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D9B" w:rsidRPr="001B13C3" w:rsidRDefault="00C21D9B" w:rsidP="00962D18">
      <w:pPr>
        <w:pStyle w:val="Tytu"/>
        <w:rPr>
          <w:sz w:val="24"/>
        </w:rPr>
      </w:pPr>
    </w:p>
    <w:p w:rsidR="00F113B4" w:rsidRPr="001B13C3" w:rsidRDefault="00F113B4" w:rsidP="00166FBB">
      <w:pPr>
        <w:pStyle w:val="Tytu"/>
        <w:rPr>
          <w:rFonts w:asciiTheme="minorHAnsi" w:hAnsiTheme="minorHAnsi" w:cstheme="minorHAnsi"/>
          <w:b w:val="0"/>
          <w:sz w:val="24"/>
        </w:rPr>
      </w:pPr>
      <w:r w:rsidRPr="001B13C3">
        <w:rPr>
          <w:rFonts w:asciiTheme="minorHAnsi" w:hAnsiTheme="minorHAnsi" w:cstheme="minorHAnsi"/>
          <w:b w:val="0"/>
          <w:sz w:val="24"/>
        </w:rPr>
        <w:t xml:space="preserve">Protokół nr </w:t>
      </w:r>
      <w:r w:rsidR="00015FF8" w:rsidRPr="001B13C3">
        <w:rPr>
          <w:rFonts w:asciiTheme="minorHAnsi" w:hAnsiTheme="minorHAnsi" w:cstheme="minorHAnsi"/>
          <w:b w:val="0"/>
          <w:sz w:val="24"/>
        </w:rPr>
        <w:t>X</w:t>
      </w:r>
      <w:r w:rsidR="00422915" w:rsidRPr="001B13C3">
        <w:rPr>
          <w:rFonts w:asciiTheme="minorHAnsi" w:hAnsiTheme="minorHAnsi" w:cstheme="minorHAnsi"/>
          <w:b w:val="0"/>
          <w:sz w:val="24"/>
        </w:rPr>
        <w:t>X</w:t>
      </w:r>
      <w:r w:rsidR="00346C63" w:rsidRPr="001B13C3">
        <w:rPr>
          <w:rFonts w:asciiTheme="minorHAnsi" w:hAnsiTheme="minorHAnsi" w:cstheme="minorHAnsi"/>
          <w:b w:val="0"/>
          <w:sz w:val="24"/>
        </w:rPr>
        <w:t>V</w:t>
      </w:r>
      <w:r w:rsidR="00837A93" w:rsidRPr="001B13C3">
        <w:rPr>
          <w:rFonts w:asciiTheme="minorHAnsi" w:hAnsiTheme="minorHAnsi" w:cstheme="minorHAnsi"/>
          <w:b w:val="0"/>
          <w:sz w:val="24"/>
        </w:rPr>
        <w:t>/1</w:t>
      </w:r>
      <w:r w:rsidR="00422915" w:rsidRPr="001B13C3">
        <w:rPr>
          <w:rFonts w:asciiTheme="minorHAnsi" w:hAnsiTheme="minorHAnsi" w:cstheme="minorHAnsi"/>
          <w:b w:val="0"/>
          <w:sz w:val="24"/>
        </w:rPr>
        <w:t>3</w:t>
      </w:r>
    </w:p>
    <w:p w:rsidR="00FB781D" w:rsidRPr="001B13C3" w:rsidRDefault="00F113B4" w:rsidP="00166FBB">
      <w:pPr>
        <w:jc w:val="center"/>
        <w:rPr>
          <w:rFonts w:asciiTheme="minorHAnsi" w:hAnsiTheme="minorHAnsi" w:cstheme="minorHAnsi"/>
        </w:rPr>
      </w:pPr>
      <w:r w:rsidRPr="001B13C3">
        <w:rPr>
          <w:rFonts w:asciiTheme="minorHAnsi" w:hAnsiTheme="minorHAnsi" w:cstheme="minorHAnsi"/>
        </w:rPr>
        <w:t xml:space="preserve">z obrad </w:t>
      </w:r>
      <w:r w:rsidR="007A57E7" w:rsidRPr="001B13C3">
        <w:rPr>
          <w:rFonts w:asciiTheme="minorHAnsi" w:hAnsiTheme="minorHAnsi" w:cstheme="minorHAnsi"/>
        </w:rPr>
        <w:t>X</w:t>
      </w:r>
      <w:r w:rsidR="00422915" w:rsidRPr="001B13C3">
        <w:rPr>
          <w:rFonts w:asciiTheme="minorHAnsi" w:hAnsiTheme="minorHAnsi" w:cstheme="minorHAnsi"/>
        </w:rPr>
        <w:t>X</w:t>
      </w:r>
      <w:r w:rsidR="00346C63" w:rsidRPr="001B13C3">
        <w:rPr>
          <w:rFonts w:asciiTheme="minorHAnsi" w:hAnsiTheme="minorHAnsi" w:cstheme="minorHAnsi"/>
        </w:rPr>
        <w:t>V</w:t>
      </w:r>
      <w:r w:rsidR="001226B8" w:rsidRPr="001B13C3">
        <w:rPr>
          <w:rFonts w:asciiTheme="minorHAnsi" w:hAnsiTheme="minorHAnsi" w:cstheme="minorHAnsi"/>
        </w:rPr>
        <w:t xml:space="preserve"> </w:t>
      </w:r>
      <w:r w:rsidRPr="001B13C3">
        <w:rPr>
          <w:rFonts w:asciiTheme="minorHAnsi" w:hAnsiTheme="minorHAnsi" w:cstheme="minorHAnsi"/>
        </w:rPr>
        <w:t>Sesji Rady Powiatu w Częstochowie</w:t>
      </w:r>
    </w:p>
    <w:p w:rsidR="00F113B4" w:rsidRPr="001B13C3" w:rsidRDefault="00F113B4" w:rsidP="00166FBB">
      <w:pPr>
        <w:jc w:val="center"/>
        <w:rPr>
          <w:rFonts w:asciiTheme="minorHAnsi" w:hAnsiTheme="minorHAnsi" w:cstheme="minorHAnsi"/>
        </w:rPr>
      </w:pPr>
      <w:r w:rsidRPr="001B13C3">
        <w:rPr>
          <w:rFonts w:asciiTheme="minorHAnsi" w:hAnsiTheme="minorHAnsi" w:cstheme="minorHAnsi"/>
        </w:rPr>
        <w:t xml:space="preserve">odbytej w dniu </w:t>
      </w:r>
      <w:r w:rsidR="001508F1">
        <w:rPr>
          <w:rFonts w:asciiTheme="minorHAnsi" w:hAnsiTheme="minorHAnsi" w:cstheme="minorHAnsi"/>
        </w:rPr>
        <w:t>5</w:t>
      </w:r>
      <w:r w:rsidR="009563AD" w:rsidRPr="001B13C3">
        <w:rPr>
          <w:rFonts w:asciiTheme="minorHAnsi" w:hAnsiTheme="minorHAnsi" w:cstheme="minorHAnsi"/>
        </w:rPr>
        <w:t xml:space="preserve"> grudnia</w:t>
      </w:r>
      <w:r w:rsidR="00016F6F" w:rsidRPr="001B13C3">
        <w:rPr>
          <w:rFonts w:asciiTheme="minorHAnsi" w:hAnsiTheme="minorHAnsi" w:cstheme="minorHAnsi"/>
        </w:rPr>
        <w:t xml:space="preserve"> </w:t>
      </w:r>
      <w:r w:rsidR="00422915" w:rsidRPr="001B13C3">
        <w:rPr>
          <w:rFonts w:asciiTheme="minorHAnsi" w:hAnsiTheme="minorHAnsi" w:cstheme="minorHAnsi"/>
        </w:rPr>
        <w:t>2013</w:t>
      </w:r>
      <w:r w:rsidR="0045429E" w:rsidRPr="001B13C3">
        <w:rPr>
          <w:rFonts w:asciiTheme="minorHAnsi" w:hAnsiTheme="minorHAnsi" w:cstheme="minorHAnsi"/>
        </w:rPr>
        <w:t xml:space="preserve"> </w:t>
      </w:r>
      <w:r w:rsidRPr="001B13C3">
        <w:rPr>
          <w:rFonts w:asciiTheme="minorHAnsi" w:hAnsiTheme="minorHAnsi" w:cstheme="minorHAnsi"/>
        </w:rPr>
        <w:t>roku w sali konferencyjnej</w:t>
      </w:r>
    </w:p>
    <w:p w:rsidR="00F113B4" w:rsidRPr="001B13C3" w:rsidRDefault="00F113B4" w:rsidP="00166FBB">
      <w:pPr>
        <w:jc w:val="center"/>
        <w:rPr>
          <w:rFonts w:asciiTheme="minorHAnsi" w:hAnsiTheme="minorHAnsi" w:cstheme="minorHAnsi"/>
        </w:rPr>
      </w:pPr>
      <w:r w:rsidRPr="001B13C3">
        <w:rPr>
          <w:rFonts w:asciiTheme="minorHAnsi" w:hAnsiTheme="minorHAnsi" w:cstheme="minorHAnsi"/>
        </w:rPr>
        <w:t>Starostwa Powiatowego w Częstochowie</w:t>
      </w:r>
    </w:p>
    <w:p w:rsidR="000F51CD" w:rsidRPr="001B13C3" w:rsidRDefault="000F51CD" w:rsidP="00962D18"/>
    <w:p w:rsidR="000F51CD" w:rsidRPr="001B13C3" w:rsidRDefault="000F51CD" w:rsidP="00962D18">
      <w:pPr>
        <w:rPr>
          <w:b/>
        </w:rPr>
      </w:pPr>
      <w:r w:rsidRPr="001B13C3">
        <w:rPr>
          <w:b/>
        </w:rPr>
        <w:t>Ad.</w:t>
      </w:r>
      <w:r w:rsidR="006075D2" w:rsidRPr="001B13C3">
        <w:rPr>
          <w:b/>
        </w:rPr>
        <w:t xml:space="preserve"> </w:t>
      </w:r>
      <w:r w:rsidRPr="001B13C3">
        <w:rPr>
          <w:b/>
        </w:rPr>
        <w:t>1.</w:t>
      </w:r>
    </w:p>
    <w:p w:rsidR="000F51CD" w:rsidRPr="001B13C3" w:rsidRDefault="000F51CD" w:rsidP="00962D18">
      <w:r w:rsidRPr="001B13C3">
        <w:rPr>
          <w:b/>
        </w:rPr>
        <w:t xml:space="preserve">Przewodniczący Rady Powiatu Jarosław Rydzek </w:t>
      </w:r>
      <w:r w:rsidRPr="001B13C3">
        <w:t xml:space="preserve">o godz. </w:t>
      </w:r>
      <w:r w:rsidR="006075D2" w:rsidRPr="001B13C3">
        <w:t>10</w:t>
      </w:r>
      <w:r w:rsidRPr="001B13C3">
        <w:t xml:space="preserve">.00 otworzył obrady </w:t>
      </w:r>
      <w:r w:rsidRPr="001B13C3">
        <w:br/>
        <w:t>X</w:t>
      </w:r>
      <w:r w:rsidR="00422915" w:rsidRPr="001B13C3">
        <w:t>X</w:t>
      </w:r>
      <w:r w:rsidR="00346C63" w:rsidRPr="001B13C3">
        <w:t>V</w:t>
      </w:r>
      <w:r w:rsidRPr="001B13C3">
        <w:t xml:space="preserve"> Sesji witając radnych i </w:t>
      </w:r>
      <w:r w:rsidR="00D07C83" w:rsidRPr="001B13C3">
        <w:t xml:space="preserve">imiennie </w:t>
      </w:r>
      <w:r w:rsidRPr="001B13C3">
        <w:t>gości</w:t>
      </w:r>
      <w:r w:rsidR="002E5348" w:rsidRPr="001B13C3">
        <w:t xml:space="preserve"> wg listy.</w:t>
      </w:r>
      <w:r w:rsidR="00E172AA" w:rsidRPr="001B13C3">
        <w:t xml:space="preserve"> </w:t>
      </w:r>
      <w:r w:rsidR="0035750A" w:rsidRPr="001B13C3">
        <w:t>Poinformował, że niniejsza sesja została zwołana w trybie nadzwyczajnym na wniosek radnych opozycyjnych z dnia 28 listopada br.</w:t>
      </w:r>
      <w:r w:rsidR="00AC1719">
        <w:t xml:space="preserve"> </w:t>
      </w:r>
      <w:r w:rsidR="00AC1719" w:rsidRPr="00AC1719">
        <w:rPr>
          <w:i/>
        </w:rPr>
        <w:t xml:space="preserve">Wniosek stanowi </w:t>
      </w:r>
      <w:r w:rsidR="00AC1719" w:rsidRPr="00AC1719">
        <w:rPr>
          <w:i/>
          <w:u w:val="single"/>
        </w:rPr>
        <w:t>załącznik nr 1</w:t>
      </w:r>
      <w:r w:rsidR="00AC1719" w:rsidRPr="00AC1719">
        <w:rPr>
          <w:i/>
        </w:rPr>
        <w:t xml:space="preserve">  do niniejszego protokołu</w:t>
      </w:r>
      <w:r w:rsidR="00AC1719">
        <w:t xml:space="preserve">. </w:t>
      </w:r>
    </w:p>
    <w:p w:rsidR="000F51CD" w:rsidRPr="001B13C3" w:rsidRDefault="000F51CD" w:rsidP="00962D18"/>
    <w:p w:rsidR="000F51CD" w:rsidRPr="001B13C3" w:rsidRDefault="000F51CD" w:rsidP="00962D18">
      <w:pPr>
        <w:rPr>
          <w:b/>
        </w:rPr>
      </w:pPr>
      <w:r w:rsidRPr="001B13C3">
        <w:rPr>
          <w:b/>
        </w:rPr>
        <w:t>Ad.</w:t>
      </w:r>
      <w:r w:rsidR="006075D2" w:rsidRPr="001B13C3">
        <w:rPr>
          <w:b/>
        </w:rPr>
        <w:t xml:space="preserve"> </w:t>
      </w:r>
      <w:r w:rsidRPr="001B13C3">
        <w:rPr>
          <w:b/>
        </w:rPr>
        <w:t xml:space="preserve">2. </w:t>
      </w:r>
    </w:p>
    <w:p w:rsidR="000F51CD" w:rsidRPr="001B13C3" w:rsidRDefault="000F51CD" w:rsidP="00962D18">
      <w:r w:rsidRPr="001B13C3">
        <w:rPr>
          <w:b/>
        </w:rPr>
        <w:t>Przewodniczący Rady Powiatu J.</w:t>
      </w:r>
      <w:r w:rsidR="00181BB9" w:rsidRPr="001B13C3">
        <w:rPr>
          <w:b/>
        </w:rPr>
        <w:t xml:space="preserve"> </w:t>
      </w:r>
      <w:r w:rsidRPr="001B13C3">
        <w:rPr>
          <w:b/>
        </w:rPr>
        <w:t xml:space="preserve">Rydzek </w:t>
      </w:r>
      <w:r w:rsidRPr="001B13C3">
        <w:t xml:space="preserve">oświadczył, że zgodnie z listą obecności </w:t>
      </w:r>
      <w:r w:rsidR="00647EB5" w:rsidRPr="001B13C3">
        <w:br/>
      </w:r>
      <w:r w:rsidRPr="001B13C3">
        <w:t xml:space="preserve">w posiedzeniu uczestniczy </w:t>
      </w:r>
      <w:r w:rsidR="00A93EF1" w:rsidRPr="001B13C3">
        <w:rPr>
          <w:b/>
        </w:rPr>
        <w:t>2</w:t>
      </w:r>
      <w:r w:rsidR="00AB7EED" w:rsidRPr="001B13C3">
        <w:rPr>
          <w:b/>
        </w:rPr>
        <w:t>4</w:t>
      </w:r>
      <w:r w:rsidRPr="001B13C3">
        <w:rPr>
          <w:b/>
        </w:rPr>
        <w:t xml:space="preserve"> radnych</w:t>
      </w:r>
      <w:r w:rsidRPr="001B13C3">
        <w:t xml:space="preserve">, co wobec ustawowego składu Rady wynoszącego </w:t>
      </w:r>
      <w:r w:rsidR="00AB7EED" w:rsidRPr="001B13C3">
        <w:br/>
      </w:r>
      <w:r w:rsidRPr="001B13C3">
        <w:t>2</w:t>
      </w:r>
      <w:r w:rsidR="006075D2" w:rsidRPr="001B13C3">
        <w:t>5</w:t>
      </w:r>
      <w:r w:rsidRPr="001B13C3">
        <w:t xml:space="preserve"> osób stanowi quorum pozwalające na podejmowanie prawomocnych decyzji (</w:t>
      </w:r>
      <w:r w:rsidRPr="001B13C3">
        <w:rPr>
          <w:i/>
        </w:rPr>
        <w:t>listy obecności radnych i gości</w:t>
      </w:r>
      <w:r w:rsidRPr="001B13C3">
        <w:t xml:space="preserve"> </w:t>
      </w:r>
      <w:r w:rsidRPr="001B13C3">
        <w:rPr>
          <w:i/>
        </w:rPr>
        <w:t xml:space="preserve">stanowią </w:t>
      </w:r>
      <w:r w:rsidRPr="001B13C3">
        <w:rPr>
          <w:i/>
          <w:u w:val="single"/>
        </w:rPr>
        <w:t xml:space="preserve">załącznik nr </w:t>
      </w:r>
      <w:r w:rsidR="00AC1719">
        <w:rPr>
          <w:i/>
          <w:u w:val="single"/>
        </w:rPr>
        <w:t>2</w:t>
      </w:r>
      <w:r w:rsidRPr="001B13C3">
        <w:rPr>
          <w:i/>
        </w:rPr>
        <w:t xml:space="preserve"> do niniejszego protokołu</w:t>
      </w:r>
      <w:r w:rsidRPr="001B13C3">
        <w:t xml:space="preserve">).  </w:t>
      </w:r>
    </w:p>
    <w:p w:rsidR="00AB7EED" w:rsidRPr="001B13C3" w:rsidRDefault="00AB7EED" w:rsidP="00962D18"/>
    <w:p w:rsidR="000F51CD" w:rsidRPr="001B13C3" w:rsidRDefault="00AB7EED" w:rsidP="00962D18">
      <w:r w:rsidRPr="001B13C3">
        <w:rPr>
          <w:u w:val="single"/>
        </w:rPr>
        <w:t>Radny nieobecny</w:t>
      </w:r>
      <w:r w:rsidRPr="001B13C3">
        <w:t>:</w:t>
      </w:r>
    </w:p>
    <w:p w:rsidR="00AB7EED" w:rsidRPr="001B13C3" w:rsidRDefault="009563AD" w:rsidP="00AB7EED">
      <w:pPr>
        <w:pStyle w:val="Akapitzlist"/>
        <w:numPr>
          <w:ilvl w:val="0"/>
          <w:numId w:val="16"/>
        </w:numPr>
      </w:pPr>
      <w:r w:rsidRPr="001B13C3">
        <w:t xml:space="preserve">Andrzej Goldsztajn </w:t>
      </w:r>
    </w:p>
    <w:p w:rsidR="00AB7EED" w:rsidRPr="001B13C3" w:rsidRDefault="00AB7EED" w:rsidP="00962D18">
      <w:pPr>
        <w:rPr>
          <w:b/>
        </w:rPr>
      </w:pPr>
    </w:p>
    <w:p w:rsidR="00AB7EED" w:rsidRPr="001B13C3" w:rsidRDefault="000F51CD" w:rsidP="00962D18">
      <w:pPr>
        <w:rPr>
          <w:b/>
        </w:rPr>
      </w:pPr>
      <w:r w:rsidRPr="001B13C3">
        <w:rPr>
          <w:b/>
        </w:rPr>
        <w:t>Ad.</w:t>
      </w:r>
      <w:r w:rsidR="006075D2" w:rsidRPr="001B13C3">
        <w:rPr>
          <w:b/>
        </w:rPr>
        <w:t xml:space="preserve"> </w:t>
      </w:r>
      <w:r w:rsidRPr="001B13C3">
        <w:rPr>
          <w:b/>
        </w:rPr>
        <w:t>3.</w:t>
      </w:r>
    </w:p>
    <w:p w:rsidR="00AB7EED" w:rsidRPr="001B13C3" w:rsidRDefault="009A26C5" w:rsidP="00962D18">
      <w:r w:rsidRPr="001B13C3">
        <w:rPr>
          <w:b/>
        </w:rPr>
        <w:t xml:space="preserve">Przewodniczący Rady J. Rydzek </w:t>
      </w:r>
      <w:r w:rsidR="00E80F3D" w:rsidRPr="001B13C3">
        <w:t>o</w:t>
      </w:r>
      <w:r w:rsidR="00192C03" w:rsidRPr="001B13C3">
        <w:t>dczytał p</w:t>
      </w:r>
      <w:r w:rsidRPr="001B13C3">
        <w:t xml:space="preserve">orządek obrad </w:t>
      </w:r>
      <w:r w:rsidR="00192C03" w:rsidRPr="001B13C3">
        <w:t xml:space="preserve">zgodnie z </w:t>
      </w:r>
      <w:r w:rsidR="00E80F3D" w:rsidRPr="001B13C3">
        <w:t xml:space="preserve">wnioskiem o zwołanie sesji </w:t>
      </w:r>
      <w:r w:rsidR="00192C03" w:rsidRPr="001B13C3">
        <w:t xml:space="preserve"> </w:t>
      </w:r>
      <w:r w:rsidR="00E80F3D" w:rsidRPr="001B13C3">
        <w:t>informując</w:t>
      </w:r>
      <w:r w:rsidR="00192C03" w:rsidRPr="001B13C3">
        <w:t xml:space="preserve">, że </w:t>
      </w:r>
      <w:r w:rsidRPr="001B13C3">
        <w:t xml:space="preserve">został </w:t>
      </w:r>
      <w:r w:rsidR="00E80F3D" w:rsidRPr="001B13C3">
        <w:t xml:space="preserve">wysłany </w:t>
      </w:r>
      <w:r w:rsidR="00AC1719" w:rsidRPr="001B13C3">
        <w:t xml:space="preserve">radnym </w:t>
      </w:r>
      <w:r w:rsidR="00E80F3D" w:rsidRPr="001B13C3">
        <w:t>w statutowym terminie</w:t>
      </w:r>
      <w:r w:rsidR="00192C03" w:rsidRPr="001B13C3">
        <w:t>, a następnie z</w:t>
      </w:r>
      <w:r w:rsidR="007B6A58" w:rsidRPr="001B13C3">
        <w:t>apytał, czy s</w:t>
      </w:r>
      <w:r w:rsidR="00851533" w:rsidRPr="001B13C3">
        <w:t>ą</w:t>
      </w:r>
      <w:r w:rsidR="007B6A58" w:rsidRPr="001B13C3">
        <w:t xml:space="preserve"> uwagi </w:t>
      </w:r>
      <w:r w:rsidR="00851533" w:rsidRPr="001B13C3">
        <w:t xml:space="preserve">i propozycje </w:t>
      </w:r>
      <w:r w:rsidR="007B6A58" w:rsidRPr="001B13C3">
        <w:t>do porządku obrad.</w:t>
      </w:r>
    </w:p>
    <w:p w:rsidR="007B6A58" w:rsidRPr="001B13C3" w:rsidRDefault="007B6A58" w:rsidP="00962D18"/>
    <w:p w:rsidR="009A26C5" w:rsidRPr="001B13C3" w:rsidRDefault="00E81C49" w:rsidP="00962D18">
      <w:r w:rsidRPr="001B13C3">
        <w:rPr>
          <w:b/>
        </w:rPr>
        <w:t xml:space="preserve">Przewodniczący Rady J. Rydzek </w:t>
      </w:r>
      <w:r w:rsidR="00800855" w:rsidRPr="001B13C3">
        <w:t xml:space="preserve">wobec braku </w:t>
      </w:r>
      <w:r w:rsidR="00192C03" w:rsidRPr="001B13C3">
        <w:t xml:space="preserve">głosów </w:t>
      </w:r>
      <w:r w:rsidR="00645BB2" w:rsidRPr="001B13C3">
        <w:t xml:space="preserve"> </w:t>
      </w:r>
      <w:r w:rsidRPr="001B13C3">
        <w:t xml:space="preserve">poddał pod głosowanie </w:t>
      </w:r>
      <w:r w:rsidR="00857EB9" w:rsidRPr="001B13C3">
        <w:t xml:space="preserve">porządek </w:t>
      </w:r>
      <w:r w:rsidR="00800855" w:rsidRPr="001B13C3">
        <w:t>obrad</w:t>
      </w:r>
      <w:r w:rsidR="00192C03" w:rsidRPr="001B13C3">
        <w:t>.</w:t>
      </w:r>
    </w:p>
    <w:p w:rsidR="00192C03" w:rsidRPr="001B13C3" w:rsidRDefault="00192C03" w:rsidP="00962D18"/>
    <w:p w:rsidR="009A26C5" w:rsidRPr="001B13C3" w:rsidRDefault="009A26C5" w:rsidP="00962D18">
      <w:r w:rsidRPr="001B13C3">
        <w:rPr>
          <w:b/>
        </w:rPr>
        <w:t xml:space="preserve">Rada Powiatu </w:t>
      </w:r>
      <w:r w:rsidRPr="001B13C3">
        <w:t>w obecności 2</w:t>
      </w:r>
      <w:r w:rsidR="00645BB2" w:rsidRPr="001B13C3">
        <w:t>4</w:t>
      </w:r>
      <w:r w:rsidRPr="001B13C3">
        <w:t xml:space="preserve"> radnych – </w:t>
      </w:r>
      <w:r w:rsidRPr="001B13C3">
        <w:rPr>
          <w:b/>
        </w:rPr>
        <w:t>jednogłośnie 2</w:t>
      </w:r>
      <w:r w:rsidR="00645BB2" w:rsidRPr="001B13C3">
        <w:rPr>
          <w:b/>
        </w:rPr>
        <w:t>4</w:t>
      </w:r>
      <w:r w:rsidRPr="001B13C3">
        <w:rPr>
          <w:b/>
        </w:rPr>
        <w:t xml:space="preserve"> głosami „za”</w:t>
      </w:r>
      <w:r w:rsidR="00193A84" w:rsidRPr="001B13C3">
        <w:t xml:space="preserve"> przyjęła porządek obrad</w:t>
      </w:r>
      <w:r w:rsidR="00A4272D" w:rsidRPr="001B13C3">
        <w:t xml:space="preserve">. </w:t>
      </w:r>
    </w:p>
    <w:p w:rsidR="00A4272D" w:rsidRPr="001B13C3" w:rsidRDefault="00A4272D" w:rsidP="00962D18"/>
    <w:p w:rsidR="009A26C5" w:rsidRPr="001B13C3" w:rsidRDefault="009A26C5" w:rsidP="00962D18">
      <w:pPr>
        <w:rPr>
          <w:u w:val="single"/>
        </w:rPr>
      </w:pPr>
      <w:r w:rsidRPr="001B13C3">
        <w:rPr>
          <w:u w:val="single"/>
        </w:rPr>
        <w:t>Porządek obrad przedstawiał się następująco:</w:t>
      </w:r>
    </w:p>
    <w:p w:rsidR="002E5348" w:rsidRPr="001B13C3" w:rsidRDefault="002E5348" w:rsidP="002E5348">
      <w:pPr>
        <w:numPr>
          <w:ilvl w:val="0"/>
          <w:numId w:val="22"/>
        </w:numPr>
      </w:pPr>
      <w:r w:rsidRPr="001B13C3">
        <w:t xml:space="preserve">Otwarcie obrad XXV Sesji Rady Powiatu i powitanie zaproszonych gości. </w:t>
      </w:r>
    </w:p>
    <w:p w:rsidR="002E5348" w:rsidRPr="001B13C3" w:rsidRDefault="002E5348" w:rsidP="002E5348">
      <w:pPr>
        <w:numPr>
          <w:ilvl w:val="0"/>
          <w:numId w:val="22"/>
        </w:numPr>
        <w:ind w:right="-143"/>
      </w:pPr>
      <w:r w:rsidRPr="001B13C3">
        <w:t xml:space="preserve">Stwierdzenie prawomocności obrad. </w:t>
      </w:r>
    </w:p>
    <w:p w:rsidR="002E5348" w:rsidRPr="001B13C3" w:rsidRDefault="002E5348" w:rsidP="002E5348">
      <w:pPr>
        <w:numPr>
          <w:ilvl w:val="0"/>
          <w:numId w:val="22"/>
        </w:numPr>
        <w:ind w:right="-143"/>
      </w:pPr>
      <w:r w:rsidRPr="001B13C3">
        <w:t>Przedstawienie porządku obrad.</w:t>
      </w:r>
    </w:p>
    <w:p w:rsidR="002E5348" w:rsidRPr="001B13C3" w:rsidRDefault="002E5348" w:rsidP="002E5348">
      <w:pPr>
        <w:numPr>
          <w:ilvl w:val="0"/>
          <w:numId w:val="22"/>
        </w:numPr>
        <w:ind w:right="-143"/>
      </w:pPr>
      <w:r w:rsidRPr="001B13C3">
        <w:t>Powołanie sekretarzy obrad.</w:t>
      </w:r>
    </w:p>
    <w:p w:rsidR="002E5348" w:rsidRPr="001B13C3" w:rsidRDefault="002E5348" w:rsidP="002E5348">
      <w:pPr>
        <w:numPr>
          <w:ilvl w:val="0"/>
          <w:numId w:val="22"/>
        </w:numPr>
        <w:ind w:right="-143"/>
      </w:pPr>
      <w:r w:rsidRPr="001B13C3">
        <w:t>Przyjęcie protokołu z obrad poprzedniej sesji.</w:t>
      </w:r>
    </w:p>
    <w:p w:rsidR="002E5348" w:rsidRPr="001B13C3" w:rsidRDefault="002E5348" w:rsidP="002E5348">
      <w:pPr>
        <w:numPr>
          <w:ilvl w:val="0"/>
          <w:numId w:val="22"/>
        </w:numPr>
        <w:ind w:right="-143"/>
      </w:pPr>
      <w:r w:rsidRPr="001B13C3">
        <w:t>Powołanie komisji uchwał i wniosków.</w:t>
      </w:r>
    </w:p>
    <w:p w:rsidR="002E5348" w:rsidRPr="001B13C3" w:rsidRDefault="002E5348" w:rsidP="002E5348">
      <w:pPr>
        <w:numPr>
          <w:ilvl w:val="0"/>
          <w:numId w:val="22"/>
        </w:numPr>
        <w:ind w:right="-143"/>
      </w:pPr>
      <w:r w:rsidRPr="001B13C3">
        <w:t>Sprawozdanie Starosty z bieżącej sytuacji szpitala w Blachowni, w tym ze szczególnym uwzględnieniem informacji nt.:</w:t>
      </w:r>
    </w:p>
    <w:p w:rsidR="002E5348" w:rsidRPr="001B13C3" w:rsidRDefault="002E5348" w:rsidP="002E5348">
      <w:pPr>
        <w:ind w:right="-143" w:firstLine="705"/>
      </w:pPr>
      <w:r w:rsidRPr="001B13C3">
        <w:t>a) przejęcia majątku ruchomego i trwałego szpitala od poprzedniego dzierżawcy;</w:t>
      </w:r>
    </w:p>
    <w:p w:rsidR="002E5348" w:rsidRPr="001B13C3" w:rsidRDefault="002E5348" w:rsidP="002E5348">
      <w:pPr>
        <w:ind w:left="705" w:right="-143"/>
      </w:pPr>
      <w:r w:rsidRPr="001B13C3">
        <w:t>b) przekazania majątku ruchomego i trwałego szpitala nowemu dzierżawcy;</w:t>
      </w:r>
    </w:p>
    <w:p w:rsidR="002E5348" w:rsidRPr="001B13C3" w:rsidRDefault="002E5348" w:rsidP="002E5348">
      <w:pPr>
        <w:ind w:left="705" w:right="-143"/>
      </w:pPr>
      <w:r w:rsidRPr="001B13C3">
        <w:t>c) planowanej przerwy w przyjmowaniu pacjentów przez szpital;</w:t>
      </w:r>
    </w:p>
    <w:p w:rsidR="002E5348" w:rsidRPr="001B13C3" w:rsidRDefault="002E5348" w:rsidP="002E5348">
      <w:pPr>
        <w:ind w:left="705" w:right="-143"/>
      </w:pPr>
      <w:r w:rsidRPr="001B13C3">
        <w:t xml:space="preserve">d) możliwości uzyskania przez nowego dzierżawcę kontraktu z NFZ na rok 2014 </w:t>
      </w:r>
      <w:r w:rsidRPr="001B13C3">
        <w:br/>
        <w:t xml:space="preserve">     i lata kolejne;</w:t>
      </w:r>
    </w:p>
    <w:p w:rsidR="002E5348" w:rsidRPr="001B13C3" w:rsidRDefault="002E5348" w:rsidP="002E5348">
      <w:pPr>
        <w:ind w:left="705" w:right="-143"/>
      </w:pPr>
      <w:r w:rsidRPr="001B13C3">
        <w:t>e) sytuacji pracowników szpitala po 1 grudnia 2013 roku wraz z informacją na temat    pracowników przewidzianych do przejęcia przez powiat.</w:t>
      </w:r>
    </w:p>
    <w:p w:rsidR="002E5348" w:rsidRPr="001B13C3" w:rsidRDefault="002E5348" w:rsidP="002E5348">
      <w:pPr>
        <w:numPr>
          <w:ilvl w:val="0"/>
          <w:numId w:val="22"/>
        </w:numPr>
        <w:ind w:right="-143"/>
      </w:pPr>
      <w:r w:rsidRPr="001B13C3">
        <w:t>Dyskusja.</w:t>
      </w:r>
    </w:p>
    <w:p w:rsidR="002E5348" w:rsidRPr="001B13C3" w:rsidRDefault="002E5348" w:rsidP="002E5348">
      <w:pPr>
        <w:numPr>
          <w:ilvl w:val="0"/>
          <w:numId w:val="22"/>
        </w:numPr>
      </w:pPr>
      <w:r w:rsidRPr="001B13C3">
        <w:t>Wolne głosy, oświadczenia radnych i komunikaty.</w:t>
      </w:r>
    </w:p>
    <w:p w:rsidR="002E5348" w:rsidRPr="001B13C3" w:rsidRDefault="002E5348" w:rsidP="002E5348">
      <w:pPr>
        <w:numPr>
          <w:ilvl w:val="0"/>
          <w:numId w:val="22"/>
        </w:numPr>
      </w:pPr>
      <w:r w:rsidRPr="001B13C3">
        <w:t xml:space="preserve">Zamknięcie obrad XXV Sesji Rady Powiatu. </w:t>
      </w:r>
    </w:p>
    <w:p w:rsidR="002E5348" w:rsidRPr="001B13C3" w:rsidRDefault="002E5348" w:rsidP="00962D18">
      <w:pPr>
        <w:rPr>
          <w:b/>
        </w:rPr>
      </w:pPr>
    </w:p>
    <w:p w:rsidR="00963BF1" w:rsidRPr="001B13C3" w:rsidRDefault="00963BF1" w:rsidP="00962D18">
      <w:pPr>
        <w:rPr>
          <w:b/>
        </w:rPr>
      </w:pPr>
      <w:r w:rsidRPr="001B13C3">
        <w:rPr>
          <w:b/>
        </w:rPr>
        <w:t>Ad. 4.</w:t>
      </w:r>
    </w:p>
    <w:p w:rsidR="00FE242A" w:rsidRPr="001B13C3" w:rsidRDefault="00FE242A" w:rsidP="00962D18">
      <w:pPr>
        <w:pStyle w:val="Tekstpodstawowy2"/>
        <w:rPr>
          <w:b/>
          <w:sz w:val="24"/>
        </w:rPr>
      </w:pPr>
      <w:r w:rsidRPr="001B13C3">
        <w:rPr>
          <w:sz w:val="24"/>
        </w:rPr>
        <w:t>Na wniosek</w:t>
      </w:r>
      <w:r w:rsidRPr="001B13C3">
        <w:rPr>
          <w:b/>
          <w:sz w:val="24"/>
        </w:rPr>
        <w:t xml:space="preserve"> Przewodniczącego Rady J. Rydzek </w:t>
      </w:r>
      <w:r w:rsidRPr="001B13C3">
        <w:rPr>
          <w:sz w:val="24"/>
        </w:rPr>
        <w:t>w porozumieniu z klubami radnych</w:t>
      </w:r>
      <w:r w:rsidRPr="001B13C3">
        <w:rPr>
          <w:b/>
          <w:sz w:val="24"/>
        </w:rPr>
        <w:t xml:space="preserve"> </w:t>
      </w:r>
      <w:r w:rsidRPr="001B13C3">
        <w:rPr>
          <w:sz w:val="24"/>
        </w:rPr>
        <w:t xml:space="preserve">na sekretarzy obrad wybrano </w:t>
      </w:r>
      <w:r w:rsidRPr="001B13C3">
        <w:rPr>
          <w:b/>
          <w:sz w:val="24"/>
        </w:rPr>
        <w:t>jednogłośnie</w:t>
      </w:r>
      <w:r w:rsidRPr="001B13C3">
        <w:rPr>
          <w:sz w:val="24"/>
        </w:rPr>
        <w:t xml:space="preserve"> </w:t>
      </w:r>
      <w:r w:rsidRPr="001B13C3">
        <w:rPr>
          <w:b/>
          <w:sz w:val="24"/>
        </w:rPr>
        <w:t>2</w:t>
      </w:r>
      <w:r w:rsidR="002500AA" w:rsidRPr="001B13C3">
        <w:rPr>
          <w:b/>
          <w:sz w:val="24"/>
        </w:rPr>
        <w:t>3</w:t>
      </w:r>
      <w:r w:rsidRPr="001B13C3">
        <w:rPr>
          <w:b/>
          <w:sz w:val="24"/>
        </w:rPr>
        <w:t xml:space="preserve"> głosami „za”:</w:t>
      </w:r>
    </w:p>
    <w:p w:rsidR="008D4011" w:rsidRPr="001B13C3" w:rsidRDefault="008D4011" w:rsidP="00962D18">
      <w:pPr>
        <w:pStyle w:val="Tekstpodstawowy2"/>
        <w:rPr>
          <w:sz w:val="24"/>
        </w:rPr>
      </w:pPr>
    </w:p>
    <w:p w:rsidR="00FE242A" w:rsidRPr="001B13C3" w:rsidRDefault="00FE242A" w:rsidP="006337BC">
      <w:pPr>
        <w:pStyle w:val="Akapitzlist"/>
        <w:numPr>
          <w:ilvl w:val="0"/>
          <w:numId w:val="4"/>
        </w:numPr>
      </w:pPr>
      <w:r w:rsidRPr="001B13C3">
        <w:t>Jacka Badorę</w:t>
      </w:r>
    </w:p>
    <w:p w:rsidR="00FE242A" w:rsidRPr="001B13C3" w:rsidRDefault="008D4011" w:rsidP="006337BC">
      <w:pPr>
        <w:pStyle w:val="Akapitzlist"/>
        <w:numPr>
          <w:ilvl w:val="0"/>
          <w:numId w:val="4"/>
        </w:numPr>
      </w:pPr>
      <w:r w:rsidRPr="001B13C3">
        <w:t>Mariannę Dziurę</w:t>
      </w:r>
    </w:p>
    <w:p w:rsidR="00FE242A" w:rsidRPr="001B13C3" w:rsidRDefault="00FE242A" w:rsidP="00962D18">
      <w:r w:rsidRPr="001B13C3">
        <w:rPr>
          <w:b/>
        </w:rPr>
        <w:t>Przewodniczący Rady Powiatu J. Rydzek</w:t>
      </w:r>
      <w:r w:rsidRPr="001B13C3">
        <w:t xml:space="preserve"> potwierdził wybór sekretarzy.</w:t>
      </w:r>
    </w:p>
    <w:p w:rsidR="00EE5D0C" w:rsidRPr="001B13C3" w:rsidRDefault="00EE5D0C" w:rsidP="00962D18"/>
    <w:p w:rsidR="000F51CD" w:rsidRPr="001B13C3" w:rsidRDefault="00963BF1" w:rsidP="00962D18">
      <w:pPr>
        <w:rPr>
          <w:b/>
        </w:rPr>
      </w:pPr>
      <w:r w:rsidRPr="001B13C3">
        <w:rPr>
          <w:b/>
        </w:rPr>
        <w:t xml:space="preserve">Ad. </w:t>
      </w:r>
      <w:r w:rsidR="005B32C5" w:rsidRPr="001B13C3">
        <w:rPr>
          <w:b/>
        </w:rPr>
        <w:t>5</w:t>
      </w:r>
      <w:r w:rsidR="00FE520F" w:rsidRPr="001B13C3">
        <w:rPr>
          <w:b/>
        </w:rPr>
        <w:t xml:space="preserve">. </w:t>
      </w:r>
      <w:r w:rsidR="000F51CD" w:rsidRPr="001B13C3">
        <w:rPr>
          <w:b/>
        </w:rPr>
        <w:t xml:space="preserve"> </w:t>
      </w:r>
    </w:p>
    <w:p w:rsidR="00FE242A" w:rsidRPr="001B13C3" w:rsidRDefault="00FE242A" w:rsidP="00962D18">
      <w:r w:rsidRPr="001B13C3">
        <w:rPr>
          <w:b/>
        </w:rPr>
        <w:t>Przewodniczący Rady J. Rydzek</w:t>
      </w:r>
      <w:r w:rsidRPr="001B13C3">
        <w:t xml:space="preserve"> poinformował, że</w:t>
      </w:r>
      <w:r w:rsidR="00571F0D" w:rsidRPr="001B13C3">
        <w:t xml:space="preserve"> protokół z obrad poprzedniej X</w:t>
      </w:r>
      <w:r w:rsidRPr="001B13C3">
        <w:t>X</w:t>
      </w:r>
      <w:r w:rsidR="000B5941" w:rsidRPr="001B13C3">
        <w:t>I</w:t>
      </w:r>
      <w:r w:rsidR="008D4011" w:rsidRPr="001B13C3">
        <w:t>V</w:t>
      </w:r>
      <w:r w:rsidRPr="001B13C3">
        <w:t xml:space="preserve"> Sesji z </w:t>
      </w:r>
      <w:r w:rsidR="008D4011" w:rsidRPr="001B13C3">
        <w:t xml:space="preserve">24 października </w:t>
      </w:r>
      <w:r w:rsidRPr="001B13C3">
        <w:t>2013 roku był udostępniony do wgląd</w:t>
      </w:r>
      <w:r w:rsidR="00DE59A8" w:rsidRPr="001B13C3">
        <w:t xml:space="preserve">u publicznego w Biurze Rady w statutowym terminie. </w:t>
      </w:r>
      <w:r w:rsidRPr="001B13C3">
        <w:t xml:space="preserve">Został również wyłożony przed niniejszą sesją. </w:t>
      </w:r>
      <w:r w:rsidR="002500AA" w:rsidRPr="001B13C3">
        <w:t>Treść</w:t>
      </w:r>
      <w:r w:rsidR="00DE59A8" w:rsidRPr="001B13C3">
        <w:t xml:space="preserve"> protokołu </w:t>
      </w:r>
      <w:r w:rsidR="002500AA" w:rsidRPr="001B13C3">
        <w:t xml:space="preserve">jest zgodna ze stanem faktycznym. </w:t>
      </w:r>
      <w:r w:rsidR="00DE59A8" w:rsidRPr="001B13C3">
        <w:t>U</w:t>
      </w:r>
      <w:r w:rsidRPr="001B13C3">
        <w:t>znaj</w:t>
      </w:r>
      <w:r w:rsidR="005C0828" w:rsidRPr="001B13C3">
        <w:t xml:space="preserve">e </w:t>
      </w:r>
      <w:r w:rsidR="00DE59A8" w:rsidRPr="001B13C3">
        <w:t xml:space="preserve">ją </w:t>
      </w:r>
      <w:r w:rsidR="00571F0D" w:rsidRPr="001B13C3">
        <w:t xml:space="preserve">za </w:t>
      </w:r>
      <w:r w:rsidRPr="001B13C3">
        <w:t xml:space="preserve">obiektywną. </w:t>
      </w:r>
    </w:p>
    <w:p w:rsidR="00FE242A" w:rsidRPr="001B13C3" w:rsidRDefault="00FE242A" w:rsidP="00962D18"/>
    <w:p w:rsidR="00FE242A" w:rsidRPr="001B13C3" w:rsidRDefault="00FE242A" w:rsidP="00962D18">
      <w:r w:rsidRPr="001B13C3">
        <w:rPr>
          <w:b/>
        </w:rPr>
        <w:t>Przewodniczący Rady J. Rydzek</w:t>
      </w:r>
      <w:r w:rsidRPr="001B13C3">
        <w:t xml:space="preserve"> </w:t>
      </w:r>
      <w:r w:rsidR="000B5941" w:rsidRPr="001B13C3">
        <w:t>w</w:t>
      </w:r>
      <w:r w:rsidRPr="001B13C3">
        <w:t xml:space="preserve">obec braku </w:t>
      </w:r>
      <w:r w:rsidR="000B5941" w:rsidRPr="001B13C3">
        <w:t xml:space="preserve">uwag </w:t>
      </w:r>
      <w:r w:rsidRPr="001B13C3">
        <w:t>poddał protokół  pod głosowanie.</w:t>
      </w:r>
    </w:p>
    <w:p w:rsidR="00FE242A" w:rsidRPr="001B13C3" w:rsidRDefault="00FE242A" w:rsidP="00962D18"/>
    <w:p w:rsidR="00FE242A" w:rsidRPr="001B13C3" w:rsidRDefault="00FE242A" w:rsidP="00962D18">
      <w:r w:rsidRPr="001B13C3">
        <w:rPr>
          <w:b/>
        </w:rPr>
        <w:t>Rada Powiatu</w:t>
      </w:r>
      <w:r w:rsidR="006A23F2" w:rsidRPr="001B13C3">
        <w:t xml:space="preserve"> w obecności 2</w:t>
      </w:r>
      <w:r w:rsidR="002500AA" w:rsidRPr="001B13C3">
        <w:t>3</w:t>
      </w:r>
      <w:r w:rsidRPr="001B13C3">
        <w:t xml:space="preserve"> radnych – </w:t>
      </w:r>
      <w:r w:rsidRPr="001B13C3">
        <w:rPr>
          <w:b/>
        </w:rPr>
        <w:t>jednogłośnie 2</w:t>
      </w:r>
      <w:r w:rsidR="002500AA" w:rsidRPr="001B13C3">
        <w:rPr>
          <w:b/>
        </w:rPr>
        <w:t>3</w:t>
      </w:r>
      <w:r w:rsidRPr="001B13C3">
        <w:rPr>
          <w:b/>
        </w:rPr>
        <w:t xml:space="preserve"> głosami „za”</w:t>
      </w:r>
      <w:r w:rsidRPr="001B13C3">
        <w:t xml:space="preserve"> przyjęła protokół </w:t>
      </w:r>
      <w:r w:rsidRPr="001B13C3">
        <w:br/>
        <w:t>nr X</w:t>
      </w:r>
      <w:r w:rsidR="00FB5B1A" w:rsidRPr="001B13C3">
        <w:t>X</w:t>
      </w:r>
      <w:r w:rsidR="00040BFA" w:rsidRPr="001B13C3">
        <w:t>I</w:t>
      </w:r>
      <w:r w:rsidR="002500AA" w:rsidRPr="001B13C3">
        <w:t>V</w:t>
      </w:r>
      <w:r w:rsidR="00FB5B1A" w:rsidRPr="001B13C3">
        <w:t>/13</w:t>
      </w:r>
      <w:r w:rsidRPr="001B13C3">
        <w:t xml:space="preserve"> - </w:t>
      </w:r>
      <w:r w:rsidRPr="001B13C3">
        <w:rPr>
          <w:i/>
        </w:rPr>
        <w:t>bez odczytywania</w:t>
      </w:r>
      <w:r w:rsidRPr="001B13C3">
        <w:t xml:space="preserve">. </w:t>
      </w:r>
    </w:p>
    <w:p w:rsidR="00FE242A" w:rsidRPr="001B13C3" w:rsidRDefault="00FE242A" w:rsidP="00962D18"/>
    <w:p w:rsidR="000F51CD" w:rsidRPr="001B13C3" w:rsidRDefault="008B20A4" w:rsidP="00962D18">
      <w:pPr>
        <w:pStyle w:val="Tekstpodstawowy2"/>
        <w:rPr>
          <w:b/>
          <w:sz w:val="24"/>
        </w:rPr>
      </w:pPr>
      <w:r w:rsidRPr="001B13C3">
        <w:rPr>
          <w:b/>
          <w:sz w:val="24"/>
        </w:rPr>
        <w:t>Ad.</w:t>
      </w:r>
      <w:r w:rsidR="005B32C5" w:rsidRPr="001B13C3">
        <w:rPr>
          <w:b/>
          <w:sz w:val="24"/>
        </w:rPr>
        <w:t xml:space="preserve"> 6</w:t>
      </w:r>
      <w:r w:rsidRPr="001B13C3">
        <w:rPr>
          <w:b/>
          <w:sz w:val="24"/>
        </w:rPr>
        <w:t xml:space="preserve">. </w:t>
      </w:r>
    </w:p>
    <w:p w:rsidR="00FB5B1A" w:rsidRPr="001B13C3" w:rsidRDefault="00FB5B1A" w:rsidP="00962D18">
      <w:pPr>
        <w:pStyle w:val="Tekstpodstawowywcity"/>
        <w:rPr>
          <w:b w:val="0"/>
          <w:sz w:val="24"/>
        </w:rPr>
      </w:pPr>
      <w:r w:rsidRPr="001B13C3">
        <w:rPr>
          <w:b w:val="0"/>
          <w:sz w:val="24"/>
        </w:rPr>
        <w:t>Na wniosek</w:t>
      </w:r>
      <w:r w:rsidRPr="001B13C3">
        <w:rPr>
          <w:sz w:val="24"/>
        </w:rPr>
        <w:t xml:space="preserve"> Przewodniczącego Rady </w:t>
      </w:r>
      <w:r w:rsidRPr="001B13C3">
        <w:rPr>
          <w:b w:val="0"/>
          <w:sz w:val="24"/>
        </w:rPr>
        <w:t>w uzgodnieniu z radnymi i klubami do Komisji Uchwał i Wniosków zaproponowano radnych:</w:t>
      </w:r>
    </w:p>
    <w:p w:rsidR="00B87076" w:rsidRPr="001B13C3" w:rsidRDefault="00040BFA" w:rsidP="00B87076">
      <w:pPr>
        <w:pStyle w:val="Tekstpodstawowywcity"/>
        <w:numPr>
          <w:ilvl w:val="0"/>
          <w:numId w:val="5"/>
        </w:numPr>
        <w:rPr>
          <w:b w:val="0"/>
          <w:sz w:val="24"/>
        </w:rPr>
      </w:pPr>
      <w:r w:rsidRPr="001B13C3">
        <w:rPr>
          <w:b w:val="0"/>
          <w:sz w:val="24"/>
        </w:rPr>
        <w:t>Romana Hylę</w:t>
      </w:r>
      <w:r w:rsidR="00B87076" w:rsidRPr="001B13C3">
        <w:rPr>
          <w:b w:val="0"/>
          <w:sz w:val="24"/>
        </w:rPr>
        <w:t xml:space="preserve"> </w:t>
      </w:r>
    </w:p>
    <w:p w:rsidR="00FB5B1A" w:rsidRPr="001B13C3" w:rsidRDefault="002500AA" w:rsidP="00B87076">
      <w:pPr>
        <w:pStyle w:val="Tekstpodstawowywcity"/>
        <w:numPr>
          <w:ilvl w:val="0"/>
          <w:numId w:val="5"/>
        </w:numPr>
        <w:rPr>
          <w:b w:val="0"/>
          <w:sz w:val="24"/>
        </w:rPr>
      </w:pPr>
      <w:r w:rsidRPr="001B13C3">
        <w:rPr>
          <w:b w:val="0"/>
          <w:sz w:val="24"/>
        </w:rPr>
        <w:t xml:space="preserve">Ignacego </w:t>
      </w:r>
      <w:proofErr w:type="spellStart"/>
      <w:r w:rsidRPr="001B13C3">
        <w:rPr>
          <w:b w:val="0"/>
          <w:sz w:val="24"/>
        </w:rPr>
        <w:t>Palutka</w:t>
      </w:r>
      <w:proofErr w:type="spellEnd"/>
    </w:p>
    <w:p w:rsidR="00FB5B1A" w:rsidRPr="001B13C3" w:rsidRDefault="00FB5B1A" w:rsidP="00962D18">
      <w:pPr>
        <w:pStyle w:val="Tekstpodstawowywcity"/>
        <w:rPr>
          <w:sz w:val="24"/>
        </w:rPr>
      </w:pPr>
      <w:r w:rsidRPr="001B13C3">
        <w:rPr>
          <w:sz w:val="24"/>
        </w:rPr>
        <w:t xml:space="preserve">Rada Powiatu </w:t>
      </w:r>
      <w:r w:rsidRPr="001B13C3">
        <w:rPr>
          <w:b w:val="0"/>
          <w:sz w:val="24"/>
        </w:rPr>
        <w:t>w obecności 2</w:t>
      </w:r>
      <w:r w:rsidR="002500AA" w:rsidRPr="001B13C3">
        <w:rPr>
          <w:b w:val="0"/>
          <w:sz w:val="24"/>
        </w:rPr>
        <w:t>3</w:t>
      </w:r>
      <w:r w:rsidRPr="001B13C3">
        <w:rPr>
          <w:b w:val="0"/>
          <w:sz w:val="24"/>
        </w:rPr>
        <w:t xml:space="preserve"> radnych – jednogłośnie 2</w:t>
      </w:r>
      <w:r w:rsidR="002500AA" w:rsidRPr="001B13C3">
        <w:rPr>
          <w:b w:val="0"/>
          <w:sz w:val="24"/>
        </w:rPr>
        <w:t>3</w:t>
      </w:r>
      <w:r w:rsidRPr="001B13C3">
        <w:rPr>
          <w:b w:val="0"/>
          <w:sz w:val="24"/>
        </w:rPr>
        <w:t xml:space="preserve"> głosami „za” powołała Komisję Uchwał</w:t>
      </w:r>
      <w:r w:rsidR="00173214" w:rsidRPr="001B13C3">
        <w:rPr>
          <w:b w:val="0"/>
          <w:sz w:val="24"/>
        </w:rPr>
        <w:t xml:space="preserve"> </w:t>
      </w:r>
      <w:r w:rsidRPr="001B13C3">
        <w:rPr>
          <w:b w:val="0"/>
          <w:sz w:val="24"/>
        </w:rPr>
        <w:t xml:space="preserve"> i Wniosków w ww. składzie.</w:t>
      </w:r>
      <w:r w:rsidRPr="001B13C3">
        <w:rPr>
          <w:sz w:val="24"/>
        </w:rPr>
        <w:t xml:space="preserve"> </w:t>
      </w:r>
    </w:p>
    <w:p w:rsidR="00FB5B1A" w:rsidRPr="001B13C3" w:rsidRDefault="00FB5B1A" w:rsidP="00962D18">
      <w:pPr>
        <w:pStyle w:val="Tekstpodstawowywcity"/>
        <w:rPr>
          <w:sz w:val="24"/>
        </w:rPr>
      </w:pPr>
    </w:p>
    <w:p w:rsidR="00FB5B1A" w:rsidRPr="001B13C3" w:rsidRDefault="00FB5B1A" w:rsidP="00962D18">
      <w:pPr>
        <w:pStyle w:val="Tekstpodstawowywcity"/>
        <w:rPr>
          <w:b w:val="0"/>
          <w:sz w:val="24"/>
        </w:rPr>
      </w:pPr>
      <w:r w:rsidRPr="001B13C3">
        <w:rPr>
          <w:sz w:val="24"/>
        </w:rPr>
        <w:t xml:space="preserve">Przewodniczący Rady J. Rydzek </w:t>
      </w:r>
      <w:r w:rsidRPr="001B13C3">
        <w:rPr>
          <w:b w:val="0"/>
          <w:sz w:val="24"/>
        </w:rPr>
        <w:t xml:space="preserve">stwierdził powołanie Komisji Uchwał i Wniosków. </w:t>
      </w:r>
    </w:p>
    <w:p w:rsidR="001F62CA" w:rsidRPr="001B13C3" w:rsidRDefault="001F62CA" w:rsidP="00962D18">
      <w:pPr>
        <w:rPr>
          <w:b/>
        </w:rPr>
      </w:pPr>
    </w:p>
    <w:p w:rsidR="000F51CD" w:rsidRPr="001B13C3" w:rsidRDefault="008B20A4" w:rsidP="00962D18">
      <w:pPr>
        <w:rPr>
          <w:b/>
          <w:color w:val="C00000"/>
        </w:rPr>
      </w:pPr>
      <w:r w:rsidRPr="001B13C3">
        <w:rPr>
          <w:b/>
        </w:rPr>
        <w:t>Ad.</w:t>
      </w:r>
      <w:r w:rsidR="001951D0" w:rsidRPr="001B13C3">
        <w:rPr>
          <w:b/>
        </w:rPr>
        <w:t xml:space="preserve"> 7</w:t>
      </w:r>
      <w:r w:rsidRPr="001B13C3">
        <w:rPr>
          <w:b/>
        </w:rPr>
        <w:t>.</w:t>
      </w:r>
      <w:r w:rsidR="003D1B4C" w:rsidRPr="001B13C3">
        <w:rPr>
          <w:b/>
        </w:rPr>
        <w:t xml:space="preserve"> </w:t>
      </w:r>
      <w:r w:rsidR="000F51CD" w:rsidRPr="001B13C3">
        <w:rPr>
          <w:b/>
        </w:rPr>
        <w:t xml:space="preserve"> </w:t>
      </w:r>
      <w:r w:rsidR="001B13C3">
        <w:rPr>
          <w:b/>
        </w:rPr>
        <w:t xml:space="preserve"> </w:t>
      </w:r>
    </w:p>
    <w:p w:rsidR="001B1CAC" w:rsidRPr="00FC6603" w:rsidRDefault="007C529F" w:rsidP="001B13C3">
      <w:pPr>
        <w:pStyle w:val="Tekstpodstawowywcity"/>
        <w:rPr>
          <w:b w:val="0"/>
          <w:sz w:val="24"/>
        </w:rPr>
      </w:pPr>
      <w:r w:rsidRPr="00FC6603">
        <w:rPr>
          <w:sz w:val="24"/>
        </w:rPr>
        <w:t>Wicestarosta J. Krakowian</w:t>
      </w:r>
      <w:r w:rsidRPr="00FC6603">
        <w:rPr>
          <w:b w:val="0"/>
          <w:sz w:val="24"/>
        </w:rPr>
        <w:t xml:space="preserve"> przedstawił informację nt. bieżącej sytuacji szpitala w Blachowni </w:t>
      </w:r>
      <w:r w:rsidR="000017EC" w:rsidRPr="00FC6603">
        <w:rPr>
          <w:b w:val="0"/>
          <w:sz w:val="24"/>
        </w:rPr>
        <w:t xml:space="preserve">wraz z krótkim rysem historycznym. </w:t>
      </w:r>
      <w:r w:rsidR="00EA6B2A" w:rsidRPr="00FC6603">
        <w:rPr>
          <w:b w:val="0"/>
          <w:sz w:val="24"/>
        </w:rPr>
        <w:t xml:space="preserve">17 września 2008 roku Rada Powiatu wyraziła zgodę na dzierżawę szpitala. 22 października ogłoszono przetarg, który  rozstrzygnięto 1  grudnia. 17 grudnia 2008 roku podpisano umowę dzierżawy. </w:t>
      </w:r>
      <w:r w:rsidR="00662AD6">
        <w:rPr>
          <w:b w:val="0"/>
          <w:sz w:val="24"/>
        </w:rPr>
        <w:t>31 stycznia 2009 roku  p</w:t>
      </w:r>
      <w:r w:rsidR="00EA6B2A" w:rsidRPr="00FC6603">
        <w:rPr>
          <w:b w:val="0"/>
          <w:sz w:val="24"/>
        </w:rPr>
        <w:t>odjęta została uchwała likwidacyjna SP ZOZ Blachownia</w:t>
      </w:r>
      <w:r w:rsidR="008D2F3B" w:rsidRPr="00FC6603">
        <w:rPr>
          <w:b w:val="0"/>
          <w:sz w:val="24"/>
        </w:rPr>
        <w:t xml:space="preserve">. </w:t>
      </w:r>
      <w:r w:rsidR="00EA6B2A" w:rsidRPr="00FC6603">
        <w:rPr>
          <w:b w:val="0"/>
          <w:sz w:val="24"/>
        </w:rPr>
        <w:t>1 kwietnia 20</w:t>
      </w:r>
      <w:r w:rsidR="00662AD6">
        <w:rPr>
          <w:b w:val="0"/>
          <w:sz w:val="24"/>
        </w:rPr>
        <w:t xml:space="preserve">09 roku rozpoczął działalność </w:t>
      </w:r>
      <w:r w:rsidR="00821A5B" w:rsidRPr="00FC6603">
        <w:rPr>
          <w:b w:val="0"/>
          <w:sz w:val="24"/>
        </w:rPr>
        <w:t xml:space="preserve">w SP ZOZ </w:t>
      </w:r>
      <w:r w:rsidR="00EA6B2A" w:rsidRPr="00FC6603">
        <w:rPr>
          <w:b w:val="0"/>
          <w:sz w:val="24"/>
        </w:rPr>
        <w:t>likwidator, a 1 maja</w:t>
      </w:r>
      <w:r w:rsidR="008D2F3B" w:rsidRPr="00FC6603">
        <w:rPr>
          <w:b w:val="0"/>
          <w:sz w:val="24"/>
        </w:rPr>
        <w:t xml:space="preserve"> sz</w:t>
      </w:r>
      <w:r w:rsidR="00662AD6">
        <w:rPr>
          <w:b w:val="0"/>
          <w:sz w:val="24"/>
        </w:rPr>
        <w:t xml:space="preserve">pital przejął nowy dzierżawca. </w:t>
      </w:r>
      <w:r w:rsidR="008D2F3B" w:rsidRPr="00FC6603">
        <w:rPr>
          <w:b w:val="0"/>
          <w:sz w:val="24"/>
        </w:rPr>
        <w:t xml:space="preserve">22 grudnia 2009 roku Rada Powiatu przyjęła sprawozdanie likwidatora SP </w:t>
      </w:r>
      <w:proofErr w:type="spellStart"/>
      <w:r w:rsidR="008D2F3B" w:rsidRPr="00FC6603">
        <w:rPr>
          <w:b w:val="0"/>
          <w:sz w:val="24"/>
        </w:rPr>
        <w:t>ZOZ-u</w:t>
      </w:r>
      <w:proofErr w:type="spellEnd"/>
      <w:r w:rsidR="00662AD6">
        <w:rPr>
          <w:b w:val="0"/>
          <w:sz w:val="24"/>
        </w:rPr>
        <w:t xml:space="preserve"> </w:t>
      </w:r>
      <w:r w:rsidR="008D2F3B" w:rsidRPr="00FC6603">
        <w:rPr>
          <w:b w:val="0"/>
          <w:sz w:val="24"/>
        </w:rPr>
        <w:t xml:space="preserve"> i tym samym zakończony został proces</w:t>
      </w:r>
      <w:r w:rsidR="00674094" w:rsidRPr="00FC6603">
        <w:rPr>
          <w:b w:val="0"/>
          <w:sz w:val="24"/>
        </w:rPr>
        <w:t xml:space="preserve"> likwidacji</w:t>
      </w:r>
      <w:r w:rsidR="008D2F3B" w:rsidRPr="00FC6603">
        <w:rPr>
          <w:b w:val="0"/>
          <w:sz w:val="24"/>
        </w:rPr>
        <w:t>. 10 października 2010 roku N</w:t>
      </w:r>
      <w:r w:rsidR="00662AD6">
        <w:rPr>
          <w:b w:val="0"/>
          <w:sz w:val="24"/>
        </w:rPr>
        <w:t xml:space="preserve">aczelny </w:t>
      </w:r>
      <w:r w:rsidR="008D2F3B" w:rsidRPr="00FC6603">
        <w:rPr>
          <w:b w:val="0"/>
          <w:sz w:val="24"/>
        </w:rPr>
        <w:t>S</w:t>
      </w:r>
      <w:r w:rsidR="00662AD6">
        <w:rPr>
          <w:b w:val="0"/>
          <w:sz w:val="24"/>
        </w:rPr>
        <w:t xml:space="preserve">ąd </w:t>
      </w:r>
      <w:r w:rsidR="008D2F3B" w:rsidRPr="00FC6603">
        <w:rPr>
          <w:b w:val="0"/>
          <w:sz w:val="24"/>
        </w:rPr>
        <w:t>A</w:t>
      </w:r>
      <w:r w:rsidR="00662AD6">
        <w:rPr>
          <w:b w:val="0"/>
          <w:sz w:val="24"/>
        </w:rPr>
        <w:t xml:space="preserve">dministracyjny </w:t>
      </w:r>
      <w:r w:rsidR="008D2F3B" w:rsidRPr="00FC6603">
        <w:rPr>
          <w:b w:val="0"/>
          <w:sz w:val="24"/>
        </w:rPr>
        <w:t xml:space="preserve"> wydał  wyrok unieważniający </w:t>
      </w:r>
      <w:r w:rsidR="00674094" w:rsidRPr="00FC6603">
        <w:rPr>
          <w:b w:val="0"/>
          <w:sz w:val="24"/>
        </w:rPr>
        <w:t xml:space="preserve">uchwałę </w:t>
      </w:r>
      <w:r w:rsidR="008D2F3B" w:rsidRPr="00FC6603">
        <w:rPr>
          <w:b w:val="0"/>
          <w:sz w:val="24"/>
        </w:rPr>
        <w:t xml:space="preserve"> lik</w:t>
      </w:r>
      <w:r w:rsidR="00662AD6">
        <w:rPr>
          <w:b w:val="0"/>
          <w:sz w:val="24"/>
        </w:rPr>
        <w:t xml:space="preserve">widacyjną. </w:t>
      </w:r>
      <w:r w:rsidR="00674094" w:rsidRPr="00FC6603">
        <w:rPr>
          <w:b w:val="0"/>
          <w:sz w:val="24"/>
        </w:rPr>
        <w:t xml:space="preserve">25 lipca </w:t>
      </w:r>
      <w:r w:rsidR="008D2F3B" w:rsidRPr="00FC6603">
        <w:rPr>
          <w:b w:val="0"/>
          <w:sz w:val="24"/>
        </w:rPr>
        <w:t xml:space="preserve"> </w:t>
      </w:r>
      <w:r w:rsidR="00674094" w:rsidRPr="00FC6603">
        <w:rPr>
          <w:b w:val="0"/>
          <w:sz w:val="24"/>
        </w:rPr>
        <w:t xml:space="preserve">ówczesny </w:t>
      </w:r>
      <w:r w:rsidR="00561523" w:rsidRPr="00FC6603">
        <w:rPr>
          <w:b w:val="0"/>
          <w:sz w:val="24"/>
        </w:rPr>
        <w:t xml:space="preserve">dzierżawca </w:t>
      </w:r>
      <w:r w:rsidR="00674094" w:rsidRPr="00FC6603">
        <w:rPr>
          <w:b w:val="0"/>
          <w:sz w:val="24"/>
        </w:rPr>
        <w:t xml:space="preserve">C. Skrzypczyński złożył pismo z żądaniem  przejęcia szpitala wraz z pracownikami w ciągu 14 dni. Rozpoczęte </w:t>
      </w:r>
      <w:r w:rsidR="00A93995" w:rsidRPr="00FC6603">
        <w:rPr>
          <w:b w:val="0"/>
          <w:sz w:val="24"/>
        </w:rPr>
        <w:t xml:space="preserve">po  tym </w:t>
      </w:r>
      <w:r w:rsidR="00674094" w:rsidRPr="00FC6603">
        <w:rPr>
          <w:b w:val="0"/>
          <w:sz w:val="24"/>
        </w:rPr>
        <w:t xml:space="preserve">negocjacje zakończyły się </w:t>
      </w:r>
      <w:r w:rsidR="00A93995" w:rsidRPr="00FC6603">
        <w:rPr>
          <w:b w:val="0"/>
          <w:sz w:val="24"/>
        </w:rPr>
        <w:t xml:space="preserve">niepowodzeniem po </w:t>
      </w:r>
      <w:r w:rsidR="00CF3054">
        <w:rPr>
          <w:b w:val="0"/>
          <w:sz w:val="24"/>
        </w:rPr>
        <w:t xml:space="preserve">prawie </w:t>
      </w:r>
      <w:r w:rsidR="00A93995" w:rsidRPr="00FC6603">
        <w:rPr>
          <w:b w:val="0"/>
          <w:sz w:val="24"/>
        </w:rPr>
        <w:t xml:space="preserve">1,5 roku. W międzyczasie odbyły się dwie </w:t>
      </w:r>
      <w:r w:rsidR="000A2FAB" w:rsidRPr="00FC6603">
        <w:rPr>
          <w:b w:val="0"/>
          <w:sz w:val="24"/>
        </w:rPr>
        <w:t xml:space="preserve">sprawy </w:t>
      </w:r>
      <w:r w:rsidR="00A93995" w:rsidRPr="00FC6603">
        <w:rPr>
          <w:b w:val="0"/>
          <w:sz w:val="24"/>
        </w:rPr>
        <w:t xml:space="preserve">sądowe. </w:t>
      </w:r>
      <w:r w:rsidR="00561523" w:rsidRPr="00FC6603">
        <w:rPr>
          <w:b w:val="0"/>
          <w:sz w:val="24"/>
        </w:rPr>
        <w:t xml:space="preserve">11 czerwca 2012 roku sąd odrzucił żądanie  dzierżawcy o zobowiązanie zapłaty kary i ustalenie nowych warunków dzierżawy. 30 października 2012 roku zaś </w:t>
      </w:r>
      <w:r w:rsidR="00CF3054">
        <w:rPr>
          <w:b w:val="0"/>
          <w:sz w:val="24"/>
        </w:rPr>
        <w:t>Sąd O</w:t>
      </w:r>
      <w:r w:rsidR="00561523" w:rsidRPr="00FC6603">
        <w:rPr>
          <w:b w:val="0"/>
          <w:sz w:val="24"/>
        </w:rPr>
        <w:t xml:space="preserve">kręgowy w Częstochowie potwierdził ważność umowy dzierżawy. </w:t>
      </w:r>
      <w:r w:rsidR="00E90B17" w:rsidRPr="00FC6603">
        <w:rPr>
          <w:b w:val="0"/>
          <w:sz w:val="24"/>
        </w:rPr>
        <w:t>Mając potwierdzoną ważność umowy</w:t>
      </w:r>
      <w:r w:rsidR="00CF3054">
        <w:rPr>
          <w:b w:val="0"/>
          <w:sz w:val="24"/>
        </w:rPr>
        <w:t>, któr</w:t>
      </w:r>
      <w:r w:rsidR="008F3FAC">
        <w:rPr>
          <w:b w:val="0"/>
          <w:sz w:val="24"/>
        </w:rPr>
        <w:t>ą</w:t>
      </w:r>
      <w:r w:rsidR="00CF3054">
        <w:rPr>
          <w:b w:val="0"/>
          <w:sz w:val="24"/>
        </w:rPr>
        <w:t xml:space="preserve"> kwestionował pan </w:t>
      </w:r>
      <w:proofErr w:type="spellStart"/>
      <w:r w:rsidR="00CF3054">
        <w:rPr>
          <w:b w:val="0"/>
          <w:sz w:val="24"/>
        </w:rPr>
        <w:t>C.Skrzypczyński</w:t>
      </w:r>
      <w:proofErr w:type="spellEnd"/>
      <w:r w:rsidR="00CF3054">
        <w:rPr>
          <w:b w:val="0"/>
          <w:sz w:val="24"/>
        </w:rPr>
        <w:t xml:space="preserve"> </w:t>
      </w:r>
      <w:r w:rsidR="00E90B17" w:rsidRPr="00FC6603">
        <w:rPr>
          <w:b w:val="0"/>
          <w:sz w:val="24"/>
        </w:rPr>
        <w:t xml:space="preserve">12 listopada </w:t>
      </w:r>
      <w:r w:rsidR="00CF3054">
        <w:rPr>
          <w:b w:val="0"/>
          <w:sz w:val="24"/>
        </w:rPr>
        <w:t xml:space="preserve">ubiegłego roku </w:t>
      </w:r>
      <w:r w:rsidR="00E90B17" w:rsidRPr="00FC6603">
        <w:rPr>
          <w:b w:val="0"/>
          <w:sz w:val="24"/>
        </w:rPr>
        <w:t xml:space="preserve">wypowiedziano </w:t>
      </w:r>
      <w:r w:rsidR="00CF3054">
        <w:rPr>
          <w:b w:val="0"/>
          <w:sz w:val="24"/>
        </w:rPr>
        <w:t xml:space="preserve">mu </w:t>
      </w:r>
      <w:r w:rsidR="00E90B17" w:rsidRPr="00FC6603">
        <w:rPr>
          <w:b w:val="0"/>
          <w:sz w:val="24"/>
        </w:rPr>
        <w:t>umowę dzierżawy w trybie 12-miesięcznym. W międzyczasie ogłoszony został przetar</w:t>
      </w:r>
      <w:r w:rsidR="002E4ECD">
        <w:rPr>
          <w:b w:val="0"/>
          <w:sz w:val="24"/>
        </w:rPr>
        <w:t xml:space="preserve">g na nowego operatora. 30 maja został rozstrzygnięty. </w:t>
      </w:r>
      <w:r w:rsidR="007D748F" w:rsidRPr="00FC6603">
        <w:rPr>
          <w:b w:val="0"/>
          <w:sz w:val="24"/>
        </w:rPr>
        <w:t>Została nim Polska Grupa Medyczna. 25 czerwca podpisano umowę dzierżawy z nowym op</w:t>
      </w:r>
      <w:r w:rsidR="002E4ECD">
        <w:rPr>
          <w:b w:val="0"/>
          <w:sz w:val="24"/>
        </w:rPr>
        <w:t>eratorem. 25 listopada  szpital</w:t>
      </w:r>
      <w:r w:rsidR="007D748F" w:rsidRPr="00FC6603">
        <w:rPr>
          <w:b w:val="0"/>
          <w:sz w:val="24"/>
        </w:rPr>
        <w:t xml:space="preserve"> zaprzestał faktycznie przyjmowania pacjentów za zgodą NFZ. Pan Skrzypczyński wypowiedział umowę </w:t>
      </w:r>
      <w:r w:rsidR="002E4ECD">
        <w:rPr>
          <w:b w:val="0"/>
          <w:sz w:val="24"/>
        </w:rPr>
        <w:t>o dostawę energii i wody</w:t>
      </w:r>
      <w:r w:rsidR="007D748F" w:rsidRPr="00FC6603">
        <w:rPr>
          <w:b w:val="0"/>
          <w:sz w:val="24"/>
        </w:rPr>
        <w:t xml:space="preserve">  oraz umowę z NFZ. Nie wypowiedział umów pracownikom. </w:t>
      </w:r>
      <w:r w:rsidR="00457E62" w:rsidRPr="00FC6603">
        <w:rPr>
          <w:b w:val="0"/>
          <w:sz w:val="24"/>
        </w:rPr>
        <w:t xml:space="preserve">30 listopada br. przestała obowiązywać umowa dzierżawy szpitala w Blachowni zawarta </w:t>
      </w:r>
      <w:r w:rsidR="002E4ECD">
        <w:rPr>
          <w:b w:val="0"/>
          <w:sz w:val="24"/>
        </w:rPr>
        <w:t xml:space="preserve">prawie </w:t>
      </w:r>
      <w:r w:rsidR="00457E62" w:rsidRPr="00FC6603">
        <w:rPr>
          <w:b w:val="0"/>
          <w:sz w:val="24"/>
        </w:rPr>
        <w:t>5 lat temu ze spółką  „Cezary Skrzypczyński Prywatna Przychodnia Lekarska”. W ubieg</w:t>
      </w:r>
      <w:r w:rsidR="000017EC" w:rsidRPr="00FC6603">
        <w:rPr>
          <w:b w:val="0"/>
          <w:sz w:val="24"/>
        </w:rPr>
        <w:t xml:space="preserve">łym roku powiat wypowiedział C. </w:t>
      </w:r>
      <w:r w:rsidR="00457E62" w:rsidRPr="00FC6603">
        <w:rPr>
          <w:b w:val="0"/>
          <w:sz w:val="24"/>
        </w:rPr>
        <w:t xml:space="preserve">Skrzypczyńskiemu dzierżawę ze względu  na nierealizowanie przez niego zapisów umowy. Od 1 grudnia </w:t>
      </w:r>
      <w:r w:rsidR="002E4ECD">
        <w:rPr>
          <w:b w:val="0"/>
          <w:sz w:val="24"/>
        </w:rPr>
        <w:t xml:space="preserve">br. </w:t>
      </w:r>
      <w:r w:rsidR="00457E62" w:rsidRPr="00FC6603">
        <w:rPr>
          <w:b w:val="0"/>
          <w:sz w:val="24"/>
        </w:rPr>
        <w:t xml:space="preserve">dzierżawcą jest zwycięzca przetargu rozstrzygniętego </w:t>
      </w:r>
      <w:r w:rsidR="002E4ECD">
        <w:rPr>
          <w:b w:val="0"/>
          <w:sz w:val="24"/>
        </w:rPr>
        <w:br/>
      </w:r>
      <w:r w:rsidR="00457E62" w:rsidRPr="00FC6603">
        <w:rPr>
          <w:b w:val="0"/>
          <w:sz w:val="24"/>
        </w:rPr>
        <w:lastRenderedPageBreak/>
        <w:t>30 maja br. czyli Polska Grupa Medyczna, prowadząca działalność diagnostyczną i terapeutyczną schorzeń układu sercowo – naczyniowego. Swoje zadania realizuje w Oddziałach Sercowo-Naczyniowych zlokalizowanych w Częstochowie, Sosnowcu, Chorzowie i Kluczborku.</w:t>
      </w:r>
      <w:r w:rsidR="007F6425" w:rsidRPr="00FC6603">
        <w:rPr>
          <w:b w:val="0"/>
          <w:sz w:val="24"/>
        </w:rPr>
        <w:t xml:space="preserve"> Ponieważ nie udało sie doprowadzić do porozumienia pomiędzy dzierżawcami oraz przejęcia kontraktu  i wykupu firmy </w:t>
      </w:r>
      <w:r w:rsidR="002E0717" w:rsidRPr="00FC6603">
        <w:rPr>
          <w:b w:val="0"/>
          <w:sz w:val="24"/>
        </w:rPr>
        <w:t xml:space="preserve"> o</w:t>
      </w:r>
      <w:r w:rsidR="00457E62" w:rsidRPr="00FC6603">
        <w:rPr>
          <w:b w:val="0"/>
          <w:sz w:val="24"/>
        </w:rPr>
        <w:t xml:space="preserve">d 25 listopada br. szpital w Blachowni nie </w:t>
      </w:r>
      <w:r w:rsidR="002E0717" w:rsidRPr="00FC6603">
        <w:rPr>
          <w:b w:val="0"/>
          <w:sz w:val="24"/>
        </w:rPr>
        <w:t xml:space="preserve">prowadzi działalności medycznej i nie przyjmuje pacjentów. </w:t>
      </w:r>
      <w:r w:rsidR="00457E62" w:rsidRPr="00FC6603">
        <w:rPr>
          <w:b w:val="0"/>
          <w:sz w:val="24"/>
        </w:rPr>
        <w:t xml:space="preserve"> </w:t>
      </w:r>
      <w:r w:rsidR="002E0717" w:rsidRPr="00FC6603">
        <w:rPr>
          <w:b w:val="0"/>
          <w:sz w:val="24"/>
        </w:rPr>
        <w:t xml:space="preserve">Pan </w:t>
      </w:r>
      <w:r w:rsidR="00592199">
        <w:rPr>
          <w:b w:val="0"/>
          <w:sz w:val="24"/>
        </w:rPr>
        <w:br/>
      </w:r>
      <w:r w:rsidR="004536B5" w:rsidRPr="00FC6603">
        <w:rPr>
          <w:b w:val="0"/>
          <w:sz w:val="24"/>
        </w:rPr>
        <w:t xml:space="preserve">C. </w:t>
      </w:r>
      <w:r w:rsidR="002E0717" w:rsidRPr="00FC6603">
        <w:rPr>
          <w:b w:val="0"/>
          <w:sz w:val="24"/>
        </w:rPr>
        <w:t xml:space="preserve">Skrzypczyński </w:t>
      </w:r>
      <w:r w:rsidR="005E5E21">
        <w:rPr>
          <w:b w:val="0"/>
          <w:sz w:val="24"/>
        </w:rPr>
        <w:t>w trybie art. 23¹</w:t>
      </w:r>
      <w:r w:rsidR="00592199" w:rsidRPr="00FC6603">
        <w:rPr>
          <w:b w:val="0"/>
          <w:sz w:val="24"/>
        </w:rPr>
        <w:t xml:space="preserve"> </w:t>
      </w:r>
      <w:r w:rsidR="002E0717" w:rsidRPr="00FC6603">
        <w:rPr>
          <w:b w:val="0"/>
          <w:sz w:val="24"/>
        </w:rPr>
        <w:t xml:space="preserve">przekazał pracowników </w:t>
      </w:r>
      <w:r w:rsidR="00592199">
        <w:rPr>
          <w:b w:val="0"/>
          <w:sz w:val="24"/>
        </w:rPr>
        <w:t xml:space="preserve">starostwu </w:t>
      </w:r>
      <w:r w:rsidR="002E0717" w:rsidRPr="00FC6603">
        <w:rPr>
          <w:b w:val="0"/>
          <w:sz w:val="24"/>
        </w:rPr>
        <w:t>uważają</w:t>
      </w:r>
      <w:r w:rsidR="00592199">
        <w:rPr>
          <w:b w:val="0"/>
          <w:sz w:val="24"/>
        </w:rPr>
        <w:t xml:space="preserve">c, że są jego pracownikami, </w:t>
      </w:r>
      <w:r w:rsidR="004536B5" w:rsidRPr="00FC6603">
        <w:rPr>
          <w:b w:val="0"/>
          <w:sz w:val="24"/>
        </w:rPr>
        <w:t xml:space="preserve">co </w:t>
      </w:r>
      <w:r w:rsidR="002E0717" w:rsidRPr="00FC6603">
        <w:rPr>
          <w:b w:val="0"/>
          <w:sz w:val="24"/>
        </w:rPr>
        <w:t xml:space="preserve">spotkało się z </w:t>
      </w:r>
      <w:r w:rsidR="004536B5" w:rsidRPr="00FC6603">
        <w:rPr>
          <w:b w:val="0"/>
          <w:sz w:val="24"/>
        </w:rPr>
        <w:t>pisemn</w:t>
      </w:r>
      <w:r w:rsidR="00592199">
        <w:rPr>
          <w:b w:val="0"/>
          <w:sz w:val="24"/>
        </w:rPr>
        <w:t>ą</w:t>
      </w:r>
      <w:r w:rsidR="004536B5" w:rsidRPr="00FC6603">
        <w:rPr>
          <w:b w:val="0"/>
          <w:sz w:val="24"/>
        </w:rPr>
        <w:t xml:space="preserve"> </w:t>
      </w:r>
      <w:r w:rsidR="002E0717" w:rsidRPr="00FC6603">
        <w:rPr>
          <w:b w:val="0"/>
          <w:sz w:val="24"/>
        </w:rPr>
        <w:t xml:space="preserve">odmową ze strony starostwa, bo pracownicy szpitala nigdy nie byli </w:t>
      </w:r>
      <w:r w:rsidR="004536B5" w:rsidRPr="00FC6603">
        <w:rPr>
          <w:b w:val="0"/>
          <w:sz w:val="24"/>
        </w:rPr>
        <w:t>jego pracownikami. Prawnicy starostwa przygotowali dla pracowników szpitala wzory pozwów do sądu</w:t>
      </w:r>
      <w:r w:rsidR="005E5E21">
        <w:rPr>
          <w:b w:val="0"/>
          <w:sz w:val="24"/>
        </w:rPr>
        <w:t xml:space="preserve"> pracy o ustalenie pracodawcy. </w:t>
      </w:r>
      <w:r w:rsidR="000B11D5" w:rsidRPr="00FC6603">
        <w:rPr>
          <w:b w:val="0"/>
          <w:sz w:val="24"/>
        </w:rPr>
        <w:t>Ze względu na zaistniałą</w:t>
      </w:r>
      <w:r w:rsidR="004536B5" w:rsidRPr="00FC6603">
        <w:rPr>
          <w:b w:val="0"/>
          <w:sz w:val="24"/>
        </w:rPr>
        <w:t xml:space="preserve"> sytuację wspólnie z </w:t>
      </w:r>
      <w:r w:rsidR="000B11D5" w:rsidRPr="00FC6603">
        <w:rPr>
          <w:b w:val="0"/>
          <w:sz w:val="24"/>
        </w:rPr>
        <w:t>Polską G</w:t>
      </w:r>
      <w:r w:rsidR="004536B5" w:rsidRPr="00FC6603">
        <w:rPr>
          <w:b w:val="0"/>
          <w:sz w:val="24"/>
        </w:rPr>
        <w:t>rupą Medyczną podjęto działania, aby w jakiejś formi</w:t>
      </w:r>
      <w:r w:rsidR="0076048E" w:rsidRPr="00FC6603">
        <w:rPr>
          <w:b w:val="0"/>
          <w:sz w:val="24"/>
        </w:rPr>
        <w:t>e z</w:t>
      </w:r>
      <w:r w:rsidR="004536B5" w:rsidRPr="00FC6603">
        <w:rPr>
          <w:b w:val="0"/>
          <w:sz w:val="24"/>
        </w:rPr>
        <w:t>abezp</w:t>
      </w:r>
      <w:r w:rsidR="0076048E" w:rsidRPr="00FC6603">
        <w:rPr>
          <w:b w:val="0"/>
          <w:sz w:val="24"/>
        </w:rPr>
        <w:t>ieczyć pracowników</w:t>
      </w:r>
      <w:r w:rsidR="00592199">
        <w:rPr>
          <w:b w:val="0"/>
          <w:sz w:val="24"/>
        </w:rPr>
        <w:t xml:space="preserve"> </w:t>
      </w:r>
      <w:r w:rsidR="0076048E" w:rsidRPr="00FC6603">
        <w:rPr>
          <w:b w:val="0"/>
          <w:sz w:val="24"/>
        </w:rPr>
        <w:t xml:space="preserve"> </w:t>
      </w:r>
      <w:r w:rsidR="000B11D5" w:rsidRPr="00FC6603">
        <w:rPr>
          <w:b w:val="0"/>
          <w:sz w:val="24"/>
        </w:rPr>
        <w:t>posiadającyc</w:t>
      </w:r>
      <w:r w:rsidR="00592199">
        <w:rPr>
          <w:b w:val="0"/>
          <w:sz w:val="24"/>
        </w:rPr>
        <w:t>h umowę o prace</w:t>
      </w:r>
      <w:r w:rsidR="005E5E21">
        <w:rPr>
          <w:b w:val="0"/>
          <w:sz w:val="24"/>
        </w:rPr>
        <w:t xml:space="preserve"> (nie kontraktowych). </w:t>
      </w:r>
      <w:r w:rsidR="000B11D5" w:rsidRPr="00FC6603">
        <w:rPr>
          <w:b w:val="0"/>
          <w:sz w:val="24"/>
        </w:rPr>
        <w:t xml:space="preserve">W zamian za obniżenie czynszu </w:t>
      </w:r>
      <w:r w:rsidR="00686F19" w:rsidRPr="00FC6603">
        <w:rPr>
          <w:b w:val="0"/>
          <w:sz w:val="24"/>
        </w:rPr>
        <w:t>PGM zobowiązała się zatrudnić wszy</w:t>
      </w:r>
      <w:r w:rsidR="000B11D5" w:rsidRPr="00FC6603">
        <w:rPr>
          <w:b w:val="0"/>
          <w:sz w:val="24"/>
        </w:rPr>
        <w:t>s</w:t>
      </w:r>
      <w:r w:rsidR="00686F19" w:rsidRPr="00FC6603">
        <w:rPr>
          <w:b w:val="0"/>
          <w:sz w:val="24"/>
        </w:rPr>
        <w:t>t</w:t>
      </w:r>
      <w:r w:rsidR="000B11D5" w:rsidRPr="00FC6603">
        <w:rPr>
          <w:b w:val="0"/>
          <w:sz w:val="24"/>
        </w:rPr>
        <w:t xml:space="preserve">kich </w:t>
      </w:r>
      <w:r w:rsidR="00592199" w:rsidRPr="00FC6603">
        <w:rPr>
          <w:b w:val="0"/>
          <w:sz w:val="24"/>
        </w:rPr>
        <w:t>zawieszonych „w powietrzu”</w:t>
      </w:r>
      <w:r w:rsidR="00592199">
        <w:rPr>
          <w:b w:val="0"/>
          <w:sz w:val="24"/>
        </w:rPr>
        <w:t xml:space="preserve"> </w:t>
      </w:r>
      <w:r w:rsidR="000B11D5" w:rsidRPr="00FC6603">
        <w:rPr>
          <w:b w:val="0"/>
          <w:sz w:val="24"/>
        </w:rPr>
        <w:t>prac</w:t>
      </w:r>
      <w:r w:rsidR="00686F19" w:rsidRPr="00FC6603">
        <w:rPr>
          <w:b w:val="0"/>
          <w:sz w:val="24"/>
        </w:rPr>
        <w:t>owników</w:t>
      </w:r>
      <w:r w:rsidR="000B11D5" w:rsidRPr="00FC6603">
        <w:rPr>
          <w:b w:val="0"/>
          <w:sz w:val="24"/>
        </w:rPr>
        <w:t xml:space="preserve">, </w:t>
      </w:r>
      <w:r w:rsidR="00686F19" w:rsidRPr="00FC6603">
        <w:rPr>
          <w:b w:val="0"/>
          <w:sz w:val="24"/>
        </w:rPr>
        <w:t xml:space="preserve">którzy </w:t>
      </w:r>
      <w:r w:rsidR="000B11D5" w:rsidRPr="00FC6603">
        <w:rPr>
          <w:b w:val="0"/>
          <w:sz w:val="24"/>
        </w:rPr>
        <w:t xml:space="preserve"> nie mając świadectw </w:t>
      </w:r>
      <w:r w:rsidR="00686F19" w:rsidRPr="00FC6603">
        <w:rPr>
          <w:b w:val="0"/>
          <w:sz w:val="24"/>
        </w:rPr>
        <w:t>pracy</w:t>
      </w:r>
      <w:r w:rsidR="000B11D5" w:rsidRPr="00FC6603">
        <w:rPr>
          <w:b w:val="0"/>
          <w:sz w:val="24"/>
        </w:rPr>
        <w:t xml:space="preserve"> nie mogli się </w:t>
      </w:r>
      <w:r w:rsidR="00686F19" w:rsidRPr="00FC6603">
        <w:rPr>
          <w:b w:val="0"/>
          <w:sz w:val="24"/>
        </w:rPr>
        <w:t>zarejestrować</w:t>
      </w:r>
      <w:r w:rsidR="000B11D5" w:rsidRPr="00FC6603">
        <w:rPr>
          <w:b w:val="0"/>
          <w:sz w:val="24"/>
        </w:rPr>
        <w:t xml:space="preserve"> w </w:t>
      </w:r>
      <w:r w:rsidR="00686F19" w:rsidRPr="00FC6603">
        <w:rPr>
          <w:b w:val="0"/>
          <w:sz w:val="24"/>
        </w:rPr>
        <w:t xml:space="preserve">urzędzie pracy, jako bezrobotni. Każdy z 60 pracowników otrzymał ofertę pracy na </w:t>
      </w:r>
      <w:r w:rsidR="009B7993" w:rsidRPr="00FC6603">
        <w:rPr>
          <w:b w:val="0"/>
          <w:sz w:val="24"/>
        </w:rPr>
        <w:t xml:space="preserve">umowę na niewiele ponad </w:t>
      </w:r>
      <w:r w:rsidR="00686F19" w:rsidRPr="00FC6603">
        <w:rPr>
          <w:b w:val="0"/>
          <w:sz w:val="24"/>
        </w:rPr>
        <w:t>pół etatu. Wszyscy chętni otrzymali jeszcze w listopadzie umowy o prac</w:t>
      </w:r>
      <w:r w:rsidR="009B7993" w:rsidRPr="00FC6603">
        <w:rPr>
          <w:b w:val="0"/>
          <w:sz w:val="24"/>
        </w:rPr>
        <w:t>ę</w:t>
      </w:r>
      <w:r w:rsidR="00686F19" w:rsidRPr="00FC6603">
        <w:rPr>
          <w:b w:val="0"/>
          <w:sz w:val="24"/>
        </w:rPr>
        <w:t xml:space="preserve"> i mogą z niej skorzystać. </w:t>
      </w:r>
      <w:r w:rsidR="00901AE9" w:rsidRPr="00FC6603">
        <w:rPr>
          <w:b w:val="0"/>
          <w:sz w:val="24"/>
        </w:rPr>
        <w:t>Pan C. Skrzypczyński twierdzi, że przekazał pracownik</w:t>
      </w:r>
      <w:r w:rsidR="00592199">
        <w:rPr>
          <w:b w:val="0"/>
          <w:sz w:val="24"/>
        </w:rPr>
        <w:t>ów do</w:t>
      </w:r>
      <w:r w:rsidR="00901AE9" w:rsidRPr="00FC6603">
        <w:rPr>
          <w:b w:val="0"/>
          <w:sz w:val="24"/>
        </w:rPr>
        <w:t xml:space="preserve"> starostwa, bo </w:t>
      </w:r>
      <w:r w:rsidR="009B7993" w:rsidRPr="00FC6603">
        <w:rPr>
          <w:b w:val="0"/>
          <w:sz w:val="24"/>
        </w:rPr>
        <w:t>od starostwa ich przejmował.</w:t>
      </w:r>
      <w:r w:rsidR="001B13C3" w:rsidRPr="00FC6603">
        <w:rPr>
          <w:b w:val="0"/>
          <w:sz w:val="24"/>
        </w:rPr>
        <w:t xml:space="preserve"> </w:t>
      </w:r>
      <w:r w:rsidR="00457E62" w:rsidRPr="00FC6603">
        <w:rPr>
          <w:b w:val="0"/>
          <w:sz w:val="24"/>
        </w:rPr>
        <w:t>Pracownicy szpitala zostali poinformowani przez władze powiatu, że dla własnego dobra winni wystąpić do sądu pracy o usta</w:t>
      </w:r>
      <w:r w:rsidR="009B7993" w:rsidRPr="00FC6603">
        <w:rPr>
          <w:b w:val="0"/>
          <w:sz w:val="24"/>
        </w:rPr>
        <w:t xml:space="preserve">lenie, kto jest ich pracodawcą. Z tego co wie, taki pozew został złożony. </w:t>
      </w:r>
      <w:r w:rsidR="001B1CAC" w:rsidRPr="00FC6603">
        <w:rPr>
          <w:b w:val="0"/>
          <w:sz w:val="24"/>
        </w:rPr>
        <w:t>Wicestarosta poinformował, że na sesję zaproszono panią prezes PGM, która poinformuje, co się wydarzyło w ciągu ostatnich dni w sprawie</w:t>
      </w:r>
      <w:r w:rsidR="00DB73B0">
        <w:rPr>
          <w:b w:val="0"/>
          <w:sz w:val="24"/>
        </w:rPr>
        <w:t xml:space="preserve">  i jakie są najbliższe plany. </w:t>
      </w:r>
      <w:r w:rsidR="00681740" w:rsidRPr="00FC6603">
        <w:rPr>
          <w:b w:val="0"/>
          <w:sz w:val="24"/>
        </w:rPr>
        <w:t>Następnie złożył informację nt. majątku nieruchomego</w:t>
      </w:r>
      <w:r w:rsidR="00DB73B0">
        <w:rPr>
          <w:b w:val="0"/>
          <w:sz w:val="24"/>
        </w:rPr>
        <w:t xml:space="preserve"> szpitala</w:t>
      </w:r>
      <w:r w:rsidR="00681740" w:rsidRPr="00FC6603">
        <w:rPr>
          <w:b w:val="0"/>
          <w:sz w:val="24"/>
        </w:rPr>
        <w:t xml:space="preserve">. Majątek trwały, czyli budynki i działki przekazany </w:t>
      </w:r>
      <w:r w:rsidR="00DB73B0" w:rsidRPr="00FC6603">
        <w:rPr>
          <w:b w:val="0"/>
          <w:sz w:val="24"/>
        </w:rPr>
        <w:t xml:space="preserve">został </w:t>
      </w:r>
      <w:r w:rsidR="00681740" w:rsidRPr="00FC6603">
        <w:rPr>
          <w:b w:val="0"/>
          <w:sz w:val="24"/>
        </w:rPr>
        <w:t xml:space="preserve">w sobotę Polskiej Grupie Medycznej (PGM). </w:t>
      </w:r>
      <w:r w:rsidR="00342F42" w:rsidRPr="00FC6603">
        <w:rPr>
          <w:b w:val="0"/>
          <w:sz w:val="24"/>
        </w:rPr>
        <w:t xml:space="preserve">Na zlecenie Grupy w szpitalu pojawiła się firma ochroniarska, która pilnuje, aby nic złego się nie stało. </w:t>
      </w:r>
      <w:r w:rsidR="00DB73B0">
        <w:rPr>
          <w:b w:val="0"/>
          <w:sz w:val="24"/>
        </w:rPr>
        <w:t>W kwestii  majątku ruchomego</w:t>
      </w:r>
      <w:r w:rsidR="00342F42" w:rsidRPr="00FC6603">
        <w:rPr>
          <w:b w:val="0"/>
          <w:sz w:val="24"/>
        </w:rPr>
        <w:t xml:space="preserve"> </w:t>
      </w:r>
      <w:r w:rsidR="00DB73B0">
        <w:rPr>
          <w:b w:val="0"/>
          <w:sz w:val="24"/>
        </w:rPr>
        <w:t xml:space="preserve">wicestarosta </w:t>
      </w:r>
      <w:r w:rsidR="00342F42" w:rsidRPr="00FC6603">
        <w:rPr>
          <w:b w:val="0"/>
          <w:sz w:val="24"/>
        </w:rPr>
        <w:t xml:space="preserve">przypomniał, że </w:t>
      </w:r>
      <w:r w:rsidR="00DB73B0" w:rsidRPr="00FC6603">
        <w:rPr>
          <w:b w:val="0"/>
          <w:sz w:val="24"/>
        </w:rPr>
        <w:t xml:space="preserve">sporą część  </w:t>
      </w:r>
      <w:r w:rsidR="00342F42" w:rsidRPr="00FC6603">
        <w:rPr>
          <w:b w:val="0"/>
          <w:sz w:val="24"/>
        </w:rPr>
        <w:t>wyposażeni</w:t>
      </w:r>
      <w:r w:rsidR="00DB73B0">
        <w:rPr>
          <w:b w:val="0"/>
          <w:sz w:val="24"/>
        </w:rPr>
        <w:t xml:space="preserve">a </w:t>
      </w:r>
      <w:r w:rsidR="00342F42" w:rsidRPr="00FC6603">
        <w:rPr>
          <w:b w:val="0"/>
          <w:sz w:val="24"/>
        </w:rPr>
        <w:t xml:space="preserve"> poza </w:t>
      </w:r>
      <w:r w:rsidR="00DB73B0">
        <w:rPr>
          <w:b w:val="0"/>
          <w:sz w:val="24"/>
        </w:rPr>
        <w:t xml:space="preserve"> </w:t>
      </w:r>
      <w:proofErr w:type="spellStart"/>
      <w:r w:rsidR="00342F42" w:rsidRPr="00FC6603">
        <w:rPr>
          <w:b w:val="0"/>
          <w:sz w:val="24"/>
        </w:rPr>
        <w:t>OJOM-em</w:t>
      </w:r>
      <w:proofErr w:type="spellEnd"/>
      <w:r w:rsidR="00342F42" w:rsidRPr="00FC6603">
        <w:rPr>
          <w:b w:val="0"/>
          <w:sz w:val="24"/>
        </w:rPr>
        <w:t xml:space="preserve"> </w:t>
      </w:r>
      <w:r w:rsidR="003E2345" w:rsidRPr="00FC6603">
        <w:rPr>
          <w:b w:val="0"/>
          <w:sz w:val="24"/>
        </w:rPr>
        <w:t>s</w:t>
      </w:r>
      <w:r w:rsidR="00342F42" w:rsidRPr="00FC6603">
        <w:rPr>
          <w:b w:val="0"/>
          <w:sz w:val="24"/>
        </w:rPr>
        <w:t xml:space="preserve">przedano panu </w:t>
      </w:r>
      <w:r w:rsidR="00DB73B0">
        <w:rPr>
          <w:b w:val="0"/>
          <w:sz w:val="24"/>
        </w:rPr>
        <w:t xml:space="preserve">C. </w:t>
      </w:r>
      <w:r w:rsidR="00342F42" w:rsidRPr="00FC6603">
        <w:rPr>
          <w:b w:val="0"/>
          <w:sz w:val="24"/>
        </w:rPr>
        <w:t>Skrzypczyńskiemu za kwotę ok. 1, 3 mln zł</w:t>
      </w:r>
      <w:r w:rsidR="003E2345" w:rsidRPr="00FC6603">
        <w:rPr>
          <w:b w:val="0"/>
          <w:sz w:val="24"/>
        </w:rPr>
        <w:t>, która została przeznaczona na spłatę zadłużenia  szpitala. Majątek ruchomy  b</w:t>
      </w:r>
      <w:r w:rsidR="00F33D9D">
        <w:rPr>
          <w:b w:val="0"/>
          <w:sz w:val="24"/>
        </w:rPr>
        <w:t xml:space="preserve">ędący własnością powiatu (dary i </w:t>
      </w:r>
      <w:r w:rsidR="003E2345" w:rsidRPr="00FC6603">
        <w:rPr>
          <w:b w:val="0"/>
          <w:sz w:val="24"/>
        </w:rPr>
        <w:t xml:space="preserve">wyposażenie OJOM za środki unijne) został spisany i złożony w pomieszczeniach </w:t>
      </w:r>
      <w:proofErr w:type="spellStart"/>
      <w:r w:rsidR="003E2345" w:rsidRPr="00FC6603">
        <w:rPr>
          <w:b w:val="0"/>
          <w:sz w:val="24"/>
        </w:rPr>
        <w:t>OJOM-u</w:t>
      </w:r>
      <w:proofErr w:type="spellEnd"/>
      <w:r w:rsidR="003E2345" w:rsidRPr="00FC6603">
        <w:rPr>
          <w:b w:val="0"/>
          <w:sz w:val="24"/>
        </w:rPr>
        <w:t xml:space="preserve">. </w:t>
      </w:r>
      <w:r w:rsidR="00F33D9D">
        <w:rPr>
          <w:b w:val="0"/>
          <w:sz w:val="24"/>
        </w:rPr>
        <w:t xml:space="preserve">Wicestarosta wyjaśnił, że </w:t>
      </w:r>
      <w:r w:rsidR="003E2345" w:rsidRPr="00FC6603">
        <w:rPr>
          <w:b w:val="0"/>
          <w:sz w:val="24"/>
        </w:rPr>
        <w:t xml:space="preserve">OJOM nie był wydzierżawiony panu Skrzypczyńskiemu, a oddany w nieodpłatne użyczenie </w:t>
      </w:r>
      <w:r w:rsidR="001A3C8F" w:rsidRPr="00FC6603">
        <w:rPr>
          <w:b w:val="0"/>
          <w:sz w:val="24"/>
        </w:rPr>
        <w:t>pod warunkiem udzielania bezpłatnych świadczeń i tam to zostało złożone i zaplombowane. Część sprzętu</w:t>
      </w:r>
      <w:r w:rsidR="00F33D9D">
        <w:rPr>
          <w:b w:val="0"/>
          <w:sz w:val="24"/>
        </w:rPr>
        <w:t xml:space="preserve"> może się okazać  uszkodzona i </w:t>
      </w:r>
      <w:r w:rsidR="001A3C8F" w:rsidRPr="00FC6603">
        <w:rPr>
          <w:b w:val="0"/>
          <w:sz w:val="24"/>
        </w:rPr>
        <w:t xml:space="preserve">część na pewno nie ma paszportu. W związku z tym, że  pan Skrzypczyński utracił kontrakt na OJOM zwrócono się do </w:t>
      </w:r>
      <w:r w:rsidR="000E3537" w:rsidRPr="00FC6603">
        <w:rPr>
          <w:b w:val="0"/>
          <w:sz w:val="24"/>
        </w:rPr>
        <w:t>niego,</w:t>
      </w:r>
      <w:r w:rsidR="001A3C8F" w:rsidRPr="00FC6603">
        <w:rPr>
          <w:b w:val="0"/>
          <w:sz w:val="24"/>
        </w:rPr>
        <w:t xml:space="preserve"> aby </w:t>
      </w:r>
      <w:r w:rsidR="000E3537" w:rsidRPr="00FC6603">
        <w:rPr>
          <w:b w:val="0"/>
          <w:sz w:val="24"/>
        </w:rPr>
        <w:t xml:space="preserve">sprzęt ten zwrócił. Pan Skrzypczyński odmówił dokonania zwrotu. </w:t>
      </w:r>
      <w:r w:rsidR="00F33D9D">
        <w:rPr>
          <w:b w:val="0"/>
          <w:sz w:val="24"/>
        </w:rPr>
        <w:t xml:space="preserve">W związku </w:t>
      </w:r>
      <w:r w:rsidR="00414A47">
        <w:rPr>
          <w:b w:val="0"/>
          <w:sz w:val="24"/>
        </w:rPr>
        <w:t xml:space="preserve">z tym złożono </w:t>
      </w:r>
      <w:r w:rsidR="00414A47" w:rsidRPr="00FC6603">
        <w:rPr>
          <w:b w:val="0"/>
          <w:sz w:val="24"/>
        </w:rPr>
        <w:t>wniosek</w:t>
      </w:r>
      <w:r w:rsidR="00414A47">
        <w:rPr>
          <w:b w:val="0"/>
          <w:sz w:val="24"/>
        </w:rPr>
        <w:t xml:space="preserve"> </w:t>
      </w:r>
      <w:r w:rsidR="00414A47" w:rsidRPr="00FC6603">
        <w:rPr>
          <w:b w:val="0"/>
          <w:sz w:val="24"/>
        </w:rPr>
        <w:t>do sądu</w:t>
      </w:r>
      <w:r w:rsidR="000E3537" w:rsidRPr="00FC6603">
        <w:rPr>
          <w:b w:val="0"/>
          <w:sz w:val="24"/>
        </w:rPr>
        <w:t>, przed którym zawarto u</w:t>
      </w:r>
      <w:r w:rsidR="00790733" w:rsidRPr="00FC6603">
        <w:rPr>
          <w:b w:val="0"/>
          <w:sz w:val="24"/>
        </w:rPr>
        <w:t>godę</w:t>
      </w:r>
      <w:r w:rsidR="000E3537" w:rsidRPr="00FC6603">
        <w:rPr>
          <w:b w:val="0"/>
          <w:sz w:val="24"/>
        </w:rPr>
        <w:t xml:space="preserve">, że </w:t>
      </w:r>
      <w:r w:rsidR="00790733" w:rsidRPr="00FC6603">
        <w:rPr>
          <w:b w:val="0"/>
          <w:sz w:val="24"/>
        </w:rPr>
        <w:t>pan S</w:t>
      </w:r>
      <w:r w:rsidR="00414A47">
        <w:rPr>
          <w:b w:val="0"/>
          <w:sz w:val="24"/>
        </w:rPr>
        <w:t>krzypczyński będzie korzystał ze sprzętu do 30 listopada</w:t>
      </w:r>
      <w:r w:rsidR="00790733" w:rsidRPr="00FC6603">
        <w:rPr>
          <w:b w:val="0"/>
          <w:sz w:val="24"/>
        </w:rPr>
        <w:t xml:space="preserve">, czyli do końca umowy. Jeśli się okaże, że cokolwiek jest </w:t>
      </w:r>
      <w:r w:rsidR="00E4334C" w:rsidRPr="00FC6603">
        <w:rPr>
          <w:b w:val="0"/>
          <w:sz w:val="24"/>
        </w:rPr>
        <w:t>niesprawne</w:t>
      </w:r>
      <w:r w:rsidR="00790733" w:rsidRPr="00FC6603">
        <w:rPr>
          <w:b w:val="0"/>
          <w:sz w:val="24"/>
        </w:rPr>
        <w:t xml:space="preserve"> i  nie ma </w:t>
      </w:r>
      <w:r w:rsidR="00E4334C" w:rsidRPr="00FC6603">
        <w:rPr>
          <w:b w:val="0"/>
          <w:sz w:val="24"/>
        </w:rPr>
        <w:t xml:space="preserve">aktualnych </w:t>
      </w:r>
      <w:r w:rsidR="00790733" w:rsidRPr="00FC6603">
        <w:rPr>
          <w:b w:val="0"/>
          <w:sz w:val="24"/>
        </w:rPr>
        <w:t>paszportów - wystąpią</w:t>
      </w:r>
      <w:r w:rsidR="00E4334C" w:rsidRPr="00FC6603">
        <w:rPr>
          <w:b w:val="0"/>
          <w:sz w:val="24"/>
        </w:rPr>
        <w:t xml:space="preserve"> do pana Skrzypczyńskiego z roszczeniami o zwrot poniesionych wydatków. </w:t>
      </w:r>
      <w:r w:rsidR="000B4EC7" w:rsidRPr="00FC6603">
        <w:rPr>
          <w:b w:val="0"/>
          <w:sz w:val="24"/>
        </w:rPr>
        <w:t>Co do planowanej prz</w:t>
      </w:r>
      <w:r w:rsidR="00414A47">
        <w:rPr>
          <w:b w:val="0"/>
          <w:sz w:val="24"/>
        </w:rPr>
        <w:t>erwy w przyjmowaniu pacjentów: kiedy podejmowano decyzję</w:t>
      </w:r>
      <w:r w:rsidR="000B4EC7" w:rsidRPr="00FC6603">
        <w:rPr>
          <w:b w:val="0"/>
          <w:sz w:val="24"/>
        </w:rPr>
        <w:t xml:space="preserve">  o wypowiedzeniu umowy panu Skrzypczyńskiemu brano pod uwagę dwie wersje: albo firmy się dogadają</w:t>
      </w:r>
      <w:r w:rsidR="002131A6" w:rsidRPr="00FC6603">
        <w:rPr>
          <w:b w:val="0"/>
          <w:sz w:val="24"/>
        </w:rPr>
        <w:t xml:space="preserve"> i wtedy nie będ</w:t>
      </w:r>
      <w:r w:rsidR="000B4EC7" w:rsidRPr="00FC6603">
        <w:rPr>
          <w:b w:val="0"/>
          <w:sz w:val="24"/>
        </w:rPr>
        <w:t>zie absolutn</w:t>
      </w:r>
      <w:r w:rsidR="00FB252A" w:rsidRPr="00FC6603">
        <w:rPr>
          <w:b w:val="0"/>
          <w:sz w:val="24"/>
        </w:rPr>
        <w:t>ie żadnej</w:t>
      </w:r>
      <w:r w:rsidR="000B4EC7" w:rsidRPr="00FC6603">
        <w:rPr>
          <w:b w:val="0"/>
          <w:sz w:val="24"/>
        </w:rPr>
        <w:t xml:space="preserve"> przerwy, albo będzie musiał być ogłoszony nowy kontrakt. </w:t>
      </w:r>
      <w:r w:rsidR="00FB252A" w:rsidRPr="00FC6603">
        <w:rPr>
          <w:b w:val="0"/>
          <w:sz w:val="24"/>
        </w:rPr>
        <w:t>Mówiono, że przerwa może trwać nawet 3 miesiące, choć zna przypadk</w:t>
      </w:r>
      <w:r w:rsidR="00414A47">
        <w:rPr>
          <w:b w:val="0"/>
          <w:sz w:val="24"/>
        </w:rPr>
        <w:t xml:space="preserve">i, gdy uporano się w 1 miesiące </w:t>
      </w:r>
      <w:r w:rsidR="005F227D" w:rsidRPr="00FC6603">
        <w:rPr>
          <w:b w:val="0"/>
          <w:sz w:val="24"/>
        </w:rPr>
        <w:t xml:space="preserve">(w Tychach </w:t>
      </w:r>
      <w:r w:rsidR="005E5E21">
        <w:rPr>
          <w:b w:val="0"/>
          <w:sz w:val="24"/>
        </w:rPr>
        <w:t xml:space="preserve">w </w:t>
      </w:r>
      <w:r w:rsidR="005F227D" w:rsidRPr="00FC6603">
        <w:rPr>
          <w:b w:val="0"/>
          <w:sz w:val="24"/>
        </w:rPr>
        <w:t xml:space="preserve">3 tygodnie). </w:t>
      </w:r>
      <w:r w:rsidR="00FB252A" w:rsidRPr="00FC6603">
        <w:rPr>
          <w:b w:val="0"/>
          <w:sz w:val="24"/>
        </w:rPr>
        <w:t xml:space="preserve"> </w:t>
      </w:r>
      <w:r w:rsidR="00A23BC0" w:rsidRPr="00FC6603">
        <w:rPr>
          <w:b w:val="0"/>
          <w:sz w:val="24"/>
        </w:rPr>
        <w:t xml:space="preserve">Będą robić wszystko,  aby ta przerwa trwała, jak najkrócej. </w:t>
      </w:r>
      <w:r w:rsidR="005F227D" w:rsidRPr="00FC6603">
        <w:rPr>
          <w:b w:val="0"/>
          <w:sz w:val="24"/>
        </w:rPr>
        <w:t xml:space="preserve">Co do możliwości otrzymania kontraktu z NFZ na 2014 rok. Takie </w:t>
      </w:r>
      <w:r w:rsidR="00701ACC" w:rsidRPr="00FC6603">
        <w:rPr>
          <w:b w:val="0"/>
          <w:sz w:val="24"/>
        </w:rPr>
        <w:t xml:space="preserve">możliwości są, co wynika z  oficjalnej informacji rzecznika NFZ. Informacja, że kontraktowanie  rozpocznie się jesienią 2014 roku  </w:t>
      </w:r>
      <w:r w:rsidR="008C07D6" w:rsidRPr="00FC6603">
        <w:rPr>
          <w:b w:val="0"/>
          <w:sz w:val="24"/>
        </w:rPr>
        <w:t>jest prawdą</w:t>
      </w:r>
      <w:r w:rsidR="00701ACC" w:rsidRPr="00FC6603">
        <w:rPr>
          <w:b w:val="0"/>
          <w:sz w:val="24"/>
        </w:rPr>
        <w:t>. Obecnie trwają kontrakty obowiązujące na lata  2012 - 201</w:t>
      </w:r>
      <w:r w:rsidR="008C07D6" w:rsidRPr="00FC6603">
        <w:rPr>
          <w:b w:val="0"/>
          <w:sz w:val="24"/>
        </w:rPr>
        <w:t>4</w:t>
      </w:r>
      <w:r w:rsidR="00701ACC" w:rsidRPr="00FC6603">
        <w:rPr>
          <w:b w:val="0"/>
          <w:sz w:val="24"/>
        </w:rPr>
        <w:t xml:space="preserve">. </w:t>
      </w:r>
      <w:r w:rsidR="00841692" w:rsidRPr="00FC6603">
        <w:rPr>
          <w:b w:val="0"/>
          <w:sz w:val="24"/>
        </w:rPr>
        <w:t xml:space="preserve">Wszystkie szpitale  w kraju będą występowały o nowe kontrakty. </w:t>
      </w:r>
    </w:p>
    <w:p w:rsidR="00457E62" w:rsidRPr="001B13C3" w:rsidRDefault="00457E62" w:rsidP="003E6E63">
      <w:pPr>
        <w:pStyle w:val="Tekstpodstawowywcity"/>
        <w:rPr>
          <w:sz w:val="24"/>
        </w:rPr>
      </w:pPr>
    </w:p>
    <w:p w:rsidR="00B97FF6" w:rsidRDefault="00B97FF6" w:rsidP="003E6E63">
      <w:pPr>
        <w:pStyle w:val="Tekstpodstawowywcity"/>
        <w:rPr>
          <w:b w:val="0"/>
          <w:sz w:val="24"/>
        </w:rPr>
      </w:pPr>
      <w:r w:rsidRPr="001B13C3">
        <w:rPr>
          <w:sz w:val="24"/>
        </w:rPr>
        <w:t xml:space="preserve">Prezes </w:t>
      </w:r>
      <w:r w:rsidR="00AC48A3" w:rsidRPr="001B13C3">
        <w:rPr>
          <w:sz w:val="24"/>
        </w:rPr>
        <w:t xml:space="preserve">Zarządu Polskiej </w:t>
      </w:r>
      <w:r w:rsidRPr="001B13C3">
        <w:rPr>
          <w:sz w:val="24"/>
        </w:rPr>
        <w:t xml:space="preserve">Grupy Medycznej Anna </w:t>
      </w:r>
      <w:r w:rsidR="00CC5AAD" w:rsidRPr="001B13C3">
        <w:rPr>
          <w:sz w:val="24"/>
        </w:rPr>
        <w:t>Szczerb</w:t>
      </w:r>
      <w:r w:rsidR="001360B8" w:rsidRPr="001B13C3">
        <w:rPr>
          <w:sz w:val="24"/>
        </w:rPr>
        <w:t>a-Sachs</w:t>
      </w:r>
      <w:r w:rsidR="00CC5AAD" w:rsidRPr="001B13C3">
        <w:rPr>
          <w:sz w:val="24"/>
        </w:rPr>
        <w:t xml:space="preserve"> </w:t>
      </w:r>
      <w:r w:rsidR="002131A6" w:rsidRPr="001B13C3">
        <w:rPr>
          <w:b w:val="0"/>
          <w:sz w:val="24"/>
        </w:rPr>
        <w:t xml:space="preserve">przedstawiła się, </w:t>
      </w:r>
      <w:r w:rsidR="00DF7E49" w:rsidRPr="001B13C3">
        <w:rPr>
          <w:b w:val="0"/>
          <w:sz w:val="24"/>
        </w:rPr>
        <w:t xml:space="preserve">informując, że </w:t>
      </w:r>
      <w:r w:rsidR="002131A6" w:rsidRPr="001B13C3">
        <w:rPr>
          <w:b w:val="0"/>
          <w:sz w:val="24"/>
        </w:rPr>
        <w:t xml:space="preserve">PGM jest </w:t>
      </w:r>
      <w:r w:rsidR="00CC5AAD" w:rsidRPr="001B13C3">
        <w:rPr>
          <w:b w:val="0"/>
          <w:sz w:val="24"/>
        </w:rPr>
        <w:t xml:space="preserve">nowym operatorem - dzierżawcą szpitala w Blachowni. Prace przygotowawcze </w:t>
      </w:r>
      <w:r w:rsidR="00704CE3" w:rsidRPr="001B13C3">
        <w:rPr>
          <w:b w:val="0"/>
          <w:sz w:val="24"/>
        </w:rPr>
        <w:t>mające</w:t>
      </w:r>
      <w:r w:rsidR="00DC602C" w:rsidRPr="001B13C3">
        <w:rPr>
          <w:b w:val="0"/>
          <w:sz w:val="24"/>
        </w:rPr>
        <w:t xml:space="preserve"> na celu uruchomienie </w:t>
      </w:r>
      <w:r w:rsidR="00CC5AAD" w:rsidRPr="001B13C3">
        <w:rPr>
          <w:b w:val="0"/>
          <w:sz w:val="24"/>
        </w:rPr>
        <w:t xml:space="preserve">placówki </w:t>
      </w:r>
      <w:r w:rsidR="00704CE3" w:rsidRPr="001B13C3">
        <w:rPr>
          <w:b w:val="0"/>
          <w:sz w:val="24"/>
        </w:rPr>
        <w:t>rozpoczęto</w:t>
      </w:r>
      <w:r w:rsidR="00CC5AAD" w:rsidRPr="001B13C3">
        <w:rPr>
          <w:b w:val="0"/>
          <w:sz w:val="24"/>
        </w:rPr>
        <w:t xml:space="preserve"> dużo </w:t>
      </w:r>
      <w:r w:rsidR="00704CE3" w:rsidRPr="001B13C3">
        <w:rPr>
          <w:b w:val="0"/>
          <w:sz w:val="24"/>
        </w:rPr>
        <w:t>wcześniej</w:t>
      </w:r>
      <w:r w:rsidR="00CC5AAD" w:rsidRPr="001B13C3">
        <w:rPr>
          <w:b w:val="0"/>
          <w:sz w:val="24"/>
        </w:rPr>
        <w:t xml:space="preserve">, niż </w:t>
      </w:r>
      <w:r w:rsidR="00DF7E49" w:rsidRPr="001B13C3">
        <w:rPr>
          <w:b w:val="0"/>
          <w:sz w:val="24"/>
        </w:rPr>
        <w:br/>
      </w:r>
      <w:r w:rsidR="00CC5AAD" w:rsidRPr="001B13C3">
        <w:rPr>
          <w:b w:val="0"/>
          <w:sz w:val="24"/>
        </w:rPr>
        <w:t>1</w:t>
      </w:r>
      <w:r w:rsidR="00704CE3" w:rsidRPr="001B13C3">
        <w:rPr>
          <w:b w:val="0"/>
          <w:sz w:val="24"/>
        </w:rPr>
        <w:t xml:space="preserve"> grudnia m.in. dzięki uprzejmości starosty. W chwili obecnej trwają prace mające na celu jak </w:t>
      </w:r>
      <w:r w:rsidR="00704CE3" w:rsidRPr="001B13C3">
        <w:rPr>
          <w:b w:val="0"/>
          <w:sz w:val="24"/>
        </w:rPr>
        <w:lastRenderedPageBreak/>
        <w:t xml:space="preserve">najszybsze uruchomienie placówki, czyli doprowadzenie obiektu do </w:t>
      </w:r>
      <w:r w:rsidR="00DC602C" w:rsidRPr="001B13C3">
        <w:rPr>
          <w:b w:val="0"/>
          <w:sz w:val="24"/>
        </w:rPr>
        <w:t>stanu pozwalającego na o</w:t>
      </w:r>
      <w:r w:rsidR="00704CE3" w:rsidRPr="001B13C3">
        <w:rPr>
          <w:b w:val="0"/>
          <w:sz w:val="24"/>
        </w:rPr>
        <w:t>dbi</w:t>
      </w:r>
      <w:r w:rsidR="00DC602C" w:rsidRPr="001B13C3">
        <w:rPr>
          <w:b w:val="0"/>
          <w:sz w:val="24"/>
        </w:rPr>
        <w:t xml:space="preserve">ór </w:t>
      </w:r>
      <w:r w:rsidR="00704CE3" w:rsidRPr="001B13C3">
        <w:rPr>
          <w:b w:val="0"/>
          <w:sz w:val="24"/>
        </w:rPr>
        <w:t xml:space="preserve"> </w:t>
      </w:r>
      <w:r w:rsidR="00DC602C" w:rsidRPr="001B13C3">
        <w:rPr>
          <w:b w:val="0"/>
          <w:sz w:val="24"/>
        </w:rPr>
        <w:t xml:space="preserve">placówki </w:t>
      </w:r>
      <w:r w:rsidR="00704CE3" w:rsidRPr="001B13C3">
        <w:rPr>
          <w:b w:val="0"/>
          <w:sz w:val="24"/>
        </w:rPr>
        <w:t xml:space="preserve">przez </w:t>
      </w:r>
      <w:r w:rsidR="00466755" w:rsidRPr="001B13C3">
        <w:rPr>
          <w:b w:val="0"/>
          <w:sz w:val="24"/>
        </w:rPr>
        <w:t xml:space="preserve">Państwowego </w:t>
      </w:r>
      <w:r w:rsidR="00704CE3" w:rsidRPr="001B13C3">
        <w:rPr>
          <w:b w:val="0"/>
          <w:sz w:val="24"/>
        </w:rPr>
        <w:t>Powiatowego Insp</w:t>
      </w:r>
      <w:r w:rsidR="00466755" w:rsidRPr="001B13C3">
        <w:rPr>
          <w:b w:val="0"/>
          <w:sz w:val="24"/>
        </w:rPr>
        <w:t xml:space="preserve">ektora  Sanitarnego, tym samym zarejestrowania, jako podmiot </w:t>
      </w:r>
      <w:r w:rsidR="00704CE3" w:rsidRPr="001B13C3">
        <w:rPr>
          <w:b w:val="0"/>
          <w:sz w:val="24"/>
        </w:rPr>
        <w:t xml:space="preserve"> </w:t>
      </w:r>
      <w:r w:rsidR="00466755" w:rsidRPr="001B13C3">
        <w:rPr>
          <w:b w:val="0"/>
          <w:sz w:val="24"/>
        </w:rPr>
        <w:t>w rejestr</w:t>
      </w:r>
      <w:r w:rsidR="00DC602C" w:rsidRPr="001B13C3">
        <w:rPr>
          <w:b w:val="0"/>
          <w:sz w:val="24"/>
        </w:rPr>
        <w:t xml:space="preserve">ze wojewody, co daje możliwość </w:t>
      </w:r>
      <w:r w:rsidR="00466755" w:rsidRPr="001B13C3">
        <w:rPr>
          <w:b w:val="0"/>
          <w:sz w:val="24"/>
        </w:rPr>
        <w:t>przystąpienia do ewentualnego konkursu ogłoszonego przez Narodowy Fundusz Zdrowia. Od poniedziałku   na obiekcie pracują architekci i wykonawcy, którzy mają na celu odtworzenie</w:t>
      </w:r>
      <w:r w:rsidR="0010202E" w:rsidRPr="001B13C3">
        <w:rPr>
          <w:b w:val="0"/>
          <w:sz w:val="24"/>
        </w:rPr>
        <w:t xml:space="preserve"> substancji </w:t>
      </w:r>
      <w:r w:rsidR="00DC602C" w:rsidRPr="001B13C3">
        <w:rPr>
          <w:b w:val="0"/>
          <w:sz w:val="24"/>
        </w:rPr>
        <w:t xml:space="preserve">oraz </w:t>
      </w:r>
      <w:r w:rsidR="0010202E" w:rsidRPr="001B13C3">
        <w:rPr>
          <w:b w:val="0"/>
          <w:sz w:val="24"/>
        </w:rPr>
        <w:t xml:space="preserve"> infrastruktury w p</w:t>
      </w:r>
      <w:r w:rsidR="00466755" w:rsidRPr="001B13C3">
        <w:rPr>
          <w:b w:val="0"/>
          <w:sz w:val="24"/>
        </w:rPr>
        <w:t>ierwszej kolejności, a</w:t>
      </w:r>
      <w:r w:rsidR="00BE10A6" w:rsidRPr="001B13C3">
        <w:rPr>
          <w:b w:val="0"/>
          <w:sz w:val="24"/>
        </w:rPr>
        <w:t xml:space="preserve">by można było dokonać  odbiorów. </w:t>
      </w:r>
      <w:r w:rsidR="00466755" w:rsidRPr="001B13C3">
        <w:rPr>
          <w:b w:val="0"/>
          <w:sz w:val="24"/>
        </w:rPr>
        <w:t>Równolegle toczą się prace przygotowawcze, głównie  koncepcje architektoniczne</w:t>
      </w:r>
      <w:r w:rsidR="00BE10A6" w:rsidRPr="001B13C3">
        <w:rPr>
          <w:b w:val="0"/>
          <w:sz w:val="24"/>
        </w:rPr>
        <w:t xml:space="preserve">, </w:t>
      </w:r>
      <w:r w:rsidR="00793626" w:rsidRPr="001B13C3">
        <w:rPr>
          <w:b w:val="0"/>
          <w:sz w:val="24"/>
        </w:rPr>
        <w:t xml:space="preserve">jak miałaby wyglądać </w:t>
      </w:r>
      <w:r w:rsidR="00BE10A6" w:rsidRPr="001B13C3">
        <w:rPr>
          <w:b w:val="0"/>
          <w:sz w:val="24"/>
        </w:rPr>
        <w:t xml:space="preserve">docelowa </w:t>
      </w:r>
      <w:r w:rsidR="00793626" w:rsidRPr="001B13C3">
        <w:rPr>
          <w:b w:val="0"/>
          <w:sz w:val="24"/>
        </w:rPr>
        <w:t>infrastruktura</w:t>
      </w:r>
      <w:r w:rsidR="00BE10A6" w:rsidRPr="001B13C3">
        <w:rPr>
          <w:b w:val="0"/>
          <w:sz w:val="24"/>
        </w:rPr>
        <w:t xml:space="preserve"> </w:t>
      </w:r>
      <w:r w:rsidR="00793626" w:rsidRPr="001B13C3">
        <w:rPr>
          <w:b w:val="0"/>
          <w:sz w:val="24"/>
        </w:rPr>
        <w:t>w momencie przystępowania do  konkursu  ofert na kolejną umowę wieloletnią, czyli pod koniec 2014 roku.</w:t>
      </w:r>
      <w:r w:rsidR="0010202E" w:rsidRPr="001B13C3">
        <w:rPr>
          <w:b w:val="0"/>
          <w:sz w:val="24"/>
        </w:rPr>
        <w:t xml:space="preserve"> Z </w:t>
      </w:r>
      <w:r w:rsidR="00BE10A6" w:rsidRPr="001B13C3">
        <w:rPr>
          <w:b w:val="0"/>
          <w:sz w:val="24"/>
        </w:rPr>
        <w:t xml:space="preserve"> informacji udziela</w:t>
      </w:r>
      <w:r w:rsidR="00845700" w:rsidRPr="001B13C3">
        <w:rPr>
          <w:b w:val="0"/>
          <w:sz w:val="24"/>
        </w:rPr>
        <w:t xml:space="preserve">nych </w:t>
      </w:r>
      <w:r w:rsidR="0010202E" w:rsidRPr="001B13C3">
        <w:rPr>
          <w:b w:val="0"/>
          <w:sz w:val="24"/>
        </w:rPr>
        <w:t xml:space="preserve">wielokrotnie </w:t>
      </w:r>
      <w:r w:rsidR="00845700" w:rsidRPr="001B13C3">
        <w:rPr>
          <w:b w:val="0"/>
          <w:sz w:val="24"/>
        </w:rPr>
        <w:t>przez NFZ</w:t>
      </w:r>
      <w:r w:rsidR="00793626" w:rsidRPr="001B13C3">
        <w:rPr>
          <w:b w:val="0"/>
          <w:sz w:val="24"/>
        </w:rPr>
        <w:t xml:space="preserve"> </w:t>
      </w:r>
      <w:r w:rsidR="0010202E" w:rsidRPr="001B13C3">
        <w:rPr>
          <w:b w:val="0"/>
          <w:sz w:val="24"/>
        </w:rPr>
        <w:t xml:space="preserve"> </w:t>
      </w:r>
      <w:r w:rsidR="00BE10A6" w:rsidRPr="001B13C3">
        <w:rPr>
          <w:b w:val="0"/>
          <w:sz w:val="24"/>
        </w:rPr>
        <w:t xml:space="preserve">wynika, że </w:t>
      </w:r>
      <w:r w:rsidR="0010202E" w:rsidRPr="001B13C3">
        <w:rPr>
          <w:b w:val="0"/>
          <w:sz w:val="24"/>
        </w:rPr>
        <w:t xml:space="preserve">mogą się ubiegać </w:t>
      </w:r>
      <w:r w:rsidR="00BE10A6" w:rsidRPr="001B13C3">
        <w:rPr>
          <w:b w:val="0"/>
          <w:sz w:val="24"/>
        </w:rPr>
        <w:t xml:space="preserve">tylko </w:t>
      </w:r>
      <w:r w:rsidR="0010202E" w:rsidRPr="001B13C3">
        <w:rPr>
          <w:b w:val="0"/>
          <w:sz w:val="24"/>
        </w:rPr>
        <w:t xml:space="preserve">o odtworzenie umowy zawartej z poprzednim dzierżawcą, czyli  w tych samych rodzajach i </w:t>
      </w:r>
      <w:r w:rsidR="00285F58" w:rsidRPr="001B13C3">
        <w:rPr>
          <w:b w:val="0"/>
          <w:sz w:val="24"/>
        </w:rPr>
        <w:t xml:space="preserve">w tych samych </w:t>
      </w:r>
      <w:r w:rsidR="0010202E" w:rsidRPr="001B13C3">
        <w:rPr>
          <w:b w:val="0"/>
          <w:sz w:val="24"/>
        </w:rPr>
        <w:t xml:space="preserve">zakresach. Jednocześnie obok </w:t>
      </w:r>
      <w:r w:rsidR="00BE10A6" w:rsidRPr="001B13C3">
        <w:rPr>
          <w:b w:val="0"/>
          <w:sz w:val="24"/>
        </w:rPr>
        <w:t xml:space="preserve">wymienionych </w:t>
      </w:r>
      <w:r w:rsidR="0010202E" w:rsidRPr="001B13C3">
        <w:rPr>
          <w:b w:val="0"/>
          <w:sz w:val="24"/>
        </w:rPr>
        <w:t>spraw</w:t>
      </w:r>
      <w:r w:rsidR="00285F58" w:rsidRPr="001B13C3">
        <w:rPr>
          <w:b w:val="0"/>
          <w:sz w:val="24"/>
        </w:rPr>
        <w:t xml:space="preserve"> </w:t>
      </w:r>
      <w:r w:rsidR="00590A4D" w:rsidRPr="001B13C3">
        <w:rPr>
          <w:b w:val="0"/>
          <w:sz w:val="24"/>
        </w:rPr>
        <w:t xml:space="preserve">toczy się </w:t>
      </w:r>
      <w:r w:rsidR="0010202E" w:rsidRPr="001B13C3">
        <w:rPr>
          <w:b w:val="0"/>
          <w:sz w:val="24"/>
        </w:rPr>
        <w:t xml:space="preserve">rekrutacja pracowników. </w:t>
      </w:r>
      <w:r w:rsidR="00590A4D" w:rsidRPr="001B13C3">
        <w:rPr>
          <w:b w:val="0"/>
          <w:sz w:val="24"/>
        </w:rPr>
        <w:t>Pod koniec listopada w</w:t>
      </w:r>
      <w:r w:rsidR="00285F58" w:rsidRPr="001B13C3">
        <w:rPr>
          <w:b w:val="0"/>
          <w:sz w:val="24"/>
        </w:rPr>
        <w:t>ręcz</w:t>
      </w:r>
      <w:r w:rsidR="00590A4D" w:rsidRPr="001B13C3">
        <w:rPr>
          <w:b w:val="0"/>
          <w:sz w:val="24"/>
        </w:rPr>
        <w:t xml:space="preserve">one zostały im </w:t>
      </w:r>
      <w:r w:rsidR="00285F58" w:rsidRPr="001B13C3">
        <w:rPr>
          <w:b w:val="0"/>
          <w:sz w:val="24"/>
        </w:rPr>
        <w:t xml:space="preserve">umowy  </w:t>
      </w:r>
      <w:r w:rsidR="00B231FE">
        <w:rPr>
          <w:b w:val="0"/>
          <w:sz w:val="24"/>
        </w:rPr>
        <w:br/>
      </w:r>
      <w:r w:rsidR="00285F58" w:rsidRPr="001B13C3">
        <w:rPr>
          <w:b w:val="0"/>
          <w:sz w:val="24"/>
        </w:rPr>
        <w:t>o prac</w:t>
      </w:r>
      <w:r w:rsidR="00590A4D" w:rsidRPr="001B13C3">
        <w:rPr>
          <w:b w:val="0"/>
          <w:sz w:val="24"/>
        </w:rPr>
        <w:t>ę</w:t>
      </w:r>
      <w:r w:rsidR="00285F58" w:rsidRPr="001B13C3">
        <w:rPr>
          <w:b w:val="0"/>
          <w:sz w:val="24"/>
        </w:rPr>
        <w:t>. Dzisiaj po południu będzie informacja,</w:t>
      </w:r>
      <w:r w:rsidR="00590A4D" w:rsidRPr="001B13C3">
        <w:rPr>
          <w:b w:val="0"/>
          <w:sz w:val="24"/>
        </w:rPr>
        <w:t xml:space="preserve"> ilu </w:t>
      </w:r>
      <w:r w:rsidR="00285F58" w:rsidRPr="001B13C3">
        <w:rPr>
          <w:b w:val="0"/>
          <w:sz w:val="24"/>
        </w:rPr>
        <w:t xml:space="preserve"> pracowników jest zainteresowanych współpracą z </w:t>
      </w:r>
      <w:r w:rsidR="00590A4D" w:rsidRPr="001B13C3">
        <w:rPr>
          <w:b w:val="0"/>
          <w:sz w:val="24"/>
        </w:rPr>
        <w:t>Grupą</w:t>
      </w:r>
      <w:r w:rsidR="00285F58" w:rsidRPr="001B13C3">
        <w:rPr>
          <w:b w:val="0"/>
          <w:sz w:val="24"/>
        </w:rPr>
        <w:t xml:space="preserve">, czyli ilu przyjęło umowy. </w:t>
      </w:r>
      <w:r w:rsidR="00590A4D" w:rsidRPr="001B13C3">
        <w:rPr>
          <w:b w:val="0"/>
          <w:sz w:val="24"/>
        </w:rPr>
        <w:t>Pani prezes nadmieniła, że s</w:t>
      </w:r>
      <w:r w:rsidR="00285F58" w:rsidRPr="001B13C3">
        <w:rPr>
          <w:b w:val="0"/>
          <w:sz w:val="24"/>
        </w:rPr>
        <w:t xml:space="preserve">ą to tylko i wyłącznie </w:t>
      </w:r>
      <w:r w:rsidR="008873CA" w:rsidRPr="001B13C3">
        <w:rPr>
          <w:b w:val="0"/>
          <w:sz w:val="24"/>
        </w:rPr>
        <w:t>pracownicy zatrudnieni</w:t>
      </w:r>
      <w:r w:rsidR="00285F58" w:rsidRPr="001B13C3">
        <w:rPr>
          <w:b w:val="0"/>
          <w:sz w:val="24"/>
        </w:rPr>
        <w:t xml:space="preserve"> na umowę o pracę. Wymiar czasu </w:t>
      </w:r>
      <w:r w:rsidR="00590A4D" w:rsidRPr="001B13C3">
        <w:rPr>
          <w:b w:val="0"/>
          <w:sz w:val="24"/>
        </w:rPr>
        <w:t xml:space="preserve">wynosi </w:t>
      </w:r>
      <w:r w:rsidR="00285F58" w:rsidRPr="001B13C3">
        <w:rPr>
          <w:b w:val="0"/>
          <w:sz w:val="24"/>
        </w:rPr>
        <w:t xml:space="preserve">pół etatu. </w:t>
      </w:r>
      <w:r w:rsidR="008873CA" w:rsidRPr="001B13C3">
        <w:rPr>
          <w:b w:val="0"/>
          <w:sz w:val="24"/>
        </w:rPr>
        <w:t>Umowy opiewają na dwa miesiące. Będą obserwować rozwój sytuacji. Oczywiście jest możliwość przedłużeni</w:t>
      </w:r>
      <w:r w:rsidR="00590A4D" w:rsidRPr="001B13C3">
        <w:rPr>
          <w:b w:val="0"/>
          <w:sz w:val="24"/>
        </w:rPr>
        <w:t xml:space="preserve"> umów</w:t>
      </w:r>
      <w:r w:rsidR="008873CA" w:rsidRPr="001B13C3">
        <w:rPr>
          <w:b w:val="0"/>
          <w:sz w:val="24"/>
        </w:rPr>
        <w:t xml:space="preserve">, </w:t>
      </w:r>
      <w:r w:rsidR="00590A4D" w:rsidRPr="001B13C3">
        <w:rPr>
          <w:b w:val="0"/>
          <w:sz w:val="24"/>
        </w:rPr>
        <w:t xml:space="preserve">wtedy </w:t>
      </w:r>
      <w:r w:rsidR="008873CA" w:rsidRPr="001B13C3">
        <w:rPr>
          <w:b w:val="0"/>
          <w:sz w:val="24"/>
        </w:rPr>
        <w:t>kiedy będ</w:t>
      </w:r>
      <w:r w:rsidR="00590A4D" w:rsidRPr="001B13C3">
        <w:rPr>
          <w:b w:val="0"/>
          <w:sz w:val="24"/>
        </w:rPr>
        <w:t>zie wiedza</w:t>
      </w:r>
      <w:r w:rsidR="008873CA" w:rsidRPr="001B13C3">
        <w:rPr>
          <w:b w:val="0"/>
          <w:sz w:val="24"/>
        </w:rPr>
        <w:t xml:space="preserve">, czy startują do konkursu </w:t>
      </w:r>
      <w:r w:rsidR="00590A4D" w:rsidRPr="001B13C3">
        <w:rPr>
          <w:b w:val="0"/>
          <w:sz w:val="24"/>
        </w:rPr>
        <w:t xml:space="preserve">w ramach </w:t>
      </w:r>
      <w:r w:rsidR="008873CA" w:rsidRPr="001B13C3">
        <w:rPr>
          <w:b w:val="0"/>
          <w:sz w:val="24"/>
        </w:rPr>
        <w:t>NFZ. Na razie zatrudniony personel będzie brał udział w pracach organizacyjnych. W tej chwili są</w:t>
      </w:r>
      <w:r w:rsidR="000A3ACC" w:rsidRPr="001B13C3">
        <w:rPr>
          <w:b w:val="0"/>
          <w:sz w:val="24"/>
        </w:rPr>
        <w:t xml:space="preserve"> to prace </w:t>
      </w:r>
      <w:r w:rsidR="008873CA" w:rsidRPr="001B13C3">
        <w:rPr>
          <w:b w:val="0"/>
          <w:sz w:val="24"/>
        </w:rPr>
        <w:t xml:space="preserve"> bardzo </w:t>
      </w:r>
      <w:r w:rsidR="00000D34" w:rsidRPr="001B13C3">
        <w:rPr>
          <w:b w:val="0"/>
          <w:sz w:val="24"/>
        </w:rPr>
        <w:t>dynamiczne</w:t>
      </w:r>
      <w:r w:rsidR="008873CA" w:rsidRPr="001B13C3">
        <w:rPr>
          <w:b w:val="0"/>
          <w:sz w:val="24"/>
        </w:rPr>
        <w:t xml:space="preserve">. </w:t>
      </w:r>
      <w:r w:rsidR="007B27F1" w:rsidRPr="001B13C3">
        <w:rPr>
          <w:b w:val="0"/>
          <w:sz w:val="24"/>
        </w:rPr>
        <w:t>Przede wszystkim p</w:t>
      </w:r>
      <w:r w:rsidR="000A3ACC" w:rsidRPr="001B13C3">
        <w:rPr>
          <w:b w:val="0"/>
          <w:sz w:val="24"/>
        </w:rPr>
        <w:t xml:space="preserve">racują </w:t>
      </w:r>
      <w:r w:rsidR="00000D34" w:rsidRPr="001B13C3">
        <w:rPr>
          <w:b w:val="0"/>
          <w:sz w:val="24"/>
        </w:rPr>
        <w:t xml:space="preserve">intensywnie </w:t>
      </w:r>
      <w:r w:rsidR="000A3ACC" w:rsidRPr="001B13C3">
        <w:rPr>
          <w:b w:val="0"/>
          <w:sz w:val="24"/>
        </w:rPr>
        <w:t xml:space="preserve">z lekarzami nad specyfikacją zamówień  w sprzęt i aparaturę medyczną. </w:t>
      </w:r>
      <w:r w:rsidR="009142DA" w:rsidRPr="001B13C3">
        <w:rPr>
          <w:b w:val="0"/>
          <w:sz w:val="24"/>
        </w:rPr>
        <w:t xml:space="preserve">Część sprzętu, który można było wcześniej  wyspecyfikować  </w:t>
      </w:r>
      <w:r w:rsidR="008678CB" w:rsidRPr="001B13C3">
        <w:rPr>
          <w:b w:val="0"/>
          <w:sz w:val="24"/>
        </w:rPr>
        <w:t xml:space="preserve">zamówili </w:t>
      </w:r>
      <w:r w:rsidR="007B27F1" w:rsidRPr="001B13C3">
        <w:rPr>
          <w:b w:val="0"/>
          <w:sz w:val="24"/>
        </w:rPr>
        <w:t xml:space="preserve"> </w:t>
      </w:r>
      <w:r w:rsidR="008678CB" w:rsidRPr="001B13C3">
        <w:rPr>
          <w:b w:val="0"/>
          <w:sz w:val="24"/>
        </w:rPr>
        <w:t xml:space="preserve">już </w:t>
      </w:r>
      <w:r w:rsidR="007B27F1" w:rsidRPr="001B13C3">
        <w:rPr>
          <w:b w:val="0"/>
          <w:sz w:val="24"/>
        </w:rPr>
        <w:t>wcześniej</w:t>
      </w:r>
      <w:r w:rsidR="008678CB" w:rsidRPr="001B13C3">
        <w:rPr>
          <w:b w:val="0"/>
          <w:sz w:val="24"/>
        </w:rPr>
        <w:t xml:space="preserve">, </w:t>
      </w:r>
      <w:r w:rsidR="007B27F1" w:rsidRPr="001B13C3">
        <w:rPr>
          <w:b w:val="0"/>
          <w:sz w:val="24"/>
        </w:rPr>
        <w:t xml:space="preserve">w listopadzie </w:t>
      </w:r>
      <w:r w:rsidR="009142DA" w:rsidRPr="001B13C3">
        <w:rPr>
          <w:b w:val="0"/>
          <w:sz w:val="24"/>
        </w:rPr>
        <w:t xml:space="preserve">bez udziału personelu. </w:t>
      </w:r>
      <w:r w:rsidR="00FD7CD8" w:rsidRPr="001B13C3">
        <w:rPr>
          <w:b w:val="0"/>
          <w:sz w:val="24"/>
        </w:rPr>
        <w:t xml:space="preserve">Tak więc pierwsze zamówienia do firm poszły. Nadmieniła, że </w:t>
      </w:r>
      <w:proofErr w:type="spellStart"/>
      <w:r w:rsidR="00FD7CD8" w:rsidRPr="001B13C3">
        <w:rPr>
          <w:b w:val="0"/>
          <w:sz w:val="24"/>
        </w:rPr>
        <w:t>zato</w:t>
      </w:r>
      <w:r w:rsidR="006C44F4" w:rsidRPr="001B13C3">
        <w:rPr>
          <w:b w:val="0"/>
          <w:sz w:val="24"/>
        </w:rPr>
        <w:t>warowanie</w:t>
      </w:r>
      <w:proofErr w:type="spellEnd"/>
      <w:r w:rsidR="006C44F4" w:rsidRPr="001B13C3">
        <w:rPr>
          <w:b w:val="0"/>
          <w:sz w:val="24"/>
        </w:rPr>
        <w:t xml:space="preserve"> </w:t>
      </w:r>
      <w:r w:rsidR="008812E4" w:rsidRPr="001B13C3">
        <w:rPr>
          <w:b w:val="0"/>
          <w:sz w:val="24"/>
        </w:rPr>
        <w:t xml:space="preserve"> </w:t>
      </w:r>
      <w:r w:rsidR="009142DA" w:rsidRPr="001B13C3">
        <w:rPr>
          <w:b w:val="0"/>
          <w:sz w:val="24"/>
        </w:rPr>
        <w:t xml:space="preserve">tak dużego szpitala </w:t>
      </w:r>
      <w:r w:rsidR="008678CB" w:rsidRPr="001B13C3">
        <w:rPr>
          <w:b w:val="0"/>
          <w:sz w:val="24"/>
        </w:rPr>
        <w:t xml:space="preserve">jest </w:t>
      </w:r>
      <w:r w:rsidR="009142DA" w:rsidRPr="001B13C3">
        <w:rPr>
          <w:b w:val="0"/>
          <w:sz w:val="24"/>
        </w:rPr>
        <w:t>kwesti</w:t>
      </w:r>
      <w:r w:rsidR="008678CB" w:rsidRPr="001B13C3">
        <w:rPr>
          <w:b w:val="0"/>
          <w:sz w:val="24"/>
        </w:rPr>
        <w:t>ą</w:t>
      </w:r>
      <w:r w:rsidR="009142DA" w:rsidRPr="001B13C3">
        <w:rPr>
          <w:b w:val="0"/>
          <w:sz w:val="24"/>
        </w:rPr>
        <w:t xml:space="preserve"> </w:t>
      </w:r>
      <w:r w:rsidR="006C44F4" w:rsidRPr="001B13C3">
        <w:rPr>
          <w:b w:val="0"/>
          <w:sz w:val="24"/>
        </w:rPr>
        <w:t>czasu. Po wstępnych oględzinach obiektu, po konsultacji z architektem i wykonawcą przypuszczalny termin  zgłoszenia obiektu opiewa na 15 lutego.</w:t>
      </w:r>
      <w:r w:rsidR="0096202C" w:rsidRPr="001B13C3">
        <w:rPr>
          <w:b w:val="0"/>
          <w:sz w:val="24"/>
        </w:rPr>
        <w:t xml:space="preserve"> </w:t>
      </w:r>
      <w:r w:rsidR="008678CB" w:rsidRPr="001B13C3">
        <w:rPr>
          <w:b w:val="0"/>
          <w:sz w:val="24"/>
        </w:rPr>
        <w:t>Zaznaczyła, że bardzo im z</w:t>
      </w:r>
      <w:r w:rsidR="0096202C" w:rsidRPr="001B13C3">
        <w:rPr>
          <w:b w:val="0"/>
          <w:sz w:val="24"/>
        </w:rPr>
        <w:t xml:space="preserve">ależy na tym, aby przerwa była możliwie jak najkrótsza. O całej sytuacji, która ma miejsce na terenie obiektu w </w:t>
      </w:r>
      <w:r w:rsidR="00E90B40">
        <w:rPr>
          <w:b w:val="0"/>
          <w:sz w:val="24"/>
        </w:rPr>
        <w:t>Blachowni na bieżąco informują Zarząd P</w:t>
      </w:r>
      <w:r w:rsidR="00BC7A0B">
        <w:rPr>
          <w:b w:val="0"/>
          <w:sz w:val="24"/>
        </w:rPr>
        <w:t xml:space="preserve">owiatu </w:t>
      </w:r>
      <w:r w:rsidR="004F68CB" w:rsidRPr="001B13C3">
        <w:rPr>
          <w:b w:val="0"/>
          <w:sz w:val="24"/>
        </w:rPr>
        <w:t xml:space="preserve">i </w:t>
      </w:r>
      <w:r w:rsidR="0096202C" w:rsidRPr="001B13C3">
        <w:rPr>
          <w:b w:val="0"/>
          <w:sz w:val="24"/>
        </w:rPr>
        <w:t xml:space="preserve">są </w:t>
      </w:r>
      <w:r w:rsidR="004F68CB" w:rsidRPr="001B13C3">
        <w:rPr>
          <w:b w:val="0"/>
          <w:sz w:val="24"/>
        </w:rPr>
        <w:t xml:space="preserve">z nimi </w:t>
      </w:r>
      <w:r w:rsidR="0096202C" w:rsidRPr="001B13C3">
        <w:rPr>
          <w:b w:val="0"/>
          <w:sz w:val="24"/>
        </w:rPr>
        <w:t xml:space="preserve">w kontakcie. </w:t>
      </w:r>
    </w:p>
    <w:p w:rsidR="00670E65" w:rsidRDefault="00670E65" w:rsidP="003E6E63">
      <w:pPr>
        <w:pStyle w:val="Tekstpodstawowywcity"/>
        <w:rPr>
          <w:b w:val="0"/>
          <w:sz w:val="24"/>
        </w:rPr>
      </w:pPr>
    </w:p>
    <w:p w:rsidR="00670E65" w:rsidRPr="00670E65" w:rsidRDefault="00670E65" w:rsidP="003E6E63">
      <w:pPr>
        <w:pStyle w:val="Tekstpodstawowywcity"/>
        <w:rPr>
          <w:b w:val="0"/>
          <w:sz w:val="24"/>
        </w:rPr>
      </w:pPr>
      <w:r w:rsidRPr="00670E65">
        <w:rPr>
          <w:sz w:val="24"/>
        </w:rPr>
        <w:t xml:space="preserve">Przewodniczący Rady J. Rydzek </w:t>
      </w:r>
      <w:r w:rsidR="00A4077C" w:rsidRPr="00670E65">
        <w:rPr>
          <w:b w:val="0"/>
          <w:sz w:val="24"/>
        </w:rPr>
        <w:t xml:space="preserve">w związku z okrzykami podczas wystąpienia  wicestarosty </w:t>
      </w:r>
      <w:r w:rsidR="00A4077C">
        <w:rPr>
          <w:b w:val="0"/>
          <w:sz w:val="24"/>
        </w:rPr>
        <w:t xml:space="preserve">apelował </w:t>
      </w:r>
      <w:r w:rsidRPr="00670E65">
        <w:rPr>
          <w:b w:val="0"/>
          <w:sz w:val="24"/>
        </w:rPr>
        <w:t>o spokój na sali.</w:t>
      </w:r>
      <w:r w:rsidRPr="00670E65">
        <w:rPr>
          <w:sz w:val="24"/>
        </w:rPr>
        <w:t xml:space="preserve"> </w:t>
      </w:r>
    </w:p>
    <w:p w:rsidR="00B97FF6" w:rsidRPr="001B13C3" w:rsidRDefault="00B97FF6" w:rsidP="006437C5">
      <w:pPr>
        <w:pStyle w:val="Tekstpodstawowy"/>
        <w:rPr>
          <w:i w:val="0"/>
          <w:sz w:val="24"/>
        </w:rPr>
      </w:pPr>
    </w:p>
    <w:p w:rsidR="00C42B49" w:rsidRPr="001B13C3" w:rsidRDefault="008B20A4" w:rsidP="006437C5">
      <w:pPr>
        <w:pStyle w:val="Tekstpodstawowy"/>
        <w:rPr>
          <w:i w:val="0"/>
          <w:sz w:val="24"/>
        </w:rPr>
      </w:pPr>
      <w:r w:rsidRPr="001B13C3">
        <w:rPr>
          <w:i w:val="0"/>
          <w:sz w:val="24"/>
        </w:rPr>
        <w:t>Ad.</w:t>
      </w:r>
      <w:r w:rsidR="001951D0" w:rsidRPr="001B13C3">
        <w:rPr>
          <w:i w:val="0"/>
          <w:sz w:val="24"/>
        </w:rPr>
        <w:t xml:space="preserve"> 8</w:t>
      </w:r>
      <w:r w:rsidRPr="001B13C3">
        <w:rPr>
          <w:i w:val="0"/>
          <w:sz w:val="24"/>
        </w:rPr>
        <w:t xml:space="preserve">. </w:t>
      </w:r>
    </w:p>
    <w:p w:rsidR="001951AD" w:rsidRPr="001B13C3" w:rsidRDefault="004C2824" w:rsidP="00962D18">
      <w:r w:rsidRPr="001B13C3">
        <w:rPr>
          <w:b/>
        </w:rPr>
        <w:t>Przewodniczący Rady J. Rydzek</w:t>
      </w:r>
      <w:r w:rsidRPr="001B13C3">
        <w:t xml:space="preserve"> otworzył dyskusję. </w:t>
      </w:r>
      <w:r w:rsidR="006B0E11" w:rsidRPr="001B13C3">
        <w:t xml:space="preserve">Zapowiedział, że </w:t>
      </w:r>
      <w:r w:rsidR="009F368C" w:rsidRPr="001B13C3">
        <w:t>osoby</w:t>
      </w:r>
      <w:r w:rsidR="001951AD" w:rsidRPr="001B13C3">
        <w:t xml:space="preserve"> zainteresowane zabraniem głosu otrzymają czas w  następnym </w:t>
      </w:r>
      <w:r w:rsidRPr="001B13C3">
        <w:t xml:space="preserve"> punkcie</w:t>
      </w:r>
      <w:r w:rsidR="009F368C" w:rsidRPr="001B13C3">
        <w:t xml:space="preserve"> nr 9</w:t>
      </w:r>
      <w:r w:rsidRPr="001B13C3">
        <w:t xml:space="preserve">. </w:t>
      </w:r>
    </w:p>
    <w:p w:rsidR="001951AD" w:rsidRPr="001B13C3" w:rsidRDefault="001951AD" w:rsidP="00962D18"/>
    <w:p w:rsidR="007C529F" w:rsidRDefault="00B97FF6" w:rsidP="00962D18">
      <w:r w:rsidRPr="001B13C3">
        <w:rPr>
          <w:b/>
        </w:rPr>
        <w:t xml:space="preserve">Radny M. Chudzik </w:t>
      </w:r>
      <w:r w:rsidR="009F368C" w:rsidRPr="001B13C3">
        <w:t>poinformował, że</w:t>
      </w:r>
      <w:r w:rsidR="009F368C" w:rsidRPr="001B13C3">
        <w:rPr>
          <w:b/>
        </w:rPr>
        <w:t xml:space="preserve"> </w:t>
      </w:r>
      <w:r w:rsidR="001951AD" w:rsidRPr="001B13C3">
        <w:t xml:space="preserve">wielokrotnie </w:t>
      </w:r>
      <w:r w:rsidR="009F368C" w:rsidRPr="001B13C3">
        <w:t xml:space="preserve">tu </w:t>
      </w:r>
      <w:r w:rsidR="001951AD" w:rsidRPr="001B13C3">
        <w:t xml:space="preserve">na sali mówiono o szpitalu w </w:t>
      </w:r>
      <w:r w:rsidR="00210C48" w:rsidRPr="001B13C3">
        <w:t>Blachowni</w:t>
      </w:r>
      <w:r w:rsidR="001951AD" w:rsidRPr="001B13C3">
        <w:t xml:space="preserve">, o dobrym szpitalu, </w:t>
      </w:r>
      <w:r w:rsidR="009F368C" w:rsidRPr="001B13C3">
        <w:t xml:space="preserve">który </w:t>
      </w:r>
      <w:r w:rsidR="001951AD" w:rsidRPr="001B13C3">
        <w:t xml:space="preserve">w tej chwili mimo pięknych zapewnień wicestarosty </w:t>
      </w:r>
      <w:r w:rsidR="009F368C" w:rsidRPr="001B13C3">
        <w:br/>
        <w:t xml:space="preserve">J. </w:t>
      </w:r>
      <w:r w:rsidR="001951AD" w:rsidRPr="001B13C3">
        <w:t>Krakowian</w:t>
      </w:r>
      <w:r w:rsidR="009F368C" w:rsidRPr="001B13C3">
        <w:t>a</w:t>
      </w:r>
      <w:r w:rsidR="001951AD" w:rsidRPr="001B13C3">
        <w:t xml:space="preserve"> jest </w:t>
      </w:r>
      <w:r w:rsidR="00210C48" w:rsidRPr="001B13C3">
        <w:t>zamknięty</w:t>
      </w:r>
      <w:r w:rsidR="001951AD" w:rsidRPr="001B13C3">
        <w:t xml:space="preserve">. </w:t>
      </w:r>
      <w:r w:rsidR="00210C48" w:rsidRPr="001B13C3">
        <w:t xml:space="preserve">Pozostały same ściany, nie ma nic w pomieszczeniach. </w:t>
      </w:r>
      <w:r w:rsidR="009F368C" w:rsidRPr="001B13C3">
        <w:t>M</w:t>
      </w:r>
      <w:r w:rsidR="00210C48" w:rsidRPr="001B13C3">
        <w:t>ieszkańcy powiatu częstochowskiego cieszyli się, kiedy 1 maja 1963 roku w</w:t>
      </w:r>
      <w:r w:rsidR="009F368C" w:rsidRPr="001B13C3">
        <w:t xml:space="preserve"> Blachowni otwarto nowy szpital, którego p</w:t>
      </w:r>
      <w:r w:rsidR="00210C48" w:rsidRPr="001B13C3">
        <w:t>ierwszym</w:t>
      </w:r>
      <w:r w:rsidR="005C78D4" w:rsidRPr="001B13C3">
        <w:t xml:space="preserve"> dyrektorem był Tadeusz </w:t>
      </w:r>
      <w:proofErr w:type="spellStart"/>
      <w:r w:rsidR="005C78D4" w:rsidRPr="001B13C3">
        <w:t>Demkow</w:t>
      </w:r>
      <w:proofErr w:type="spellEnd"/>
      <w:r w:rsidR="005C78D4" w:rsidRPr="001B13C3">
        <w:t xml:space="preserve"> z oddziałami</w:t>
      </w:r>
      <w:r w:rsidR="00210C48" w:rsidRPr="001B13C3">
        <w:t xml:space="preserve">: chirurgia ogólna, ginekologia i położnictwo, dziecięcy, chirurgia urazowa i ortopedia. W rozmowie z  </w:t>
      </w:r>
      <w:proofErr w:type="spellStart"/>
      <w:r w:rsidR="00210C48" w:rsidRPr="001B13C3">
        <w:t>dr</w:t>
      </w:r>
      <w:proofErr w:type="spellEnd"/>
      <w:r w:rsidR="00210C48" w:rsidRPr="001B13C3">
        <w:t>. Piusem dowiedział się, że w I etapie szpitala przyjmowani byli wszyscy pacjenci</w:t>
      </w:r>
      <w:r w:rsidR="00D93D42" w:rsidRPr="001B13C3">
        <w:t xml:space="preserve"> </w:t>
      </w:r>
      <w:r w:rsidR="00210C48" w:rsidRPr="001B13C3">
        <w:t xml:space="preserve">niezależnie od schorzenia. </w:t>
      </w:r>
      <w:r w:rsidR="005C78D4" w:rsidRPr="001B13C3">
        <w:t>P</w:t>
      </w:r>
      <w:r w:rsidR="00C415DE" w:rsidRPr="001B13C3">
        <w:t>ierwszym starost</w:t>
      </w:r>
      <w:r w:rsidR="00D377FC">
        <w:t>ą</w:t>
      </w:r>
      <w:r w:rsidR="00C415DE" w:rsidRPr="001B13C3">
        <w:t xml:space="preserve"> </w:t>
      </w:r>
      <w:r w:rsidR="005C78D4" w:rsidRPr="001B13C3">
        <w:t xml:space="preserve">częstochowskim od powstania powiatu </w:t>
      </w:r>
      <w:r w:rsidR="00C415DE" w:rsidRPr="001B13C3">
        <w:t>był Wiesław</w:t>
      </w:r>
      <w:r w:rsidR="00210C48" w:rsidRPr="001B13C3">
        <w:t xml:space="preserve"> </w:t>
      </w:r>
      <w:r w:rsidR="00D93D42" w:rsidRPr="001B13C3">
        <w:t>Bą</w:t>
      </w:r>
      <w:r w:rsidR="00210C48" w:rsidRPr="001B13C3">
        <w:t>k</w:t>
      </w:r>
      <w:r w:rsidR="00726F91" w:rsidRPr="001B13C3">
        <w:t xml:space="preserve">. </w:t>
      </w:r>
      <w:r w:rsidR="005C78D4" w:rsidRPr="001B13C3">
        <w:t>Trzeba przyznać, że w</w:t>
      </w:r>
      <w:r w:rsidR="00210C48" w:rsidRPr="001B13C3">
        <w:t>tedy</w:t>
      </w:r>
      <w:r w:rsidR="00C415DE" w:rsidRPr="001B13C3">
        <w:t xml:space="preserve"> </w:t>
      </w:r>
      <w:r w:rsidR="00210C48" w:rsidRPr="001B13C3">
        <w:t xml:space="preserve">koalicja </w:t>
      </w:r>
      <w:r w:rsidR="00C415DE" w:rsidRPr="001B13C3">
        <w:t>rządząca</w:t>
      </w:r>
      <w:r w:rsidR="005C78D4" w:rsidRPr="001B13C3">
        <w:t xml:space="preserve"> </w:t>
      </w:r>
      <w:r w:rsidR="00210C48" w:rsidRPr="001B13C3">
        <w:t xml:space="preserve">starała się </w:t>
      </w:r>
      <w:r w:rsidR="00C415DE" w:rsidRPr="001B13C3">
        <w:t>wzbogacać</w:t>
      </w:r>
      <w:r w:rsidR="005C78D4" w:rsidRPr="001B13C3">
        <w:t xml:space="preserve"> szpital: wy</w:t>
      </w:r>
      <w:r w:rsidR="00C415DE" w:rsidRPr="001B13C3">
        <w:t xml:space="preserve">konano </w:t>
      </w:r>
      <w:r w:rsidR="00D93D42" w:rsidRPr="001B13C3">
        <w:t xml:space="preserve">częściową </w:t>
      </w:r>
      <w:r w:rsidR="005C78D4" w:rsidRPr="001B13C3">
        <w:t xml:space="preserve">termomodernizację i nowoczesną kotłownię, a ze starostwa szły </w:t>
      </w:r>
      <w:r w:rsidR="00D93D42" w:rsidRPr="001B13C3">
        <w:t xml:space="preserve">pieniądze, bo decydenci  myśleli </w:t>
      </w:r>
      <w:r w:rsidR="00D615E5" w:rsidRPr="001B13C3">
        <w:t xml:space="preserve">wówczas </w:t>
      </w:r>
      <w:r w:rsidR="00D93D42" w:rsidRPr="001B13C3">
        <w:t>o zdrowiu mieszkańców powiatu</w:t>
      </w:r>
      <w:r w:rsidR="00726F91" w:rsidRPr="001B13C3">
        <w:t>.  W tym czasie pojawiła się inicjatywa powołania zespołu ratownictwa medycznego, którego główn</w:t>
      </w:r>
      <w:r w:rsidR="00D615E5" w:rsidRPr="001B13C3">
        <w:t>ą</w:t>
      </w:r>
      <w:r w:rsidR="00726F91" w:rsidRPr="001B13C3">
        <w:t xml:space="preserve"> ideą był dojazd karetki do  pacjenta</w:t>
      </w:r>
      <w:r w:rsidR="00D615E5" w:rsidRPr="001B13C3">
        <w:t xml:space="preserve"> w ciągu 7 minut i p</w:t>
      </w:r>
      <w:r w:rsidR="00726F91" w:rsidRPr="001B13C3">
        <w:t>rzez dłuższy czas udawało się to znakomicie. Punkty ratownictwa medycznego powołano</w:t>
      </w:r>
      <w:r w:rsidR="00D77C1A" w:rsidRPr="001B13C3">
        <w:t xml:space="preserve"> w</w:t>
      </w:r>
      <w:r w:rsidR="00D615E5" w:rsidRPr="001B13C3">
        <w:t>:</w:t>
      </w:r>
      <w:r w:rsidR="00D77C1A" w:rsidRPr="001B13C3">
        <w:t xml:space="preserve"> Blachowni</w:t>
      </w:r>
      <w:r w:rsidR="00726F91" w:rsidRPr="001B13C3">
        <w:t xml:space="preserve">, Koniecpolu, Dąbrowie </w:t>
      </w:r>
      <w:r w:rsidR="00D77C1A" w:rsidRPr="001B13C3">
        <w:t>Zielonej</w:t>
      </w:r>
      <w:r w:rsidR="00726F91" w:rsidRPr="001B13C3">
        <w:t xml:space="preserve">, </w:t>
      </w:r>
      <w:r w:rsidR="00D77C1A" w:rsidRPr="001B13C3">
        <w:t>Kłomnicach</w:t>
      </w:r>
      <w:r w:rsidR="00726F91" w:rsidRPr="001B13C3">
        <w:t xml:space="preserve">, </w:t>
      </w:r>
      <w:r w:rsidR="00D77C1A" w:rsidRPr="001B13C3">
        <w:t>Poczesnej</w:t>
      </w:r>
      <w:r w:rsidR="00726F91" w:rsidRPr="001B13C3">
        <w:t xml:space="preserve">, </w:t>
      </w:r>
      <w:r w:rsidR="00D615E5" w:rsidRPr="001B13C3">
        <w:t xml:space="preserve">Janowie. </w:t>
      </w:r>
      <w:r w:rsidR="00875B51" w:rsidRPr="001B13C3">
        <w:t xml:space="preserve">W tej chwili do Aleksandrii, </w:t>
      </w:r>
      <w:r w:rsidR="00D615E5" w:rsidRPr="001B13C3">
        <w:t>w której m</w:t>
      </w:r>
      <w:r w:rsidR="00875B51" w:rsidRPr="001B13C3">
        <w:t xml:space="preserve">ieszka </w:t>
      </w:r>
      <w:r w:rsidR="00D615E5" w:rsidRPr="001B13C3">
        <w:t xml:space="preserve">przyjeżdżają </w:t>
      </w:r>
      <w:r w:rsidR="00875B51" w:rsidRPr="001B13C3">
        <w:t xml:space="preserve"> kare</w:t>
      </w:r>
      <w:r w:rsidR="00D615E5" w:rsidRPr="001B13C3">
        <w:t xml:space="preserve">tki z odległych miejscowości: </w:t>
      </w:r>
      <w:r w:rsidR="00875B51" w:rsidRPr="001B13C3">
        <w:t xml:space="preserve">z Częstochowy, Kłobucka, Myszkowa i z Lublińca. </w:t>
      </w:r>
      <w:r w:rsidR="00D615E5" w:rsidRPr="001B13C3">
        <w:t xml:space="preserve">Odległości te </w:t>
      </w:r>
      <w:r w:rsidR="00875B51" w:rsidRPr="001B13C3">
        <w:t xml:space="preserve"> mówi</w:t>
      </w:r>
      <w:r w:rsidR="00D615E5" w:rsidRPr="001B13C3">
        <w:t xml:space="preserve">ą same za siebie, </w:t>
      </w:r>
      <w:r w:rsidR="00875B51" w:rsidRPr="001B13C3">
        <w:t xml:space="preserve">że </w:t>
      </w:r>
      <w:r w:rsidR="00403956" w:rsidRPr="001B13C3">
        <w:t xml:space="preserve">karetki </w:t>
      </w:r>
      <w:r w:rsidR="00875B51" w:rsidRPr="001B13C3">
        <w:t>nie s</w:t>
      </w:r>
      <w:r w:rsidR="00436A58" w:rsidRPr="001B13C3">
        <w:t>ą</w:t>
      </w:r>
      <w:r w:rsidR="00875B51" w:rsidRPr="001B13C3">
        <w:t xml:space="preserve"> w stanie </w:t>
      </w:r>
      <w:r w:rsidR="00403956" w:rsidRPr="001B13C3">
        <w:t xml:space="preserve">tych </w:t>
      </w:r>
      <w:r w:rsidR="00436A58" w:rsidRPr="001B13C3">
        <w:t xml:space="preserve">7 minut zrealizować. </w:t>
      </w:r>
      <w:r w:rsidR="00436A58" w:rsidRPr="001B13C3">
        <w:lastRenderedPageBreak/>
        <w:t xml:space="preserve">Powiat </w:t>
      </w:r>
      <w:r w:rsidR="00403956" w:rsidRPr="001B13C3">
        <w:t xml:space="preserve">zgotował </w:t>
      </w:r>
      <w:r w:rsidR="00436A58" w:rsidRPr="001B13C3">
        <w:t xml:space="preserve"> piękny prezent</w:t>
      </w:r>
      <w:r w:rsidR="00403956" w:rsidRPr="001B13C3">
        <w:t xml:space="preserve"> udowodniając, ż</w:t>
      </w:r>
      <w:r w:rsidR="00436A58" w:rsidRPr="001B13C3">
        <w:t xml:space="preserve">e zdrowie mieszkańca jest mniej warte, </w:t>
      </w:r>
      <w:r w:rsidR="00403956" w:rsidRPr="001B13C3">
        <w:t xml:space="preserve">jako że </w:t>
      </w:r>
      <w:r w:rsidR="00D377FC">
        <w:t xml:space="preserve">nie </w:t>
      </w:r>
      <w:r w:rsidR="00436A58" w:rsidRPr="001B13C3">
        <w:t>speł</w:t>
      </w:r>
      <w:r w:rsidR="003C6F1A">
        <w:t xml:space="preserve">niono szybkiego czasu dojazdu. </w:t>
      </w:r>
      <w:r w:rsidR="00436A58" w:rsidRPr="001B13C3">
        <w:t>W latach 2004 - 2006 pełnił funkcj</w:t>
      </w:r>
      <w:r w:rsidR="00403956" w:rsidRPr="001B13C3">
        <w:t>ę</w:t>
      </w:r>
      <w:r w:rsidR="00436A58" w:rsidRPr="001B13C3">
        <w:t xml:space="preserve"> starosty częstochowskiego, a </w:t>
      </w:r>
      <w:r w:rsidR="00772D7A" w:rsidRPr="001B13C3">
        <w:t>powiatem</w:t>
      </w:r>
      <w:r w:rsidR="00436A58" w:rsidRPr="001B13C3">
        <w:t xml:space="preserve"> rządziła koalicja </w:t>
      </w:r>
      <w:r w:rsidR="00772D7A" w:rsidRPr="001B13C3">
        <w:t>złożona z dwóch klubów: Porozumienia dla Powiatu  (8 radnych)  i Sojusz</w:t>
      </w:r>
      <w:r w:rsidR="00403956" w:rsidRPr="001B13C3">
        <w:t>u</w:t>
      </w:r>
      <w:r w:rsidR="00772D7A" w:rsidRPr="001B13C3">
        <w:t xml:space="preserve"> Lewi</w:t>
      </w:r>
      <w:r w:rsidR="00403956" w:rsidRPr="001B13C3">
        <w:t>cy Demokratycznej. Priorytetem dla ni</w:t>
      </w:r>
      <w:r w:rsidR="00772D7A" w:rsidRPr="001B13C3">
        <w:t>ch było zdrowie mies</w:t>
      </w:r>
      <w:r w:rsidR="00403956" w:rsidRPr="001B13C3">
        <w:t>zkańców powiatu</w:t>
      </w:r>
      <w:r w:rsidR="00772D7A" w:rsidRPr="001B13C3">
        <w:t xml:space="preserve">, dlatego </w:t>
      </w:r>
      <w:r w:rsidR="00403956" w:rsidRPr="001B13C3">
        <w:t xml:space="preserve">dla </w:t>
      </w:r>
      <w:r w:rsidR="00772D7A" w:rsidRPr="001B13C3">
        <w:t xml:space="preserve"> szpital</w:t>
      </w:r>
      <w:r w:rsidR="00403956" w:rsidRPr="001B13C3">
        <w:t>a</w:t>
      </w:r>
      <w:r w:rsidR="00772D7A" w:rsidRPr="001B13C3">
        <w:t xml:space="preserve"> w B</w:t>
      </w:r>
      <w:r w:rsidR="00961502" w:rsidRPr="001B13C3">
        <w:t>lachowni przekazali 3,2 mln zł. D</w:t>
      </w:r>
      <w:r w:rsidR="00772D7A" w:rsidRPr="001B13C3">
        <w:t>okładali</w:t>
      </w:r>
      <w:r w:rsidR="00CE0FBB" w:rsidRPr="001B13C3">
        <w:t>, bo chcieli go dobrze wyposażyć, aby chronił zdrowie i życie mieszkańców powiatu. Uruchomili nowocze</w:t>
      </w:r>
      <w:r w:rsidR="00E90B40">
        <w:t xml:space="preserve">sny Oddział Intensywnej Opieki </w:t>
      </w:r>
      <w:r w:rsidR="00CE0FBB" w:rsidRPr="001B13C3">
        <w:t xml:space="preserve">Medycznej za kwotę 1,5 mln zł, w </w:t>
      </w:r>
      <w:r w:rsidR="00961502" w:rsidRPr="001B13C3">
        <w:t xml:space="preserve">którym </w:t>
      </w:r>
      <w:r w:rsidR="00CE0FBB" w:rsidRPr="001B13C3">
        <w:t xml:space="preserve">1 mln zł </w:t>
      </w:r>
      <w:r w:rsidR="00961502" w:rsidRPr="001B13C3">
        <w:t xml:space="preserve">stanowił </w:t>
      </w:r>
      <w:r w:rsidR="00CE0FBB" w:rsidRPr="001B13C3">
        <w:t xml:space="preserve"> środki unijne. W ostatnim okresie oddział </w:t>
      </w:r>
      <w:r w:rsidR="0053301D" w:rsidRPr="001B13C3">
        <w:t xml:space="preserve">ten </w:t>
      </w:r>
      <w:r w:rsidR="00CE0FBB" w:rsidRPr="001B13C3">
        <w:t xml:space="preserve">przez dłuższy czas był zamknięty. Jak ktoś zasłabł, to </w:t>
      </w:r>
      <w:r w:rsidR="003C6F1A">
        <w:t xml:space="preserve">trzeba było jechać </w:t>
      </w:r>
      <w:r w:rsidR="0053301D" w:rsidRPr="001B13C3">
        <w:t xml:space="preserve">do Katowic lub Bytomia, </w:t>
      </w:r>
      <w:r w:rsidR="00961502" w:rsidRPr="001B13C3">
        <w:t>bo</w:t>
      </w:r>
      <w:r w:rsidR="0053301D" w:rsidRPr="001B13C3">
        <w:t xml:space="preserve"> OJOM za 1,5 mln zł stał nieczynny.</w:t>
      </w:r>
      <w:r w:rsidR="009508FC" w:rsidRPr="001B13C3">
        <w:t xml:space="preserve"> </w:t>
      </w:r>
      <w:r w:rsidR="00E90B40">
        <w:t>Za jego kadencji z</w:t>
      </w:r>
      <w:r w:rsidR="0053301D" w:rsidRPr="001B13C3">
        <w:t>amontowali kolektory słoneczne oraz dokończ</w:t>
      </w:r>
      <w:r w:rsidR="009508FC" w:rsidRPr="001B13C3">
        <w:t xml:space="preserve">yli termomodernizację i dołożyli w różnej formie </w:t>
      </w:r>
      <w:r w:rsidR="003C6F1A">
        <w:t xml:space="preserve">kwotę </w:t>
      </w:r>
      <w:r w:rsidR="009508FC" w:rsidRPr="001B13C3">
        <w:t>1</w:t>
      </w:r>
      <w:r w:rsidR="003C6F1A">
        <w:t xml:space="preserve">,7 mln zł. Pracownicy szpitala </w:t>
      </w:r>
      <w:r w:rsidR="009508FC" w:rsidRPr="001B13C3">
        <w:t>mieli zatrudnienie w ramach</w:t>
      </w:r>
      <w:r w:rsidR="000B35D4" w:rsidRPr="001B13C3">
        <w:t xml:space="preserve"> umowy o pracę i traktowani byli po ludzku. Dyrektorem wówczas był dr Zbigniew Jabłonka. Szpital uzyskał dwukrotnie certyfikat akredytacyjny w uznaniu za dobrą pracę. Było to bardzo</w:t>
      </w:r>
      <w:r w:rsidR="00961502" w:rsidRPr="001B13C3">
        <w:t xml:space="preserve"> duże osiągnięcie. Aby uzyskać </w:t>
      </w:r>
      <w:r w:rsidR="000B35D4" w:rsidRPr="001B13C3">
        <w:t>certyfikat pracownicy musieli pracować bardzo dobrze, zarówno lekarz</w:t>
      </w:r>
      <w:r w:rsidR="00670A09">
        <w:t>e</w:t>
      </w:r>
      <w:r w:rsidR="000B35D4" w:rsidRPr="001B13C3">
        <w:t xml:space="preserve">, jak i pielęgniarki </w:t>
      </w:r>
      <w:r w:rsidR="00961502" w:rsidRPr="001B13C3">
        <w:t xml:space="preserve">oraz </w:t>
      </w:r>
      <w:r w:rsidR="000B35D4" w:rsidRPr="001B13C3">
        <w:t xml:space="preserve"> personel pomocniczy. Nowa koalicja </w:t>
      </w:r>
      <w:r w:rsidR="00961502" w:rsidRPr="001B13C3">
        <w:t>rządząca w</w:t>
      </w:r>
      <w:r w:rsidR="000B35D4" w:rsidRPr="001B13C3">
        <w:t xml:space="preserve"> latach 2006-2010  złożona</w:t>
      </w:r>
      <w:r w:rsidR="003F1AD5" w:rsidRPr="001B13C3">
        <w:t xml:space="preserve"> </w:t>
      </w:r>
      <w:r w:rsidR="000B35D4" w:rsidRPr="001B13C3">
        <w:t xml:space="preserve">głównie z radnych Polskiego Stronnictwa Ludowego </w:t>
      </w:r>
      <w:r w:rsidR="003F1AD5" w:rsidRPr="001B13C3">
        <w:t xml:space="preserve"> (9 radnych) na czele ze starostą Andrze</w:t>
      </w:r>
      <w:r w:rsidR="00961502" w:rsidRPr="001B13C3">
        <w:t xml:space="preserve">jem </w:t>
      </w:r>
      <w:proofErr w:type="spellStart"/>
      <w:r w:rsidR="00961502" w:rsidRPr="001B13C3">
        <w:t>Kwapiszem</w:t>
      </w:r>
      <w:proofErr w:type="spellEnd"/>
      <w:r w:rsidR="00961502" w:rsidRPr="001B13C3">
        <w:t xml:space="preserve">  </w:t>
      </w:r>
      <w:r w:rsidR="00670A09">
        <w:br/>
      </w:r>
      <w:r w:rsidR="00961502" w:rsidRPr="001B13C3">
        <w:t xml:space="preserve">i wicestarostą Januszem </w:t>
      </w:r>
      <w:r w:rsidR="003F1AD5" w:rsidRPr="001B13C3">
        <w:t xml:space="preserve">Krakowianem z Platformy Obywatelskiej oraz członkiem zarządu Janem </w:t>
      </w:r>
      <w:proofErr w:type="spellStart"/>
      <w:r w:rsidR="003F1AD5" w:rsidRPr="001B13C3">
        <w:t>Miarzyńskim</w:t>
      </w:r>
      <w:proofErr w:type="spellEnd"/>
      <w:r w:rsidR="003F1AD5" w:rsidRPr="001B13C3">
        <w:t xml:space="preserve"> sprywatyzowała szpital w Blachowni  </w:t>
      </w:r>
      <w:r w:rsidR="006E2E28" w:rsidRPr="001B13C3">
        <w:t>poprzez oddanie go w dzierżawę panu Cezaremu Skrzypczyńskiemu. I tutaj sytuacja się odwróciła. Powiat znowu chciał zarabiać na zdrowiu</w:t>
      </w:r>
      <w:r w:rsidR="00884B41" w:rsidRPr="001B13C3">
        <w:t xml:space="preserve"> ludzkim</w:t>
      </w:r>
      <w:r w:rsidR="006E2E28" w:rsidRPr="001B13C3">
        <w:t xml:space="preserve">. Pan </w:t>
      </w:r>
      <w:r w:rsidR="00884B41" w:rsidRPr="001B13C3">
        <w:t xml:space="preserve">C. </w:t>
      </w:r>
      <w:r w:rsidR="006E2E28" w:rsidRPr="001B13C3">
        <w:t xml:space="preserve">Skrzypczyński w ostatnim czasie musiał płacić czynsz za dzierżawę </w:t>
      </w:r>
      <w:r w:rsidR="00884B41" w:rsidRPr="001B13C3">
        <w:t xml:space="preserve">wynoszący </w:t>
      </w:r>
      <w:r w:rsidR="006E2E28" w:rsidRPr="001B13C3">
        <w:t xml:space="preserve">prawie 2 mln zł. </w:t>
      </w:r>
      <w:r w:rsidR="00884B41" w:rsidRPr="001B13C3">
        <w:t xml:space="preserve">W związku z tym, że </w:t>
      </w:r>
      <w:r w:rsidR="006E2E28" w:rsidRPr="001B13C3">
        <w:t xml:space="preserve"> kontrakt </w:t>
      </w:r>
      <w:r w:rsidR="00884B41" w:rsidRPr="001B13C3">
        <w:t xml:space="preserve">NFZ </w:t>
      </w:r>
      <w:r w:rsidR="006E2E28" w:rsidRPr="001B13C3">
        <w:t>opiewał</w:t>
      </w:r>
      <w:r w:rsidR="00F04F57" w:rsidRPr="001B13C3">
        <w:t xml:space="preserve"> na </w:t>
      </w:r>
      <w:r w:rsidR="00884B41" w:rsidRPr="001B13C3">
        <w:t xml:space="preserve">kwotę </w:t>
      </w:r>
      <w:r w:rsidR="00F04F57" w:rsidRPr="001B13C3">
        <w:t>15 mln zł</w:t>
      </w:r>
      <w:r w:rsidR="006E2E28" w:rsidRPr="001B13C3">
        <w:t xml:space="preserve">. </w:t>
      </w:r>
      <w:r w:rsidR="00884B41" w:rsidRPr="001B13C3">
        <w:t>dużo środków sz</w:t>
      </w:r>
      <w:r w:rsidR="00F04F57" w:rsidRPr="001B13C3">
        <w:t>ło do kasy powiatu  zamiast na leczenie pacjentów. Prywatyzacji szpitala sprzeciwili się radni z Porozumienia dla Powiatu</w:t>
      </w:r>
      <w:r w:rsidR="00241E61" w:rsidRPr="001B13C3">
        <w:t xml:space="preserve"> Częstochowskiego</w:t>
      </w:r>
      <w:r w:rsidR="00F04F57" w:rsidRPr="001B13C3">
        <w:t xml:space="preserve">. Cały czas mówili, że </w:t>
      </w:r>
      <w:r w:rsidR="00241E61" w:rsidRPr="001B13C3">
        <w:t xml:space="preserve">jest to zły pomysł, bo są placówki,  które funkcjonują bardzo dobrze,  jako </w:t>
      </w:r>
      <w:r w:rsidR="001A295D" w:rsidRPr="001B13C3">
        <w:t xml:space="preserve">zakłady </w:t>
      </w:r>
      <w:r w:rsidR="00241E61" w:rsidRPr="001B13C3">
        <w:t>publiczne, jak Kłobuck, Myszków, Lubliniec</w:t>
      </w:r>
      <w:r w:rsidR="001A295D" w:rsidRPr="001B13C3">
        <w:t>. Gorącym zwolennikiem pry</w:t>
      </w:r>
      <w:r w:rsidR="00730AE0" w:rsidRPr="001B13C3">
        <w:t>watyzacji był ówczesny etatowy członek zarządu Roman Gębuś,  ówczesny p</w:t>
      </w:r>
      <w:r w:rsidR="001A295D" w:rsidRPr="001B13C3">
        <w:t xml:space="preserve">rzewodniczący </w:t>
      </w:r>
      <w:r w:rsidR="00730AE0" w:rsidRPr="001B13C3">
        <w:t>r</w:t>
      </w:r>
      <w:r w:rsidR="001A295D" w:rsidRPr="001B13C3">
        <w:t>ady  Karol Ostalski</w:t>
      </w:r>
      <w:r w:rsidR="00730AE0" w:rsidRPr="001B13C3">
        <w:t xml:space="preserve">, który </w:t>
      </w:r>
      <w:r w:rsidR="002758B3" w:rsidRPr="001B13C3">
        <w:t xml:space="preserve">głowę miał </w:t>
      </w:r>
      <w:r w:rsidR="00400A93" w:rsidRPr="001B13C3">
        <w:t>w chmurach</w:t>
      </w:r>
      <w:r w:rsidR="002758B3" w:rsidRPr="001B13C3">
        <w:t xml:space="preserve"> i </w:t>
      </w:r>
      <w:r w:rsidR="00400A93" w:rsidRPr="001B13C3">
        <w:t>t</w:t>
      </w:r>
      <w:r w:rsidR="00730AE0" w:rsidRPr="001B13C3">
        <w:t>ak był  zachwycony prywatyzacją</w:t>
      </w:r>
      <w:r w:rsidR="007B0B28">
        <w:t>, że</w:t>
      </w:r>
      <w:r w:rsidR="00730AE0" w:rsidRPr="001B13C3">
        <w:t xml:space="preserve"> n</w:t>
      </w:r>
      <w:r w:rsidR="00400A93" w:rsidRPr="001B13C3">
        <w:t>ie mo</w:t>
      </w:r>
      <w:r w:rsidR="00730AE0" w:rsidRPr="001B13C3">
        <w:t xml:space="preserve">żna było mu przetłumaczyć, aby tego nie podejmować. </w:t>
      </w:r>
      <w:r w:rsidR="00C16568" w:rsidRPr="001B13C3">
        <w:t xml:space="preserve">Panowie: </w:t>
      </w:r>
      <w:r w:rsidR="00730AE0" w:rsidRPr="001B13C3">
        <w:t>Jan Miarzyński, Henryk Kasiura, Andrzej Kubat</w:t>
      </w:r>
      <w:r w:rsidR="002758B3" w:rsidRPr="001B13C3">
        <w:t>,</w:t>
      </w:r>
      <w:r w:rsidR="00730AE0" w:rsidRPr="001B13C3">
        <w:t xml:space="preserve"> </w:t>
      </w:r>
      <w:r w:rsidR="00C16568" w:rsidRPr="001B13C3">
        <w:t>Mirosław</w:t>
      </w:r>
      <w:r w:rsidR="00730AE0" w:rsidRPr="001B13C3">
        <w:t xml:space="preserve"> Dul, Adam Wochal - to osoby, które bardz</w:t>
      </w:r>
      <w:r w:rsidR="00C16568" w:rsidRPr="001B13C3">
        <w:t>o</w:t>
      </w:r>
      <w:r w:rsidR="00730AE0" w:rsidRPr="001B13C3">
        <w:t xml:space="preserve"> mocno obstawały za prywatyzacj</w:t>
      </w:r>
      <w:r w:rsidR="00C16568" w:rsidRPr="001B13C3">
        <w:t>ą</w:t>
      </w:r>
      <w:r w:rsidR="00730AE0" w:rsidRPr="001B13C3">
        <w:t xml:space="preserve"> naszego szpitala. </w:t>
      </w:r>
      <w:r w:rsidR="00C16568" w:rsidRPr="001B13C3">
        <w:t>W 50-rocznicę otwarcia szpitala, tj. 1 maja nastąpi jego pogrzeb</w:t>
      </w:r>
      <w:r w:rsidR="002758B3" w:rsidRPr="001B13C3">
        <w:t xml:space="preserve">. Szpital </w:t>
      </w:r>
      <w:r w:rsidR="00C16568" w:rsidRPr="001B13C3">
        <w:t xml:space="preserve">nie funkcjonuje, bo grupa nieudaczników z PSL-u, PO i Wspólnoty Samorządowej  z dniem 30 listopada  zamknęła </w:t>
      </w:r>
      <w:r w:rsidR="002758B3" w:rsidRPr="001B13C3">
        <w:t xml:space="preserve">tę </w:t>
      </w:r>
      <w:r w:rsidR="00C16568" w:rsidRPr="001B13C3">
        <w:t xml:space="preserve"> placówkę leczniczą. </w:t>
      </w:r>
      <w:r w:rsidR="00385529" w:rsidRPr="001B13C3">
        <w:t>Najwięks</w:t>
      </w:r>
      <w:r w:rsidR="002758B3" w:rsidRPr="001B13C3">
        <w:t xml:space="preserve">zym </w:t>
      </w:r>
      <w:r w:rsidR="00385529" w:rsidRPr="001B13C3">
        <w:t xml:space="preserve">twórcą tego pseudo sukcesu jest wicestarosta częstochowski Janusz Krakowian z Poczesnej, który występuje w mediach i głosi, że znów odniósł  wraz z koalicją wielkie zwycięstwo i wielki sukces. </w:t>
      </w:r>
      <w:r w:rsidR="006A2E15" w:rsidRPr="001B13C3">
        <w:t xml:space="preserve">W tym samym </w:t>
      </w:r>
      <w:r w:rsidR="00385529" w:rsidRPr="001B13C3">
        <w:t xml:space="preserve"> czasie mieszkańcy gmin Blachownia</w:t>
      </w:r>
      <w:r w:rsidR="006A2E15" w:rsidRPr="001B13C3">
        <w:t>, Konopiska, Starcza, Kam</w:t>
      </w:r>
      <w:r w:rsidR="00670A09">
        <w:t xml:space="preserve">ienica Polska, Boronów, Herby, </w:t>
      </w:r>
      <w:r w:rsidR="006A2E15" w:rsidRPr="001B13C3">
        <w:t xml:space="preserve">Wręczyca Wielka zostali pozbawieni opieki szpitalnej. W 2006 roku szpital zatrudniał na etatach prawie 200 pracowników, w tym 142  pielęgniarki i położne. Obecnie Zarząd Powiatu w Częstochowie </w:t>
      </w:r>
      <w:r w:rsidR="00B27A4A" w:rsidRPr="001B13C3">
        <w:t xml:space="preserve"> odtrąbił kolejny wielki sukces o</w:t>
      </w:r>
      <w:r w:rsidR="006F7648" w:rsidRPr="001B13C3">
        <w:t xml:space="preserve">świadczając, że </w:t>
      </w:r>
      <w:r w:rsidR="00670A09">
        <w:t xml:space="preserve">zatrudnionych </w:t>
      </w:r>
      <w:r w:rsidR="006F7648" w:rsidRPr="001B13C3">
        <w:t xml:space="preserve">69 pielęgniarek, bo tyle ich zostało po prywatyzacji szpitala, od 1 grudnia 2013 roku </w:t>
      </w:r>
      <w:r w:rsidR="00AB7F16" w:rsidRPr="001B13C3">
        <w:t xml:space="preserve">będzie pracować </w:t>
      </w:r>
      <w:r w:rsidR="006F7648" w:rsidRPr="001B13C3">
        <w:t xml:space="preserve">za bardzo niskie wynagrodzenie wynoszące 933 zł miesięcznie. </w:t>
      </w:r>
      <w:r w:rsidR="00123C07" w:rsidRPr="001B13C3">
        <w:t xml:space="preserve">Przy czym </w:t>
      </w:r>
      <w:r w:rsidR="006F7648" w:rsidRPr="001B13C3">
        <w:t xml:space="preserve">starosta częstochowski A. Kwapisz i wicestarosta </w:t>
      </w:r>
      <w:r w:rsidR="00F27B74">
        <w:br/>
      </w:r>
      <w:r w:rsidR="006F7648" w:rsidRPr="001B13C3">
        <w:t>J. Krakowian  zarabiają miesięcznie ponad 12.000 zł</w:t>
      </w:r>
      <w:r w:rsidR="0052257B" w:rsidRPr="001B13C3">
        <w:t xml:space="preserve"> i nieustannie głoszą, jak są wielkimi obrońcami szpitala. </w:t>
      </w:r>
      <w:r w:rsidR="003C5BBA" w:rsidRPr="001B13C3">
        <w:t xml:space="preserve">Rządząca powiatem koalicja pomimo protestów opozycji  podjęła karygodną decyzję </w:t>
      </w:r>
      <w:r w:rsidR="00123C07" w:rsidRPr="001B13C3">
        <w:t>dotyczącą</w:t>
      </w:r>
      <w:r w:rsidR="00D070E1" w:rsidRPr="001B13C3">
        <w:t xml:space="preserve"> sprzedaży wyposażenia szpitala w Blachowni za niew</w:t>
      </w:r>
      <w:r w:rsidR="00F27B74">
        <w:t xml:space="preserve">ielką kwotę ponad 1 mln zł. Na sesji </w:t>
      </w:r>
      <w:r w:rsidR="00AB1BA3" w:rsidRPr="001B13C3">
        <w:t xml:space="preserve">toczono wielki bój </w:t>
      </w:r>
      <w:r w:rsidR="00123C07" w:rsidRPr="001B13C3">
        <w:t xml:space="preserve">w tej sprawie </w:t>
      </w:r>
      <w:r w:rsidR="00AB1BA3" w:rsidRPr="001B13C3">
        <w:t>i p</w:t>
      </w:r>
      <w:r w:rsidR="00D070E1" w:rsidRPr="001B13C3">
        <w:t>rzekonywa</w:t>
      </w:r>
      <w:r w:rsidR="00AB1BA3" w:rsidRPr="001B13C3">
        <w:t>no</w:t>
      </w:r>
      <w:r w:rsidR="00D070E1" w:rsidRPr="001B13C3">
        <w:t xml:space="preserve">, aby nie sprzedawać wyposażenia. W tej chwili pan C. Skrzypczyński zażądał za wyposażenie </w:t>
      </w:r>
      <w:r w:rsidR="00123C07" w:rsidRPr="001B13C3">
        <w:t xml:space="preserve">kwoty </w:t>
      </w:r>
      <w:r w:rsidR="00D070E1" w:rsidRPr="001B13C3">
        <w:t xml:space="preserve">3 mln zł. </w:t>
      </w:r>
      <w:r w:rsidR="00AB1BA3" w:rsidRPr="001B13C3">
        <w:t xml:space="preserve">Przez tę złą, głupią i destrukcyjną </w:t>
      </w:r>
      <w:r w:rsidR="00123C07" w:rsidRPr="001B13C3">
        <w:t>decyzję</w:t>
      </w:r>
      <w:r w:rsidR="00AB1BA3" w:rsidRPr="001B13C3">
        <w:t xml:space="preserve"> szpital został pozbawiony wyposażenia. </w:t>
      </w:r>
      <w:r w:rsidR="00123C07" w:rsidRPr="001B13C3">
        <w:t>Wobec powyższego wynika,</w:t>
      </w:r>
      <w:r w:rsidR="00AB1BA3" w:rsidRPr="001B13C3">
        <w:t xml:space="preserve"> że rządząca powiatem koalicja nie jest zainteresowana zdrowiem mieszkańców, a </w:t>
      </w:r>
      <w:r w:rsidR="003B1825" w:rsidRPr="001B13C3">
        <w:t xml:space="preserve">jedynie </w:t>
      </w:r>
      <w:r w:rsidR="00AB1BA3" w:rsidRPr="001B13C3">
        <w:t>czerpaniem zysków ze szpi</w:t>
      </w:r>
      <w:r w:rsidR="008273B4" w:rsidRPr="001B13C3">
        <w:t xml:space="preserve">tala. </w:t>
      </w:r>
      <w:r w:rsidR="00E34DE8" w:rsidRPr="001B13C3">
        <w:t>K</w:t>
      </w:r>
      <w:r w:rsidR="008273B4" w:rsidRPr="001B13C3">
        <w:t xml:space="preserve">oalicja urządziła pogrzeb szpitala  i jest w dalszym </w:t>
      </w:r>
      <w:r w:rsidR="00E34DE8" w:rsidRPr="001B13C3">
        <w:t xml:space="preserve"> ciągu bezkarna, </w:t>
      </w:r>
      <w:r w:rsidR="003B1825" w:rsidRPr="001B13C3">
        <w:t xml:space="preserve">jako że </w:t>
      </w:r>
      <w:r w:rsidR="00A241E2" w:rsidRPr="001B13C3">
        <w:t xml:space="preserve">ze szpitala </w:t>
      </w:r>
      <w:r w:rsidR="00E34DE8" w:rsidRPr="001B13C3">
        <w:t xml:space="preserve">zostały same ściany. </w:t>
      </w:r>
      <w:r w:rsidR="00A241E2" w:rsidRPr="001B13C3">
        <w:t xml:space="preserve">Wcześniej </w:t>
      </w:r>
      <w:r w:rsidR="003B1825" w:rsidRPr="001B13C3">
        <w:t xml:space="preserve">w poprzedniej dzierżawie </w:t>
      </w:r>
      <w:r w:rsidR="00A241E2" w:rsidRPr="001B13C3">
        <w:t xml:space="preserve">wicestarosta J. Krakowian głosił cud nad Wisłą i jeździł po Polsce z </w:t>
      </w:r>
      <w:r w:rsidR="00A241E2" w:rsidRPr="001B13C3">
        <w:lastRenderedPageBreak/>
        <w:t xml:space="preserve">prelekcjami i pokazywał, jak znakomicie udało mu się  sprywatyzować szpital w Blachowni.  W tej chwili wiedzą, co ze szpitala zostało. </w:t>
      </w:r>
      <w:r w:rsidR="003B1825" w:rsidRPr="001B13C3">
        <w:t>Zaznaczył, że jako opozycja  nie mają żadnych zastrzeżeń do Polskiej Grupy Medycznej i życzą jej sukcesu.</w:t>
      </w:r>
    </w:p>
    <w:p w:rsidR="00A4077C" w:rsidRDefault="00A4077C" w:rsidP="00962D18">
      <w:r>
        <w:t xml:space="preserve"> </w:t>
      </w:r>
    </w:p>
    <w:p w:rsidR="007C529F" w:rsidRPr="001B13C3" w:rsidRDefault="004F7EC7" w:rsidP="00962D18">
      <w:r w:rsidRPr="00A4077C">
        <w:rPr>
          <w:b/>
        </w:rPr>
        <w:t xml:space="preserve">Radny P. Kurkowski </w:t>
      </w:r>
      <w:r w:rsidR="00573384" w:rsidRPr="00573384">
        <w:t>stwierdził, że</w:t>
      </w:r>
      <w:r w:rsidR="00573384">
        <w:rPr>
          <w:b/>
        </w:rPr>
        <w:t xml:space="preserve"> </w:t>
      </w:r>
      <w:r w:rsidR="00573384" w:rsidRPr="00573384">
        <w:t xml:space="preserve">do tej pory wielokrotnie </w:t>
      </w:r>
      <w:r w:rsidR="00BE4771">
        <w:t xml:space="preserve">się </w:t>
      </w:r>
      <w:r w:rsidR="00573384" w:rsidRPr="00573384">
        <w:t xml:space="preserve">spierali </w:t>
      </w:r>
      <w:r w:rsidR="00BE4771">
        <w:t xml:space="preserve">na tej sali </w:t>
      </w:r>
      <w:r w:rsidR="00573384" w:rsidRPr="00573384">
        <w:t xml:space="preserve">odnośnie szpitala w Blachowni. </w:t>
      </w:r>
      <w:r w:rsidR="00573384">
        <w:t xml:space="preserve">Wystąpienia wicestarosty </w:t>
      </w:r>
      <w:r w:rsidR="00BE4771">
        <w:t xml:space="preserve">Janusza </w:t>
      </w:r>
      <w:r w:rsidR="00573384">
        <w:t>Krakowiana zawsze były obszerne. Dzisiaj przeleci</w:t>
      </w:r>
      <w:r w:rsidR="00F567F5">
        <w:t>eli</w:t>
      </w:r>
      <w:r w:rsidR="00F27B74">
        <w:t xml:space="preserve"> </w:t>
      </w:r>
      <w:r w:rsidR="00573384">
        <w:t xml:space="preserve">5 tematów </w:t>
      </w:r>
      <w:r w:rsidR="00F567F5">
        <w:t xml:space="preserve">praktycznie </w:t>
      </w:r>
      <w:r w:rsidR="00573384">
        <w:t>w ciągu 10 minut</w:t>
      </w:r>
      <w:r w:rsidR="00F567F5">
        <w:t xml:space="preserve"> i r</w:t>
      </w:r>
      <w:r w:rsidR="00573384">
        <w:t xml:space="preserve">aczej za dużo się nie dowiedziano. Skąd pomysł zwołania dzisiejszej sesji? Ponieważ radni </w:t>
      </w:r>
      <w:r w:rsidR="00904ED4">
        <w:t xml:space="preserve"> powiatu częstochowskiego, a szczególnie ci, którzy mieszkają na terenie gminy Blachowni </w:t>
      </w:r>
      <w:r w:rsidR="00F567F5">
        <w:t xml:space="preserve">i </w:t>
      </w:r>
      <w:r w:rsidR="00904ED4">
        <w:t xml:space="preserve">gmin ościennych </w:t>
      </w:r>
      <w:r w:rsidR="00F567F5">
        <w:t xml:space="preserve">mają </w:t>
      </w:r>
      <w:r w:rsidR="00904ED4">
        <w:t xml:space="preserve">zupełnie inne informacje w terenie </w:t>
      </w:r>
      <w:r w:rsidR="00F567F5">
        <w:t xml:space="preserve">i </w:t>
      </w:r>
      <w:r w:rsidR="00904ED4">
        <w:t>widzą, co się dzieje w szpitalu, a zupełnie inne</w:t>
      </w:r>
      <w:r w:rsidR="00F567F5">
        <w:t xml:space="preserve"> informacje padają </w:t>
      </w:r>
      <w:r w:rsidR="00904ED4">
        <w:t xml:space="preserve"> po wystąpieniach wicestarosty  J. Krakowiana w radiu i </w:t>
      </w:r>
      <w:r w:rsidR="00F567F5">
        <w:t xml:space="preserve">w </w:t>
      </w:r>
      <w:r w:rsidR="00904ED4">
        <w:t xml:space="preserve">telewizji. Słuchając wielokrotnie </w:t>
      </w:r>
      <w:r w:rsidR="00F567F5">
        <w:t xml:space="preserve">tych </w:t>
      </w:r>
      <w:r w:rsidR="00904ED4">
        <w:t xml:space="preserve">audycji zastanawiał się, czy wicestarosta </w:t>
      </w:r>
      <w:r w:rsidR="00F27B74">
        <w:t xml:space="preserve">omawiając sukcesy </w:t>
      </w:r>
      <w:r w:rsidR="00904ED4">
        <w:t>mówi</w:t>
      </w:r>
      <w:r w:rsidR="00585FB8">
        <w:t xml:space="preserve"> o tym samym szpitalu</w:t>
      </w:r>
      <w:r w:rsidR="00F27B74">
        <w:t xml:space="preserve"> </w:t>
      </w:r>
      <w:r w:rsidR="00585FB8">
        <w:t xml:space="preserve">i że </w:t>
      </w:r>
      <w:r w:rsidR="00F567F5">
        <w:t xml:space="preserve">do tej pory </w:t>
      </w:r>
      <w:r w:rsidR="00904ED4">
        <w:t>nie padła informacja, kiedy szpital zacznie przyjmować z powrotem  pacjentów, bo podstawowym  zadaniem powiatu jest  z</w:t>
      </w:r>
      <w:r w:rsidR="00871DC1">
        <w:t>ape</w:t>
      </w:r>
      <w:r w:rsidR="00904ED4">
        <w:t xml:space="preserve">wnienie opieki </w:t>
      </w:r>
      <w:r w:rsidR="00871DC1">
        <w:t>medycznej</w:t>
      </w:r>
      <w:r w:rsidR="00904ED4">
        <w:t xml:space="preserve"> </w:t>
      </w:r>
      <w:r w:rsidR="00871DC1">
        <w:t xml:space="preserve">społeczności. </w:t>
      </w:r>
      <w:r w:rsidR="00224625">
        <w:t xml:space="preserve">Radny </w:t>
      </w:r>
      <w:r w:rsidR="00585FB8">
        <w:t xml:space="preserve">przyznał, że </w:t>
      </w:r>
      <w:r w:rsidR="00224625">
        <w:t>podchodził do tematu pesymistycznie, k</w:t>
      </w:r>
      <w:r w:rsidR="00871DC1">
        <w:t>iedy rok temu wicestarosta J. Krakowian poinformował</w:t>
      </w:r>
      <w:r w:rsidR="002E3420">
        <w:t xml:space="preserve"> </w:t>
      </w:r>
      <w:r w:rsidR="00ED1CE6">
        <w:t xml:space="preserve">na sesji </w:t>
      </w:r>
      <w:r w:rsidR="002E3420">
        <w:t xml:space="preserve">o </w:t>
      </w:r>
      <w:r w:rsidR="00871DC1">
        <w:t>wypowiedzeniu  umowy poprzedniemu dzierżawcy sz</w:t>
      </w:r>
      <w:r w:rsidR="00224625">
        <w:t>pitala</w:t>
      </w:r>
      <w:r w:rsidR="00871DC1">
        <w:t xml:space="preserve">. </w:t>
      </w:r>
      <w:r w:rsidR="00224625">
        <w:t>Jednak z</w:t>
      </w:r>
      <w:r w:rsidR="00871DC1">
        <w:t xml:space="preserve">e strony pielęgniarek był wielki </w:t>
      </w:r>
      <w:r w:rsidR="002E3420">
        <w:t>aplauz</w:t>
      </w:r>
      <w:r w:rsidR="00ED1CE6">
        <w:t xml:space="preserve"> i radość, że zmienia się dzierżawca. Wicestarosta </w:t>
      </w:r>
      <w:r w:rsidR="00224625">
        <w:t>informował wtedy</w:t>
      </w:r>
      <w:r w:rsidR="00ED1CE6">
        <w:t xml:space="preserve">, że </w:t>
      </w:r>
      <w:r w:rsidR="00224625">
        <w:t xml:space="preserve">od </w:t>
      </w:r>
      <w:r w:rsidR="00ED1CE6">
        <w:t>1 stycznia 2014 roku będzie kon</w:t>
      </w:r>
      <w:r w:rsidR="00B17B09">
        <w:t xml:space="preserve">trakt i że </w:t>
      </w:r>
      <w:r w:rsidR="00224625">
        <w:t xml:space="preserve">umowa jest </w:t>
      </w:r>
      <w:r w:rsidR="00B17B09">
        <w:t>s</w:t>
      </w:r>
      <w:r w:rsidR="00ED1CE6">
        <w:t xml:space="preserve">pecjalnie wypowiedziana tak, aby móc od </w:t>
      </w:r>
      <w:r w:rsidR="00D756EA">
        <w:t xml:space="preserve">tego dnia </w:t>
      </w:r>
      <w:r w:rsidR="00B17B09">
        <w:t xml:space="preserve"> przejąć kontrakt. Radny podchodził </w:t>
      </w:r>
      <w:r w:rsidR="00D756EA">
        <w:t xml:space="preserve">jednak </w:t>
      </w:r>
      <w:r w:rsidR="00B17B09">
        <w:t>do tematu pesymistycznie</w:t>
      </w:r>
      <w:r w:rsidR="001C05E6">
        <w:t>. Nawet sprawdził</w:t>
      </w:r>
      <w:r w:rsidR="00B17B09">
        <w:t>, czy jest to mo</w:t>
      </w:r>
      <w:r w:rsidR="001C05E6">
        <w:t xml:space="preserve">żliwe </w:t>
      </w:r>
      <w:r w:rsidR="00B17B09">
        <w:t xml:space="preserve">w </w:t>
      </w:r>
      <w:proofErr w:type="spellStart"/>
      <w:r w:rsidR="00B17B09">
        <w:t>SANEPI</w:t>
      </w:r>
      <w:r w:rsidR="001C05E6">
        <w:t>D</w:t>
      </w:r>
      <w:r w:rsidR="00B17B09">
        <w:t>-</w:t>
      </w:r>
      <w:r w:rsidR="001C05E6">
        <w:t>z</w:t>
      </w:r>
      <w:r w:rsidR="00D756EA">
        <w:t>ie</w:t>
      </w:r>
      <w:proofErr w:type="spellEnd"/>
      <w:r w:rsidR="00D756EA">
        <w:t xml:space="preserve"> (</w:t>
      </w:r>
      <w:r w:rsidR="00B17B09">
        <w:t xml:space="preserve"> </w:t>
      </w:r>
      <w:r w:rsidR="00D756EA">
        <w:t>t</w:t>
      </w:r>
      <w:r w:rsidR="001C05E6">
        <w:t>ak</w:t>
      </w:r>
      <w:r w:rsidR="00D756EA">
        <w:t xml:space="preserve">, </w:t>
      </w:r>
      <w:r w:rsidR="001C05E6">
        <w:t>wszystko było ponagrywane</w:t>
      </w:r>
      <w:r w:rsidR="00D756EA">
        <w:t>)</w:t>
      </w:r>
      <w:r w:rsidR="001C05E6">
        <w:t xml:space="preserve">. </w:t>
      </w:r>
      <w:r w:rsidR="00D756EA">
        <w:t xml:space="preserve">Niestety </w:t>
      </w:r>
      <w:r w:rsidR="001C05E6">
        <w:t>wypowiedzenie umowy szpitala nie przewidywało jednego tragicznego rozwiązania, że nie da się  rozpisa</w:t>
      </w:r>
      <w:r w:rsidR="00F22EB9">
        <w:t xml:space="preserve">ć </w:t>
      </w:r>
      <w:r w:rsidR="001C05E6">
        <w:t xml:space="preserve">po raz kolejny konkursu. </w:t>
      </w:r>
      <w:r w:rsidR="004A75C8">
        <w:t>Pani P</w:t>
      </w:r>
      <w:r w:rsidR="001C05E6">
        <w:t xml:space="preserve">rezes troszkę uspokoiła ich w tym zakresie. </w:t>
      </w:r>
      <w:r w:rsidR="00D756EA">
        <w:t>Zatem prosiłby Panią Prezes, j</w:t>
      </w:r>
      <w:r w:rsidR="001C05E6">
        <w:t xml:space="preserve">ako </w:t>
      </w:r>
      <w:r w:rsidR="004A75C8">
        <w:t>fachowca i przedsiębiorc</w:t>
      </w:r>
      <w:r w:rsidR="002750D0">
        <w:t xml:space="preserve">ę ubiegającego się o tego typu kontrakt </w:t>
      </w:r>
      <w:r w:rsidR="004A75C8">
        <w:t>o uzupełnienie informacji dla uspo</w:t>
      </w:r>
      <w:r w:rsidR="002750D0">
        <w:t>kojenia</w:t>
      </w:r>
      <w:r w:rsidR="000509BC">
        <w:t xml:space="preserve">, bo dla radnych i mieszkańców powiatu najważniejsza jest informacja, kiedy Grupa będzie mogła </w:t>
      </w:r>
      <w:r w:rsidR="00D756EA">
        <w:t xml:space="preserve">dostać </w:t>
      </w:r>
      <w:r w:rsidR="000509BC">
        <w:t xml:space="preserve"> kontrakt uzupełniający po poprzednim dzierżawcy. </w:t>
      </w:r>
      <w:r w:rsidR="00D756EA">
        <w:t>Radny nadmienił, że k</w:t>
      </w:r>
      <w:r w:rsidR="000509BC">
        <w:t xml:space="preserve">onkursy, które będą  rozpisane w III kwartale 2014 roku, </w:t>
      </w:r>
      <w:r w:rsidR="00C3547F">
        <w:t>będą dotyczyły 1 stycznia 2015 roku, czyli cała procedura jesienna będzie dotyczyła  kolejnego programowania. Co do kontraktu uzupełniając</w:t>
      </w:r>
      <w:r w:rsidR="002D2C4E">
        <w:t xml:space="preserve">ego prosiłby Panią Prezes o orientacyjną odpowiedź, czy to też będzie procedura konkursowa, która będzie trwała trzy miesiące, czy </w:t>
      </w:r>
      <w:r w:rsidR="00AA3538">
        <w:t>są</w:t>
      </w:r>
      <w:r w:rsidR="006D200C">
        <w:t xml:space="preserve"> </w:t>
      </w:r>
      <w:r w:rsidR="002D2C4E">
        <w:t>takie możliwości, czy są to tylko pobożne życzenia Zarządu Powiatu Częstochowskiego.</w:t>
      </w:r>
      <w:r w:rsidR="002D2C4E" w:rsidRPr="001B13C3">
        <w:t xml:space="preserve"> </w:t>
      </w:r>
      <w:r w:rsidR="00AA3538">
        <w:t xml:space="preserve">Takie informacje są dla nich bardzo cenne. </w:t>
      </w:r>
      <w:r w:rsidR="00E6647F">
        <w:t xml:space="preserve">Ponadto poinformował, że w terenie docierają do nich </w:t>
      </w:r>
      <w:r w:rsidR="00AA3538">
        <w:t xml:space="preserve">informacje, że poprzedni dzierżawca dementuje </w:t>
      </w:r>
      <w:r w:rsidR="00F22EB9">
        <w:t>wyposażenie stałe obiektu szpitala, jak umywalki, baterie.</w:t>
      </w:r>
      <w:r w:rsidR="00AA3538">
        <w:t xml:space="preserve"> </w:t>
      </w:r>
      <w:r w:rsidR="00E6647F">
        <w:t>Radny</w:t>
      </w:r>
      <w:r w:rsidR="004601D6">
        <w:t xml:space="preserve"> zapytał starostę, </w:t>
      </w:r>
      <w:r w:rsidR="00AA3538">
        <w:t xml:space="preserve"> jakim cudem przejęli obiekt z  powrotem, skoro poprzedni dzierżawca dostał kompletny </w:t>
      </w:r>
      <w:r w:rsidR="00E6647F">
        <w:t xml:space="preserve">obiekt </w:t>
      </w:r>
      <w:r w:rsidR="00AA3538">
        <w:t xml:space="preserve">ze stałym wyposażeniem, a teraz </w:t>
      </w:r>
      <w:r w:rsidR="00E6647F">
        <w:t xml:space="preserve">otrzymują ogołocony </w:t>
      </w:r>
      <w:r w:rsidR="000F66C8">
        <w:t xml:space="preserve">wrak </w:t>
      </w:r>
      <w:r w:rsidR="00E6647F">
        <w:t xml:space="preserve">bez </w:t>
      </w:r>
      <w:r w:rsidR="000F66C8">
        <w:t xml:space="preserve"> infrastruktury i całego</w:t>
      </w:r>
      <w:r w:rsidR="00E6647F">
        <w:t xml:space="preserve"> wyposażenia?</w:t>
      </w:r>
      <w:r w:rsidR="000F66C8">
        <w:t xml:space="preserve"> Tu również prosi o uzupełnienie tego tematu. </w:t>
      </w:r>
    </w:p>
    <w:p w:rsidR="007C529F" w:rsidRPr="001B13C3" w:rsidRDefault="007C529F" w:rsidP="00962D18"/>
    <w:p w:rsidR="007C529F" w:rsidRDefault="00BE4771" w:rsidP="00962D18">
      <w:r w:rsidRPr="00BE4771">
        <w:rPr>
          <w:b/>
        </w:rPr>
        <w:t>Radna G. Knapik</w:t>
      </w:r>
      <w:r>
        <w:t xml:space="preserve"> </w:t>
      </w:r>
      <w:r w:rsidR="004A22E3">
        <w:t xml:space="preserve">stwierdziła, że </w:t>
      </w:r>
      <w:r w:rsidR="0096392E">
        <w:t xml:space="preserve">adekwatnym słowem </w:t>
      </w:r>
      <w:r w:rsidR="004A22E3">
        <w:t>do</w:t>
      </w:r>
      <w:r w:rsidR="0096392E">
        <w:t xml:space="preserve"> zaistniałej tu sytuacji s</w:t>
      </w:r>
      <w:r w:rsidR="004A22E3">
        <w:t>ą</w:t>
      </w:r>
      <w:r w:rsidR="0096392E">
        <w:t xml:space="preserve"> słowa:</w:t>
      </w:r>
      <w:r>
        <w:t xml:space="preserve"> </w:t>
      </w:r>
      <w:r w:rsidR="003D7D4B">
        <w:br/>
      </w:r>
      <w:r>
        <w:t>„a nie mówiłam”</w:t>
      </w:r>
      <w:r w:rsidR="0096392E">
        <w:t xml:space="preserve">. </w:t>
      </w:r>
      <w:r w:rsidR="004A22E3">
        <w:t>Poinformowała, że j</w:t>
      </w:r>
      <w:r w:rsidR="0096392E">
        <w:t>est radn</w:t>
      </w:r>
      <w:r w:rsidR="004A22E3">
        <w:t>ą drugą</w:t>
      </w:r>
      <w:r w:rsidR="0096392E">
        <w:t xml:space="preserve"> kadencję. </w:t>
      </w:r>
      <w:r w:rsidR="004A22E3">
        <w:t>I b</w:t>
      </w:r>
      <w:r w:rsidR="003D7D4B">
        <w:t xml:space="preserve">yła nią, kiedy </w:t>
      </w:r>
      <w:r w:rsidR="0096392E">
        <w:t>podpisywano  umowę z panem C. Skrzypczyński</w:t>
      </w:r>
      <w:r w:rsidR="004A22E3">
        <w:t>m</w:t>
      </w:r>
      <w:r w:rsidR="0096392E">
        <w:t>. Miało to wyglądać pięknie</w:t>
      </w:r>
      <w:r w:rsidR="004A22E3">
        <w:t>, m</w:t>
      </w:r>
      <w:r w:rsidR="0096392E">
        <w:t xml:space="preserve">iał to być </w:t>
      </w:r>
      <w:r w:rsidR="004A22E3">
        <w:t xml:space="preserve">cud nad Wisłą i </w:t>
      </w:r>
      <w:r w:rsidR="0096392E">
        <w:t xml:space="preserve">takie były na tamten czas odczucia. Sytuacja zaczęła ją </w:t>
      </w:r>
      <w:r w:rsidR="00E953DA">
        <w:t xml:space="preserve">i Klub Radnych PiS </w:t>
      </w:r>
      <w:r w:rsidR="00C82CD7">
        <w:t xml:space="preserve">niepokoić </w:t>
      </w:r>
      <w:r w:rsidR="00C942D9">
        <w:t xml:space="preserve">już </w:t>
      </w:r>
      <w:r w:rsidR="0096392E">
        <w:t>w roku 2010</w:t>
      </w:r>
      <w:r w:rsidR="00C942D9">
        <w:t xml:space="preserve">, wtedy kiedy nie zostały zrealizowane </w:t>
      </w:r>
      <w:r w:rsidR="00FD2F0C">
        <w:t xml:space="preserve">pierwsze </w:t>
      </w:r>
      <w:r w:rsidR="00C942D9">
        <w:t xml:space="preserve">warunki kontraktu </w:t>
      </w:r>
      <w:r w:rsidR="00FD2F0C">
        <w:t xml:space="preserve">dotyczące inwestycji. W  lutym 2010 roku zaczęła </w:t>
      </w:r>
      <w:r w:rsidR="00DD0396">
        <w:t xml:space="preserve">się </w:t>
      </w:r>
      <w:r w:rsidR="006525D1">
        <w:t xml:space="preserve">dopominać od Zarządu o informację, jak przebiega  realizacja umowy. Wtedy i przez następne lata była zbywana pół informacjami, nieprawdą i </w:t>
      </w:r>
      <w:r w:rsidR="00DD68CE">
        <w:t xml:space="preserve">okłamywaniem. Na dowód tego jest odpowiedź na jej pismo z dnia 29 czerwca  2010 roku, w którym pyta, jak  dzierżawca  realizuje inwestycje, gdzie starosta odpowiada, że na rozliczenie dzierżawcy jest 60 miesięcy, co było wierutną nieprawdą, bo umowa dzierżawy przewidywała cykliczne inwestowanie </w:t>
      </w:r>
      <w:r w:rsidR="00E24ED9">
        <w:t xml:space="preserve">w szpital. Pierwsze inwestycje dotyczące 4,4 mln zł miały być zrealizowane właśnie do 2009 roku. Następnym tematem, który ją bardzo </w:t>
      </w:r>
      <w:r w:rsidR="00E02594">
        <w:t xml:space="preserve">zaniepokoił  i </w:t>
      </w:r>
      <w:r w:rsidR="00E953DA">
        <w:t>zbulwersował była sytuacja</w:t>
      </w:r>
      <w:r w:rsidR="00E02594">
        <w:t xml:space="preserve">, kiedy Zarząd Powiatu </w:t>
      </w:r>
      <w:r w:rsidR="00EE02A1">
        <w:t xml:space="preserve">ok. 2010 roku </w:t>
      </w:r>
      <w:r w:rsidR="00E02594">
        <w:t xml:space="preserve">zaproponował radnym </w:t>
      </w:r>
      <w:r w:rsidR="00EE02A1">
        <w:t>projekt uchwały o sprzedaży środkowej działki na terenie szpitala. Powta</w:t>
      </w:r>
      <w:r w:rsidR="00E953DA">
        <w:t xml:space="preserve">rzała wtedy, </w:t>
      </w:r>
      <w:r w:rsidR="00E953DA">
        <w:lastRenderedPageBreak/>
        <w:t>że ktoś mając willę</w:t>
      </w:r>
      <w:r w:rsidR="00EE02A1">
        <w:t xml:space="preserve"> sprzedaj</w:t>
      </w:r>
      <w:r w:rsidR="006C7BCF">
        <w:t xml:space="preserve">e salon. </w:t>
      </w:r>
      <w:r w:rsidR="00EE02A1">
        <w:t xml:space="preserve">Było to dla niej nielogiczne, nienormalne i pozbawione sensu. O to również oskarża starostwo. Następnym zarzutem w stosunku do Zarządu, co też ją </w:t>
      </w:r>
      <w:r w:rsidR="00620451">
        <w:t xml:space="preserve">ogromnie </w:t>
      </w:r>
      <w:r w:rsidR="00EE02A1">
        <w:t>zbulwersowało</w:t>
      </w:r>
      <w:r w:rsidR="00E953DA">
        <w:t>,</w:t>
      </w:r>
      <w:r w:rsidR="00EE02A1">
        <w:t xml:space="preserve"> była odezwa</w:t>
      </w:r>
      <w:r w:rsidR="00620451">
        <w:t xml:space="preserve"> któregoś z członków Zarządu do „Solidarności”, wtedy kiedy ta zaczęła się</w:t>
      </w:r>
      <w:r w:rsidR="00E953DA">
        <w:t xml:space="preserve"> dopominać o realizowanie umowy </w:t>
      </w:r>
      <w:r w:rsidR="00620451">
        <w:t xml:space="preserve">o pomoc w uzyskaniu lepszego kontraktu na rzecz pana </w:t>
      </w:r>
      <w:r w:rsidR="00B74903">
        <w:t>Skrzypczyńskiego</w:t>
      </w:r>
      <w:r w:rsidR="003D7D4B">
        <w:t xml:space="preserve">. Wtedy pytała </w:t>
      </w:r>
      <w:r w:rsidR="00620451">
        <w:t xml:space="preserve">Zarząd, czy są na etacie </w:t>
      </w:r>
      <w:r w:rsidR="00B74903">
        <w:t xml:space="preserve"> u pana Skr</w:t>
      </w:r>
      <w:r w:rsidR="00620451">
        <w:t>z</w:t>
      </w:r>
      <w:r w:rsidR="00B74903">
        <w:t>y</w:t>
      </w:r>
      <w:r w:rsidR="00620451">
        <w:t xml:space="preserve">pczyńskiego  i </w:t>
      </w:r>
      <w:r w:rsidR="00E953DA">
        <w:t xml:space="preserve">czy </w:t>
      </w:r>
      <w:r w:rsidR="00620451">
        <w:t xml:space="preserve">lobbują na jego rzecz, bo takie wówczas odniosła wrażenie. </w:t>
      </w:r>
      <w:r w:rsidR="00B74903">
        <w:t>Śmieszne jest i zastanawiające, dlaczego Zarząd Powiatu z takim uporem bronił pana Skrzypczyńskiego</w:t>
      </w:r>
      <w:r w:rsidR="000018A2">
        <w:t xml:space="preserve"> przed mediami, gdzie już od </w:t>
      </w:r>
      <w:r w:rsidR="00B74903">
        <w:t>2010 roku Gazeta C</w:t>
      </w:r>
      <w:r w:rsidR="00E953DA">
        <w:t xml:space="preserve">zęstochowska i Gazeta </w:t>
      </w:r>
      <w:r w:rsidR="000018A2">
        <w:t>Wyborcza pisały cyklicznie artykuł</w:t>
      </w:r>
      <w:r w:rsidR="00E953DA">
        <w:t>y</w:t>
      </w:r>
      <w:r w:rsidR="000018A2">
        <w:t>, że c</w:t>
      </w:r>
      <w:r w:rsidR="00E953DA">
        <w:t xml:space="preserve">oś złego dzieje się w szpitalu. </w:t>
      </w:r>
      <w:r w:rsidR="000018A2">
        <w:t xml:space="preserve">Nikt nie kontrolował sytuacji pracowników w szpitalu. Było to jakby poza zasięgiem Zarządu. W momencie, gdy Zarząd oddał </w:t>
      </w:r>
      <w:r w:rsidR="00E953DA">
        <w:t>szpital w dzierżawę pozostawił g</w:t>
      </w:r>
      <w:r w:rsidR="000018A2">
        <w:t>o sobie, a muz</w:t>
      </w:r>
      <w:r w:rsidR="006C7BCF">
        <w:t>om</w:t>
      </w:r>
      <w:r w:rsidR="000018A2">
        <w:t xml:space="preserve"> łącznie z pracownikami. </w:t>
      </w:r>
      <w:r w:rsidR="004A22E3">
        <w:t xml:space="preserve">W tym momencie oskarża Zarząd o błąd zaniechania i błąd pilnowania interesów powiatu. </w:t>
      </w:r>
    </w:p>
    <w:p w:rsidR="004A22E3" w:rsidRDefault="004A22E3" w:rsidP="00962D18"/>
    <w:p w:rsidR="004A22E3" w:rsidRPr="00C9229F" w:rsidRDefault="004A22E3" w:rsidP="00962D18">
      <w:r w:rsidRPr="00C9229F">
        <w:rPr>
          <w:b/>
        </w:rPr>
        <w:t xml:space="preserve">Wiceprzewodniczący </w:t>
      </w:r>
      <w:r w:rsidR="00AE0F9B">
        <w:rPr>
          <w:b/>
        </w:rPr>
        <w:t xml:space="preserve">Rady </w:t>
      </w:r>
      <w:r w:rsidRPr="00C9229F">
        <w:rPr>
          <w:b/>
        </w:rPr>
        <w:t xml:space="preserve">A. Kubat </w:t>
      </w:r>
      <w:r w:rsidR="00B565D0">
        <w:t>oznajmił</w:t>
      </w:r>
      <w:r w:rsidR="00C9229F" w:rsidRPr="00C9229F">
        <w:t xml:space="preserve">, że jest radnym od początku istnienia </w:t>
      </w:r>
      <w:r w:rsidR="00C9229F">
        <w:t>powiatu.</w:t>
      </w:r>
      <w:r w:rsidR="00C96277">
        <w:t xml:space="preserve"> N</w:t>
      </w:r>
      <w:r w:rsidR="00B565D0">
        <w:t xml:space="preserve">igdy </w:t>
      </w:r>
      <w:r w:rsidR="00C9229F">
        <w:t>podczas tych kil</w:t>
      </w:r>
      <w:r w:rsidR="00B565D0">
        <w:t>kunastu lat nie działał na szkodę powiatu, ani jego mieszkańców</w:t>
      </w:r>
      <w:r w:rsidR="00C96277">
        <w:t xml:space="preserve"> i nie </w:t>
      </w:r>
      <w:r w:rsidR="00B565D0">
        <w:t xml:space="preserve"> miał </w:t>
      </w:r>
      <w:r w:rsidR="00C96277">
        <w:t xml:space="preserve">takiego </w:t>
      </w:r>
      <w:r w:rsidR="00B565D0">
        <w:t xml:space="preserve">zamiaru, </w:t>
      </w:r>
      <w:r w:rsidR="00B35153">
        <w:t>ani</w:t>
      </w:r>
      <w:r w:rsidR="00C9229F">
        <w:t xml:space="preserve"> </w:t>
      </w:r>
      <w:r w:rsidR="00C96277">
        <w:t xml:space="preserve">takiej woli. </w:t>
      </w:r>
      <w:r w:rsidR="00C9229F">
        <w:t>Nie ma  zamiaru się usprawiedliwiać</w:t>
      </w:r>
      <w:r w:rsidR="00BC64E8">
        <w:t xml:space="preserve"> za podjęte decyzje, bo wtedy, kiedy </w:t>
      </w:r>
      <w:r w:rsidR="00C96277">
        <w:t>je podejmowano</w:t>
      </w:r>
      <w:r w:rsidR="00BC64E8">
        <w:t xml:space="preserve"> </w:t>
      </w:r>
      <w:r w:rsidR="00C96277">
        <w:t xml:space="preserve">robiono to w </w:t>
      </w:r>
      <w:r w:rsidR="00BC64E8">
        <w:t xml:space="preserve">dobrej wierze. Jeśli kogokolwiek skrzywdzili,  jeżeli ktokolwiek ma do nich jakieś </w:t>
      </w:r>
      <w:r w:rsidR="00C96277">
        <w:t xml:space="preserve">negatywne </w:t>
      </w:r>
      <w:r w:rsidR="00BC64E8">
        <w:t>uwagi - ze swojej strony i kolegów przeprasza. Nie ma zamiaru się uspra</w:t>
      </w:r>
      <w:r w:rsidR="007F6B70">
        <w:t>wiedliwiać. M</w:t>
      </w:r>
      <w:r w:rsidR="00BC64E8">
        <w:t xml:space="preserve">ógł tego nie mówić, ale </w:t>
      </w:r>
      <w:r w:rsidR="00AE0F9B">
        <w:t xml:space="preserve">nosi i czuje to w </w:t>
      </w:r>
      <w:r w:rsidR="00BC64E8">
        <w:t xml:space="preserve"> sercu </w:t>
      </w:r>
      <w:r w:rsidR="00AE0F9B">
        <w:t xml:space="preserve">- </w:t>
      </w:r>
      <w:r w:rsidR="00BC64E8">
        <w:t xml:space="preserve">i chciał się z tym podzielić.  </w:t>
      </w:r>
    </w:p>
    <w:p w:rsidR="007F6B70" w:rsidRDefault="007F6B70" w:rsidP="007F6B70">
      <w:pPr>
        <w:pStyle w:val="Tekstpodstawowywcity"/>
        <w:rPr>
          <w:sz w:val="24"/>
        </w:rPr>
      </w:pPr>
    </w:p>
    <w:p w:rsidR="007F6B70" w:rsidRPr="007F6B70" w:rsidRDefault="007F6B70" w:rsidP="007F6B70">
      <w:pPr>
        <w:pStyle w:val="Tekstpodstawowywcity"/>
        <w:rPr>
          <w:b w:val="0"/>
          <w:sz w:val="24"/>
        </w:rPr>
      </w:pPr>
      <w:r w:rsidRPr="00670E65">
        <w:rPr>
          <w:sz w:val="24"/>
        </w:rPr>
        <w:t xml:space="preserve">Przewodniczący Rady J. Rydzek </w:t>
      </w:r>
      <w:r w:rsidRPr="00670E65">
        <w:rPr>
          <w:b w:val="0"/>
          <w:sz w:val="24"/>
        </w:rPr>
        <w:t xml:space="preserve">w związku z </w:t>
      </w:r>
      <w:r>
        <w:rPr>
          <w:b w:val="0"/>
          <w:sz w:val="24"/>
        </w:rPr>
        <w:t xml:space="preserve">zagłuszaniem </w:t>
      </w:r>
      <w:r w:rsidR="00AE0F9B">
        <w:rPr>
          <w:b w:val="0"/>
          <w:sz w:val="24"/>
        </w:rPr>
        <w:t xml:space="preserve">wystąpienia  </w:t>
      </w:r>
      <w:r>
        <w:rPr>
          <w:b w:val="0"/>
          <w:sz w:val="24"/>
        </w:rPr>
        <w:t xml:space="preserve">Wiceprzewodniczącego </w:t>
      </w:r>
      <w:r w:rsidR="00AE0F9B">
        <w:rPr>
          <w:b w:val="0"/>
          <w:sz w:val="24"/>
        </w:rPr>
        <w:t>R</w:t>
      </w:r>
      <w:r>
        <w:rPr>
          <w:b w:val="0"/>
          <w:sz w:val="24"/>
        </w:rPr>
        <w:t xml:space="preserve">ady apelował </w:t>
      </w:r>
      <w:r w:rsidRPr="00670E65">
        <w:rPr>
          <w:b w:val="0"/>
          <w:sz w:val="24"/>
        </w:rPr>
        <w:t>o spokój</w:t>
      </w:r>
      <w:r w:rsidR="00A15B2D">
        <w:rPr>
          <w:b w:val="0"/>
          <w:sz w:val="24"/>
        </w:rPr>
        <w:t xml:space="preserve"> i powstrzymanie emocji</w:t>
      </w:r>
      <w:r w:rsidRPr="00670E65">
        <w:rPr>
          <w:b w:val="0"/>
          <w:sz w:val="24"/>
        </w:rPr>
        <w:t>.</w:t>
      </w:r>
      <w:r w:rsidRPr="00670E65">
        <w:rPr>
          <w:sz w:val="24"/>
        </w:rPr>
        <w:t xml:space="preserve"> </w:t>
      </w:r>
      <w:r w:rsidRPr="007F6B70">
        <w:rPr>
          <w:b w:val="0"/>
          <w:sz w:val="24"/>
        </w:rPr>
        <w:t xml:space="preserve">Zapewnił, że wszyscy  zainteresowani zabraniem głosu </w:t>
      </w:r>
      <w:r w:rsidR="00AE0F9B">
        <w:rPr>
          <w:b w:val="0"/>
          <w:sz w:val="24"/>
        </w:rPr>
        <w:t xml:space="preserve">otrzymają go </w:t>
      </w:r>
      <w:r w:rsidR="00A15B2D">
        <w:rPr>
          <w:b w:val="0"/>
          <w:sz w:val="24"/>
        </w:rPr>
        <w:t>wg kolej</w:t>
      </w:r>
      <w:r w:rsidR="00B35153">
        <w:rPr>
          <w:b w:val="0"/>
          <w:sz w:val="24"/>
        </w:rPr>
        <w:t xml:space="preserve">ności. W tym momencie głos zabierają </w:t>
      </w:r>
      <w:r w:rsidR="00A15B2D">
        <w:rPr>
          <w:b w:val="0"/>
          <w:sz w:val="24"/>
        </w:rPr>
        <w:t xml:space="preserve">radni. </w:t>
      </w:r>
    </w:p>
    <w:p w:rsidR="007C529F" w:rsidRPr="001B13C3" w:rsidRDefault="007C529F" w:rsidP="00962D18"/>
    <w:p w:rsidR="007C529F" w:rsidRPr="00DA3CA4" w:rsidRDefault="00DA3CA4" w:rsidP="00962D18">
      <w:r w:rsidRPr="00C9229F">
        <w:rPr>
          <w:b/>
        </w:rPr>
        <w:t xml:space="preserve">Wiceprzewodniczący </w:t>
      </w:r>
      <w:r w:rsidR="00AE0F9B">
        <w:rPr>
          <w:b/>
        </w:rPr>
        <w:t xml:space="preserve">Rady </w:t>
      </w:r>
      <w:r w:rsidRPr="00C9229F">
        <w:rPr>
          <w:b/>
        </w:rPr>
        <w:t xml:space="preserve">A. Kubat </w:t>
      </w:r>
      <w:r w:rsidRPr="00DA3CA4">
        <w:t>kontynuował</w:t>
      </w:r>
      <w:r>
        <w:t xml:space="preserve"> wypowiedź. </w:t>
      </w:r>
      <w:r w:rsidR="00AE0F9B">
        <w:t>Poinformował, że p</w:t>
      </w:r>
      <w:r w:rsidRPr="00DA3CA4">
        <w:t xml:space="preserve">rzetarg, który odbył się kilka lat temu </w:t>
      </w:r>
      <w:r w:rsidR="00AE0F9B">
        <w:t xml:space="preserve">był przeprowadzony </w:t>
      </w:r>
      <w:r>
        <w:t xml:space="preserve">zgodnie z zasadami, które wcześniej ogłoszono i wygrał najlepszy. Nikt nie przypuszczał, że taka sytuacja </w:t>
      </w:r>
      <w:r w:rsidR="00AE0F9B">
        <w:t xml:space="preserve">zaistnieje </w:t>
      </w:r>
      <w:r>
        <w:t xml:space="preserve">i że tak się </w:t>
      </w:r>
      <w:r w:rsidR="00AE0F9B">
        <w:t xml:space="preserve">to </w:t>
      </w:r>
      <w:r>
        <w:t>wszystko  rozwinie. Następny przetarg</w:t>
      </w:r>
      <w:r w:rsidR="00FD0407">
        <w:t xml:space="preserve"> wygrała Polska Grupa Medyczna i bardzo dobrze. Dają szansę następnemu dzierżawcy. Nie działają w złej mierze. Starają się to wszystko jakoś naprawić. Przykro mu, że  usłyszał śmiech na sali, ponieważ były</w:t>
      </w:r>
      <w:r w:rsidR="00B565D0">
        <w:t xml:space="preserve"> to jego osobiste przemyślenia.</w:t>
      </w:r>
      <w:r w:rsidR="00AE0F9B">
        <w:t xml:space="preserve"> </w:t>
      </w:r>
      <w:r w:rsidR="00FD0407">
        <w:t xml:space="preserve">Chciał powiedzieć kilka zdań, a </w:t>
      </w:r>
      <w:r w:rsidR="00B565D0">
        <w:t>państwo mu niestety uniemożliwili</w:t>
      </w:r>
      <w:r w:rsidR="00FD0407">
        <w:t xml:space="preserve"> przekazanie ich do </w:t>
      </w:r>
      <w:r w:rsidR="00B565D0">
        <w:t>końca</w:t>
      </w:r>
      <w:r w:rsidR="00FD0407">
        <w:t xml:space="preserve">. </w:t>
      </w:r>
    </w:p>
    <w:p w:rsidR="007C529F" w:rsidRPr="001B13C3" w:rsidRDefault="007C529F" w:rsidP="00962D18"/>
    <w:p w:rsidR="003F761D" w:rsidRDefault="00A15B2D" w:rsidP="00962D18">
      <w:r w:rsidRPr="00A15B2D">
        <w:rPr>
          <w:b/>
        </w:rPr>
        <w:t>Radna B. Mizera</w:t>
      </w:r>
      <w:r>
        <w:t xml:space="preserve"> </w:t>
      </w:r>
      <w:r w:rsidR="00932899">
        <w:t xml:space="preserve">oznajmiła, że </w:t>
      </w:r>
      <w:r w:rsidR="00B578C0">
        <w:t xml:space="preserve"> </w:t>
      </w:r>
      <w:r w:rsidR="00244F0A">
        <w:t>nie miała możliwości</w:t>
      </w:r>
      <w:r w:rsidR="006A60E8">
        <w:t xml:space="preserve"> bycia radną</w:t>
      </w:r>
      <w:r w:rsidR="006A60E8" w:rsidRPr="006A60E8">
        <w:t xml:space="preserve"> </w:t>
      </w:r>
      <w:r w:rsidR="006A60E8">
        <w:t xml:space="preserve">od </w:t>
      </w:r>
      <w:r w:rsidR="00B35153">
        <w:t xml:space="preserve">tylu </w:t>
      </w:r>
      <w:r w:rsidR="006A60E8">
        <w:t>lat</w:t>
      </w:r>
      <w:r w:rsidR="008B509D">
        <w:t>, jak poprzednik. R</w:t>
      </w:r>
      <w:r w:rsidR="00012C26">
        <w:t xml:space="preserve">adny to służba, a </w:t>
      </w:r>
      <w:r>
        <w:t xml:space="preserve">mandat </w:t>
      </w:r>
      <w:r w:rsidR="00012C26">
        <w:t xml:space="preserve">do czegoś zobowiązuje. Pozostawanie  w Zarządzie </w:t>
      </w:r>
      <w:r w:rsidR="005E0EA1">
        <w:t xml:space="preserve">oznacza </w:t>
      </w:r>
      <w:r w:rsidR="00012C26">
        <w:t xml:space="preserve"> nie tylko </w:t>
      </w:r>
      <w:r w:rsidR="008B509D">
        <w:t xml:space="preserve">płynące </w:t>
      </w:r>
      <w:r w:rsidR="006A60E8">
        <w:t xml:space="preserve">z tego </w:t>
      </w:r>
      <w:r w:rsidR="00012C26">
        <w:t>profity, a</w:t>
      </w:r>
      <w:r w:rsidR="008B509D">
        <w:t>le</w:t>
      </w:r>
      <w:r w:rsidR="00012C26">
        <w:t xml:space="preserve">  przede wszystkim prawo, kodeks postępowania administracyjnego i s</w:t>
      </w:r>
      <w:r w:rsidR="008B509D">
        <w:t xml:space="preserve">zereg działań mających na celu </w:t>
      </w:r>
      <w:r w:rsidR="00012C26">
        <w:t xml:space="preserve">pilnowanie, o czym mówi § 65 statutu </w:t>
      </w:r>
      <w:r w:rsidR="00B578C0">
        <w:t xml:space="preserve">powiatu: przede wszystkim gospodarność </w:t>
      </w:r>
      <w:r w:rsidR="006A60E8">
        <w:t xml:space="preserve">- </w:t>
      </w:r>
      <w:r w:rsidR="00B578C0">
        <w:t xml:space="preserve">i to jest podstawa. </w:t>
      </w:r>
      <w:r w:rsidR="006A60E8">
        <w:t xml:space="preserve">Odkąd jest radną </w:t>
      </w:r>
      <w:r w:rsidR="00661158">
        <w:t>w</w:t>
      </w:r>
      <w:r w:rsidR="00B578C0">
        <w:t>ielokrotnie podejmowali działania mające na celu dobro szpitala i pracowników, na które otrzymywali utopijne odpowiedzi</w:t>
      </w:r>
      <w:r w:rsidR="00051F4B">
        <w:t xml:space="preserve"> zapewniające o pełnym bezpieczeństwie i że wszystko jest pod kontrol</w:t>
      </w:r>
      <w:r w:rsidR="00124A4E">
        <w:t>ą</w:t>
      </w:r>
      <w:r w:rsidR="00051F4B">
        <w:t xml:space="preserve">. </w:t>
      </w:r>
      <w:r w:rsidR="00124A4E">
        <w:t>Na dowód p</w:t>
      </w:r>
      <w:r w:rsidR="00051F4B">
        <w:t xml:space="preserve">rzytoczyła </w:t>
      </w:r>
      <w:r w:rsidR="00124A4E">
        <w:t xml:space="preserve"> fakt z posiedzenia Komisji Rewizyjnej </w:t>
      </w:r>
      <w:r w:rsidR="00051F4B">
        <w:t xml:space="preserve"> z </w:t>
      </w:r>
      <w:r w:rsidR="00124A4E">
        <w:t>lutego 2011</w:t>
      </w:r>
      <w:r w:rsidR="00051F4B">
        <w:t xml:space="preserve"> roku</w:t>
      </w:r>
      <w:r w:rsidR="00D60CF2">
        <w:t xml:space="preserve">, co </w:t>
      </w:r>
      <w:r w:rsidR="00124A4E">
        <w:t>protokół potwierdz</w:t>
      </w:r>
      <w:r w:rsidR="00D60CF2">
        <w:t>a,</w:t>
      </w:r>
      <w:r w:rsidR="00051F4B">
        <w:t xml:space="preserve"> kiedy </w:t>
      </w:r>
      <w:r w:rsidR="00D60CF2">
        <w:t>w</w:t>
      </w:r>
      <w:r w:rsidR="00124A4E">
        <w:t xml:space="preserve">icestarosta na pytanie konkretne radnych, jak  egzekwowana jest umowa dzierżawy szpitala </w:t>
      </w:r>
      <w:r w:rsidR="00925FD5">
        <w:t>odpowiada, że wszystko jest w porządku</w:t>
      </w:r>
      <w:r w:rsidR="00D60CF2">
        <w:t xml:space="preserve">. </w:t>
      </w:r>
      <w:r w:rsidR="00925FD5">
        <w:t xml:space="preserve">Na kolejne pytanie, jak jest z zatrudnieniem </w:t>
      </w:r>
      <w:r w:rsidR="00D60CF2">
        <w:t xml:space="preserve">w szpitalu </w:t>
      </w:r>
      <w:r w:rsidR="00925FD5">
        <w:t>w  związku  z niepokojącymi sygnałami - również otrzymuje odpowiedź, co jest zaprotokołowane</w:t>
      </w:r>
      <w:r w:rsidR="00D60CF2">
        <w:t xml:space="preserve">, </w:t>
      </w:r>
      <w:r w:rsidR="00925FD5">
        <w:t xml:space="preserve">że nikt nie przyszedł ze skargą i nic się nie dzieje. W efekcie członek zarządu odpowiada, że nie jest zwolennikiem  </w:t>
      </w:r>
      <w:proofErr w:type="spellStart"/>
      <w:r w:rsidR="00D60CF2">
        <w:t>papierologii</w:t>
      </w:r>
      <w:proofErr w:type="spellEnd"/>
      <w:r w:rsidR="00925FD5">
        <w:t xml:space="preserve">. </w:t>
      </w:r>
      <w:r w:rsidR="00855068">
        <w:t xml:space="preserve">Więc gdzie jesteśmy? </w:t>
      </w:r>
      <w:r w:rsidR="004C1CFA">
        <w:t>Gdzie jest gospodarka? Gdzie dbanie o mienie powiatu? Nie chce przykładać ręki do</w:t>
      </w:r>
      <w:r w:rsidR="008B509D">
        <w:t xml:space="preserve"> tego, żeby być </w:t>
      </w:r>
      <w:r w:rsidR="004C1CFA">
        <w:t xml:space="preserve">destrukcyjną ręką powiatu. Takie działania Zarządu, które </w:t>
      </w:r>
      <w:r w:rsidR="0051547E">
        <w:t xml:space="preserve">są </w:t>
      </w:r>
      <w:r w:rsidR="004C1CFA">
        <w:t xml:space="preserve">namacalne i naoczne nie mogą dłużej trwać. </w:t>
      </w:r>
      <w:r w:rsidR="0051547E">
        <w:t>Sądzi, że r</w:t>
      </w:r>
      <w:r w:rsidR="004C1CFA">
        <w:t xml:space="preserve">adni obecni na sali </w:t>
      </w:r>
      <w:r w:rsidR="0051547E">
        <w:t xml:space="preserve">zaczną bić się w piersi, bo </w:t>
      </w:r>
      <w:r w:rsidR="0051547E">
        <w:lastRenderedPageBreak/>
        <w:t xml:space="preserve">przede wszystkim </w:t>
      </w:r>
      <w:r w:rsidR="006C7BCF">
        <w:t xml:space="preserve">to im społeczeństwo </w:t>
      </w:r>
      <w:r w:rsidR="0051547E">
        <w:t>zaufało, a uczciwość jest tym, dla której</w:t>
      </w:r>
      <w:r w:rsidR="00BA364C">
        <w:t xml:space="preserve"> się tu znaleźli, a tej uczciwości nie ma, nad czym ubolewa.</w:t>
      </w:r>
    </w:p>
    <w:p w:rsidR="00BA364C" w:rsidRDefault="00BA364C" w:rsidP="00962D18"/>
    <w:p w:rsidR="005D6626" w:rsidRDefault="008E44C9" w:rsidP="00962D18">
      <w:r w:rsidRPr="000D474D">
        <w:rPr>
          <w:b/>
        </w:rPr>
        <w:t xml:space="preserve">Radna L. Burzyńska </w:t>
      </w:r>
      <w:r w:rsidR="00323A6B">
        <w:t>stwierdziła, że c</w:t>
      </w:r>
      <w:r w:rsidR="00584A63" w:rsidRPr="000E07B9">
        <w:t>złow</w:t>
      </w:r>
      <w:r w:rsidR="00584A63">
        <w:t xml:space="preserve">iek </w:t>
      </w:r>
      <w:r w:rsidR="000E07B9" w:rsidRPr="000E07B9">
        <w:t xml:space="preserve">działający ma prawo w  dobrej woli </w:t>
      </w:r>
      <w:r w:rsidR="000E07B9" w:rsidRPr="00584A63">
        <w:t xml:space="preserve">popełnić błąd. </w:t>
      </w:r>
      <w:r w:rsidR="00323A6B">
        <w:t xml:space="preserve">Jednak dla </w:t>
      </w:r>
      <w:r w:rsidR="00584A63">
        <w:t xml:space="preserve">niej jako człowieka i </w:t>
      </w:r>
      <w:r w:rsidR="00323A6B">
        <w:t xml:space="preserve">jako </w:t>
      </w:r>
      <w:r w:rsidR="00584A63">
        <w:t xml:space="preserve">radnej jest nie do przyjęcia tkwienie w </w:t>
      </w:r>
      <w:r w:rsidR="00323A6B">
        <w:t>błę</w:t>
      </w:r>
      <w:r w:rsidR="00584A63">
        <w:t xml:space="preserve">dzie. </w:t>
      </w:r>
      <w:r w:rsidR="00A67FD5">
        <w:t>Harmonogram</w:t>
      </w:r>
      <w:r w:rsidR="00584A63">
        <w:t xml:space="preserve"> załączony do umowy dzierżawy szpitala określał, co w którym </w:t>
      </w:r>
      <w:r w:rsidR="00A67FD5">
        <w:t xml:space="preserve">roku </w:t>
      </w:r>
      <w:r w:rsidR="00B825D4">
        <w:t xml:space="preserve">na przestrzeni </w:t>
      </w:r>
      <w:r w:rsidR="00584A63">
        <w:t xml:space="preserve">5 lat ma być zainwestowane </w:t>
      </w:r>
      <w:r w:rsidR="00A67FD5">
        <w:t xml:space="preserve">i </w:t>
      </w:r>
      <w:r w:rsidR="00323A6B">
        <w:t>w jakiej kwocie (</w:t>
      </w:r>
      <w:r w:rsidR="0049785C">
        <w:t xml:space="preserve">20 mln zł </w:t>
      </w:r>
      <w:r w:rsidR="00323A6B">
        <w:t xml:space="preserve">), a nie </w:t>
      </w:r>
      <w:r w:rsidR="0049785C">
        <w:t xml:space="preserve">był realizowany. </w:t>
      </w:r>
      <w:r w:rsidR="00FF600F">
        <w:t>Jest z</w:t>
      </w:r>
      <w:r w:rsidR="0049785C">
        <w:t xml:space="preserve"> wykształcenia </w:t>
      </w:r>
      <w:r w:rsidR="00FF600F">
        <w:t xml:space="preserve">pedagogiem i wie doskonale, że dziecko wychowuje się poprzez skuteczność, poprzez egzekwowanie poleceń, a przecież miłości większej, niż do dziecka nie ma większej. Natomiast tutaj  konsekwencji nie było. Pan </w:t>
      </w:r>
      <w:proofErr w:type="spellStart"/>
      <w:r w:rsidR="00FF600F">
        <w:t>C.Skrzypczyński</w:t>
      </w:r>
      <w:proofErr w:type="spellEnd"/>
      <w:r w:rsidR="00FF600F">
        <w:t>, jako biznesmen testował</w:t>
      </w:r>
      <w:r w:rsidR="00A67FD5" w:rsidRPr="00A67FD5">
        <w:t xml:space="preserve"> </w:t>
      </w:r>
      <w:r w:rsidR="00A67FD5">
        <w:t>jej zdaniem</w:t>
      </w:r>
      <w:r w:rsidR="00FF600F">
        <w:t xml:space="preserve">, czy </w:t>
      </w:r>
      <w:r w:rsidR="00B4617D">
        <w:t xml:space="preserve">może sobie pozwolić na  wykonywanie zobowiązań, czy też nie. </w:t>
      </w:r>
      <w:r w:rsidR="008340CF">
        <w:t>Radni</w:t>
      </w:r>
      <w:r w:rsidR="00B4617D">
        <w:t xml:space="preserve">:  P. Kurkowski, G. Knapik, A. Kubat, J. Krakowian </w:t>
      </w:r>
      <w:r w:rsidR="008340CF">
        <w:t>poruszali</w:t>
      </w:r>
      <w:r w:rsidR="00A67FD5">
        <w:t xml:space="preserve"> </w:t>
      </w:r>
      <w:r w:rsidR="00B4617D">
        <w:t xml:space="preserve">wiele </w:t>
      </w:r>
      <w:r w:rsidR="00A67FD5">
        <w:t xml:space="preserve">spraw. </w:t>
      </w:r>
      <w:r w:rsidR="00B4617D">
        <w:t>Ona chce zwrócić uwagę na jedno. Popełniono błąd w dobrej wierze, bo z tego co pamięta</w:t>
      </w:r>
      <w:r w:rsidR="0043245F">
        <w:t xml:space="preserve"> w  </w:t>
      </w:r>
      <w:r w:rsidR="00A67FD5">
        <w:t xml:space="preserve">latach </w:t>
      </w:r>
      <w:r w:rsidR="0043245F">
        <w:t>2006</w:t>
      </w:r>
      <w:r w:rsidR="00A67FD5">
        <w:t xml:space="preserve"> - </w:t>
      </w:r>
      <w:r w:rsidR="0043245F">
        <w:t>2007 szpital generował straty</w:t>
      </w:r>
      <w:r w:rsidR="00A67FD5">
        <w:t xml:space="preserve"> i p</w:t>
      </w:r>
      <w:r w:rsidR="0043245F">
        <w:t xml:space="preserve">atrząc w oczy wicestarosty potwierdza, </w:t>
      </w:r>
      <w:r w:rsidR="00A67FD5">
        <w:t xml:space="preserve">że </w:t>
      </w:r>
      <w:r w:rsidR="0043245F">
        <w:t>tak było</w:t>
      </w:r>
      <w:r w:rsidR="00A67FD5">
        <w:t xml:space="preserve">, </w:t>
      </w:r>
      <w:r w:rsidR="008340CF">
        <w:t xml:space="preserve"> i </w:t>
      </w:r>
      <w:r w:rsidR="00A67FD5">
        <w:t>w</w:t>
      </w:r>
      <w:r w:rsidR="0043245F">
        <w:t xml:space="preserve"> dobrej wierze był wydzierżawiony.</w:t>
      </w:r>
      <w:r w:rsidR="00FA0274">
        <w:t xml:space="preserve"> </w:t>
      </w:r>
      <w:r w:rsidR="007C5A3C">
        <w:t>P</w:t>
      </w:r>
      <w:r w:rsidR="00FA0274">
        <w:t>opełniono błąd, bo dzierżawca okazał się człowiekiem bez sumienie</w:t>
      </w:r>
      <w:r w:rsidR="007C5A3C">
        <w:t xml:space="preserve">, a </w:t>
      </w:r>
      <w:r w:rsidR="00F4039B">
        <w:t xml:space="preserve">teraz </w:t>
      </w:r>
      <w:r w:rsidR="007C5A3C">
        <w:t xml:space="preserve">wicestarosta </w:t>
      </w:r>
      <w:r w:rsidR="00FA0274">
        <w:t>szybk</w:t>
      </w:r>
      <w:r w:rsidR="007C5A3C">
        <w:t>o</w:t>
      </w:r>
      <w:r w:rsidR="00FA0274">
        <w:t xml:space="preserve"> i precyzyjne </w:t>
      </w:r>
      <w:r w:rsidR="007C5A3C">
        <w:t>odpowiada</w:t>
      </w:r>
      <w:r w:rsidR="00FA0274">
        <w:t>: skoro pracownicy nie otrzymali świadectw  prac</w:t>
      </w:r>
      <w:r w:rsidR="00F4039B">
        <w:t xml:space="preserve">y: </w:t>
      </w:r>
      <w:r w:rsidR="00FA0274">
        <w:t xml:space="preserve"> idźcie do są</w:t>
      </w:r>
      <w:r w:rsidR="00F4039B">
        <w:t xml:space="preserve">du; skoro </w:t>
      </w:r>
      <w:r w:rsidR="007C5A3C">
        <w:t>zostali zatrudnienie na dwa miesiące</w:t>
      </w:r>
      <w:r w:rsidR="00F4039B">
        <w:t xml:space="preserve">: </w:t>
      </w:r>
      <w:r w:rsidR="00FA0274">
        <w:t xml:space="preserve"> </w:t>
      </w:r>
      <w:r w:rsidR="00A67FD5">
        <w:t xml:space="preserve">będą zatrudnieni </w:t>
      </w:r>
      <w:r w:rsidR="007C5A3C">
        <w:t>ponownie za trzy, c</w:t>
      </w:r>
      <w:r w:rsidR="00F4039B">
        <w:t xml:space="preserve">ztery miesiące, </w:t>
      </w:r>
      <w:r w:rsidR="007C5A3C">
        <w:t xml:space="preserve">czego </w:t>
      </w:r>
      <w:r w:rsidR="00F4039B">
        <w:t xml:space="preserve">radna </w:t>
      </w:r>
      <w:r w:rsidR="007C5A3C">
        <w:t xml:space="preserve">życzy z </w:t>
      </w:r>
      <w:r w:rsidR="00F4039B">
        <w:t>ukłonem zwracając się do Pani Prezes</w:t>
      </w:r>
      <w:r w:rsidR="00282DE4">
        <w:t xml:space="preserve">, gdyż </w:t>
      </w:r>
      <w:r w:rsidR="007C5A3C">
        <w:t>wie, że praktyki medyczne na ich terenie</w:t>
      </w:r>
      <w:r w:rsidR="00282DE4">
        <w:t xml:space="preserve"> świadczone </w:t>
      </w:r>
      <w:r w:rsidR="009E0258">
        <w:t xml:space="preserve">przez grupę </w:t>
      </w:r>
      <w:r w:rsidR="00282DE4">
        <w:t xml:space="preserve">są na wysokim poziomie. Ma nadzieję, że szpital naprawdę zacznie funkcjonować, </w:t>
      </w:r>
      <w:r w:rsidR="00F4039B">
        <w:t>bo jest z nim związana</w:t>
      </w:r>
      <w:r w:rsidR="00282DE4">
        <w:t xml:space="preserve">, jako matka, bo tam jej dziecko zostało uratowane. </w:t>
      </w:r>
      <w:r w:rsidR="005D6626">
        <w:t xml:space="preserve">Czy radni mają moralny obowiązek zostawić tych ludzi, skoro </w:t>
      </w:r>
      <w:r w:rsidR="009E0258">
        <w:t xml:space="preserve">to ich decyzja, choć </w:t>
      </w:r>
      <w:r w:rsidR="005D6626">
        <w:t>w dobrej  wierze nie przyniosła oczekiwanego skutku? Czy są</w:t>
      </w:r>
      <w:r w:rsidR="009E0258">
        <w:t xml:space="preserve"> usprawiedliwieni</w:t>
      </w:r>
      <w:r w:rsidR="005D6626">
        <w:t xml:space="preserve">, że tylko poinformowali, o ile nie mogą </w:t>
      </w:r>
      <w:r w:rsidR="003A2270">
        <w:t>więcej</w:t>
      </w:r>
      <w:r w:rsidR="005D6626">
        <w:t>, bo ci ludzie nie s</w:t>
      </w:r>
      <w:r w:rsidR="003A2270">
        <w:t>ą</w:t>
      </w:r>
      <w:r w:rsidR="005D6626">
        <w:t xml:space="preserve"> ubezwłasnowolnieni</w:t>
      </w:r>
      <w:r w:rsidR="009E0258">
        <w:t xml:space="preserve"> i </w:t>
      </w:r>
      <w:r w:rsidR="005D6626">
        <w:t xml:space="preserve"> mają swoją  autonomię. Czy nie wypadałoby im pomóc </w:t>
      </w:r>
      <w:r w:rsidR="009E0258">
        <w:t xml:space="preserve">m.in. </w:t>
      </w:r>
      <w:r w:rsidR="005D6626">
        <w:t>na zasadzie pomocy prawnej</w:t>
      </w:r>
      <w:r w:rsidR="009E0258">
        <w:t xml:space="preserve">, </w:t>
      </w:r>
      <w:r w:rsidR="005D6626">
        <w:t xml:space="preserve">bo na dziś nie rozumie, na jaką część etatu </w:t>
      </w:r>
      <w:r w:rsidR="003A2270">
        <w:t>pracownicy</w:t>
      </w:r>
      <w:r w:rsidR="005D6626">
        <w:t xml:space="preserve"> s</w:t>
      </w:r>
      <w:r w:rsidR="003A2270">
        <w:t xml:space="preserve">ą </w:t>
      </w:r>
      <w:r w:rsidR="009E0258">
        <w:t>obecnie zatrudnieni</w:t>
      </w:r>
      <w:r w:rsidR="00350640">
        <w:t xml:space="preserve">. </w:t>
      </w:r>
      <w:r w:rsidR="004A078B">
        <w:t>Chyba n</w:t>
      </w:r>
      <w:r w:rsidR="005D6626">
        <w:t>a 1,5 etatu, skoro nie m</w:t>
      </w:r>
      <w:r w:rsidR="003A2270">
        <w:t>a</w:t>
      </w:r>
      <w:r w:rsidR="005D6626">
        <w:t xml:space="preserve"> </w:t>
      </w:r>
      <w:r w:rsidR="003A2270">
        <w:t xml:space="preserve">świadectw i wychodzi, że pracodawca świadczy nadal umowę? Radna zapytała sarkastycznie, czy ma </w:t>
      </w:r>
      <w:r w:rsidR="00DC43DC">
        <w:t xml:space="preserve">to </w:t>
      </w:r>
      <w:r w:rsidR="003A2270">
        <w:t xml:space="preserve">być troska o stan bezrobocia? </w:t>
      </w:r>
      <w:r w:rsidR="00EB6436">
        <w:t xml:space="preserve">Sama bije się w piersi i myśli, że nie zostawią tak </w:t>
      </w:r>
      <w:r w:rsidR="003A2270">
        <w:t xml:space="preserve">sytuacji, </w:t>
      </w:r>
      <w:r w:rsidR="00EB6436">
        <w:t xml:space="preserve">jak na dziś, tym bardziej że zbliżają się święta. </w:t>
      </w:r>
      <w:r w:rsidR="00DC1648">
        <w:t xml:space="preserve">Nie tylko w rodzinach będą sobie życzyć wszystkiego najlepszego, ale również dla wyborców zdrowia i możliwości zorganizowania świat. </w:t>
      </w:r>
    </w:p>
    <w:p w:rsidR="00784580" w:rsidRDefault="00784580" w:rsidP="00962D18"/>
    <w:p w:rsidR="000E07B9" w:rsidRDefault="00784580" w:rsidP="00962D18">
      <w:r w:rsidRPr="00784580">
        <w:rPr>
          <w:b/>
        </w:rPr>
        <w:t>Radna U. Całusińska</w:t>
      </w:r>
      <w:r w:rsidR="005F3BF5">
        <w:rPr>
          <w:b/>
        </w:rPr>
        <w:t xml:space="preserve"> </w:t>
      </w:r>
      <w:r w:rsidR="00A9369B" w:rsidRPr="00A9369B">
        <w:t>przytoczyła skecz,</w:t>
      </w:r>
      <w:r w:rsidR="00A9369B">
        <w:rPr>
          <w:b/>
        </w:rPr>
        <w:t xml:space="preserve"> </w:t>
      </w:r>
      <w:r w:rsidRPr="00784580">
        <w:t xml:space="preserve">kiedy </w:t>
      </w:r>
      <w:r w:rsidR="00A9369B">
        <w:t xml:space="preserve">zaproponowano </w:t>
      </w:r>
      <w:r w:rsidRPr="00784580">
        <w:t xml:space="preserve">mądremu Żydowi </w:t>
      </w:r>
      <w:r w:rsidR="00D66521">
        <w:t>dobry interes</w:t>
      </w:r>
      <w:r w:rsidR="00A9369B">
        <w:t xml:space="preserve"> </w:t>
      </w:r>
      <w:r w:rsidR="00987AF0">
        <w:t xml:space="preserve">i który </w:t>
      </w:r>
      <w:r w:rsidR="00A9369B">
        <w:t xml:space="preserve">zapytał, </w:t>
      </w:r>
      <w:r w:rsidRPr="00784580">
        <w:t xml:space="preserve">ile można stracić. </w:t>
      </w:r>
      <w:r w:rsidR="00A9369B">
        <w:t>Można to było przewidzieć i tu, mimo że całym mózgiem był wicestarosta J. K</w:t>
      </w:r>
      <w:r w:rsidR="00987AF0">
        <w:t xml:space="preserve">rakowian </w:t>
      </w:r>
      <w:r w:rsidR="00B42818">
        <w:t xml:space="preserve">odpowiedzialnym za całość </w:t>
      </w:r>
      <w:r w:rsidR="00A9369B">
        <w:t xml:space="preserve">przed starostą. </w:t>
      </w:r>
      <w:r w:rsidR="00987AF0">
        <w:t xml:space="preserve">Wicestarosta </w:t>
      </w:r>
      <w:r w:rsidR="00A9369B">
        <w:t>miał w swo</w:t>
      </w:r>
      <w:r w:rsidR="00D66521">
        <w:t xml:space="preserve">jej </w:t>
      </w:r>
      <w:r w:rsidR="00A9369B">
        <w:t xml:space="preserve">opiece </w:t>
      </w:r>
      <w:r w:rsidR="00B42818">
        <w:t xml:space="preserve">i przydziale obowiązków </w:t>
      </w:r>
      <w:r w:rsidR="00B24B19">
        <w:t xml:space="preserve">odpowiedzialność za szpital i </w:t>
      </w:r>
      <w:r w:rsidR="00D66521">
        <w:t xml:space="preserve"> to on potrafił pokazywać same plusy</w:t>
      </w:r>
      <w:r w:rsidR="00987AF0">
        <w:t xml:space="preserve"> tak</w:t>
      </w:r>
      <w:r w:rsidR="00D66521">
        <w:t xml:space="preserve">, że starosta zapomniał o minusach. </w:t>
      </w:r>
      <w:r w:rsidR="00B24B19">
        <w:t xml:space="preserve">Minusy były już w ostatnim dniu działania szpitala widoczne, kiedy otrzymali wiadomość, że dr </w:t>
      </w:r>
      <w:proofErr w:type="spellStart"/>
      <w:r w:rsidR="00B24B19">
        <w:t>Zb</w:t>
      </w:r>
      <w:proofErr w:type="spellEnd"/>
      <w:r w:rsidR="00B24B19">
        <w:t>. Jabłonka dostaje wymówienie. Radna</w:t>
      </w:r>
      <w:r w:rsidR="003B4D81">
        <w:t xml:space="preserve">, jako wiejska nauczycielka punkt po punkcie zbiła </w:t>
      </w:r>
      <w:r w:rsidR="00B42818">
        <w:t xml:space="preserve">wówczas </w:t>
      </w:r>
      <w:r w:rsidR="003B4D81">
        <w:t>wszystkie oskarżenia pod jego adresem. Starosta posłuchał głosu opozycji i dr Jabłonkę przywrócono do pracy. Perfidia tego posunięci</w:t>
      </w:r>
      <w:r w:rsidR="00987AF0">
        <w:t>a polegała na tym, że kiedy</w:t>
      </w:r>
      <w:r w:rsidR="00137238">
        <w:t xml:space="preserve"> by </w:t>
      </w:r>
      <w:r w:rsidR="00987AF0">
        <w:t xml:space="preserve"> dr Jabłonka </w:t>
      </w:r>
      <w:r w:rsidR="00B825D4">
        <w:t>zwrócił się do są</w:t>
      </w:r>
      <w:r w:rsidR="003B4D81">
        <w:t xml:space="preserve">du </w:t>
      </w:r>
      <w:r w:rsidR="00137238">
        <w:t xml:space="preserve">o </w:t>
      </w:r>
      <w:r w:rsidR="00CC2400">
        <w:t>odszkodowanie</w:t>
      </w:r>
      <w:r w:rsidR="003B4D81">
        <w:t xml:space="preserve"> płac</w:t>
      </w:r>
      <w:r w:rsidR="00137238">
        <w:t xml:space="preserve">iłoby starostwo. Druga oznaką, że będzie źle było to, że ten, </w:t>
      </w:r>
      <w:r w:rsidR="003B4D81">
        <w:t xml:space="preserve">który zdawał </w:t>
      </w:r>
      <w:r w:rsidR="00CC2400">
        <w:t>sprzęt</w:t>
      </w:r>
      <w:r w:rsidR="003B4D81">
        <w:t xml:space="preserve"> i oddawał szpital był zain</w:t>
      </w:r>
      <w:r w:rsidR="00CC2400">
        <w:t>teresowany, bo dostał prac</w:t>
      </w:r>
      <w:r w:rsidR="00137238">
        <w:t>ę</w:t>
      </w:r>
      <w:r w:rsidR="00CC2400">
        <w:t xml:space="preserve"> od </w:t>
      </w:r>
      <w:r w:rsidR="003B4D81">
        <w:t xml:space="preserve">nowego </w:t>
      </w:r>
      <w:r w:rsidR="00CC2400">
        <w:t>dzierżawcy</w:t>
      </w:r>
      <w:r w:rsidR="00137238">
        <w:t>. A</w:t>
      </w:r>
      <w:r w:rsidR="00CC2400">
        <w:t xml:space="preserve"> każdy prosty człowiek wie, że nie można być </w:t>
      </w:r>
      <w:r w:rsidR="00137238">
        <w:t xml:space="preserve">sędzią we własnej sprawie i że </w:t>
      </w:r>
      <w:r w:rsidR="00CC2400">
        <w:t>pracodawca nie zatrudni kogoś, kto nie będzie pracował</w:t>
      </w:r>
      <w:r w:rsidR="00957685">
        <w:t xml:space="preserve"> na jego korzyść</w:t>
      </w:r>
      <w:r w:rsidR="00CC2400">
        <w:t xml:space="preserve">. </w:t>
      </w:r>
      <w:r w:rsidR="004E4C4F">
        <w:t xml:space="preserve">Wtedy </w:t>
      </w:r>
      <w:r w:rsidR="00CC2400">
        <w:t xml:space="preserve">starosta posłuchał opozycji i wysłał  członka zarządu J. </w:t>
      </w:r>
      <w:proofErr w:type="spellStart"/>
      <w:r w:rsidR="00CC2400">
        <w:t>Miarzyńskiego</w:t>
      </w:r>
      <w:proofErr w:type="spellEnd"/>
      <w:r w:rsidR="00CC2400">
        <w:t>, który ocalił dla starostwa  znaczną s</w:t>
      </w:r>
      <w:r w:rsidR="00957685">
        <w:t>um</w:t>
      </w:r>
      <w:r w:rsidR="00CC2400">
        <w:t xml:space="preserve">ę </w:t>
      </w:r>
      <w:r w:rsidR="00957685">
        <w:t>pieniędzy</w:t>
      </w:r>
      <w:r w:rsidR="00CC2400">
        <w:t xml:space="preserve">. </w:t>
      </w:r>
      <w:r w:rsidR="00957685">
        <w:t>Ma żal, kiedy widzi lekarzy i pielęgniarki bez pracy</w:t>
      </w:r>
      <w:r w:rsidR="004E4C4F">
        <w:t xml:space="preserve">,  zespół, </w:t>
      </w:r>
      <w:r w:rsidR="00B06FDA">
        <w:t xml:space="preserve">który </w:t>
      </w:r>
      <w:r w:rsidR="00957685">
        <w:t xml:space="preserve">dostawał ministerialne nagrody. Szczycili się zespołem medycznym w Blachowni, do którego przychodziły tłumy, bo lekarze i pielęgniarki to ludzie powszechnego zaufania. Dzisiaj ci ludzie są żebrakami. Do czego to podobne? </w:t>
      </w:r>
      <w:r w:rsidR="002C4A37">
        <w:t xml:space="preserve">Starosta posłuchał opozycji w omawianych przypadkach. Rozumie, że </w:t>
      </w:r>
      <w:r w:rsidR="00B06FDA">
        <w:t xml:space="preserve">starosta </w:t>
      </w:r>
      <w:r w:rsidR="002C4A37">
        <w:t xml:space="preserve">musi pilnować interesu i uległ wicestaroście Krakowianowi. W jego rękach jest </w:t>
      </w:r>
      <w:r w:rsidR="004E4C4F">
        <w:t xml:space="preserve">jednak </w:t>
      </w:r>
      <w:r w:rsidR="002C4A37">
        <w:t>dzisiaj to, że nie musi odwoływać wszystkich</w:t>
      </w:r>
      <w:r w:rsidR="004E4C4F">
        <w:t xml:space="preserve"> </w:t>
      </w:r>
      <w:r w:rsidR="004E4C4F">
        <w:lastRenderedPageBreak/>
        <w:t xml:space="preserve">członków. </w:t>
      </w:r>
      <w:r w:rsidR="002C4A37">
        <w:t xml:space="preserve">Może odwołać  tych, którzy zawinili i postawić </w:t>
      </w:r>
      <w:r w:rsidR="00B71486">
        <w:t xml:space="preserve">na </w:t>
      </w:r>
      <w:r w:rsidR="002C4A37">
        <w:t xml:space="preserve">ludzi, którzy będą </w:t>
      </w:r>
      <w:r w:rsidR="00DF1F72">
        <w:t>mieli nadzieję i będą umieli przeprowadzi</w:t>
      </w:r>
      <w:r w:rsidR="004E4C4F">
        <w:t xml:space="preserve">ć </w:t>
      </w:r>
      <w:r w:rsidR="00B71486">
        <w:t xml:space="preserve">szpital </w:t>
      </w:r>
      <w:r w:rsidR="00DF1F72">
        <w:t>przez ten najtrudniejszy czas z Polską Grupą Medyczn</w:t>
      </w:r>
      <w:r w:rsidR="00B71486">
        <w:t>ą</w:t>
      </w:r>
      <w:r w:rsidR="00DF1F72">
        <w:t>, która zasługuje  na szacunek, bo ci ludzie, k</w:t>
      </w:r>
      <w:r w:rsidR="00734337">
        <w:t>tórzy dzisiaj przejmują szpital</w:t>
      </w:r>
      <w:r w:rsidR="00DF1F72">
        <w:t xml:space="preserve"> muszą współpracować z tymi, którzy ten szpital pogrzebali.</w:t>
      </w:r>
      <w:r w:rsidR="00ED68E1">
        <w:t xml:space="preserve"> Apeluje do starosty, żeby to zrobił jak najszybciej i jak najmądrzej. Wierzy w mądrość starosty. Nie może jej </w:t>
      </w:r>
      <w:r w:rsidR="00F02212">
        <w:t xml:space="preserve">nie </w:t>
      </w:r>
      <w:r w:rsidR="00ED68E1">
        <w:t>pękać serce, kiedy włącz</w:t>
      </w:r>
      <w:r w:rsidR="00F02212">
        <w:t>a</w:t>
      </w:r>
      <w:r w:rsidR="00ED68E1">
        <w:t xml:space="preserve"> telewizor i dowiaduje się, że  wszyscy pacjenci szpitala </w:t>
      </w:r>
      <w:r w:rsidR="009458FA">
        <w:t>pójdą</w:t>
      </w:r>
      <w:r w:rsidR="00ED68E1">
        <w:t xml:space="preserve"> </w:t>
      </w:r>
      <w:r w:rsidR="00F02212">
        <w:t>do kolejek</w:t>
      </w:r>
      <w:r w:rsidR="00ED68E1">
        <w:t xml:space="preserve">, bo ustalone </w:t>
      </w:r>
      <w:r w:rsidR="00F02212">
        <w:t xml:space="preserve">w Blachowni </w:t>
      </w:r>
      <w:r w:rsidR="00ED68E1">
        <w:t xml:space="preserve">wizyty przepadły w częstochowskich </w:t>
      </w:r>
      <w:r w:rsidR="009458FA">
        <w:t xml:space="preserve">szpitalach i nie ma dla nich miejsca z powodu </w:t>
      </w:r>
      <w:proofErr w:type="spellStart"/>
      <w:r w:rsidR="009458FA">
        <w:t>nadwykonań</w:t>
      </w:r>
      <w:proofErr w:type="spellEnd"/>
      <w:r w:rsidR="00734337">
        <w:t>, a p</w:t>
      </w:r>
      <w:r w:rsidR="009458FA">
        <w:t xml:space="preserve">rzyjmuje się tylko chorych  z zagrożeniem życia. Co z pacjentami pilnie skierowanymi na leczenie? </w:t>
      </w:r>
      <w:r w:rsidR="00734337">
        <w:t>Na koniec r</w:t>
      </w:r>
      <w:r w:rsidR="00F02212">
        <w:t>adna z</w:t>
      </w:r>
      <w:r w:rsidR="005F3BF5">
        <w:t xml:space="preserve">wróciła się do starosty A. </w:t>
      </w:r>
      <w:proofErr w:type="spellStart"/>
      <w:r w:rsidR="005F3BF5">
        <w:t>Kwapisza</w:t>
      </w:r>
      <w:proofErr w:type="spellEnd"/>
      <w:r w:rsidR="00F02212">
        <w:t xml:space="preserve"> z zapytaniem, </w:t>
      </w:r>
      <w:r w:rsidR="005F3BF5">
        <w:t>j</w:t>
      </w:r>
      <w:r w:rsidR="009458FA">
        <w:t xml:space="preserve">ak długo </w:t>
      </w:r>
      <w:r w:rsidR="00734337">
        <w:t xml:space="preserve">będzie triumfował </w:t>
      </w:r>
      <w:r w:rsidR="009458FA">
        <w:t xml:space="preserve">ktoś, kto zniszczył </w:t>
      </w:r>
      <w:r w:rsidR="005F3BF5">
        <w:t xml:space="preserve">dobry </w:t>
      </w:r>
      <w:proofErr w:type="spellStart"/>
      <w:r w:rsidR="005F3BF5">
        <w:t>image</w:t>
      </w:r>
      <w:proofErr w:type="spellEnd"/>
      <w:r w:rsidR="005F3BF5">
        <w:t xml:space="preserve"> starosty</w:t>
      </w:r>
      <w:r w:rsidR="00F02212">
        <w:t xml:space="preserve"> i </w:t>
      </w:r>
      <w:r w:rsidR="005F3BF5">
        <w:t>odpowiada</w:t>
      </w:r>
      <w:r w:rsidR="00734337">
        <w:t xml:space="preserve"> za krzywdę ludzi oraz </w:t>
      </w:r>
      <w:r w:rsidR="005F3BF5">
        <w:t xml:space="preserve">majątek? </w:t>
      </w:r>
    </w:p>
    <w:p w:rsidR="00042363" w:rsidRDefault="00042363" w:rsidP="00962D18"/>
    <w:p w:rsidR="005F3BF5" w:rsidRDefault="00042363" w:rsidP="00962D18">
      <w:r w:rsidRPr="0089764B">
        <w:rPr>
          <w:b/>
        </w:rPr>
        <w:t>Radny M. Dul</w:t>
      </w:r>
      <w:r>
        <w:t xml:space="preserve"> </w:t>
      </w:r>
      <w:r w:rsidR="0089764B">
        <w:t xml:space="preserve">- cieszy się, </w:t>
      </w:r>
      <w:r w:rsidR="000D0E37">
        <w:t xml:space="preserve">iż </w:t>
      </w:r>
      <w:r w:rsidR="0089764B">
        <w:t>klub PiS się przyznał, że podniósł rękę, oczywiście w dobrej wierze, jak wszyscy ci, którzy głosowali za dzierżawą szpitala.</w:t>
      </w:r>
      <w:r w:rsidR="007C25C5">
        <w:t xml:space="preserve"> Nie chce prowadzić tu polityki historycznej, bo chyba dosyć tego mają w telewizji. Teraz, jako Rada z punktu widzenia gości  powinni się zastanowić, </w:t>
      </w:r>
      <w:r w:rsidR="000D0E37">
        <w:t xml:space="preserve">co zrobić, </w:t>
      </w:r>
      <w:r w:rsidR="007C25C5">
        <w:t xml:space="preserve">aby było dobrze, </w:t>
      </w:r>
      <w:r w:rsidR="000D0E37">
        <w:t xml:space="preserve">aby </w:t>
      </w:r>
      <w:r w:rsidR="007C25C5">
        <w:t xml:space="preserve">naprawić szpital i uratować, żeby mógł funkcjonować. </w:t>
      </w:r>
      <w:r w:rsidR="000D0E37">
        <w:t xml:space="preserve">Zauważył, że </w:t>
      </w:r>
      <w:r w:rsidR="00B7237A">
        <w:t xml:space="preserve">obecnie </w:t>
      </w:r>
      <w:r w:rsidR="000D0E37">
        <w:t xml:space="preserve">funkcjonuje </w:t>
      </w:r>
      <w:r w:rsidR="007C25C5">
        <w:t>dużo prywatnych firm leczniczych, cała Częstochowa praktycznie</w:t>
      </w:r>
      <w:r w:rsidR="00160A5E">
        <w:t xml:space="preserve"> i </w:t>
      </w:r>
      <w:r w:rsidR="007C25C5">
        <w:t xml:space="preserve">cały </w:t>
      </w:r>
      <w:r w:rsidR="00160A5E">
        <w:t>POZ jest prywatny oraz sporo szpitali</w:t>
      </w:r>
      <w:r w:rsidR="00B7237A">
        <w:t xml:space="preserve">. </w:t>
      </w:r>
      <w:r w:rsidR="00160A5E">
        <w:t>Polska Grupa Medyczna  jest tego na</w:t>
      </w:r>
      <w:r w:rsidR="00C977AC">
        <w:t>jlepszym przykładem. Funkcjonuje</w:t>
      </w:r>
      <w:r w:rsidR="00160A5E">
        <w:t xml:space="preserve"> na rynku od dawna  i nie słyszał od znajomych kolegów lekarzy, czy pielęgniarek, że jest im źle  w tym prywatnym podmiocie. </w:t>
      </w:r>
      <w:r w:rsidR="00E70814">
        <w:t xml:space="preserve">Dobrze się stało, że jest dzisiaj sesja. Będą </w:t>
      </w:r>
      <w:r w:rsidR="00B7237A">
        <w:t xml:space="preserve">mieć argumenty </w:t>
      </w:r>
      <w:r w:rsidR="00262404">
        <w:t xml:space="preserve">w rozmowach z Narodowym Funduszem Zdrowia, czy </w:t>
      </w:r>
      <w:r w:rsidR="00B7237A">
        <w:t xml:space="preserve">z </w:t>
      </w:r>
      <w:r w:rsidR="00262404">
        <w:t>władzami województwa</w:t>
      </w:r>
      <w:r w:rsidR="00B7237A">
        <w:t xml:space="preserve">, aby </w:t>
      </w:r>
      <w:r w:rsidR="00262404">
        <w:t xml:space="preserve">szpital jak najszybciej uruchomić, aby mógł jak najszybciej funkcjonować i żeby nie musieli się w takich okolicznościach spotykać. </w:t>
      </w:r>
    </w:p>
    <w:p w:rsidR="00C52332" w:rsidRDefault="00C52332" w:rsidP="00962D18"/>
    <w:p w:rsidR="00C52332" w:rsidRDefault="00C52332" w:rsidP="00962D18">
      <w:r w:rsidRPr="00C52332">
        <w:t>Przed udzieleniem głosu skarbnikowi</w:t>
      </w:r>
      <w:r>
        <w:rPr>
          <w:b/>
        </w:rPr>
        <w:t xml:space="preserve"> </w:t>
      </w:r>
      <w:r w:rsidRPr="00C52332">
        <w:rPr>
          <w:b/>
        </w:rPr>
        <w:t>Przewodniczący Rady J. Rydzek</w:t>
      </w:r>
      <w:r>
        <w:t xml:space="preserve"> zaapelował o zachowanie powagi, aby można było kontynuować sesję. </w:t>
      </w:r>
    </w:p>
    <w:p w:rsidR="00262404" w:rsidRDefault="00262404" w:rsidP="00962D18"/>
    <w:p w:rsidR="00CC2400" w:rsidRDefault="00262404" w:rsidP="00962D18">
      <w:r w:rsidRPr="00262404">
        <w:rPr>
          <w:b/>
        </w:rPr>
        <w:t xml:space="preserve">Skarbnik K. Toczko </w:t>
      </w:r>
      <w:r w:rsidR="00C52332" w:rsidRPr="00C52332">
        <w:t xml:space="preserve">stwierdził, że nie bardzo rozumie </w:t>
      </w:r>
      <w:r w:rsidR="00C52332">
        <w:t xml:space="preserve">odgłosy z </w:t>
      </w:r>
      <w:r w:rsidR="005D3FE6">
        <w:t>s</w:t>
      </w:r>
      <w:r w:rsidR="00C52332">
        <w:t xml:space="preserve">ali, bo jako skarbnik  nie ma żadnego </w:t>
      </w:r>
      <w:r w:rsidR="005D3FE6">
        <w:t xml:space="preserve">wpływu </w:t>
      </w:r>
      <w:r w:rsidR="00C52332">
        <w:t xml:space="preserve"> na </w:t>
      </w:r>
      <w:r w:rsidR="005D3FE6">
        <w:t xml:space="preserve">sprawy finansowe szpitala. </w:t>
      </w:r>
      <w:r w:rsidR="00B7237A">
        <w:t>Następnie o</w:t>
      </w:r>
      <w:r w:rsidR="005D3FE6">
        <w:t>dniósł się do kwestii dobrej wiary, o której wspominała radna L. Burzyńska. Wydaje mu się, że w tym miejscu powinni się zas</w:t>
      </w:r>
      <w:r w:rsidR="00434847">
        <w:t xml:space="preserve">tanowić się, w jakim </w:t>
      </w:r>
      <w:r w:rsidR="007D55AA">
        <w:t xml:space="preserve">miejscu się </w:t>
      </w:r>
      <w:r w:rsidR="00B7237A">
        <w:t>znajdują</w:t>
      </w:r>
      <w:r w:rsidR="005D3FE6">
        <w:t>, jeśli</w:t>
      </w:r>
      <w:r w:rsidR="003A3D77">
        <w:t xml:space="preserve"> </w:t>
      </w:r>
      <w:r w:rsidR="005D3FE6">
        <w:t xml:space="preserve">chodzi o szpital. Rozumiałby wypowiedzi negatywne i </w:t>
      </w:r>
      <w:r w:rsidR="00434847">
        <w:t>krytyczne,  jeżeli byłby to moment zwołania przez opozycję nadzwyczajnej sesji</w:t>
      </w:r>
      <w:r w:rsidR="00422574">
        <w:t xml:space="preserve"> w sytuacji, kiedy </w:t>
      </w:r>
      <w:r w:rsidR="00434847">
        <w:t>Zarząd  nie chc</w:t>
      </w:r>
      <w:r w:rsidR="00422574">
        <w:t xml:space="preserve">iałby </w:t>
      </w:r>
      <w:r w:rsidR="00434847">
        <w:t xml:space="preserve">wypowiedzieć umowy niedobremu dzierżawcy panu Skrzypczyńskiemu. Opozycja </w:t>
      </w:r>
      <w:r w:rsidR="00422574">
        <w:t xml:space="preserve">wówczas </w:t>
      </w:r>
      <w:r w:rsidR="00434847">
        <w:t xml:space="preserve">przedstawiałaby argumenty, że czas najwyższy, a Zarząd tego nie chce. Znajdują się </w:t>
      </w:r>
      <w:r w:rsidR="00CA51B1">
        <w:t xml:space="preserve">jednak </w:t>
      </w:r>
      <w:r w:rsidR="00434847">
        <w:t>w momencie, kiedy opozycja pochwala</w:t>
      </w:r>
      <w:r w:rsidR="007D55AA">
        <w:t xml:space="preserve">, </w:t>
      </w:r>
      <w:r w:rsidR="003A3D77">
        <w:t xml:space="preserve"> podziwia</w:t>
      </w:r>
      <w:r w:rsidR="00CA51B1">
        <w:t xml:space="preserve"> i ma wiele nadziei, </w:t>
      </w:r>
      <w:r w:rsidR="003A3D77">
        <w:t>co do nowego dzierżawcy</w:t>
      </w:r>
      <w:r w:rsidR="00434847">
        <w:t xml:space="preserve">. </w:t>
      </w:r>
      <w:r w:rsidR="003A3D77">
        <w:t>Wszyscy obecni na sali są zainteresowani, żeby ten eksperyment, nie eksperyment</w:t>
      </w:r>
      <w:r w:rsidR="0019349B">
        <w:t xml:space="preserve">, </w:t>
      </w:r>
      <w:r w:rsidR="00CA51B1">
        <w:t xml:space="preserve">a </w:t>
      </w:r>
      <w:r w:rsidR="0019349B">
        <w:t xml:space="preserve"> </w:t>
      </w:r>
      <w:r w:rsidR="00CA51B1">
        <w:t>wyjście było pozytywne</w:t>
      </w:r>
      <w:r w:rsidR="0019349B">
        <w:t>, żeby rozwiązanie, które w tej chwili się szykuje powiodło</w:t>
      </w:r>
      <w:r w:rsidR="00CA51B1" w:rsidRPr="00CA51B1">
        <w:t xml:space="preserve"> </w:t>
      </w:r>
      <w:r w:rsidR="00CA51B1">
        <w:t>się</w:t>
      </w:r>
      <w:r w:rsidR="0019349B">
        <w:t xml:space="preserve">. Na pewno </w:t>
      </w:r>
      <w:r w:rsidR="00884F64">
        <w:t>załoga szpitala i mieszkańcy Blachowni</w:t>
      </w:r>
      <w:r w:rsidR="002A1E2B">
        <w:t xml:space="preserve"> oraz okolic chcą najlepiej dla szpitala. Są też głosy na sali, które </w:t>
      </w:r>
      <w:r w:rsidR="00884F64">
        <w:t xml:space="preserve">chcą udowodnić, że  </w:t>
      </w:r>
      <w:r w:rsidR="005B5936">
        <w:t>kiedyś po drodze popełniono błędy</w:t>
      </w:r>
      <w:r w:rsidR="002A1E2B">
        <w:t xml:space="preserve">. </w:t>
      </w:r>
      <w:r w:rsidR="005B5936">
        <w:t>Błędy się po</w:t>
      </w:r>
      <w:r w:rsidR="009023EE">
        <w:t>pełnia, każdy z nas je popełnia. T</w:t>
      </w:r>
      <w:r w:rsidR="005B5936">
        <w:t>en Zarząd Powiatu pewnie też, jak i poprze</w:t>
      </w:r>
      <w:r w:rsidR="00CA51B1">
        <w:t>dni Z</w:t>
      </w:r>
      <w:r w:rsidR="005B5936">
        <w:t xml:space="preserve">arząd i poprzednia Rada też. Radny M. Chudzik wymienił nazwiska  radnych i pracowników starostwa, którzy w tamtym czasie mieli inne zdanie. </w:t>
      </w:r>
      <w:r w:rsidR="00CA51B1">
        <w:t>Skarbnik s</w:t>
      </w:r>
      <w:r w:rsidR="005B5936">
        <w:t>prostował, że ani radny K. Ostalski, ani radny R. Gębuś nie głosowali za dzie</w:t>
      </w:r>
      <w:r w:rsidR="00A704D3">
        <w:t>rż</w:t>
      </w:r>
      <w:r w:rsidR="005B5936">
        <w:t xml:space="preserve">awą szpitala. </w:t>
      </w:r>
      <w:r w:rsidR="00A704D3">
        <w:t xml:space="preserve">Zaapelował </w:t>
      </w:r>
      <w:r w:rsidR="00CA51B1">
        <w:t xml:space="preserve">następnie </w:t>
      </w:r>
      <w:r w:rsidR="00A704D3">
        <w:t>do obecnych na sali</w:t>
      </w:r>
      <w:r w:rsidR="0002753B">
        <w:t xml:space="preserve">, a w szczególności </w:t>
      </w:r>
      <w:r w:rsidR="00BA58A5">
        <w:t xml:space="preserve">do </w:t>
      </w:r>
      <w:r w:rsidR="00A704D3">
        <w:t>mies</w:t>
      </w:r>
      <w:r w:rsidR="00BA58A5">
        <w:t xml:space="preserve">zkańców </w:t>
      </w:r>
      <w:r w:rsidR="0002753B">
        <w:t xml:space="preserve">Blachowni </w:t>
      </w:r>
      <w:r w:rsidR="00A704D3">
        <w:t xml:space="preserve">i </w:t>
      </w:r>
      <w:r w:rsidR="0002753B">
        <w:t>pacjentów</w:t>
      </w:r>
      <w:r w:rsidR="00CA51B1">
        <w:t xml:space="preserve">: </w:t>
      </w:r>
      <w:r w:rsidR="00A704D3">
        <w:t xml:space="preserve"> </w:t>
      </w:r>
      <w:r w:rsidR="00BA58A5">
        <w:t>padają</w:t>
      </w:r>
      <w:r w:rsidR="00A704D3">
        <w:t xml:space="preserve"> </w:t>
      </w:r>
      <w:r w:rsidR="00CA51B1">
        <w:t xml:space="preserve">tu </w:t>
      </w:r>
      <w:r w:rsidR="00BA58A5">
        <w:t>nazwiska</w:t>
      </w:r>
      <w:r w:rsidR="00A704D3">
        <w:t xml:space="preserve">, które </w:t>
      </w:r>
      <w:r w:rsidR="00553390">
        <w:t xml:space="preserve">w przyszłym roku </w:t>
      </w:r>
      <w:r w:rsidR="00A704D3">
        <w:t xml:space="preserve">będą </w:t>
      </w:r>
      <w:r w:rsidR="00BA58A5">
        <w:t>bardzo konkurencyjne przed wyborami na terenie gm. Blachownia i okolic</w:t>
      </w:r>
      <w:r w:rsidR="00B80443">
        <w:t xml:space="preserve">. </w:t>
      </w:r>
      <w:r w:rsidR="00553390">
        <w:t>Jednocześnie n</w:t>
      </w:r>
      <w:r w:rsidR="00BA58A5">
        <w:t xml:space="preserve">ie padły wszystkie nazwiska, które </w:t>
      </w:r>
      <w:r w:rsidR="00B80443">
        <w:t>głosowały za dzierżawą szpital</w:t>
      </w:r>
      <w:r w:rsidR="00553390">
        <w:t>a</w:t>
      </w:r>
      <w:r w:rsidR="00B80443">
        <w:t>. Pros</w:t>
      </w:r>
      <w:r w:rsidR="00553390">
        <w:t xml:space="preserve">ił, </w:t>
      </w:r>
      <w:r w:rsidR="009023EE">
        <w:t xml:space="preserve">aby </w:t>
      </w:r>
      <w:r w:rsidR="00B80443">
        <w:t xml:space="preserve">wziąć pod uwagę, że ktoś tutaj  prowadzi pewną grę. </w:t>
      </w:r>
      <w:r w:rsidR="006D252D">
        <w:t xml:space="preserve">Dlaczego takiej sesji nie było rok temu, jak </w:t>
      </w:r>
      <w:r w:rsidR="0036776B">
        <w:t xml:space="preserve">jeszcze był pan Skrzypczyński? </w:t>
      </w:r>
      <w:r w:rsidR="006D252D">
        <w:t xml:space="preserve">Dlaczego jest dzisiaj, kiedy pojawiło się rozwiązanie i światełko, które może doprowadzić do rozwiązania </w:t>
      </w:r>
      <w:r w:rsidR="00553390">
        <w:t xml:space="preserve">trudnej </w:t>
      </w:r>
      <w:r w:rsidR="006D252D">
        <w:t xml:space="preserve">sytuacji szpitala. Kiedyś Rada Powiatu podjęła decyzję i szpital został wydzierżawiony. Niektórym radnym </w:t>
      </w:r>
      <w:r w:rsidR="006D252D">
        <w:lastRenderedPageBreak/>
        <w:t>mogło się to nie podobać i tak było. Trafił się nieuczciwy dzierż</w:t>
      </w:r>
      <w:r w:rsidR="00244E7B">
        <w:t xml:space="preserve">awca. </w:t>
      </w:r>
      <w:r w:rsidR="006D252D">
        <w:t xml:space="preserve">Zarząd Powiatu, </w:t>
      </w:r>
      <w:r w:rsidR="00553390">
        <w:t xml:space="preserve">Rada Powiatu, </w:t>
      </w:r>
      <w:r w:rsidR="006D252D">
        <w:t>pracownicy sz</w:t>
      </w:r>
      <w:r w:rsidR="00BB1A41">
        <w:t>pitala, wszyscy chcieli</w:t>
      </w:r>
      <w:r w:rsidR="001E0933">
        <w:t xml:space="preserve">, aby dzierżawca się zmienił. Doprowadzili </w:t>
      </w:r>
      <w:r w:rsidR="00BB1A41">
        <w:t xml:space="preserve">zatem </w:t>
      </w:r>
      <w:r w:rsidR="001E0933">
        <w:t xml:space="preserve">do wypowiedzenia umowy. Chcieli umowę wypowiedzieć szybciej, ale radzili się </w:t>
      </w:r>
      <w:r w:rsidR="00466510">
        <w:t>prawników i n</w:t>
      </w:r>
      <w:r w:rsidR="001E0933">
        <w:t>ie było do końca argumentów</w:t>
      </w:r>
      <w:r w:rsidR="00466510">
        <w:t>.</w:t>
      </w:r>
      <w:r w:rsidR="001E0933">
        <w:t xml:space="preserve"> </w:t>
      </w:r>
      <w:r w:rsidR="00EF1EFD">
        <w:t xml:space="preserve">Wypowiedzieli </w:t>
      </w:r>
      <w:r w:rsidR="00466510">
        <w:t xml:space="preserve">ją </w:t>
      </w:r>
      <w:r w:rsidR="00EF1EFD">
        <w:t xml:space="preserve">w terminie ustawowym  zawartym w umowie w terminie rocznym. Umowa wygasła. Wyłoniono w </w:t>
      </w:r>
      <w:r w:rsidR="00466510">
        <w:t xml:space="preserve">drodze konkursu i </w:t>
      </w:r>
      <w:r w:rsidR="0051732C">
        <w:t xml:space="preserve"> przetargu nowego dzierżawcę</w:t>
      </w:r>
      <w:r w:rsidR="00466510">
        <w:t>, który s</w:t>
      </w:r>
      <w:r w:rsidR="00EF1EFD">
        <w:t xml:space="preserve">nuje bardzo  pozytywne plany. W tym całym nieszczęściu, które szczególnie dotknęło pracowników </w:t>
      </w:r>
      <w:r w:rsidR="00466510">
        <w:t xml:space="preserve">szpitala </w:t>
      </w:r>
      <w:r w:rsidR="00EF1EFD">
        <w:t xml:space="preserve">jest optymistyczny </w:t>
      </w:r>
      <w:r w:rsidR="00466510">
        <w:t>ton</w:t>
      </w:r>
      <w:r w:rsidR="00EF1EFD">
        <w:t xml:space="preserve">, że to się </w:t>
      </w:r>
      <w:r w:rsidR="000B36C9">
        <w:t xml:space="preserve">może zmienić. </w:t>
      </w:r>
      <w:r w:rsidR="00466510">
        <w:t>Skarbnik z</w:t>
      </w:r>
      <w:r w:rsidR="00244E7B">
        <w:t xml:space="preserve">aapelował: </w:t>
      </w:r>
      <w:r w:rsidR="00724ECE">
        <w:t>dla dobra szpitala</w:t>
      </w:r>
      <w:r w:rsidR="00C00A41">
        <w:t xml:space="preserve">, dla dobra kontraktu </w:t>
      </w:r>
      <w:r w:rsidR="00EF1EFD">
        <w:t>nie wraca</w:t>
      </w:r>
      <w:r w:rsidR="00244E7B">
        <w:t xml:space="preserve">jmy </w:t>
      </w:r>
      <w:r w:rsidR="00EF1EFD">
        <w:t xml:space="preserve">do </w:t>
      </w:r>
      <w:r w:rsidR="00165C82">
        <w:t xml:space="preserve">historii, </w:t>
      </w:r>
      <w:r w:rsidR="00244E7B">
        <w:t xml:space="preserve">nie rozgrzeszajmy się, bo ktoś chce </w:t>
      </w:r>
      <w:r w:rsidR="000B36C9">
        <w:t xml:space="preserve">się </w:t>
      </w:r>
      <w:r w:rsidR="00244E7B">
        <w:t>rozgrzeszać</w:t>
      </w:r>
      <w:r w:rsidR="009023EE">
        <w:t xml:space="preserve"> i chce pokazać, że </w:t>
      </w:r>
      <w:r w:rsidR="000B36C9">
        <w:t>mówił dobrze</w:t>
      </w:r>
      <w:r w:rsidR="00724ECE">
        <w:t xml:space="preserve">, </w:t>
      </w:r>
      <w:r w:rsidR="000B36C9">
        <w:t>bo obserwują  nas wszyscy</w:t>
      </w:r>
      <w:r w:rsidR="00C26328">
        <w:t xml:space="preserve">, </w:t>
      </w:r>
      <w:r w:rsidR="000B36C9">
        <w:t xml:space="preserve">nie tylko Blachownia, ale i NFZ, </w:t>
      </w:r>
      <w:r w:rsidR="00C26328">
        <w:t>mi</w:t>
      </w:r>
      <w:r w:rsidR="009023EE">
        <w:t xml:space="preserve">asto, które zaciera ręce, co </w:t>
      </w:r>
      <w:r w:rsidR="00C26328">
        <w:t xml:space="preserve">będzie </w:t>
      </w:r>
      <w:r w:rsidR="00C00A41">
        <w:t xml:space="preserve">dalej </w:t>
      </w:r>
      <w:r w:rsidR="00C26328">
        <w:t>z Blachownią</w:t>
      </w:r>
      <w:r w:rsidR="009023EE">
        <w:t xml:space="preserve"> i </w:t>
      </w:r>
      <w:r w:rsidR="00C00A41">
        <w:t>cał</w:t>
      </w:r>
      <w:r w:rsidR="00C26328">
        <w:t xml:space="preserve">e województwo śląskie. Takie dyskusje, taki pesymizm, takie kłótnie, takie wypominanie nie prowadzi dobrze do </w:t>
      </w:r>
      <w:r w:rsidR="00C00A41">
        <w:t xml:space="preserve">nowego kontraktu i </w:t>
      </w:r>
      <w:r w:rsidR="009F1508">
        <w:t xml:space="preserve">do </w:t>
      </w:r>
      <w:r w:rsidR="00C26328">
        <w:t xml:space="preserve">przekazania kontraktu. </w:t>
      </w:r>
      <w:r w:rsidR="009F1508">
        <w:t>Potrzebny jest teraz spokój, potrzebne zrozumienie, potrzebna wśród  pracowników i mieszkańców wielka nadzieja</w:t>
      </w:r>
      <w:r w:rsidR="002C2536">
        <w:t xml:space="preserve">, a nawet </w:t>
      </w:r>
      <w:r w:rsidR="009F1508">
        <w:t xml:space="preserve">optymizm. </w:t>
      </w:r>
    </w:p>
    <w:p w:rsidR="0036776B" w:rsidRDefault="0036776B" w:rsidP="00962D18"/>
    <w:p w:rsidR="00A60F9E" w:rsidRPr="00E4408A" w:rsidRDefault="00A704D3" w:rsidP="00962D18">
      <w:r w:rsidRPr="00A704D3">
        <w:t xml:space="preserve">Podczas wystąpienia </w:t>
      </w:r>
      <w:r>
        <w:t xml:space="preserve">skarbnika </w:t>
      </w:r>
      <w:r w:rsidRPr="0051732C">
        <w:rPr>
          <w:b/>
        </w:rPr>
        <w:t xml:space="preserve">radny </w:t>
      </w:r>
      <w:r w:rsidRPr="00A704D3">
        <w:rPr>
          <w:b/>
        </w:rPr>
        <w:t>M. Chudzik</w:t>
      </w:r>
      <w:r>
        <w:t xml:space="preserve"> wtrącił, że radni </w:t>
      </w:r>
      <w:r w:rsidR="0051732C">
        <w:t xml:space="preserve">poprzedniej </w:t>
      </w:r>
      <w:r w:rsidR="009D7663">
        <w:t xml:space="preserve">kadencji </w:t>
      </w:r>
      <w:r w:rsidR="009D7663">
        <w:br/>
      </w:r>
      <w:r>
        <w:t>R. Gębuś i K. Ostalski wstrzymali</w:t>
      </w:r>
      <w:r w:rsidR="00206334">
        <w:t xml:space="preserve"> </w:t>
      </w:r>
      <w:r w:rsidR="0036776B">
        <w:t>się</w:t>
      </w:r>
      <w:r w:rsidR="0036776B" w:rsidRPr="00E4408A">
        <w:t xml:space="preserve"> </w:t>
      </w:r>
      <w:r w:rsidR="00206334" w:rsidRPr="00E4408A">
        <w:t>od głosu</w:t>
      </w:r>
      <w:r w:rsidR="00E4408A" w:rsidRPr="00E4408A">
        <w:t>.</w:t>
      </w:r>
    </w:p>
    <w:p w:rsidR="00E4408A" w:rsidRDefault="00E4408A" w:rsidP="00962D18"/>
    <w:p w:rsidR="00A60F9E" w:rsidRPr="005A5015" w:rsidRDefault="00A42CF0" w:rsidP="00962D18">
      <w:r w:rsidRPr="005A5015">
        <w:rPr>
          <w:b/>
        </w:rPr>
        <w:t xml:space="preserve">Pielęgniarka ze szpitala pani Grażyna </w:t>
      </w:r>
      <w:proofErr w:type="spellStart"/>
      <w:r w:rsidRPr="005A5015">
        <w:rPr>
          <w:b/>
        </w:rPr>
        <w:t>Ciok</w:t>
      </w:r>
      <w:proofErr w:type="spellEnd"/>
      <w:r w:rsidRPr="005A5015">
        <w:rPr>
          <w:b/>
        </w:rPr>
        <w:t xml:space="preserve"> </w:t>
      </w:r>
      <w:r w:rsidR="005A5015" w:rsidRPr="005A5015">
        <w:t xml:space="preserve">wystąpiła z </w:t>
      </w:r>
      <w:r w:rsidRPr="005A5015">
        <w:t>apelem, aby pomóc Polskiej Grupie Medycznej</w:t>
      </w:r>
      <w:r w:rsidR="009B3248" w:rsidRPr="005A5015">
        <w:t xml:space="preserve">, żeby </w:t>
      </w:r>
      <w:r w:rsidR="005A5015" w:rsidRPr="005A5015">
        <w:t xml:space="preserve">pracownicy będący </w:t>
      </w:r>
      <w:r w:rsidR="00C44F9E">
        <w:t xml:space="preserve">obecnie </w:t>
      </w:r>
      <w:r w:rsidR="005A5015" w:rsidRPr="005A5015">
        <w:t xml:space="preserve">w dramatycznej  sytuacji </w:t>
      </w:r>
      <w:r w:rsidR="005A5015">
        <w:t xml:space="preserve">mieli szansę </w:t>
      </w:r>
      <w:r w:rsidR="0036776B">
        <w:t xml:space="preserve">na </w:t>
      </w:r>
      <w:r w:rsidR="005A5015">
        <w:t>prac</w:t>
      </w:r>
      <w:r w:rsidR="008F5AF8">
        <w:t>ę</w:t>
      </w:r>
      <w:r w:rsidR="005A5015">
        <w:t xml:space="preserve">, a Grupa, żeby miała na to </w:t>
      </w:r>
      <w:r w:rsidR="00EF7009">
        <w:t>pieniądz</w:t>
      </w:r>
      <w:r w:rsidR="005A5015">
        <w:t xml:space="preserve">e. </w:t>
      </w:r>
    </w:p>
    <w:p w:rsidR="00A564CA" w:rsidRDefault="00A564CA" w:rsidP="00962D18"/>
    <w:p w:rsidR="0081308C" w:rsidRDefault="00A704D3" w:rsidP="00962D18">
      <w:r w:rsidRPr="0081308C">
        <w:rPr>
          <w:b/>
        </w:rPr>
        <w:t xml:space="preserve">Przewodniczący Rady </w:t>
      </w:r>
      <w:r w:rsidR="0081308C" w:rsidRPr="0081308C">
        <w:rPr>
          <w:b/>
        </w:rPr>
        <w:t>J. Rydzek</w:t>
      </w:r>
      <w:r w:rsidR="0081308C">
        <w:t xml:space="preserve"> </w:t>
      </w:r>
      <w:r>
        <w:t xml:space="preserve">zwrócił uwagę </w:t>
      </w:r>
      <w:r w:rsidR="0081308C">
        <w:t xml:space="preserve">osobom zakłócającym </w:t>
      </w:r>
      <w:r w:rsidR="00206334">
        <w:t xml:space="preserve">wypowiedzi, </w:t>
      </w:r>
      <w:r w:rsidR="004D0F8F">
        <w:t xml:space="preserve"> </w:t>
      </w:r>
      <w:r w:rsidR="00553819">
        <w:t xml:space="preserve">aby powstrzymały </w:t>
      </w:r>
      <w:r w:rsidR="00206334">
        <w:t>emocje (</w:t>
      </w:r>
      <w:r w:rsidR="00553819">
        <w:t xml:space="preserve">które  doskonale </w:t>
      </w:r>
      <w:r w:rsidR="004D0F8F">
        <w:t>rozumie</w:t>
      </w:r>
      <w:r w:rsidR="00206334">
        <w:t>).</w:t>
      </w:r>
      <w:r w:rsidR="004D0F8F">
        <w:t xml:space="preserve"> Dopowiedział, że </w:t>
      </w:r>
      <w:r w:rsidR="00553819">
        <w:t>każdy może zabrać głos, ale trzeba się trzymać porządku</w:t>
      </w:r>
      <w:r w:rsidR="00206334">
        <w:t xml:space="preserve"> i zachować kulturę. </w:t>
      </w:r>
      <w:r w:rsidR="004D0F8F">
        <w:t>Decyduje kolejność wypowiedzi</w:t>
      </w:r>
      <w:r w:rsidR="00206334">
        <w:t>.</w:t>
      </w:r>
    </w:p>
    <w:p w:rsidR="00206334" w:rsidRDefault="00206334" w:rsidP="00962D18"/>
    <w:p w:rsidR="00CC2400" w:rsidRDefault="00206334" w:rsidP="00962D18">
      <w:r>
        <w:rPr>
          <w:b/>
        </w:rPr>
        <w:t xml:space="preserve">Radny A. Rother </w:t>
      </w:r>
      <w:r w:rsidR="00C30BE1" w:rsidRPr="00C30BE1">
        <w:t>poinformował, że pracuje w szpitalu jako lekarz od 30 lat</w:t>
      </w:r>
      <w:r w:rsidR="00C30BE1">
        <w:t>, ma zatem doświadczenie nie tylko medyczne</w:t>
      </w:r>
      <w:r w:rsidR="00C44F9E">
        <w:t>, ale i techniczne, bo widzi, co</w:t>
      </w:r>
      <w:r w:rsidR="00C30BE1">
        <w:t xml:space="preserve"> się psuje i co działa. Na niejednym</w:t>
      </w:r>
      <w:r w:rsidR="005C02FC">
        <w:t xml:space="preserve"> posiedzeniu komisji </w:t>
      </w:r>
      <w:r w:rsidR="00C30BE1">
        <w:t xml:space="preserve">wypowiadał się w tym zakresie. </w:t>
      </w:r>
      <w:r w:rsidR="00576CAC">
        <w:t xml:space="preserve">Na </w:t>
      </w:r>
      <w:r w:rsidR="00C30BE1">
        <w:t>posiedzeniu komisji zdrowia</w:t>
      </w:r>
      <w:r w:rsidR="00576CAC">
        <w:t xml:space="preserve"> dwukrotnie, co jest </w:t>
      </w:r>
      <w:r w:rsidR="00C44F9E">
        <w:t>zapewne zapisane w dokumentacji</w:t>
      </w:r>
      <w:r w:rsidR="00C30BE1">
        <w:t xml:space="preserve"> wypowiadał się </w:t>
      </w:r>
      <w:r w:rsidR="00C44F9E">
        <w:t xml:space="preserve">nt. nieuczciwości </w:t>
      </w:r>
      <w:r w:rsidR="00576CAC">
        <w:t>dzierżawcy szpitala z</w:t>
      </w:r>
      <w:r w:rsidR="00C44F9E">
        <w:t xml:space="preserve">e względu na  brak prowadzenia </w:t>
      </w:r>
      <w:r w:rsidR="00576CAC">
        <w:t xml:space="preserve">inwestycji. </w:t>
      </w:r>
      <w:r w:rsidR="00C44F9E">
        <w:t>Ale n</w:t>
      </w:r>
      <w:r w:rsidR="00F85F98">
        <w:t xml:space="preserve">ikt go nie słuchał. </w:t>
      </w:r>
      <w:r w:rsidR="005C02FC">
        <w:t xml:space="preserve">Izba przyjęć jest anachroniczna, to </w:t>
      </w:r>
      <w:r w:rsidR="00207B04">
        <w:t>XVII wiek</w:t>
      </w:r>
      <w:r w:rsidR="00C44F9E">
        <w:t xml:space="preserve"> i nic się nie zmieniło. </w:t>
      </w:r>
      <w:r w:rsidR="00F85F98">
        <w:t xml:space="preserve">Tu na sesji </w:t>
      </w:r>
      <w:r w:rsidR="005C02FC">
        <w:t xml:space="preserve">też </w:t>
      </w:r>
      <w:r w:rsidR="00C44F9E">
        <w:t>informował</w:t>
      </w:r>
      <w:r w:rsidR="005C02FC">
        <w:t xml:space="preserve">, że dzierżawca nie inwestuje i żeby się go pozbyć oraz </w:t>
      </w:r>
      <w:r w:rsidR="00F85F98">
        <w:t>coś zrobić, bo nie spełnia warunków umowy. Gdzie tam 2</w:t>
      </w:r>
      <w:r w:rsidR="005F6636">
        <w:t>1</w:t>
      </w:r>
      <w:r w:rsidR="00F85F98">
        <w:t xml:space="preserve"> mln zł? Czy ktoś </w:t>
      </w:r>
      <w:r w:rsidR="005F6636">
        <w:t xml:space="preserve">tu </w:t>
      </w:r>
      <w:r w:rsidR="00F85F98">
        <w:t>ma taką k</w:t>
      </w:r>
      <w:r w:rsidR="005C02FC">
        <w:t>wotę?  Dzierżawca</w:t>
      </w:r>
      <w:r w:rsidR="00F85F98">
        <w:t xml:space="preserve"> nic nie zainwestował. To, co zainwestował w </w:t>
      </w:r>
      <w:r w:rsidR="005F6636">
        <w:t xml:space="preserve">tzw. </w:t>
      </w:r>
      <w:r w:rsidR="00F85F98">
        <w:t xml:space="preserve">chemioterapię, </w:t>
      </w:r>
      <w:r w:rsidR="005F6636">
        <w:t>to tu kilka osób zarabia w ciągu  miesiąca. To wstyd coś takiego zrobić. Mówił o tym i można to było wcześniej zauważyć</w:t>
      </w:r>
      <w:r w:rsidR="007B47A3">
        <w:t xml:space="preserve"> i wykluczyć oraz </w:t>
      </w:r>
      <w:r w:rsidR="005F6636">
        <w:t>porozmawiać</w:t>
      </w:r>
      <w:r w:rsidR="007B47A3">
        <w:t xml:space="preserve"> z dzierżawcą</w:t>
      </w:r>
      <w:r w:rsidR="005F6636">
        <w:t xml:space="preserve">, że nie spełnia warunków. Następnie </w:t>
      </w:r>
      <w:r w:rsidR="007B47A3">
        <w:t xml:space="preserve">radny </w:t>
      </w:r>
      <w:r w:rsidR="005F6636">
        <w:t xml:space="preserve">zwrócił się do Pani Prezes </w:t>
      </w:r>
      <w:r w:rsidR="007B47A3">
        <w:t>w języku francuskim</w:t>
      </w:r>
      <w:r w:rsidR="005F6636">
        <w:t>: liczą na Polską Grupę Medyczną,  że pomoże pielęgniarkom, lekarzom</w:t>
      </w:r>
      <w:r w:rsidR="00137779">
        <w:t xml:space="preserve"> i </w:t>
      </w:r>
      <w:r w:rsidR="005F6636">
        <w:t xml:space="preserve">chorym. </w:t>
      </w:r>
    </w:p>
    <w:p w:rsidR="007B47A3" w:rsidRDefault="007B47A3" w:rsidP="00962D18"/>
    <w:p w:rsidR="00CC2400" w:rsidRDefault="007B47A3" w:rsidP="00962D18">
      <w:r w:rsidRPr="007B47A3">
        <w:rPr>
          <w:b/>
        </w:rPr>
        <w:t>Radna G. Knapik</w:t>
      </w:r>
      <w:r>
        <w:t xml:space="preserve"> odniosła się do wystąpienia radnego M. Dula</w:t>
      </w:r>
      <w:r w:rsidR="00F30918">
        <w:t xml:space="preserve"> </w:t>
      </w:r>
      <w:r w:rsidR="00935A8B">
        <w:t xml:space="preserve">oraz skarbnika K. Toczko </w:t>
      </w:r>
      <w:r w:rsidR="00F30918">
        <w:t xml:space="preserve">wypowiadając się w imieniu Klubu PiS. Uczestniczy w posiedzeniach komisji razem z </w:t>
      </w:r>
      <w:r w:rsidR="005C356C">
        <w:t xml:space="preserve">radnym M. Dulem. </w:t>
      </w:r>
      <w:r w:rsidR="00F76494">
        <w:t xml:space="preserve">W momencie, kiedy </w:t>
      </w:r>
      <w:r w:rsidR="000D3EDA">
        <w:t xml:space="preserve">w tamtym czasie </w:t>
      </w:r>
      <w:r w:rsidR="00F76494">
        <w:t xml:space="preserve">padały </w:t>
      </w:r>
      <w:r w:rsidR="00B97505">
        <w:t xml:space="preserve">jej pierwsze </w:t>
      </w:r>
      <w:r w:rsidR="00F76494">
        <w:t xml:space="preserve">pytania dotyczące rozliczania inwestycji, to nie kto inny, </w:t>
      </w:r>
      <w:r w:rsidR="00B97505">
        <w:t xml:space="preserve">jak </w:t>
      </w:r>
      <w:r w:rsidR="000D3EDA">
        <w:t xml:space="preserve">dr Dul, </w:t>
      </w:r>
      <w:r w:rsidR="00F76494">
        <w:t>le</w:t>
      </w:r>
      <w:r w:rsidR="000D3EDA">
        <w:t xml:space="preserve">karz, </w:t>
      </w:r>
      <w:r w:rsidR="00F76494">
        <w:t>który powinien czuć</w:t>
      </w:r>
      <w:r w:rsidR="00B97505">
        <w:t xml:space="preserve"> „bluesa” zachowywał się, jakby był w cyrku</w:t>
      </w:r>
      <w:r w:rsidR="000D3EDA">
        <w:t xml:space="preserve">, </w:t>
      </w:r>
      <w:r w:rsidR="00B97505">
        <w:t>patrzył na nią, jak na Marsjanina</w:t>
      </w:r>
      <w:r w:rsidR="005C356C">
        <w:t xml:space="preserve"> i </w:t>
      </w:r>
      <w:r w:rsidR="00B97505">
        <w:t xml:space="preserve">robił miny próbując na każdym kroku umniejszać rangę jej wypowiedzi.  </w:t>
      </w:r>
      <w:r w:rsidR="00935A8B">
        <w:t xml:space="preserve">Radna </w:t>
      </w:r>
      <w:r w:rsidR="00B97505">
        <w:t>poinformowała, że w Biuletynie Informacji Publicznej znajdują się protokoły z sesji Rady</w:t>
      </w:r>
      <w:r w:rsidR="00935A8B">
        <w:t xml:space="preserve"> Powiatu</w:t>
      </w:r>
      <w:r w:rsidR="00B97505">
        <w:t xml:space="preserve">, a </w:t>
      </w:r>
      <w:r w:rsidR="005C356C">
        <w:t xml:space="preserve">w </w:t>
      </w:r>
      <w:r w:rsidR="00B97505">
        <w:t xml:space="preserve">Biurze  Rady  wszystkie protokoły z komisji. Można do nich zajrzeć. </w:t>
      </w:r>
      <w:r w:rsidR="00935A8B" w:rsidRPr="00D24F55">
        <w:rPr>
          <w:i/>
        </w:rPr>
        <w:t>Następnie z</w:t>
      </w:r>
      <w:r w:rsidR="00F92D3F" w:rsidRPr="00D24F55">
        <w:rPr>
          <w:i/>
        </w:rPr>
        <w:t>wróciła się do radnego M. Dula o trochę kultury, bo ona mu</w:t>
      </w:r>
      <w:r w:rsidR="005C356C" w:rsidRPr="00D24F55">
        <w:rPr>
          <w:i/>
        </w:rPr>
        <w:t xml:space="preserve"> nie przeszkadzała, jak mówił</w:t>
      </w:r>
      <w:r w:rsidR="005C356C">
        <w:t xml:space="preserve">. </w:t>
      </w:r>
      <w:r w:rsidR="00D24F55">
        <w:t xml:space="preserve">Co do wystąpienia </w:t>
      </w:r>
      <w:r w:rsidR="00137779">
        <w:t>skarbnika: z całym szacunkiem, ale z tego, co wie, jest pracownikiem merytorycznym</w:t>
      </w:r>
      <w:r w:rsidR="00D24F55">
        <w:t xml:space="preserve"> i nie jest radnym, ani </w:t>
      </w:r>
      <w:r w:rsidR="00137779">
        <w:t xml:space="preserve">członkiem Zarządu. Zwraca się zatem do Przewodniczącego Rady, czy jako radni mają ustępować miejsca pracownikom </w:t>
      </w:r>
      <w:r w:rsidR="00137779">
        <w:lastRenderedPageBreak/>
        <w:t>merytorycznym?</w:t>
      </w:r>
      <w:r w:rsidR="00441EE2">
        <w:t xml:space="preserve"> </w:t>
      </w:r>
      <w:r w:rsidR="00935A8B">
        <w:t>Powtórzyła, że j</w:t>
      </w:r>
      <w:r w:rsidR="00441EE2">
        <w:t xml:space="preserve">ej wypowiedź odnosi się do radnego M. Dula, który był wielkim orędownikiem oraz do skarbnika Krzysztofa Toczko. Nie ukrywa, że w tamtym czasie, kiedy podejmowano uchwałę o dzierżawie szpitala Klub PiS był w tzw. </w:t>
      </w:r>
      <w:r w:rsidR="00475379">
        <w:t xml:space="preserve">koalicji. Jednak </w:t>
      </w:r>
      <w:r w:rsidR="0012322F">
        <w:t xml:space="preserve">tak naprawdę byli opozycją w </w:t>
      </w:r>
      <w:r w:rsidR="00DF28C3">
        <w:t xml:space="preserve">koalicji. </w:t>
      </w:r>
      <w:r w:rsidR="00AF37D0">
        <w:t>Wszystkie</w:t>
      </w:r>
      <w:r w:rsidR="007B63A7">
        <w:t xml:space="preserve"> gł</w:t>
      </w:r>
      <w:r w:rsidR="00AF37D0">
        <w:t>osy, które w tamtym czasie zabierali były przeciwko głosom wypowiadanym przez ówczesną koalicję. W 2010 roku</w:t>
      </w:r>
      <w:r w:rsidR="00CD3318">
        <w:t>, ki</w:t>
      </w:r>
      <w:r w:rsidR="00475379">
        <w:t xml:space="preserve">edy przyszły </w:t>
      </w:r>
      <w:r w:rsidR="007F1CE3">
        <w:t>nowe wybory i nowe rozdanie zosta</w:t>
      </w:r>
      <w:r w:rsidR="00475379">
        <w:t>ły</w:t>
      </w:r>
      <w:r w:rsidR="007F1CE3">
        <w:t xml:space="preserve"> z koleżank</w:t>
      </w:r>
      <w:r w:rsidR="005726CE">
        <w:t xml:space="preserve">ą z PiS ponownie radnymi. Jednak </w:t>
      </w:r>
      <w:r w:rsidR="007F1CE3">
        <w:t xml:space="preserve">mając na uwadze to, co wydarzyło się w latach poprzednich nie </w:t>
      </w:r>
      <w:r w:rsidR="00475379">
        <w:t>z</w:t>
      </w:r>
      <w:r w:rsidR="007F1CE3">
        <w:t>decyd</w:t>
      </w:r>
      <w:r w:rsidR="00475379">
        <w:t>owały</w:t>
      </w:r>
      <w:r w:rsidR="007F1CE3">
        <w:t xml:space="preserve"> się na </w:t>
      </w:r>
      <w:r w:rsidR="00475379">
        <w:t xml:space="preserve">ponowne </w:t>
      </w:r>
      <w:r w:rsidR="007F1CE3">
        <w:t xml:space="preserve">przystąpienie do koalicji i </w:t>
      </w:r>
      <w:r w:rsidR="00475379">
        <w:t>przeszły</w:t>
      </w:r>
      <w:r w:rsidR="007F1CE3">
        <w:t xml:space="preserve"> do opozycji. </w:t>
      </w:r>
    </w:p>
    <w:p w:rsidR="00CB04A5" w:rsidRDefault="00CB04A5" w:rsidP="00962D18"/>
    <w:p w:rsidR="00CB04A5" w:rsidRDefault="00CB04A5" w:rsidP="00962D18">
      <w:r w:rsidRPr="00CB04A5">
        <w:rPr>
          <w:b/>
        </w:rPr>
        <w:t>Przewodniczący Rady J. Rydzek</w:t>
      </w:r>
      <w:r>
        <w:t xml:space="preserve"> </w:t>
      </w:r>
      <w:r w:rsidR="005271D8">
        <w:t xml:space="preserve">zaproponował, aby konflikty interpersonalne, czy partyjne zostawić na boku, gdyż </w:t>
      </w:r>
      <w:r>
        <w:t xml:space="preserve">dzisiaj rozmawiają o szpitalu. Przekształcajmy szpital z dala od </w:t>
      </w:r>
      <w:r w:rsidR="008E70BF">
        <w:t xml:space="preserve">polityki - zaapelował. </w:t>
      </w:r>
      <w:r>
        <w:t xml:space="preserve"> </w:t>
      </w:r>
    </w:p>
    <w:p w:rsidR="00B67658" w:rsidRDefault="00B67658" w:rsidP="00B67658"/>
    <w:p w:rsidR="00B67658" w:rsidRDefault="00B67658" w:rsidP="00B67658">
      <w:r w:rsidRPr="001151DC">
        <w:rPr>
          <w:b/>
        </w:rPr>
        <w:t xml:space="preserve">Radna L. Burzyńska </w:t>
      </w:r>
      <w:r w:rsidRPr="001151DC">
        <w:t>stwierdziła, że Przewodniczący</w:t>
      </w:r>
      <w:r>
        <w:t xml:space="preserve">  Rady słusznie prosił o z</w:t>
      </w:r>
      <w:r w:rsidRPr="001151DC">
        <w:t xml:space="preserve">achowanie ciszy i bardzo dziwi ją, że radni podczas </w:t>
      </w:r>
      <w:r>
        <w:t xml:space="preserve"> wypowiedzi koleżanki G. Knapik potrafią tak głośno się śmiać. Wydaje jej się, że to nie przystoi. Następnie odniosła się do wystąpienia skarbnika K. Toczko. Zarzucił, dlaczego tak późno zwołana jest sesja i gdyby  w trakcie dzierżawy zwołać  tę sesję, być może szybciej temu złu by się zaradziło. Chce więc </w:t>
      </w:r>
      <w:r w:rsidR="005726CE">
        <w:t xml:space="preserve">podkreślić, </w:t>
      </w:r>
      <w:r>
        <w:t>że dzisiejsza sesja nie jest zwołana przez koalicję rządzącą, tylko przez osoby, które Zarząd podejmując jaki</w:t>
      </w:r>
      <w:r w:rsidR="005726CE">
        <w:t>e</w:t>
      </w:r>
      <w:r>
        <w:t>kolwiek decy</w:t>
      </w:r>
      <w:r w:rsidR="005726CE">
        <w:t>zje</w:t>
      </w:r>
      <w:r w:rsidR="005572B3">
        <w:t xml:space="preserve"> nie prosi i nie informuje. </w:t>
      </w:r>
      <w:r>
        <w:t xml:space="preserve">Dlaczego rok  temu Zarząd, czy koalicja nie zwołała takiej </w:t>
      </w:r>
      <w:r w:rsidR="005726CE">
        <w:t xml:space="preserve">sesji, tylko opozycja musi się </w:t>
      </w:r>
      <w:r>
        <w:t>dowiadywać na sesji przez zwoływanie?</w:t>
      </w:r>
    </w:p>
    <w:p w:rsidR="00B67658" w:rsidRDefault="00B67658" w:rsidP="00B67658"/>
    <w:p w:rsidR="00B67658" w:rsidRDefault="00B67658" w:rsidP="00B67658">
      <w:pPr>
        <w:rPr>
          <w:b/>
        </w:rPr>
      </w:pPr>
      <w:r w:rsidRPr="00112D1C">
        <w:rPr>
          <w:b/>
        </w:rPr>
        <w:t>Przewodniczący Rady J. Rydzek</w:t>
      </w:r>
      <w:r>
        <w:rPr>
          <w:b/>
        </w:rPr>
        <w:t xml:space="preserve"> </w:t>
      </w:r>
      <w:r w:rsidRPr="00112D1C">
        <w:t xml:space="preserve">poinformował, że </w:t>
      </w:r>
      <w:r>
        <w:t>P</w:t>
      </w:r>
      <w:r w:rsidRPr="00112D1C">
        <w:t>rezes P</w:t>
      </w:r>
      <w:r>
        <w:t>o</w:t>
      </w:r>
      <w:r w:rsidRPr="00112D1C">
        <w:t>lskiej Grupy Medycznej musi opuścić obrady z powodów</w:t>
      </w:r>
      <w:r>
        <w:t xml:space="preserve"> zawodowych, zatem  jeśli ktoś ma ważne pytanie, prosi teraz. </w:t>
      </w:r>
      <w:r>
        <w:rPr>
          <w:b/>
        </w:rPr>
        <w:t xml:space="preserve"> </w:t>
      </w:r>
      <w:r w:rsidRPr="00112D1C">
        <w:rPr>
          <w:b/>
        </w:rPr>
        <w:t xml:space="preserve">  </w:t>
      </w:r>
    </w:p>
    <w:p w:rsidR="002D4AE8" w:rsidRDefault="002D4AE8" w:rsidP="00B67658">
      <w:pPr>
        <w:rPr>
          <w:b/>
        </w:rPr>
      </w:pPr>
    </w:p>
    <w:p w:rsidR="00B67658" w:rsidRDefault="00B67658" w:rsidP="00B67658">
      <w:r>
        <w:rPr>
          <w:b/>
        </w:rPr>
        <w:t xml:space="preserve">Radny P. Kurkowski </w:t>
      </w:r>
      <w:r w:rsidR="00121C2A">
        <w:t>przypomniał, że podczas wystąpienia za</w:t>
      </w:r>
      <w:r>
        <w:t>dał Pani P</w:t>
      </w:r>
      <w:r w:rsidR="006E4AE4">
        <w:t xml:space="preserve">rezes, jako fachowcowi  i przedstawicielowi  firmy ubiegającej się o kontrakt </w:t>
      </w:r>
      <w:r>
        <w:t xml:space="preserve">pytanie uzupełniające </w:t>
      </w:r>
      <w:r w:rsidRPr="00112D1C">
        <w:t xml:space="preserve">odnośnie przejęcia kontraktu byłego </w:t>
      </w:r>
      <w:r w:rsidR="00DF28C3">
        <w:t xml:space="preserve">dzierżawcy. </w:t>
      </w:r>
      <w:r>
        <w:t xml:space="preserve">Radny chciał wiedzieć, kiedy </w:t>
      </w:r>
      <w:r w:rsidR="006E4AE4">
        <w:t xml:space="preserve">będą </w:t>
      </w:r>
      <w:r>
        <w:t xml:space="preserve"> realne szanse na to,  aby szpital w Blachowni z powrotem mógł przyjmować pacjentów, ale w ramach kontraktu  z NFZ. </w:t>
      </w:r>
    </w:p>
    <w:p w:rsidR="002D4AE8" w:rsidRPr="002D4AE8" w:rsidRDefault="002D4AE8" w:rsidP="002D4AE8">
      <w:pPr>
        <w:rPr>
          <w:b/>
        </w:rPr>
      </w:pPr>
    </w:p>
    <w:p w:rsidR="00B67658" w:rsidRDefault="002D4AE8" w:rsidP="002D4AE8">
      <w:r w:rsidRPr="002D4AE8">
        <w:rPr>
          <w:b/>
        </w:rPr>
        <w:t>Prezes Zarządu Polskiej Grupy Medycznej Anna Szczerba-Sachs</w:t>
      </w:r>
      <w:r w:rsidRPr="001B13C3">
        <w:t xml:space="preserve"> </w:t>
      </w:r>
      <w:r w:rsidR="00B67658" w:rsidRPr="00BD2FEC">
        <w:t xml:space="preserve">poinformowała, że </w:t>
      </w:r>
      <w:r w:rsidR="00B67658">
        <w:t xml:space="preserve">jako prawny dzierżawca od 1 grudnia mogła oficjalnie wystąpić do Narodowego Funduszu Zdrowia z prośbą o  ogłoszenie konkursu ofert w ostatnich dniach listopada.  Teraz jest jeszcze za wcześnie i  nie otrzymała konkretnej odpowiedzi na  pismo. Nadmieniła, że rozmowy z NFZ  trwały dużo wcześniej. Nie odmawiano i nie przekreślano możliwości ogłoszenia konkursu. Natomiast  konkretnej daty  jeszcze nie podano. Zgodnie z przewidywaniami będzie to początek roku,  może nie 1 stycznia. </w:t>
      </w:r>
    </w:p>
    <w:p w:rsidR="00B67658" w:rsidRDefault="00B67658" w:rsidP="00B67658"/>
    <w:p w:rsidR="00B67658" w:rsidRDefault="00B67658" w:rsidP="00B67658">
      <w:r w:rsidRPr="0099365F">
        <w:rPr>
          <w:b/>
        </w:rPr>
        <w:t>Burmistrz Miasta i Gminy Blachownia Anetta Ujma</w:t>
      </w:r>
      <w:r>
        <w:t xml:space="preserve"> wyraziła nadzieję, że Pani Prezes będzie działała na jej terenie.  Sprawa  dzieje się poza</w:t>
      </w:r>
      <w:r w:rsidR="00F932DD">
        <w:t xml:space="preserve"> gminą </w:t>
      </w:r>
      <w:r>
        <w:t xml:space="preserve">Blachownią,  gdyż szpital  nie należy do gminy. Ale całe zło, cała tragedia, która wydarzyła się w Blachowni dociera do władz gminy, dotyka  jej  mieszkańców i ich pacjentów. Ubolewa nad tym wszystkim, co się stało, bo to do niej chodzą mieszkańcy, górnicy i ich rodziny, którzy oddawali swoje pieniądze, budowali szpital, chcieli być leczeni i korzystać ze szpitala w przyszłości. To, co się dzieje w tej sprawie od dłuższego czasu mrozi krew w żyłach. Poprzedni dzierżawca odciął </w:t>
      </w:r>
      <w:r w:rsidR="00201400">
        <w:t>stacji pogotowia ratunkowego media</w:t>
      </w:r>
      <w:r>
        <w:t xml:space="preserve"> i gdyby nie udostę</w:t>
      </w:r>
      <w:r w:rsidR="00201400">
        <w:t xml:space="preserve">pniła zastępczych pomieszczeń, </w:t>
      </w:r>
      <w:r>
        <w:t xml:space="preserve">karetki pogotowia nie byłoby na terenie Blachowni.  W 2009 roku samorząd gminy Blachownia, zarówno  Rada Miejska jak i burmistrz byli przeciwni likwidacji szpitala. Prosi Panią Prezes, aby szpital zaczął funkcjonować. Chce też mieć wiedzę nt. pracowników, których było 260, a teraz jest 69. </w:t>
      </w:r>
      <w:r w:rsidR="00201400">
        <w:t>I c</w:t>
      </w:r>
      <w:r>
        <w:t xml:space="preserve">o z pracownikami kontraktowymi? Przecież to też są </w:t>
      </w:r>
      <w:r>
        <w:lastRenderedPageBreak/>
        <w:t xml:space="preserve">ludzie mający świetne wykształcenie, czekający na pracę. Chciałaby też </w:t>
      </w:r>
      <w:r w:rsidR="005C356C">
        <w:t xml:space="preserve">wiedzieć, kiedy jej mieszkańcy </w:t>
      </w:r>
      <w:r>
        <w:t xml:space="preserve">będą mogli normalnie korzystać ze szpitala, bo gros ludzi zatrudnionych w szpitalu to mieszkańcy jej gminy, którzy przychodzą i mówią, że nie mają pracy. Chciałaby mieć tę informację, bo jest to głos rozpaczy. Bardzo prosi o pomoc  i oczekuje tej informacji bardzo mocno. Pani burmistrz zapewniła, że ze strony samorządu gminnego naprawdę chcą, żeby szpital funkcjonował normalnie. </w:t>
      </w:r>
    </w:p>
    <w:p w:rsidR="00B67658" w:rsidRDefault="00B67658" w:rsidP="00B67658"/>
    <w:p w:rsidR="00B67658" w:rsidRDefault="00B67658" w:rsidP="00B67658">
      <w:r w:rsidRPr="00DB15D8">
        <w:rPr>
          <w:b/>
        </w:rPr>
        <w:t>Przewodniczący Rady J. Rydzek</w:t>
      </w:r>
      <w:r>
        <w:t xml:space="preserve"> zwrócił się do publiczności z apelem o niezakłócanie </w:t>
      </w:r>
      <w:r w:rsidR="004B684E">
        <w:t xml:space="preserve">obrad </w:t>
      </w:r>
      <w:r>
        <w:t>informując, że każdy będzie mógł zabrać głos trzymając się kolejności, a następnie poprosił Panią Preze</w:t>
      </w:r>
      <w:r w:rsidR="00201400">
        <w:t>s o udzielenie odpowiedzi Pani B</w:t>
      </w:r>
      <w:r>
        <w:t xml:space="preserve">urmistrz.  </w:t>
      </w:r>
    </w:p>
    <w:p w:rsidR="002D4AE8" w:rsidRPr="002D4AE8" w:rsidRDefault="002D4AE8" w:rsidP="002D4AE8">
      <w:pPr>
        <w:rPr>
          <w:b/>
        </w:rPr>
      </w:pPr>
    </w:p>
    <w:p w:rsidR="00B67658" w:rsidRDefault="002D4AE8" w:rsidP="002D4AE8">
      <w:r w:rsidRPr="002D4AE8">
        <w:rPr>
          <w:b/>
        </w:rPr>
        <w:t>Prezes Zarządu Polskiej Grupy Medycznej Anna Szczerba-Sachs</w:t>
      </w:r>
      <w:r w:rsidRPr="001B13C3">
        <w:t xml:space="preserve"> </w:t>
      </w:r>
      <w:r w:rsidR="00B67658">
        <w:t>zapewniła, że d</w:t>
      </w:r>
      <w:r w:rsidR="005354D3">
        <w:t xml:space="preserve">okładają wszelkich starań, aby </w:t>
      </w:r>
      <w:r w:rsidR="00B67658">
        <w:t>przerwa  w świadczeniu usług była, jak najkrótsza. Jak powiedziała na wstępie,  nie jest w stanie określić dokładnej daty, ale prace naprawdę trwają bardzo intensywne. Mimo, że na obiekcie nie dzieje</w:t>
      </w:r>
      <w:r w:rsidR="00201400">
        <w:t xml:space="preserve"> się jeszcze wiele i </w:t>
      </w:r>
      <w:r w:rsidR="00B67658">
        <w:t>nie ma ekip remontowo- budowlanych  itd. to jednak przygotowują front robót. Jeśli chodzi o samą koncepcję - prace architektoniczne  z wykonawcą toczyły się znacznie wcześniej i niezależnie od warunków pogodowych prace będą się toczyć. Co do pracowników - to nie jest grupa docelowa, która będzie docelowo zatrudniona. Wyraźne wymogi NFZ stanowią, jaka ilość lekarzy, pielęgniarek i personelu pomocniczego  jest potrzebna do obsługi takiego obiektu. Ci pracownic</w:t>
      </w:r>
      <w:r w:rsidR="009B0A18">
        <w:t>y</w:t>
      </w:r>
      <w:r w:rsidR="00B67658">
        <w:t>, o których wspomniała są  niewielką grupą, którą zatrudnili.  W chwili obecnej wykorzystują ich wiedzę i doświadczenie w organizacji szpitala, bo j</w:t>
      </w:r>
      <w:r w:rsidR="009B0A18">
        <w:t xml:space="preserve">est to ogromne przedsięwzięcie, które </w:t>
      </w:r>
      <w:r w:rsidR="00B67658">
        <w:t>na p</w:t>
      </w:r>
      <w:r w:rsidR="009B0A18">
        <w:t xml:space="preserve">ewno przy ich udziale pójdzie </w:t>
      </w:r>
      <w:r w:rsidR="00B67658">
        <w:t>szybko i sprawnie.</w:t>
      </w:r>
    </w:p>
    <w:p w:rsidR="00B67658" w:rsidRDefault="00B67658" w:rsidP="00B67658"/>
    <w:p w:rsidR="00B67658" w:rsidRDefault="00B67658" w:rsidP="00B67658">
      <w:r w:rsidRPr="001D1E6D">
        <w:rPr>
          <w:b/>
        </w:rPr>
        <w:t>Pani Małgorzata Olszewska</w:t>
      </w:r>
      <w:r>
        <w:t xml:space="preserve"> zapytała, na jakiej podstawie prawnej P</w:t>
      </w:r>
      <w:r w:rsidR="005354D3">
        <w:t xml:space="preserve">olska </w:t>
      </w:r>
      <w:r>
        <w:t>G</w:t>
      </w:r>
      <w:r w:rsidR="005354D3">
        <w:t xml:space="preserve">rupa Medyczna </w:t>
      </w:r>
      <w:r>
        <w:t>odtworzy umowę poprzedniego dzierżawcy na świadczenie dotychczasowych usług medycznych w ramach NFZ. Pani prezes powiedziała na wstępie, że jest taka możliwość. Jaka ustawa konkretnie o tym mówi?</w:t>
      </w:r>
    </w:p>
    <w:p w:rsidR="002D4AE8" w:rsidRPr="002D4AE8" w:rsidRDefault="002D4AE8" w:rsidP="002D4AE8">
      <w:pPr>
        <w:rPr>
          <w:b/>
        </w:rPr>
      </w:pPr>
    </w:p>
    <w:p w:rsidR="00B67658" w:rsidRDefault="002D4AE8" w:rsidP="002D4AE8">
      <w:r w:rsidRPr="002D4AE8">
        <w:rPr>
          <w:b/>
        </w:rPr>
        <w:t>Prezes Zarządu Polskiej Grupy Medycznej Anna Szczerba-Sachs</w:t>
      </w:r>
      <w:r w:rsidRPr="001B13C3">
        <w:t xml:space="preserve"> </w:t>
      </w:r>
      <w:r w:rsidR="00B67658">
        <w:t>odpowied</w:t>
      </w:r>
      <w:r w:rsidR="005354D3">
        <w:t xml:space="preserve">ziała , że mówi o tym  ustawa  </w:t>
      </w:r>
      <w:r w:rsidR="00B67658">
        <w:t xml:space="preserve">o finansowaniu świadczeń ze środków publicznych. W </w:t>
      </w:r>
      <w:r w:rsidR="005354D3">
        <w:t xml:space="preserve">grę wchodzi konkurs ofert, co  </w:t>
      </w:r>
      <w:r w:rsidR="00B67658">
        <w:t xml:space="preserve">jest wyraźnie powiedziane. </w:t>
      </w:r>
    </w:p>
    <w:p w:rsidR="00B67658" w:rsidRDefault="00B67658" w:rsidP="00B67658"/>
    <w:p w:rsidR="00B67658" w:rsidRDefault="00B67658" w:rsidP="00B67658">
      <w:r w:rsidRPr="00305711">
        <w:rPr>
          <w:b/>
        </w:rPr>
        <w:t>Pani Małgorzata Olszewska</w:t>
      </w:r>
      <w:r>
        <w:t xml:space="preserve"> doprecyzowała, że chodzi jej o odtworzenie umowy, bo tak Pani Prezes powiedziała, a konkurs ofert jest czymś innym. </w:t>
      </w:r>
    </w:p>
    <w:p w:rsidR="00B67658" w:rsidRPr="002D4AE8" w:rsidRDefault="00B67658" w:rsidP="00B67658">
      <w:pPr>
        <w:rPr>
          <w:b/>
        </w:rPr>
      </w:pPr>
    </w:p>
    <w:p w:rsidR="00B67658" w:rsidRDefault="002D4AE8" w:rsidP="00B67658">
      <w:r w:rsidRPr="002D4AE8">
        <w:rPr>
          <w:b/>
        </w:rPr>
        <w:t>Prezes Zarządu Polskiej Grupy Medycznej Anna Szczerba-Sachs</w:t>
      </w:r>
      <w:r w:rsidRPr="001B13C3">
        <w:t xml:space="preserve"> </w:t>
      </w:r>
      <w:r w:rsidR="00B67658">
        <w:t xml:space="preserve">wyjaśniła, że Narodowy Fundusz Zdrowia miał przewidziane konkretne  środki finansowe na realizację kontraktu przez dotychczasowego dzierżawcę. Mają ze Starostwem Powiatowym podpisaną umowę, która musi zagwarantować realizację świadczeń  w tych samych rodzajach i zakresach. NFZ w obecnej, trudnej  sytuacji finansowej nie ukrywał, że jeśli dojdzie do ogłoszenia konkursu, to tylko na warunkach, jakie miał poprzedni dzierżawca. I to miała na myśli mówiąc o odtworzeniu kontraktu, czyli start w konkursie i otrzymanie środków finansowych przynajmniej w wysokości, jakie miał dotychczasowy dzierżawca. NFZ w tej chwili ma bardzo trudną sytuację finansową, więc o możliwości utworzenia nowych zakresów w ogóle z  nimi nie rozmawiał. </w:t>
      </w:r>
    </w:p>
    <w:p w:rsidR="00B67658" w:rsidRDefault="00B67658" w:rsidP="00B67658"/>
    <w:p w:rsidR="00B67658" w:rsidRDefault="00B67658" w:rsidP="00B67658">
      <w:r w:rsidRPr="00960F27">
        <w:rPr>
          <w:b/>
        </w:rPr>
        <w:t>Przewodniczący Rady J. Rydzek</w:t>
      </w:r>
      <w:r>
        <w:t xml:space="preserve"> zapytał, czy są jeszcze pytania do Pani Prezes, a wobec ich braku podziękował jej za obecność. </w:t>
      </w:r>
    </w:p>
    <w:p w:rsidR="00B67658" w:rsidRDefault="00B67658" w:rsidP="00B67658"/>
    <w:p w:rsidR="00B67658" w:rsidRPr="00B11DCD" w:rsidRDefault="00B11DCD" w:rsidP="00B67658">
      <w:r w:rsidRPr="005E37FA">
        <w:rPr>
          <w:b/>
        </w:rPr>
        <w:t>Mieszkaniec p</w:t>
      </w:r>
      <w:r w:rsidR="009B3248" w:rsidRPr="005E37FA">
        <w:rPr>
          <w:b/>
        </w:rPr>
        <w:t>owiatu pan Nowak</w:t>
      </w:r>
      <w:r w:rsidR="009B3248" w:rsidRPr="00B11DCD">
        <w:t xml:space="preserve"> </w:t>
      </w:r>
      <w:r w:rsidR="00B67658" w:rsidRPr="00B11DCD">
        <w:t xml:space="preserve"> zwrócił się z zapytaniem do wicestarosty</w:t>
      </w:r>
      <w:r w:rsidR="009B3248" w:rsidRPr="00B11DCD">
        <w:t>. K</w:t>
      </w:r>
      <w:r w:rsidR="00B67658" w:rsidRPr="00B11DCD">
        <w:t xml:space="preserve">to pokryje koszty </w:t>
      </w:r>
      <w:r w:rsidR="005E37FA">
        <w:t xml:space="preserve">tego </w:t>
      </w:r>
      <w:r w:rsidR="00B67658" w:rsidRPr="00B11DCD">
        <w:t>szpitala</w:t>
      </w:r>
      <w:r w:rsidR="005E37FA">
        <w:t xml:space="preserve">, kto </w:t>
      </w:r>
      <w:r w:rsidR="00B67658" w:rsidRPr="00B11DCD">
        <w:t xml:space="preserve"> będzie </w:t>
      </w:r>
      <w:r w:rsidR="009B3248" w:rsidRPr="00B11DCD">
        <w:t xml:space="preserve">go </w:t>
      </w:r>
      <w:r w:rsidR="00B67658" w:rsidRPr="00B11DCD">
        <w:t xml:space="preserve">finansował  i gdzie mieszkańcy mają się leczyć, jak </w:t>
      </w:r>
      <w:r w:rsidR="00B67658" w:rsidRPr="00B11DCD">
        <w:lastRenderedPageBreak/>
        <w:t>zachorują</w:t>
      </w:r>
      <w:r w:rsidR="009B3248" w:rsidRPr="00B11DCD">
        <w:t>?</w:t>
      </w:r>
      <w:r w:rsidR="00B67658" w:rsidRPr="00B11DCD">
        <w:t xml:space="preserve"> </w:t>
      </w:r>
      <w:r w:rsidR="009B3248" w:rsidRPr="00B11DCD">
        <w:t>Kto odpowie za</w:t>
      </w:r>
      <w:r w:rsidR="00346F06">
        <w:t xml:space="preserve"> to</w:t>
      </w:r>
      <w:r w:rsidR="009B3248" w:rsidRPr="00B11DCD">
        <w:t xml:space="preserve">? </w:t>
      </w:r>
      <w:r w:rsidR="005354D3">
        <w:t>J</w:t>
      </w:r>
      <w:r w:rsidR="00B67658" w:rsidRPr="00B11DCD">
        <w:t xml:space="preserve">est starszą osobą. W latach 50-tych budował szpital z Kopalnictwa Rud Żelaza. Media i społeczeństwo domagają się tego, co mieszkańcom się należy, a nie </w:t>
      </w:r>
      <w:r w:rsidR="00B12210">
        <w:t xml:space="preserve">tego, że macie </w:t>
      </w:r>
      <w:r w:rsidR="00B67658" w:rsidRPr="00B11DCD">
        <w:t>korupcj</w:t>
      </w:r>
      <w:r w:rsidR="00B12210">
        <w:t>ę</w:t>
      </w:r>
      <w:r w:rsidR="00DC3AD6" w:rsidRPr="00B11DCD">
        <w:t xml:space="preserve"> i  </w:t>
      </w:r>
      <w:r w:rsidR="00B12210" w:rsidRPr="00B11DCD">
        <w:t>pieniądz</w:t>
      </w:r>
      <w:r w:rsidR="00B12210">
        <w:t>e</w:t>
      </w:r>
      <w:r w:rsidR="00B67658" w:rsidRPr="00B11DCD">
        <w:t xml:space="preserve"> w kieszeni. Jesteśmy biedakami, nie mamy środków na leczenie i na lekarstwa. Sam ma niską emeryturę, więc</w:t>
      </w:r>
      <w:r w:rsidR="00DC3AD6" w:rsidRPr="00B11DCD">
        <w:t xml:space="preserve"> jak ma rodzinę za nią utrzymać?</w:t>
      </w:r>
      <w:r w:rsidR="00B12210">
        <w:t xml:space="preserve"> Walczymy o sprawiedliwość, która musi zwyciężyć. </w:t>
      </w:r>
    </w:p>
    <w:p w:rsidR="00B67658" w:rsidRPr="0097613A" w:rsidRDefault="00B67658" w:rsidP="00B67658">
      <w:pPr>
        <w:rPr>
          <w:b/>
          <w:color w:val="C00000"/>
        </w:rPr>
      </w:pPr>
    </w:p>
    <w:p w:rsidR="00B67658" w:rsidRDefault="00B67658" w:rsidP="00B67658">
      <w:r w:rsidRPr="0097613A">
        <w:rPr>
          <w:b/>
        </w:rPr>
        <w:t>Przewodniczący Rady J. Rydzek</w:t>
      </w:r>
      <w:r w:rsidRPr="0097613A">
        <w:t xml:space="preserve">  poinformował, że na </w:t>
      </w:r>
      <w:r w:rsidR="00DC3AD6">
        <w:t>pytania</w:t>
      </w:r>
      <w:r w:rsidRPr="0097613A">
        <w:t xml:space="preserve"> </w:t>
      </w:r>
      <w:r w:rsidR="00DC3AD6" w:rsidRPr="0097613A">
        <w:t>odpo</w:t>
      </w:r>
      <w:r w:rsidR="00DC3AD6">
        <w:t>wi</w:t>
      </w:r>
      <w:r w:rsidR="00DC3AD6" w:rsidRPr="0097613A">
        <w:t xml:space="preserve">e </w:t>
      </w:r>
      <w:r w:rsidRPr="0097613A">
        <w:t xml:space="preserve">wicestarosta </w:t>
      </w:r>
      <w:r>
        <w:br/>
        <w:t>J. Krakowian</w:t>
      </w:r>
      <w:r w:rsidRPr="0097613A">
        <w:t xml:space="preserve">, jak dostanie głos. </w:t>
      </w:r>
    </w:p>
    <w:p w:rsidR="00B67658" w:rsidRPr="0097613A" w:rsidRDefault="00B67658" w:rsidP="00B67658"/>
    <w:p w:rsidR="00B67658" w:rsidRDefault="00B67658" w:rsidP="00B67658">
      <w:r w:rsidRPr="0057634E">
        <w:rPr>
          <w:b/>
        </w:rPr>
        <w:t>Członek Zarządu M. Maniszewska</w:t>
      </w:r>
      <w:r w:rsidRPr="0057634E">
        <w:t xml:space="preserve"> </w:t>
      </w:r>
      <w:r>
        <w:t>–</w:t>
      </w:r>
      <w:r w:rsidRPr="0057634E">
        <w:t xml:space="preserve"> </w:t>
      </w:r>
      <w:r>
        <w:t>w związku z tym, że</w:t>
      </w:r>
      <w:r w:rsidRPr="0057634E">
        <w:t xml:space="preserve"> </w:t>
      </w:r>
      <w:r w:rsidR="00792724">
        <w:t xml:space="preserve">w sesji uczestniczy </w:t>
      </w:r>
      <w:r w:rsidRPr="0057634E">
        <w:t xml:space="preserve">liczna grupa mieszkańców, </w:t>
      </w:r>
      <w:r>
        <w:t xml:space="preserve">pragnie </w:t>
      </w:r>
      <w:r w:rsidRPr="0057634E">
        <w:t xml:space="preserve">się odnieść do </w:t>
      </w:r>
      <w:r>
        <w:t xml:space="preserve">wystąpień </w:t>
      </w:r>
      <w:r w:rsidRPr="0057634E">
        <w:t xml:space="preserve">poprzedników, bo pewne informacje nie końca </w:t>
      </w:r>
      <w:r>
        <w:t>są doprecyzowane i z</w:t>
      </w:r>
      <w:r w:rsidRPr="0057634E">
        <w:t>wróci</w:t>
      </w:r>
      <w:r>
        <w:t>ć</w:t>
      </w:r>
      <w:r w:rsidRPr="0057634E">
        <w:t xml:space="preserve"> </w:t>
      </w:r>
      <w:r>
        <w:t>do radnego M. Chudzik, któreg</w:t>
      </w:r>
      <w:r w:rsidR="003D3B3A">
        <w:t xml:space="preserve">o prywatnie bardzo szanuje. Ma </w:t>
      </w:r>
      <w:r>
        <w:t xml:space="preserve">wiele zasług, jako starosta </w:t>
      </w:r>
      <w:r w:rsidR="00792724">
        <w:t xml:space="preserve">sprawujący funkcję </w:t>
      </w:r>
      <w:r>
        <w:t xml:space="preserve">w latach 2004 - 2006.  Miała przyjemność wielokrotnie się z nim tu spotykać. Jeżeli mówią o karetce pogotowia, to chce wyjaśnić, że do 2007 roku obowiązywały wśród naszych szpitali tzw. ostre dyżury oddziałów zabiegowych. Wtedy, kiedy M. Chudzik był starostą, kiedy W. Bąk był starostą, kiedy </w:t>
      </w:r>
      <w:proofErr w:type="spellStart"/>
      <w:r>
        <w:t>I.Skubis</w:t>
      </w:r>
      <w:proofErr w:type="spellEnd"/>
      <w:r>
        <w:t xml:space="preserve"> był starostą  bywało i tak, że karetka musiała wieźć </w:t>
      </w:r>
      <w:r w:rsidR="00792724">
        <w:t xml:space="preserve">chorego </w:t>
      </w:r>
      <w:r>
        <w:t xml:space="preserve">mieszkańca Blachowni do Częstochowy. Są tu na sali  lekarze, jest oddziałowa z bloku operacyjnego, prosi ją poprawić, jeśli się myli, ale sądzi, że nie. </w:t>
      </w:r>
      <w:r w:rsidR="003D3B3A">
        <w:t xml:space="preserve">Osobiście </w:t>
      </w:r>
      <w:r>
        <w:t>przeżyła tak</w:t>
      </w:r>
      <w:r w:rsidR="003D3B3A">
        <w:t>ą</w:t>
      </w:r>
      <w:r>
        <w:t xml:space="preserve"> historię, gdy z Blachowni  musiała jechać na Zawodzie, bo tam był ostry dyżur. Jakoś się udawało pogotowiu wszędzie pacjentów dowieźć, bo w Blachowni ostry dyżur był, co trzeci, albo, co czwarty dzień. W tej chwili sytuacja przedstawia się tak, jakby ostry dyżur oddziałów zabiegowych w Blachowni nie istniał. </w:t>
      </w:r>
      <w:r w:rsidR="003D3B3A">
        <w:t>Zgodnie z przepisami obecny</w:t>
      </w:r>
      <w:r w:rsidR="00792724">
        <w:t xml:space="preserve"> </w:t>
      </w:r>
      <w:r>
        <w:t xml:space="preserve"> czas dojazdu do pacjenta  na terenie miasta powyżej 20.000 mieszkańców  ma wynosić  8 minut, a poza miastem 15 minut. Do momentu funkcjonowania szpitala w Blachowni te wartości były spełniane. Od 2007 roku zostały zlikwidowane ostre dyżury w Blachowni i funkcjonowały tzw. dyżury permanentne,  czyli całodobowe. Od tego czasu do samego końca pacjent mógł praktycznie  trafiać codziennie na oddział zabiegowy. Słuchając koleżanki G. Knapik zastanawiała się, jak można powiedzieć „</w:t>
      </w:r>
      <w:r w:rsidR="00DB0FB0">
        <w:t xml:space="preserve">a </w:t>
      </w:r>
      <w:r>
        <w:t xml:space="preserve">nie mówiłam”, jak można powiedzieć „zbulwersowana”. Tu nie chodzi o politykę. W tej kadencji próbuje </w:t>
      </w:r>
      <w:r w:rsidR="00DB0FB0">
        <w:t xml:space="preserve">się </w:t>
      </w:r>
      <w:r>
        <w:t xml:space="preserve">coś zrobić, żeby wszystkim w szpitalu działo się lepiej. Zaznaczyła, że nie jest odpowiedzialna za decyzje, które zapadły w poprzedniej kadencji, bo jej tu </w:t>
      </w:r>
      <w:r w:rsidR="00DB0FB0">
        <w:t>nie było, ale jej koleżanki są i g</w:t>
      </w:r>
      <w:r>
        <w:t>łosowały za dzierżawą szpitala. Pociesza ją wypowiedź drugiej koleżanki L. Burzyńskiej, bo tylko ten się nie myli, kto nic nie robi. Absolutnie nie ma do nikogo żalu. Uważa, że wszyscy w tej kadencji  i w tym czasie są po to, aby naprawić sytuację  i spróbować zrobić dobrze. Tu absolutnie się zgadza z radną L. Burzyńską. Następnie zwróciła się do rad</w:t>
      </w:r>
      <w:r w:rsidR="00DB0FB0">
        <w:t xml:space="preserve">nej </w:t>
      </w:r>
      <w:r>
        <w:t>G. Knapik w kw</w:t>
      </w:r>
      <w:r w:rsidR="00B540E5">
        <w:t xml:space="preserve">estii harmonogramu inwestycji. </w:t>
      </w:r>
      <w:r>
        <w:t xml:space="preserve">Harmonogram istniał od samego początku, nie od 2010 roku. Umowę dzierżawy podpisano  w 2008 roku. </w:t>
      </w:r>
      <w:r w:rsidR="00DB0FB0">
        <w:t xml:space="preserve">Dzierżawca wszedł w 2009 roku. </w:t>
      </w:r>
      <w:r>
        <w:t>Obowiązywał go ten sam harmonogram od początku. W 2010 roku były wybory, nie</w:t>
      </w:r>
      <w:r w:rsidR="00DB0FB0">
        <w:t xml:space="preserve"> harmonogram. </w:t>
      </w:r>
      <w:r>
        <w:t xml:space="preserve">Radny A. Rother, lekarz w Blachowni  mówi, że w szpitalu jest stare wyposażenie, </w:t>
      </w:r>
      <w:r w:rsidR="00B540E5">
        <w:t xml:space="preserve">a </w:t>
      </w:r>
      <w:r>
        <w:t>z</w:t>
      </w:r>
      <w:r w:rsidR="00B540E5">
        <w:t>n</w:t>
      </w:r>
      <w:r>
        <w:t>a szpital od 40 lat. Sama  zna szpital od 30 lat i pamięta zawsze te same biało-pomarańczowe koce do czasów dzierżawcy C. Skrzypczyńskiego. To samo było z poduszkami, materacami i z wieloma innymi rzeczami. Odnosząc się do kwestii, że zawinili –</w:t>
      </w:r>
      <w:r w:rsidR="00DB0FB0">
        <w:t xml:space="preserve"> wpływ miał też system </w:t>
      </w:r>
      <w:r>
        <w:t xml:space="preserve">przez lata, że nie do końca można było przekazywać </w:t>
      </w:r>
      <w:r w:rsidR="005354D3">
        <w:t>tyle pieniędzy</w:t>
      </w:r>
      <w:r>
        <w:t xml:space="preserve">, tyle ile by się chciało. W podsumowaniu odniosła się do tego, co powiedziała radna L. Burzyńska. </w:t>
      </w:r>
      <w:r w:rsidR="00852346">
        <w:t>Sama b</w:t>
      </w:r>
      <w:r w:rsidR="00DB0FB0">
        <w:t xml:space="preserve">yła </w:t>
      </w:r>
      <w:r w:rsidR="005572B3">
        <w:t xml:space="preserve">kiedyś pacjentką  </w:t>
      </w:r>
      <w:r>
        <w:t xml:space="preserve">w Blachowni  </w:t>
      </w:r>
      <w:r w:rsidR="005572B3">
        <w:t xml:space="preserve">i  zabrakło właściwego </w:t>
      </w:r>
      <w:r>
        <w:t xml:space="preserve"> leku</w:t>
      </w:r>
      <w:r w:rsidR="005572B3">
        <w:t>, a</w:t>
      </w:r>
      <w:r>
        <w:t xml:space="preserve"> był to szpital publiczny. </w:t>
      </w:r>
    </w:p>
    <w:p w:rsidR="00DB0FB0" w:rsidRDefault="00DB0FB0" w:rsidP="00B67658">
      <w:pPr>
        <w:rPr>
          <w:color w:val="C00000"/>
        </w:rPr>
      </w:pPr>
    </w:p>
    <w:p w:rsidR="00B67658" w:rsidRDefault="00B67658" w:rsidP="00B67658">
      <w:r w:rsidRPr="0062368B">
        <w:rPr>
          <w:b/>
        </w:rPr>
        <w:t xml:space="preserve">Radny M. Chudzik </w:t>
      </w:r>
      <w:r w:rsidRPr="00A61DFC">
        <w:t>odniósł się do 8 minut przytoczonych</w:t>
      </w:r>
      <w:r w:rsidR="00DB0FB0">
        <w:t xml:space="preserve"> przez Członek Z</w:t>
      </w:r>
      <w:r>
        <w:t>arządu</w:t>
      </w:r>
      <w:r>
        <w:br/>
        <w:t xml:space="preserve"> M. </w:t>
      </w:r>
      <w:proofErr w:type="spellStart"/>
      <w:r>
        <w:t>M</w:t>
      </w:r>
      <w:r w:rsidRPr="00A61DFC">
        <w:t>aniszewsk</w:t>
      </w:r>
      <w:r>
        <w:t>ą</w:t>
      </w:r>
      <w:proofErr w:type="spellEnd"/>
      <w:r>
        <w:t xml:space="preserve">. Rzeczywiście tego nie dopowiedział, ale wszyscy są dziś zdenerwowani. Chodzi jednak jeszcze o coś więcej. Blachownia miała ponad 200 łóżek. Dowożonych do Częstochowy było tylko kilka osób, a  200 mogło pozostać w szpitalu w Blachowni mając szansę na ratowanie życia, bo było blisko. </w:t>
      </w:r>
    </w:p>
    <w:p w:rsidR="00C86BC3" w:rsidRDefault="00C86BC3" w:rsidP="00B67658"/>
    <w:p w:rsidR="00B67658" w:rsidRDefault="00B67658" w:rsidP="00B67658">
      <w:r w:rsidRPr="00A61DFC">
        <w:rPr>
          <w:b/>
        </w:rPr>
        <w:t xml:space="preserve">Radny I. Palutek </w:t>
      </w:r>
      <w:r w:rsidRPr="00A61DFC">
        <w:t>oznajmił</w:t>
      </w:r>
      <w:r>
        <w:t xml:space="preserve">, że dopiero od trzech lat funkcjonuje w Radzie Powiatu i bardzo rzadko słyszał w tym czasie dobre, optymistyczne informacje nt. szpitala w Blachowni. W ubiegłym roku przebywał w </w:t>
      </w:r>
      <w:r w:rsidR="00142E00">
        <w:t>tym szpitalu</w:t>
      </w:r>
      <w:r>
        <w:t>. Rzeczywiście jest</w:t>
      </w:r>
      <w:r w:rsidR="0068100C">
        <w:t xml:space="preserve"> tak</w:t>
      </w:r>
      <w:r>
        <w:t xml:space="preserve">, </w:t>
      </w:r>
      <w:r w:rsidR="0068100C">
        <w:t>jak radny A. Rother powiedział. T</w:t>
      </w:r>
      <w:r>
        <w:t>en szpital to XIX wiek i naprawdę wygl</w:t>
      </w:r>
      <w:r w:rsidR="00C86BC3">
        <w:t xml:space="preserve">ąda gorzej, niż inne szpitale. </w:t>
      </w:r>
      <w:r>
        <w:t>Zastanawiał się przez te trzy lata, jak to się mogło stać, że takie powiaty, jak Lubliniec, Myszków, czy  Kłobuck trzy razy mniejszy od powiatu częstochowskiego stać, aby utrzymać szpital i nie ma takich artykułów w prasie, jak u nas. Do czego doszli, do czego doprowadzili?  Na podstawie dotychczasowych wypowiedzi</w:t>
      </w:r>
      <w:r w:rsidR="00142E00">
        <w:t xml:space="preserve"> </w:t>
      </w:r>
      <w:r>
        <w:t xml:space="preserve">pyta: gdzie jest człowiek? Na którym miejscu się plasuje? Gdzie jest pacjent i na którym miejscu jest? Przecież ze szpitala zrobiono biznes. Jest to zakład usługowy, gdzie najlepiej by było leczyć ludzi zdrowych, bo najkrócej przebywają, a pieniądze za niego są, a chorzy lepiej, żeby </w:t>
      </w:r>
      <w:r w:rsidR="0068100C">
        <w:t xml:space="preserve">nie przychodzili. </w:t>
      </w:r>
      <w:r>
        <w:t xml:space="preserve">Radny ponowił zapytanie: gdzie jest pacjent?  Przykro mu, że tak się dzieje, że to dotknęło szpital w Blachowni niegdyś prowadzony przez powiat. Ma nadzieję, że pomimo przejęcia  szpitala przez następną prywatną firmę będzie lepiej i wierzy w to. </w:t>
      </w:r>
    </w:p>
    <w:p w:rsidR="00B67658" w:rsidRDefault="00B67658" w:rsidP="00B67658"/>
    <w:p w:rsidR="00B67658" w:rsidRDefault="00B67658" w:rsidP="00B67658">
      <w:r w:rsidRPr="00F53EB2">
        <w:rPr>
          <w:b/>
        </w:rPr>
        <w:t>Radna B. Mizera</w:t>
      </w:r>
      <w:r>
        <w:t xml:space="preserve"> stwierdziła, że trudno się obwiniać wzajemnie, ale gdyby zapisy umowy były przestrzegane, do czego starosta powinien zobligować swoje służby, dzisiaj nie byliby tu i teraz. Radna zapytała starostę, dlaczego nie korzysta z narzędzi w </w:t>
      </w:r>
      <w:r w:rsidR="00E108B1">
        <w:t xml:space="preserve">swojej </w:t>
      </w:r>
      <w:r>
        <w:t xml:space="preserve">gestii? Przecież odpowiednie zapisy umowy powinny być egzekwowanie, bo są to </w:t>
      </w:r>
      <w:r w:rsidRPr="000F6465">
        <w:t xml:space="preserve">środki publiczne, których nie można marnować. Odwołuje się do </w:t>
      </w:r>
      <w:r>
        <w:t xml:space="preserve">radnych jeszcze raz. Ma nadzieję, że kolejna </w:t>
      </w:r>
      <w:r w:rsidR="00142E00">
        <w:t xml:space="preserve">wyłoniona grupa </w:t>
      </w:r>
      <w:r>
        <w:t xml:space="preserve">będzie świadczyć odpowiednie na poziomie usługi, ale chronić pracowników  powinien tylko i wyłącznie starosta. Powtórzyła, że gdyby odpowiednie zapisy umowy były egzekwowane – nie byliby tu i teraz. Bardzo prosi, aby starosta miał to na uwadze. </w:t>
      </w:r>
    </w:p>
    <w:p w:rsidR="001408E3" w:rsidRPr="000F6465" w:rsidRDefault="001408E3" w:rsidP="00B67658"/>
    <w:p w:rsidR="00715F51" w:rsidRDefault="00E108B1" w:rsidP="001408E3">
      <w:r w:rsidRPr="001408E3">
        <w:rPr>
          <w:b/>
        </w:rPr>
        <w:t>Radny B. Mielczarek</w:t>
      </w:r>
      <w:r>
        <w:t xml:space="preserve"> </w:t>
      </w:r>
      <w:r w:rsidR="00715F51">
        <w:t xml:space="preserve">oznajmił, że </w:t>
      </w:r>
      <w:r w:rsidR="001408E3">
        <w:t xml:space="preserve">nie </w:t>
      </w:r>
      <w:r w:rsidR="002F36A5">
        <w:t xml:space="preserve">miał zamiaru </w:t>
      </w:r>
      <w:r w:rsidR="001408E3">
        <w:t>zabierać głosu i przedłużać dyskusji, ale w obliczu skandalu, z jakim ma</w:t>
      </w:r>
      <w:r w:rsidR="005E7166">
        <w:t xml:space="preserve">ją </w:t>
      </w:r>
      <w:r w:rsidR="001408E3">
        <w:t xml:space="preserve">do czynienia </w:t>
      </w:r>
      <w:r w:rsidR="00B84212">
        <w:t xml:space="preserve">w związku </w:t>
      </w:r>
      <w:r w:rsidR="001408E3">
        <w:t>ze szpitalem i zwołani</w:t>
      </w:r>
      <w:r w:rsidR="005E7166">
        <w:t xml:space="preserve">em nadzwyczajnej sesji </w:t>
      </w:r>
      <w:r w:rsidR="001408E3">
        <w:t>w</w:t>
      </w:r>
      <w:r w:rsidR="00162D0B">
        <w:t xml:space="preserve">ypadałoby powiedzieć wszystko. </w:t>
      </w:r>
      <w:r w:rsidR="00564236">
        <w:t xml:space="preserve">Ma pewien </w:t>
      </w:r>
      <w:r w:rsidR="002853D5">
        <w:t>nie</w:t>
      </w:r>
      <w:r w:rsidR="00564236">
        <w:t xml:space="preserve">dosyt, </w:t>
      </w:r>
      <w:r w:rsidR="002853D5">
        <w:t xml:space="preserve">więc </w:t>
      </w:r>
      <w:r w:rsidR="00564236">
        <w:t xml:space="preserve">próbuje pewne aspekty sprawy </w:t>
      </w:r>
      <w:r w:rsidR="002B6D79">
        <w:t xml:space="preserve">przedłożyć </w:t>
      </w:r>
      <w:r w:rsidR="00564236">
        <w:t>pod rozwa</w:t>
      </w:r>
      <w:r w:rsidR="002B6D79">
        <w:t>gę</w:t>
      </w:r>
      <w:r w:rsidR="00162D0B">
        <w:t xml:space="preserve">. Zdaje sobie sprawę, że </w:t>
      </w:r>
      <w:r w:rsidR="00564236">
        <w:t xml:space="preserve">wystąpienie jego nie spowoduje żadnej rewolucji, ale </w:t>
      </w:r>
      <w:r w:rsidR="00715F51">
        <w:t>przynajmniej d</w:t>
      </w:r>
      <w:r w:rsidR="002853D5">
        <w:t xml:space="preserve">o przemyślenia, jeżeli nie się </w:t>
      </w:r>
      <w:r w:rsidR="00715F51">
        <w:t xml:space="preserve">tego poprawić. Dzisiaj </w:t>
      </w:r>
      <w:r w:rsidR="002853D5">
        <w:t xml:space="preserve">widać </w:t>
      </w:r>
      <w:r w:rsidR="00715F51">
        <w:t xml:space="preserve"> skutki uchwały Rady Powiatu z dnia 30 stycznia 2009 roku </w:t>
      </w:r>
      <w:r w:rsidR="00C12C5D">
        <w:t xml:space="preserve">w sprawie likwidacji ZOZ w Blachowni. Wykonana do końca została tak naprawdę </w:t>
      </w:r>
      <w:r w:rsidR="00E606C6">
        <w:t>teraz, ale jak dokładnie</w:t>
      </w:r>
      <w:r w:rsidR="005E7166">
        <w:t>.</w:t>
      </w:r>
      <w:r w:rsidR="00E606C6">
        <w:t xml:space="preserve"> Jeżeli wol</w:t>
      </w:r>
      <w:r w:rsidR="002853D5">
        <w:t>ą</w:t>
      </w:r>
      <w:r w:rsidR="00E606C6">
        <w:t xml:space="preserve"> Rady było, żeby t</w:t>
      </w:r>
      <w:r w:rsidR="002853D5">
        <w:t>ę</w:t>
      </w:r>
      <w:r w:rsidR="00E606C6">
        <w:t xml:space="preserve"> placówkę przek</w:t>
      </w:r>
      <w:r w:rsidR="00446E68">
        <w:t>azać podmiotowi niepublicznemu</w:t>
      </w:r>
      <w:r w:rsidR="002853D5">
        <w:t>,</w:t>
      </w:r>
      <w:r w:rsidR="00446E68">
        <w:t xml:space="preserve"> to</w:t>
      </w:r>
      <w:r w:rsidR="00E606C6">
        <w:t xml:space="preserve"> uważa, że nastąpiło </w:t>
      </w:r>
      <w:r w:rsidR="002853D5">
        <w:t xml:space="preserve">to </w:t>
      </w:r>
      <w:r w:rsidR="00E606C6">
        <w:t>w niewłaściwej formie i to jest grzechem pierworodnym cał</w:t>
      </w:r>
      <w:r w:rsidR="00446E68">
        <w:t xml:space="preserve">ej operacji. </w:t>
      </w:r>
      <w:r w:rsidR="00E606C6">
        <w:t xml:space="preserve">Niech ktoś powie, czemu  </w:t>
      </w:r>
      <w:r w:rsidR="00446E68">
        <w:t xml:space="preserve">nie oddano szpitala </w:t>
      </w:r>
      <w:r w:rsidR="002B6D79">
        <w:t xml:space="preserve">w użytkowanie w trybie </w:t>
      </w:r>
      <w:r w:rsidR="005E7166">
        <w:t>art.</w:t>
      </w:r>
      <w:r w:rsidR="00A2093C">
        <w:t xml:space="preserve">257 </w:t>
      </w:r>
      <w:r w:rsidR="002853D5">
        <w:t>kodeksu cywilnego?</w:t>
      </w:r>
      <w:r w:rsidR="00446E68">
        <w:t xml:space="preserve"> </w:t>
      </w:r>
      <w:r w:rsidR="00A2093C">
        <w:t>Dlaczego trzeba było z kilkoma podejściami do Rady aranżować sytuację,  dla które</w:t>
      </w:r>
      <w:r w:rsidR="003C23FB">
        <w:t>j</w:t>
      </w:r>
      <w:r w:rsidR="00A2093C">
        <w:t xml:space="preserve"> właściwe byłyby </w:t>
      </w:r>
      <w:r w:rsidR="003C23FB">
        <w:t xml:space="preserve">dopiero </w:t>
      </w:r>
      <w:r w:rsidR="00A2093C">
        <w:t>przepisy</w:t>
      </w:r>
      <w:r w:rsidR="003C23FB">
        <w:t xml:space="preserve"> o </w:t>
      </w:r>
      <w:r w:rsidR="002853D5">
        <w:t>gospodarce nieruchomościami?</w:t>
      </w:r>
      <w:r w:rsidR="003C23FB">
        <w:t xml:space="preserve"> Owszem, jednym ze składników mienia placówki pn. Zespół Opieki Zdrowotnej w Blachowni była zabudowana nieruchomość, ale przecież nie tylko, bo szpital był zorganizowanym zespołem składników </w:t>
      </w:r>
      <w:r w:rsidR="002B6D79">
        <w:t xml:space="preserve">materialnych, ruchomych, </w:t>
      </w:r>
      <w:r w:rsidR="00910BFB">
        <w:t>nieruchomych</w:t>
      </w:r>
      <w:r w:rsidR="002B6D79">
        <w:t xml:space="preserve"> i niematerialnych, w tym</w:t>
      </w:r>
      <w:r w:rsidR="00910BFB">
        <w:t xml:space="preserve"> także nieosobowych. Pos</w:t>
      </w:r>
      <w:r w:rsidR="005E7166">
        <w:t>i</w:t>
      </w:r>
      <w:r w:rsidR="00910BFB">
        <w:t>adał specjalisty</w:t>
      </w:r>
      <w:r w:rsidR="004C7B4A">
        <w:t>czne wyposażenie, kadrę medyczną</w:t>
      </w:r>
      <w:r w:rsidR="00910BFB">
        <w:t xml:space="preserve"> i pomocni</w:t>
      </w:r>
      <w:r w:rsidR="002B6D79">
        <w:t xml:space="preserve">czą, </w:t>
      </w:r>
      <w:r w:rsidR="004C7B4A">
        <w:t xml:space="preserve">własne źródła zasilania i </w:t>
      </w:r>
      <w:r w:rsidR="00910BFB">
        <w:t>system zewnętrznych powiązań, który umożliwiał jednostce prowadzenie działalności w zakresie ochrony zdrowia. Jako zorganizowany zespó</w:t>
      </w:r>
      <w:r w:rsidR="00D60DFD">
        <w:t>ł</w:t>
      </w:r>
      <w:r w:rsidR="00910BFB">
        <w:t xml:space="preserve"> składników mieścił się </w:t>
      </w:r>
      <w:r w:rsidR="00D60DFD">
        <w:t xml:space="preserve">w </w:t>
      </w:r>
      <w:r w:rsidR="00910BFB">
        <w:t>definicji przedsiębiorstwa</w:t>
      </w:r>
      <w:r w:rsidR="00D60DFD">
        <w:t xml:space="preserve"> w rozumieniu przepisów kodeksu cywilnego i tak powinien być </w:t>
      </w:r>
      <w:r w:rsidR="00232991">
        <w:t>traktowany</w:t>
      </w:r>
      <w:r w:rsidR="00D60DFD">
        <w:t xml:space="preserve"> przy wszelk</w:t>
      </w:r>
      <w:r w:rsidR="00232991">
        <w:t xml:space="preserve">ich </w:t>
      </w:r>
      <w:r w:rsidR="00D60DFD">
        <w:t xml:space="preserve">czynnościach </w:t>
      </w:r>
      <w:r w:rsidR="00232991">
        <w:t>prawnych dokonywanych przez właściciela.</w:t>
      </w:r>
      <w:r w:rsidR="000263D9">
        <w:t xml:space="preserve"> </w:t>
      </w:r>
      <w:r w:rsidR="005E7166">
        <w:t>Ale</w:t>
      </w:r>
      <w:r w:rsidR="0010206E">
        <w:t xml:space="preserve"> jak wiemy</w:t>
      </w:r>
      <w:r w:rsidR="005E7166">
        <w:t>,</w:t>
      </w:r>
      <w:r w:rsidR="0010206E">
        <w:t xml:space="preserve"> tak się nie stało, bo od rzeczy głównej oddzielono przynależności, czyli rzeczy ruchome, niezbędne do tego, aby można było korzystać  </w:t>
      </w:r>
      <w:r w:rsidR="007104BA">
        <w:t xml:space="preserve">z rzeczy </w:t>
      </w:r>
      <w:r w:rsidR="003D0E51">
        <w:t xml:space="preserve">głównej </w:t>
      </w:r>
      <w:r w:rsidR="007104BA">
        <w:t xml:space="preserve">zgodnie z przeznaczeniem. </w:t>
      </w:r>
      <w:r w:rsidR="003D0E51">
        <w:t xml:space="preserve">To było równoznaczne z </w:t>
      </w:r>
      <w:r w:rsidR="000263D9">
        <w:t xml:space="preserve">likwidacją szpitala. </w:t>
      </w:r>
      <w:r w:rsidR="009C4768">
        <w:t xml:space="preserve">Powiat już nie wydzierżawiał szpitala, tylko </w:t>
      </w:r>
      <w:r w:rsidR="005133A8">
        <w:t>nieruchomość</w:t>
      </w:r>
      <w:r w:rsidR="009C4768">
        <w:t xml:space="preserve"> zabudowaną, która w swoim czasie była wykorz</w:t>
      </w:r>
      <w:r w:rsidR="005133A8">
        <w:t>ystywana</w:t>
      </w:r>
      <w:r w:rsidR="009C4768">
        <w:t xml:space="preserve"> na prowadzenie działalności </w:t>
      </w:r>
      <w:r w:rsidR="005133A8">
        <w:t>medycznej, bo rozdzielono los prawny wyposażenia i nieruchomości rażąco przy tym narusz</w:t>
      </w:r>
      <w:r w:rsidR="004C7B4A">
        <w:t>ając</w:t>
      </w:r>
      <w:r w:rsidR="005133A8">
        <w:t xml:space="preserve"> art. </w:t>
      </w:r>
      <w:r w:rsidR="009C6C35">
        <w:t xml:space="preserve">52 </w:t>
      </w:r>
      <w:r w:rsidR="009C6C35">
        <w:lastRenderedPageBreak/>
        <w:t xml:space="preserve">kodeksu cywilnego, </w:t>
      </w:r>
      <w:r w:rsidR="001851DB">
        <w:t xml:space="preserve">jako że </w:t>
      </w:r>
      <w:r w:rsidR="009C6C35">
        <w:t xml:space="preserve"> przynależności oddziela się od rzeczy głównej tylko w </w:t>
      </w:r>
      <w:r w:rsidR="001851DB">
        <w:br/>
      </w:r>
      <w:r w:rsidR="009C6C35">
        <w:t>1 przypadku, wtedy gdy zamierza się zmie</w:t>
      </w:r>
      <w:r w:rsidR="002D4AE8">
        <w:t xml:space="preserve">nić przeznaczenie tych rzeczy. </w:t>
      </w:r>
      <w:r w:rsidR="003570AC">
        <w:t xml:space="preserve">To dokonało się tą nieszczęśliwą uchwałą. Stan faktyczny stworzony umowami Zarządu z panem Skrzypczyńskim, podjęcie działalności w zakresie ochrony zdrowia, tymczasowe  </w:t>
      </w:r>
      <w:r w:rsidR="0014245D">
        <w:t>zagospodarowanie  załogi, ob</w:t>
      </w:r>
      <w:r w:rsidR="001851DB">
        <w:t>ietnice inwestowania, czy nawet</w:t>
      </w:r>
      <w:r w:rsidR="0014245D">
        <w:t xml:space="preserve"> to</w:t>
      </w:r>
      <w:r w:rsidR="001851DB">
        <w:t xml:space="preserve">, </w:t>
      </w:r>
      <w:r w:rsidR="0014245D">
        <w:t xml:space="preserve"> co się dzieje do dzisiaj,</w:t>
      </w:r>
      <w:r w:rsidR="00320FCB">
        <w:t xml:space="preserve"> czyli </w:t>
      </w:r>
      <w:r w:rsidR="0014245D">
        <w:t xml:space="preserve"> uporczywe nazywanie obiektu szpitalem powiatowym - to tylko zaciemnia i przykrywa istotę rzeczy,  która dokonana została na początku 20</w:t>
      </w:r>
      <w:r w:rsidR="005B751C">
        <w:t xml:space="preserve">09 roku. Uważa, że  wszystkie umowne obowiązki poza czynszem były nie do wyegzekwowania od dzierżawcy i pewnie się też nikt specjalnie do egzekwowania tych rzeczy nie palił. Z ekonomicznego punktu widzenia był to skok na środki kontraktu. </w:t>
      </w:r>
      <w:r w:rsidR="00775698">
        <w:t>Z sum kontraktowych powiat inkasował 15%  z tyt</w:t>
      </w:r>
      <w:r w:rsidR="001851DB">
        <w:t>ułu</w:t>
      </w:r>
      <w:r w:rsidR="00775698">
        <w:t xml:space="preserve"> czynszu, właściciel też pewnie jakąś kwotę w formie zysku, a reszta </w:t>
      </w:r>
      <w:r w:rsidR="00907408">
        <w:t xml:space="preserve">szła </w:t>
      </w:r>
      <w:r w:rsidR="00775698">
        <w:t>na opłacenie personelu, procedury medycznej</w:t>
      </w:r>
      <w:r w:rsidR="00A0535F">
        <w:t xml:space="preserve"> i obiecane inwestycje. Jest to modelowy przykład, który ilustruje problemy służby zdrowia w Polsce. </w:t>
      </w:r>
      <w:r w:rsidR="00D21B79">
        <w:t xml:space="preserve">Oby pęd do eliminowania państwa ze sfery usług publicznych nie był powieleniem casusu Blachowni w skali kraju. Dziś </w:t>
      </w:r>
      <w:r w:rsidR="00320FCB">
        <w:t xml:space="preserve">powiat </w:t>
      </w:r>
      <w:r w:rsidR="00D01581">
        <w:t xml:space="preserve">posiada tylko nieruchomość </w:t>
      </w:r>
      <w:r w:rsidR="00D21B79">
        <w:t>zabudowa</w:t>
      </w:r>
      <w:r w:rsidR="00B34526">
        <w:t>n</w:t>
      </w:r>
      <w:r w:rsidR="00D21B79">
        <w:t xml:space="preserve">ą, </w:t>
      </w:r>
      <w:r w:rsidR="00B34526">
        <w:t>jeżeli</w:t>
      </w:r>
      <w:r w:rsidR="00D21B79">
        <w:t xml:space="preserve"> ktoś w </w:t>
      </w:r>
      <w:r w:rsidR="00B34526">
        <w:t>nią</w:t>
      </w:r>
      <w:r w:rsidR="00D21B79">
        <w:t xml:space="preserve"> zainwestuje kilka milionów będzie mógł przywrócić </w:t>
      </w:r>
      <w:r w:rsidR="00B34526">
        <w:t>działaln</w:t>
      </w:r>
      <w:r w:rsidR="00D01581">
        <w:t xml:space="preserve">ość ochrony zdrowia i tu życzy </w:t>
      </w:r>
      <w:r w:rsidR="00B34526">
        <w:t xml:space="preserve">wszystkiego najlepszego Polskiej Grupie Medycznej. Jeżeli to </w:t>
      </w:r>
      <w:r w:rsidR="00907408">
        <w:t xml:space="preserve">też </w:t>
      </w:r>
      <w:r w:rsidR="00B34526">
        <w:t>nie wyjdzie, to poz</w:t>
      </w:r>
      <w:r w:rsidR="00671C4D">
        <w:t xml:space="preserve">ostanie działalność produkcyjna </w:t>
      </w:r>
      <w:r w:rsidR="00B34526">
        <w:t xml:space="preserve"> </w:t>
      </w:r>
      <w:r w:rsidR="00671C4D">
        <w:t xml:space="preserve">lub </w:t>
      </w:r>
      <w:r w:rsidR="00B34526">
        <w:t>magazynowa</w:t>
      </w:r>
      <w:r w:rsidR="00564932">
        <w:t xml:space="preserve">, </w:t>
      </w:r>
      <w:r w:rsidR="00B34526">
        <w:t>albo jeszcze jakaś inna w zależności od inwencji</w:t>
      </w:r>
      <w:r w:rsidR="00564932">
        <w:t xml:space="preserve"> dysponenta. </w:t>
      </w:r>
      <w:r w:rsidR="00A83610">
        <w:t xml:space="preserve">Wszystkie sprawy podejmowanie </w:t>
      </w:r>
      <w:r w:rsidR="00907408">
        <w:t xml:space="preserve">w tym zakresie </w:t>
      </w:r>
      <w:r w:rsidR="00A83610">
        <w:t xml:space="preserve">w trakcie kadencji </w:t>
      </w:r>
      <w:r w:rsidR="00B34526">
        <w:t xml:space="preserve"> </w:t>
      </w:r>
      <w:r w:rsidR="00A83610">
        <w:t>były działaniem pozorowanym i miały na celu uspokojenie opinii publicznej i jakby coraz  mocniej przykrywały to uchybienie, które zostało popełnione na samym początku. Teraz mamy skandal, bo zniknął szpital</w:t>
      </w:r>
      <w:r w:rsidR="00907408">
        <w:t xml:space="preserve"> i </w:t>
      </w:r>
      <w:r w:rsidR="00A83610">
        <w:t>kilkaset deficytowych łóżek szpitalnych</w:t>
      </w:r>
      <w:r w:rsidR="00907408">
        <w:t>. J</w:t>
      </w:r>
      <w:r w:rsidR="00A83610">
        <w:t xml:space="preserve">est ewidentna szkoda majątkowa i nikt za to nie ponosi odpowiedzialności. Nie ma winnego. Pan Skrzypczyński </w:t>
      </w:r>
      <w:r w:rsidR="000F047F">
        <w:t>wzrusza ramionami, bo przecież to nie on rozwiązał tę kontrowersyjną, ważn</w:t>
      </w:r>
      <w:r w:rsidR="00E06207">
        <w:t>ą</w:t>
      </w:r>
      <w:r w:rsidR="000F047F">
        <w:t xml:space="preserve"> umowę. Nowego kontrahenta </w:t>
      </w:r>
      <w:r w:rsidR="00671C4D">
        <w:t xml:space="preserve">nie można </w:t>
      </w:r>
      <w:r w:rsidR="000F047F">
        <w:t xml:space="preserve">winić </w:t>
      </w:r>
      <w:r w:rsidR="00E06207">
        <w:t>za nic. Z</w:t>
      </w:r>
      <w:r w:rsidR="000F047F">
        <w:t>resztą próbuje się zająć resztkami załogi</w:t>
      </w:r>
      <w:r w:rsidR="00671C4D">
        <w:t xml:space="preserve">, </w:t>
      </w:r>
      <w:r w:rsidR="000F047F">
        <w:t xml:space="preserve"> daje złudzenie, że jeszcze nie wszystko stracone i oby tak było. Narodowy Fundusz Zdrowia jest czysty, nawet nie otrzymał wniosku o cesję kontraktu. </w:t>
      </w:r>
      <w:r w:rsidR="00671C4D">
        <w:t>Tymczasem z</w:t>
      </w:r>
      <w:r w:rsidR="000F047F">
        <w:t xml:space="preserve">apobiegliwy starosta już dzisiaj rozmawia o konkursach na przyszły rok, ale wśród serdecznych przyjaciół </w:t>
      </w:r>
      <w:r w:rsidR="00297FCB">
        <w:t xml:space="preserve"> psy zająca zjadły. Wielokrotnie słyszeli na tej sali, </w:t>
      </w:r>
      <w:r w:rsidR="00E06207">
        <w:t xml:space="preserve">że </w:t>
      </w:r>
      <w:r w:rsidR="00297FCB">
        <w:t xml:space="preserve"> przepisy są takie</w:t>
      </w:r>
      <w:r w:rsidR="00671C4D">
        <w:t>, jakie są</w:t>
      </w:r>
      <w:r w:rsidR="00297FCB">
        <w:t xml:space="preserve">, </w:t>
      </w:r>
      <w:r w:rsidR="00E06207">
        <w:t xml:space="preserve">że </w:t>
      </w:r>
      <w:r w:rsidR="00D01581">
        <w:t xml:space="preserve"> uwarunkowania </w:t>
      </w:r>
      <w:r w:rsidR="00297FCB">
        <w:t xml:space="preserve">złożone. Być może. Nie chce nikogo obrazić, ale po 45 latach pracy w administracji gospodarczej, państwowej i samorządowej  ma prawo takie zdanie publicznie </w:t>
      </w:r>
      <w:r w:rsidR="00D01581">
        <w:t>wygłosić</w:t>
      </w:r>
      <w:r w:rsidR="00297FCB">
        <w:t xml:space="preserve">: urzędnikowi płaci się za to, </w:t>
      </w:r>
      <w:r w:rsidR="009667B0">
        <w:t>aby w ramach obowiązującego prawa wypracował satysfakcjonujące rozwiązania. Dziś trzeba zapytać, czy takie były intencje poprzedniej Rady</w:t>
      </w:r>
      <w:r w:rsidR="00E06207">
        <w:t>? C</w:t>
      </w:r>
      <w:r w:rsidR="009667B0">
        <w:t>zy też Rada została delikatnie mówić zmanipulowana</w:t>
      </w:r>
      <w:r w:rsidR="00E06207">
        <w:t>?</w:t>
      </w:r>
      <w:r w:rsidR="009667B0">
        <w:t xml:space="preserve"> </w:t>
      </w:r>
      <w:r w:rsidR="00AA0721">
        <w:t xml:space="preserve">Poprzez kogo i w jakim celu? Nie spodziewa się też odpowiedzi na inne pytanie: jakże to </w:t>
      </w:r>
      <w:r w:rsidR="00E06207">
        <w:t xml:space="preserve">się </w:t>
      </w:r>
      <w:r w:rsidR="00AA0721">
        <w:t>stało, że większość z 25 doświadczonych życiowo</w:t>
      </w:r>
      <w:r w:rsidR="00D01581" w:rsidRPr="00D01581">
        <w:t xml:space="preserve"> </w:t>
      </w:r>
      <w:r w:rsidR="00D01581">
        <w:t xml:space="preserve">radnych i </w:t>
      </w:r>
      <w:r w:rsidR="00AA0721">
        <w:t>wyrobionych społecznie dała przyzwoleni</w:t>
      </w:r>
      <w:r w:rsidR="00923646">
        <w:t xml:space="preserve">e na taki eksperyment, a potem </w:t>
      </w:r>
      <w:r w:rsidR="00AA0721">
        <w:t>długo tolerowała p</w:t>
      </w:r>
      <w:r w:rsidR="00957225">
        <w:t xml:space="preserve">ozorowane działania naprawcze. </w:t>
      </w:r>
      <w:r w:rsidR="00923646">
        <w:t>Dlac</w:t>
      </w:r>
      <w:r w:rsidR="00AA0721">
        <w:t xml:space="preserve">zego </w:t>
      </w:r>
      <w:r w:rsidR="00923646">
        <w:t>wszyscy</w:t>
      </w:r>
      <w:r w:rsidR="00671C4D">
        <w:t xml:space="preserve">: </w:t>
      </w:r>
      <w:r w:rsidR="00923646">
        <w:t>komisje</w:t>
      </w:r>
      <w:r w:rsidR="00957225">
        <w:t xml:space="preserve"> i </w:t>
      </w:r>
      <w:r w:rsidR="00AA0721">
        <w:t>radni zawodowo związani ze służb</w:t>
      </w:r>
      <w:r w:rsidR="00E06207">
        <w:t>ą</w:t>
      </w:r>
      <w:r w:rsidR="00AA0721">
        <w:t xml:space="preserve"> zdrowia okazali się </w:t>
      </w:r>
      <w:r w:rsidR="00923646">
        <w:t xml:space="preserve">przez okres 5 lat </w:t>
      </w:r>
      <w:r w:rsidR="00AA0721">
        <w:t>b</w:t>
      </w:r>
      <w:r w:rsidR="00957225">
        <w:t>ezsilni wobec beztroski Zarządu?</w:t>
      </w:r>
      <w:r w:rsidR="00AA0721">
        <w:t xml:space="preserve"> Przyznajmy zatem, że po owocach nas poznają. Te zaś </w:t>
      </w:r>
      <w:r w:rsidR="00923646">
        <w:t>b</w:t>
      </w:r>
      <w:r w:rsidR="00AA0721">
        <w:t>ieżąca kad</w:t>
      </w:r>
      <w:r w:rsidR="00923646">
        <w:t xml:space="preserve">encja </w:t>
      </w:r>
      <w:r w:rsidR="00911421">
        <w:t xml:space="preserve">zrodziła gorzkie, a  nawet zatrute. </w:t>
      </w:r>
    </w:p>
    <w:p w:rsidR="00945AB3" w:rsidRDefault="00945AB3" w:rsidP="001408E3"/>
    <w:p w:rsidR="00945AB3" w:rsidRDefault="00945AB3" w:rsidP="001408E3">
      <w:r>
        <w:rPr>
          <w:b/>
        </w:rPr>
        <w:t xml:space="preserve">Przewodniczący Rady </w:t>
      </w:r>
      <w:r w:rsidRPr="00945AB3">
        <w:t>zaproponował, aby w dyskusji zabierali głos c</w:t>
      </w:r>
      <w:r w:rsidR="00CF1C97">
        <w:t>i</w:t>
      </w:r>
      <w:r w:rsidRPr="00945AB3">
        <w:t xml:space="preserve"> radni, którzy jeszcze </w:t>
      </w:r>
      <w:r w:rsidR="002F4584">
        <w:t>się nie wypowiadali. W</w:t>
      </w:r>
      <w:r w:rsidR="00CF1C97">
        <w:t xml:space="preserve"> następnym</w:t>
      </w:r>
      <w:r w:rsidRPr="00945AB3">
        <w:t xml:space="preserve"> punkcie </w:t>
      </w:r>
      <w:r w:rsidR="00CF1C97">
        <w:t>głos zabiorą przedstawiciele mieszkańców,   związków zawodowych, jak również radni.</w:t>
      </w:r>
    </w:p>
    <w:p w:rsidR="00CF1C97" w:rsidRDefault="00CF1C97" w:rsidP="001408E3"/>
    <w:p w:rsidR="00715F51" w:rsidRDefault="00CF1C97" w:rsidP="001408E3">
      <w:r w:rsidRPr="00CF1C97">
        <w:rPr>
          <w:b/>
        </w:rPr>
        <w:t>Radny J. Badora</w:t>
      </w:r>
      <w:r>
        <w:t xml:space="preserve"> </w:t>
      </w:r>
      <w:r w:rsidR="002F4584">
        <w:t>stwierdził, że w</w:t>
      </w:r>
      <w:r>
        <w:t xml:space="preserve">ielka polityka </w:t>
      </w:r>
      <w:r w:rsidR="003E0277">
        <w:t>zjechała dzisiaj do Częstochowy, szkoda, że jej najbrzydsza twarz. Nie wie o co chodzi wypowiadającym się radnym. Proponowałby mieszkańcom powiatu</w:t>
      </w:r>
      <w:r w:rsidR="000051FF" w:rsidRPr="000051FF">
        <w:t xml:space="preserve"> </w:t>
      </w:r>
      <w:r w:rsidR="000051FF">
        <w:t>jedno</w:t>
      </w:r>
      <w:r w:rsidR="003E0277">
        <w:t>:  nie słuchajcie polityków, nie słuchajcie radnych, posłuchajcie tej p</w:t>
      </w:r>
      <w:r w:rsidR="00673263">
        <w:t>ielęgniarki</w:t>
      </w:r>
      <w:r w:rsidR="003E0277">
        <w:t xml:space="preserve">, która </w:t>
      </w:r>
      <w:r w:rsidR="00673263">
        <w:t xml:space="preserve">tak emocjonalnie </w:t>
      </w:r>
      <w:r w:rsidR="003E0277">
        <w:t>wypow</w:t>
      </w:r>
      <w:r w:rsidR="002F4584">
        <w:t xml:space="preserve">iedziała się nie o sobie, ale o </w:t>
      </w:r>
      <w:r w:rsidR="003E0277">
        <w:t>swoich koleżankach</w:t>
      </w:r>
      <w:r w:rsidR="002F4584">
        <w:t xml:space="preserve"> i swoich </w:t>
      </w:r>
      <w:r w:rsidR="00673263">
        <w:t xml:space="preserve">kolegach lekarzach. </w:t>
      </w:r>
      <w:r w:rsidR="002F4584">
        <w:t xml:space="preserve">O co tu chodzi? </w:t>
      </w:r>
      <w:r w:rsidR="00F9650B">
        <w:t>Szpital w Au</w:t>
      </w:r>
      <w:r w:rsidR="002F4584">
        <w:t>gustowie ogłosił bankructwo, s</w:t>
      </w:r>
      <w:r w:rsidR="00F9650B">
        <w:t xml:space="preserve">zpital w Lesznie ma dług wynoszący </w:t>
      </w:r>
      <w:r w:rsidR="002F4584">
        <w:t>50 mln zł</w:t>
      </w:r>
      <w:r w:rsidR="00F9650B">
        <w:t xml:space="preserve">, gdzie połowa długu jest w </w:t>
      </w:r>
      <w:proofErr w:type="spellStart"/>
      <w:r w:rsidR="00F9650B">
        <w:t>parabankach</w:t>
      </w:r>
      <w:proofErr w:type="spellEnd"/>
      <w:r w:rsidR="002F4584">
        <w:t xml:space="preserve">, w Gorzowie </w:t>
      </w:r>
      <w:r w:rsidR="00F9650B">
        <w:t xml:space="preserve">strajk głodowy - czy o to nam chodziło? </w:t>
      </w:r>
      <w:r w:rsidR="00FE6CA1">
        <w:t xml:space="preserve">Chyba nie. Bardzo mądre </w:t>
      </w:r>
      <w:r w:rsidR="000051FF">
        <w:lastRenderedPageBreak/>
        <w:t>słowa wypowiedział P</w:t>
      </w:r>
      <w:r w:rsidR="00FE6CA1">
        <w:t>rzewodniczący Solidarności</w:t>
      </w:r>
      <w:r w:rsidR="003F6658">
        <w:t xml:space="preserve">, które </w:t>
      </w:r>
      <w:r w:rsidR="002F4584">
        <w:t>cytuje</w:t>
      </w:r>
      <w:r w:rsidR="00FE6CA1">
        <w:t xml:space="preserve"> „</w:t>
      </w:r>
      <w:r w:rsidR="00FE6CA1" w:rsidRPr="000051FF">
        <w:rPr>
          <w:i/>
        </w:rPr>
        <w:t>chciałbym, żeby się znalazł inwestor, który zainwestuje i będzie zarabiał dla siebie, dla pacjentów, dla starostwa i dla pracowników”.</w:t>
      </w:r>
      <w:r w:rsidR="00FE6CA1">
        <w:t xml:space="preserve"> O to nam chodzi</w:t>
      </w:r>
      <w:r w:rsidR="003F6658">
        <w:t>, bo z</w:t>
      </w:r>
      <w:r w:rsidR="00FE6CA1">
        <w:t xml:space="preserve">drowie też jest zarobkiem. </w:t>
      </w:r>
    </w:p>
    <w:p w:rsidR="00FE6CA1" w:rsidRDefault="00FE6CA1" w:rsidP="001408E3"/>
    <w:p w:rsidR="00FE6CA1" w:rsidRPr="00FE6CA1" w:rsidRDefault="003F6658" w:rsidP="001408E3">
      <w:pPr>
        <w:rPr>
          <w:i/>
        </w:rPr>
      </w:pPr>
      <w:r>
        <w:rPr>
          <w:i/>
        </w:rPr>
        <w:t xml:space="preserve">Okrzyki </w:t>
      </w:r>
      <w:r w:rsidR="00FE6CA1" w:rsidRPr="00FE6CA1">
        <w:rPr>
          <w:i/>
        </w:rPr>
        <w:t>z sali: kto się myli, powinien odejść.</w:t>
      </w:r>
    </w:p>
    <w:p w:rsidR="00FE6CA1" w:rsidRDefault="00FE6CA1" w:rsidP="001408E3"/>
    <w:p w:rsidR="00FE6CA1" w:rsidRDefault="00FE6CA1" w:rsidP="001408E3">
      <w:r w:rsidRPr="00D51315">
        <w:rPr>
          <w:b/>
        </w:rPr>
        <w:t>Przewodniczący Rady J. Rydzek</w:t>
      </w:r>
      <w:r>
        <w:t xml:space="preserve"> prosił, aby powstrzymać </w:t>
      </w:r>
      <w:r w:rsidR="003F6658">
        <w:t xml:space="preserve">się </w:t>
      </w:r>
      <w:r w:rsidR="00D51315">
        <w:t>z emocjami informując, że P</w:t>
      </w:r>
      <w:r w:rsidR="00A81172">
        <w:t xml:space="preserve">rzewodniczący NSZZ Solidarność </w:t>
      </w:r>
      <w:r w:rsidR="00D51315">
        <w:t>d</w:t>
      </w:r>
      <w:r w:rsidR="00A81172">
        <w:t xml:space="preserve">ostanie głos po wicestaroście. </w:t>
      </w:r>
      <w:r w:rsidR="00D51315">
        <w:t xml:space="preserve">Prosi </w:t>
      </w:r>
      <w:r w:rsidR="003F6658">
        <w:t xml:space="preserve">zatem </w:t>
      </w:r>
      <w:r w:rsidR="00D51315">
        <w:t xml:space="preserve">o cierpliwość. </w:t>
      </w:r>
    </w:p>
    <w:p w:rsidR="00D51315" w:rsidRDefault="00D51315" w:rsidP="001408E3"/>
    <w:p w:rsidR="00D51315" w:rsidRDefault="00D51315" w:rsidP="001408E3">
      <w:r w:rsidRPr="00D51315">
        <w:rPr>
          <w:b/>
        </w:rPr>
        <w:t>Radny J. Badora</w:t>
      </w:r>
      <w:r>
        <w:t xml:space="preserve"> </w:t>
      </w:r>
      <w:r w:rsidR="003F6658">
        <w:t xml:space="preserve">kontynuował wypowiedź. </w:t>
      </w:r>
      <w:r w:rsidR="005D63AC">
        <w:t>To są m</w:t>
      </w:r>
      <w:r>
        <w:t xml:space="preserve">ądre słowa, które </w:t>
      </w:r>
      <w:r w:rsidR="004E5359">
        <w:t xml:space="preserve">wpisują </w:t>
      </w:r>
      <w:r>
        <w:t>się w wypowiedź pielęgniarki</w:t>
      </w:r>
      <w:r w:rsidR="004E5359">
        <w:t xml:space="preserve"> z Blachowni</w:t>
      </w:r>
      <w:r>
        <w:t xml:space="preserve">: </w:t>
      </w:r>
      <w:r w:rsidR="004E5359">
        <w:t>„</w:t>
      </w:r>
      <w:r w:rsidRPr="004E5359">
        <w:rPr>
          <w:i/>
        </w:rPr>
        <w:t>przede wszystkim człowiek</w:t>
      </w:r>
      <w:r w:rsidR="004E5359">
        <w:rPr>
          <w:i/>
        </w:rPr>
        <w:t>”</w:t>
      </w:r>
      <w:r>
        <w:t xml:space="preserve">. </w:t>
      </w:r>
      <w:r w:rsidR="003F6658">
        <w:t>Bo t</w:t>
      </w:r>
      <w:r>
        <w:t xml:space="preserve">o nie jest dla dobra inwestora, </w:t>
      </w:r>
      <w:r w:rsidR="003F6658">
        <w:t xml:space="preserve">liczy się </w:t>
      </w:r>
      <w:r>
        <w:t xml:space="preserve">przede wszystkim pacjent, przede wszystkim pracownik. Nie wylejmy </w:t>
      </w:r>
      <w:r w:rsidR="003F6658">
        <w:t xml:space="preserve">zatem </w:t>
      </w:r>
      <w:r>
        <w:t xml:space="preserve">dziecka z kąpielą. </w:t>
      </w:r>
    </w:p>
    <w:p w:rsidR="003F6658" w:rsidRDefault="003F6658" w:rsidP="001408E3"/>
    <w:p w:rsidR="00715F51" w:rsidRDefault="003F6658" w:rsidP="001408E3">
      <w:r w:rsidRPr="003F6658">
        <w:rPr>
          <w:b/>
        </w:rPr>
        <w:t xml:space="preserve">Wicestarosta J. Krakowian </w:t>
      </w:r>
      <w:r w:rsidR="00F823B8" w:rsidRPr="00F823B8">
        <w:t xml:space="preserve">stwierdził, że padło wiele pytań i </w:t>
      </w:r>
      <w:r w:rsidRPr="00F823B8">
        <w:t xml:space="preserve">zarzutów </w:t>
      </w:r>
      <w:r w:rsidR="00F823B8" w:rsidRPr="00F823B8">
        <w:t xml:space="preserve">głównie pod jego adresem. </w:t>
      </w:r>
      <w:r w:rsidR="00F823B8">
        <w:t xml:space="preserve">Miało nie być polityki, no cóż będzie. </w:t>
      </w:r>
      <w:r w:rsidR="004E5359">
        <w:t>Nadmienił, że w</w:t>
      </w:r>
      <w:r w:rsidR="00F823B8">
        <w:t xml:space="preserve"> skład poprzedniej koalicj</w:t>
      </w:r>
      <w:r w:rsidR="00261DDE">
        <w:t>i wchodzili też radni PiS. D</w:t>
      </w:r>
      <w:r w:rsidR="00F823B8">
        <w:t>ziękuje radnej L.</w:t>
      </w:r>
      <w:r w:rsidR="00261DDE">
        <w:t xml:space="preserve"> </w:t>
      </w:r>
      <w:r w:rsidR="00F823B8">
        <w:t>Burzy</w:t>
      </w:r>
      <w:r w:rsidR="00261DDE">
        <w:t xml:space="preserve">ńskiej, że </w:t>
      </w:r>
      <w:r w:rsidR="00C54AC9">
        <w:t>o tym przypomniała. I</w:t>
      </w:r>
      <w:r w:rsidR="00261DDE">
        <w:t xml:space="preserve"> też głosowali za. Radna U. Całusińska powiedziała, że był tam dyrektor, który</w:t>
      </w:r>
      <w:r w:rsidR="004E5359">
        <w:t xml:space="preserve"> mógł być nierzetelny, bo miał </w:t>
      </w:r>
      <w:r w:rsidR="00261DDE">
        <w:t xml:space="preserve">obietnicę pracy. Radna pamięta, kto był tym dyrektorem?  </w:t>
      </w:r>
    </w:p>
    <w:p w:rsidR="00184666" w:rsidRDefault="00184666" w:rsidP="001408E3"/>
    <w:p w:rsidR="00184666" w:rsidRDefault="00184666" w:rsidP="001408E3">
      <w:r w:rsidRPr="00184666">
        <w:rPr>
          <w:b/>
        </w:rPr>
        <w:t>Radna U. Całusińska</w:t>
      </w:r>
      <w:r w:rsidR="00387108">
        <w:t xml:space="preserve"> </w:t>
      </w:r>
      <w:r>
        <w:t>prosiła, aby wicestarosta nie opowiadał bzdur</w:t>
      </w:r>
      <w:r w:rsidR="005D63AC">
        <w:t xml:space="preserve">, bo tak nie powiedziała.  </w:t>
      </w:r>
      <w:r w:rsidR="008000FB">
        <w:t>Przypomniała, jak z</w:t>
      </w:r>
      <w:r w:rsidR="005D63AC">
        <w:t xml:space="preserve"> tej mównicy </w:t>
      </w:r>
      <w:r>
        <w:t>wrzeszczała</w:t>
      </w:r>
      <w:r w:rsidR="00387108">
        <w:t xml:space="preserve"> i błagała, ż</w:t>
      </w:r>
      <w:r w:rsidR="004E5359">
        <w:t xml:space="preserve">eby nie niszczyć szpitala </w:t>
      </w:r>
      <w:r w:rsidR="00387108">
        <w:t xml:space="preserve">i </w:t>
      </w:r>
      <w:r>
        <w:t xml:space="preserve">że krany </w:t>
      </w:r>
      <w:r w:rsidR="00387108">
        <w:t>będą</w:t>
      </w:r>
      <w:r>
        <w:t xml:space="preserve"> wyrywane.  </w:t>
      </w:r>
      <w:r w:rsidR="005D63AC">
        <w:t>Była tylko złą</w:t>
      </w:r>
      <w:r w:rsidR="00387108">
        <w:t xml:space="preserve"> wieszczką. </w:t>
      </w:r>
      <w:r>
        <w:t xml:space="preserve">To </w:t>
      </w:r>
      <w:r w:rsidR="00387108">
        <w:t>wicestarosta</w:t>
      </w:r>
      <w:r>
        <w:t xml:space="preserve"> doprowadził do nieszczęścia</w:t>
      </w:r>
      <w:r w:rsidR="00387108">
        <w:t xml:space="preserve"> i powinien być ukarany.</w:t>
      </w:r>
    </w:p>
    <w:p w:rsidR="00387108" w:rsidRDefault="00387108" w:rsidP="001408E3"/>
    <w:p w:rsidR="00715F51" w:rsidRDefault="00387108" w:rsidP="001408E3">
      <w:r w:rsidRPr="00387108">
        <w:rPr>
          <w:b/>
        </w:rPr>
        <w:t>Wicestarosta J.</w:t>
      </w:r>
      <w:r>
        <w:rPr>
          <w:b/>
        </w:rPr>
        <w:t xml:space="preserve"> </w:t>
      </w:r>
      <w:r w:rsidRPr="00387108">
        <w:rPr>
          <w:b/>
        </w:rPr>
        <w:t>Krakowian</w:t>
      </w:r>
      <w:r>
        <w:t xml:space="preserve"> </w:t>
      </w:r>
      <w:r w:rsidR="00D7253D">
        <w:t xml:space="preserve"> </w:t>
      </w:r>
      <w:r>
        <w:t>prosił, aby radna dała mu możliwość doko</w:t>
      </w:r>
      <w:r w:rsidR="00C54AC9">
        <w:t>ńcz</w:t>
      </w:r>
      <w:r w:rsidR="00A638EA">
        <w:t xml:space="preserve">enia wypowiedzi. Wyjaśnił, że </w:t>
      </w:r>
      <w:r w:rsidR="00C54AC9">
        <w:t xml:space="preserve">jego słowa  dotyczyły tego, co radna </w:t>
      </w:r>
      <w:r w:rsidR="00D7253D">
        <w:t xml:space="preserve">powiedziała o dyrektorze. </w:t>
      </w:r>
      <w:r w:rsidR="00C54AC9">
        <w:t>Wracając do wypowiedzi. D</w:t>
      </w:r>
      <w:r w:rsidR="00D7253D">
        <w:t>ługi szpitala</w:t>
      </w:r>
      <w:r w:rsidR="00C54AC9">
        <w:t xml:space="preserve"> wynosiły </w:t>
      </w:r>
      <w:r w:rsidR="008000FB">
        <w:t xml:space="preserve">wówczas </w:t>
      </w:r>
      <w:r w:rsidR="00C54AC9">
        <w:t xml:space="preserve">6 mln zł. </w:t>
      </w:r>
      <w:r w:rsidR="00A638EA">
        <w:t xml:space="preserve">Wcześniej </w:t>
      </w:r>
      <w:r w:rsidR="00127FC9">
        <w:t xml:space="preserve">przed umorzeniem </w:t>
      </w:r>
      <w:r w:rsidR="00A638EA">
        <w:t xml:space="preserve">przez Bank Gospodarstwa Krajowego </w:t>
      </w:r>
      <w:r w:rsidR="00127FC9">
        <w:t xml:space="preserve">2 </w:t>
      </w:r>
      <w:r w:rsidR="00033C20">
        <w:t>mln</w:t>
      </w:r>
      <w:r w:rsidR="00127FC9">
        <w:t xml:space="preserve"> zł </w:t>
      </w:r>
      <w:r w:rsidR="00A81172">
        <w:t xml:space="preserve">dług wynosił </w:t>
      </w:r>
      <w:r w:rsidR="008000FB">
        <w:t xml:space="preserve"> </w:t>
      </w:r>
      <w:r w:rsidR="00127FC9">
        <w:t>8 mln zł. O</w:t>
      </w:r>
      <w:r w:rsidR="00D7253D">
        <w:t xml:space="preserve">wszem </w:t>
      </w:r>
      <w:r w:rsidR="00A638EA">
        <w:t xml:space="preserve">były </w:t>
      </w:r>
      <w:r w:rsidR="00127FC9">
        <w:t>dofinansowania, generalnie wszystkie Zarządy</w:t>
      </w:r>
      <w:r w:rsidR="008000FB">
        <w:t xml:space="preserve"> Powiatu </w:t>
      </w:r>
      <w:r w:rsidR="00127FC9">
        <w:t xml:space="preserve"> i Rady wspomagały szpital. Ostatnia dotacja dla ZOZ to 800.000 z</w:t>
      </w:r>
      <w:r w:rsidR="00A638EA">
        <w:t xml:space="preserve">ł, a także termomodernizacja i </w:t>
      </w:r>
      <w:r w:rsidR="00D7253D">
        <w:t xml:space="preserve">OJOM.  </w:t>
      </w:r>
      <w:r w:rsidR="00127FC9">
        <w:t>Tylko d</w:t>
      </w:r>
      <w:r w:rsidR="00D7253D">
        <w:t xml:space="preserve">laczego nikt </w:t>
      </w:r>
      <w:r w:rsidR="00127FC9">
        <w:t xml:space="preserve">nigdy </w:t>
      </w:r>
      <w:r w:rsidR="00D7253D">
        <w:t>wcześniej nie oszacował</w:t>
      </w:r>
      <w:r w:rsidR="00127FC9">
        <w:t xml:space="preserve"> majątku</w:t>
      </w:r>
      <w:r w:rsidR="00D7253D">
        <w:t xml:space="preserve">? </w:t>
      </w:r>
      <w:r w:rsidR="008000FB">
        <w:t>Następnie w</w:t>
      </w:r>
      <w:r w:rsidR="00127FC9">
        <w:t xml:space="preserve">icestarosta </w:t>
      </w:r>
      <w:r w:rsidR="00B2718D">
        <w:t>przedstawił w formie prezentacji mul</w:t>
      </w:r>
      <w:r w:rsidR="0039065E">
        <w:t>t</w:t>
      </w:r>
      <w:r w:rsidR="00B2718D">
        <w:t xml:space="preserve">imedialnej </w:t>
      </w:r>
      <w:r w:rsidR="00127FC9">
        <w:t xml:space="preserve">zdjęcia </w:t>
      </w:r>
      <w:r w:rsidR="00B2718D">
        <w:t>pokazujące stan</w:t>
      </w:r>
      <w:r w:rsidR="00127FC9">
        <w:t xml:space="preserve"> dewastacji </w:t>
      </w:r>
      <w:r w:rsidR="00B2718D">
        <w:t>szpitala (puste sale, pourywane krany</w:t>
      </w:r>
      <w:r w:rsidR="0039065E">
        <w:t>, główne wejście)</w:t>
      </w:r>
      <w:r w:rsidR="00B943F9">
        <w:t xml:space="preserve"> </w:t>
      </w:r>
      <w:r w:rsidR="00A81172">
        <w:t>pyta</w:t>
      </w:r>
      <w:r w:rsidR="0039065E">
        <w:t>jąc</w:t>
      </w:r>
      <w:r w:rsidR="00A81172">
        <w:t xml:space="preserve">, </w:t>
      </w:r>
      <w:r w:rsidR="00B943F9" w:rsidRPr="0039065E">
        <w:t>czy mi</w:t>
      </w:r>
      <w:r w:rsidR="00033C20" w:rsidRPr="0039065E">
        <w:t>eli się temu dalej przyglądać</w:t>
      </w:r>
      <w:r w:rsidR="00B943F9">
        <w:t xml:space="preserve"> </w:t>
      </w:r>
      <w:r w:rsidR="008000FB">
        <w:t xml:space="preserve">wraz z </w:t>
      </w:r>
      <w:r w:rsidR="00B943F9">
        <w:t>dokumentacj</w:t>
      </w:r>
      <w:r w:rsidR="008000FB">
        <w:t>ą</w:t>
      </w:r>
      <w:r w:rsidR="00B943F9">
        <w:t xml:space="preserve">  z 2000 roku obejmującą pla</w:t>
      </w:r>
      <w:r w:rsidR="00DC0127">
        <w:t xml:space="preserve">ny restrukturyzacyjne szpitala podpisane przez dyrektora </w:t>
      </w:r>
      <w:proofErr w:type="spellStart"/>
      <w:r w:rsidR="00DC0127">
        <w:t>Zb</w:t>
      </w:r>
      <w:proofErr w:type="spellEnd"/>
      <w:r w:rsidR="00DC0127">
        <w:t xml:space="preserve">. Jabłonkę z konkluzją, że </w:t>
      </w:r>
      <w:r w:rsidR="00FE5D4E">
        <w:t>łatwiej  zrealizować nie dzierżawę, a sprzedaż nieruchomości majątku ruchomego.</w:t>
      </w:r>
      <w:r w:rsidR="00DC0127">
        <w:t xml:space="preserve"> </w:t>
      </w:r>
      <w:r w:rsidR="00D87F29" w:rsidRPr="0039065E">
        <w:rPr>
          <w:i/>
        </w:rPr>
        <w:t xml:space="preserve">Prezentacja stanowi </w:t>
      </w:r>
      <w:r w:rsidR="00D87F29" w:rsidRPr="0039065E">
        <w:rPr>
          <w:i/>
          <w:u w:val="single"/>
        </w:rPr>
        <w:t>załącznik nr</w:t>
      </w:r>
      <w:r w:rsidR="00E4302E" w:rsidRPr="0039065E">
        <w:rPr>
          <w:i/>
          <w:u w:val="single"/>
        </w:rPr>
        <w:t xml:space="preserve"> 3</w:t>
      </w:r>
      <w:r w:rsidR="00D87F29" w:rsidRPr="0039065E">
        <w:rPr>
          <w:i/>
        </w:rPr>
        <w:t xml:space="preserve"> do niniejszego protokołu. </w:t>
      </w:r>
      <w:r w:rsidR="00033C20" w:rsidRPr="0039065E">
        <w:t>Już</w:t>
      </w:r>
      <w:r w:rsidR="00033C20">
        <w:t xml:space="preserve"> w 2000 roku było wiadomo, że szpital w takiej formie się nie utrzyma. </w:t>
      </w:r>
      <w:r w:rsidR="00FC0149">
        <w:t xml:space="preserve">Już wtedy ci ludzie to wiedzieli i </w:t>
      </w:r>
      <w:r w:rsidR="00877CD6">
        <w:t xml:space="preserve">wtedy </w:t>
      </w:r>
      <w:r w:rsidR="00FC0149">
        <w:t>o</w:t>
      </w:r>
      <w:r w:rsidR="00877CD6">
        <w:t xml:space="preserve"> takich rzeczach m</w:t>
      </w:r>
      <w:r w:rsidR="00FC0149">
        <w:t xml:space="preserve">ówili. </w:t>
      </w:r>
      <w:r w:rsidR="00DC0127">
        <w:t>Zaczęły się inwestycje</w:t>
      </w:r>
      <w:r w:rsidR="00877CD6">
        <w:t xml:space="preserve">  w szpitalu</w:t>
      </w:r>
      <w:r w:rsidR="00DC0127">
        <w:t xml:space="preserve">, ale majątku nikt nie przeszacował. </w:t>
      </w:r>
      <w:r w:rsidR="00FC0149">
        <w:t xml:space="preserve">My </w:t>
      </w:r>
      <w:r w:rsidR="00E4302E">
        <w:t xml:space="preserve">ten majątek przeszacowaliśmy i </w:t>
      </w:r>
      <w:r w:rsidR="00877CD6">
        <w:t>zażądali</w:t>
      </w:r>
      <w:r w:rsidR="006130A4">
        <w:t>śmy</w:t>
      </w:r>
      <w:r w:rsidR="00877CD6">
        <w:t xml:space="preserve"> </w:t>
      </w:r>
      <w:r w:rsidR="00FC0149">
        <w:t>rynkowej ceny, bo jeśli ktoś chce prowadzić działalność gospodarczą, to musi sobi</w:t>
      </w:r>
      <w:r w:rsidR="006130A4">
        <w:t xml:space="preserve">e swój warsztat pracy stworzyć i </w:t>
      </w:r>
      <w:r w:rsidR="00FC0149">
        <w:t>płaci</w:t>
      </w:r>
      <w:r w:rsidR="006130A4">
        <w:t>ć</w:t>
      </w:r>
      <w:r w:rsidR="00FC0149">
        <w:t xml:space="preserve"> uczciwą stawkę. Co do terminu wypowiedzenia umowy. </w:t>
      </w:r>
      <w:r w:rsidR="00DE5346">
        <w:t xml:space="preserve">Pan </w:t>
      </w:r>
      <w:r w:rsidR="00E4302E">
        <w:br/>
      </w:r>
      <w:r w:rsidR="00DE5346">
        <w:t xml:space="preserve">C. Skrzypczyński zadeklarował, że w ciągu pierwszych 5 lat </w:t>
      </w:r>
      <w:r w:rsidR="006130A4">
        <w:t xml:space="preserve">dzierżawy </w:t>
      </w:r>
      <w:r w:rsidR="00DE5346">
        <w:t xml:space="preserve">zainwestuje 21 mln zł. Lata te jeszcze </w:t>
      </w:r>
      <w:r w:rsidR="006130A4">
        <w:t xml:space="preserve">do </w:t>
      </w:r>
      <w:r w:rsidR="00DE5346">
        <w:t xml:space="preserve">dzisiaj nie minęły. </w:t>
      </w:r>
      <w:r w:rsidR="00666031">
        <w:t xml:space="preserve">Jak więc mogli wypowiedzieć umowę nie narażając się na wypłatę odszkodowań? </w:t>
      </w:r>
      <w:r w:rsidR="00833DEB">
        <w:t xml:space="preserve">Dyrektor A. Mierzwa za czasów </w:t>
      </w:r>
      <w:proofErr w:type="spellStart"/>
      <w:r w:rsidR="00833DEB">
        <w:t>ZOZ-u</w:t>
      </w:r>
      <w:proofErr w:type="spellEnd"/>
      <w:r w:rsidR="00833DEB">
        <w:t xml:space="preserve"> ze skutkiem natychmiastowym wypowiedział </w:t>
      </w:r>
      <w:r w:rsidR="00F17E71">
        <w:t xml:space="preserve">umowę </w:t>
      </w:r>
      <w:r w:rsidR="00833DEB">
        <w:t>firmie usługowej „</w:t>
      </w:r>
      <w:proofErr w:type="spellStart"/>
      <w:r w:rsidR="00833DEB">
        <w:t>Dorex</w:t>
      </w:r>
      <w:proofErr w:type="spellEnd"/>
      <w:r w:rsidR="00833DEB">
        <w:t>” obsługującej szpital. Sprawę przegrano w sądzie i dzisiaj płacą odszko</w:t>
      </w:r>
      <w:r w:rsidR="006130A4">
        <w:t>dowanie. Czy można w ten sposób, kierując się emocjami</w:t>
      </w:r>
      <w:r w:rsidR="00833DEB">
        <w:t xml:space="preserve"> </w:t>
      </w:r>
      <w:r w:rsidR="00F17E71">
        <w:t xml:space="preserve">i tym </w:t>
      </w:r>
      <w:r w:rsidR="00833DEB">
        <w:t>że nie podoba się dzierżawca wypowiedzieć umowę?</w:t>
      </w:r>
      <w:r w:rsidR="00E4302E">
        <w:t xml:space="preserve"> Trzeba mieć do tego podstawę. </w:t>
      </w:r>
      <w:r w:rsidR="00833DEB">
        <w:t>Pierwszą</w:t>
      </w:r>
      <w:r w:rsidR="00E4302E">
        <w:t xml:space="preserve"> i najważniejszą podstawą było </w:t>
      </w:r>
      <w:r w:rsidR="00F17E71">
        <w:t>udowodnienie przed są</w:t>
      </w:r>
      <w:r w:rsidR="00575E50">
        <w:t xml:space="preserve">dem, że umowa kwestionowana przez dzierżawcę  jest ważna. Kiedy 30 października zapadł wyrok w tej sprawie, 12 listopada wypowiedzieli umowę, mając pewność, że jest ważna. </w:t>
      </w:r>
      <w:r w:rsidR="005400BD">
        <w:t xml:space="preserve">Wypowiedzieli ją z </w:t>
      </w:r>
      <w:r w:rsidR="00575E50">
        <w:t>12 miesięcznym wypowiedzeniem</w:t>
      </w:r>
      <w:r w:rsidR="005400BD">
        <w:t xml:space="preserve">, aby mieć czas na zorganizowanie i wyłonienie </w:t>
      </w:r>
      <w:r w:rsidR="005400BD">
        <w:lastRenderedPageBreak/>
        <w:t>operatora, co się stało i aby się nie narazić na żądania dzierżawcy o wypłatę odszkodowań.  W sprawie szpitala mają dwa wyroki sądowe. Jeden NSA, który mówi o nieważności uchwały likwidacyjnej</w:t>
      </w:r>
      <w:r w:rsidR="00B74560">
        <w:t xml:space="preserve"> </w:t>
      </w:r>
      <w:r w:rsidR="00F17E71">
        <w:t xml:space="preserve">z </w:t>
      </w:r>
      <w:r w:rsidR="00B74560">
        <w:t xml:space="preserve"> końc</w:t>
      </w:r>
      <w:r w:rsidR="00F17E71">
        <w:t>a</w:t>
      </w:r>
      <w:r w:rsidR="00B74560">
        <w:t xml:space="preserve"> stycznia 2009 roku. Wcześniej we wrześniu 2008 roku podjęto uchwałę o wydzier</w:t>
      </w:r>
      <w:r w:rsidR="00F66C7C">
        <w:t xml:space="preserve">żawieniu, która </w:t>
      </w:r>
      <w:r w:rsidR="00B74560">
        <w:t xml:space="preserve">jest </w:t>
      </w:r>
      <w:r w:rsidR="00465690">
        <w:t>ważna i pozostaje w obrocie prawnym</w:t>
      </w:r>
      <w:r w:rsidR="00B74560">
        <w:t xml:space="preserve">. </w:t>
      </w:r>
      <w:r w:rsidR="00F66C7C">
        <w:t>Drugi wyrok  dotyczy</w:t>
      </w:r>
      <w:r w:rsidR="00E4302E">
        <w:t>ł</w:t>
      </w:r>
      <w:r w:rsidR="00F66C7C">
        <w:t xml:space="preserve"> ważności </w:t>
      </w:r>
      <w:r w:rsidR="00F17E71">
        <w:t xml:space="preserve">tej właśnie </w:t>
      </w:r>
      <w:r w:rsidR="00F66C7C">
        <w:t>umowy dzierżawy</w:t>
      </w:r>
      <w:r w:rsidR="00F17E71">
        <w:t xml:space="preserve">, </w:t>
      </w:r>
      <w:r w:rsidR="0044718C">
        <w:t xml:space="preserve"> na okoliczność czego </w:t>
      </w:r>
      <w:r w:rsidR="00F17E71">
        <w:t xml:space="preserve">wicestarosta </w:t>
      </w:r>
      <w:r w:rsidR="0044718C">
        <w:t xml:space="preserve">zacytował </w:t>
      </w:r>
      <w:r w:rsidR="00F66C7C">
        <w:t xml:space="preserve">stosowny </w:t>
      </w:r>
      <w:r w:rsidR="00416252">
        <w:t>fragment wyroku S</w:t>
      </w:r>
      <w:r w:rsidR="00F66C7C">
        <w:t>ą</w:t>
      </w:r>
      <w:r w:rsidR="00416252">
        <w:t xml:space="preserve">du Okręgowego. </w:t>
      </w:r>
      <w:r w:rsidR="00973EB6">
        <w:t>Wicestarosta stwierdził, że m</w:t>
      </w:r>
      <w:r w:rsidR="0044718C">
        <w:t xml:space="preserve">a wrażenie, </w:t>
      </w:r>
      <w:r w:rsidR="00973EB6">
        <w:t xml:space="preserve">iż </w:t>
      </w:r>
      <w:r w:rsidR="00D26674">
        <w:t>broni się tu poprzedniego dzierżawcy. Dlaczego takic</w:t>
      </w:r>
      <w:r w:rsidR="00E4302E">
        <w:t>h protestów nie było wcześniej, n</w:t>
      </w:r>
      <w:r w:rsidR="00D26674">
        <w:t xml:space="preserve">ie było  awantur, </w:t>
      </w:r>
      <w:r w:rsidR="00973EB6">
        <w:t xml:space="preserve">ani </w:t>
      </w:r>
      <w:r w:rsidR="00E4302E">
        <w:t>sesji nadzwyczajnych?</w:t>
      </w:r>
      <w:r w:rsidR="00D26674">
        <w:t xml:space="preserve"> Temat już był tutaj podnoszony. W momencie, kiedy wypowiedzenie umowy dzierżawy stało się faktem </w:t>
      </w:r>
      <w:r w:rsidR="00E2301E">
        <w:t xml:space="preserve"> </w:t>
      </w:r>
      <w:r w:rsidR="00973EB6">
        <w:t xml:space="preserve">i </w:t>
      </w:r>
      <w:r w:rsidR="00E2301E">
        <w:t>dzierżawca si</w:t>
      </w:r>
      <w:r w:rsidR="0051191F">
        <w:t xml:space="preserve">ę ze szpitala wyprowadził, </w:t>
      </w:r>
      <w:r w:rsidR="00973EB6">
        <w:t xml:space="preserve"> </w:t>
      </w:r>
      <w:r w:rsidR="00E2301E">
        <w:t xml:space="preserve">odnosi wrażenie, że trwa  walka o obronę interesów pana </w:t>
      </w:r>
      <w:r w:rsidR="0051191F">
        <w:br/>
      </w:r>
      <w:r w:rsidR="00E2301E">
        <w:t xml:space="preserve">C. Skrzypczyńskiego. Jest to dla niego </w:t>
      </w:r>
      <w:r w:rsidR="00973EB6">
        <w:t>niezrozumiał</w:t>
      </w:r>
      <w:r w:rsidR="00E2301E">
        <w:t xml:space="preserve">e. </w:t>
      </w:r>
    </w:p>
    <w:p w:rsidR="00973EB6" w:rsidRDefault="00973EB6" w:rsidP="001408E3"/>
    <w:p w:rsidR="00973EB6" w:rsidRDefault="0023409C" w:rsidP="001408E3">
      <w:pPr>
        <w:rPr>
          <w:b/>
        </w:rPr>
      </w:pPr>
      <w:r w:rsidRPr="0023409C">
        <w:rPr>
          <w:b/>
        </w:rPr>
        <w:t>Ad. 9.</w:t>
      </w:r>
    </w:p>
    <w:p w:rsidR="0023409C" w:rsidRDefault="0023409C" w:rsidP="001408E3">
      <w:r>
        <w:rPr>
          <w:b/>
        </w:rPr>
        <w:t xml:space="preserve">Przewodniczący Rady J. Rydzek </w:t>
      </w:r>
      <w:r w:rsidRPr="0023409C">
        <w:t xml:space="preserve">zaprosił </w:t>
      </w:r>
      <w:r w:rsidR="005C78DC" w:rsidRPr="0023409C">
        <w:t>do zapisywania</w:t>
      </w:r>
      <w:r w:rsidR="005C78DC">
        <w:t xml:space="preserve"> się </w:t>
      </w:r>
      <w:r w:rsidRPr="0023409C">
        <w:t xml:space="preserve">osoby chętne do zabrania </w:t>
      </w:r>
      <w:r w:rsidR="008C108E" w:rsidRPr="0023409C">
        <w:t>głosu</w:t>
      </w:r>
      <w:r w:rsidRPr="0023409C">
        <w:t xml:space="preserve"> </w:t>
      </w:r>
      <w:r w:rsidR="008C108E">
        <w:t>przypominają</w:t>
      </w:r>
      <w:r w:rsidR="005C78DC">
        <w:t>c o ograniczeniu czasu wystąpienia</w:t>
      </w:r>
      <w:r w:rsidR="008C108E">
        <w:t xml:space="preserve"> do 5 minut. </w:t>
      </w:r>
    </w:p>
    <w:p w:rsidR="008C108E" w:rsidRDefault="008C108E" w:rsidP="001408E3"/>
    <w:p w:rsidR="003239CC" w:rsidRPr="00D37290" w:rsidRDefault="008C108E" w:rsidP="003239CC">
      <w:r w:rsidRPr="008C108E">
        <w:rPr>
          <w:b/>
        </w:rPr>
        <w:t xml:space="preserve">Przewodniczący Zarządu Regionu Częstochowskiego NSZZ Solidarność Mirosław Kowalik </w:t>
      </w:r>
      <w:r w:rsidR="00CF6A77" w:rsidRPr="00CF6A77">
        <w:t xml:space="preserve">stwierdził, że </w:t>
      </w:r>
      <w:r w:rsidRPr="001B3906">
        <w:t xml:space="preserve">ze względu na procedurę </w:t>
      </w:r>
      <w:r w:rsidR="001B3906">
        <w:t>wymyśloną przez Przewodniczącego R</w:t>
      </w:r>
      <w:r w:rsidR="001B3906" w:rsidRPr="001B3906">
        <w:t xml:space="preserve">ady nie </w:t>
      </w:r>
      <w:r w:rsidR="001B3906">
        <w:t xml:space="preserve">było możliwości wcześniejszego zakwestionowania pewnych twierdzeń i teorii. </w:t>
      </w:r>
      <w:r w:rsidR="00B8522B" w:rsidRPr="00B8522B">
        <w:rPr>
          <w:i/>
        </w:rPr>
        <w:t>Zwrócił uwagę staroście, aby mu nie przeszkadzał telefonowaniem</w:t>
      </w:r>
      <w:r w:rsidR="00DC3AD6">
        <w:rPr>
          <w:i/>
        </w:rPr>
        <w:t>, bo on mu nie przeszkadzał.</w:t>
      </w:r>
      <w:r w:rsidR="00B8522B">
        <w:t xml:space="preserve"> </w:t>
      </w:r>
      <w:r w:rsidR="001B3906">
        <w:t xml:space="preserve">Przeprosił za emocje, ale od 5 lat walczą o przetrwanie i </w:t>
      </w:r>
      <w:r w:rsidR="008B617B">
        <w:t>funkcjonowanie szpitala w Blachowni. Po 5 latach nie potrafi bez emocj</w:t>
      </w:r>
      <w:r w:rsidR="00C8560D">
        <w:t>i w temacie szpitala się wypowiadać</w:t>
      </w:r>
      <w:r w:rsidR="008B617B">
        <w:t>. Współczuje niektórym radnym, bo robią wrażenie, jakby wczoraj przylecieli z księżyc</w:t>
      </w:r>
      <w:r w:rsidR="00C8560D">
        <w:t xml:space="preserve">a. </w:t>
      </w:r>
      <w:r w:rsidR="008B617B">
        <w:t xml:space="preserve">Radny </w:t>
      </w:r>
      <w:r w:rsidR="00C8560D">
        <w:t xml:space="preserve">siedzący </w:t>
      </w:r>
      <w:r w:rsidR="008B617B">
        <w:t xml:space="preserve">obok niego wypowiada się, że muszą dołożyć starań, żeby szpital funkcjonował. </w:t>
      </w:r>
      <w:r w:rsidR="00C8560D">
        <w:t>Dlatego r</w:t>
      </w:r>
      <w:r w:rsidR="008B617B">
        <w:t xml:space="preserve">adzi mu zajrzeć w </w:t>
      </w:r>
      <w:r w:rsidR="00C8560D">
        <w:t>dokumenty, bo sz</w:t>
      </w:r>
      <w:r w:rsidR="009B10EC">
        <w:t xml:space="preserve">pital w Blachowni </w:t>
      </w:r>
      <w:r w:rsidR="009A3E0D">
        <w:t xml:space="preserve">już </w:t>
      </w:r>
      <w:r w:rsidR="009B10EC">
        <w:t>nie istnieje</w:t>
      </w:r>
      <w:r w:rsidR="002E51DB">
        <w:t>. N</w:t>
      </w:r>
      <w:r w:rsidR="009B10EC">
        <w:t>ie ma takiego podmiotu, więc jakich starań</w:t>
      </w:r>
      <w:r w:rsidR="002E51DB">
        <w:t xml:space="preserve"> mają dołożyć</w:t>
      </w:r>
      <w:r w:rsidR="009B10EC">
        <w:t>, aby</w:t>
      </w:r>
      <w:r w:rsidR="002E51DB">
        <w:t xml:space="preserve"> szpital przetrwał i funkcjonował</w:t>
      </w:r>
      <w:r w:rsidR="00577C57">
        <w:t>?</w:t>
      </w:r>
      <w:r w:rsidR="002E51DB">
        <w:t xml:space="preserve"> Starostwo szpital zlikwidowało</w:t>
      </w:r>
      <w:r w:rsidR="00C8560D">
        <w:t>. Tam nic nie ma,</w:t>
      </w:r>
      <w:r w:rsidR="00577C57">
        <w:t xml:space="preserve"> jest tylko budynek. Bo szpital to ludzie, sprzęt,</w:t>
      </w:r>
      <w:r w:rsidR="00C8560D">
        <w:t xml:space="preserve"> kontrakt, a przede wszystkim stosowna </w:t>
      </w:r>
      <w:r w:rsidR="00577C57">
        <w:t>rejestr</w:t>
      </w:r>
      <w:r w:rsidR="00C8560D">
        <w:t>acja u wojewody</w:t>
      </w:r>
      <w:r w:rsidR="00577C57">
        <w:t>. Ta</w:t>
      </w:r>
      <w:r w:rsidR="00C8560D">
        <w:t xml:space="preserve">kiego podmiotu dzisiaj nie ma. </w:t>
      </w:r>
      <w:r w:rsidR="00577C57">
        <w:t xml:space="preserve">Proponuje zatem radnemu, żeby dotknął nogami ziemi i zobaczył, że w tej ziemi są dziury i można się potknąć, a nie przyleciał wczoraj z księżyca i </w:t>
      </w:r>
      <w:r w:rsidR="00474DC0">
        <w:t xml:space="preserve">nie wiadomo na czym opiera rzeczywistość. </w:t>
      </w:r>
      <w:r w:rsidR="001A0B40">
        <w:t>Sam n</w:t>
      </w:r>
      <w:r w:rsidR="00474DC0">
        <w:t xml:space="preserve">ie ma niestety możliwości takich, jak wicestarosta J. Krakowian, który od 5 lat karmi ich fotkami, </w:t>
      </w:r>
      <w:r w:rsidR="001A0B40">
        <w:t xml:space="preserve">slajdami i </w:t>
      </w:r>
      <w:r w:rsidR="00EF3663">
        <w:t xml:space="preserve"> pokazuje, jak będzie pięknie i cudownie i jak się zmienia. </w:t>
      </w:r>
      <w:r w:rsidR="001A0B40">
        <w:t>Wicestarosta dziś udowadnia, że są umywalki. To niech</w:t>
      </w:r>
      <w:r w:rsidR="00BB1CC4">
        <w:t xml:space="preserve"> </w:t>
      </w:r>
      <w:r w:rsidR="00EF3663">
        <w:t xml:space="preserve">pokaże </w:t>
      </w:r>
      <w:r w:rsidR="00BB1CC4">
        <w:t xml:space="preserve">te pokoje, gdzie umywalki są </w:t>
      </w:r>
      <w:r w:rsidR="001A0B40">
        <w:t>powyrywane</w:t>
      </w:r>
      <w:r w:rsidR="00BB1CC4">
        <w:t>, bo takie też są. Czemu tych zdjęć nie zrobił? Nie wpuścili go? Kilka lat temu oglądali świetnie wyremontowane sale</w:t>
      </w:r>
      <w:r w:rsidR="001A0B40">
        <w:t xml:space="preserve"> szpitalne </w:t>
      </w:r>
      <w:r w:rsidR="00BB1CC4">
        <w:t xml:space="preserve"> w</w:t>
      </w:r>
      <w:r w:rsidR="001A0B40">
        <w:t xml:space="preserve"> biuletynie  „Wieści</w:t>
      </w:r>
      <w:r w:rsidR="00BB1CC4">
        <w:t xml:space="preserve"> Powiatow</w:t>
      </w:r>
      <w:r w:rsidR="001A0B40">
        <w:t>e</w:t>
      </w:r>
      <w:r w:rsidR="00BB1CC4">
        <w:t>”. Jest tam wypowiedź  wicestarosty J. Krakowiana</w:t>
      </w:r>
      <w:r w:rsidR="00B51C2F">
        <w:t>, jak było</w:t>
      </w:r>
      <w:r w:rsidR="001A0B40">
        <w:t xml:space="preserve"> wcześniej,  a jak teraz jest rewelacyjnie, któr</w:t>
      </w:r>
      <w:r w:rsidR="009A3E0D">
        <w:t>y</w:t>
      </w:r>
      <w:r w:rsidR="001A0B40">
        <w:t xml:space="preserve"> </w:t>
      </w:r>
      <w:r w:rsidR="00B51C2F">
        <w:t xml:space="preserve">wypowiada się, że oddział hematologii </w:t>
      </w:r>
      <w:r w:rsidR="002204CA">
        <w:t xml:space="preserve">będzie </w:t>
      </w:r>
      <w:r w:rsidR="00B51C2F">
        <w:t>praktycznie zakończony. Czy ktoś kiedyś na tym oddziale był? Czy jakikolwiek jeden chory  na tym oddziale był leczony? Przecież podstawową rzeczą było rozwiniecie działalności tego podmiotu leczn</w:t>
      </w:r>
      <w:r w:rsidR="002204CA">
        <w:t>iczego. Tam nigdy nic nie było, po</w:t>
      </w:r>
      <w:r w:rsidR="00B51C2F">
        <w:t>mimo zapewnień pana Krakowian</w:t>
      </w:r>
      <w:r w:rsidR="002204CA">
        <w:t>a</w:t>
      </w:r>
      <w:r w:rsidR="00B51C2F">
        <w:t xml:space="preserve">, że kontrakt już jest w drzwiach i czeka na otwarcie. Nigdy takiego kontraktu szpital nie miał. </w:t>
      </w:r>
      <w:r w:rsidR="002204CA">
        <w:t>Jest p</w:t>
      </w:r>
      <w:r w:rsidR="00F66B14">
        <w:t>odst</w:t>
      </w:r>
      <w:r w:rsidR="00C83AE2">
        <w:t>awowe pytanie:</w:t>
      </w:r>
      <w:r w:rsidR="002204CA">
        <w:t xml:space="preserve"> czy wicestarosta </w:t>
      </w:r>
      <w:r w:rsidR="00F66B14">
        <w:t xml:space="preserve"> </w:t>
      </w:r>
      <w:r w:rsidR="002204CA">
        <w:t xml:space="preserve">lub </w:t>
      </w:r>
      <w:r w:rsidR="00F66B14">
        <w:t>ktokolwiek z radnych ma pełnomocnictwo</w:t>
      </w:r>
      <w:r w:rsidR="002204CA">
        <w:t xml:space="preserve">, czy Zarząd Powiatu ma </w:t>
      </w:r>
      <w:r w:rsidR="00F71FBB">
        <w:t>upoważnienie, aby się wypowiada</w:t>
      </w:r>
      <w:r w:rsidR="002204CA">
        <w:t>ć</w:t>
      </w:r>
      <w:r w:rsidR="00F71FBB">
        <w:t xml:space="preserve"> w im</w:t>
      </w:r>
      <w:r w:rsidR="00C8570E">
        <w:t>ieniu</w:t>
      </w:r>
      <w:r w:rsidR="00F71FBB">
        <w:t xml:space="preserve"> NFZ</w:t>
      </w:r>
      <w:r w:rsidR="002204CA" w:rsidRPr="002204CA">
        <w:t>?</w:t>
      </w:r>
      <w:r w:rsidR="00F71FBB">
        <w:rPr>
          <w:i/>
          <w:color w:val="FF0000"/>
        </w:rPr>
        <w:t xml:space="preserve"> </w:t>
      </w:r>
      <w:r w:rsidR="00F71FBB">
        <w:t xml:space="preserve">Słyszą dziś, że NFZ trzyma kontrakt, żeby tylko ktoś chciał napisać </w:t>
      </w:r>
      <w:r w:rsidR="00C83AE2">
        <w:t xml:space="preserve">list. Dlaczego </w:t>
      </w:r>
      <w:r w:rsidR="00F71FBB">
        <w:t xml:space="preserve">radni nie pytają, </w:t>
      </w:r>
      <w:r w:rsidR="006F5A68">
        <w:t xml:space="preserve">dlaczego </w:t>
      </w:r>
      <w:r w:rsidR="001E7CE7">
        <w:t xml:space="preserve"> </w:t>
      </w:r>
      <w:r w:rsidR="003239CC" w:rsidRPr="00282611">
        <w:t xml:space="preserve">nie ma </w:t>
      </w:r>
      <w:r w:rsidR="007C58C5">
        <w:t xml:space="preserve">na sesji </w:t>
      </w:r>
      <w:r w:rsidR="003239CC" w:rsidRPr="00282611">
        <w:t xml:space="preserve">nikogo z NFZ, aby potwierdził, że możliwy jest kontrakt od 1 stycznia? Czy to jest nieosiągalne? Czy ludzie z NFZ nie są dla nas? </w:t>
      </w:r>
      <w:r w:rsidR="00E959B1">
        <w:t>Czy t</w:t>
      </w:r>
      <w:r w:rsidR="003239CC" w:rsidRPr="00282611">
        <w:t xml:space="preserve">o nie są osoby, które powinny z nami rozmawiać i zapewnić, że jest </w:t>
      </w:r>
      <w:r w:rsidR="00277F43">
        <w:t>to realne? Z całą sympatią do  Pani P</w:t>
      </w:r>
      <w:r w:rsidR="003239CC" w:rsidRPr="00282611">
        <w:t>rezes Polskiej Grupy Medycznej</w:t>
      </w:r>
      <w:r w:rsidR="00E959B1">
        <w:t>, ale c</w:t>
      </w:r>
      <w:r w:rsidR="003239CC" w:rsidRPr="00282611">
        <w:t>zy ma upoważnienie Prezesa NFZ d</w:t>
      </w:r>
      <w:r w:rsidR="00E959B1">
        <w:t xml:space="preserve">o </w:t>
      </w:r>
      <w:r w:rsidR="003239CC" w:rsidRPr="00282611">
        <w:t>wypowiadani</w:t>
      </w:r>
      <w:r w:rsidR="00E959B1">
        <w:t xml:space="preserve">a się, że dostanie kontrakt od </w:t>
      </w:r>
      <w:r w:rsidR="003239CC" w:rsidRPr="00282611">
        <w:t>1 stycznia?  To chyba podstawowa rzecz</w:t>
      </w:r>
      <w:r w:rsidR="00E959B1">
        <w:t xml:space="preserve">, żeby ktoś z NFZ odezwał się, że </w:t>
      </w:r>
      <w:r w:rsidR="003239CC" w:rsidRPr="00282611">
        <w:t xml:space="preserve">tak. Czy widzieliście Państwo </w:t>
      </w:r>
      <w:r w:rsidR="00E959B1">
        <w:t xml:space="preserve">kogoś z NFZ, </w:t>
      </w:r>
      <w:r w:rsidR="003239CC" w:rsidRPr="00282611">
        <w:t>odkąd to</w:t>
      </w:r>
      <w:r w:rsidR="00E959B1">
        <w:t xml:space="preserve">czy się dyskusja nt. szpitala w </w:t>
      </w:r>
      <w:r w:rsidR="003239CC" w:rsidRPr="00282611">
        <w:t>Blachowni, odkąd szpital został zamknięty 25 listopada</w:t>
      </w:r>
      <w:r w:rsidR="00F4284B">
        <w:t xml:space="preserve"> br.</w:t>
      </w:r>
      <w:r w:rsidR="00E959B1">
        <w:t xml:space="preserve">? </w:t>
      </w:r>
      <w:r w:rsidR="003239CC" w:rsidRPr="00282611">
        <w:t xml:space="preserve">Była jakaś konferencja prasowa pana starosty?  Niestety  pan starosta zapomniał o przedstawicielu NFZ. Więc jaka jest wiarygodność?  Już </w:t>
      </w:r>
      <w:r w:rsidR="003239CC" w:rsidRPr="00282611">
        <w:lastRenderedPageBreak/>
        <w:t>raz przeżyli polityczne przedstawienie i slajdy pana Krakowiana. Może sobie otworzy biuro fotograficzne</w:t>
      </w:r>
      <w:r w:rsidR="00277F43">
        <w:t>, bo tak dobrze mu wychodzi</w:t>
      </w:r>
      <w:r w:rsidR="003239CC" w:rsidRPr="00282611">
        <w:t xml:space="preserve">? </w:t>
      </w:r>
      <w:r w:rsidR="00F4284B">
        <w:t xml:space="preserve">Następnie </w:t>
      </w:r>
      <w:r w:rsidR="003239CC" w:rsidRPr="00282611">
        <w:t>Przewodniczący Solidarności przypomniał, jak w „Wieściach Powiatowych</w:t>
      </w:r>
      <w:r w:rsidR="00F4284B">
        <w:t>”</w:t>
      </w:r>
      <w:r w:rsidR="003239CC" w:rsidRPr="00282611">
        <w:t xml:space="preserve"> prze</w:t>
      </w:r>
      <w:r w:rsidR="00277F43">
        <w:t xml:space="preserve">d laty pisano: </w:t>
      </w:r>
      <w:r w:rsidR="003239CC" w:rsidRPr="00282611">
        <w:t xml:space="preserve">„ </w:t>
      </w:r>
      <w:r w:rsidR="003239CC" w:rsidRPr="00282611">
        <w:rPr>
          <w:i/>
        </w:rPr>
        <w:t xml:space="preserve">Szpital na starcie: wojewoda śląski  Adam Matusiewicz, wicedyrektor Śląskiego Narodowego Funduszu Zdrowia Marcin Pakulski,  wojewódzka konsultantka w dziedzinie hematologii  prof. Sławomira </w:t>
      </w:r>
      <w:proofErr w:type="spellStart"/>
      <w:r w:rsidR="003239CC" w:rsidRPr="00282611">
        <w:rPr>
          <w:i/>
        </w:rPr>
        <w:t>Krycz-Krzemień</w:t>
      </w:r>
      <w:proofErr w:type="spellEnd"/>
      <w:r w:rsidR="003239CC" w:rsidRPr="00282611">
        <w:rPr>
          <w:i/>
        </w:rPr>
        <w:t xml:space="preserve"> znaleźli się wśród gości, którzy na zaproszenie wicestarosty J. Krakowiana oraz dyrekcji szpitala przybyli wczoraj do placówki. Chcemy pokazać szpital, jak </w:t>
      </w:r>
      <w:r w:rsidR="00F4284B">
        <w:rPr>
          <w:i/>
        </w:rPr>
        <w:t xml:space="preserve">wygląda </w:t>
      </w:r>
      <w:r w:rsidR="003239CC" w:rsidRPr="00282611">
        <w:rPr>
          <w:i/>
        </w:rPr>
        <w:t>pod nowymi rządami w chwili startu  - tłumaczył wicestarosta J. Krakowian. Wbrew temu, co mów</w:t>
      </w:r>
      <w:r w:rsidR="00F4284B">
        <w:rPr>
          <w:i/>
        </w:rPr>
        <w:t>ili przeciwnicy przekształcenia</w:t>
      </w:r>
      <w:r w:rsidR="003239CC" w:rsidRPr="00282611">
        <w:rPr>
          <w:i/>
        </w:rPr>
        <w:t xml:space="preserve"> szpitala żaden pacjent nie płaci  za pobyt w nim, ani nikt nie leży na podłodze. Za rok będziemy chcieli zorganizować podob</w:t>
      </w:r>
      <w:r w:rsidR="00F4284B">
        <w:rPr>
          <w:i/>
        </w:rPr>
        <w:t>ne spotkanie, abyście Państwo mo</w:t>
      </w:r>
      <w:r w:rsidR="003239CC" w:rsidRPr="00282611">
        <w:rPr>
          <w:i/>
        </w:rPr>
        <w:t>gli ocenić zachodzące zmiany</w:t>
      </w:r>
      <w:r w:rsidR="003239CC" w:rsidRPr="00282611">
        <w:t xml:space="preserve">. Przewodniczący </w:t>
      </w:r>
      <w:r w:rsidR="003E65A2">
        <w:t xml:space="preserve">Zarządu Regionu </w:t>
      </w:r>
      <w:r w:rsidR="00901925">
        <w:t>nadmienił</w:t>
      </w:r>
      <w:r w:rsidR="003239CC" w:rsidRPr="00282611">
        <w:t xml:space="preserve">, że Adam Matusiewicz to ten, który </w:t>
      </w:r>
      <w:r w:rsidR="00277F43">
        <w:t xml:space="preserve">„rozwalił” </w:t>
      </w:r>
      <w:r w:rsidR="003239CC" w:rsidRPr="00282611">
        <w:t>koleje śląskie i stracił  stan</w:t>
      </w:r>
      <w:r w:rsidR="00901925">
        <w:t>o</w:t>
      </w:r>
      <w:r w:rsidR="00277F43">
        <w:t xml:space="preserve">wisko marszałka wojewódzkiego </w:t>
      </w:r>
      <w:r w:rsidR="00901925">
        <w:t>czyta</w:t>
      </w:r>
      <w:r w:rsidR="00277F43">
        <w:t>jąc</w:t>
      </w:r>
      <w:r w:rsidR="00901925">
        <w:t xml:space="preserve"> dalej: „</w:t>
      </w:r>
      <w:r w:rsidR="003239CC" w:rsidRPr="00282611">
        <w:rPr>
          <w:i/>
        </w:rPr>
        <w:t>Zgodnie z z</w:t>
      </w:r>
      <w:r w:rsidR="00277F43">
        <w:rPr>
          <w:i/>
        </w:rPr>
        <w:t xml:space="preserve">apowiedzią nowego dzierżawcy </w:t>
      </w:r>
      <w:proofErr w:type="spellStart"/>
      <w:r w:rsidR="00277F43">
        <w:rPr>
          <w:i/>
        </w:rPr>
        <w:t>C.</w:t>
      </w:r>
      <w:r w:rsidR="003239CC" w:rsidRPr="00282611">
        <w:rPr>
          <w:i/>
        </w:rPr>
        <w:t>Skrzypczyńskiego</w:t>
      </w:r>
      <w:proofErr w:type="spellEnd"/>
      <w:r w:rsidR="003239CC" w:rsidRPr="00282611">
        <w:rPr>
          <w:i/>
        </w:rPr>
        <w:t xml:space="preserve"> będą znane zmiany,</w:t>
      </w:r>
      <w:r w:rsidR="00DC3AD6">
        <w:rPr>
          <w:i/>
        </w:rPr>
        <w:t xml:space="preserve"> </w:t>
      </w:r>
      <w:r w:rsidR="003239CC" w:rsidRPr="00282611">
        <w:rPr>
          <w:i/>
        </w:rPr>
        <w:t xml:space="preserve">a  szpital będzie czynny cała dobę. Rozbudowana zostanie izba przyjęć, podstawowa opieka zdrowotna. Na przełomie lipca i sierpnia zacznie funkcjonować nowy oddział hematologii¸ który zgodnie z opinią prof. </w:t>
      </w:r>
      <w:proofErr w:type="spellStart"/>
      <w:r w:rsidR="003239CC" w:rsidRPr="00282611">
        <w:rPr>
          <w:i/>
        </w:rPr>
        <w:t>Krycz-Krzemień</w:t>
      </w:r>
      <w:proofErr w:type="spellEnd"/>
      <w:r w:rsidR="003239CC" w:rsidRPr="00282611">
        <w:rPr>
          <w:i/>
        </w:rPr>
        <w:t xml:space="preserve"> wypełni białą plamę na mapie hematologicznej województwa. Poza tym zniknie pojęcie pacjent</w:t>
      </w:r>
      <w:r w:rsidR="00901925">
        <w:rPr>
          <w:i/>
        </w:rPr>
        <w:t>a</w:t>
      </w:r>
      <w:r w:rsidR="00277F43">
        <w:rPr>
          <w:i/>
        </w:rPr>
        <w:t xml:space="preserve"> oddziałowego, gdyż każdy</w:t>
      </w:r>
      <w:r w:rsidR="003239CC" w:rsidRPr="00282611">
        <w:rPr>
          <w:i/>
        </w:rPr>
        <w:t xml:space="preserve"> zostanie przypisany do konkretnego lekarza, który będzie odpowiadał za całokształt jego leczenia. Wicewojewoda Matusiewicz podziękował władzom powiatu i dyrekcji szpitala za odwagę i  konsekwencję w procesie restrukturyzacji leczniczy. Patrząc na inne szpitala jestem spokojny o pl</w:t>
      </w:r>
      <w:r w:rsidR="003E65A2">
        <w:rPr>
          <w:i/>
        </w:rPr>
        <w:t xml:space="preserve">acówkę w Blachowni – stwierdził </w:t>
      </w:r>
      <w:r w:rsidR="003239CC" w:rsidRPr="00282611">
        <w:rPr>
          <w:i/>
        </w:rPr>
        <w:t>wicewojewoda</w:t>
      </w:r>
      <w:r w:rsidR="00901925">
        <w:rPr>
          <w:i/>
        </w:rPr>
        <w:t>”</w:t>
      </w:r>
      <w:r w:rsidR="003239CC" w:rsidRPr="00282611">
        <w:rPr>
          <w:i/>
        </w:rPr>
        <w:t xml:space="preserve">.  </w:t>
      </w:r>
      <w:r w:rsidR="00901925" w:rsidRPr="003E65A2">
        <w:t>Przewodniczący spuentował</w:t>
      </w:r>
      <w:r w:rsidR="00901925">
        <w:rPr>
          <w:i/>
        </w:rPr>
        <w:t xml:space="preserve">: </w:t>
      </w:r>
      <w:r w:rsidR="00901925" w:rsidRPr="003E65A2">
        <w:t>m</w:t>
      </w:r>
      <w:r w:rsidR="003239CC" w:rsidRPr="00282611">
        <w:t xml:space="preserve">oże by się dzisiaj wypowiedział i pokazał, gdzie jest placówka w Blachowni, bo nie możemy jej znaleźć. </w:t>
      </w:r>
      <w:r w:rsidR="00901925">
        <w:t xml:space="preserve">Następnie </w:t>
      </w:r>
      <w:r w:rsidR="003239CC" w:rsidRPr="00282611">
        <w:t xml:space="preserve">stwierdził, że słowa usłyszane </w:t>
      </w:r>
      <w:r w:rsidR="00901925" w:rsidRPr="00282611">
        <w:t xml:space="preserve">m.in. </w:t>
      </w:r>
      <w:r w:rsidR="003239CC" w:rsidRPr="00282611">
        <w:t>o</w:t>
      </w:r>
      <w:r w:rsidR="00901925">
        <w:t xml:space="preserve">d skarbnika, jak </w:t>
      </w:r>
      <w:r w:rsidR="003239CC" w:rsidRPr="00282611">
        <w:t xml:space="preserve">eksperyment, gra nie są przypadkowe. To jest ich sposób działania. </w:t>
      </w:r>
      <w:r w:rsidR="00901925">
        <w:t>W</w:t>
      </w:r>
      <w:r w:rsidR="003239CC" w:rsidRPr="00282611">
        <w:t>ładze powiatu robią na was eksperyment, na mieszkańcach powiatu, na ludziach potrzebujących, a przede ws</w:t>
      </w:r>
      <w:r w:rsidR="00CA4C83">
        <w:t xml:space="preserve">zystkim robią eksperyment  na  </w:t>
      </w:r>
      <w:r w:rsidR="003239CC" w:rsidRPr="00282611">
        <w:t xml:space="preserve">pracownikach. </w:t>
      </w:r>
      <w:r w:rsidR="00CA4C83">
        <w:t>Natomiast n</w:t>
      </w:r>
      <w:r w:rsidR="003239CC" w:rsidRPr="00282611">
        <w:t xml:space="preserve">ie </w:t>
      </w:r>
      <w:r w:rsidR="00CA4C83">
        <w:t xml:space="preserve">potrafi </w:t>
      </w:r>
      <w:r w:rsidR="003239CC" w:rsidRPr="00282611">
        <w:t>się odnieść do słów pani występującej w obronie Polskiej Grupy Medycznej, choć bardzo by chciał. Jak ktoś wcześniej wspom</w:t>
      </w:r>
      <w:r w:rsidR="003E65A2">
        <w:t>ni</w:t>
      </w:r>
      <w:r w:rsidR="00CA4C83">
        <w:t>ał</w:t>
      </w:r>
      <w:r w:rsidR="003239CC" w:rsidRPr="00282611">
        <w:t xml:space="preserve">, wicestarosta zwrócił się do Solidarności, aby pomogli panu Skrzypczyńskiemu. </w:t>
      </w:r>
      <w:r w:rsidR="00CA4C83">
        <w:t>Owszem związek z</w:t>
      </w:r>
      <w:r w:rsidR="003239CC" w:rsidRPr="00282611">
        <w:t xml:space="preserve">awodowy bardzo chętnie  pomaga, ale potrzebującym, czyli pracownikom. Gdyby pomogli panu Skrzypczyńskiemu, to proszę  zobaczyć, jaki efekt zrobił przez te wszystkie lata: zwolnił ponad 100 pracowników. Chcieli układu zbiorowego, dlatego prosił na konferencji prasowej, żeby media rzetelnie przekazywały informacje. W </w:t>
      </w:r>
      <w:r w:rsidR="003E65A2">
        <w:t xml:space="preserve">jakimś </w:t>
      </w:r>
      <w:r w:rsidR="003239CC" w:rsidRPr="00282611">
        <w:t xml:space="preserve">artykule wyczytał, że zgodnie z  układem zbiorowym była </w:t>
      </w:r>
      <w:r w:rsidR="00CA4C83">
        <w:t xml:space="preserve">zapisana </w:t>
      </w:r>
      <w:r w:rsidR="006E1000">
        <w:t xml:space="preserve">ochrona pracowników. Otóż w </w:t>
      </w:r>
      <w:r w:rsidR="003239CC" w:rsidRPr="00282611">
        <w:t xml:space="preserve"> tym szpitalu nigdy nie było układu zbiorowego, żadnego  zapisu  chroniącego pr</w:t>
      </w:r>
      <w:r w:rsidR="003E65A2">
        <w:t xml:space="preserve">acowników. Mówili tu na sesji, </w:t>
      </w:r>
      <w:r w:rsidR="003239CC" w:rsidRPr="00282611">
        <w:t>wielokrotnie ostrzega</w:t>
      </w:r>
      <w:r w:rsidR="00CA4C83">
        <w:t>li</w:t>
      </w:r>
      <w:r w:rsidR="003239CC" w:rsidRPr="00282611">
        <w:t>, że umowa między starostą</w:t>
      </w:r>
      <w:r w:rsidR="00CA4C83">
        <w:t>,</w:t>
      </w:r>
      <w:r w:rsidR="003239CC" w:rsidRPr="00282611">
        <w:t xml:space="preserve"> a dzierżawcą nie jest możliwa do wyegzekwowania przez pracowników, bo jest to umowa cywilno-prawna, a nie </w:t>
      </w:r>
      <w:r w:rsidR="00CA4C83">
        <w:t>wynikająca ze sto</w:t>
      </w:r>
      <w:r w:rsidR="00BD1B58">
        <w:t xml:space="preserve">sunku pracy. Nawet  jak są tam </w:t>
      </w:r>
      <w:r w:rsidR="00CA4C83">
        <w:t xml:space="preserve">zabezpieczenia, </w:t>
      </w:r>
      <w:r w:rsidR="003239CC" w:rsidRPr="00282611">
        <w:t>to pracownicy nie są w stanie ich wyegzekwować.  Może to wyegzekwować starosta</w:t>
      </w:r>
      <w:r w:rsidR="00A93AF6">
        <w:t>, a</w:t>
      </w:r>
      <w:r w:rsidR="003239CC" w:rsidRPr="00282611">
        <w:t>le czy będzie chciał? Przytoczył kolejny tytuł prasowy „</w:t>
      </w:r>
      <w:r w:rsidR="003239CC" w:rsidRPr="00A93AF6">
        <w:rPr>
          <w:i/>
        </w:rPr>
        <w:t xml:space="preserve">Szpital w Blachowni nie zaprzestanie działalności nawet na jeden dzień”. </w:t>
      </w:r>
      <w:r w:rsidR="003239CC" w:rsidRPr="00282611">
        <w:t xml:space="preserve">Oświadczyli to zgodnie przedstawiciele  Polskiej Grupy Medycznej  podczas spotkania z pracownikami szpitala na sali sesyjnej w starostwie. I co </w:t>
      </w:r>
      <w:r w:rsidR="00A93AF6">
        <w:t xml:space="preserve">jest </w:t>
      </w:r>
      <w:r w:rsidR="003239CC" w:rsidRPr="00282611">
        <w:t>dzisiaj?  Jest szpital w Blachowni? Kolejna obietnica Zarządu Powiatu,  bo nakręcającym tutaj i sprężyną jest pan Krakowian, ale że tak s</w:t>
      </w:r>
      <w:r w:rsidR="00BD1B58">
        <w:t xml:space="preserve">ię stało, że nie ma kontraktu, </w:t>
      </w:r>
      <w:r w:rsidR="003239CC" w:rsidRPr="00282611">
        <w:t xml:space="preserve">to decyzja Zarządu Powiatu. Mówi się półprawdy, częściowe wypowiedzi. Chce powiedzieć kilka słów o umowie podpisanej z pracownikami, którą szczyci się  pan Krakowian i Zarząd Powiatu. </w:t>
      </w:r>
      <w:r w:rsidR="00A93AF6">
        <w:t>N</w:t>
      </w:r>
      <w:r w:rsidR="00A93AF6" w:rsidRPr="00282611">
        <w:t xml:space="preserve">a szczęście </w:t>
      </w:r>
      <w:r w:rsidR="00A93AF6">
        <w:t>Pani P</w:t>
      </w:r>
      <w:r w:rsidR="003239CC" w:rsidRPr="00282611">
        <w:t xml:space="preserve">rezes powiedziała prawdę o tej umowie, która jest </w:t>
      </w:r>
      <w:r w:rsidR="00A93AF6">
        <w:t xml:space="preserve">podpisana </w:t>
      </w:r>
      <w:r w:rsidR="003239CC" w:rsidRPr="00282611">
        <w:t xml:space="preserve">tylko na dwa miesiące na okres próbny od 1 grudnia do </w:t>
      </w:r>
      <w:r w:rsidR="00BD1B58">
        <w:br/>
      </w:r>
      <w:r w:rsidR="003239CC" w:rsidRPr="00282611">
        <w:t xml:space="preserve">31 stycznia. Nie wie, czy jest możliwe przedłużenie tej umowy, bo </w:t>
      </w:r>
      <w:r w:rsidR="00BD1B58" w:rsidRPr="00282611">
        <w:t xml:space="preserve">nic </w:t>
      </w:r>
      <w:r w:rsidR="003239CC" w:rsidRPr="00282611">
        <w:t xml:space="preserve">nie ma </w:t>
      </w:r>
      <w:r w:rsidR="00A93AF6">
        <w:t xml:space="preserve">w niej </w:t>
      </w:r>
      <w:r w:rsidR="003239CC" w:rsidRPr="00282611">
        <w:t>o tym, a poza tym umowa próbna jest tylko na raz zgodn</w:t>
      </w:r>
      <w:r w:rsidR="00A93AF6">
        <w:t>ie</w:t>
      </w:r>
      <w:r w:rsidR="003239CC" w:rsidRPr="00282611">
        <w:t xml:space="preserve"> z kodeksem pracy. Chyba, że Pan Krakowian ma swój kodeks pracy i  wg niego prowadzi swoje postępowanie. Czytają w tej </w:t>
      </w:r>
      <w:r w:rsidR="00BD1B58">
        <w:t xml:space="preserve">umowie, że okres wypowiedzenia </w:t>
      </w:r>
      <w:r w:rsidR="003239CC" w:rsidRPr="00282611">
        <w:t>wynosi jeden tydzień. Natomi</w:t>
      </w:r>
      <w:r w:rsidR="00A93AF6">
        <w:t>ast nie ma nic o przedłużeniu</w:t>
      </w:r>
      <w:r w:rsidR="00F06CF8">
        <w:t>. Jeśli ta</w:t>
      </w:r>
      <w:r w:rsidR="003239CC" w:rsidRPr="00282611">
        <w:t xml:space="preserve"> </w:t>
      </w:r>
      <w:r w:rsidR="00F06CF8">
        <w:t xml:space="preserve">umowa </w:t>
      </w:r>
      <w:r w:rsidR="003239CC" w:rsidRPr="00282611">
        <w:t xml:space="preserve">się skończy, to może zostanie przedłużona przez Polską Grupę Medyczną, </w:t>
      </w:r>
      <w:r w:rsidR="003239CC" w:rsidRPr="00282611">
        <w:lastRenderedPageBreak/>
        <w:t xml:space="preserve">dlatego trzymają was za gardło. </w:t>
      </w:r>
      <w:r w:rsidR="004D7C77">
        <w:t>N</w:t>
      </w:r>
      <w:r w:rsidR="004D7C77" w:rsidRPr="00282611">
        <w:t xml:space="preserve">a wszystkich spotkaniach </w:t>
      </w:r>
      <w:r w:rsidR="004D7C77">
        <w:t>jest m</w:t>
      </w:r>
      <w:r w:rsidR="003239CC" w:rsidRPr="00282611">
        <w:t>ała liczebność pr</w:t>
      </w:r>
      <w:r w:rsidR="004D7C77">
        <w:t>acowników</w:t>
      </w:r>
      <w:r w:rsidR="003239CC" w:rsidRPr="00282611">
        <w:t xml:space="preserve">, </w:t>
      </w:r>
      <w:r w:rsidR="004D7C77">
        <w:t xml:space="preserve">którzy </w:t>
      </w:r>
      <w:r w:rsidR="003239CC" w:rsidRPr="00282611">
        <w:t xml:space="preserve">nie wypowiadają się, bo się boją, </w:t>
      </w:r>
      <w:r w:rsidR="004D7C77">
        <w:t xml:space="preserve">jako że </w:t>
      </w:r>
      <w:r w:rsidR="003239CC" w:rsidRPr="00282611">
        <w:t xml:space="preserve">chcą </w:t>
      </w:r>
      <w:r w:rsidR="004D7C77">
        <w:t xml:space="preserve">mieć </w:t>
      </w:r>
      <w:r w:rsidR="003239CC" w:rsidRPr="00282611">
        <w:t xml:space="preserve">zatrudnienie w Polskiej Grupie. Nie są zastraszani, nie ma takiej formy, ale każdy rozumie, </w:t>
      </w:r>
      <w:r w:rsidR="004D7C77">
        <w:t>że ma um</w:t>
      </w:r>
      <w:r w:rsidR="003A1BD5">
        <w:t xml:space="preserve">owę na dwa miesiące i nadzieję na </w:t>
      </w:r>
      <w:r w:rsidR="004D7C77">
        <w:t>zatrudni</w:t>
      </w:r>
      <w:r w:rsidR="003A1BD5">
        <w:t>enie</w:t>
      </w:r>
      <w:r w:rsidR="003239CC" w:rsidRPr="00282611">
        <w:t xml:space="preserve"> na dłużej. Kolejny element umowy to wymiar czasu pracy: pół etatu i wynagrodzenie 930 zł brutto, czyli 720 zł na rękę, a są święta, trzeba wyżywić rodzinę. Pracownicy sobie porównają </w:t>
      </w:r>
      <w:r w:rsidR="003239CC" w:rsidRPr="00DC3AD6">
        <w:t>to z wynagrodzeniem starosty i wicestarosty. Kolejny zapis umowy: miejsce wykonywan</w:t>
      </w:r>
      <w:r w:rsidR="003239CC" w:rsidRPr="00282611">
        <w:t>ia  pracy</w:t>
      </w:r>
      <w:r w:rsidR="004D7C77">
        <w:t>:</w:t>
      </w:r>
      <w:r w:rsidR="003239CC" w:rsidRPr="00282611">
        <w:t xml:space="preserve"> Blachownia ul. Sosnowa 12. Dlaczego tam nie ma słowa s</w:t>
      </w:r>
      <w:r w:rsidR="003A1BD5">
        <w:t xml:space="preserve">zpital? Bo tam nie ma szpitala, może tam jest parking? </w:t>
      </w:r>
      <w:r w:rsidR="003239CC" w:rsidRPr="00282611">
        <w:t>To tylko część problemów pracowniczych, bo nie wiadomo, co się stało z umową poprzednią. S</w:t>
      </w:r>
      <w:r w:rsidR="00C20A1C">
        <w:t xml:space="preserve">tarosta ma świetnych prawników, więc </w:t>
      </w:r>
      <w:r w:rsidR="003239CC" w:rsidRPr="00282611">
        <w:t xml:space="preserve"> byłaby szansa spotkania i wyjaśnienia paru  kwestii dot. pracowników, ale nic takiego nie robi, bo nie jest zainteresowany ludźmi, nie jes</w:t>
      </w:r>
      <w:r w:rsidR="003A1BD5">
        <w:t xml:space="preserve">t zainteresowany pracownikami. </w:t>
      </w:r>
      <w:r w:rsidR="003239CC" w:rsidRPr="00282611">
        <w:t>Starosta proponuje pracownikom, żeby napisać pozew. Tylko ciekawe, czy sąd tymi pozwami się zajmie, czy te pozwy spełniają warunki określone w umo</w:t>
      </w:r>
      <w:r w:rsidR="003A1BD5">
        <w:t xml:space="preserve">wie o pracę i czy możliwe jest </w:t>
      </w:r>
      <w:r w:rsidR="003239CC" w:rsidRPr="00282611">
        <w:t xml:space="preserve">wyegzekwowanie czegokolwiek. Sytuacja pracowników jest tragiczna. Wg oceny prawników, z którym </w:t>
      </w:r>
      <w:r w:rsidR="003A1BD5">
        <w:t xml:space="preserve">się konsultował, </w:t>
      </w:r>
      <w:r w:rsidR="003239CC" w:rsidRPr="00282611">
        <w:t xml:space="preserve"> następcą prawnym, jako pracodaw</w:t>
      </w:r>
      <w:r w:rsidR="003A1BD5">
        <w:t xml:space="preserve">ca jest Polska Grupa Medyczna. </w:t>
      </w:r>
      <w:r w:rsidR="003239CC" w:rsidRPr="00282611">
        <w:t xml:space="preserve">Nie powinna robić dziwnego ruchu zawierając umowy na okres próbny na dwa miesiące, tylko przejąć </w:t>
      </w:r>
      <w:r w:rsidR="00AF7500">
        <w:t xml:space="preserve">pracowników </w:t>
      </w:r>
      <w:r w:rsidR="003239CC" w:rsidRPr="00282611">
        <w:t xml:space="preserve">na podstawie  art. 23¹  kodeksu pracy. To wtedy byłaby ciągłość i  uprawnienia pracownicze. Dzisiaj  </w:t>
      </w:r>
      <w:r w:rsidR="00AF7500">
        <w:t xml:space="preserve">pracownicy </w:t>
      </w:r>
      <w:r w:rsidR="003239CC" w:rsidRPr="00282611">
        <w:t>nie mają ciągłości pracy</w:t>
      </w:r>
      <w:r w:rsidR="00AF7500">
        <w:t xml:space="preserve"> i z</w:t>
      </w:r>
      <w:r w:rsidR="003239CC" w:rsidRPr="00282611">
        <w:t xml:space="preserve">awarli nową umowę. </w:t>
      </w:r>
      <w:r w:rsidR="00AF7500">
        <w:t xml:space="preserve">Sam, na ile </w:t>
      </w:r>
      <w:r w:rsidR="003239CC" w:rsidRPr="00282611">
        <w:t xml:space="preserve"> możliwe, deklaruje pomoc pracownikom</w:t>
      </w:r>
      <w:r w:rsidR="00AF7500">
        <w:t>, j</w:t>
      </w:r>
      <w:r w:rsidR="003239CC" w:rsidRPr="00282611">
        <w:t xml:space="preserve">eśli starosta nie podejmie się tego działania, że następcą prawnym jest Polska Grupa Medyczna. Wydaje </w:t>
      </w:r>
      <w:r w:rsidR="00AF7500">
        <w:t xml:space="preserve">się, że  najskuteczniejszym </w:t>
      </w:r>
      <w:r w:rsidR="003239CC" w:rsidRPr="00282611">
        <w:t>działaniem jest pozew o wystawienie świadectwa pracy. Wtedy sąd musi zadecydować, kto świadectwo pracy ma wystawić i kto jest pracodawcą. Jeśli Polska Grupa</w:t>
      </w:r>
      <w:r w:rsidR="00AF7500">
        <w:t xml:space="preserve"> Medyczna – niech pozew wystawi</w:t>
      </w:r>
      <w:r w:rsidR="008F7528">
        <w:t xml:space="preserve">. </w:t>
      </w:r>
      <w:r w:rsidR="003239CC" w:rsidRPr="00282611">
        <w:t xml:space="preserve">Problemy, o których mówią biorą początek od przyjęcia </w:t>
      </w:r>
      <w:r w:rsidR="008C7026">
        <w:t xml:space="preserve">przez Radę </w:t>
      </w:r>
      <w:r w:rsidR="003239CC" w:rsidRPr="00282611">
        <w:t>uchwały o likwidacji SP ZOZ w Blachowni. Sol</w:t>
      </w:r>
      <w:r w:rsidR="008C7026">
        <w:t>idarn</w:t>
      </w:r>
      <w:r w:rsidR="008F7528">
        <w:t>ość zaskarżyła tę uchwałę, którą</w:t>
      </w:r>
      <w:r w:rsidR="008C7026">
        <w:t xml:space="preserve"> </w:t>
      </w:r>
      <w:r w:rsidR="003239CC" w:rsidRPr="00282611">
        <w:t xml:space="preserve"> </w:t>
      </w:r>
      <w:r w:rsidR="008C7026" w:rsidRPr="00282611">
        <w:t xml:space="preserve">w październiku 2010 roku </w:t>
      </w:r>
      <w:r w:rsidR="003239CC" w:rsidRPr="00282611">
        <w:t xml:space="preserve">NSA unieważnił </w:t>
      </w:r>
      <w:r w:rsidR="008C7026">
        <w:t xml:space="preserve">stwierdzając, że </w:t>
      </w:r>
      <w:r w:rsidR="003239CC" w:rsidRPr="00282611">
        <w:t>samorząd nie może zlikwidować publiczn</w:t>
      </w:r>
      <w:r w:rsidR="008C7026">
        <w:t xml:space="preserve">ego zakładu opieki zdrowotnej. </w:t>
      </w:r>
      <w:r w:rsidR="008F7528">
        <w:t xml:space="preserve">Uczestniczyli w </w:t>
      </w:r>
      <w:r w:rsidR="003239CC" w:rsidRPr="00282611">
        <w:t xml:space="preserve">kilku spotkaniach u wojewody, gdzie niestety polityka przeważyła nad rozsądkiem, bo </w:t>
      </w:r>
      <w:r w:rsidR="008F7528">
        <w:t>był</w:t>
      </w:r>
      <w:r w:rsidR="008F7528" w:rsidRPr="00282611">
        <w:t xml:space="preserve"> </w:t>
      </w:r>
      <w:r w:rsidR="003239CC" w:rsidRPr="00282611">
        <w:t xml:space="preserve">układ polityczny </w:t>
      </w:r>
      <w:r w:rsidR="00063AED">
        <w:t>PO - PSL -</w:t>
      </w:r>
      <w:r w:rsidR="003239CC" w:rsidRPr="00282611">
        <w:t xml:space="preserve"> i taki jest do dziś. </w:t>
      </w:r>
      <w:r w:rsidR="00063AED">
        <w:t>I w</w:t>
      </w:r>
      <w:r w:rsidR="003239CC" w:rsidRPr="00282611">
        <w:t xml:space="preserve">ojewoda nie zajął się tematem. Jeśli nie ma  uchwały o likwidacji szpitala, to gdzie jest szpital w Blachowni? Gdyby był, to pracownicy nie mieliby problemu i wrócili do publicznego zakładu opieki, Problem jest, bo wicestarosta J. Krakowian z Zarządem  </w:t>
      </w:r>
      <w:r w:rsidR="008C7026">
        <w:t xml:space="preserve">Powiatu </w:t>
      </w:r>
      <w:r w:rsidR="00E933A7">
        <w:t xml:space="preserve">wymyślił inną podstawę prawną. Bo </w:t>
      </w:r>
      <w:r w:rsidR="003239CC" w:rsidRPr="00282611">
        <w:t xml:space="preserve">to pan Krakowian stanowił prawo przez 5 lat </w:t>
      </w:r>
      <w:r w:rsidR="00E933A7" w:rsidRPr="00282611">
        <w:t xml:space="preserve">za nic </w:t>
      </w:r>
      <w:r w:rsidR="003239CC" w:rsidRPr="00282611">
        <w:t>mając rozwiązania prawne obowiązujące w kraju,</w:t>
      </w:r>
      <w:r w:rsidR="00E933A7">
        <w:t xml:space="preserve">  stał ponad prawem i był </w:t>
      </w:r>
      <w:r w:rsidR="003239CC" w:rsidRPr="00282611">
        <w:t>ważniejsz</w:t>
      </w:r>
      <w:r w:rsidR="00E933A7">
        <w:t>y od prawa. Jeżeli ktoś popełni</w:t>
      </w:r>
      <w:r w:rsidR="003239CC" w:rsidRPr="00282611">
        <w:t xml:space="preserve"> przewinienie, czy przestępstwo i </w:t>
      </w:r>
      <w:r w:rsidR="00E933A7">
        <w:t xml:space="preserve">otrzyma </w:t>
      </w:r>
      <w:r w:rsidR="003239CC" w:rsidRPr="00282611">
        <w:t xml:space="preserve"> wyrok, to wyrok jest do wykonania. Przypomniał sytuację Piotra Ikonowicza, którego  o</w:t>
      </w:r>
      <w:r w:rsidR="00E933A7">
        <w:t xml:space="preserve"> 6 rano zawieziono do więzienia</w:t>
      </w:r>
      <w:r w:rsidR="003239CC" w:rsidRPr="00282611">
        <w:t xml:space="preserve"> </w:t>
      </w:r>
      <w:r w:rsidR="00E933A7">
        <w:t xml:space="preserve">egzekwując </w:t>
      </w:r>
      <w:r w:rsidR="003239CC" w:rsidRPr="00282611">
        <w:t xml:space="preserve">wyrok. Wyrok jest sprawą świętą, </w:t>
      </w:r>
      <w:r w:rsidR="00E933A7">
        <w:t>ale polityków nie obowiązuje, bo p</w:t>
      </w:r>
      <w:r w:rsidR="003239CC" w:rsidRPr="00282611">
        <w:t xml:space="preserve">rawo w Polsce polityków nie obowiązuje. Oni stoją ponad </w:t>
      </w:r>
      <w:r w:rsidR="00E933A7">
        <w:t>nim</w:t>
      </w:r>
      <w:r w:rsidR="003239CC" w:rsidRPr="00282611">
        <w:t xml:space="preserve">. Koleżanki i koledzy prosili go o wyprostowanie jednej rzeczy. Chodzi o sprzęt sprzedany za 1,3 mln zł. Proponowałby, żeby wrócić do </w:t>
      </w:r>
      <w:r w:rsidR="00E933A7">
        <w:t xml:space="preserve">cytowanej </w:t>
      </w:r>
      <w:r w:rsidR="003239CC" w:rsidRPr="00282611">
        <w:t>gazety, bo tam są bardzo ciekawe informacje. Do starostwa ta kwota nigdy nie wpłynęła, bo pó</w:t>
      </w:r>
      <w:r w:rsidR="00774E18">
        <w:t>ł</w:t>
      </w:r>
      <w:r w:rsidR="003239CC" w:rsidRPr="00282611">
        <w:t xml:space="preserve"> miliona z tej kwoty wziął likwidator szpitala za </w:t>
      </w:r>
      <w:r w:rsidR="00774E18">
        <w:t xml:space="preserve">działalność </w:t>
      </w:r>
      <w:r w:rsidR="00063AED">
        <w:t xml:space="preserve">prowadzoną </w:t>
      </w:r>
      <w:r w:rsidR="00774E18">
        <w:t xml:space="preserve">przez </w:t>
      </w:r>
      <w:r w:rsidR="003239CC" w:rsidRPr="00282611">
        <w:t xml:space="preserve">8 miesięcy. </w:t>
      </w:r>
      <w:r w:rsidR="003239CC" w:rsidRPr="00063AED">
        <w:t>Cieszy się, że starosta zwrócił uwagę, żeby wpisać to do protokołu.</w:t>
      </w:r>
      <w:r w:rsidR="003239CC" w:rsidRPr="00282611">
        <w:t xml:space="preserve"> Jednocześnie zapowiedział, że poprosi pisemnie o kopię tego protokołu. Następnie </w:t>
      </w:r>
      <w:r w:rsidR="00774E18">
        <w:t>Przewodniczący</w:t>
      </w:r>
      <w:r w:rsidR="009415E8">
        <w:t xml:space="preserve"> Regionu </w:t>
      </w:r>
      <w:r w:rsidR="00774E18">
        <w:t xml:space="preserve"> </w:t>
      </w:r>
      <w:r w:rsidR="003239CC" w:rsidRPr="00282611">
        <w:t>przytoczył wypowiedź z gazety podpisaną przez wicestarostę J. Krakowiana: „</w:t>
      </w:r>
      <w:r w:rsidR="003239CC" w:rsidRPr="00282611">
        <w:rPr>
          <w:i/>
        </w:rPr>
        <w:t xml:space="preserve">Zyski powiatu wynikające z likwidacji: 749.715 zł  z tytułu sprzedaży sprzętu,  500.000 zł otrzymał likwidator”. </w:t>
      </w:r>
      <w:r w:rsidR="003239CC" w:rsidRPr="00282611">
        <w:t xml:space="preserve">Przewodniczący Solidarności </w:t>
      </w:r>
      <w:r w:rsidR="00774E18">
        <w:t xml:space="preserve">odniósł się </w:t>
      </w:r>
      <w:r w:rsidR="009415E8">
        <w:t xml:space="preserve">ponadto </w:t>
      </w:r>
      <w:r w:rsidR="00774E18">
        <w:t xml:space="preserve">do kwestii </w:t>
      </w:r>
      <w:r w:rsidR="009415E8">
        <w:t xml:space="preserve">dotyczącej </w:t>
      </w:r>
      <w:r w:rsidR="003239CC" w:rsidRPr="00282611">
        <w:t>pracowników obsługi i administracji</w:t>
      </w:r>
      <w:r w:rsidR="00774E18">
        <w:t xml:space="preserve"> szpitala</w:t>
      </w:r>
      <w:r w:rsidR="003239CC" w:rsidRPr="00282611">
        <w:t>. Bardzo prosi wziąć pod uwagę wszystkich pracowników, nie tylko pewną część potrzebną Pols</w:t>
      </w:r>
      <w:r w:rsidR="009415E8">
        <w:t>kiej Grupie Medycznej już teraz, a w</w:t>
      </w:r>
      <w:r w:rsidR="0094353E">
        <w:t xml:space="preserve">ie, że </w:t>
      </w:r>
      <w:r w:rsidR="0094353E" w:rsidRPr="00282611">
        <w:t xml:space="preserve">Grupa ma swoją </w:t>
      </w:r>
      <w:r w:rsidR="0094353E">
        <w:t>a</w:t>
      </w:r>
      <w:r w:rsidR="003239CC" w:rsidRPr="00282611">
        <w:t xml:space="preserve">dministrację. Wojewodę informowali o nieprawidłowościach już w 2011 roku. Nie wykonał żadnego ruchu, ale też nie mogli użyć </w:t>
      </w:r>
      <w:r w:rsidR="0094353E">
        <w:t xml:space="preserve">wtedy </w:t>
      </w:r>
      <w:r w:rsidR="003239CC" w:rsidRPr="00282611">
        <w:t xml:space="preserve">argumentacji, że szpital nie funkcjonuje i nie pomaga mieszkańcom powiatu. Dzisiaj mają sytuację całkiem inną, dlatego 3 grudnia </w:t>
      </w:r>
      <w:r w:rsidR="009415E8">
        <w:t xml:space="preserve">br. </w:t>
      </w:r>
      <w:r w:rsidR="003239CC" w:rsidRPr="00282611">
        <w:t>skierowali do prokuratury wniosek o podejrzeni</w:t>
      </w:r>
      <w:r w:rsidR="0094353E">
        <w:t>u</w:t>
      </w:r>
      <w:r w:rsidR="003239CC" w:rsidRPr="00282611">
        <w:t xml:space="preserve"> </w:t>
      </w:r>
      <w:r w:rsidR="009415E8">
        <w:t xml:space="preserve">popełnienia </w:t>
      </w:r>
      <w:r w:rsidR="003239CC" w:rsidRPr="00282611">
        <w:t>przestępstwa przez Zarząd Powiatu Częstochowskiego dotycząc</w:t>
      </w:r>
      <w:r w:rsidR="009415E8">
        <w:t>ego</w:t>
      </w:r>
      <w:r w:rsidR="003239CC" w:rsidRPr="00282611">
        <w:t xml:space="preserve"> podpisania umowy z panem </w:t>
      </w:r>
      <w:r w:rsidR="009415E8">
        <w:br/>
      </w:r>
      <w:r w:rsidR="003239CC" w:rsidRPr="00282611">
        <w:lastRenderedPageBreak/>
        <w:t xml:space="preserve">C. Skrzypczyńskim, czyli </w:t>
      </w:r>
      <w:r w:rsidR="0094353E">
        <w:t xml:space="preserve">przez </w:t>
      </w:r>
      <w:r w:rsidR="003239CC" w:rsidRPr="00282611">
        <w:t xml:space="preserve">pana starostę  A. </w:t>
      </w:r>
      <w:proofErr w:type="spellStart"/>
      <w:r w:rsidR="003239CC" w:rsidRPr="00282611">
        <w:t>Kwapisza</w:t>
      </w:r>
      <w:proofErr w:type="spellEnd"/>
      <w:r w:rsidR="003239CC" w:rsidRPr="00282611">
        <w:t xml:space="preserve">  i wicestarostę J. Krakowiana. Ma nadzieję, że prokuratura nie zamiecie sprawy pod  dywan i zajmie się sprawą merytorycznie. W momencie, gdy skierowali sprawę do prokuratury szpitala w Blachowni mn</w:t>
      </w:r>
      <w:r w:rsidR="003239CC">
        <w:t>ie był</w:t>
      </w:r>
      <w:r w:rsidR="0094353E">
        <w:t>o</w:t>
      </w:r>
      <w:r w:rsidR="003239CC" w:rsidRPr="00282611">
        <w:t>, czyli zgodnie z decyzj</w:t>
      </w:r>
      <w:r w:rsidR="003239CC">
        <w:t>ą</w:t>
      </w:r>
      <w:r w:rsidR="003239CC" w:rsidRPr="00282611">
        <w:t xml:space="preserve"> NSA szpital nie mógł być zlikwidowany, a został. Dlatego uważają, </w:t>
      </w:r>
      <w:r w:rsidR="003239CC">
        <w:t xml:space="preserve">że istnieje </w:t>
      </w:r>
      <w:r w:rsidR="003239CC" w:rsidRPr="00282611">
        <w:t>uzasadnione</w:t>
      </w:r>
      <w:r w:rsidR="003239CC">
        <w:t xml:space="preserve"> postę</w:t>
      </w:r>
      <w:r w:rsidR="003239CC" w:rsidRPr="00282611">
        <w:t>powanie, aby</w:t>
      </w:r>
      <w:r w:rsidR="003239CC">
        <w:t xml:space="preserve"> zgłosić zawiadomienie o popełnieniu przestępstwa. </w:t>
      </w:r>
      <w:r w:rsidR="003239CC" w:rsidRPr="00282611">
        <w:t xml:space="preserve">  </w:t>
      </w:r>
      <w:r w:rsidR="009415E8">
        <w:t>P</w:t>
      </w:r>
      <w:r w:rsidR="009351A2">
        <w:t xml:space="preserve">oinformował, </w:t>
      </w:r>
      <w:r w:rsidR="003239CC">
        <w:t xml:space="preserve">że zwrócili się po raz kolejny do wojewody i </w:t>
      </w:r>
      <w:r w:rsidR="00614450">
        <w:t>za</w:t>
      </w:r>
      <w:r w:rsidR="003239CC">
        <w:t>sygnalizowali kolejny problem szpitala w Blachowni. Ma nadzieję, że po kilku latach doświadczeń wojewoda nie przejdzie do porządku dziennego nad tą sprawą. W 2011 roku sugerowali wojewod</w:t>
      </w:r>
      <w:r w:rsidR="009351A2">
        <w:t xml:space="preserve">zie, aby wprowadził mechanizm, </w:t>
      </w:r>
      <w:r w:rsidR="003239CC">
        <w:t xml:space="preserve">który </w:t>
      </w:r>
      <w:r w:rsidR="009351A2">
        <w:t xml:space="preserve">mu </w:t>
      </w:r>
      <w:r w:rsidR="003239CC">
        <w:t>pozw</w:t>
      </w:r>
      <w:r w:rsidR="009351A2">
        <w:t>oli</w:t>
      </w:r>
      <w:r w:rsidR="003239CC">
        <w:t xml:space="preserve"> na wprowadzenie zarządu  komisarycznego i zawieszenie nieudolnego Zarządu Powiatu, aby doprowadzić do zgodnego z prawem funkcjonowania powiatu. Wojewoda </w:t>
      </w:r>
      <w:r w:rsidR="009351A2">
        <w:t xml:space="preserve">w 2011 roku </w:t>
      </w:r>
      <w:r w:rsidR="003239CC">
        <w:t xml:space="preserve">nie znalazł  uzasadnienia. Korzystając z nowej sytuacji zwrócili się do wojewody o  </w:t>
      </w:r>
      <w:r w:rsidR="00614450">
        <w:t xml:space="preserve">ponowne </w:t>
      </w:r>
      <w:r w:rsidR="003239CC">
        <w:t xml:space="preserve">rozważenie takiej możliwości i zawnioskowanie do premiera o wprowadzenie zarządu komisarycznego w powiecie. Jest przekonany, że ten szpital można  uratować. Ale nie w taki sposób, w jaki znowu wymyślił wicestarosta </w:t>
      </w:r>
      <w:r w:rsidR="00614450">
        <w:br/>
      </w:r>
      <w:r w:rsidR="003239CC">
        <w:t xml:space="preserve">J. Krakowian. Samorząd może prowadzić  szpital, oczywiście nie w takiej formie, jak poprzednio. Nowa ustawa pozwala, aby samorząd założył spółkę, jako jedyny właściciel szpitala. Radni wypowiadali się </w:t>
      </w:r>
      <w:r w:rsidR="00071213">
        <w:t xml:space="preserve">tu </w:t>
      </w:r>
      <w:r w:rsidR="003239CC">
        <w:t>o dofinansowaniu szpitala. Nie zna przypadku, żeby</w:t>
      </w:r>
      <w:r w:rsidR="00FB2858">
        <w:t xml:space="preserve"> prywatny inwestor inwestował </w:t>
      </w:r>
      <w:r w:rsidR="003239CC">
        <w:t>duże pieniądze w placówkę, w której będzie wychodził na zero</w:t>
      </w:r>
      <w:r w:rsidR="00FB2858">
        <w:t>, bo m</w:t>
      </w:r>
      <w:r w:rsidR="003239CC">
        <w:t>usi mieć zysk. Pan Skr</w:t>
      </w:r>
      <w:r w:rsidR="00071213">
        <w:t xml:space="preserve">zypczyński zrobił ogromny zysk obejmujący </w:t>
      </w:r>
      <w:r w:rsidR="003239CC">
        <w:t>wynagrodzenie 100 pracowników, którzy stracili pracę. Wszystko to zostało w jego kieszeni, bo kontrakt miał ta</w:t>
      </w:r>
      <w:r w:rsidR="00FB2858">
        <w:t xml:space="preserve">ki sam, a pracowników </w:t>
      </w:r>
      <w:r w:rsidR="00CF77E5">
        <w:t>ubyło.</w:t>
      </w:r>
      <w:r w:rsidR="00FB2858">
        <w:t xml:space="preserve"> </w:t>
      </w:r>
      <w:r w:rsidR="00CF77E5">
        <w:t>Przypomniał, że samorząd</w:t>
      </w:r>
      <w:r w:rsidR="003239CC">
        <w:t xml:space="preserve"> jest </w:t>
      </w:r>
      <w:r w:rsidR="00071213">
        <w:t xml:space="preserve">konstytucyjnie </w:t>
      </w:r>
      <w:r w:rsidR="003239CC">
        <w:t>zobowiązany do zabezpieczenia opieki zdrowotnej</w:t>
      </w:r>
      <w:r w:rsidR="00CF77E5">
        <w:t xml:space="preserve"> mieszkańców</w:t>
      </w:r>
      <w:r w:rsidR="003239CC">
        <w:t>. Po to ma podatki i pieniądze.  Po co ten  samorząd</w:t>
      </w:r>
      <w:r w:rsidR="003239CC" w:rsidRPr="00804C94">
        <w:t xml:space="preserve"> </w:t>
      </w:r>
      <w:r w:rsidR="003239CC">
        <w:t>jest? Żeby 5 osób  się ułożyło i  brało pieniądze z naszych podatków?  Nie,  żeby ludzie mieli się gdzie leczyć i mieli możliwość posyłania  dzieci do szk</w:t>
      </w:r>
      <w:r w:rsidR="00071213">
        <w:t>ół</w:t>
      </w:r>
      <w:r w:rsidR="003239CC">
        <w:t xml:space="preserve">, a jak już rodzina wyjedzie za chlebem mieli możliwość </w:t>
      </w:r>
      <w:r w:rsidR="00761838">
        <w:t xml:space="preserve">otrzymania </w:t>
      </w:r>
      <w:r w:rsidR="003239CC">
        <w:t xml:space="preserve">opieki socjalnej.  Bo przecież po to są, a co robią?  Zabezpieczają </w:t>
      </w:r>
      <w:r w:rsidR="00761838">
        <w:t xml:space="preserve">tylko </w:t>
      </w:r>
      <w:r w:rsidR="003239CC">
        <w:t xml:space="preserve">własne </w:t>
      </w:r>
      <w:r w:rsidR="00761838">
        <w:t>„</w:t>
      </w:r>
      <w:r w:rsidR="003239CC" w:rsidRPr="00761838">
        <w:t>tyłki</w:t>
      </w:r>
      <w:r w:rsidR="00761838">
        <w:t>”</w:t>
      </w:r>
      <w:r w:rsidR="003239CC">
        <w:t xml:space="preserve"> i nic więcej na dzisiaj. Ma nadzieję, że </w:t>
      </w:r>
      <w:r w:rsidR="00071213">
        <w:t xml:space="preserve">wojewoda </w:t>
      </w:r>
      <w:r w:rsidR="003239CC">
        <w:t>k</w:t>
      </w:r>
      <w:r w:rsidR="00761838">
        <w:t>orzystając</w:t>
      </w:r>
      <w:r w:rsidR="003239CC">
        <w:t xml:space="preserve"> z nowyc</w:t>
      </w:r>
      <w:r w:rsidR="0049137A">
        <w:t xml:space="preserve">h sytuacji, jakie się pojawiły </w:t>
      </w:r>
      <w:r w:rsidR="003239CC">
        <w:t xml:space="preserve">nie będzie udawał, że nic </w:t>
      </w:r>
      <w:r w:rsidR="0049137A">
        <w:t xml:space="preserve">się </w:t>
      </w:r>
      <w:r w:rsidR="003239CC">
        <w:t xml:space="preserve">nie stało </w:t>
      </w:r>
      <w:r w:rsidR="00071213">
        <w:br/>
      </w:r>
      <w:r w:rsidR="003239CC">
        <w:t xml:space="preserve">i wprowadzi zarząd komisaryczny w powiecie. Przewodniczący </w:t>
      </w:r>
      <w:r w:rsidR="00071213">
        <w:t xml:space="preserve">Zarządu Regionu </w:t>
      </w:r>
      <w:r w:rsidR="0049137A">
        <w:t xml:space="preserve">zwrócił się do radnych: </w:t>
      </w:r>
      <w:r w:rsidR="003C453A">
        <w:t>N</w:t>
      </w:r>
      <w:r w:rsidR="003239CC">
        <w:t>ie ma  znaczenia, jakie decyzje podejmowali</w:t>
      </w:r>
      <w:r w:rsidR="00071213">
        <w:t>ście kiedyś</w:t>
      </w:r>
      <w:r w:rsidR="003C453A">
        <w:t>. M</w:t>
      </w:r>
      <w:r w:rsidR="003239CC">
        <w:t xml:space="preserve">inęło </w:t>
      </w:r>
      <w:r w:rsidR="003C453A">
        <w:t xml:space="preserve">5 lat, </w:t>
      </w:r>
      <w:r w:rsidR="003C453A">
        <w:br/>
        <w:t xml:space="preserve"> samorząd i </w:t>
      </w:r>
      <w:r w:rsidR="003239CC">
        <w:t xml:space="preserve">zarząd powiatu miał możliwość zweryfikowania tych </w:t>
      </w:r>
      <w:r w:rsidR="0049137A">
        <w:t>d</w:t>
      </w:r>
      <w:r w:rsidR="003239CC">
        <w:t>ecyzji</w:t>
      </w:r>
      <w:r w:rsidR="003C453A">
        <w:t xml:space="preserve"> i </w:t>
      </w:r>
      <w:r w:rsidR="0049137A">
        <w:t>s</w:t>
      </w:r>
      <w:r w:rsidR="003239CC">
        <w:t xml:space="preserve">kontrolowania wszystkiego. W ciągu 5 lat miała być zainwestowana </w:t>
      </w:r>
      <w:r w:rsidR="003C453A">
        <w:t xml:space="preserve">w szpital </w:t>
      </w:r>
      <w:r w:rsidR="003239CC">
        <w:t xml:space="preserve">kwota 21 mln zł. Minęły </w:t>
      </w:r>
      <w:r w:rsidR="003C453A">
        <w:br/>
      </w:r>
      <w:r w:rsidR="003239CC">
        <w:t>4 lata. Proszę pokazać, czy jest</w:t>
      </w:r>
      <w:r w:rsidR="0049137A">
        <w:t xml:space="preserve"> tam 16 mln zł zainwestowanych? </w:t>
      </w:r>
      <w:r w:rsidR="003239CC">
        <w:t>Tam wszystko jest wywi</w:t>
      </w:r>
      <w:r w:rsidR="003C453A">
        <w:t xml:space="preserve">ezione, a  nie </w:t>
      </w:r>
      <w:r w:rsidR="003239CC">
        <w:t xml:space="preserve">zainwestowane. Umowa o wydzierżawieniu była umową, w której większość praw miał wydzierżawiający, a nie właściciel. Właściciel nie zabezpieczył sobie majątku w umowie. </w:t>
      </w:r>
      <w:r w:rsidR="0049137A">
        <w:t xml:space="preserve">Nie mógł nawet wypowiedzieć </w:t>
      </w:r>
      <w:r w:rsidR="003239CC">
        <w:t xml:space="preserve"> umowy, wtedy kiedy widział, że dzierżawca działa na niekorzyść podmiotu. Nie mógł jej wypowiedzieć, a jak wypowiedział to z 12 miesięcznym okresem wypowiedzenia, gdzie dzierżawca przez 12 miesięcy mógł porozbierać wszystko. Nie dość, że nie reagował na te negatywne</w:t>
      </w:r>
      <w:r w:rsidR="0049137A">
        <w:t xml:space="preserve"> </w:t>
      </w:r>
      <w:r w:rsidR="000C6B18">
        <w:t>działania,</w:t>
      </w:r>
      <w:r w:rsidR="003239CC">
        <w:t xml:space="preserve"> to jeszcze sprzedał sprzęt, to jeszcze był pomysł, aby sprzedać mu działkę, bo trzeba było dowartościować pana Skrzypczyńskiego. Szanowni radni: nie dajcie się uwikłać w sprawy przesz</w:t>
      </w:r>
      <w:r w:rsidR="002C3512">
        <w:t>łe.</w:t>
      </w:r>
      <w:r w:rsidR="003239CC">
        <w:t xml:space="preserve"> To, co zrob</w:t>
      </w:r>
      <w:r w:rsidR="002C3512">
        <w:t>icie dzisiaj jest najważniejsze i</w:t>
      </w:r>
      <w:r w:rsidR="003239CC">
        <w:t xml:space="preserve"> czy jest szansa na uratowanie szpitala, czy ni</w:t>
      </w:r>
      <w:r w:rsidR="007362C5">
        <w:t xml:space="preserve">e. </w:t>
      </w:r>
      <w:r w:rsidR="003239CC">
        <w:t xml:space="preserve">To, co wicestarosta Krakowian wyświetla z </w:t>
      </w:r>
      <w:r w:rsidR="007362C5">
        <w:t xml:space="preserve">lat 2000 – 2002 </w:t>
      </w:r>
      <w:r w:rsidR="003239CC">
        <w:t xml:space="preserve"> to jest bzdura, to chore, wyimaginowane pomysły, żeby zamotać w głow</w:t>
      </w:r>
      <w:r w:rsidR="002C3512">
        <w:t>ach</w:t>
      </w:r>
      <w:r w:rsidR="003239CC">
        <w:t>. Po co informacje z 2000</w:t>
      </w:r>
      <w:r w:rsidR="002C3512">
        <w:t xml:space="preserve"> roku, </w:t>
      </w:r>
      <w:r w:rsidR="003239CC">
        <w:t xml:space="preserve">czy 2002?  Po co informacja </w:t>
      </w:r>
      <w:r w:rsidR="00925664">
        <w:t xml:space="preserve">sprzed lat </w:t>
      </w:r>
      <w:r w:rsidR="003239CC">
        <w:t xml:space="preserve">złożona na piśmie przez dr Jabłonkę?  Ani nie ma pana Jabłonki, ani nie </w:t>
      </w:r>
      <w:r w:rsidR="00925664">
        <w:t>ma rzeczywistości z 2002 roku. J</w:t>
      </w:r>
      <w:r w:rsidR="003239CC">
        <w:t xml:space="preserve">esteśmy 13 lat dalej. Zmieniła się nasza rzeczywistość. Nie dajcie się wikłać w takie bzdury. Nie musicie w ogóle odpowiadać na te zaczepki. Jest żenujące, żeby się tłumaczyć, co było ileś lat temu. Następnie </w:t>
      </w:r>
      <w:r w:rsidR="00240364">
        <w:t>odczytał</w:t>
      </w:r>
      <w:r w:rsidR="00925664">
        <w:t xml:space="preserve"> treść apelu </w:t>
      </w:r>
      <w:r w:rsidR="00240364">
        <w:t xml:space="preserve">Regionu Częstochowskiego NSZZ </w:t>
      </w:r>
      <w:r w:rsidR="00790734">
        <w:t>„</w:t>
      </w:r>
      <w:r w:rsidR="00240364">
        <w:t xml:space="preserve">Solidarność” </w:t>
      </w:r>
      <w:r w:rsidR="007362C5">
        <w:t xml:space="preserve">skierowanego </w:t>
      </w:r>
      <w:r w:rsidR="00240364">
        <w:t xml:space="preserve">do radnych powiatu częstochowskiego o odwołanie Zarządu Powiatu </w:t>
      </w:r>
      <w:r w:rsidR="003239CC">
        <w:t>rozdan</w:t>
      </w:r>
      <w:r w:rsidR="00925664">
        <w:t xml:space="preserve">ego </w:t>
      </w:r>
      <w:r w:rsidR="008652CC">
        <w:t>na sesji konkludując</w:t>
      </w:r>
      <w:r w:rsidR="007362C5">
        <w:t>: S</w:t>
      </w:r>
      <w:r w:rsidR="008652CC">
        <w:t>zanowni radni, podejmi</w:t>
      </w:r>
      <w:r w:rsidR="00790734">
        <w:t>jcie decyzję</w:t>
      </w:r>
      <w:r w:rsidR="008652CC">
        <w:t xml:space="preserve"> o odwołaniu obecnego </w:t>
      </w:r>
      <w:r w:rsidR="00790734">
        <w:t>destrukcyjnego Z</w:t>
      </w:r>
      <w:r w:rsidR="008652CC">
        <w:t>arząd</w:t>
      </w:r>
      <w:r w:rsidR="00790734">
        <w:t xml:space="preserve">u. </w:t>
      </w:r>
      <w:r w:rsidR="008652CC">
        <w:t xml:space="preserve">Są ludzie wśród was, którzy są w stanie wyprowadzić ten powiat, zaczynając od szpitala w Blachowni. Macie narzędzia,  możliwości i jest przekonany, że pomysły. </w:t>
      </w:r>
      <w:r w:rsidR="00790734">
        <w:t xml:space="preserve">Wie, </w:t>
      </w:r>
      <w:r w:rsidR="008652CC">
        <w:t>że s</w:t>
      </w:r>
      <w:r w:rsidR="00790734">
        <w:t xml:space="preserve">ą </w:t>
      </w:r>
      <w:r w:rsidR="008652CC">
        <w:t xml:space="preserve"> merytoryczn</w:t>
      </w:r>
      <w:r w:rsidR="00790734">
        <w:t xml:space="preserve">ymi, </w:t>
      </w:r>
      <w:r w:rsidR="00790734">
        <w:lastRenderedPageBreak/>
        <w:t xml:space="preserve">przygotowanymi </w:t>
      </w:r>
      <w:r w:rsidR="008652CC">
        <w:t>ludźmi</w:t>
      </w:r>
      <w:r w:rsidR="00790734">
        <w:t>. N</w:t>
      </w:r>
      <w:r w:rsidR="008652CC">
        <w:t xml:space="preserve">ie pozwólcie, aby archeolog z wykształcenia niszczył szpital, po to tylko, aby </w:t>
      </w:r>
      <w:r w:rsidR="00790734">
        <w:t>pokopać</w:t>
      </w:r>
      <w:r w:rsidR="008652CC">
        <w:t xml:space="preserve"> sobie tam łopatką</w:t>
      </w:r>
      <w:r w:rsidR="008652CC" w:rsidRPr="00D37290">
        <w:t xml:space="preserve">. </w:t>
      </w:r>
      <w:r w:rsidR="003239CC" w:rsidRPr="00D37290">
        <w:t xml:space="preserve">Apel stanowi </w:t>
      </w:r>
      <w:r w:rsidR="003239CC" w:rsidRPr="00D37290">
        <w:rPr>
          <w:u w:val="single"/>
        </w:rPr>
        <w:t>za</w:t>
      </w:r>
      <w:r w:rsidR="003239CC" w:rsidRPr="00D37290">
        <w:rPr>
          <w:i/>
          <w:u w:val="single"/>
        </w:rPr>
        <w:t xml:space="preserve">łącznik  nr </w:t>
      </w:r>
      <w:r w:rsidR="007362C5">
        <w:rPr>
          <w:i/>
          <w:u w:val="single"/>
        </w:rPr>
        <w:t>4</w:t>
      </w:r>
      <w:r w:rsidR="003239CC" w:rsidRPr="00D37290">
        <w:rPr>
          <w:i/>
        </w:rPr>
        <w:t xml:space="preserve"> do niniejszego protokołu. </w:t>
      </w:r>
    </w:p>
    <w:p w:rsidR="00F435C9" w:rsidRDefault="00F435C9" w:rsidP="003239CC">
      <w:pPr>
        <w:rPr>
          <w:color w:val="FF0000"/>
        </w:rPr>
      </w:pPr>
    </w:p>
    <w:p w:rsidR="00715F51" w:rsidRDefault="003239CC" w:rsidP="001408E3">
      <w:r w:rsidRPr="00F435C9">
        <w:rPr>
          <w:b/>
        </w:rPr>
        <w:t>Radca prawny B. Kosińska-Bus</w:t>
      </w:r>
      <w:r>
        <w:rPr>
          <w:i/>
        </w:rPr>
        <w:t xml:space="preserve"> </w:t>
      </w:r>
      <w:r w:rsidR="00F435C9" w:rsidRPr="00F435C9">
        <w:t xml:space="preserve">odniosła się do poruszonych kwestii prawnych. </w:t>
      </w:r>
      <w:r w:rsidR="00D77ABE">
        <w:t>Zaznaczyła, że nie jest ani politykiem, ani  radną, a prawn</w:t>
      </w:r>
      <w:r w:rsidR="000607C2">
        <w:t xml:space="preserve">ikiem na etacie starostwa.  Co do </w:t>
      </w:r>
      <w:r w:rsidR="009F4742">
        <w:t>wypowiedzi radnego B. Mielcza</w:t>
      </w:r>
      <w:r w:rsidR="00D37290">
        <w:t xml:space="preserve">rka w kwestii </w:t>
      </w:r>
      <w:r w:rsidR="009F4742">
        <w:t>rozdziel</w:t>
      </w:r>
      <w:r w:rsidR="00D37290">
        <w:t>enia mienia</w:t>
      </w:r>
      <w:r w:rsidR="009F4742">
        <w:t xml:space="preserve"> ruchome</w:t>
      </w:r>
      <w:r w:rsidR="00D37290">
        <w:t xml:space="preserve">go </w:t>
      </w:r>
      <w:r w:rsidR="00D37290">
        <w:br/>
      </w:r>
      <w:r w:rsidR="009F4742">
        <w:t xml:space="preserve"> i nieruchome</w:t>
      </w:r>
      <w:r w:rsidR="00D37290">
        <w:t>go</w:t>
      </w:r>
      <w:r w:rsidR="009F4742">
        <w:t xml:space="preserve"> </w:t>
      </w:r>
      <w:proofErr w:type="spellStart"/>
      <w:r w:rsidR="009F4742">
        <w:t>ZOZ-ów</w:t>
      </w:r>
      <w:proofErr w:type="spellEnd"/>
      <w:r w:rsidR="009F4742">
        <w:t xml:space="preserve"> przy dzierżawie. Rozdziel</w:t>
      </w:r>
      <w:r w:rsidR="00650158">
        <w:t xml:space="preserve">ił to nie powiat, a ustawodawca </w:t>
      </w:r>
      <w:r w:rsidR="00D37290">
        <w:t xml:space="preserve">mocą </w:t>
      </w:r>
      <w:r w:rsidR="00FB2C1E">
        <w:t xml:space="preserve">art. 47 ustawy reformującej administrację publiczną </w:t>
      </w:r>
      <w:r w:rsidR="002F2C34">
        <w:t xml:space="preserve">w 1998 roku. </w:t>
      </w:r>
      <w:r w:rsidR="00D37290">
        <w:t xml:space="preserve">Podówczas samodzielny </w:t>
      </w:r>
      <w:r w:rsidR="00FB2C1E">
        <w:t xml:space="preserve">ZOZ otrzymał </w:t>
      </w:r>
      <w:r w:rsidR="00D37290">
        <w:t xml:space="preserve">nieruchomości </w:t>
      </w:r>
      <w:r w:rsidR="00FB2C1E">
        <w:t>w nieodpłatne</w:t>
      </w:r>
      <w:r w:rsidR="002F2C34">
        <w:t xml:space="preserve"> użytkowanie, a mienie ruchome na własność. Tak wyglądał stan prawny i nie zależało to od władz powiatu. Co do czynszu dzierżawy. </w:t>
      </w:r>
      <w:r w:rsidR="00D634D8">
        <w:t xml:space="preserve">Wysokość ustalono w </w:t>
      </w:r>
      <w:r w:rsidR="00D37290">
        <w:t xml:space="preserve">określonej </w:t>
      </w:r>
      <w:r w:rsidR="00D634D8">
        <w:t xml:space="preserve"> kwocie, bo powiat przejął 6 mln zł długu po zlikwidowanym </w:t>
      </w:r>
      <w:proofErr w:type="spellStart"/>
      <w:r w:rsidR="00D634D8">
        <w:t>ZOZ</w:t>
      </w:r>
      <w:r w:rsidR="00D37290">
        <w:t>-ie</w:t>
      </w:r>
      <w:proofErr w:type="spellEnd"/>
      <w:r w:rsidR="00D37290">
        <w:t xml:space="preserve"> </w:t>
      </w:r>
      <w:r w:rsidR="00D634D8">
        <w:t xml:space="preserve"> w Blachowni.</w:t>
      </w:r>
      <w:r w:rsidR="00D37290">
        <w:t xml:space="preserve"> </w:t>
      </w:r>
      <w:r w:rsidR="00D634D8">
        <w:t>W celu spłaty długu powiat zaciągnął kredyt w banku, który spłacał  opłatami za czynsz. Co do p</w:t>
      </w:r>
      <w:r w:rsidR="00D37290">
        <w:t xml:space="preserve">rocedur obowiązujących  na sali odnoszących się </w:t>
      </w:r>
      <w:r w:rsidR="00D634D8">
        <w:t xml:space="preserve">do udzielania głosu, o czym wspominał Przewodniczący </w:t>
      </w:r>
      <w:r w:rsidR="006724C3">
        <w:t xml:space="preserve">Zarządu Regionu. Procedury te wynikają z przepisów i statutu powiatu. </w:t>
      </w:r>
      <w:r w:rsidR="00D37290">
        <w:t xml:space="preserve">W </w:t>
      </w:r>
      <w:r w:rsidR="00686B76">
        <w:t xml:space="preserve">kwestii, </w:t>
      </w:r>
      <w:r w:rsidR="006724C3">
        <w:t xml:space="preserve">czy Zarząd </w:t>
      </w:r>
      <w:r w:rsidR="00D37290">
        <w:t xml:space="preserve">Powiatu </w:t>
      </w:r>
      <w:r w:rsidR="006724C3">
        <w:t xml:space="preserve">może się wypowiadać odnośnie kontraktu z Narodowym Funduszem Zdrowia i dlaczego tego nie robi - </w:t>
      </w:r>
      <w:r w:rsidR="00686B76">
        <w:t>radczyni zwróciła uwagę, że Pani P</w:t>
      </w:r>
      <w:r w:rsidR="003867A8">
        <w:t>rezes Polskiej</w:t>
      </w:r>
      <w:r w:rsidR="00B560FB">
        <w:t xml:space="preserve"> Grupy M</w:t>
      </w:r>
      <w:r w:rsidR="003867A8">
        <w:t>edyczn</w:t>
      </w:r>
      <w:r w:rsidR="00B560FB">
        <w:t>ej u</w:t>
      </w:r>
      <w:r w:rsidR="003867A8">
        <w:t>dz</w:t>
      </w:r>
      <w:r w:rsidR="00B560FB">
        <w:t>ieli</w:t>
      </w:r>
      <w:r w:rsidR="00686B76">
        <w:t xml:space="preserve">ła informacji </w:t>
      </w:r>
      <w:r w:rsidR="00B1630F">
        <w:t xml:space="preserve">tylko </w:t>
      </w:r>
      <w:r w:rsidR="00686B76">
        <w:t xml:space="preserve">w zakresie </w:t>
      </w:r>
      <w:r w:rsidR="00B560FB">
        <w:t>uzyska</w:t>
      </w:r>
      <w:r w:rsidR="00686B76">
        <w:t>nym</w:t>
      </w:r>
      <w:r w:rsidR="00B560FB">
        <w:t xml:space="preserve"> od NFZ. </w:t>
      </w:r>
      <w:r w:rsidR="00BF75E4">
        <w:t xml:space="preserve">Zarząd Powiatu </w:t>
      </w:r>
      <w:r w:rsidR="00230C4E">
        <w:t xml:space="preserve">nie może wystąpić o kontrakt,  może najwyżej poprzeć działania PGM, bo nie jest podmiotem leczniczym. </w:t>
      </w:r>
      <w:r w:rsidR="00193152">
        <w:t xml:space="preserve">Co </w:t>
      </w:r>
      <w:r w:rsidR="00B1630F">
        <w:t xml:space="preserve">do </w:t>
      </w:r>
      <w:r w:rsidR="00193152">
        <w:t xml:space="preserve">spraw pracowniczych i kwestii umów </w:t>
      </w:r>
      <w:r w:rsidR="00B1630F">
        <w:t xml:space="preserve">w byłym </w:t>
      </w:r>
      <w:proofErr w:type="spellStart"/>
      <w:r w:rsidR="002E2B9F">
        <w:t>ZOZ</w:t>
      </w:r>
      <w:r w:rsidR="00B1630F">
        <w:t>-ie</w:t>
      </w:r>
      <w:proofErr w:type="spellEnd"/>
      <w:r w:rsidR="00B1630F">
        <w:t xml:space="preserve"> </w:t>
      </w:r>
      <w:r w:rsidR="00D37290">
        <w:t xml:space="preserve"> w Blachowni, </w:t>
      </w:r>
      <w:r w:rsidR="002E2B9F">
        <w:t xml:space="preserve">bardzo istotnych w tym wszystkim. Prawnicy starostwa przygotowali wzór pozwu do sądu dla pracowników szpitala, którzy w następstwie są pracownikami pana </w:t>
      </w:r>
      <w:proofErr w:type="spellStart"/>
      <w:r w:rsidR="002E2B9F">
        <w:t>C.Skrzypczyńskiego</w:t>
      </w:r>
      <w:proofErr w:type="spellEnd"/>
      <w:r w:rsidR="002E2B9F">
        <w:t>. Poprzedni dzierżawca dał pisma wszystki</w:t>
      </w:r>
      <w:r w:rsidR="00B1630F">
        <w:t xml:space="preserve">m pracownikom powołując się na </w:t>
      </w:r>
      <w:r w:rsidR="002E2B9F">
        <w:t xml:space="preserve">art. </w:t>
      </w:r>
      <w:r w:rsidR="00104BEB">
        <w:t>23</w:t>
      </w:r>
      <w:r w:rsidR="002E2B9F">
        <w:t xml:space="preserve">¹ kodeksu pracy, że  </w:t>
      </w:r>
      <w:r w:rsidR="00EE0678">
        <w:t>n</w:t>
      </w:r>
      <w:r w:rsidR="002E2B9F">
        <w:t xml:space="preserve">astępcą prawnym nie jest </w:t>
      </w:r>
      <w:r w:rsidR="00EE0678">
        <w:t xml:space="preserve">Polska Grupa Medyczna, </w:t>
      </w:r>
      <w:r w:rsidR="00B1630F">
        <w:t>tylko Powiat C</w:t>
      </w:r>
      <w:r w:rsidR="00CF63EE">
        <w:t xml:space="preserve">zęstochowski bądź </w:t>
      </w:r>
      <w:r w:rsidR="00B1630F">
        <w:t>S</w:t>
      </w:r>
      <w:r w:rsidR="00EE0678">
        <w:t>tarostwo</w:t>
      </w:r>
      <w:r w:rsidR="00B1630F">
        <w:t xml:space="preserve"> P</w:t>
      </w:r>
      <w:r w:rsidR="00CF63EE">
        <w:t>owiatowe w Częst</w:t>
      </w:r>
      <w:r w:rsidR="00B1630F">
        <w:t>ochowie.  W naszej ocenie, ani Starostwo, ani P</w:t>
      </w:r>
      <w:r w:rsidR="00CF63EE">
        <w:t>owiat  nie jest tu pra</w:t>
      </w:r>
      <w:r w:rsidR="00D37290">
        <w:t xml:space="preserve">codawcą, bo nigdy nim nie był. </w:t>
      </w:r>
      <w:r w:rsidR="00CF63EE">
        <w:t xml:space="preserve">Po likwidacji </w:t>
      </w:r>
      <w:proofErr w:type="spellStart"/>
      <w:r w:rsidR="00CF63EE">
        <w:t>ZOZ-u</w:t>
      </w:r>
      <w:proofErr w:type="spellEnd"/>
      <w:r w:rsidR="00CF63EE">
        <w:t xml:space="preserve"> umowy o pracę przejął </w:t>
      </w:r>
      <w:r w:rsidR="00B1630F">
        <w:t>dzierżawca, ale nigdy P</w:t>
      </w:r>
      <w:r w:rsidR="00CF56ED">
        <w:t xml:space="preserve">owiat. Zgadza się całkowicie z Przewodniczącym Zarządu Regionu, że następcą prawnym powinna być Polska Grupa Medyczna. Sprawy te rozstrzygnie sąd. Kogo pozywać? Wiadomo, </w:t>
      </w:r>
      <w:r w:rsidR="00BA75D3">
        <w:t>że S</w:t>
      </w:r>
      <w:r w:rsidR="00D37290">
        <w:t xml:space="preserve">tarostwo, </w:t>
      </w:r>
      <w:r w:rsidR="00CF56ED">
        <w:t xml:space="preserve">ponieważ pan Skrzypczyński </w:t>
      </w:r>
      <w:r w:rsidR="00BA75D3">
        <w:t>podał</w:t>
      </w:r>
      <w:r w:rsidR="00CF56ED">
        <w:t xml:space="preserve"> w informacji dla pracowników, że ich pracoda</w:t>
      </w:r>
      <w:r w:rsidR="00D37290">
        <w:t xml:space="preserve">wcą jest </w:t>
      </w:r>
      <w:r w:rsidR="00BA75D3">
        <w:t>Powiat bądź S</w:t>
      </w:r>
      <w:r w:rsidR="00D37290">
        <w:t xml:space="preserve">tarostwo. </w:t>
      </w:r>
      <w:r w:rsidR="0053629B">
        <w:t>W przygotowanym wzorze pozwu tak określono stronę pozwan</w:t>
      </w:r>
      <w:r w:rsidR="00D37290">
        <w:t>ą</w:t>
      </w:r>
      <w:r w:rsidR="0053629B">
        <w:t>. Umowy proponowane pracownikom przez Polską Grupę Medyczną mają, jak rozumie charakter tymczasowy, bo Grupa te</w:t>
      </w:r>
      <w:r w:rsidR="00104BEB">
        <w:t>ż</w:t>
      </w:r>
      <w:r w:rsidR="0053629B">
        <w:t xml:space="preserve"> czeka na rozstrzygnięcie sądu. </w:t>
      </w:r>
      <w:r w:rsidR="00104BEB">
        <w:t xml:space="preserve">Świadectwo pracy </w:t>
      </w:r>
      <w:r w:rsidR="00BA75D3">
        <w:t>może wydać tylko pracodawca, a S</w:t>
      </w:r>
      <w:r w:rsidR="00104BEB">
        <w:t>tarostwo na ten mo</w:t>
      </w:r>
      <w:r w:rsidR="00D37290">
        <w:t>ment nie ma przymiotu pracodawcy</w:t>
      </w:r>
      <w:r w:rsidR="00104BEB">
        <w:t xml:space="preserve">, więc tego nie może zrobić. Jeśli wyrokiem sądu </w:t>
      </w:r>
      <w:r w:rsidR="00BA75D3">
        <w:t>S</w:t>
      </w:r>
      <w:r w:rsidR="00D37290">
        <w:t xml:space="preserve">tarostwo </w:t>
      </w:r>
      <w:r w:rsidR="00104BEB">
        <w:t>okaże się pracodawc</w:t>
      </w:r>
      <w:r w:rsidR="00D37290">
        <w:t xml:space="preserve">ą, </w:t>
      </w:r>
      <w:r w:rsidR="00104BEB">
        <w:t xml:space="preserve"> bę</w:t>
      </w:r>
      <w:r w:rsidR="00D37290">
        <w:t>d</w:t>
      </w:r>
      <w:r w:rsidR="00104BEB">
        <w:t>zie musiał</w:t>
      </w:r>
      <w:r w:rsidR="00D37290">
        <w:t>o</w:t>
      </w:r>
      <w:r w:rsidR="00104BEB">
        <w:t xml:space="preserve"> wydać świadectwa pracy. Póki co wyroku nie ma. </w:t>
      </w:r>
      <w:r w:rsidR="006D3755">
        <w:t>Co do zatrudnienia i  ciągłości pracy - nie ma żadnego problemu, bo można pracować jednocześnie w kilku miejscach pracy bądź pozostawać w zatrudnieniu</w:t>
      </w:r>
      <w:r w:rsidR="00D37290">
        <w:t xml:space="preserve"> w kilku miejscach</w:t>
      </w:r>
      <w:r w:rsidR="006D3755">
        <w:t xml:space="preserve">. </w:t>
      </w:r>
      <w:r w:rsidR="00BA75D3">
        <w:t xml:space="preserve">Jest </w:t>
      </w:r>
      <w:r w:rsidR="00ED4522">
        <w:t xml:space="preserve"> problem, skąd się wzięło </w:t>
      </w:r>
      <w:r w:rsidR="006D3755">
        <w:t xml:space="preserve">½ </w:t>
      </w:r>
      <w:r w:rsidR="00ED4522">
        <w:t>etatu. Otóż na ten moment, póki nie ma kontraktu Polska Grupa Medyczna  nie ma pracy w pełnym zakresie</w:t>
      </w:r>
      <w:r w:rsidR="0048664E">
        <w:t xml:space="preserve"> etatowym, </w:t>
      </w:r>
      <w:r w:rsidR="00BA75D3">
        <w:t xml:space="preserve">bo </w:t>
      </w:r>
      <w:r w:rsidR="0048664E">
        <w:t>po</w:t>
      </w:r>
      <w:r w:rsidR="00ED4522">
        <w:t xml:space="preserve">trzeba kontraktu. </w:t>
      </w:r>
      <w:r w:rsidR="0048664E">
        <w:t>Jak będzie wyrok sądu wskazujący pracodawcę będą wydane świadectwa pracy</w:t>
      </w:r>
      <w:r w:rsidR="00D37290">
        <w:t>. P</w:t>
      </w:r>
      <w:r w:rsidR="0048664E">
        <w:t>racownicy poz</w:t>
      </w:r>
      <w:r w:rsidR="00D37290">
        <w:t>o</w:t>
      </w:r>
      <w:r w:rsidR="0048664E">
        <w:t>staj</w:t>
      </w:r>
      <w:r w:rsidR="00D37290">
        <w:t>ą</w:t>
      </w:r>
      <w:r w:rsidR="0048664E">
        <w:t xml:space="preserve"> nadal w zatrudnieniu. Kwestią</w:t>
      </w:r>
      <w:r w:rsidR="00D37290">
        <w:t xml:space="preserve">, że jej nie wykonują i nie mogą  w pełnym zakresie otrzymać wynagrodzenia  to kwesta ewentualnych odszkodowań w innym i dalszym trybie. Radczyni zasugerowała radnym </w:t>
      </w:r>
      <w:r w:rsidR="00ED4522">
        <w:t>podj</w:t>
      </w:r>
      <w:r w:rsidR="00D37290">
        <w:t>ęcie uchwały</w:t>
      </w:r>
      <w:r w:rsidR="00ED4522">
        <w:t xml:space="preserve"> w formie stanowiska</w:t>
      </w:r>
      <w:r w:rsidR="00BA75D3">
        <w:t xml:space="preserve"> mającego pomóc </w:t>
      </w:r>
      <w:r w:rsidR="00ED4522">
        <w:t xml:space="preserve">Polskiej Grupie Medycznej </w:t>
      </w:r>
      <w:r w:rsidR="00D37290">
        <w:t xml:space="preserve">w </w:t>
      </w:r>
      <w:r w:rsidR="00ED4522">
        <w:t>otrzyma</w:t>
      </w:r>
      <w:r w:rsidR="00D37290">
        <w:t>niu</w:t>
      </w:r>
      <w:r w:rsidR="00ED4522">
        <w:t xml:space="preserve"> kontrakt</w:t>
      </w:r>
      <w:r w:rsidR="00D37290">
        <w:t>u</w:t>
      </w:r>
      <w:r w:rsidR="00ED4522">
        <w:t xml:space="preserve">. </w:t>
      </w:r>
      <w:r w:rsidR="00B346DC">
        <w:t xml:space="preserve">Nadmieniła, że w kwestii zarządu komisarycznego </w:t>
      </w:r>
      <w:r w:rsidR="00BA75D3">
        <w:t xml:space="preserve">można </w:t>
      </w:r>
      <w:r w:rsidR="00D37290">
        <w:t xml:space="preserve">stosowny </w:t>
      </w:r>
      <w:r w:rsidR="00B346DC">
        <w:t>wniosek</w:t>
      </w:r>
      <w:r w:rsidR="00BA75D3" w:rsidRPr="00BA75D3">
        <w:t xml:space="preserve"> </w:t>
      </w:r>
      <w:r w:rsidR="00BA75D3">
        <w:t>kierować</w:t>
      </w:r>
      <w:r w:rsidR="00D37290">
        <w:t xml:space="preserve">, ale </w:t>
      </w:r>
      <w:r w:rsidR="00B346DC">
        <w:t xml:space="preserve">zarządu </w:t>
      </w:r>
      <w:r w:rsidR="00D37290">
        <w:t xml:space="preserve">takiego </w:t>
      </w:r>
      <w:r w:rsidR="00B346DC">
        <w:t>nie wprowadza wojewoda. Z</w:t>
      </w:r>
      <w:r w:rsidR="001F329A">
        <w:t xml:space="preserve">arząd komisaryczny </w:t>
      </w:r>
      <w:r w:rsidR="00B346DC">
        <w:t>wprowadza się, jeżeli zarząd i władze powiatu łamią i naruszają prawo  w sposób ciągły.</w:t>
      </w:r>
      <w:r w:rsidR="001F329A">
        <w:t xml:space="preserve"> Co d</w:t>
      </w:r>
      <w:r w:rsidR="00D37290">
        <w:t xml:space="preserve">o zawiadomienia do prokuratury </w:t>
      </w:r>
      <w:r w:rsidR="001F329A">
        <w:t xml:space="preserve">- </w:t>
      </w:r>
      <w:r w:rsidR="00EC0919">
        <w:t xml:space="preserve">jak najbardziej </w:t>
      </w:r>
      <w:r w:rsidR="001F329A">
        <w:t>każdy może z</w:t>
      </w:r>
      <w:r w:rsidR="00D37290">
        <w:t>łożyć. M</w:t>
      </w:r>
      <w:r w:rsidR="001F329A">
        <w:t>ało tego, nawet ma obowiązek, j</w:t>
      </w:r>
      <w:r w:rsidR="00975D71">
        <w:t>eżeli poweźmie wiadomość o popełnieniu prz</w:t>
      </w:r>
      <w:r w:rsidR="00CD5156">
        <w:t xml:space="preserve">estępstwa. Prokurator też wie, </w:t>
      </w:r>
      <w:r w:rsidR="00975D71">
        <w:t>bo czyta pra</w:t>
      </w:r>
      <w:r w:rsidR="00D37290">
        <w:t>s</w:t>
      </w:r>
      <w:r w:rsidR="00975D71">
        <w:t>ę i też może działać z urzędu. Prokurator nie jest sądem cywilnym, który działa  tylko na wniosek. Zarząd Regionu mógł taki wniosek skierować, a prokurator z urzędu też  mógł</w:t>
      </w:r>
      <w:r w:rsidR="00CC5D6C">
        <w:t xml:space="preserve"> takie postępowanie wszcząć. Widać uznał, że nie ma ku temu podstaw. </w:t>
      </w:r>
    </w:p>
    <w:p w:rsidR="001F329A" w:rsidRDefault="001F329A" w:rsidP="001408E3"/>
    <w:p w:rsidR="001F329A" w:rsidRDefault="001F329A" w:rsidP="001408E3">
      <w:r w:rsidRPr="00D37290">
        <w:rPr>
          <w:b/>
        </w:rPr>
        <w:lastRenderedPageBreak/>
        <w:t>Przewodniczący Rady J. Rydzek</w:t>
      </w:r>
      <w:r>
        <w:t xml:space="preserve"> przedstawił wyjaśnienie </w:t>
      </w:r>
      <w:r w:rsidR="00EA03BE">
        <w:t xml:space="preserve">dotyczące </w:t>
      </w:r>
      <w:r w:rsidR="00D37290">
        <w:t xml:space="preserve"> </w:t>
      </w:r>
      <w:r w:rsidR="00EA03BE">
        <w:t xml:space="preserve">wcześniejszej </w:t>
      </w:r>
      <w:r w:rsidR="00D37290">
        <w:t xml:space="preserve">wypowiedzi </w:t>
      </w:r>
      <w:r>
        <w:t>skarbnika K. Toczko</w:t>
      </w:r>
      <w:r w:rsidR="00D37290">
        <w:t xml:space="preserve">, do której </w:t>
      </w:r>
      <w:r w:rsidR="00A24BC7">
        <w:t xml:space="preserve">niektórzy </w:t>
      </w:r>
      <w:r w:rsidR="00D37290">
        <w:t xml:space="preserve">nawiązują. </w:t>
      </w:r>
      <w:r w:rsidR="005218A5">
        <w:t>Otóż s</w:t>
      </w:r>
      <w:r w:rsidR="00D37290">
        <w:t xml:space="preserve">karbnik wypowiadał się, jako pracownik w imieniu starosty. </w:t>
      </w:r>
    </w:p>
    <w:p w:rsidR="00C05C6C" w:rsidRDefault="00C05C6C" w:rsidP="001408E3"/>
    <w:p w:rsidR="00715F51" w:rsidRDefault="00A24BC7" w:rsidP="001408E3">
      <w:r w:rsidRPr="00A24BC7">
        <w:rPr>
          <w:b/>
        </w:rPr>
        <w:t>Starosta A. Kwapisz</w:t>
      </w:r>
      <w:r>
        <w:t xml:space="preserve"> - wiele </w:t>
      </w:r>
      <w:r w:rsidR="00D04EA6">
        <w:t xml:space="preserve">rzeczy tu </w:t>
      </w:r>
      <w:r>
        <w:t xml:space="preserve"> powiedziano, sprawiedliwych i nie sprawiedliwych</w:t>
      </w:r>
      <w:r w:rsidR="00D04EA6">
        <w:t xml:space="preserve"> oraz </w:t>
      </w:r>
      <w:r>
        <w:t>wysłucha</w:t>
      </w:r>
      <w:r w:rsidR="00273680">
        <w:t>no</w:t>
      </w:r>
      <w:r>
        <w:t xml:space="preserve"> wielu pr</w:t>
      </w:r>
      <w:r w:rsidR="003D457A">
        <w:t xml:space="preserve">zykrych słow. Chce powiedzieć, </w:t>
      </w:r>
      <w:r>
        <w:t>skąd wziął się problem</w:t>
      </w:r>
      <w:r w:rsidR="00273680">
        <w:t xml:space="preserve">. Okoliczności </w:t>
      </w:r>
      <w:r w:rsidR="003D457A">
        <w:t xml:space="preserve">w jakich funkcjonował wtedy w społecznej strukturze szpital  w Blachowni </w:t>
      </w:r>
      <w:r w:rsidR="00273680">
        <w:t>zostały częściowo przytoczone</w:t>
      </w:r>
      <w:r w:rsidR="00D04EA6">
        <w:t xml:space="preserve"> i zn</w:t>
      </w:r>
      <w:r w:rsidR="003D457A">
        <w:t xml:space="preserve">ane były jego problemy. </w:t>
      </w:r>
      <w:r w:rsidR="00273680">
        <w:t>Jeśli ktoś ich nie znał, to służy dokładną informacj</w:t>
      </w:r>
      <w:r w:rsidR="003D457A">
        <w:t>ą</w:t>
      </w:r>
      <w:r w:rsidR="00273680">
        <w:t xml:space="preserve"> z tamtego okresu. Pamięta, bo jest radnym i członkiem zarządu od początku powiatu</w:t>
      </w:r>
      <w:r w:rsidR="00623DA7">
        <w:t xml:space="preserve">, jak w pierwszej kadencji regularnie dla tego szpitala był opracowywany program naprawczy. </w:t>
      </w:r>
      <w:r w:rsidR="00371EEC">
        <w:t>Mówi o faktach, więc prosi, aby mu nie przeszkadzać.</w:t>
      </w:r>
    </w:p>
    <w:p w:rsidR="00371EEC" w:rsidRDefault="00371EEC" w:rsidP="001408E3"/>
    <w:p w:rsidR="00371EEC" w:rsidRDefault="00371EEC" w:rsidP="001408E3">
      <w:r w:rsidRPr="00371EEC">
        <w:rPr>
          <w:b/>
        </w:rPr>
        <w:t>Przewodniczący Rady J. Rydzek</w:t>
      </w:r>
      <w:r>
        <w:t xml:space="preserve"> </w:t>
      </w:r>
      <w:r w:rsidR="00496AEA">
        <w:t xml:space="preserve"> </w:t>
      </w:r>
      <w:r w:rsidR="00594A24">
        <w:t>kilkakrotnie zwracał uwagę</w:t>
      </w:r>
      <w:r w:rsidR="00496AEA">
        <w:t xml:space="preserve"> o niezagłuszanie obrad. </w:t>
      </w:r>
      <w:r w:rsidR="00594A24">
        <w:t xml:space="preserve"> P</w:t>
      </w:r>
      <w:r>
        <w:t>rosił o uszanowanie wypowiadających się i siebie</w:t>
      </w:r>
      <w:r w:rsidR="00D04EA6">
        <w:t xml:space="preserve"> samych</w:t>
      </w:r>
      <w:r>
        <w:t xml:space="preserve">, </w:t>
      </w:r>
      <w:r w:rsidR="00496AEA">
        <w:t xml:space="preserve">a </w:t>
      </w:r>
      <w:r>
        <w:t>szyb</w:t>
      </w:r>
      <w:r w:rsidR="00D04EA6">
        <w:t xml:space="preserve">ciej dojdą do porozumienia. </w:t>
      </w:r>
      <w:r w:rsidR="005F2075">
        <w:t>Prosił o nieprzeszkadzanie staroście</w:t>
      </w:r>
      <w:r w:rsidR="00D04EA6">
        <w:t xml:space="preserve"> i n</w:t>
      </w:r>
      <w:r w:rsidR="005F2075">
        <w:t xml:space="preserve">ie chciałby nikogo z sali wypraszać. </w:t>
      </w:r>
      <w:r w:rsidR="00496AEA">
        <w:t>Przewodniczący Regionu otrzymał już głos, a inni zainteresowani czekaj</w:t>
      </w:r>
      <w:r w:rsidR="009B61D0">
        <w:t>ą</w:t>
      </w:r>
      <w:r w:rsidR="00496AEA">
        <w:t xml:space="preserve"> w kolejce. </w:t>
      </w:r>
    </w:p>
    <w:p w:rsidR="00715F51" w:rsidRDefault="00715F51" w:rsidP="001408E3"/>
    <w:p w:rsidR="00715F51" w:rsidRDefault="007D10DD" w:rsidP="001408E3">
      <w:r w:rsidRPr="00A24BC7">
        <w:rPr>
          <w:b/>
        </w:rPr>
        <w:t>Starosta A. Kwapisz</w:t>
      </w:r>
      <w:r>
        <w:rPr>
          <w:b/>
        </w:rPr>
        <w:t xml:space="preserve"> - </w:t>
      </w:r>
      <w:r w:rsidRPr="007D10DD">
        <w:t xml:space="preserve">gdyby dzisiaj nie zabrał głosu czułby niedosyt i byłoby </w:t>
      </w:r>
      <w:r>
        <w:t xml:space="preserve">pytanie, dlaczego nie. Od początku trzeciej kadencji za sprawy szpitala odpowiada </w:t>
      </w:r>
      <w:r w:rsidR="003B7CDF">
        <w:t xml:space="preserve">wicestarosta </w:t>
      </w:r>
      <w:r w:rsidR="003B7CDF">
        <w:br/>
      </w:r>
      <w:r w:rsidR="009930C3">
        <w:t xml:space="preserve">J. Krakowian i </w:t>
      </w:r>
      <w:r w:rsidR="00A97E15">
        <w:t>jest przekonany</w:t>
      </w:r>
      <w:r w:rsidR="009930C3">
        <w:t>, że robi</w:t>
      </w:r>
      <w:r>
        <w:t xml:space="preserve"> to dobrze. Nie jest tak, że wicestarosta poza wiedzą </w:t>
      </w:r>
      <w:r w:rsidR="00FC06B4">
        <w:t>Zarządu</w:t>
      </w:r>
      <w:r>
        <w:t>, komisj</w:t>
      </w:r>
      <w:r w:rsidR="00FC06B4">
        <w:t xml:space="preserve">i i </w:t>
      </w:r>
      <w:r>
        <w:t xml:space="preserve"> radny</w:t>
      </w:r>
      <w:r w:rsidR="00FC06B4">
        <w:t xml:space="preserve">ch </w:t>
      </w:r>
      <w:r>
        <w:t xml:space="preserve">podejmował samodzielne decyzje. </w:t>
      </w:r>
      <w:r w:rsidR="00FC06B4">
        <w:t xml:space="preserve"> T</w:t>
      </w:r>
      <w:r>
        <w:t>ak nie było. Odp</w:t>
      </w:r>
      <w:r w:rsidR="00FC06B4">
        <w:t>owiedzialność spoczywa o</w:t>
      </w:r>
      <w:r>
        <w:t>d p</w:t>
      </w:r>
      <w:r w:rsidR="00FC06B4">
        <w:t xml:space="preserve">oczątku </w:t>
      </w:r>
      <w:r>
        <w:t xml:space="preserve">do </w:t>
      </w:r>
      <w:r w:rsidR="00FC06B4">
        <w:t>końca</w:t>
      </w:r>
      <w:r>
        <w:t xml:space="preserve">  </w:t>
      </w:r>
      <w:r w:rsidR="00FC06B4">
        <w:t xml:space="preserve">na całym Zarządzie i Radzie, </w:t>
      </w:r>
      <w:r w:rsidR="00FC06B4">
        <w:rPr>
          <w:b/>
        </w:rPr>
        <w:t xml:space="preserve"> </w:t>
      </w:r>
      <w:r w:rsidR="00FC06B4" w:rsidRPr="00FC06B4">
        <w:t>a przynajmniej na koalicji</w:t>
      </w:r>
      <w:r w:rsidR="00A97E15">
        <w:t xml:space="preserve"> i na radnych</w:t>
      </w:r>
      <w:r w:rsidR="00C60762">
        <w:t>, którzy byli w trzeciej kadencji. Może nie zawsze się zgadzali,</w:t>
      </w:r>
      <w:r w:rsidR="005F2075">
        <w:t xml:space="preserve"> ale mają udział w podejmowanych decyzjach, bo o tym zawsze decydowała koalicyjna wi</w:t>
      </w:r>
      <w:r w:rsidR="00A97E15">
        <w:t xml:space="preserve">ększość zarządzająca powiatem. </w:t>
      </w:r>
      <w:r w:rsidR="005F2075">
        <w:t xml:space="preserve">Skąd brały się programy naprawcze? Bo stale brakowało w szpitalu różnych  rzeczy. Powiat nie mógł ze swojego budżetu dokładać do wynagrodzeń. </w:t>
      </w:r>
      <w:r w:rsidR="00B8522B" w:rsidRPr="001801F9">
        <w:rPr>
          <w:i/>
        </w:rPr>
        <w:t xml:space="preserve">Starosta zwrócił się do Przewodniczącego Zarządu Regionu, </w:t>
      </w:r>
      <w:r w:rsidR="001801F9" w:rsidRPr="001801F9">
        <w:rPr>
          <w:i/>
        </w:rPr>
        <w:t xml:space="preserve">że  miał swój czas i nikt mu nie przeszkadzał, więc  teraz prosi, aby </w:t>
      </w:r>
      <w:r w:rsidR="00B8522B" w:rsidRPr="001801F9">
        <w:rPr>
          <w:i/>
        </w:rPr>
        <w:t xml:space="preserve">mu nie przeszkadzał i choć na godzinę okazał się osobą kulturalną. </w:t>
      </w:r>
      <w:r w:rsidR="001801F9" w:rsidRPr="001801F9">
        <w:rPr>
          <w:i/>
        </w:rPr>
        <w:t>Chyba jest w</w:t>
      </w:r>
      <w:r w:rsidR="008D69E2">
        <w:rPr>
          <w:i/>
        </w:rPr>
        <w:t xml:space="preserve"> </w:t>
      </w:r>
      <w:r w:rsidR="001801F9" w:rsidRPr="001801F9">
        <w:rPr>
          <w:i/>
        </w:rPr>
        <w:t xml:space="preserve">stanie przemóc się i to zrobić. </w:t>
      </w:r>
      <w:r w:rsidR="001801F9">
        <w:t>Kontynuując</w:t>
      </w:r>
      <w:r w:rsidR="008D69E2">
        <w:t>, jest świadkiem i są do</w:t>
      </w:r>
      <w:r w:rsidR="001801F9">
        <w:t>kumenty</w:t>
      </w:r>
      <w:r w:rsidR="008D69E2">
        <w:t xml:space="preserve">. Były rozważane 4 warianty szpitala. Jeden z wariantów </w:t>
      </w:r>
      <w:r w:rsidR="001801F9">
        <w:t xml:space="preserve"> </w:t>
      </w:r>
      <w:r w:rsidR="008D69E2">
        <w:t xml:space="preserve">był </w:t>
      </w:r>
      <w:r w:rsidR="00FA14D4">
        <w:t xml:space="preserve">tu </w:t>
      </w:r>
      <w:r w:rsidR="008D69E2">
        <w:t xml:space="preserve">przywołany łącznie ze sprzedażą szpitala. </w:t>
      </w:r>
      <w:r w:rsidR="00FA14D4">
        <w:t xml:space="preserve">W trzeciej i czwartej kadencji szpital zaczął się gwałtownie zadłużać </w:t>
      </w:r>
      <w:r w:rsidR="009930C3">
        <w:t xml:space="preserve">po </w:t>
      </w:r>
      <w:r w:rsidR="00FA14D4">
        <w:t xml:space="preserve">tym, jak </w:t>
      </w:r>
      <w:r w:rsidR="00A97E15">
        <w:t xml:space="preserve">radykalnie </w:t>
      </w:r>
      <w:r w:rsidR="00FA14D4">
        <w:t>wzrosły wynagrodzenia dla lekarzy i śre</w:t>
      </w:r>
      <w:r w:rsidR="009930C3">
        <w:t xml:space="preserve">dniego personelu medycznego, o </w:t>
      </w:r>
      <w:r w:rsidR="00FA14D4">
        <w:t xml:space="preserve">80% w jednym przypadku, </w:t>
      </w:r>
      <w:r w:rsidR="00EC08E5">
        <w:t xml:space="preserve">jeśli się nie myli, w drugim  przypadku o 30%. Były podejmowane </w:t>
      </w:r>
      <w:r w:rsidR="00A25DF8">
        <w:t xml:space="preserve">liczne </w:t>
      </w:r>
      <w:r w:rsidR="00EC08E5">
        <w:t xml:space="preserve">próby, żeby w szpitalu </w:t>
      </w:r>
      <w:proofErr w:type="spellStart"/>
      <w:r w:rsidR="00EC08E5">
        <w:t>zafunkcjonowała</w:t>
      </w:r>
      <w:proofErr w:type="spellEnd"/>
      <w:r w:rsidR="00EC08E5">
        <w:t xml:space="preserve"> samorządowa </w:t>
      </w:r>
      <w:r w:rsidR="00A97E15">
        <w:t>s</w:t>
      </w:r>
      <w:r w:rsidR="00A25DF8">
        <w:t xml:space="preserve">półka, z </w:t>
      </w:r>
      <w:r w:rsidR="00EC08E5">
        <w:t xml:space="preserve"> których nic nie wyszło. Lekarze tak jakby nie porozumieli się do końca. W </w:t>
      </w:r>
      <w:r w:rsidR="008840F7">
        <w:t xml:space="preserve"> tym czasie bardzo</w:t>
      </w:r>
      <w:r w:rsidR="009930C3">
        <w:t xml:space="preserve"> często</w:t>
      </w:r>
      <w:r w:rsidR="008840F7">
        <w:t xml:space="preserve"> spotykali się z załogą, jako Zarząd.  Bardzo pilnie przyglądały się </w:t>
      </w:r>
      <w:r w:rsidR="009930C3">
        <w:t xml:space="preserve">temu </w:t>
      </w:r>
      <w:r w:rsidR="008840F7">
        <w:t>związki zawodowe, a jednak do tego nie doszło. Tego w debacie dzisiejszej troszeczkę brakowało. Chciałby, aby przyjęli, jako wiarygodną informację, że zanim powstał zamysł dzierżawy szpitala  i zanim rozpoczęto przygotowania w tym kierunku było wiele czasu na utworzenie spółki pracowniczej. Niestety tak się nie stało. Ponownie powrócono do koncepcji, kiedy wypowiedziano</w:t>
      </w:r>
      <w:r w:rsidR="00C3683F">
        <w:t xml:space="preserve"> umowę panu dr Skrzypczyńskiemu</w:t>
      </w:r>
      <w:r w:rsidR="008840F7">
        <w:t xml:space="preserve">, który niestety nie spełnił oczekiwań. Ale nikt, oni też nie mogli w żaden sposób przewidzieć, kim będzie pan Skrzypczyński, jako dzierżawca. </w:t>
      </w:r>
      <w:r w:rsidR="006A1BF6">
        <w:t>Chyba n</w:t>
      </w:r>
      <w:r w:rsidR="009A4894">
        <w:t xml:space="preserve">ikt z obecnych nie jest w stanie </w:t>
      </w:r>
      <w:r w:rsidR="006A1BF6">
        <w:t>powiedzieć</w:t>
      </w:r>
      <w:r w:rsidR="009A4894">
        <w:t xml:space="preserve">, że byłby w stanie to przewidzieć. Mieli dobre opinie i wszystkie </w:t>
      </w:r>
      <w:r w:rsidR="00A25DF8">
        <w:t>warunki spełnione.</w:t>
      </w:r>
      <w:r w:rsidR="0039065E">
        <w:t xml:space="preserve"> </w:t>
      </w:r>
      <w:r w:rsidR="006A1BF6">
        <w:t>Wygrał</w:t>
      </w:r>
      <w:r w:rsidR="009A4894">
        <w:t xml:space="preserve"> przetarg, </w:t>
      </w:r>
      <w:r w:rsidR="006A1BF6">
        <w:t>wygrał</w:t>
      </w:r>
      <w:r w:rsidR="009A4894">
        <w:t xml:space="preserve"> </w:t>
      </w:r>
      <w:r w:rsidR="006A1BF6">
        <w:t>kwotą nakładów na szpit</w:t>
      </w:r>
      <w:r w:rsidR="00A03448">
        <w:t>al, na czym im bardzo zależało.</w:t>
      </w:r>
      <w:r w:rsidR="006A1BF6">
        <w:t xml:space="preserve"> Nie mogli nie uznać go, jako zwycięzcę przetargu. Teraz również była podejmowana próba zawiązania spółki pracowniczej. Nie zgodził się </w:t>
      </w:r>
      <w:r w:rsidR="00FC3383">
        <w:t>z gł</w:t>
      </w:r>
      <w:r w:rsidR="006A1BF6">
        <w:t xml:space="preserve">osami z sali, że to brednie, bo są </w:t>
      </w:r>
      <w:r w:rsidR="00FC3383">
        <w:t xml:space="preserve">stosowne </w:t>
      </w:r>
      <w:r w:rsidR="006A1BF6">
        <w:t xml:space="preserve">dokumenty. </w:t>
      </w:r>
      <w:r w:rsidR="00FC3383">
        <w:rPr>
          <w:i/>
        </w:rPr>
        <w:t>Ponownie zwrócił się do Przewodn</w:t>
      </w:r>
      <w:r w:rsidR="00FC3383" w:rsidRPr="00FC3383">
        <w:rPr>
          <w:i/>
        </w:rPr>
        <w:t>i</w:t>
      </w:r>
      <w:r w:rsidR="00FC3383">
        <w:rPr>
          <w:i/>
        </w:rPr>
        <w:t>c</w:t>
      </w:r>
      <w:r w:rsidR="00FC3383" w:rsidRPr="00FC3383">
        <w:rPr>
          <w:i/>
        </w:rPr>
        <w:t xml:space="preserve">zącego </w:t>
      </w:r>
      <w:r w:rsidR="00FC3383">
        <w:rPr>
          <w:i/>
        </w:rPr>
        <w:t>R</w:t>
      </w:r>
      <w:r w:rsidR="00FC3383" w:rsidRPr="00FC3383">
        <w:rPr>
          <w:i/>
        </w:rPr>
        <w:t>egionu, aby pozwolił mu kont</w:t>
      </w:r>
      <w:r w:rsidR="00FC3383">
        <w:rPr>
          <w:i/>
        </w:rPr>
        <w:t>ynuować</w:t>
      </w:r>
      <w:r w:rsidR="00594A24" w:rsidRPr="00594A24">
        <w:t xml:space="preserve">, </w:t>
      </w:r>
      <w:r w:rsidR="00594A24" w:rsidRPr="00594A24">
        <w:rPr>
          <w:i/>
        </w:rPr>
        <w:t xml:space="preserve">bo ma </w:t>
      </w:r>
      <w:r w:rsidR="00FC3383" w:rsidRPr="00594A24">
        <w:rPr>
          <w:i/>
        </w:rPr>
        <w:t xml:space="preserve"> prawo i obowiązek </w:t>
      </w:r>
      <w:r w:rsidR="00594A24" w:rsidRPr="00594A24">
        <w:rPr>
          <w:i/>
        </w:rPr>
        <w:t xml:space="preserve">dokładnie poinformować </w:t>
      </w:r>
      <w:r w:rsidR="00594A24">
        <w:rPr>
          <w:i/>
        </w:rPr>
        <w:t xml:space="preserve">zebranych, w tym </w:t>
      </w:r>
      <w:r w:rsidR="00594A24" w:rsidRPr="00594A24">
        <w:rPr>
          <w:i/>
        </w:rPr>
        <w:t>o sprawach dotąd nie poruszanych.</w:t>
      </w:r>
      <w:r w:rsidR="00496AEA">
        <w:rPr>
          <w:i/>
        </w:rPr>
        <w:t xml:space="preserve"> </w:t>
      </w:r>
      <w:r w:rsidR="00496AEA" w:rsidRPr="00496AEA">
        <w:t>Były trzykrotne próby</w:t>
      </w:r>
      <w:r w:rsidR="00496AEA">
        <w:rPr>
          <w:i/>
        </w:rPr>
        <w:t xml:space="preserve">, </w:t>
      </w:r>
      <w:r w:rsidR="00C34379">
        <w:t xml:space="preserve">które nie powiodły się i z każdego kolejnego terminu nic nie wynikało. Przedsięwzięcie spaliło na panewce. </w:t>
      </w:r>
      <w:r w:rsidR="00F00CD4">
        <w:t xml:space="preserve">Co mieli w tej sytuacji robić ze szpitalem? </w:t>
      </w:r>
      <w:r w:rsidR="00A03448">
        <w:t>Przypomniał, ż</w:t>
      </w:r>
      <w:r w:rsidR="00F00CD4">
        <w:t>e szpital ma 6 mln zł długu i zadłużen</w:t>
      </w:r>
      <w:r w:rsidR="00A03448">
        <w:t>ie to gwałtownie od regulacji pł</w:t>
      </w:r>
      <w:r w:rsidR="00F00CD4">
        <w:t xml:space="preserve">ac </w:t>
      </w:r>
      <w:r w:rsidR="00F00CD4">
        <w:lastRenderedPageBreak/>
        <w:t xml:space="preserve">zaczęło  rosnąć. Ponadto byli już w Unii Europejskiej i </w:t>
      </w:r>
      <w:r w:rsidR="00A03448">
        <w:t xml:space="preserve">obowiązujące </w:t>
      </w:r>
      <w:r w:rsidR="00F00CD4">
        <w:t xml:space="preserve">standardy </w:t>
      </w:r>
      <w:r w:rsidR="006022A5">
        <w:t>powodowały</w:t>
      </w:r>
      <w:r w:rsidR="00F00CD4">
        <w:t>, że na szpital  trzeb</w:t>
      </w:r>
      <w:r w:rsidR="006022A5">
        <w:t>a</w:t>
      </w:r>
      <w:r w:rsidR="00F00CD4">
        <w:t xml:space="preserve"> byłoby</w:t>
      </w:r>
      <w:r w:rsidR="00883412">
        <w:t xml:space="preserve"> </w:t>
      </w:r>
      <w:r w:rsidR="00F00CD4">
        <w:t>wyłożyć 16 mln z</w:t>
      </w:r>
      <w:r w:rsidR="006022A5">
        <w:t>ł</w:t>
      </w:r>
      <w:r w:rsidR="006F3C60">
        <w:t xml:space="preserve">, których </w:t>
      </w:r>
      <w:r w:rsidR="00883412">
        <w:t>powiat</w:t>
      </w:r>
      <w:r w:rsidR="006F3C60">
        <w:t xml:space="preserve"> nie miał. </w:t>
      </w:r>
      <w:r w:rsidR="00883412">
        <w:t>O i</w:t>
      </w:r>
      <w:r w:rsidR="00A25DF8">
        <w:t xml:space="preserve">le powiat nie mógł dokładać do </w:t>
      </w:r>
      <w:r w:rsidR="00883412">
        <w:t xml:space="preserve">wynagrodzenia, tak tutaj do substancji, do wyposażenia - mógł, tylko  że takich pieniędzy nie było. Kto miał spłacić zadłużenia?  Wszyscy dłużnicy, którym szpital </w:t>
      </w:r>
      <w:r w:rsidR="003A3BD5">
        <w:t xml:space="preserve">nie płacił </w:t>
      </w:r>
      <w:r w:rsidR="00883412">
        <w:t>pukał do drzwi</w:t>
      </w:r>
      <w:r w:rsidR="003A3BD5">
        <w:t>. Powinni państwo  tym wiedzieć. W tej chwili zadłużenie szpitala wynosi 600.000 zł, przy czym przez 3 lata zamiast 120</w:t>
      </w:r>
      <w:r w:rsidR="00A03448">
        <w:t>.</w:t>
      </w:r>
      <w:r w:rsidR="003A3BD5">
        <w:t xml:space="preserve">000 zł netto </w:t>
      </w:r>
      <w:r w:rsidR="00A03448">
        <w:t xml:space="preserve">tytułem czynszu </w:t>
      </w:r>
      <w:r w:rsidR="003A3BD5">
        <w:t xml:space="preserve">dzierżawca płacił 60.000 zł. </w:t>
      </w:r>
      <w:r w:rsidR="00585AA4">
        <w:t>To koszty po st</w:t>
      </w:r>
      <w:r w:rsidR="00A03448">
        <w:t>ro</w:t>
      </w:r>
      <w:r w:rsidR="00585AA4">
        <w:t xml:space="preserve">nie powiatu, który wziął kredyt i spłacił zobowiązania. W całości dawno by je spłacili, gdyby nie to, że pracownicy byli chronieni przez 3 lata. </w:t>
      </w:r>
      <w:r w:rsidR="0063095C">
        <w:t>Jest dokument, być może że wicestarosta po niego poszedł. Na prośbę Zarządu Marszałkowskiego został opracowany raport  dla szpitali woj. śląskiego. W</w:t>
      </w:r>
      <w:r w:rsidR="00D008F2">
        <w:t xml:space="preserve"> tym raporcie w kilku pozycjach szpital był przewidziany do likwidacji. Trzeba przyjąć, że w pewnym czasie pewne rzeczy się nałożyły</w:t>
      </w:r>
      <w:r w:rsidR="00DD0BDE">
        <w:t xml:space="preserve"> i </w:t>
      </w:r>
      <w:r w:rsidR="00D008F2">
        <w:t>nawarstwiły</w:t>
      </w:r>
      <w:r w:rsidR="00DD0BDE">
        <w:t xml:space="preserve"> stanowiąc przesłankę do tego, żeby po </w:t>
      </w:r>
      <w:proofErr w:type="spellStart"/>
      <w:r w:rsidR="00DD0BDE">
        <w:t>gospodarsku</w:t>
      </w:r>
      <w:proofErr w:type="spellEnd"/>
      <w:r w:rsidR="00DD0BDE">
        <w:t xml:space="preserve">  nie doprowadzić szpitala do zadłużenia. W woj. śląskim są szpitale, które również mają problem z zadłużeniem. Nikt dzisiaj nie wspominał o ministrze, który zarządził wówczas </w:t>
      </w:r>
      <w:r w:rsidR="00F81AEB">
        <w:t xml:space="preserve">tworzenie sieci szpitali, </w:t>
      </w:r>
      <w:r w:rsidR="00052D75">
        <w:t>gdzie także nie przewidziano m</w:t>
      </w:r>
      <w:r w:rsidR="00F81AEB">
        <w:t xml:space="preserve">iejsca dla szpitala Blachowni. </w:t>
      </w:r>
      <w:r w:rsidR="00052D75">
        <w:t>Nie mogli się z tym zgodzić, dlatego szukali rozwiązań, które by miały go uratować, a nie zlikwidować. Nigdy takiego niecnego zamiaru ani radni nie mieli, ani Zarząd, który stanął wobec pewnego problemu. Dobrze jest krytykować</w:t>
      </w:r>
      <w:r w:rsidR="005F2F2A">
        <w:t xml:space="preserve">, jak się nie ponosi żadnej odpowiedzialności. Jak się dyktuje warunki, tworzy atmosferę, ale nie bierze odpowiedzialności. Zarząd w takiej komfortowej sytuacji nigdy nie </w:t>
      </w:r>
      <w:r w:rsidR="005D347F">
        <w:t xml:space="preserve">był  i nie będzie. Jest to pewna zasadnicza różnica. Też by sobie ogłaszał różne rzeczy, </w:t>
      </w:r>
      <w:r w:rsidR="00746C3D">
        <w:t xml:space="preserve">wygłaszał </w:t>
      </w:r>
      <w:r w:rsidR="005D347F">
        <w:t xml:space="preserve">opinie, jeśli by za to nie był odpowiedzialny. </w:t>
      </w:r>
      <w:r w:rsidR="00280943">
        <w:t>Prawdop</w:t>
      </w:r>
      <w:r w:rsidR="005700C9">
        <w:t xml:space="preserve">odobnie więcej by tutaj powiedział,  ale jest odpowiedzialny za to, co mówi  i wie, </w:t>
      </w:r>
      <w:r w:rsidR="00365DA8">
        <w:t>jaki</w:t>
      </w:r>
      <w:r w:rsidR="005700C9">
        <w:t xml:space="preserve"> ustawodawca nałożył </w:t>
      </w:r>
      <w:r w:rsidR="00746C3D">
        <w:t xml:space="preserve">na niego </w:t>
      </w:r>
      <w:r w:rsidR="00365DA8">
        <w:t xml:space="preserve">obowiązek. </w:t>
      </w:r>
      <w:r w:rsidR="00746C3D">
        <w:t>Zarabia tyle, ile dała mu obecna Rada</w:t>
      </w:r>
      <w:r w:rsidR="008D0A09">
        <w:t xml:space="preserve"> i tak</w:t>
      </w:r>
      <w:r w:rsidR="000B5007">
        <w:t>ą</w:t>
      </w:r>
      <w:r w:rsidR="008D0A09">
        <w:t xml:space="preserve"> miała wolę, </w:t>
      </w:r>
      <w:r w:rsidR="00746C3D">
        <w:t xml:space="preserve">a przewidują to odpowiednie tabele. </w:t>
      </w:r>
      <w:r w:rsidR="008D0A09">
        <w:t>Zaznaczył, że w</w:t>
      </w:r>
      <w:r w:rsidR="00746C3D">
        <w:t xml:space="preserve">ójtowie  małych gmin mają </w:t>
      </w:r>
      <w:r w:rsidR="003B7CDF">
        <w:t xml:space="preserve">w tabeli </w:t>
      </w:r>
      <w:r w:rsidR="008D0A09">
        <w:t xml:space="preserve">wynagrodzenie równe staroście dużego powiatu. Nie wie, jak Przewodniczący Regionu by to wyjaśnił, ale na pewno nie będzie się do niego </w:t>
      </w:r>
      <w:r w:rsidR="000B5007">
        <w:t>z taką</w:t>
      </w:r>
      <w:r w:rsidR="00511358">
        <w:t xml:space="preserve"> prośbą </w:t>
      </w:r>
      <w:r w:rsidR="008D0A09">
        <w:t xml:space="preserve">zwracał. </w:t>
      </w:r>
      <w:r w:rsidR="00511358">
        <w:t>Ma tyle, i</w:t>
      </w:r>
      <w:r w:rsidR="003B7CDF">
        <w:t xml:space="preserve">le ma. Natomiast nie pyta, </w:t>
      </w:r>
      <w:r w:rsidR="00511358">
        <w:t>ile Przewodniczący Zarządu Regionu zarabia. Pytał dziennikarz, a Pan Przewodniczący się kręcił na wszystkie s</w:t>
      </w:r>
      <w:r w:rsidR="00555260">
        <w:t>trony</w:t>
      </w:r>
      <w:r w:rsidR="00511358">
        <w:t xml:space="preserve">, nie chciał jakoś ujawnić. </w:t>
      </w:r>
    </w:p>
    <w:p w:rsidR="00555260" w:rsidRDefault="00555260" w:rsidP="001408E3"/>
    <w:p w:rsidR="00555260" w:rsidRPr="00A25DF8" w:rsidRDefault="00555260" w:rsidP="001408E3">
      <w:r w:rsidRPr="00A25DF8">
        <w:rPr>
          <w:b/>
        </w:rPr>
        <w:t>Przewodniczący Zarządu Regionu M. Kowalik</w:t>
      </w:r>
      <w:r w:rsidRPr="00A25DF8">
        <w:t xml:space="preserve"> stwierdził, że starosta go oczernia i prosi o głos w tym punkcie.</w:t>
      </w:r>
      <w:r w:rsidR="00905D1F" w:rsidRPr="00A25DF8">
        <w:t xml:space="preserve"> Jest </w:t>
      </w:r>
      <w:r w:rsidR="00A15B60" w:rsidRPr="00A25DF8">
        <w:t xml:space="preserve">żenujące, </w:t>
      </w:r>
      <w:r w:rsidR="00905D1F" w:rsidRPr="00A25DF8">
        <w:t xml:space="preserve">że </w:t>
      </w:r>
      <w:r w:rsidR="007875BD" w:rsidRPr="00A25DF8">
        <w:t xml:space="preserve">człowiek na takim stanowisku </w:t>
      </w:r>
      <w:r w:rsidR="00A15B60" w:rsidRPr="00A25DF8">
        <w:t xml:space="preserve">z </w:t>
      </w:r>
      <w:r w:rsidR="00905D1F" w:rsidRPr="00A25DF8">
        <w:t>na</w:t>
      </w:r>
      <w:r w:rsidR="00A15B60" w:rsidRPr="00A25DF8">
        <w:t>s</w:t>
      </w:r>
      <w:r w:rsidR="00905D1F" w:rsidRPr="00A25DF8">
        <w:t xml:space="preserve">zych podatków dostaje kasę. </w:t>
      </w:r>
      <w:r w:rsidR="00852346" w:rsidRPr="00A25DF8">
        <w:t xml:space="preserve">Zapowiedział, że będzie prosił o protokół z sesji. </w:t>
      </w:r>
    </w:p>
    <w:p w:rsidR="00715F51" w:rsidRPr="00A25DF8" w:rsidRDefault="00715F51" w:rsidP="001408E3"/>
    <w:p w:rsidR="00E85584" w:rsidRPr="00A25DF8" w:rsidRDefault="00E85584" w:rsidP="001408E3">
      <w:r w:rsidRPr="00A25DF8">
        <w:rPr>
          <w:b/>
        </w:rPr>
        <w:t xml:space="preserve">Starosta A. Kwapisz </w:t>
      </w:r>
      <w:r w:rsidRPr="00A25DF8">
        <w:t>odparł, ż</w:t>
      </w:r>
      <w:r w:rsidR="00E67C9A" w:rsidRPr="00A25DF8">
        <w:t>e nie oczernia Przewodniczącego. Ty</w:t>
      </w:r>
      <w:r w:rsidRPr="00A25DF8">
        <w:t xml:space="preserve">lko mówi, </w:t>
      </w:r>
      <w:r w:rsidR="00905D1F" w:rsidRPr="00A25DF8">
        <w:t xml:space="preserve">że </w:t>
      </w:r>
      <w:r w:rsidR="006D6D15" w:rsidRPr="00A25DF8">
        <w:t xml:space="preserve">nie </w:t>
      </w:r>
      <w:r w:rsidR="00905D1F" w:rsidRPr="00A25DF8">
        <w:t>pyta</w:t>
      </w:r>
      <w:r w:rsidR="00E67C9A" w:rsidRPr="00A25DF8">
        <w:t xml:space="preserve"> </w:t>
      </w:r>
      <w:r w:rsidR="004D1DFC">
        <w:t xml:space="preserve">go </w:t>
      </w:r>
      <w:r w:rsidR="00E67C9A" w:rsidRPr="00A25DF8">
        <w:t>o wynagrodzenie</w:t>
      </w:r>
      <w:r w:rsidR="00905D1F" w:rsidRPr="00A25DF8">
        <w:t xml:space="preserve">. </w:t>
      </w:r>
    </w:p>
    <w:p w:rsidR="00905D1F" w:rsidRPr="00A15B60" w:rsidRDefault="00905D1F" w:rsidP="001408E3">
      <w:pPr>
        <w:rPr>
          <w:color w:val="C00000"/>
        </w:rPr>
      </w:pPr>
    </w:p>
    <w:p w:rsidR="00905D1F" w:rsidRDefault="00905D1F" w:rsidP="001408E3">
      <w:r w:rsidRPr="00905D1F">
        <w:rPr>
          <w:b/>
        </w:rPr>
        <w:t>Przewodniczący Rady J. Rydzek</w:t>
      </w:r>
      <w:r>
        <w:t xml:space="preserve"> zarządził przerwę dla uspokojenia atmosfery na sali. </w:t>
      </w:r>
    </w:p>
    <w:p w:rsidR="00905D1F" w:rsidRDefault="00905D1F" w:rsidP="001408E3"/>
    <w:p w:rsidR="00715F51" w:rsidRDefault="00905D1F" w:rsidP="001408E3">
      <w:r w:rsidRPr="00A24BC7">
        <w:rPr>
          <w:b/>
        </w:rPr>
        <w:t>Starosta A. Kwapisz</w:t>
      </w:r>
      <w:r>
        <w:rPr>
          <w:b/>
        </w:rPr>
        <w:t xml:space="preserve"> </w:t>
      </w:r>
      <w:r w:rsidRPr="00A15B60">
        <w:t>dokończył wypowiedź</w:t>
      </w:r>
      <w:r>
        <w:rPr>
          <w:b/>
        </w:rPr>
        <w:t xml:space="preserve">. </w:t>
      </w:r>
      <w:r w:rsidR="007875BD">
        <w:t>Co do kwestii sprzedaży działki: i</w:t>
      </w:r>
      <w:r w:rsidR="00A15B60">
        <w:t xml:space="preserve">stotnie w  swoim czasie pan Skrzypczyński wystąpił z takim wnioskiem. </w:t>
      </w:r>
      <w:r w:rsidR="00F81AEB">
        <w:t>Jednak n</w:t>
      </w:r>
      <w:r w:rsidR="00A15B60">
        <w:t xml:space="preserve">igdy takiej decyzji nie </w:t>
      </w:r>
      <w:r w:rsidR="00F81AEB">
        <w:t>podjęto</w:t>
      </w:r>
      <w:r w:rsidR="00A15B60">
        <w:t xml:space="preserve">. </w:t>
      </w:r>
      <w:r w:rsidR="00F81AEB">
        <w:t>Wniosek o</w:t>
      </w:r>
      <w:r w:rsidR="00A15B60">
        <w:t xml:space="preserve">d razu </w:t>
      </w:r>
      <w:r w:rsidR="007875BD">
        <w:t>został</w:t>
      </w:r>
      <w:r w:rsidR="00A15B60">
        <w:t xml:space="preserve"> </w:t>
      </w:r>
      <w:r w:rsidR="007875BD">
        <w:t xml:space="preserve">odrzucony, jako </w:t>
      </w:r>
      <w:r w:rsidR="00F81AEB">
        <w:t>nie</w:t>
      </w:r>
      <w:r w:rsidR="007875BD">
        <w:t xml:space="preserve">zasadny i zagrażający szpitalowi, bo nastąpiłoby zagospodarowanie działki, wybudowanie obiektu i szpital byłby dodatkiem do obiektu. </w:t>
      </w:r>
      <w:r w:rsidR="005660E9">
        <w:t xml:space="preserve">Ze zdumieniem słuchał, że coś takiego miało miejsce. On przynajmniej o tym nie wie. Wniosek radczyni prawnej </w:t>
      </w:r>
      <w:proofErr w:type="spellStart"/>
      <w:r w:rsidR="005660E9">
        <w:t>B.Kosińskiej-Bus</w:t>
      </w:r>
      <w:proofErr w:type="spellEnd"/>
      <w:r w:rsidR="005660E9">
        <w:t xml:space="preserve"> zasługuje na bardzo duże uznanie. </w:t>
      </w:r>
      <w:r w:rsidR="006B13FF">
        <w:t xml:space="preserve">Popierają </w:t>
      </w:r>
      <w:r w:rsidR="005660E9">
        <w:t xml:space="preserve">taki wniosek  i stanowisko, które by pomogło w ubieganiu się </w:t>
      </w:r>
      <w:r w:rsidR="006B13FF">
        <w:t xml:space="preserve">Polskiej </w:t>
      </w:r>
      <w:r w:rsidR="005660E9">
        <w:t>Grup</w:t>
      </w:r>
      <w:r w:rsidR="006B13FF">
        <w:t>y</w:t>
      </w:r>
      <w:r w:rsidR="005660E9">
        <w:t xml:space="preserve"> </w:t>
      </w:r>
      <w:r w:rsidR="0069404F">
        <w:t>Medyczn</w:t>
      </w:r>
      <w:r w:rsidR="006B13FF">
        <w:t>ej</w:t>
      </w:r>
      <w:r w:rsidR="005660E9">
        <w:t xml:space="preserve"> w sprawie uzyskania ko</w:t>
      </w:r>
      <w:r w:rsidR="0069404F">
        <w:t>n</w:t>
      </w:r>
      <w:r w:rsidR="005660E9">
        <w:t>traktu. Procedury NFZ s</w:t>
      </w:r>
      <w:r w:rsidR="0069404F">
        <w:t xml:space="preserve">ą </w:t>
      </w:r>
      <w:r w:rsidR="005660E9">
        <w:t>określone.</w:t>
      </w:r>
      <w:r w:rsidR="0069404F">
        <w:t xml:space="preserve"> </w:t>
      </w:r>
      <w:r w:rsidR="005660E9">
        <w:t xml:space="preserve">Będą </w:t>
      </w:r>
      <w:r w:rsidR="0069404F">
        <w:t>chcieli, aby w takim dość nadzwy</w:t>
      </w:r>
      <w:r w:rsidR="005660E9">
        <w:t xml:space="preserve">czajnym przypadku  Fundusz nie zwlekał z podjęciem decyzji w sprawie przydzielenia nowemu dzierżawcy  kontraktu na czas </w:t>
      </w:r>
      <w:r w:rsidR="0069404F">
        <w:t xml:space="preserve">realizowanej </w:t>
      </w:r>
      <w:r w:rsidR="005660E9">
        <w:t xml:space="preserve">umowy. </w:t>
      </w:r>
      <w:r w:rsidR="0069404F">
        <w:t>Wie, że w szpitalu były</w:t>
      </w:r>
      <w:r w:rsidR="00127965">
        <w:t xml:space="preserve"> </w:t>
      </w:r>
      <w:r w:rsidR="0069404F">
        <w:t>173 łó</w:t>
      </w:r>
      <w:r w:rsidR="001F31D9">
        <w:t>żka zgodn</w:t>
      </w:r>
      <w:r w:rsidR="006B13FF">
        <w:t xml:space="preserve">ie z dokumentacją, teraz słyszy, </w:t>
      </w:r>
      <w:r w:rsidR="001F31D9">
        <w:t>ż</w:t>
      </w:r>
      <w:r w:rsidR="006B13FF">
        <w:t>e</w:t>
      </w:r>
      <w:r w:rsidR="001F31D9">
        <w:t xml:space="preserve"> było ich 300. </w:t>
      </w:r>
      <w:r w:rsidR="00127965">
        <w:t>Ale nie będą tu czasu tracić na to, aby s</w:t>
      </w:r>
      <w:r w:rsidR="006B13FF">
        <w:t>tw</w:t>
      </w:r>
      <w:r w:rsidR="00127965">
        <w:t xml:space="preserve">ierdzić, jak to faktycznie jest. Zaznaczył, że kiedy padła propozycja  zwołania sesji nadzwyczajnej uznano, że jak najbardziej i nikt nie był innego zdania w tej </w:t>
      </w:r>
      <w:r w:rsidR="00127965">
        <w:lastRenderedPageBreak/>
        <w:t xml:space="preserve">sprawie. Dziękuje za debatę, bo dostarczyła  sporo wiedzy. Nie jest tak, że coś tu ukrywali. Po prostu coś nie do końca docierało do </w:t>
      </w:r>
      <w:r w:rsidR="0032112F">
        <w:t xml:space="preserve">opinii publicznej. Kiedy okazało się, co się dzieje w szpitalu bardzo życzliwie wzrosło zainteresowanie mediów. Wszystkim bez wyjątku udzielano daleko idących informacji. </w:t>
      </w:r>
      <w:r w:rsidR="00EC6B06">
        <w:t xml:space="preserve">W związku z tak dużym zainteresowaniem zwołano konferencję, aby wszystkim przekazać stosowne informacje z  możliwością zadawania pytań. Nadal będą udzielać stosownych informacji. Zaapelował do dziennikarzy i apeluje do wszystkich o mniej zamieszania, mniej </w:t>
      </w:r>
      <w:r w:rsidR="008F2B27">
        <w:t xml:space="preserve">rozbudzonych </w:t>
      </w:r>
      <w:r w:rsidR="00EC6B06">
        <w:t xml:space="preserve">namiętności, bo to nie służy szpitalowi. Niech </w:t>
      </w:r>
      <w:r w:rsidR="00BD0737">
        <w:t xml:space="preserve">ktoś nie czuje </w:t>
      </w:r>
      <w:r w:rsidR="008F2B27">
        <w:t xml:space="preserve">się </w:t>
      </w:r>
      <w:r w:rsidR="00BD0737">
        <w:t>przyjacielem robiąc zamęt</w:t>
      </w:r>
      <w:r w:rsidR="005A7256">
        <w:t>, bo była to konieczność. Poszli w określonym kierunku i nie byli w stanie przewidzieć, kim będzie dzierżawca. Mają głębokie przekonanie, że tym razem dzierżawca  gwarantuje nie tylko funkcjonowanie, ale i rozwój szpitala. Zrobią ws</w:t>
      </w:r>
      <w:r w:rsidR="007F38E5">
        <w:t xml:space="preserve">zystko, </w:t>
      </w:r>
      <w:r w:rsidR="005A7256">
        <w:t>aby tak się stało</w:t>
      </w:r>
      <w:r w:rsidR="00A34A4E">
        <w:t xml:space="preserve"> i można było szpital przywrócić do działalnoś</w:t>
      </w:r>
      <w:r w:rsidR="008F2B27">
        <w:t xml:space="preserve">ci. Sprzęt, który wzbudza tyle </w:t>
      </w:r>
      <w:r w:rsidR="00A34A4E">
        <w:t xml:space="preserve">namiętności, tak jak został  oceniony, w części miał wartość złomową. Wzięli za niego tyle, ile był wart. </w:t>
      </w:r>
      <w:r w:rsidR="00562663">
        <w:t>Ten sprzęt w wielu przypadkach i tak trzeb</w:t>
      </w:r>
      <w:r w:rsidR="008E4D24">
        <w:t xml:space="preserve">a </w:t>
      </w:r>
      <w:r w:rsidR="00562663">
        <w:t xml:space="preserve"> byłoby wymienić. </w:t>
      </w:r>
      <w:r w:rsidR="00A34A4E">
        <w:t xml:space="preserve">Te pieniądze spożytkowano, jak najlepiej m.in. na szpital. </w:t>
      </w:r>
      <w:r w:rsidR="00347A88">
        <w:t>Bardzo  ż</w:t>
      </w:r>
      <w:r w:rsidR="00562663">
        <w:t>ałują że zrealizował się najczarniejszy scenariusz, który nie przewidywał, że będzie</w:t>
      </w:r>
      <w:r w:rsidR="008F2B27">
        <w:t xml:space="preserve"> tak</w:t>
      </w:r>
      <w:r w:rsidR="00347A88">
        <w:t xml:space="preserve"> realizowany. Z </w:t>
      </w:r>
      <w:r w:rsidR="00562663">
        <w:t xml:space="preserve"> myślą o pracownikach, o pracujących lekarzach</w:t>
      </w:r>
      <w:r w:rsidR="00347A88">
        <w:t>, o tym że szpital cieszył się renomą i miał dwukrotnie  certyfikat Zarząd podejmuje wszystkie możliwe działania, aby nie tylko był, ale coraz lepiej leczył i m</w:t>
      </w:r>
      <w:r w:rsidR="008F2B27">
        <w:t xml:space="preserve">iał opinię tak dobrą, jak kiedyś. </w:t>
      </w:r>
      <w:r w:rsidR="00347A88">
        <w:t xml:space="preserve">Ktoś tę decyzję musiał </w:t>
      </w:r>
      <w:r w:rsidR="00124659">
        <w:t>podjąć</w:t>
      </w:r>
      <w:r w:rsidR="00347A88">
        <w:t xml:space="preserve">. </w:t>
      </w:r>
      <w:r w:rsidR="00124659">
        <w:t xml:space="preserve">Życzył, aby lamenty okazały się wkrótce przedwczesne.  </w:t>
      </w:r>
    </w:p>
    <w:p w:rsidR="0061287A" w:rsidRDefault="0061287A" w:rsidP="001408E3"/>
    <w:p w:rsidR="0061287A" w:rsidRDefault="002D752D" w:rsidP="001408E3">
      <w:r>
        <w:rPr>
          <w:b/>
        </w:rPr>
        <w:t xml:space="preserve">Przewodniczący Rady </w:t>
      </w:r>
      <w:r w:rsidR="0061287A" w:rsidRPr="0061287A">
        <w:rPr>
          <w:b/>
        </w:rPr>
        <w:t>J. Rydzek</w:t>
      </w:r>
      <w:r w:rsidR="0061287A">
        <w:t xml:space="preserve">  pod wpływem głosów z </w:t>
      </w:r>
      <w:r>
        <w:t>s</w:t>
      </w:r>
      <w:r w:rsidR="0061287A">
        <w:t xml:space="preserve">ali wycofał się z zarządzenia  przerwy. </w:t>
      </w:r>
    </w:p>
    <w:p w:rsidR="00E67C9A" w:rsidRDefault="00E67C9A" w:rsidP="006B0DBF">
      <w:pPr>
        <w:rPr>
          <w:b/>
        </w:rPr>
      </w:pPr>
    </w:p>
    <w:p w:rsidR="00E67C9A" w:rsidRDefault="00E67C9A" w:rsidP="00E67C9A">
      <w:r>
        <w:rPr>
          <w:b/>
        </w:rPr>
        <w:t>Radna U. Całusińska</w:t>
      </w:r>
      <w:r>
        <w:t xml:space="preserve"> stwierdziła, że szpital to nadzieja, to ostania deska ratunku dla pacjenta i dla rodziny pacjenta, a stał się żywym piekłem dla nich  i co tak bulwersuje, dla pracownik</w:t>
      </w:r>
      <w:r w:rsidR="004D1DFC">
        <w:t xml:space="preserve">ów. Radna zwróciła się starosty, że </w:t>
      </w:r>
      <w:r>
        <w:t>jest odpowiedzialność prawna, moralna i odpowiedzialność przed historią. Zasłużył się Pan prowadzą</w:t>
      </w:r>
      <w:r w:rsidR="004D1DFC">
        <w:t>c</w:t>
      </w:r>
      <w:r>
        <w:t xml:space="preserve"> swoją działkę. Stan dróg zasługuje na pochwałę, ale nie może pojąć, że starosta  pozwala na dobre samopoczucie, butę, pokazywanie slajdów  latami i absolutnie na  brak wyrzutów sumienia  tego, którego zakres obowiązków się skurczył, a pensja nie. To, że starosta dziś płaci za swojego pracownika to starosty wybór, ale tak robić nie wolno, bo starosta  na to nie zasługuje. Wisi jeszcze n</w:t>
      </w:r>
      <w:r w:rsidR="004D1DFC">
        <w:t xml:space="preserve">ad starostwem 10 mln zł, które </w:t>
      </w:r>
      <w:r>
        <w:t>jeżeli zostaną wysądzone będzie musiało płacić starostwo. Wisi problem odpraw, wisi krzywda ludzi i to, że przez wszystkie  miesiące i lata</w:t>
      </w:r>
      <w:r w:rsidR="004D1DFC">
        <w:t xml:space="preserve">, </w:t>
      </w:r>
      <w:r>
        <w:t xml:space="preserve"> my jako opozycja wiecznie krzyczeliśmy, prosiliśmy, błagaliśmy. Gdyby nie nasza determinacja dzisiaj by tej debaty nie było, bo ni</w:t>
      </w:r>
      <w:r w:rsidR="004D1DFC">
        <w:t xml:space="preserve">kogo by nie obchodziło.  Kiedy opozycja składa </w:t>
      </w:r>
      <w:r>
        <w:t xml:space="preserve">wniosek </w:t>
      </w:r>
      <w:r w:rsidR="004D1DFC">
        <w:t xml:space="preserve">trzeba zwołać sesję. </w:t>
      </w:r>
      <w:r>
        <w:t xml:space="preserve">Taki jest wymóg </w:t>
      </w:r>
      <w:r w:rsidR="004D1DFC">
        <w:t>ustawowy</w:t>
      </w:r>
      <w:r>
        <w:t xml:space="preserve"> i to nie jest łaska, więc  nie rozumie, czym się tu szczycić. W rękach starosty leży mocne ukaranie i stanie przy tych ludz</w:t>
      </w:r>
      <w:r w:rsidR="009549A6">
        <w:t xml:space="preserve">iach, którym dzieje się krzywda,  </w:t>
      </w:r>
      <w:r>
        <w:t>przy pacje</w:t>
      </w:r>
      <w:r w:rsidR="009549A6">
        <w:t xml:space="preserve">ntach, że śpią na korytarzach. Starosta powoływał się </w:t>
      </w:r>
      <w:r>
        <w:t xml:space="preserve">bardzo butnie na konferencję prasową. Ona się wstydziła, </w:t>
      </w:r>
      <w:r w:rsidR="009549A6">
        <w:t>kiedy</w:t>
      </w:r>
      <w:r>
        <w:t xml:space="preserve"> dziennikarz pokazywał,  jak pacjenci </w:t>
      </w:r>
      <w:r w:rsidR="009549A6">
        <w:t xml:space="preserve">z Blachowni </w:t>
      </w:r>
      <w:r>
        <w:t xml:space="preserve">są odrzucani  przez częstochowskie szpitala z powodu </w:t>
      </w:r>
      <w:proofErr w:type="spellStart"/>
      <w:r>
        <w:t>nadwykonań</w:t>
      </w:r>
      <w:proofErr w:type="spellEnd"/>
      <w:r>
        <w:t xml:space="preserve"> i jak </w:t>
      </w:r>
      <w:r w:rsidR="009549A6">
        <w:t xml:space="preserve">leżą na korytarzach i </w:t>
      </w:r>
      <w:r>
        <w:t xml:space="preserve"> to tylko w momencie ratowania życia. Nie może się z tym pogodzić</w:t>
      </w:r>
      <w:r w:rsidR="009549A6">
        <w:t xml:space="preserve">, że nasza chluba, nasza duma, </w:t>
      </w:r>
      <w:r>
        <w:t xml:space="preserve">jaką był szpital dzisiaj  jest zerem, a starosta mając większość  puści to wszystko płazem, czego pan Krakowian jest pewny. Starosta na to nie zasługuje. Jeżeli  nie zrobi porządku z tym, czego dzisiaj domagają się ludzie, opozycja  i głosu rozsądku i nie posłucha - to przejdzie  do historii, jako grabarz. Nie może być tak, żeby ktoś przekraczał prawo. Pani Prezes Grupy  </w:t>
      </w:r>
      <w:r w:rsidR="00FA05F5">
        <w:t xml:space="preserve">wyraziła </w:t>
      </w:r>
      <w:r>
        <w:t xml:space="preserve">nadzieję, że dostaną kontrakt. Wg wszelkich reguł prawnych ten kontrakt musi być ogłoszony w określonym czasie. Jeżeli w III kwartale, bo nie ma jeszcze takiego zgłoszenia, to będzie bardzo dobrze. Co </w:t>
      </w:r>
      <w:r w:rsidR="00FA05F5">
        <w:t xml:space="preserve">zatem </w:t>
      </w:r>
      <w:proofErr w:type="spellStart"/>
      <w:r>
        <w:t>zi</w:t>
      </w:r>
      <w:proofErr w:type="spellEnd"/>
      <w:r>
        <w:t xml:space="preserve"> pracownikami, co z pacjentami będzie? Jak ktoś jest winny, musi zostać  ukarany i to leży w rękach starosty. Odpowiedzialność za to spoczywa na staroście. Będzie miał czas tym ludziom powiedzieć: coś źle zrobi</w:t>
      </w:r>
      <w:r w:rsidR="00FA05F5">
        <w:t xml:space="preserve">łem, coś za bardzo zawierzyłem, </w:t>
      </w:r>
      <w:r>
        <w:t>dałem się wpuścić w maliny, ale chcę iść do przodu i walczyć o tych lu</w:t>
      </w:r>
      <w:r w:rsidR="00FA05F5">
        <w:t xml:space="preserve">dzi. Teraz wybawca, ten który </w:t>
      </w:r>
      <w:r>
        <w:t xml:space="preserve">niszczył i za nic miał nas, ma </w:t>
      </w:r>
      <w:r>
        <w:lastRenderedPageBreak/>
        <w:t xml:space="preserve">starostę za nic, bo kiedy starosta przemawia, wychodzi i nie przynosi żadnego dokumentu.  Co z obsługą prawną? Mamy wyśmienitych prawników i słuszne uznanie dla radczyni </w:t>
      </w:r>
      <w:r>
        <w:br/>
        <w:t xml:space="preserve">B. Kosińskiej. Dlaczego wicestarosta </w:t>
      </w:r>
      <w:r w:rsidR="00FA05F5">
        <w:t xml:space="preserve">J. </w:t>
      </w:r>
      <w:r>
        <w:t xml:space="preserve">Krakowian za publiczne pieniądze najmował obsługę prawną do procesów? Jak to jest, że radni nic nie wiedzą? Zasiadają przecież w różnych komisjach, a na temat szpitala nabrano wody w usta i nie mówiono nic. Radni mają diety, tu są pensje, no to po co zakłócać sobie wewnętrzny spokój?  Trzeba go zakłócić i konsekwencje wyciągnąć. Wierzy w pana starostę. </w:t>
      </w:r>
    </w:p>
    <w:p w:rsidR="00E67C9A" w:rsidRDefault="00E67C9A" w:rsidP="00E67C9A"/>
    <w:p w:rsidR="00E67C9A" w:rsidRDefault="00E67C9A" w:rsidP="00E67C9A">
      <w:r>
        <w:rPr>
          <w:b/>
        </w:rPr>
        <w:t>Pan Andrzej Gawron</w:t>
      </w:r>
      <w:r>
        <w:t xml:space="preserve"> przedstawił się, że jest z Lublińca, gdzie również funkcjonuje szpital</w:t>
      </w:r>
      <w:r w:rsidR="00A51BF6">
        <w:t xml:space="preserve">, poważnie zadłużony, a jednak </w:t>
      </w:r>
      <w:r>
        <w:t>Rada Powiatu nie</w:t>
      </w:r>
      <w:r w:rsidR="00A51BF6">
        <w:t xml:space="preserve"> podjęła decyzji o prywatyzacji</w:t>
      </w:r>
      <w:r>
        <w:t>, czyli praktyczne</w:t>
      </w:r>
      <w:r w:rsidR="00A51BF6">
        <w:t>j  likwidacji  i przejęciu</w:t>
      </w:r>
      <w:r>
        <w:t xml:space="preserve"> przez prywatnego inwestora. Prywatny inwestor niech jest, tylko ni</w:t>
      </w:r>
      <w:r w:rsidR="00A51BF6">
        <w:t xml:space="preserve">ech </w:t>
      </w:r>
      <w:r>
        <w:t xml:space="preserve">wybuduje </w:t>
      </w:r>
      <w:r w:rsidR="00A51BF6">
        <w:t xml:space="preserve">własny </w:t>
      </w:r>
      <w:r>
        <w:t xml:space="preserve">szpital prywatny od podstaw, a nie stara się przejąć </w:t>
      </w:r>
      <w:r w:rsidR="00A51BF6">
        <w:t xml:space="preserve">wypracowany i wybudowany </w:t>
      </w:r>
      <w:r>
        <w:t>kiedyś majątek za pieniądze, które później trudn</w:t>
      </w:r>
      <w:r w:rsidR="00A51BF6">
        <w:t>o ocenić, czy ktoś zainwestował</w:t>
      </w:r>
      <w:r>
        <w:t xml:space="preserve">, czy te pieniądze odebrał, czy to „kręcenie lodów”, czy po prostu rzetelna działalność gospodarcza. Jeżeli taki inwestor wybuduje  szpital i ma pieniądze na koncie, niech  złoży ofertę konkursową do NFZ, niech wygra i prowadzi działalność. W przypadku publicznej służby zdrowia państwo ma konstytucyjny obowiązek utrzymywać publiczną  służbę zdrowia i zapewnić wszystkim bezpieczeństwo zdrowotne. </w:t>
      </w:r>
      <w:r w:rsidR="009E26FF">
        <w:t xml:space="preserve">Odnosi </w:t>
      </w:r>
      <w:r>
        <w:t>wrażenie, że większość koalicyjna założyła sobie:  niech się wygadają, ludzie wyjdą, mamy większość i</w:t>
      </w:r>
      <w:r w:rsidR="009E26FF">
        <w:t xml:space="preserve"> nic nie będzie przegłosowane, </w:t>
      </w:r>
      <w:r>
        <w:t>zostanie szpital, gdzie może będą prywatne usługi, gdzie i tak pracownicy zostaną wyrzucenia na bru</w:t>
      </w:r>
      <w:r w:rsidR="009E26FF">
        <w:t>k. To nie może się tak skończyć</w:t>
      </w:r>
      <w:r>
        <w:t>, bo to jest całe zło. Jeśli j</w:t>
      </w:r>
      <w:r w:rsidR="009E26FF">
        <w:t xml:space="preserve">est decyzja, to trzeba ponieść pełną odpowiedzialność za jej skutki, a </w:t>
      </w:r>
      <w:r>
        <w:t xml:space="preserve">nawet </w:t>
      </w:r>
      <w:r w:rsidR="009E26FF">
        <w:t xml:space="preserve">ponieść </w:t>
      </w:r>
      <w:r>
        <w:t>dymisję. Bardzo symptomatyczne było stwierdzenie skarbnika, że wszyscy pope</w:t>
      </w:r>
      <w:r w:rsidR="00C73029">
        <w:t>łniamy błędy. Tak, zgadza się. O</w:t>
      </w:r>
      <w:r>
        <w:t xml:space="preserve">n </w:t>
      </w:r>
      <w:r w:rsidR="00C73029">
        <w:t xml:space="preserve">sam </w:t>
      </w:r>
      <w:r>
        <w:t xml:space="preserve">też popełnia, ale są błędy większej </w:t>
      </w:r>
      <w:r w:rsidR="00C73029">
        <w:t xml:space="preserve">i mniejszej wagi. </w:t>
      </w:r>
      <w:r>
        <w:t>Ten błąd to zagrożenie zdrowia i życia mieszkańców. Jedyna decyzja  to podanie się do dymisji, jeśli  Zarząd ma jeszcze resztki honoru, bo</w:t>
      </w:r>
      <w:r w:rsidR="00C73029">
        <w:t xml:space="preserve"> nie ma ludzi niezastąpionych. </w:t>
      </w:r>
      <w:r>
        <w:t>Musi być nowe otwarcie. To się dzieje od góry. Odda</w:t>
      </w:r>
      <w:r w:rsidR="00C73029">
        <w:t>wa</w:t>
      </w:r>
      <w:r>
        <w:t>ny jest port lotniczy w Modlinie i za tydzień nie mogą tam lądować samoloty. Jest budowana autostrada i za dwa miesiące są dziury. Jest z</w:t>
      </w:r>
      <w:r w:rsidR="00C73029">
        <w:t>awalony stadion  w Chorzowie i Stadion N</w:t>
      </w:r>
      <w:r>
        <w:t>arodowy za  miliony złotych</w:t>
      </w:r>
      <w:r w:rsidR="00C73029">
        <w:t>, n</w:t>
      </w:r>
      <w:r>
        <w:t xml:space="preserve">ikt za to nie ponosi odpowiedzialności. Uważa, że radni powinni przegłosować odwołanie Zarządu Powiatu. Teraz sytuacja jest bardzo trudna, bo szpitala praktycznie nie ma, tylko same budynki. Nie wie, dlaczego nie ma przedstawiciela </w:t>
      </w:r>
      <w:proofErr w:type="spellStart"/>
      <w:r>
        <w:t>NFZ-tu</w:t>
      </w:r>
      <w:proofErr w:type="spellEnd"/>
      <w:r>
        <w:t xml:space="preserve">, jeżeli jest jakaś spółka i nadzieja, że da się coś uratować. Dlaczego nie ma NFZ? Bo dał komunikat, że konkurs rozpisze pod koniec 2014 roku. Co do tego czasu stanie się z pracownikami mającymi umowy tymczasowe i rodziny? Tak nie może być. Wystąpienie Przewodniczącego Solidarności dotykało sedna sprawy. Dobrze się stało, że sprawę przekazano do prokuratury, ale odpowiedzialność ciąży też na  radnych do podjęcia odpowiednich decyzji. </w:t>
      </w:r>
    </w:p>
    <w:p w:rsidR="00E67C9A" w:rsidRDefault="00E67C9A" w:rsidP="00E67C9A"/>
    <w:p w:rsidR="00E67C9A" w:rsidRDefault="00E67C9A" w:rsidP="00E67C9A">
      <w:r>
        <w:rPr>
          <w:b/>
        </w:rPr>
        <w:t>Radny P. Kurkowski</w:t>
      </w:r>
      <w:r>
        <w:t xml:space="preserve"> stwierdził, że przychodząc dzisiaj na sesję liczyli, że rozwieją się wątpliwości  co do szpitala. Ale pytań jest coraz więcej. W  imieniu trzech  klubów radnych: Sojuszu Lewicy Demokratycznej, Porozumienia dla Powiatu Częstochowskiego oraz Prawa</w:t>
      </w:r>
      <w:r>
        <w:br/>
        <w:t xml:space="preserve"> i Sprawiedliwości składa wniosek o odwołanie Zarządu Powiatu. Jest to </w:t>
      </w:r>
      <w:r w:rsidR="004D13DF">
        <w:t>d</w:t>
      </w:r>
      <w:r>
        <w:t xml:space="preserve">ecyzja, którą podjęli w momencie  kiedy złożyli wniosek o zwołanie sesji. Liczyli, że jest jeszcze jakaś szansa, żeby Zarząd poprawił  sytuację szpitala i pomógł to odtworzyć. Widzi jednak, że dzisiejsze rozmowy do niczego nie prowadzą i coraz więcej jest niewiadomych. Zdecydowali więc o złożeniu wniosku o odwołanie Zarządu przez 11 radnych. Następnie radny odczytał przedmiotowy  wniosek, który </w:t>
      </w:r>
      <w:r>
        <w:rPr>
          <w:i/>
        </w:rPr>
        <w:t xml:space="preserve">stanowi </w:t>
      </w:r>
      <w:r>
        <w:rPr>
          <w:i/>
          <w:u w:val="single"/>
        </w:rPr>
        <w:t xml:space="preserve">załącznik nr </w:t>
      </w:r>
      <w:r w:rsidR="004D13DF">
        <w:rPr>
          <w:i/>
          <w:u w:val="single"/>
        </w:rPr>
        <w:t>5</w:t>
      </w:r>
      <w:r>
        <w:rPr>
          <w:i/>
        </w:rPr>
        <w:t xml:space="preserve"> do niniejszego protokołu.</w:t>
      </w:r>
      <w:r>
        <w:t xml:space="preserve">  </w:t>
      </w:r>
    </w:p>
    <w:p w:rsidR="00E67C9A" w:rsidRDefault="00E67C9A" w:rsidP="00E67C9A"/>
    <w:p w:rsidR="00E67C9A" w:rsidRDefault="00E67C9A" w:rsidP="00E67C9A">
      <w:r>
        <w:rPr>
          <w:b/>
        </w:rPr>
        <w:t xml:space="preserve">Przewodniczący Rady J. Rydzek </w:t>
      </w:r>
      <w:r>
        <w:t>poprosił radcę prawnego o opinię do wniosku.</w:t>
      </w:r>
    </w:p>
    <w:p w:rsidR="00E67C9A" w:rsidRDefault="00E67C9A" w:rsidP="00E67C9A"/>
    <w:p w:rsidR="00E67C9A" w:rsidRDefault="00E67C9A" w:rsidP="00E67C9A">
      <w:r>
        <w:rPr>
          <w:b/>
        </w:rPr>
        <w:t xml:space="preserve">Radczyni prawna B. Kosińska-Bus </w:t>
      </w:r>
      <w:r>
        <w:t>poinformowała, że wniosek o odwołanie Zarządu w dalszej kolejności powinien zostać zaopiniowany przez Komisję Rewizyjną.</w:t>
      </w:r>
    </w:p>
    <w:p w:rsidR="00E67C9A" w:rsidRDefault="00E67C9A" w:rsidP="00E67C9A">
      <w:r>
        <w:rPr>
          <w:b/>
        </w:rPr>
        <w:lastRenderedPageBreak/>
        <w:t xml:space="preserve">Przewodniczący Rady J. Rydzek </w:t>
      </w:r>
      <w:r>
        <w:t xml:space="preserve">oświadczył, że niniejszy wniosek zostanie przekazany do Komisji Rewizyjnej. </w:t>
      </w:r>
    </w:p>
    <w:p w:rsidR="00E67C9A" w:rsidRDefault="00E67C9A" w:rsidP="00E67C9A"/>
    <w:p w:rsidR="00E67C9A" w:rsidRDefault="00E67C9A" w:rsidP="00E67C9A">
      <w:r>
        <w:rPr>
          <w:b/>
        </w:rPr>
        <w:t>Radna U. Całusińska</w:t>
      </w:r>
      <w:r>
        <w:t xml:space="preserve"> zapytała, czy starosta  w międzyczasie może podejmować decyzje. Jednocześnie stwierdziła, że powinien  uk</w:t>
      </w:r>
      <w:r w:rsidR="005763DF">
        <w:t xml:space="preserve">arać winnych Członków Zarządu. </w:t>
      </w:r>
    </w:p>
    <w:p w:rsidR="005763DF" w:rsidRDefault="005763DF" w:rsidP="00E67C9A"/>
    <w:p w:rsidR="00E67C9A" w:rsidRDefault="00E67C9A" w:rsidP="00E67C9A">
      <w:r>
        <w:rPr>
          <w:b/>
        </w:rPr>
        <w:t>Radca prawny B. Kosińska</w:t>
      </w:r>
      <w:r>
        <w:t xml:space="preserve"> poinformowała, że odwołanie członków Zarządu też leży w gestii Rady. </w:t>
      </w:r>
    </w:p>
    <w:p w:rsidR="00E67C9A" w:rsidRDefault="00E67C9A" w:rsidP="00E67C9A"/>
    <w:p w:rsidR="00E67C9A" w:rsidRDefault="00E67C9A" w:rsidP="00E67C9A">
      <w:r>
        <w:rPr>
          <w:b/>
        </w:rPr>
        <w:t>Pani Małgorzata Olszewska</w:t>
      </w:r>
      <w:r>
        <w:t xml:space="preserve"> przedstawiła </w:t>
      </w:r>
      <w:r w:rsidR="005763DF">
        <w:t>się, że jest mieszkanką powiatu</w:t>
      </w:r>
      <w:r w:rsidR="00460476">
        <w:t xml:space="preserve"> </w:t>
      </w:r>
      <w:r>
        <w:t xml:space="preserve">częstochowskiego. Zdumiewające </w:t>
      </w:r>
      <w:r w:rsidR="00460476">
        <w:t xml:space="preserve">w sprawie </w:t>
      </w:r>
      <w:r>
        <w:t>jest</w:t>
      </w:r>
      <w:r w:rsidR="00460476">
        <w:t xml:space="preserve"> to, że </w:t>
      </w:r>
      <w:r>
        <w:t>samorząd  zamiast wspierać finansowo szpital, chce zarobić na służbie z</w:t>
      </w:r>
      <w:r w:rsidR="00460476">
        <w:t xml:space="preserve">drowia oddając go w dzierżawę. </w:t>
      </w:r>
      <w:r>
        <w:t>Starosta w wystąpieniu  na sesji w dniu 18 września 2008</w:t>
      </w:r>
      <w:r w:rsidR="00460476">
        <w:t xml:space="preserve"> roku powiedział m.in.:</w:t>
      </w:r>
      <w:r>
        <w:t xml:space="preserve">„ </w:t>
      </w:r>
      <w:r>
        <w:rPr>
          <w:i/>
        </w:rPr>
        <w:t>Szpitale publiczne, znaczy  drogie, korupcjogenne, powolne, źle zarządzane, niedofinansowane, uzależnione od polityki</w:t>
      </w:r>
      <w:r w:rsidR="00460476">
        <w:t xml:space="preserve">”. W takim razie pyta się, </w:t>
      </w:r>
      <w:r>
        <w:t>jak starosta, jak</w:t>
      </w:r>
      <w:r w:rsidR="00460476">
        <w:t xml:space="preserve">o organ właścicielski szpitala </w:t>
      </w:r>
      <w:r>
        <w:t>sprawował na</w:t>
      </w:r>
      <w:r w:rsidR="00460476">
        <w:t xml:space="preserve">dzór nad podległą mu placówką, </w:t>
      </w:r>
      <w:r>
        <w:t>za którą po</w:t>
      </w:r>
      <w:r w:rsidR="00460476">
        <w:t>winien ponosić odpowiedzialność?</w:t>
      </w:r>
      <w:r>
        <w:t xml:space="preserve"> Szpital jest po to, by leczyć, a nie po to, aby osiągać zyski. Radni, którzy głosowali za uchwałą bez wyrażonej zgody lokalnego społeczeństwa oddali szpital z naszego wspólnego majątku, gdzie na ten majątek harowali</w:t>
      </w:r>
      <w:r w:rsidR="00460476">
        <w:t xml:space="preserve"> </w:t>
      </w:r>
      <w:r>
        <w:t>całymi pokoleniami, m.in. jej ojciec, który pracował jako górnik. Czasem nie było pieniędzy na wyżywienie dzieci, bo się</w:t>
      </w:r>
      <w:r w:rsidR="00460476">
        <w:t xml:space="preserve"> szpital buduje. Dyrektor mówił wówczas: </w:t>
      </w:r>
      <w:r>
        <w:t xml:space="preserve"> będziecie mieć ładny szpital, z którego będą korzystać wasze dzieci i rodziny. Lokalne społeczeństwo nie powinno wam jako samorządowi  pozwolić na takie posunięcie. </w:t>
      </w:r>
      <w:r>
        <w:rPr>
          <w:i/>
        </w:rPr>
        <w:t>„Biznes na zdrowiu będzie robiony” - w</w:t>
      </w:r>
      <w:r>
        <w:t xml:space="preserve">iadomo, kto to powiedział. Obowiązuje nas jeszcze w Polsce konstytucja, a tymczasem </w:t>
      </w:r>
      <w:r w:rsidR="00F50FFA">
        <w:t xml:space="preserve">jako mieszkanka powiatu </w:t>
      </w:r>
      <w:r>
        <w:t>zosta</w:t>
      </w:r>
      <w:r w:rsidR="00F50FFA">
        <w:t>ła pozbawiona opieki szpitalnej</w:t>
      </w:r>
      <w:r>
        <w:t>. Prosiła, aby zapozna</w:t>
      </w:r>
      <w:r w:rsidR="00F50FFA">
        <w:t xml:space="preserve">ć się z obowiązującą ustawą  o </w:t>
      </w:r>
      <w:r>
        <w:t>nieruchomościach m.in. z ustawą o dzierżawie. Ten szpital będzie w przyszłości oddany,  nie sprzedany.</w:t>
      </w:r>
      <w:r w:rsidR="00F50FFA">
        <w:t xml:space="preserve"> Tam też chodzi o las, bo jest </w:t>
      </w:r>
      <w:r>
        <w:t xml:space="preserve">tam dokładnie 3,74 ha lasu, piękny kąsek. Doskonale się orientujemy, że spółka pracownicza nie utrzymałaby szpitala. Chcieliście to zrobić celowo, chcieliście w to wciągnąć pracowników, żeby i tak upadł  szpital. Dlaczego powiat nie utworzył spółki np. z </w:t>
      </w:r>
      <w:proofErr w:type="spellStart"/>
      <w:r>
        <w:t>PGM-em</w:t>
      </w:r>
      <w:proofErr w:type="spellEnd"/>
      <w:r>
        <w:t>? Zwróciła się do starosty z zapytaniem, czyje zadania realizuje? Dlaczego zdradził lokalne społeczeńst</w:t>
      </w:r>
      <w:r w:rsidR="00F50FFA">
        <w:t xml:space="preserve">wo? Jest po to, by służyć im, </w:t>
      </w:r>
      <w:r>
        <w:t xml:space="preserve">tu obecnym, bo </w:t>
      </w:r>
      <w:r w:rsidR="00F50FFA">
        <w:t>on</w:t>
      </w:r>
      <w:r w:rsidR="006165BD">
        <w:t>i</w:t>
      </w:r>
      <w:r w:rsidR="00F50FFA">
        <w:t xml:space="preserve"> go wybrali, płacą podatki i nie pozwolą</w:t>
      </w:r>
      <w:r>
        <w:t xml:space="preserve"> na takie traktowanie.</w:t>
      </w:r>
      <w:r w:rsidR="00F50FFA">
        <w:t xml:space="preserve"> </w:t>
      </w:r>
      <w:r>
        <w:t xml:space="preserve">To samorząd ma obowiązek zapewnić dostęp do usług medycznych. PGM rozpocznie działalność  niebawem, ale </w:t>
      </w:r>
      <w:r w:rsidR="006165BD">
        <w:t xml:space="preserve">pacjenci </w:t>
      </w:r>
      <w:r>
        <w:t>będ</w:t>
      </w:r>
      <w:r w:rsidR="006165BD">
        <w:t xml:space="preserve">ą </w:t>
      </w:r>
      <w:r>
        <w:t>płacić za usługi. Albo będzie i tak, że kontrakt będzie zawarty ty</w:t>
      </w:r>
      <w:r w:rsidR="006165BD">
        <w:t>l</w:t>
      </w:r>
      <w:r>
        <w:t xml:space="preserve">ko na 10 operacji w ciągu roku, a potem </w:t>
      </w:r>
      <w:r w:rsidR="006165BD">
        <w:t>trzeba będzie</w:t>
      </w:r>
      <w:r>
        <w:t xml:space="preserve"> płacić. Jak jeszcze wejdą prywatne ubezpieczenie, gdzie składki będą wynosić 600 zł miesięcznie, to kogo będzie stać  na zakup takiego ubezpieczenia? </w:t>
      </w:r>
      <w:r w:rsidR="006165BD">
        <w:t>Na pewno n</w:t>
      </w:r>
      <w:r>
        <w:t>ie starszych, schorowanych ludzi. A trzeba pamiętać, że u nas jest największe strukturalne  bezrobocie. Młodzi ludzie wyjeżdżają za granicę szukać chleba. Dlaczego nie interesujecie się tymi ludźmi? Oni mają pracować na nasze emerytury, a wyjeżdżają za granicę, bo nie mają warunków</w:t>
      </w:r>
      <w:r w:rsidR="006165BD">
        <w:t xml:space="preserve">. Szpitala w Blachowni nie ma, </w:t>
      </w:r>
      <w:r>
        <w:t xml:space="preserve">w częstochowskich szpitalach </w:t>
      </w:r>
      <w:r w:rsidR="006165BD">
        <w:t xml:space="preserve">panują </w:t>
      </w:r>
      <w:r>
        <w:t xml:space="preserve">trudne warunki z powodu nadmiaru pacjentów. Nie można tak  postępować z ludźmi. Jest </w:t>
      </w:r>
      <w:r w:rsidR="006165BD">
        <w:t>przecież demokracja. Nie pozwolą</w:t>
      </w:r>
      <w:r>
        <w:t xml:space="preserve"> na takie traktowanie, na takie szydzenie z lokalnego społeczeństwa. Wiele jest szpitali publicznych dofinansowywanych z  samorządów i to jest wasz obowiązek. Nie interesuje jej, ile mogą dofinansować i czy są w stanie, bo to obowiązek samorządu. Ma prawo domagać się tej opieki, bo płaci podatki.  </w:t>
      </w:r>
    </w:p>
    <w:p w:rsidR="00B93D78" w:rsidRDefault="00B93D78" w:rsidP="00E67C9A"/>
    <w:p w:rsidR="00E67C9A" w:rsidRDefault="00E67C9A" w:rsidP="00E67C9A">
      <w:pPr>
        <w:rPr>
          <w:i/>
        </w:rPr>
      </w:pPr>
      <w:r>
        <w:rPr>
          <w:b/>
        </w:rPr>
        <w:t xml:space="preserve">Pani Grażyna </w:t>
      </w:r>
      <w:proofErr w:type="spellStart"/>
      <w:r>
        <w:rPr>
          <w:b/>
        </w:rPr>
        <w:t>Ciok</w:t>
      </w:r>
      <w:proofErr w:type="spellEnd"/>
      <w:r>
        <w:t xml:space="preserve"> przedstawiła się, że jest pielęgniarką za</w:t>
      </w:r>
      <w:r w:rsidR="00EC13D9">
        <w:t xml:space="preserve">trudnioną od 10 lat w szpitalu w Blachowni. </w:t>
      </w:r>
      <w:r>
        <w:t>Może nie zna historii szpitala, ale jest związana emocjonalnie ze wszystkimi tam pracującymi. Polityka ich nie interesuje, interesuje ich posiadanie miejsc pracy. Ma pytania do starosty. Czy może zagwarantować wypłatę  zasądzonych  odpraw, jeśli wyrok sądu potwierdzi, że pracodawcą jest Starostwo Powiatowe? Czy starostwo zagwarantuje, że po dwóch miesiącach okresu próbnego pracownicy posiadając</w:t>
      </w:r>
      <w:r w:rsidR="008421AB">
        <w:t>y</w:t>
      </w:r>
      <w:r>
        <w:t xml:space="preserve"> znaczny staż pracy (30-35 lat) </w:t>
      </w:r>
      <w:r>
        <w:lastRenderedPageBreak/>
        <w:t xml:space="preserve">dostaną </w:t>
      </w:r>
      <w:r w:rsidR="008421AB">
        <w:t>dalej</w:t>
      </w:r>
      <w:r>
        <w:t xml:space="preserve"> pracę. Takie miały być zapisy umowy, że PGM będzie zatrudniał pracowników. Tak się nie stało. Nie spodziewali się, że dostaną umowy na pół etatu za 700 zł na rękę, za co nie potrafi przeżyć. Co ze świadectwami</w:t>
      </w:r>
      <w:r w:rsidR="008421AB">
        <w:t xml:space="preserve"> pracy, których nie otrzymali, </w:t>
      </w:r>
      <w:r>
        <w:t xml:space="preserve">w sprawie której odsyłani są do sądu i nie wiadomo, jak długo </w:t>
      </w:r>
      <w:r w:rsidR="008421AB">
        <w:t xml:space="preserve">to </w:t>
      </w:r>
      <w:r>
        <w:t xml:space="preserve">potrwa? W tej chwili czekają dwa miesiące, aż sąd rozpatrzy sprawę. Co do tego czasu? Wszyscy pracownicy mają wątpliwości, czy </w:t>
      </w:r>
      <w:r w:rsidR="008421AB">
        <w:t xml:space="preserve">to </w:t>
      </w:r>
      <w:r>
        <w:t xml:space="preserve">akurat </w:t>
      </w:r>
      <w:r w:rsidR="008421AB">
        <w:t xml:space="preserve">oni </w:t>
      </w:r>
      <w:r w:rsidR="00B80884">
        <w:t>powinni pozywać do sądu S</w:t>
      </w:r>
      <w:r>
        <w:t xml:space="preserve">tarostwo i optować, kto jest pracodawcą.  Czy nie powinni pozywać się nawzajem starosta i pan Skrzypczyński?  Następnie pani G. </w:t>
      </w:r>
      <w:proofErr w:type="spellStart"/>
      <w:r>
        <w:t>Ciok</w:t>
      </w:r>
      <w:proofErr w:type="spellEnd"/>
      <w:r>
        <w:t xml:space="preserve">  odczytała oświadczenie przygotowane przez koleżanki: „</w:t>
      </w:r>
      <w:r>
        <w:rPr>
          <w:i/>
        </w:rPr>
        <w:t>Jak poinformował mnie prawnik, n</w:t>
      </w:r>
      <w:r w:rsidR="00B80884">
        <w:rPr>
          <w:i/>
        </w:rPr>
        <w:t>ie  jestem</w:t>
      </w:r>
      <w:r>
        <w:rPr>
          <w:i/>
        </w:rPr>
        <w:t xml:space="preserve"> stroną w tym  sporze i sąd może oddalić mój pozew, gdyż sąd rozpatruje sprawy pracownicze mające kontekst materialny”</w:t>
      </w:r>
      <w:r>
        <w:t>. W najlepszym wypadku sąd orzeknie, że pozwany nie jest ich pracodawcą. Wtedy pracownicy pójdą do sądu, aby złożyć pozew przeciwko panu Cezaremu Skrzypczyńskiemu. To wszystko będzie trwać, a pracownicy będą stać w miejscu za 700 zł. Nie zapad</w:t>
      </w:r>
      <w:r w:rsidR="00B80884">
        <w:t xml:space="preserve">ły żadne konkretne  zapewnienia, że umowy </w:t>
      </w:r>
      <w:r>
        <w:t xml:space="preserve">będą  zawarte </w:t>
      </w:r>
      <w:r w:rsidR="00B80884">
        <w:t xml:space="preserve">na czas nieokreślony. </w:t>
      </w:r>
      <w:r>
        <w:t xml:space="preserve">Dziwne, żeby pielęgniarka, położna, czy pani z biura  pracująca 30 lat w zawodzie dostaje umowę na okres próbny. Co z osobami w wieku chronionym, paniami 56+ ? </w:t>
      </w:r>
      <w:r w:rsidR="00B80884">
        <w:t>One t</w:t>
      </w:r>
      <w:r>
        <w:t xml:space="preserve">eż mają umowy na okres próbny. To wszystko jest dziwne i nie potrafi tego ogarnąć. Winą za to </w:t>
      </w:r>
      <w:r w:rsidR="00B80884">
        <w:t>obarcza też S</w:t>
      </w:r>
      <w:r>
        <w:t xml:space="preserve">tarostwo, bo było zapisane w umowie, że w pierwszej  kolejności zatrudni obecnych i byłych. Być może to kwestia nazewnictwa  </w:t>
      </w:r>
      <w:r w:rsidR="00B80884">
        <w:t xml:space="preserve">i </w:t>
      </w:r>
      <w:r>
        <w:t xml:space="preserve"> powinno być, że PGM przejmie obecnych, a zatrudni byłych. Wtedy na zasadzie art. 23¹ zostaliby przejęci. Być może to był błąd, ale powinni to wyjaśnić, bo dalej nic nie wiedzą, stoją </w:t>
      </w:r>
      <w:r w:rsidR="00BA590E">
        <w:t xml:space="preserve">w jednym miejscu </w:t>
      </w:r>
      <w:r w:rsidR="00BA590E">
        <w:br/>
        <w:t xml:space="preserve">i  do niczego nie mają prawa. </w:t>
      </w:r>
      <w:r>
        <w:t>Czuje się postawiona pod ścianą. Dostała umowę na pół etatu. Może ją przyjąć, albo nie. Trudno, aby każdy z pracowników jej nie przyjął, jeś</w:t>
      </w:r>
      <w:r w:rsidR="00BA590E">
        <w:t>li są to w większości osoby 56+, bo k</w:t>
      </w:r>
      <w:r>
        <w:t>to je przyjmie do pracy? Zwracają się</w:t>
      </w:r>
      <w:r w:rsidR="00BA590E">
        <w:t xml:space="preserve"> do S</w:t>
      </w:r>
      <w:r>
        <w:t>tarostwa z zapytaniem, czy jest możliwo</w:t>
      </w:r>
      <w:r w:rsidR="00BA590E">
        <w:t xml:space="preserve">ść, aby w ramach dobrego serca </w:t>
      </w:r>
      <w:r>
        <w:t xml:space="preserve">przekazało pracowników do PGM, aby mieć </w:t>
      </w:r>
      <w:r w:rsidR="002B285D">
        <w:t xml:space="preserve">wszystkie przysługujące prawa. </w:t>
      </w:r>
      <w:r>
        <w:t>Nadmieniła, że pracownicy to w większości osoby 50+ oraz  dobiegając</w:t>
      </w:r>
      <w:r w:rsidR="00BA590E">
        <w:t xml:space="preserve">e </w:t>
      </w:r>
      <w:r>
        <w:t>do pięćdziesiątki. Młodszych pań nie ma, bo zostały zwolnione. P</w:t>
      </w:r>
      <w:r>
        <w:rPr>
          <w:i/>
        </w:rPr>
        <w:t xml:space="preserve">odczas wystąpienia pani </w:t>
      </w:r>
      <w:proofErr w:type="spellStart"/>
      <w:r>
        <w:rPr>
          <w:i/>
        </w:rPr>
        <w:t>G.Ciok</w:t>
      </w:r>
      <w:proofErr w:type="spellEnd"/>
      <w:r>
        <w:rPr>
          <w:i/>
        </w:rPr>
        <w:t xml:space="preserve"> zwróciła się do osób zagłuszających jej wystąpienie, że może dla niektórych temat nie jest ważny, ale dla obecnych pielęgniarek i lekarzy oraz całego personelu jest to temat ważny. Sama potrafi się obronić i dyskutować merytorycznie. </w:t>
      </w:r>
    </w:p>
    <w:p w:rsidR="00B93D78" w:rsidRDefault="00B93D78" w:rsidP="00E67C9A">
      <w:pPr>
        <w:rPr>
          <w:i/>
        </w:rPr>
      </w:pPr>
    </w:p>
    <w:p w:rsidR="00E67C9A" w:rsidRDefault="00E67C9A" w:rsidP="00E67C9A">
      <w:r>
        <w:rPr>
          <w:b/>
        </w:rPr>
        <w:t xml:space="preserve">Przewodniczący Zarządu Regionu M. Kowalik </w:t>
      </w:r>
      <w:r>
        <w:t xml:space="preserve">podziękował radnym za odwagę i decyzję. Nie wie, jaka jest odpowiedzialność  Rady, ale wie, kto podpisał umowę-dzierżawy  z panem C. Skrzypczyńskim i wie, kto proponował </w:t>
      </w:r>
      <w:r w:rsidR="009645CB">
        <w:t xml:space="preserve">uchwałę o likwidacji szpitala. </w:t>
      </w:r>
      <w:r>
        <w:t xml:space="preserve">Osoby podpisane  pod umową to pan Andrzej Kwapisz i </w:t>
      </w:r>
      <w:r w:rsidR="0070322B">
        <w:t xml:space="preserve">pan </w:t>
      </w:r>
      <w:r>
        <w:t xml:space="preserve">Janusz Krakowian. Dziękuje za decyzję, bo ma nadzieję, że pozwolą staroście A. </w:t>
      </w:r>
      <w:proofErr w:type="spellStart"/>
      <w:r>
        <w:t>Kwapiszowi</w:t>
      </w:r>
      <w:proofErr w:type="spellEnd"/>
      <w:r>
        <w:t xml:space="preserve"> cieszyć się zasłużoną emeryturę, którą ma od kilku lat. Może nareszcie będzie mógł z niej korzystać, a nie męczyć się w obszarze likwidacji zadań powiatu częstochowskiego. Przedmówczyni mówi</w:t>
      </w:r>
      <w:r w:rsidR="00644C5C">
        <w:t>ła, że nie zajmuje się polityką, a g</w:t>
      </w:r>
      <w:r>
        <w:t xml:space="preserve">łosowanie na </w:t>
      </w:r>
      <w:r w:rsidR="009645CB">
        <w:t xml:space="preserve">Radzie jest polityczne. </w:t>
      </w:r>
      <w:r w:rsidR="00644C5C">
        <w:t xml:space="preserve">Z powodu tego, że </w:t>
      </w:r>
      <w:r>
        <w:t xml:space="preserve">nie zajmują się polityką, </w:t>
      </w:r>
      <w:r w:rsidR="00644C5C">
        <w:t xml:space="preserve">są </w:t>
      </w:r>
      <w:r>
        <w:t>efekty: wiek 67, elastyczny czas pracy,</w:t>
      </w:r>
      <w:r w:rsidR="009645CB">
        <w:t xml:space="preserve"> </w:t>
      </w:r>
      <w:r w:rsidR="001D28CD">
        <w:t>12-miesieczny</w:t>
      </w:r>
      <w:r>
        <w:t xml:space="preserve">okres rozliczeniowy. Tego nie wprowadziły ani związki, ani pracodawcy. To politycy nam wprowadzili. Nie oszukujmy się. Polityka to nasze życie. </w:t>
      </w:r>
      <w:r w:rsidR="00644C5C">
        <w:t xml:space="preserve">Decyzja, czy Zarząd </w:t>
      </w:r>
      <w:r>
        <w:t>zostanie odwołany będzie decyzją polityczną. Apeluje do rad</w:t>
      </w:r>
      <w:r w:rsidR="00644C5C">
        <w:t xml:space="preserve">nych koalicji, aby </w:t>
      </w:r>
      <w:r>
        <w:t>pod</w:t>
      </w:r>
      <w:r w:rsidR="00644C5C">
        <w:t>jęli</w:t>
      </w:r>
      <w:r>
        <w:t xml:space="preserve"> odpowiedz</w:t>
      </w:r>
      <w:r w:rsidR="001D28CD">
        <w:t xml:space="preserve">ialną </w:t>
      </w:r>
      <w:r>
        <w:t xml:space="preserve">decyzję w obronie interesu powiatu częstochowskiego, jego mieszkańców  i obywateli. </w:t>
      </w:r>
    </w:p>
    <w:p w:rsidR="00DD444E" w:rsidRDefault="00DD444E" w:rsidP="00E67C9A">
      <w:pPr>
        <w:rPr>
          <w:b/>
        </w:rPr>
      </w:pPr>
    </w:p>
    <w:p w:rsidR="00E67C9A" w:rsidRPr="009645CB" w:rsidRDefault="00E67C9A" w:rsidP="00E67C9A">
      <w:r>
        <w:rPr>
          <w:b/>
        </w:rPr>
        <w:t xml:space="preserve">Wicestarosta J. Krakowian </w:t>
      </w:r>
      <w:r w:rsidR="00F96C1A" w:rsidRPr="00F96C1A">
        <w:t>stwierdził, że k</w:t>
      </w:r>
      <w:r w:rsidR="00B552A7" w:rsidRPr="00F96C1A">
        <w:t>ażdy</w:t>
      </w:r>
      <w:r w:rsidR="00B552A7">
        <w:t xml:space="preserve"> </w:t>
      </w:r>
      <w:r w:rsidR="00B552A7" w:rsidRPr="00B552A7">
        <w:t xml:space="preserve"> ma prawo </w:t>
      </w:r>
      <w:r w:rsidR="00B552A7" w:rsidRPr="009645CB">
        <w:t>złożyć wniosek</w:t>
      </w:r>
      <w:r w:rsidR="00F96C1A">
        <w:t>. Ponadto z</w:t>
      </w:r>
      <w:r w:rsidR="009645CB" w:rsidRPr="009645CB">
        <w:t xml:space="preserve">gadza się z </w:t>
      </w:r>
      <w:r w:rsidR="00F96C1A">
        <w:t>P</w:t>
      </w:r>
      <w:r w:rsidR="009645CB" w:rsidRPr="009645CB">
        <w:t>rzewodniczący</w:t>
      </w:r>
      <w:r w:rsidR="001D28CD">
        <w:t>m</w:t>
      </w:r>
      <w:r w:rsidR="00F96C1A">
        <w:t xml:space="preserve"> Regionu</w:t>
      </w:r>
      <w:r w:rsidR="009645CB" w:rsidRPr="009645CB">
        <w:t xml:space="preserve">, że to polityka. </w:t>
      </w:r>
      <w:r w:rsidR="001D28CD">
        <w:t xml:space="preserve">Radny P. Kurkowski </w:t>
      </w:r>
      <w:r w:rsidR="00E657BE">
        <w:t>wspomniał,</w:t>
      </w:r>
      <w:r w:rsidR="001D28CD">
        <w:t xml:space="preserve"> że </w:t>
      </w:r>
      <w:r w:rsidR="00E657BE">
        <w:t xml:space="preserve">na sesję </w:t>
      </w:r>
      <w:r w:rsidR="001D28CD">
        <w:t>przyszli</w:t>
      </w:r>
      <w:r w:rsidR="00E657BE">
        <w:t xml:space="preserve"> </w:t>
      </w:r>
      <w:r w:rsidR="001D28CD">
        <w:t xml:space="preserve">licząc, że czegoś nowego się </w:t>
      </w:r>
      <w:r w:rsidR="009C1EE1">
        <w:t>d</w:t>
      </w:r>
      <w:r w:rsidR="001D28CD">
        <w:t>owiedzą, że jakaś  nowa nadzieja zostanie  tchnięta, jakieś</w:t>
      </w:r>
      <w:r w:rsidR="009C1EE1">
        <w:t xml:space="preserve"> nowe rzeczy</w:t>
      </w:r>
      <w:r w:rsidR="00E657BE">
        <w:t>, ale t</w:t>
      </w:r>
      <w:r w:rsidR="001D28CD">
        <w:t xml:space="preserve">ak się nie stało. </w:t>
      </w:r>
      <w:r w:rsidR="00E657BE">
        <w:t>Radni opozycyjni z</w:t>
      </w:r>
      <w:r w:rsidR="00753B43">
        <w:t>łożyli</w:t>
      </w:r>
      <w:r w:rsidR="001D28CD">
        <w:t xml:space="preserve"> w</w:t>
      </w:r>
      <w:r w:rsidR="00E657BE">
        <w:t>n</w:t>
      </w:r>
      <w:r w:rsidR="001D28CD">
        <w:t>iosek świetnie przygotowany</w:t>
      </w:r>
      <w:r w:rsidR="00753B43">
        <w:t>. Ma</w:t>
      </w:r>
      <w:r w:rsidR="00E657BE">
        <w:t>ją</w:t>
      </w:r>
      <w:r w:rsidR="00753B43">
        <w:t xml:space="preserve"> o</w:t>
      </w:r>
      <w:r w:rsidR="001D28CD">
        <w:t xml:space="preserve">czywiście </w:t>
      </w:r>
      <w:r w:rsidR="00753B43">
        <w:t xml:space="preserve">do tego prawo. </w:t>
      </w:r>
      <w:r w:rsidR="00E657BE">
        <w:t>Zapewnił, że w</w:t>
      </w:r>
      <w:r w:rsidR="0066152F">
        <w:t xml:space="preserve">niosek na pewno będzie </w:t>
      </w:r>
      <w:r w:rsidR="00E657BE">
        <w:t>deb</w:t>
      </w:r>
      <w:r w:rsidR="009C1EE1">
        <w:t>a</w:t>
      </w:r>
      <w:r w:rsidR="00E657BE">
        <w:t>towany</w:t>
      </w:r>
      <w:r w:rsidR="0066152F">
        <w:t xml:space="preserve"> i  </w:t>
      </w:r>
      <w:r w:rsidR="00E657BE">
        <w:t xml:space="preserve">będzie </w:t>
      </w:r>
      <w:r w:rsidR="0066152F">
        <w:t xml:space="preserve">przedmiotem głosowania. </w:t>
      </w:r>
      <w:r w:rsidR="00E657BE">
        <w:t>Wicestarosta o</w:t>
      </w:r>
      <w:r w:rsidR="006A6F25">
        <w:t xml:space="preserve">dniósł się </w:t>
      </w:r>
      <w:r w:rsidR="00E657BE">
        <w:t>do fragmentu wniosku dotyczącego zarzu</w:t>
      </w:r>
      <w:r w:rsidR="009C1EE1">
        <w:t>tu</w:t>
      </w:r>
      <w:r w:rsidR="00E34865">
        <w:t>, że pokazuje zdjęcia. Przecież to nie fotomontaż</w:t>
      </w:r>
      <w:r w:rsidR="00D34033">
        <w:t>, t</w:t>
      </w:r>
      <w:r w:rsidR="00E34865">
        <w:t xml:space="preserve">o radosna twórczość </w:t>
      </w:r>
      <w:r w:rsidR="00D34033">
        <w:t xml:space="preserve">w okresie SP </w:t>
      </w:r>
      <w:proofErr w:type="spellStart"/>
      <w:r w:rsidR="00D34033">
        <w:t>ZO</w:t>
      </w:r>
      <w:r w:rsidR="00E34865">
        <w:t>Z-u</w:t>
      </w:r>
      <w:proofErr w:type="spellEnd"/>
      <w:r w:rsidR="00E34865">
        <w:t xml:space="preserve">. We wniosku poruszono </w:t>
      </w:r>
      <w:r w:rsidR="00D34033">
        <w:t xml:space="preserve">też </w:t>
      </w:r>
      <w:r w:rsidR="00E34865">
        <w:t xml:space="preserve">temat sprzętu do radiologii. Tak,  </w:t>
      </w:r>
      <w:r w:rsidR="00D34033">
        <w:lastRenderedPageBreak/>
        <w:t>sprzęt</w:t>
      </w:r>
      <w:r w:rsidR="00E34865">
        <w:t xml:space="preserve"> ten został zakupiony </w:t>
      </w:r>
      <w:r w:rsidR="00D34033">
        <w:t xml:space="preserve">jeszcze </w:t>
      </w:r>
      <w:r w:rsidR="00E34865">
        <w:t xml:space="preserve">przez SP ZOZ. </w:t>
      </w:r>
      <w:r w:rsidR="00D34033">
        <w:t xml:space="preserve">Przetarg natomiast ogłoszono po podjęciu uchwały </w:t>
      </w:r>
      <w:r w:rsidR="000F68FB">
        <w:t xml:space="preserve">Rady </w:t>
      </w:r>
      <w:r w:rsidR="00D34033">
        <w:t>o likwidacji. Że</w:t>
      </w:r>
      <w:r w:rsidR="00763D58">
        <w:t>by w</w:t>
      </w:r>
      <w:r w:rsidR="00D34033">
        <w:t>ystąpić z roszczeniem, kto kupił</w:t>
      </w:r>
      <w:r w:rsidR="009C1EE1" w:rsidRPr="009C1EE1">
        <w:t xml:space="preserve"> </w:t>
      </w:r>
      <w:r w:rsidR="009C1EE1">
        <w:t>sprzęt</w:t>
      </w:r>
      <w:r w:rsidR="000F68FB">
        <w:t xml:space="preserve">, </w:t>
      </w:r>
      <w:r w:rsidR="00D34033">
        <w:t xml:space="preserve">muszą </w:t>
      </w:r>
      <w:r w:rsidR="008B24A8">
        <w:t xml:space="preserve">najpierw </w:t>
      </w:r>
      <w:r w:rsidR="00D34033">
        <w:t>ocenić  poniesi</w:t>
      </w:r>
      <w:r w:rsidR="00763D58">
        <w:t>on</w:t>
      </w:r>
      <w:r w:rsidR="000F68FB">
        <w:t>ą</w:t>
      </w:r>
      <w:r w:rsidR="00763D58">
        <w:t xml:space="preserve"> </w:t>
      </w:r>
      <w:r w:rsidR="00D34033">
        <w:t>szkodę</w:t>
      </w:r>
      <w:r w:rsidR="00763D58">
        <w:t xml:space="preserve">, czyli sprzedać, aby </w:t>
      </w:r>
      <w:r w:rsidR="000F68FB">
        <w:t xml:space="preserve">ocenić </w:t>
      </w:r>
      <w:r w:rsidR="00763D58">
        <w:t xml:space="preserve">wartość straty. Radni wiedzą, kto był wtedy dyrektorem SP </w:t>
      </w:r>
      <w:proofErr w:type="spellStart"/>
      <w:r w:rsidR="00763D58">
        <w:t>ZOZ-u</w:t>
      </w:r>
      <w:proofErr w:type="spellEnd"/>
      <w:r w:rsidR="00763D58">
        <w:t>?</w:t>
      </w:r>
      <w:r w:rsidR="00875EB8">
        <w:t xml:space="preserve"> </w:t>
      </w:r>
      <w:r w:rsidR="00E66EDD">
        <w:t>D</w:t>
      </w:r>
      <w:r w:rsidR="00817ECD">
        <w:t>e</w:t>
      </w:r>
      <w:r w:rsidR="00875EB8">
        <w:t xml:space="preserve">cyzja </w:t>
      </w:r>
      <w:r w:rsidR="00817ECD">
        <w:t xml:space="preserve">o wniosku roszczeniowym przez </w:t>
      </w:r>
      <w:r w:rsidR="008B24A8">
        <w:t>Zarząd</w:t>
      </w:r>
      <w:r w:rsidR="00817ECD">
        <w:t xml:space="preserve"> została podjęta, </w:t>
      </w:r>
      <w:r w:rsidR="00875EB8">
        <w:t xml:space="preserve">tylko nie mogą tego sprzedać. Jak tylko sprzedadzą, wystąpią z wnioskiem do sądu, czy prokuratury  o roszczenie. </w:t>
      </w:r>
      <w:r w:rsidR="008B24A8">
        <w:t>Podkreślił, że t</w:t>
      </w:r>
      <w:r w:rsidR="00817ECD">
        <w:t xml:space="preserve">o była końcówka </w:t>
      </w:r>
      <w:proofErr w:type="spellStart"/>
      <w:r w:rsidR="00817ECD">
        <w:t>ZOZ-u</w:t>
      </w:r>
      <w:proofErr w:type="spellEnd"/>
      <w:r w:rsidR="00817ECD">
        <w:t xml:space="preserve">. </w:t>
      </w:r>
      <w:r w:rsidR="00875EB8">
        <w:t xml:space="preserve">Przedmówca </w:t>
      </w:r>
      <w:r w:rsidR="000F68FB">
        <w:t xml:space="preserve">wspominał </w:t>
      </w:r>
      <w:r w:rsidR="008B24A8">
        <w:t xml:space="preserve">o kręceniu lodów. </w:t>
      </w:r>
      <w:r w:rsidR="00817ECD">
        <w:t xml:space="preserve">Tak się właśnie kręci lody, tyle że w publicznej służbie za publiczne </w:t>
      </w:r>
      <w:r w:rsidR="00E66EDD">
        <w:t>pieniądze, bo w prywatnej  firmie wszystko</w:t>
      </w:r>
      <w:r w:rsidR="00016AF5">
        <w:t xml:space="preserve"> kupuje się taniej i rzetelniej. </w:t>
      </w:r>
      <w:r w:rsidR="000F68FB">
        <w:t xml:space="preserve">Zapewnił, że </w:t>
      </w:r>
      <w:r w:rsidR="00E66EDD">
        <w:t xml:space="preserve"> radni mogą być spokojni. </w:t>
      </w:r>
      <w:r w:rsidR="000F68FB">
        <w:t xml:space="preserve">Starają się nad tym czuwać </w:t>
      </w:r>
      <w:r w:rsidR="00E66EDD">
        <w:t xml:space="preserve"> </w:t>
      </w:r>
      <w:r w:rsidR="00F96C1A">
        <w:t xml:space="preserve">i </w:t>
      </w:r>
      <w:r w:rsidR="00C15CA7">
        <w:t xml:space="preserve">stosowny </w:t>
      </w:r>
      <w:r w:rsidR="00F96C1A">
        <w:t>wniosek trafi do odpowiednich organów</w:t>
      </w:r>
      <w:r w:rsidR="000F68FB">
        <w:t xml:space="preserve">, jak tylko </w:t>
      </w:r>
      <w:r w:rsidR="00F96C1A">
        <w:t xml:space="preserve">ocenią szkody. </w:t>
      </w:r>
    </w:p>
    <w:p w:rsidR="00B93D78" w:rsidRDefault="00B93D78" w:rsidP="00E67C9A">
      <w:pPr>
        <w:rPr>
          <w:b/>
        </w:rPr>
      </w:pPr>
    </w:p>
    <w:p w:rsidR="00E67C9A" w:rsidRPr="00DD0747" w:rsidRDefault="00E67C9A" w:rsidP="00E67C9A">
      <w:r>
        <w:rPr>
          <w:b/>
        </w:rPr>
        <w:t>Radca prawny B. Kosińska</w:t>
      </w:r>
      <w:r w:rsidR="00DD0747">
        <w:rPr>
          <w:b/>
        </w:rPr>
        <w:t xml:space="preserve"> </w:t>
      </w:r>
      <w:r>
        <w:rPr>
          <w:b/>
        </w:rPr>
        <w:t>-</w:t>
      </w:r>
      <w:r w:rsidR="00DD0747">
        <w:rPr>
          <w:b/>
        </w:rPr>
        <w:t xml:space="preserve"> Bus </w:t>
      </w:r>
      <w:r w:rsidR="00DD0747" w:rsidRPr="00DD0747">
        <w:t xml:space="preserve">odpowiedziała na kwestie dotyczące pracowników szpitala poruszone przez  </w:t>
      </w:r>
      <w:r w:rsidR="00DD0747">
        <w:t>jedn</w:t>
      </w:r>
      <w:r w:rsidR="008B24A8">
        <w:t>ą</w:t>
      </w:r>
      <w:r w:rsidR="00DD0747">
        <w:t xml:space="preserve"> z mówczyń. </w:t>
      </w:r>
      <w:r w:rsidR="005B36BB">
        <w:t>J</w:t>
      </w:r>
      <w:r w:rsidR="00DD0747" w:rsidRPr="00DD0747">
        <w:t>eśli sąd uzna, że starostw</w:t>
      </w:r>
      <w:r w:rsidR="005B36BB">
        <w:t>o</w:t>
      </w:r>
      <w:r w:rsidR="00DD0747" w:rsidRPr="00DD0747">
        <w:t xml:space="preserve"> jest pracodawcą </w:t>
      </w:r>
      <w:r w:rsidR="005B36BB">
        <w:t>w stosunków do przekazanej mu załogi</w:t>
      </w:r>
      <w:r w:rsidR="008E6A07">
        <w:t xml:space="preserve"> szpitala przez pana C. Skrzypczyńskiego </w:t>
      </w:r>
      <w:r w:rsidR="005B36BB">
        <w:t>oczywiście, że zostaną wypłacone odprawy i będą dokonane wypowiedzenia, bo w starostwie nie ma stanowisk pracy dla pracowników medycznych</w:t>
      </w:r>
      <w:r w:rsidR="008E6A07">
        <w:t>. N</w:t>
      </w:r>
      <w:r w:rsidR="005B36BB">
        <w:t>awet nie ma ich w domach pomocy społecznej</w:t>
      </w:r>
      <w:r w:rsidR="00A446D5">
        <w:t xml:space="preserve">, będących jednostkami powiatu. </w:t>
      </w:r>
      <w:r w:rsidR="00D24910">
        <w:t xml:space="preserve">Co do pozwu  oraz </w:t>
      </w:r>
      <w:r w:rsidR="00AC1901">
        <w:t xml:space="preserve">tego, </w:t>
      </w:r>
      <w:r w:rsidR="00A71341">
        <w:t>czy starostwo może wystąpić do sądu? Oczywiście może, ale tylko z powództwem o ustalenie, kto jest pracodawc</w:t>
      </w:r>
      <w:r w:rsidR="00D24910">
        <w:t>ą</w:t>
      </w:r>
      <w:r w:rsidR="00A71341">
        <w:t xml:space="preserve">. </w:t>
      </w:r>
      <w:r w:rsidR="00D24910">
        <w:t>W każdym postępowaniu są dwie strony: p</w:t>
      </w:r>
      <w:r w:rsidR="00AC1901">
        <w:t xml:space="preserve">owód i </w:t>
      </w:r>
      <w:r w:rsidR="00D24910">
        <w:t xml:space="preserve">pozwany. Jeżeli powodem  będzie starostwo, pozwanym musi być  Polska Grupa Medyczna, bo ktoś musi być po drugiej stornie. </w:t>
      </w:r>
      <w:r w:rsidR="00AC1901">
        <w:t xml:space="preserve">Pana </w:t>
      </w:r>
      <w:r w:rsidR="004640A8">
        <w:t>Skrzypczyńskiego te</w:t>
      </w:r>
      <w:r w:rsidR="00DD5C6D">
        <w:t>ż można pozwać. Jednak zaczyn</w:t>
      </w:r>
      <w:r w:rsidR="00AC1901">
        <w:t>anie współpracy od pozwu z Polską Grupą M</w:t>
      </w:r>
      <w:r w:rsidR="00DD5C6D">
        <w:t xml:space="preserve">edyczną daje pod rozwagę Zarządu. </w:t>
      </w:r>
      <w:r w:rsidR="00AC1901">
        <w:t>Zaznaczyła, że m</w:t>
      </w:r>
      <w:r w:rsidR="00DD5C6D">
        <w:t>ożna t</w:t>
      </w:r>
      <w:r w:rsidR="00955762">
        <w:t>o</w:t>
      </w:r>
      <w:r w:rsidR="00DD5C6D">
        <w:t xml:space="preserve"> zrobić, jest czas i </w:t>
      </w:r>
      <w:r w:rsidR="00955762">
        <w:t xml:space="preserve">nic </w:t>
      </w:r>
      <w:r w:rsidR="00DD5C6D">
        <w:t>nie  jest przedawnione</w:t>
      </w:r>
      <w:r w:rsidR="00955762">
        <w:t xml:space="preserve">. </w:t>
      </w:r>
      <w:r w:rsidR="001E7445">
        <w:t>N</w:t>
      </w:r>
      <w:r w:rsidR="00955762">
        <w:t>ie kierowa</w:t>
      </w:r>
      <w:r w:rsidR="001E7445">
        <w:t xml:space="preserve">li jednak </w:t>
      </w:r>
      <w:r w:rsidR="00955762">
        <w:t xml:space="preserve">pozwu do sądu przeciwko Polskiej Grupie Medycznej w ramach dobrej współpracy. Jeśli zajdzie konieczność </w:t>
      </w:r>
      <w:r w:rsidR="004640A8">
        <w:t xml:space="preserve"> </w:t>
      </w:r>
      <w:r w:rsidR="001E7445">
        <w:t xml:space="preserve">i taka będzie decyzja Zarządu, </w:t>
      </w:r>
      <w:r w:rsidR="00EE351D">
        <w:t>taki pozew skierują, ale pozwany</w:t>
      </w:r>
      <w:r w:rsidR="001E7445">
        <w:t>m</w:t>
      </w:r>
      <w:r w:rsidR="00EE351D">
        <w:t xml:space="preserve"> będzie i pan Skrzypczyński i Polska Grupa. Przedstawicielka pielęgniarek mówiła, że sąd być może odrzuci pozew, bo nie są stroną. Otóż pracowni</w:t>
      </w:r>
      <w:r w:rsidR="00271F43">
        <w:t>cy</w:t>
      </w:r>
      <w:r w:rsidR="001E7445">
        <w:t xml:space="preserve"> są </w:t>
      </w:r>
      <w:r w:rsidR="00EE351D">
        <w:t xml:space="preserve">stroną, bo </w:t>
      </w:r>
      <w:r w:rsidR="007F009E">
        <w:t>zostali</w:t>
      </w:r>
      <w:r w:rsidR="00EE351D">
        <w:t xml:space="preserve"> przekazan</w:t>
      </w:r>
      <w:r w:rsidR="001E7445">
        <w:t>i</w:t>
      </w:r>
      <w:r w:rsidR="00EE351D">
        <w:t xml:space="preserve"> formalnie do starostwa przez pana Skrzypczyńskiego na podstawie  art. </w:t>
      </w:r>
      <w:r w:rsidR="00271F43">
        <w:t>23¹</w:t>
      </w:r>
      <w:r w:rsidR="007F009E">
        <w:t xml:space="preserve"> kodeksu pracy i zawiadomieni oficjalnie. </w:t>
      </w:r>
      <w:r w:rsidR="0036632B">
        <w:t xml:space="preserve">Starostwo odpisało, że nie jest pracodawcą, a zatem istnieje spór. Jej zdaniem nie ma żadnego problemu, aby sąd takie pozwy odrzucał. Następnie odniosła się do </w:t>
      </w:r>
      <w:r w:rsidR="001E7445">
        <w:t xml:space="preserve">kwestii </w:t>
      </w:r>
      <w:r w:rsidR="0036632B">
        <w:t xml:space="preserve">radnej U. </w:t>
      </w:r>
      <w:proofErr w:type="spellStart"/>
      <w:r w:rsidR="0036632B">
        <w:t>Całusiń</w:t>
      </w:r>
      <w:r w:rsidR="00D94529">
        <w:t>skiej</w:t>
      </w:r>
      <w:proofErr w:type="spellEnd"/>
      <w:r w:rsidR="0036632B">
        <w:t xml:space="preserve">, co do wynajętych pracowników. Oświadczyła, że </w:t>
      </w:r>
      <w:r w:rsidR="00093BDE">
        <w:t xml:space="preserve">we </w:t>
      </w:r>
      <w:r w:rsidR="0036632B">
        <w:t xml:space="preserve">wszystkich </w:t>
      </w:r>
      <w:r w:rsidR="00093BDE">
        <w:t xml:space="preserve">trzech </w:t>
      </w:r>
      <w:r w:rsidR="0036632B">
        <w:t>spraw</w:t>
      </w:r>
      <w:r w:rsidR="00093BDE">
        <w:t xml:space="preserve">ach przeciwko panu Skrzypczyńskiemu </w:t>
      </w:r>
      <w:r w:rsidR="001E7445">
        <w:t xml:space="preserve">odbytych </w:t>
      </w:r>
      <w:r w:rsidR="00093BDE">
        <w:t xml:space="preserve">po zakończeniu likwidacji </w:t>
      </w:r>
      <w:r w:rsidR="0036632B">
        <w:t xml:space="preserve"> </w:t>
      </w:r>
      <w:proofErr w:type="spellStart"/>
      <w:r w:rsidR="00093BDE">
        <w:t>ZOZ</w:t>
      </w:r>
      <w:r w:rsidR="001E7445">
        <w:t>-u</w:t>
      </w:r>
      <w:proofErr w:type="spellEnd"/>
      <w:r w:rsidR="00093BDE">
        <w:t xml:space="preserve"> występowała </w:t>
      </w:r>
      <w:r w:rsidR="000C224B">
        <w:t xml:space="preserve">sama </w:t>
      </w:r>
      <w:r w:rsidR="001E7445">
        <w:t xml:space="preserve">będąc </w:t>
      </w:r>
      <w:r w:rsidR="000C224B">
        <w:t>na etacie</w:t>
      </w:r>
      <w:r w:rsidR="001E7445">
        <w:t xml:space="preserve"> Starostwa. Spraw tych nie prowadzili </w:t>
      </w:r>
      <w:r w:rsidR="000C224B">
        <w:t xml:space="preserve">obcy prawnicy zatrudnieni na umowę zlecenie. Sprawy dotyczące należności </w:t>
      </w:r>
      <w:r w:rsidR="00575F3C">
        <w:t xml:space="preserve"> szpitala </w:t>
      </w:r>
      <w:r w:rsidR="000C224B">
        <w:t xml:space="preserve">prowadziły koleżanki. </w:t>
      </w:r>
      <w:r w:rsidR="00575F3C">
        <w:t xml:space="preserve">Radnej chodziło prawdopodobnie o likwidatora SP ZOZ pana </w:t>
      </w:r>
      <w:proofErr w:type="spellStart"/>
      <w:r w:rsidR="00575F3C">
        <w:t>Koczura</w:t>
      </w:r>
      <w:proofErr w:type="spellEnd"/>
      <w:r w:rsidR="00575F3C">
        <w:t>, który by</w:t>
      </w:r>
      <w:r w:rsidR="00FD4D58">
        <w:t>ł zatrudniony na umowę zlecenie</w:t>
      </w:r>
      <w:r w:rsidR="00575F3C">
        <w:t xml:space="preserve"> </w:t>
      </w:r>
      <w:r w:rsidR="0037227E">
        <w:t xml:space="preserve">i </w:t>
      </w:r>
      <w:r w:rsidR="00575F3C">
        <w:t xml:space="preserve">który </w:t>
      </w:r>
      <w:r w:rsidR="00891B3F">
        <w:t>przegotował pierwszy</w:t>
      </w:r>
      <w:r w:rsidR="00575F3C">
        <w:t xml:space="preserve"> regulamin przetargu. </w:t>
      </w:r>
      <w:r w:rsidR="00891B3F">
        <w:t xml:space="preserve">Poza </w:t>
      </w:r>
      <w:r w:rsidR="00FD4D58">
        <w:t xml:space="preserve">nim </w:t>
      </w:r>
      <w:r w:rsidR="00891B3F">
        <w:t xml:space="preserve">nie było żadnych innych prawników poza zatrudnionymi. Natomiast pan Skrzypczyński cztery razy zmieniał kancelarie prawne. </w:t>
      </w:r>
    </w:p>
    <w:p w:rsidR="00CC2400" w:rsidRPr="001B13C3" w:rsidRDefault="00CC2400" w:rsidP="00962D18"/>
    <w:p w:rsidR="00115C61" w:rsidRPr="001B13C3" w:rsidRDefault="0023204E" w:rsidP="00962D18">
      <w:pPr>
        <w:rPr>
          <w:b/>
        </w:rPr>
      </w:pPr>
      <w:r w:rsidRPr="001B13C3">
        <w:rPr>
          <w:b/>
        </w:rPr>
        <w:t>A</w:t>
      </w:r>
      <w:r w:rsidR="00115C61" w:rsidRPr="001B13C3">
        <w:rPr>
          <w:b/>
        </w:rPr>
        <w:t>d.</w:t>
      </w:r>
      <w:r w:rsidR="00A96799" w:rsidRPr="001B13C3">
        <w:rPr>
          <w:b/>
        </w:rPr>
        <w:t xml:space="preserve"> </w:t>
      </w:r>
      <w:r w:rsidR="0037227E">
        <w:rPr>
          <w:b/>
        </w:rPr>
        <w:t>10.</w:t>
      </w:r>
    </w:p>
    <w:p w:rsidR="00115C61" w:rsidRPr="001B13C3" w:rsidRDefault="00115C61" w:rsidP="00962D18">
      <w:pPr>
        <w:rPr>
          <w:b/>
        </w:rPr>
      </w:pPr>
      <w:r w:rsidRPr="001B13C3">
        <w:rPr>
          <w:b/>
        </w:rPr>
        <w:t>Przewodniczący Rady J.</w:t>
      </w:r>
      <w:r w:rsidR="00A10E75" w:rsidRPr="001B13C3">
        <w:rPr>
          <w:b/>
        </w:rPr>
        <w:t xml:space="preserve"> </w:t>
      </w:r>
      <w:r w:rsidRPr="001B13C3">
        <w:rPr>
          <w:b/>
        </w:rPr>
        <w:t>Rydzek</w:t>
      </w:r>
      <w:r w:rsidR="00C05EAC" w:rsidRPr="001B13C3">
        <w:rPr>
          <w:b/>
        </w:rPr>
        <w:t xml:space="preserve"> </w:t>
      </w:r>
      <w:r w:rsidR="00891B3F" w:rsidRPr="00891B3F">
        <w:t>podziękował wszystkim za uwagę i poświęcony czas</w:t>
      </w:r>
      <w:r w:rsidR="0037227E">
        <w:t xml:space="preserve">. </w:t>
      </w:r>
      <w:r w:rsidR="00891B3F" w:rsidRPr="00891B3F">
        <w:t xml:space="preserve"> </w:t>
      </w:r>
      <w:r w:rsidR="0026683F">
        <w:t>W</w:t>
      </w:r>
      <w:r w:rsidRPr="00891B3F">
        <w:t>obec wyc</w:t>
      </w:r>
      <w:r w:rsidRPr="001B13C3">
        <w:t xml:space="preserve">zerpania porządku obrad </w:t>
      </w:r>
      <w:r w:rsidRPr="009B61D0">
        <w:t xml:space="preserve">o godz. </w:t>
      </w:r>
      <w:r w:rsidR="009B61D0" w:rsidRPr="009B61D0">
        <w:t>14.15</w:t>
      </w:r>
      <w:r w:rsidR="007C529F" w:rsidRPr="001B13C3">
        <w:t xml:space="preserve"> </w:t>
      </w:r>
      <w:r w:rsidR="00AA081F" w:rsidRPr="001B13C3">
        <w:t xml:space="preserve"> zamknął posiedzenie XX</w:t>
      </w:r>
      <w:r w:rsidR="00674F4B" w:rsidRPr="001B13C3">
        <w:t>V</w:t>
      </w:r>
      <w:r w:rsidR="00047897" w:rsidRPr="001B13C3">
        <w:t xml:space="preserve"> Sesji Rady Powiatu</w:t>
      </w:r>
      <w:r w:rsidR="004858A2" w:rsidRPr="001B13C3">
        <w:t xml:space="preserve">. </w:t>
      </w:r>
    </w:p>
    <w:p w:rsidR="003F761D" w:rsidRPr="001B13C3" w:rsidRDefault="003F761D" w:rsidP="00962D18">
      <w:bookmarkStart w:id="0" w:name="_GoBack"/>
      <w:bookmarkEnd w:id="0"/>
    </w:p>
    <w:p w:rsidR="00115C61" w:rsidRPr="00AD6F4B" w:rsidRDefault="001E5251" w:rsidP="00962D18">
      <w:pPr>
        <w:rPr>
          <w:rFonts w:ascii="Segoe Print" w:hAnsi="Segoe Print" w:cstheme="minorHAnsi"/>
          <w:sz w:val="16"/>
          <w:szCs w:val="16"/>
        </w:rPr>
      </w:pPr>
      <w:r w:rsidRPr="00AD6F4B">
        <w:rPr>
          <w:rFonts w:ascii="Segoe Print" w:hAnsi="Segoe Print" w:cs="Tahoma"/>
          <w:sz w:val="16"/>
          <w:szCs w:val="16"/>
        </w:rPr>
        <w:t>p</w:t>
      </w:r>
      <w:r w:rsidR="00F760F8" w:rsidRPr="00AD6F4B">
        <w:rPr>
          <w:rFonts w:ascii="Segoe Print" w:hAnsi="Segoe Print" w:cs="Tahoma"/>
          <w:sz w:val="16"/>
          <w:szCs w:val="16"/>
        </w:rPr>
        <w:t>rotokołowała</w:t>
      </w:r>
      <w:r w:rsidR="004858A2" w:rsidRPr="00AD6F4B">
        <w:rPr>
          <w:rFonts w:ascii="Segoe Print" w:hAnsi="Segoe Print" w:cstheme="minorHAnsi"/>
          <w:sz w:val="16"/>
          <w:szCs w:val="16"/>
        </w:rPr>
        <w:t xml:space="preserve"> </w:t>
      </w:r>
      <w:r w:rsidR="00115C61" w:rsidRPr="00AD6F4B">
        <w:rPr>
          <w:rFonts w:ascii="Segoe Print" w:hAnsi="Segoe Print"/>
          <w:sz w:val="16"/>
          <w:szCs w:val="16"/>
        </w:rPr>
        <w:t>Iwona Ciniewska</w:t>
      </w:r>
    </w:p>
    <w:p w:rsidR="008D6E0A" w:rsidRPr="001B13C3" w:rsidRDefault="00EC08E5" w:rsidP="00962D18">
      <w:r>
        <w:t xml:space="preserve">     </w:t>
      </w:r>
    </w:p>
    <w:sectPr w:rsidR="008D6E0A" w:rsidRPr="001B13C3" w:rsidSect="00FD319A">
      <w:headerReference w:type="even" r:id="rId8"/>
      <w:headerReference w:type="default" r:id="rId9"/>
      <w:pgSz w:w="11906" w:h="16838" w:code="9"/>
      <w:pgMar w:top="568" w:right="1418" w:bottom="993" w:left="1418"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B57" w:rsidRDefault="00771B57" w:rsidP="00962D18">
      <w:r>
        <w:separator/>
      </w:r>
    </w:p>
  </w:endnote>
  <w:endnote w:type="continuationSeparator" w:id="0">
    <w:p w:rsidR="00771B57" w:rsidRDefault="00771B57" w:rsidP="00962D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AFF" w:usb1="C000605B" w:usb2="00000029" w:usb3="00000000" w:csb0="000101FF" w:csb1="00000000"/>
  </w:font>
  <w:font w:name="Segoe Print">
    <w:panose1 w:val="02000600000000000000"/>
    <w:charset w:val="EE"/>
    <w:family w:val="auto"/>
    <w:pitch w:val="variable"/>
    <w:sig w:usb0="0000028F"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B57" w:rsidRDefault="00771B57" w:rsidP="00962D18">
      <w:r>
        <w:separator/>
      </w:r>
    </w:p>
  </w:footnote>
  <w:footnote w:type="continuationSeparator" w:id="0">
    <w:p w:rsidR="00771B57" w:rsidRDefault="00771B57" w:rsidP="00962D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FB0" w:rsidRDefault="004F3315" w:rsidP="00962D18">
    <w:pPr>
      <w:pStyle w:val="Nagwek"/>
      <w:rPr>
        <w:rStyle w:val="Numerstrony"/>
      </w:rPr>
    </w:pPr>
    <w:r>
      <w:rPr>
        <w:rStyle w:val="Numerstrony"/>
      </w:rPr>
      <w:fldChar w:fldCharType="begin"/>
    </w:r>
    <w:r w:rsidR="00DB0FB0">
      <w:rPr>
        <w:rStyle w:val="Numerstrony"/>
      </w:rPr>
      <w:instrText xml:space="preserve">PAGE  </w:instrText>
    </w:r>
    <w:r>
      <w:rPr>
        <w:rStyle w:val="Numerstrony"/>
      </w:rPr>
      <w:fldChar w:fldCharType="separate"/>
    </w:r>
    <w:r w:rsidR="00DB0FB0">
      <w:rPr>
        <w:rStyle w:val="Numerstrony"/>
        <w:noProof/>
      </w:rPr>
      <w:t>1</w:t>
    </w:r>
    <w:r>
      <w:rPr>
        <w:rStyle w:val="Numerstrony"/>
      </w:rPr>
      <w:fldChar w:fldCharType="end"/>
    </w:r>
  </w:p>
  <w:p w:rsidR="00DB0FB0" w:rsidRDefault="00DB0FB0" w:rsidP="00962D1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FB0" w:rsidRDefault="004F3315" w:rsidP="00962D18">
    <w:pPr>
      <w:pStyle w:val="Nagwek"/>
      <w:rPr>
        <w:rStyle w:val="Numerstrony"/>
      </w:rPr>
    </w:pPr>
    <w:r>
      <w:rPr>
        <w:rStyle w:val="Numerstrony"/>
      </w:rPr>
      <w:fldChar w:fldCharType="begin"/>
    </w:r>
    <w:r w:rsidR="00DB0FB0">
      <w:rPr>
        <w:rStyle w:val="Numerstrony"/>
      </w:rPr>
      <w:instrText xml:space="preserve">PAGE  </w:instrText>
    </w:r>
    <w:r>
      <w:rPr>
        <w:rStyle w:val="Numerstrony"/>
      </w:rPr>
      <w:fldChar w:fldCharType="separate"/>
    </w:r>
    <w:r w:rsidR="00346F06">
      <w:rPr>
        <w:rStyle w:val="Numerstrony"/>
        <w:noProof/>
      </w:rPr>
      <w:t>15</w:t>
    </w:r>
    <w:r>
      <w:rPr>
        <w:rStyle w:val="Numerstrony"/>
      </w:rPr>
      <w:fldChar w:fldCharType="end"/>
    </w:r>
  </w:p>
  <w:p w:rsidR="00DB0FB0" w:rsidRDefault="00DB0FB0" w:rsidP="00962D1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2FFE"/>
    <w:multiLevelType w:val="hybridMultilevel"/>
    <w:tmpl w:val="A1305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707A87"/>
    <w:multiLevelType w:val="hybridMultilevel"/>
    <w:tmpl w:val="B1C2F6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E157606"/>
    <w:multiLevelType w:val="hybridMultilevel"/>
    <w:tmpl w:val="AFF60BF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nsid w:val="0FFD1F2A"/>
    <w:multiLevelType w:val="hybridMultilevel"/>
    <w:tmpl w:val="7444B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AA0248"/>
    <w:multiLevelType w:val="multilevel"/>
    <w:tmpl w:val="662ACD68"/>
    <w:lvl w:ilvl="0">
      <w:start w:val="1"/>
      <w:numFmt w:val="decimal"/>
      <w:lvlText w:val="%1."/>
      <w:lvlJc w:val="left"/>
      <w:pPr>
        <w:tabs>
          <w:tab w:val="num" w:pos="705"/>
        </w:tabs>
        <w:ind w:left="705" w:hanging="705"/>
      </w:pPr>
      <w:rPr>
        <w:rFonts w:hint="default"/>
        <w:b w:val="0"/>
        <w:i w:val="0"/>
        <w:color w:val="auto"/>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1E31100"/>
    <w:multiLevelType w:val="hybridMultilevel"/>
    <w:tmpl w:val="DA466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65D4E9B"/>
    <w:multiLevelType w:val="hybridMultilevel"/>
    <w:tmpl w:val="2E92E854"/>
    <w:lvl w:ilvl="0" w:tplc="804C8B0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71434C9"/>
    <w:multiLevelType w:val="hybridMultilevel"/>
    <w:tmpl w:val="F35E0896"/>
    <w:lvl w:ilvl="0" w:tplc="B806622A">
      <w:start w:val="1"/>
      <w:numFmt w:val="decimal"/>
      <w:lvlText w:val="%1."/>
      <w:lvlJc w:val="left"/>
      <w:pPr>
        <w:ind w:left="720" w:hanging="360"/>
      </w:pPr>
      <w:rPr>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C292993"/>
    <w:multiLevelType w:val="hybridMultilevel"/>
    <w:tmpl w:val="3C3C24B8"/>
    <w:lvl w:ilvl="0" w:tplc="99246A94">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0931391"/>
    <w:multiLevelType w:val="hybridMultilevel"/>
    <w:tmpl w:val="9BD840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254417B"/>
    <w:multiLevelType w:val="hybridMultilevel"/>
    <w:tmpl w:val="9916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B4E3610"/>
    <w:multiLevelType w:val="hybridMultilevel"/>
    <w:tmpl w:val="3A121C40"/>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
    <w:nsid w:val="527227F1"/>
    <w:multiLevelType w:val="hybridMultilevel"/>
    <w:tmpl w:val="FD6CC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7DC5D38"/>
    <w:multiLevelType w:val="hybridMultilevel"/>
    <w:tmpl w:val="145AF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D7C256A"/>
    <w:multiLevelType w:val="hybridMultilevel"/>
    <w:tmpl w:val="24B45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49B59BB"/>
    <w:multiLevelType w:val="hybridMultilevel"/>
    <w:tmpl w:val="5DB2F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A5212A5"/>
    <w:multiLevelType w:val="hybridMultilevel"/>
    <w:tmpl w:val="E690B9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CA8287D"/>
    <w:multiLevelType w:val="hybridMultilevel"/>
    <w:tmpl w:val="9FA291AE"/>
    <w:lvl w:ilvl="0" w:tplc="3BD259C8">
      <w:start w:val="1"/>
      <w:numFmt w:val="decimal"/>
      <w:lvlText w:val="%1."/>
      <w:lvlJc w:val="left"/>
      <w:pPr>
        <w:ind w:left="1530" w:hanging="360"/>
      </w:pPr>
      <w:rPr>
        <w:rFonts w:ascii="Times New Roman" w:eastAsia="Times New Roman" w:hAnsi="Times New Roman" w:cs="Times New Roman"/>
      </w:rPr>
    </w:lvl>
    <w:lvl w:ilvl="1" w:tplc="04150003" w:tentative="1">
      <w:start w:val="1"/>
      <w:numFmt w:val="bullet"/>
      <w:lvlText w:val="o"/>
      <w:lvlJc w:val="left"/>
      <w:pPr>
        <w:ind w:left="2250" w:hanging="360"/>
      </w:pPr>
      <w:rPr>
        <w:rFonts w:ascii="Courier New" w:hAnsi="Courier New" w:cs="Courier New" w:hint="default"/>
      </w:rPr>
    </w:lvl>
    <w:lvl w:ilvl="2" w:tplc="04150005" w:tentative="1">
      <w:start w:val="1"/>
      <w:numFmt w:val="bullet"/>
      <w:lvlText w:val=""/>
      <w:lvlJc w:val="left"/>
      <w:pPr>
        <w:ind w:left="2970" w:hanging="360"/>
      </w:pPr>
      <w:rPr>
        <w:rFonts w:ascii="Wingdings" w:hAnsi="Wingdings" w:hint="default"/>
      </w:rPr>
    </w:lvl>
    <w:lvl w:ilvl="3" w:tplc="04150001" w:tentative="1">
      <w:start w:val="1"/>
      <w:numFmt w:val="bullet"/>
      <w:lvlText w:val=""/>
      <w:lvlJc w:val="left"/>
      <w:pPr>
        <w:ind w:left="3690" w:hanging="360"/>
      </w:pPr>
      <w:rPr>
        <w:rFonts w:ascii="Symbol" w:hAnsi="Symbol" w:hint="default"/>
      </w:rPr>
    </w:lvl>
    <w:lvl w:ilvl="4" w:tplc="04150003" w:tentative="1">
      <w:start w:val="1"/>
      <w:numFmt w:val="bullet"/>
      <w:lvlText w:val="o"/>
      <w:lvlJc w:val="left"/>
      <w:pPr>
        <w:ind w:left="4410" w:hanging="360"/>
      </w:pPr>
      <w:rPr>
        <w:rFonts w:ascii="Courier New" w:hAnsi="Courier New" w:cs="Courier New" w:hint="default"/>
      </w:rPr>
    </w:lvl>
    <w:lvl w:ilvl="5" w:tplc="04150005" w:tentative="1">
      <w:start w:val="1"/>
      <w:numFmt w:val="bullet"/>
      <w:lvlText w:val=""/>
      <w:lvlJc w:val="left"/>
      <w:pPr>
        <w:ind w:left="5130" w:hanging="360"/>
      </w:pPr>
      <w:rPr>
        <w:rFonts w:ascii="Wingdings" w:hAnsi="Wingdings" w:hint="default"/>
      </w:rPr>
    </w:lvl>
    <w:lvl w:ilvl="6" w:tplc="04150001" w:tentative="1">
      <w:start w:val="1"/>
      <w:numFmt w:val="bullet"/>
      <w:lvlText w:val=""/>
      <w:lvlJc w:val="left"/>
      <w:pPr>
        <w:ind w:left="5850" w:hanging="360"/>
      </w:pPr>
      <w:rPr>
        <w:rFonts w:ascii="Symbol" w:hAnsi="Symbol" w:hint="default"/>
      </w:rPr>
    </w:lvl>
    <w:lvl w:ilvl="7" w:tplc="04150003" w:tentative="1">
      <w:start w:val="1"/>
      <w:numFmt w:val="bullet"/>
      <w:lvlText w:val="o"/>
      <w:lvlJc w:val="left"/>
      <w:pPr>
        <w:ind w:left="6570" w:hanging="360"/>
      </w:pPr>
      <w:rPr>
        <w:rFonts w:ascii="Courier New" w:hAnsi="Courier New" w:cs="Courier New" w:hint="default"/>
      </w:rPr>
    </w:lvl>
    <w:lvl w:ilvl="8" w:tplc="04150005" w:tentative="1">
      <w:start w:val="1"/>
      <w:numFmt w:val="bullet"/>
      <w:lvlText w:val=""/>
      <w:lvlJc w:val="left"/>
      <w:pPr>
        <w:ind w:left="7290" w:hanging="360"/>
      </w:pPr>
      <w:rPr>
        <w:rFonts w:ascii="Wingdings" w:hAnsi="Wingdings" w:hint="default"/>
      </w:rPr>
    </w:lvl>
  </w:abstractNum>
  <w:abstractNum w:abstractNumId="18">
    <w:nsid w:val="6FF8573E"/>
    <w:multiLevelType w:val="hybridMultilevel"/>
    <w:tmpl w:val="C18EE7FE"/>
    <w:lvl w:ilvl="0" w:tplc="04150001">
      <w:start w:val="1"/>
      <w:numFmt w:val="bullet"/>
      <w:lvlText w:val=""/>
      <w:lvlJc w:val="left"/>
      <w:pPr>
        <w:ind w:left="1657" w:hanging="360"/>
      </w:pPr>
      <w:rPr>
        <w:rFonts w:ascii="Symbol" w:hAnsi="Symbol" w:hint="default"/>
      </w:rPr>
    </w:lvl>
    <w:lvl w:ilvl="1" w:tplc="04150003" w:tentative="1">
      <w:start w:val="1"/>
      <w:numFmt w:val="bullet"/>
      <w:lvlText w:val="o"/>
      <w:lvlJc w:val="left"/>
      <w:pPr>
        <w:ind w:left="2377" w:hanging="360"/>
      </w:pPr>
      <w:rPr>
        <w:rFonts w:ascii="Courier New" w:hAnsi="Courier New" w:cs="Courier New" w:hint="default"/>
      </w:rPr>
    </w:lvl>
    <w:lvl w:ilvl="2" w:tplc="04150005" w:tentative="1">
      <w:start w:val="1"/>
      <w:numFmt w:val="bullet"/>
      <w:lvlText w:val=""/>
      <w:lvlJc w:val="left"/>
      <w:pPr>
        <w:ind w:left="3097" w:hanging="360"/>
      </w:pPr>
      <w:rPr>
        <w:rFonts w:ascii="Wingdings" w:hAnsi="Wingdings" w:hint="default"/>
      </w:rPr>
    </w:lvl>
    <w:lvl w:ilvl="3" w:tplc="04150001" w:tentative="1">
      <w:start w:val="1"/>
      <w:numFmt w:val="bullet"/>
      <w:lvlText w:val=""/>
      <w:lvlJc w:val="left"/>
      <w:pPr>
        <w:ind w:left="3817" w:hanging="360"/>
      </w:pPr>
      <w:rPr>
        <w:rFonts w:ascii="Symbol" w:hAnsi="Symbol" w:hint="default"/>
      </w:rPr>
    </w:lvl>
    <w:lvl w:ilvl="4" w:tplc="04150003" w:tentative="1">
      <w:start w:val="1"/>
      <w:numFmt w:val="bullet"/>
      <w:lvlText w:val="o"/>
      <w:lvlJc w:val="left"/>
      <w:pPr>
        <w:ind w:left="4537" w:hanging="360"/>
      </w:pPr>
      <w:rPr>
        <w:rFonts w:ascii="Courier New" w:hAnsi="Courier New" w:cs="Courier New" w:hint="default"/>
      </w:rPr>
    </w:lvl>
    <w:lvl w:ilvl="5" w:tplc="04150005" w:tentative="1">
      <w:start w:val="1"/>
      <w:numFmt w:val="bullet"/>
      <w:lvlText w:val=""/>
      <w:lvlJc w:val="left"/>
      <w:pPr>
        <w:ind w:left="5257" w:hanging="360"/>
      </w:pPr>
      <w:rPr>
        <w:rFonts w:ascii="Wingdings" w:hAnsi="Wingdings" w:hint="default"/>
      </w:rPr>
    </w:lvl>
    <w:lvl w:ilvl="6" w:tplc="04150001" w:tentative="1">
      <w:start w:val="1"/>
      <w:numFmt w:val="bullet"/>
      <w:lvlText w:val=""/>
      <w:lvlJc w:val="left"/>
      <w:pPr>
        <w:ind w:left="5977" w:hanging="360"/>
      </w:pPr>
      <w:rPr>
        <w:rFonts w:ascii="Symbol" w:hAnsi="Symbol" w:hint="default"/>
      </w:rPr>
    </w:lvl>
    <w:lvl w:ilvl="7" w:tplc="04150003" w:tentative="1">
      <w:start w:val="1"/>
      <w:numFmt w:val="bullet"/>
      <w:lvlText w:val="o"/>
      <w:lvlJc w:val="left"/>
      <w:pPr>
        <w:ind w:left="6697" w:hanging="360"/>
      </w:pPr>
      <w:rPr>
        <w:rFonts w:ascii="Courier New" w:hAnsi="Courier New" w:cs="Courier New" w:hint="default"/>
      </w:rPr>
    </w:lvl>
    <w:lvl w:ilvl="8" w:tplc="04150005" w:tentative="1">
      <w:start w:val="1"/>
      <w:numFmt w:val="bullet"/>
      <w:lvlText w:val=""/>
      <w:lvlJc w:val="left"/>
      <w:pPr>
        <w:ind w:left="7417" w:hanging="360"/>
      </w:pPr>
      <w:rPr>
        <w:rFonts w:ascii="Wingdings" w:hAnsi="Wingdings" w:hint="default"/>
      </w:rPr>
    </w:lvl>
  </w:abstractNum>
  <w:abstractNum w:abstractNumId="19">
    <w:nsid w:val="75940A91"/>
    <w:multiLevelType w:val="hybridMultilevel"/>
    <w:tmpl w:val="3EBE5D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9DE1F4C"/>
    <w:multiLevelType w:val="hybridMultilevel"/>
    <w:tmpl w:val="A002F9E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num w:numId="1">
    <w:abstractNumId w:val="14"/>
  </w:num>
  <w:num w:numId="2">
    <w:abstractNumId w:val="7"/>
  </w:num>
  <w:num w:numId="3">
    <w:abstractNumId w:val="8"/>
  </w:num>
  <w:num w:numId="4">
    <w:abstractNumId w:val="13"/>
  </w:num>
  <w:num w:numId="5">
    <w:abstractNumId w:val="16"/>
  </w:num>
  <w:num w:numId="6">
    <w:abstractNumId w:val="3"/>
  </w:num>
  <w:num w:numId="7">
    <w:abstractNumId w:val="5"/>
  </w:num>
  <w:num w:numId="8">
    <w:abstractNumId w:val="2"/>
  </w:num>
  <w:num w:numId="9">
    <w:abstractNumId w:val="4"/>
  </w:num>
  <w:num w:numId="10">
    <w:abstractNumId w:val="6"/>
  </w:num>
  <w:num w:numId="11">
    <w:abstractNumId w:val="0"/>
  </w:num>
  <w:num w:numId="12">
    <w:abstractNumId w:val="17"/>
  </w:num>
  <w:num w:numId="13">
    <w:abstractNumId w:val="15"/>
  </w:num>
  <w:num w:numId="14">
    <w:abstractNumId w:val="19"/>
  </w:num>
  <w:num w:numId="15">
    <w:abstractNumId w:val="18"/>
  </w:num>
  <w:num w:numId="16">
    <w:abstractNumId w:val="1"/>
  </w:num>
  <w:num w:numId="17">
    <w:abstractNumId w:val="9"/>
  </w:num>
  <w:num w:numId="18">
    <w:abstractNumId w:val="20"/>
  </w:num>
  <w:num w:numId="19">
    <w:abstractNumId w:val="10"/>
  </w:num>
  <w:num w:numId="20">
    <w:abstractNumId w:val="12"/>
  </w:num>
  <w:num w:numId="21">
    <w:abstractNumId w:val="1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A3083"/>
    <w:rsid w:val="000005F9"/>
    <w:rsid w:val="000006FE"/>
    <w:rsid w:val="00000D34"/>
    <w:rsid w:val="00000FAC"/>
    <w:rsid w:val="0000138D"/>
    <w:rsid w:val="00001444"/>
    <w:rsid w:val="000017EC"/>
    <w:rsid w:val="000018A2"/>
    <w:rsid w:val="0000215D"/>
    <w:rsid w:val="000021CD"/>
    <w:rsid w:val="00002940"/>
    <w:rsid w:val="00002F80"/>
    <w:rsid w:val="00003152"/>
    <w:rsid w:val="000031FE"/>
    <w:rsid w:val="00003372"/>
    <w:rsid w:val="000033C1"/>
    <w:rsid w:val="00003A70"/>
    <w:rsid w:val="00004B20"/>
    <w:rsid w:val="00004C4F"/>
    <w:rsid w:val="00004E6E"/>
    <w:rsid w:val="00005176"/>
    <w:rsid w:val="000051FF"/>
    <w:rsid w:val="000059F8"/>
    <w:rsid w:val="00005AE4"/>
    <w:rsid w:val="00005EAD"/>
    <w:rsid w:val="0000679A"/>
    <w:rsid w:val="00006884"/>
    <w:rsid w:val="000069BB"/>
    <w:rsid w:val="00007543"/>
    <w:rsid w:val="00007F17"/>
    <w:rsid w:val="00010994"/>
    <w:rsid w:val="00011560"/>
    <w:rsid w:val="00011A23"/>
    <w:rsid w:val="00012870"/>
    <w:rsid w:val="00012C26"/>
    <w:rsid w:val="00012FD5"/>
    <w:rsid w:val="000137E4"/>
    <w:rsid w:val="00013DC9"/>
    <w:rsid w:val="00013DDD"/>
    <w:rsid w:val="00014316"/>
    <w:rsid w:val="000143F5"/>
    <w:rsid w:val="0001458C"/>
    <w:rsid w:val="00014F08"/>
    <w:rsid w:val="00015151"/>
    <w:rsid w:val="00015750"/>
    <w:rsid w:val="00015C8A"/>
    <w:rsid w:val="00015F6C"/>
    <w:rsid w:val="00015FF8"/>
    <w:rsid w:val="000161FB"/>
    <w:rsid w:val="00016AF5"/>
    <w:rsid w:val="00016F6F"/>
    <w:rsid w:val="000170A6"/>
    <w:rsid w:val="00017AC7"/>
    <w:rsid w:val="00017FAC"/>
    <w:rsid w:val="000208E3"/>
    <w:rsid w:val="00021091"/>
    <w:rsid w:val="00021D03"/>
    <w:rsid w:val="000229D8"/>
    <w:rsid w:val="00022F7C"/>
    <w:rsid w:val="000232C3"/>
    <w:rsid w:val="00023658"/>
    <w:rsid w:val="0002456F"/>
    <w:rsid w:val="000246FD"/>
    <w:rsid w:val="000247E6"/>
    <w:rsid w:val="000248E0"/>
    <w:rsid w:val="00025301"/>
    <w:rsid w:val="00025B5B"/>
    <w:rsid w:val="00025DAB"/>
    <w:rsid w:val="0002619F"/>
    <w:rsid w:val="000263D9"/>
    <w:rsid w:val="0002753B"/>
    <w:rsid w:val="000276E0"/>
    <w:rsid w:val="00027E77"/>
    <w:rsid w:val="000300C3"/>
    <w:rsid w:val="00030560"/>
    <w:rsid w:val="000308EC"/>
    <w:rsid w:val="00030A42"/>
    <w:rsid w:val="00030BC4"/>
    <w:rsid w:val="0003119A"/>
    <w:rsid w:val="000311D9"/>
    <w:rsid w:val="0003131E"/>
    <w:rsid w:val="00031A74"/>
    <w:rsid w:val="00031F16"/>
    <w:rsid w:val="00031F78"/>
    <w:rsid w:val="000320CB"/>
    <w:rsid w:val="00032341"/>
    <w:rsid w:val="000326CB"/>
    <w:rsid w:val="00033169"/>
    <w:rsid w:val="000333D9"/>
    <w:rsid w:val="00033445"/>
    <w:rsid w:val="00033480"/>
    <w:rsid w:val="00033490"/>
    <w:rsid w:val="000335D4"/>
    <w:rsid w:val="0003363D"/>
    <w:rsid w:val="00033771"/>
    <w:rsid w:val="00033807"/>
    <w:rsid w:val="0003389B"/>
    <w:rsid w:val="00033C20"/>
    <w:rsid w:val="0003411C"/>
    <w:rsid w:val="00034615"/>
    <w:rsid w:val="0003470C"/>
    <w:rsid w:val="000361C8"/>
    <w:rsid w:val="000372F6"/>
    <w:rsid w:val="00037595"/>
    <w:rsid w:val="00037B11"/>
    <w:rsid w:val="0004000D"/>
    <w:rsid w:val="00040734"/>
    <w:rsid w:val="00040BFA"/>
    <w:rsid w:val="00041344"/>
    <w:rsid w:val="00041A45"/>
    <w:rsid w:val="00041F77"/>
    <w:rsid w:val="00042363"/>
    <w:rsid w:val="00042484"/>
    <w:rsid w:val="00042B5E"/>
    <w:rsid w:val="00042D1C"/>
    <w:rsid w:val="000433D7"/>
    <w:rsid w:val="0004351F"/>
    <w:rsid w:val="000437F4"/>
    <w:rsid w:val="00043E76"/>
    <w:rsid w:val="000443A0"/>
    <w:rsid w:val="00044FA9"/>
    <w:rsid w:val="00045131"/>
    <w:rsid w:val="000451C5"/>
    <w:rsid w:val="0004541E"/>
    <w:rsid w:val="00045606"/>
    <w:rsid w:val="00045B04"/>
    <w:rsid w:val="00046AA7"/>
    <w:rsid w:val="00046B38"/>
    <w:rsid w:val="00046DA5"/>
    <w:rsid w:val="0004742E"/>
    <w:rsid w:val="00047897"/>
    <w:rsid w:val="00047952"/>
    <w:rsid w:val="00047F66"/>
    <w:rsid w:val="000500DB"/>
    <w:rsid w:val="000509BC"/>
    <w:rsid w:val="000519CC"/>
    <w:rsid w:val="00051CD8"/>
    <w:rsid w:val="00051D99"/>
    <w:rsid w:val="00051F4B"/>
    <w:rsid w:val="00052108"/>
    <w:rsid w:val="0005298D"/>
    <w:rsid w:val="00052A43"/>
    <w:rsid w:val="00052D75"/>
    <w:rsid w:val="000530D4"/>
    <w:rsid w:val="000531A7"/>
    <w:rsid w:val="000531D2"/>
    <w:rsid w:val="0005385F"/>
    <w:rsid w:val="0005389C"/>
    <w:rsid w:val="0005392F"/>
    <w:rsid w:val="00053982"/>
    <w:rsid w:val="00053AE6"/>
    <w:rsid w:val="00053B44"/>
    <w:rsid w:val="00053BF3"/>
    <w:rsid w:val="00054A64"/>
    <w:rsid w:val="00054C87"/>
    <w:rsid w:val="00054EBA"/>
    <w:rsid w:val="00055504"/>
    <w:rsid w:val="00056AD4"/>
    <w:rsid w:val="00057981"/>
    <w:rsid w:val="00057AC8"/>
    <w:rsid w:val="000601B4"/>
    <w:rsid w:val="000601BC"/>
    <w:rsid w:val="000603A2"/>
    <w:rsid w:val="000607C2"/>
    <w:rsid w:val="00060DD7"/>
    <w:rsid w:val="00060EB3"/>
    <w:rsid w:val="00060FB7"/>
    <w:rsid w:val="00060FE5"/>
    <w:rsid w:val="0006120D"/>
    <w:rsid w:val="000615D8"/>
    <w:rsid w:val="00062560"/>
    <w:rsid w:val="00062752"/>
    <w:rsid w:val="0006315E"/>
    <w:rsid w:val="000634A9"/>
    <w:rsid w:val="00063617"/>
    <w:rsid w:val="00063AED"/>
    <w:rsid w:val="00064773"/>
    <w:rsid w:val="0006530F"/>
    <w:rsid w:val="000660C7"/>
    <w:rsid w:val="00066771"/>
    <w:rsid w:val="0006713E"/>
    <w:rsid w:val="00067766"/>
    <w:rsid w:val="00070405"/>
    <w:rsid w:val="0007062F"/>
    <w:rsid w:val="00070AAA"/>
    <w:rsid w:val="00070CEC"/>
    <w:rsid w:val="00071213"/>
    <w:rsid w:val="00071245"/>
    <w:rsid w:val="00071627"/>
    <w:rsid w:val="0007177C"/>
    <w:rsid w:val="0007181E"/>
    <w:rsid w:val="000719B8"/>
    <w:rsid w:val="00072333"/>
    <w:rsid w:val="00072994"/>
    <w:rsid w:val="00072B6A"/>
    <w:rsid w:val="0007317D"/>
    <w:rsid w:val="000731E1"/>
    <w:rsid w:val="00073207"/>
    <w:rsid w:val="000733EA"/>
    <w:rsid w:val="000736DE"/>
    <w:rsid w:val="00073713"/>
    <w:rsid w:val="00073F89"/>
    <w:rsid w:val="00074C6C"/>
    <w:rsid w:val="00074E6B"/>
    <w:rsid w:val="0007530C"/>
    <w:rsid w:val="0007548C"/>
    <w:rsid w:val="00075D53"/>
    <w:rsid w:val="00075EB7"/>
    <w:rsid w:val="000761CB"/>
    <w:rsid w:val="0007662E"/>
    <w:rsid w:val="000767DA"/>
    <w:rsid w:val="00076E60"/>
    <w:rsid w:val="00077B5E"/>
    <w:rsid w:val="000800BE"/>
    <w:rsid w:val="00080189"/>
    <w:rsid w:val="0008021E"/>
    <w:rsid w:val="00080FF0"/>
    <w:rsid w:val="000810D8"/>
    <w:rsid w:val="00082100"/>
    <w:rsid w:val="0008210A"/>
    <w:rsid w:val="00082AF9"/>
    <w:rsid w:val="00082F74"/>
    <w:rsid w:val="00083053"/>
    <w:rsid w:val="000832C0"/>
    <w:rsid w:val="000832FD"/>
    <w:rsid w:val="00083368"/>
    <w:rsid w:val="000834D9"/>
    <w:rsid w:val="0008399B"/>
    <w:rsid w:val="00083BCF"/>
    <w:rsid w:val="00083E7A"/>
    <w:rsid w:val="00084088"/>
    <w:rsid w:val="000843C9"/>
    <w:rsid w:val="0008462C"/>
    <w:rsid w:val="00084700"/>
    <w:rsid w:val="00084743"/>
    <w:rsid w:val="0008516C"/>
    <w:rsid w:val="00085179"/>
    <w:rsid w:val="000851E0"/>
    <w:rsid w:val="000859B6"/>
    <w:rsid w:val="00085AFB"/>
    <w:rsid w:val="00085DAB"/>
    <w:rsid w:val="0008602E"/>
    <w:rsid w:val="00086172"/>
    <w:rsid w:val="0008678E"/>
    <w:rsid w:val="00086C10"/>
    <w:rsid w:val="00086C23"/>
    <w:rsid w:val="00086C7B"/>
    <w:rsid w:val="00086CF5"/>
    <w:rsid w:val="0008717C"/>
    <w:rsid w:val="00087406"/>
    <w:rsid w:val="0009023E"/>
    <w:rsid w:val="000909F9"/>
    <w:rsid w:val="00090F86"/>
    <w:rsid w:val="000910E4"/>
    <w:rsid w:val="00091157"/>
    <w:rsid w:val="00091238"/>
    <w:rsid w:val="00091248"/>
    <w:rsid w:val="0009141B"/>
    <w:rsid w:val="00091445"/>
    <w:rsid w:val="000915E2"/>
    <w:rsid w:val="00091CF4"/>
    <w:rsid w:val="0009258B"/>
    <w:rsid w:val="00092878"/>
    <w:rsid w:val="00092A3E"/>
    <w:rsid w:val="000932ED"/>
    <w:rsid w:val="000934CC"/>
    <w:rsid w:val="00093A5C"/>
    <w:rsid w:val="00093BDE"/>
    <w:rsid w:val="00093EB2"/>
    <w:rsid w:val="00093F13"/>
    <w:rsid w:val="0009450F"/>
    <w:rsid w:val="00094A9E"/>
    <w:rsid w:val="00094DAD"/>
    <w:rsid w:val="0009545C"/>
    <w:rsid w:val="00095475"/>
    <w:rsid w:val="000956DD"/>
    <w:rsid w:val="00095A96"/>
    <w:rsid w:val="000961A4"/>
    <w:rsid w:val="0009634B"/>
    <w:rsid w:val="000973CF"/>
    <w:rsid w:val="0009745A"/>
    <w:rsid w:val="00097617"/>
    <w:rsid w:val="000976A8"/>
    <w:rsid w:val="00097AE0"/>
    <w:rsid w:val="000A01DB"/>
    <w:rsid w:val="000A0201"/>
    <w:rsid w:val="000A0631"/>
    <w:rsid w:val="000A104A"/>
    <w:rsid w:val="000A1AE5"/>
    <w:rsid w:val="000A26C5"/>
    <w:rsid w:val="000A2FAB"/>
    <w:rsid w:val="000A3ACC"/>
    <w:rsid w:val="000A4026"/>
    <w:rsid w:val="000A416D"/>
    <w:rsid w:val="000A474B"/>
    <w:rsid w:val="000A55E6"/>
    <w:rsid w:val="000A5866"/>
    <w:rsid w:val="000A5994"/>
    <w:rsid w:val="000A5EDD"/>
    <w:rsid w:val="000A621E"/>
    <w:rsid w:val="000A6398"/>
    <w:rsid w:val="000A6A3E"/>
    <w:rsid w:val="000A7046"/>
    <w:rsid w:val="000A70F2"/>
    <w:rsid w:val="000A7113"/>
    <w:rsid w:val="000A7367"/>
    <w:rsid w:val="000A7658"/>
    <w:rsid w:val="000A7827"/>
    <w:rsid w:val="000A7E19"/>
    <w:rsid w:val="000A7F8D"/>
    <w:rsid w:val="000B02E1"/>
    <w:rsid w:val="000B08CC"/>
    <w:rsid w:val="000B0981"/>
    <w:rsid w:val="000B101D"/>
    <w:rsid w:val="000B11D5"/>
    <w:rsid w:val="000B1613"/>
    <w:rsid w:val="000B1C48"/>
    <w:rsid w:val="000B1CE8"/>
    <w:rsid w:val="000B25FE"/>
    <w:rsid w:val="000B2A95"/>
    <w:rsid w:val="000B34A2"/>
    <w:rsid w:val="000B34BC"/>
    <w:rsid w:val="000B3579"/>
    <w:rsid w:val="000B35B0"/>
    <w:rsid w:val="000B35D4"/>
    <w:rsid w:val="000B36C9"/>
    <w:rsid w:val="000B3BF4"/>
    <w:rsid w:val="000B411A"/>
    <w:rsid w:val="000B4197"/>
    <w:rsid w:val="000B430B"/>
    <w:rsid w:val="000B4419"/>
    <w:rsid w:val="000B4585"/>
    <w:rsid w:val="000B45D0"/>
    <w:rsid w:val="000B46D6"/>
    <w:rsid w:val="000B47F5"/>
    <w:rsid w:val="000B48B2"/>
    <w:rsid w:val="000B4BB2"/>
    <w:rsid w:val="000B4BE0"/>
    <w:rsid w:val="000B4E36"/>
    <w:rsid w:val="000B4EC7"/>
    <w:rsid w:val="000B4F6B"/>
    <w:rsid w:val="000B5007"/>
    <w:rsid w:val="000B52F9"/>
    <w:rsid w:val="000B5937"/>
    <w:rsid w:val="000B5941"/>
    <w:rsid w:val="000B6AD8"/>
    <w:rsid w:val="000B6B14"/>
    <w:rsid w:val="000B6FDC"/>
    <w:rsid w:val="000B6FEE"/>
    <w:rsid w:val="000B77A3"/>
    <w:rsid w:val="000B7A3D"/>
    <w:rsid w:val="000B7AF2"/>
    <w:rsid w:val="000B7F5E"/>
    <w:rsid w:val="000C03F8"/>
    <w:rsid w:val="000C08E4"/>
    <w:rsid w:val="000C0AF7"/>
    <w:rsid w:val="000C173A"/>
    <w:rsid w:val="000C177E"/>
    <w:rsid w:val="000C1AE4"/>
    <w:rsid w:val="000C1F8B"/>
    <w:rsid w:val="000C224B"/>
    <w:rsid w:val="000C285B"/>
    <w:rsid w:val="000C36A1"/>
    <w:rsid w:val="000C379B"/>
    <w:rsid w:val="000C3D5B"/>
    <w:rsid w:val="000C4105"/>
    <w:rsid w:val="000C509A"/>
    <w:rsid w:val="000C50F4"/>
    <w:rsid w:val="000C525A"/>
    <w:rsid w:val="000C5879"/>
    <w:rsid w:val="000C5E85"/>
    <w:rsid w:val="000C6967"/>
    <w:rsid w:val="000C6B18"/>
    <w:rsid w:val="000C7888"/>
    <w:rsid w:val="000C7F40"/>
    <w:rsid w:val="000D0225"/>
    <w:rsid w:val="000D0490"/>
    <w:rsid w:val="000D04A0"/>
    <w:rsid w:val="000D07A3"/>
    <w:rsid w:val="000D0835"/>
    <w:rsid w:val="000D0E37"/>
    <w:rsid w:val="000D11D4"/>
    <w:rsid w:val="000D1515"/>
    <w:rsid w:val="000D17A8"/>
    <w:rsid w:val="000D19DD"/>
    <w:rsid w:val="000D1B0F"/>
    <w:rsid w:val="000D1C37"/>
    <w:rsid w:val="000D1D06"/>
    <w:rsid w:val="000D1DA1"/>
    <w:rsid w:val="000D277E"/>
    <w:rsid w:val="000D3EDA"/>
    <w:rsid w:val="000D410A"/>
    <w:rsid w:val="000D418E"/>
    <w:rsid w:val="000D41D3"/>
    <w:rsid w:val="000D4365"/>
    <w:rsid w:val="000D4552"/>
    <w:rsid w:val="000D46D3"/>
    <w:rsid w:val="000D474D"/>
    <w:rsid w:val="000D54C8"/>
    <w:rsid w:val="000D5757"/>
    <w:rsid w:val="000D617A"/>
    <w:rsid w:val="000D64C9"/>
    <w:rsid w:val="000D6A6F"/>
    <w:rsid w:val="000D7296"/>
    <w:rsid w:val="000D7691"/>
    <w:rsid w:val="000D7706"/>
    <w:rsid w:val="000E00FE"/>
    <w:rsid w:val="000E00FF"/>
    <w:rsid w:val="000E0580"/>
    <w:rsid w:val="000E07B9"/>
    <w:rsid w:val="000E1122"/>
    <w:rsid w:val="000E1B35"/>
    <w:rsid w:val="000E1ED7"/>
    <w:rsid w:val="000E2B25"/>
    <w:rsid w:val="000E2C9F"/>
    <w:rsid w:val="000E2EC4"/>
    <w:rsid w:val="000E3537"/>
    <w:rsid w:val="000E38C3"/>
    <w:rsid w:val="000E38DB"/>
    <w:rsid w:val="000E399E"/>
    <w:rsid w:val="000E3F10"/>
    <w:rsid w:val="000E425C"/>
    <w:rsid w:val="000E4890"/>
    <w:rsid w:val="000E4D5F"/>
    <w:rsid w:val="000E57AE"/>
    <w:rsid w:val="000E5E80"/>
    <w:rsid w:val="000E5F30"/>
    <w:rsid w:val="000E6340"/>
    <w:rsid w:val="000E6373"/>
    <w:rsid w:val="000E7802"/>
    <w:rsid w:val="000F0127"/>
    <w:rsid w:val="000F047F"/>
    <w:rsid w:val="000F06F6"/>
    <w:rsid w:val="000F1290"/>
    <w:rsid w:val="000F189C"/>
    <w:rsid w:val="000F192C"/>
    <w:rsid w:val="000F1DCA"/>
    <w:rsid w:val="000F2223"/>
    <w:rsid w:val="000F2EE4"/>
    <w:rsid w:val="000F3662"/>
    <w:rsid w:val="000F3678"/>
    <w:rsid w:val="000F3A2C"/>
    <w:rsid w:val="000F3A47"/>
    <w:rsid w:val="000F3B9A"/>
    <w:rsid w:val="000F3EB9"/>
    <w:rsid w:val="000F418A"/>
    <w:rsid w:val="000F4386"/>
    <w:rsid w:val="000F4A68"/>
    <w:rsid w:val="000F4C2B"/>
    <w:rsid w:val="000F51CD"/>
    <w:rsid w:val="000F536F"/>
    <w:rsid w:val="000F53CC"/>
    <w:rsid w:val="000F5ECB"/>
    <w:rsid w:val="000F6291"/>
    <w:rsid w:val="000F64A0"/>
    <w:rsid w:val="000F66C8"/>
    <w:rsid w:val="000F68FB"/>
    <w:rsid w:val="000F6DF0"/>
    <w:rsid w:val="000F6E57"/>
    <w:rsid w:val="000F73C8"/>
    <w:rsid w:val="000F7850"/>
    <w:rsid w:val="000F7AEE"/>
    <w:rsid w:val="000F7E95"/>
    <w:rsid w:val="000F7F9B"/>
    <w:rsid w:val="00100717"/>
    <w:rsid w:val="0010088C"/>
    <w:rsid w:val="00100D8A"/>
    <w:rsid w:val="00100E9F"/>
    <w:rsid w:val="00101693"/>
    <w:rsid w:val="00101775"/>
    <w:rsid w:val="00101E5B"/>
    <w:rsid w:val="0010202E"/>
    <w:rsid w:val="0010206E"/>
    <w:rsid w:val="0010223E"/>
    <w:rsid w:val="001024AF"/>
    <w:rsid w:val="00102516"/>
    <w:rsid w:val="00102A19"/>
    <w:rsid w:val="00102A2F"/>
    <w:rsid w:val="00104052"/>
    <w:rsid w:val="0010412D"/>
    <w:rsid w:val="00104163"/>
    <w:rsid w:val="001041AD"/>
    <w:rsid w:val="00104561"/>
    <w:rsid w:val="0010462B"/>
    <w:rsid w:val="00104BEB"/>
    <w:rsid w:val="00105635"/>
    <w:rsid w:val="00105971"/>
    <w:rsid w:val="00106351"/>
    <w:rsid w:val="00106790"/>
    <w:rsid w:val="00107319"/>
    <w:rsid w:val="001075C4"/>
    <w:rsid w:val="00107992"/>
    <w:rsid w:val="00110435"/>
    <w:rsid w:val="001106E0"/>
    <w:rsid w:val="001107DE"/>
    <w:rsid w:val="0011093A"/>
    <w:rsid w:val="001109C2"/>
    <w:rsid w:val="00111120"/>
    <w:rsid w:val="001113F5"/>
    <w:rsid w:val="00111B59"/>
    <w:rsid w:val="00111E39"/>
    <w:rsid w:val="00111E5E"/>
    <w:rsid w:val="00111FE3"/>
    <w:rsid w:val="001124BE"/>
    <w:rsid w:val="00112912"/>
    <w:rsid w:val="0011299F"/>
    <w:rsid w:val="001131F5"/>
    <w:rsid w:val="001134BA"/>
    <w:rsid w:val="001137C3"/>
    <w:rsid w:val="00113ACF"/>
    <w:rsid w:val="00113E01"/>
    <w:rsid w:val="00114C1E"/>
    <w:rsid w:val="00114FFF"/>
    <w:rsid w:val="001154BE"/>
    <w:rsid w:val="001157AB"/>
    <w:rsid w:val="00115C61"/>
    <w:rsid w:val="00116A7C"/>
    <w:rsid w:val="00116D17"/>
    <w:rsid w:val="00116F35"/>
    <w:rsid w:val="001172D5"/>
    <w:rsid w:val="001201B3"/>
    <w:rsid w:val="00120B39"/>
    <w:rsid w:val="00120F61"/>
    <w:rsid w:val="00121A38"/>
    <w:rsid w:val="00121B67"/>
    <w:rsid w:val="00121C2A"/>
    <w:rsid w:val="00121DB7"/>
    <w:rsid w:val="00122326"/>
    <w:rsid w:val="00122597"/>
    <w:rsid w:val="001226B8"/>
    <w:rsid w:val="00122C58"/>
    <w:rsid w:val="0012322F"/>
    <w:rsid w:val="00123252"/>
    <w:rsid w:val="001233C2"/>
    <w:rsid w:val="001237BD"/>
    <w:rsid w:val="00123C07"/>
    <w:rsid w:val="00123D02"/>
    <w:rsid w:val="00123ED5"/>
    <w:rsid w:val="00124659"/>
    <w:rsid w:val="00124824"/>
    <w:rsid w:val="00124A4E"/>
    <w:rsid w:val="00124C4A"/>
    <w:rsid w:val="00124CB2"/>
    <w:rsid w:val="00125506"/>
    <w:rsid w:val="001255F2"/>
    <w:rsid w:val="001255FF"/>
    <w:rsid w:val="00125B62"/>
    <w:rsid w:val="00125BD7"/>
    <w:rsid w:val="00125DFD"/>
    <w:rsid w:val="00126563"/>
    <w:rsid w:val="00126705"/>
    <w:rsid w:val="00126768"/>
    <w:rsid w:val="001267FE"/>
    <w:rsid w:val="001269A9"/>
    <w:rsid w:val="00126BE2"/>
    <w:rsid w:val="00127005"/>
    <w:rsid w:val="00127046"/>
    <w:rsid w:val="00127965"/>
    <w:rsid w:val="00127F41"/>
    <w:rsid w:val="00127FC9"/>
    <w:rsid w:val="0013004F"/>
    <w:rsid w:val="00130128"/>
    <w:rsid w:val="00130144"/>
    <w:rsid w:val="00130180"/>
    <w:rsid w:val="0013083E"/>
    <w:rsid w:val="001308C1"/>
    <w:rsid w:val="00130A7D"/>
    <w:rsid w:val="00130AE7"/>
    <w:rsid w:val="001314BE"/>
    <w:rsid w:val="00131549"/>
    <w:rsid w:val="00131AB6"/>
    <w:rsid w:val="00131F1E"/>
    <w:rsid w:val="0013212A"/>
    <w:rsid w:val="00132156"/>
    <w:rsid w:val="00132277"/>
    <w:rsid w:val="001328B5"/>
    <w:rsid w:val="00133F69"/>
    <w:rsid w:val="00134082"/>
    <w:rsid w:val="00134596"/>
    <w:rsid w:val="00134608"/>
    <w:rsid w:val="00134F51"/>
    <w:rsid w:val="00135122"/>
    <w:rsid w:val="00135741"/>
    <w:rsid w:val="00135751"/>
    <w:rsid w:val="001357CF"/>
    <w:rsid w:val="00135A67"/>
    <w:rsid w:val="001360B8"/>
    <w:rsid w:val="0013630F"/>
    <w:rsid w:val="001369B0"/>
    <w:rsid w:val="00136C09"/>
    <w:rsid w:val="00136D1C"/>
    <w:rsid w:val="00137238"/>
    <w:rsid w:val="0013736F"/>
    <w:rsid w:val="001375D4"/>
    <w:rsid w:val="00137779"/>
    <w:rsid w:val="00137924"/>
    <w:rsid w:val="00140700"/>
    <w:rsid w:val="001407A7"/>
    <w:rsid w:val="001408E3"/>
    <w:rsid w:val="00140F0F"/>
    <w:rsid w:val="00141243"/>
    <w:rsid w:val="001412FE"/>
    <w:rsid w:val="0014245D"/>
    <w:rsid w:val="001424D9"/>
    <w:rsid w:val="00142BC4"/>
    <w:rsid w:val="00142E00"/>
    <w:rsid w:val="001430E8"/>
    <w:rsid w:val="00143700"/>
    <w:rsid w:val="0014371A"/>
    <w:rsid w:val="00144010"/>
    <w:rsid w:val="001440CE"/>
    <w:rsid w:val="00144210"/>
    <w:rsid w:val="0014427A"/>
    <w:rsid w:val="001442CA"/>
    <w:rsid w:val="00144981"/>
    <w:rsid w:val="00144A78"/>
    <w:rsid w:val="00146C24"/>
    <w:rsid w:val="00147325"/>
    <w:rsid w:val="00147521"/>
    <w:rsid w:val="001478E8"/>
    <w:rsid w:val="00147A3B"/>
    <w:rsid w:val="00147A5A"/>
    <w:rsid w:val="00150869"/>
    <w:rsid w:val="001508F1"/>
    <w:rsid w:val="00150D1A"/>
    <w:rsid w:val="00150F6D"/>
    <w:rsid w:val="001514FE"/>
    <w:rsid w:val="001517D3"/>
    <w:rsid w:val="00151841"/>
    <w:rsid w:val="001519E0"/>
    <w:rsid w:val="00151A3A"/>
    <w:rsid w:val="00151FF5"/>
    <w:rsid w:val="00152F75"/>
    <w:rsid w:val="00153035"/>
    <w:rsid w:val="00153428"/>
    <w:rsid w:val="00153551"/>
    <w:rsid w:val="0015371C"/>
    <w:rsid w:val="00153D3A"/>
    <w:rsid w:val="00153FBE"/>
    <w:rsid w:val="00153FE2"/>
    <w:rsid w:val="001542CA"/>
    <w:rsid w:val="001546EB"/>
    <w:rsid w:val="0015483A"/>
    <w:rsid w:val="001549CC"/>
    <w:rsid w:val="00155106"/>
    <w:rsid w:val="00155740"/>
    <w:rsid w:val="001559D0"/>
    <w:rsid w:val="00155A59"/>
    <w:rsid w:val="00155ABB"/>
    <w:rsid w:val="00155F47"/>
    <w:rsid w:val="00156031"/>
    <w:rsid w:val="001563FF"/>
    <w:rsid w:val="001565BD"/>
    <w:rsid w:val="00156759"/>
    <w:rsid w:val="00156B80"/>
    <w:rsid w:val="00156C8B"/>
    <w:rsid w:val="00156E13"/>
    <w:rsid w:val="00156F9D"/>
    <w:rsid w:val="00160700"/>
    <w:rsid w:val="00160A5E"/>
    <w:rsid w:val="00160F20"/>
    <w:rsid w:val="00161712"/>
    <w:rsid w:val="00161AB5"/>
    <w:rsid w:val="00161CC7"/>
    <w:rsid w:val="00161FAC"/>
    <w:rsid w:val="001629ED"/>
    <w:rsid w:val="00162D0B"/>
    <w:rsid w:val="00162F55"/>
    <w:rsid w:val="00163531"/>
    <w:rsid w:val="00163A74"/>
    <w:rsid w:val="0016422F"/>
    <w:rsid w:val="001645D1"/>
    <w:rsid w:val="001647C8"/>
    <w:rsid w:val="00164AA4"/>
    <w:rsid w:val="00164C20"/>
    <w:rsid w:val="001652AC"/>
    <w:rsid w:val="0016556B"/>
    <w:rsid w:val="00165A03"/>
    <w:rsid w:val="00165AA2"/>
    <w:rsid w:val="00165AAC"/>
    <w:rsid w:val="00165C66"/>
    <w:rsid w:val="00165C82"/>
    <w:rsid w:val="00165EC6"/>
    <w:rsid w:val="00166452"/>
    <w:rsid w:val="00166FBB"/>
    <w:rsid w:val="0016728D"/>
    <w:rsid w:val="00167930"/>
    <w:rsid w:val="00167C6C"/>
    <w:rsid w:val="0017007B"/>
    <w:rsid w:val="00170299"/>
    <w:rsid w:val="00170675"/>
    <w:rsid w:val="001707E9"/>
    <w:rsid w:val="00170F5C"/>
    <w:rsid w:val="0017165C"/>
    <w:rsid w:val="0017187E"/>
    <w:rsid w:val="001719D3"/>
    <w:rsid w:val="00172287"/>
    <w:rsid w:val="001724DE"/>
    <w:rsid w:val="00172FDB"/>
    <w:rsid w:val="00173214"/>
    <w:rsid w:val="00173502"/>
    <w:rsid w:val="00173770"/>
    <w:rsid w:val="00174548"/>
    <w:rsid w:val="00174B82"/>
    <w:rsid w:val="00174C00"/>
    <w:rsid w:val="001753ED"/>
    <w:rsid w:val="001754E9"/>
    <w:rsid w:val="001756F9"/>
    <w:rsid w:val="00175B82"/>
    <w:rsid w:val="001764CC"/>
    <w:rsid w:val="00176C6B"/>
    <w:rsid w:val="00177D01"/>
    <w:rsid w:val="001801F9"/>
    <w:rsid w:val="0018035C"/>
    <w:rsid w:val="00180AB9"/>
    <w:rsid w:val="00180CF8"/>
    <w:rsid w:val="00180D43"/>
    <w:rsid w:val="001810E4"/>
    <w:rsid w:val="00181246"/>
    <w:rsid w:val="001818EB"/>
    <w:rsid w:val="001819A9"/>
    <w:rsid w:val="00181BB9"/>
    <w:rsid w:val="001824B7"/>
    <w:rsid w:val="00182634"/>
    <w:rsid w:val="0018268E"/>
    <w:rsid w:val="00182752"/>
    <w:rsid w:val="00182D47"/>
    <w:rsid w:val="00183368"/>
    <w:rsid w:val="00183DE0"/>
    <w:rsid w:val="001845CC"/>
    <w:rsid w:val="00184666"/>
    <w:rsid w:val="0018489C"/>
    <w:rsid w:val="00184BC8"/>
    <w:rsid w:val="001851DB"/>
    <w:rsid w:val="00185420"/>
    <w:rsid w:val="00185789"/>
    <w:rsid w:val="00185847"/>
    <w:rsid w:val="00186BAA"/>
    <w:rsid w:val="00187033"/>
    <w:rsid w:val="00187098"/>
    <w:rsid w:val="0018718E"/>
    <w:rsid w:val="00187A6D"/>
    <w:rsid w:val="00187AB1"/>
    <w:rsid w:val="00187E61"/>
    <w:rsid w:val="0019028A"/>
    <w:rsid w:val="00190345"/>
    <w:rsid w:val="001911DF"/>
    <w:rsid w:val="001916FB"/>
    <w:rsid w:val="001921A9"/>
    <w:rsid w:val="00192778"/>
    <w:rsid w:val="001929AB"/>
    <w:rsid w:val="00192C03"/>
    <w:rsid w:val="00192DBF"/>
    <w:rsid w:val="00192EAC"/>
    <w:rsid w:val="00193152"/>
    <w:rsid w:val="00193447"/>
    <w:rsid w:val="0019349B"/>
    <w:rsid w:val="00193A84"/>
    <w:rsid w:val="00193B62"/>
    <w:rsid w:val="00193D1C"/>
    <w:rsid w:val="00194055"/>
    <w:rsid w:val="001942C5"/>
    <w:rsid w:val="0019436E"/>
    <w:rsid w:val="00194D6E"/>
    <w:rsid w:val="00195045"/>
    <w:rsid w:val="001951AD"/>
    <w:rsid w:val="001951D0"/>
    <w:rsid w:val="001953C9"/>
    <w:rsid w:val="00196331"/>
    <w:rsid w:val="001968FC"/>
    <w:rsid w:val="001969BC"/>
    <w:rsid w:val="00196A16"/>
    <w:rsid w:val="00196B7C"/>
    <w:rsid w:val="00197397"/>
    <w:rsid w:val="001974E7"/>
    <w:rsid w:val="0019757B"/>
    <w:rsid w:val="00197AFE"/>
    <w:rsid w:val="00197C8A"/>
    <w:rsid w:val="001A0222"/>
    <w:rsid w:val="001A0B40"/>
    <w:rsid w:val="001A0B95"/>
    <w:rsid w:val="001A1C1C"/>
    <w:rsid w:val="001A1D7C"/>
    <w:rsid w:val="001A225C"/>
    <w:rsid w:val="001A295D"/>
    <w:rsid w:val="001A2D67"/>
    <w:rsid w:val="001A30D5"/>
    <w:rsid w:val="001A377A"/>
    <w:rsid w:val="001A3AC4"/>
    <w:rsid w:val="001A3C8F"/>
    <w:rsid w:val="001A3CA3"/>
    <w:rsid w:val="001A3CAA"/>
    <w:rsid w:val="001A470A"/>
    <w:rsid w:val="001A4DA4"/>
    <w:rsid w:val="001A4DB9"/>
    <w:rsid w:val="001A5057"/>
    <w:rsid w:val="001A56C8"/>
    <w:rsid w:val="001A5A29"/>
    <w:rsid w:val="001A5B82"/>
    <w:rsid w:val="001A5E06"/>
    <w:rsid w:val="001A5FFE"/>
    <w:rsid w:val="001A6015"/>
    <w:rsid w:val="001A6507"/>
    <w:rsid w:val="001A6744"/>
    <w:rsid w:val="001A6B08"/>
    <w:rsid w:val="001A7B84"/>
    <w:rsid w:val="001B0233"/>
    <w:rsid w:val="001B02C3"/>
    <w:rsid w:val="001B0605"/>
    <w:rsid w:val="001B0D3F"/>
    <w:rsid w:val="001B13C3"/>
    <w:rsid w:val="001B14E9"/>
    <w:rsid w:val="001B1C03"/>
    <w:rsid w:val="001B1CAC"/>
    <w:rsid w:val="001B1DDB"/>
    <w:rsid w:val="001B2157"/>
    <w:rsid w:val="001B248A"/>
    <w:rsid w:val="001B256C"/>
    <w:rsid w:val="001B2C44"/>
    <w:rsid w:val="001B3187"/>
    <w:rsid w:val="001B3906"/>
    <w:rsid w:val="001B3CD1"/>
    <w:rsid w:val="001B4AF0"/>
    <w:rsid w:val="001B51EC"/>
    <w:rsid w:val="001B5931"/>
    <w:rsid w:val="001B5B89"/>
    <w:rsid w:val="001B5F1A"/>
    <w:rsid w:val="001B61C7"/>
    <w:rsid w:val="001B62BD"/>
    <w:rsid w:val="001B6501"/>
    <w:rsid w:val="001B67FF"/>
    <w:rsid w:val="001B76B9"/>
    <w:rsid w:val="001B797A"/>
    <w:rsid w:val="001C034D"/>
    <w:rsid w:val="001C05E6"/>
    <w:rsid w:val="001C0948"/>
    <w:rsid w:val="001C0D9C"/>
    <w:rsid w:val="001C0F15"/>
    <w:rsid w:val="001C0F2D"/>
    <w:rsid w:val="001C1204"/>
    <w:rsid w:val="001C1429"/>
    <w:rsid w:val="001C156A"/>
    <w:rsid w:val="001C1ADC"/>
    <w:rsid w:val="001C1BD7"/>
    <w:rsid w:val="001C235E"/>
    <w:rsid w:val="001C2AFA"/>
    <w:rsid w:val="001C2D59"/>
    <w:rsid w:val="001C3F1F"/>
    <w:rsid w:val="001C412D"/>
    <w:rsid w:val="001C508C"/>
    <w:rsid w:val="001C5111"/>
    <w:rsid w:val="001C5B36"/>
    <w:rsid w:val="001C5C08"/>
    <w:rsid w:val="001C62F1"/>
    <w:rsid w:val="001C76DF"/>
    <w:rsid w:val="001C798D"/>
    <w:rsid w:val="001C7C4A"/>
    <w:rsid w:val="001C7E80"/>
    <w:rsid w:val="001D06B9"/>
    <w:rsid w:val="001D0DAF"/>
    <w:rsid w:val="001D1A1B"/>
    <w:rsid w:val="001D1AEC"/>
    <w:rsid w:val="001D1E12"/>
    <w:rsid w:val="001D23A8"/>
    <w:rsid w:val="001D2572"/>
    <w:rsid w:val="001D266B"/>
    <w:rsid w:val="001D28CD"/>
    <w:rsid w:val="001D2B03"/>
    <w:rsid w:val="001D2C38"/>
    <w:rsid w:val="001D2C94"/>
    <w:rsid w:val="001D317D"/>
    <w:rsid w:val="001D378E"/>
    <w:rsid w:val="001D48C4"/>
    <w:rsid w:val="001D4DA5"/>
    <w:rsid w:val="001D4DD2"/>
    <w:rsid w:val="001D508B"/>
    <w:rsid w:val="001D52AA"/>
    <w:rsid w:val="001D52D8"/>
    <w:rsid w:val="001D54E0"/>
    <w:rsid w:val="001D59B8"/>
    <w:rsid w:val="001D5CC0"/>
    <w:rsid w:val="001D5D5D"/>
    <w:rsid w:val="001D60B1"/>
    <w:rsid w:val="001D617F"/>
    <w:rsid w:val="001D698E"/>
    <w:rsid w:val="001D6D94"/>
    <w:rsid w:val="001D6DEA"/>
    <w:rsid w:val="001D7332"/>
    <w:rsid w:val="001D78DF"/>
    <w:rsid w:val="001D79B5"/>
    <w:rsid w:val="001D7D0C"/>
    <w:rsid w:val="001D7F36"/>
    <w:rsid w:val="001E01B2"/>
    <w:rsid w:val="001E089F"/>
    <w:rsid w:val="001E08B1"/>
    <w:rsid w:val="001E0933"/>
    <w:rsid w:val="001E0AC8"/>
    <w:rsid w:val="001E0AED"/>
    <w:rsid w:val="001E0E97"/>
    <w:rsid w:val="001E0EA3"/>
    <w:rsid w:val="001E16C8"/>
    <w:rsid w:val="001E1DCC"/>
    <w:rsid w:val="001E1F41"/>
    <w:rsid w:val="001E1FF5"/>
    <w:rsid w:val="001E2129"/>
    <w:rsid w:val="001E287E"/>
    <w:rsid w:val="001E2D79"/>
    <w:rsid w:val="001E31C1"/>
    <w:rsid w:val="001E3265"/>
    <w:rsid w:val="001E3419"/>
    <w:rsid w:val="001E3D4A"/>
    <w:rsid w:val="001E3F29"/>
    <w:rsid w:val="001E3FBB"/>
    <w:rsid w:val="001E4600"/>
    <w:rsid w:val="001E4813"/>
    <w:rsid w:val="001E48D9"/>
    <w:rsid w:val="001E4B8E"/>
    <w:rsid w:val="001E5251"/>
    <w:rsid w:val="001E5289"/>
    <w:rsid w:val="001E546E"/>
    <w:rsid w:val="001E56B4"/>
    <w:rsid w:val="001E5E4A"/>
    <w:rsid w:val="001E6325"/>
    <w:rsid w:val="001E6486"/>
    <w:rsid w:val="001E6697"/>
    <w:rsid w:val="001E669B"/>
    <w:rsid w:val="001E6913"/>
    <w:rsid w:val="001E69A9"/>
    <w:rsid w:val="001E6A3F"/>
    <w:rsid w:val="001E6ACF"/>
    <w:rsid w:val="001E6E92"/>
    <w:rsid w:val="001E7445"/>
    <w:rsid w:val="001E76B5"/>
    <w:rsid w:val="001E7CE6"/>
    <w:rsid w:val="001E7CE7"/>
    <w:rsid w:val="001F00F5"/>
    <w:rsid w:val="001F052A"/>
    <w:rsid w:val="001F0878"/>
    <w:rsid w:val="001F0C16"/>
    <w:rsid w:val="001F101C"/>
    <w:rsid w:val="001F19E6"/>
    <w:rsid w:val="001F1BEF"/>
    <w:rsid w:val="001F1D61"/>
    <w:rsid w:val="001F1EBE"/>
    <w:rsid w:val="001F2033"/>
    <w:rsid w:val="001F24B7"/>
    <w:rsid w:val="001F2573"/>
    <w:rsid w:val="001F2857"/>
    <w:rsid w:val="001F2E6B"/>
    <w:rsid w:val="001F2F4B"/>
    <w:rsid w:val="001F31D9"/>
    <w:rsid w:val="001F329A"/>
    <w:rsid w:val="001F37E9"/>
    <w:rsid w:val="001F42ED"/>
    <w:rsid w:val="001F4693"/>
    <w:rsid w:val="001F4D4D"/>
    <w:rsid w:val="001F4D8F"/>
    <w:rsid w:val="001F4F49"/>
    <w:rsid w:val="001F545C"/>
    <w:rsid w:val="001F56B9"/>
    <w:rsid w:val="001F5AAB"/>
    <w:rsid w:val="001F5CE5"/>
    <w:rsid w:val="001F60A6"/>
    <w:rsid w:val="001F6197"/>
    <w:rsid w:val="001F62C1"/>
    <w:rsid w:val="001F62CA"/>
    <w:rsid w:val="001F664F"/>
    <w:rsid w:val="001F6CA3"/>
    <w:rsid w:val="001F715D"/>
    <w:rsid w:val="001F7AE0"/>
    <w:rsid w:val="00200748"/>
    <w:rsid w:val="00201255"/>
    <w:rsid w:val="002013E1"/>
    <w:rsid w:val="00201400"/>
    <w:rsid w:val="00201461"/>
    <w:rsid w:val="002015D3"/>
    <w:rsid w:val="00201703"/>
    <w:rsid w:val="002018FE"/>
    <w:rsid w:val="0020223A"/>
    <w:rsid w:val="00202411"/>
    <w:rsid w:val="002025E3"/>
    <w:rsid w:val="002025EA"/>
    <w:rsid w:val="00202A88"/>
    <w:rsid w:val="0020325D"/>
    <w:rsid w:val="0020477A"/>
    <w:rsid w:val="00204816"/>
    <w:rsid w:val="00205F13"/>
    <w:rsid w:val="00206334"/>
    <w:rsid w:val="002064DF"/>
    <w:rsid w:val="002068E3"/>
    <w:rsid w:val="00206A86"/>
    <w:rsid w:val="0020734E"/>
    <w:rsid w:val="00207354"/>
    <w:rsid w:val="0020739C"/>
    <w:rsid w:val="002075CE"/>
    <w:rsid w:val="00207874"/>
    <w:rsid w:val="00207B04"/>
    <w:rsid w:val="00210503"/>
    <w:rsid w:val="00210AD1"/>
    <w:rsid w:val="00210C48"/>
    <w:rsid w:val="002114C6"/>
    <w:rsid w:val="00211646"/>
    <w:rsid w:val="0021171E"/>
    <w:rsid w:val="00211840"/>
    <w:rsid w:val="00211D5F"/>
    <w:rsid w:val="00211D8D"/>
    <w:rsid w:val="00212245"/>
    <w:rsid w:val="0021237E"/>
    <w:rsid w:val="00212ADF"/>
    <w:rsid w:val="00212D19"/>
    <w:rsid w:val="002131A6"/>
    <w:rsid w:val="0021393F"/>
    <w:rsid w:val="002156BF"/>
    <w:rsid w:val="002158CD"/>
    <w:rsid w:val="0021595A"/>
    <w:rsid w:val="00216154"/>
    <w:rsid w:val="002162CB"/>
    <w:rsid w:val="00216311"/>
    <w:rsid w:val="002164F6"/>
    <w:rsid w:val="00216D18"/>
    <w:rsid w:val="00216D7F"/>
    <w:rsid w:val="002171EC"/>
    <w:rsid w:val="00217C92"/>
    <w:rsid w:val="00217EA4"/>
    <w:rsid w:val="002204CA"/>
    <w:rsid w:val="002208CB"/>
    <w:rsid w:val="0022130B"/>
    <w:rsid w:val="002216E3"/>
    <w:rsid w:val="002216F4"/>
    <w:rsid w:val="002221CF"/>
    <w:rsid w:val="002222CA"/>
    <w:rsid w:val="00222603"/>
    <w:rsid w:val="002226D8"/>
    <w:rsid w:val="00222D41"/>
    <w:rsid w:val="00223C22"/>
    <w:rsid w:val="00223FA8"/>
    <w:rsid w:val="002240F1"/>
    <w:rsid w:val="002245D8"/>
    <w:rsid w:val="00224621"/>
    <w:rsid w:val="00224625"/>
    <w:rsid w:val="002247F2"/>
    <w:rsid w:val="00224929"/>
    <w:rsid w:val="002253CB"/>
    <w:rsid w:val="00225495"/>
    <w:rsid w:val="002258B3"/>
    <w:rsid w:val="00225B7D"/>
    <w:rsid w:val="00225ED8"/>
    <w:rsid w:val="00225FAA"/>
    <w:rsid w:val="002261D3"/>
    <w:rsid w:val="002267C6"/>
    <w:rsid w:val="002269D5"/>
    <w:rsid w:val="00227170"/>
    <w:rsid w:val="00227D15"/>
    <w:rsid w:val="00227F35"/>
    <w:rsid w:val="00230199"/>
    <w:rsid w:val="0023022E"/>
    <w:rsid w:val="00230925"/>
    <w:rsid w:val="00230A56"/>
    <w:rsid w:val="00230C4E"/>
    <w:rsid w:val="00230E26"/>
    <w:rsid w:val="00231297"/>
    <w:rsid w:val="00231366"/>
    <w:rsid w:val="002314A5"/>
    <w:rsid w:val="00231526"/>
    <w:rsid w:val="0023152D"/>
    <w:rsid w:val="00231B98"/>
    <w:rsid w:val="0023204E"/>
    <w:rsid w:val="0023211E"/>
    <w:rsid w:val="00232991"/>
    <w:rsid w:val="00232E70"/>
    <w:rsid w:val="00233206"/>
    <w:rsid w:val="00233876"/>
    <w:rsid w:val="00233B78"/>
    <w:rsid w:val="00233F92"/>
    <w:rsid w:val="00234035"/>
    <w:rsid w:val="0023409C"/>
    <w:rsid w:val="00234384"/>
    <w:rsid w:val="002343F5"/>
    <w:rsid w:val="00234514"/>
    <w:rsid w:val="00234643"/>
    <w:rsid w:val="00234766"/>
    <w:rsid w:val="00234795"/>
    <w:rsid w:val="00234C38"/>
    <w:rsid w:val="0023515E"/>
    <w:rsid w:val="002351E3"/>
    <w:rsid w:val="0023521B"/>
    <w:rsid w:val="00235840"/>
    <w:rsid w:val="002358ED"/>
    <w:rsid w:val="00235D6C"/>
    <w:rsid w:val="002365C7"/>
    <w:rsid w:val="00237073"/>
    <w:rsid w:val="00237378"/>
    <w:rsid w:val="002373AE"/>
    <w:rsid w:val="002377E4"/>
    <w:rsid w:val="00237A94"/>
    <w:rsid w:val="00237B49"/>
    <w:rsid w:val="00240364"/>
    <w:rsid w:val="00240A76"/>
    <w:rsid w:val="002412F9"/>
    <w:rsid w:val="00241759"/>
    <w:rsid w:val="00241933"/>
    <w:rsid w:val="00241D11"/>
    <w:rsid w:val="00241DB4"/>
    <w:rsid w:val="00241E61"/>
    <w:rsid w:val="00242464"/>
    <w:rsid w:val="00242996"/>
    <w:rsid w:val="00242E95"/>
    <w:rsid w:val="00243114"/>
    <w:rsid w:val="00244CCB"/>
    <w:rsid w:val="00244E7B"/>
    <w:rsid w:val="00244F0A"/>
    <w:rsid w:val="00245669"/>
    <w:rsid w:val="0024574D"/>
    <w:rsid w:val="00245CAB"/>
    <w:rsid w:val="00245F6A"/>
    <w:rsid w:val="00246604"/>
    <w:rsid w:val="00246F55"/>
    <w:rsid w:val="002500AA"/>
    <w:rsid w:val="002505FB"/>
    <w:rsid w:val="00250729"/>
    <w:rsid w:val="0025076B"/>
    <w:rsid w:val="002516DD"/>
    <w:rsid w:val="00251BCA"/>
    <w:rsid w:val="00251EF5"/>
    <w:rsid w:val="0025235E"/>
    <w:rsid w:val="002525B0"/>
    <w:rsid w:val="0025279B"/>
    <w:rsid w:val="002527E9"/>
    <w:rsid w:val="00252BD0"/>
    <w:rsid w:val="002539E8"/>
    <w:rsid w:val="00253A6D"/>
    <w:rsid w:val="00253C75"/>
    <w:rsid w:val="00253E75"/>
    <w:rsid w:val="00253ED2"/>
    <w:rsid w:val="0025411B"/>
    <w:rsid w:val="00254302"/>
    <w:rsid w:val="0025431E"/>
    <w:rsid w:val="00254728"/>
    <w:rsid w:val="00254A66"/>
    <w:rsid w:val="00254AD5"/>
    <w:rsid w:val="00255EE0"/>
    <w:rsid w:val="00256227"/>
    <w:rsid w:val="0025654B"/>
    <w:rsid w:val="00256869"/>
    <w:rsid w:val="002577AB"/>
    <w:rsid w:val="00260188"/>
    <w:rsid w:val="00260207"/>
    <w:rsid w:val="002606FA"/>
    <w:rsid w:val="00260DF1"/>
    <w:rsid w:val="0026174A"/>
    <w:rsid w:val="00261C82"/>
    <w:rsid w:val="00261DDE"/>
    <w:rsid w:val="00261FD2"/>
    <w:rsid w:val="00262208"/>
    <w:rsid w:val="00262404"/>
    <w:rsid w:val="002626AF"/>
    <w:rsid w:val="00263745"/>
    <w:rsid w:val="00263C2C"/>
    <w:rsid w:val="002642C3"/>
    <w:rsid w:val="002648B6"/>
    <w:rsid w:val="00264C91"/>
    <w:rsid w:val="00264CCB"/>
    <w:rsid w:val="002655DC"/>
    <w:rsid w:val="00265E9C"/>
    <w:rsid w:val="0026618D"/>
    <w:rsid w:val="0026683F"/>
    <w:rsid w:val="0026690A"/>
    <w:rsid w:val="00266DA0"/>
    <w:rsid w:val="002670D1"/>
    <w:rsid w:val="00267374"/>
    <w:rsid w:val="002677AD"/>
    <w:rsid w:val="00267CE1"/>
    <w:rsid w:val="00267E31"/>
    <w:rsid w:val="00270645"/>
    <w:rsid w:val="00270831"/>
    <w:rsid w:val="00271F43"/>
    <w:rsid w:val="0027212A"/>
    <w:rsid w:val="0027267D"/>
    <w:rsid w:val="002727CF"/>
    <w:rsid w:val="00272AB1"/>
    <w:rsid w:val="00272C9F"/>
    <w:rsid w:val="002732E7"/>
    <w:rsid w:val="00273352"/>
    <w:rsid w:val="00273680"/>
    <w:rsid w:val="00273A4C"/>
    <w:rsid w:val="00273B17"/>
    <w:rsid w:val="00273D3F"/>
    <w:rsid w:val="002740C4"/>
    <w:rsid w:val="002743A4"/>
    <w:rsid w:val="00274B41"/>
    <w:rsid w:val="00274CDF"/>
    <w:rsid w:val="002750D0"/>
    <w:rsid w:val="0027512C"/>
    <w:rsid w:val="002758B3"/>
    <w:rsid w:val="0027610B"/>
    <w:rsid w:val="00276314"/>
    <w:rsid w:val="002764D6"/>
    <w:rsid w:val="002768CD"/>
    <w:rsid w:val="0027693E"/>
    <w:rsid w:val="00276F1E"/>
    <w:rsid w:val="00276F4F"/>
    <w:rsid w:val="0027767D"/>
    <w:rsid w:val="00277D30"/>
    <w:rsid w:val="00277D68"/>
    <w:rsid w:val="00277F43"/>
    <w:rsid w:val="00280433"/>
    <w:rsid w:val="00280653"/>
    <w:rsid w:val="00280943"/>
    <w:rsid w:val="00280AA7"/>
    <w:rsid w:val="00281207"/>
    <w:rsid w:val="002817F0"/>
    <w:rsid w:val="00281A0E"/>
    <w:rsid w:val="00282DE4"/>
    <w:rsid w:val="002830B6"/>
    <w:rsid w:val="00283744"/>
    <w:rsid w:val="00283F67"/>
    <w:rsid w:val="002843EE"/>
    <w:rsid w:val="00284449"/>
    <w:rsid w:val="00284661"/>
    <w:rsid w:val="00284C63"/>
    <w:rsid w:val="00284D34"/>
    <w:rsid w:val="00284F62"/>
    <w:rsid w:val="002850C0"/>
    <w:rsid w:val="0028529A"/>
    <w:rsid w:val="002853D5"/>
    <w:rsid w:val="0028542B"/>
    <w:rsid w:val="00285631"/>
    <w:rsid w:val="00285767"/>
    <w:rsid w:val="0028584D"/>
    <w:rsid w:val="00285F58"/>
    <w:rsid w:val="0028611B"/>
    <w:rsid w:val="00286ACD"/>
    <w:rsid w:val="002870BC"/>
    <w:rsid w:val="0028769F"/>
    <w:rsid w:val="002900A0"/>
    <w:rsid w:val="00290194"/>
    <w:rsid w:val="002902BB"/>
    <w:rsid w:val="0029054A"/>
    <w:rsid w:val="00290C2A"/>
    <w:rsid w:val="00290E83"/>
    <w:rsid w:val="00290F31"/>
    <w:rsid w:val="00292398"/>
    <w:rsid w:val="00292641"/>
    <w:rsid w:val="00292793"/>
    <w:rsid w:val="00292A53"/>
    <w:rsid w:val="002939F6"/>
    <w:rsid w:val="00293AA2"/>
    <w:rsid w:val="00293E7A"/>
    <w:rsid w:val="00294F0E"/>
    <w:rsid w:val="002959F6"/>
    <w:rsid w:val="002962B6"/>
    <w:rsid w:val="00296353"/>
    <w:rsid w:val="002969D1"/>
    <w:rsid w:val="00297444"/>
    <w:rsid w:val="0029764A"/>
    <w:rsid w:val="002979E4"/>
    <w:rsid w:val="00297F3D"/>
    <w:rsid w:val="00297FCB"/>
    <w:rsid w:val="002A01EF"/>
    <w:rsid w:val="002A0291"/>
    <w:rsid w:val="002A051C"/>
    <w:rsid w:val="002A0700"/>
    <w:rsid w:val="002A12C3"/>
    <w:rsid w:val="002A17F2"/>
    <w:rsid w:val="002A1BA5"/>
    <w:rsid w:val="002A1C31"/>
    <w:rsid w:val="002A1D51"/>
    <w:rsid w:val="002A1E2B"/>
    <w:rsid w:val="002A255D"/>
    <w:rsid w:val="002A273D"/>
    <w:rsid w:val="002A4357"/>
    <w:rsid w:val="002A436B"/>
    <w:rsid w:val="002A46D6"/>
    <w:rsid w:val="002A48D1"/>
    <w:rsid w:val="002A48EC"/>
    <w:rsid w:val="002A4A06"/>
    <w:rsid w:val="002A4C22"/>
    <w:rsid w:val="002A5470"/>
    <w:rsid w:val="002A555E"/>
    <w:rsid w:val="002A55BA"/>
    <w:rsid w:val="002A5B6E"/>
    <w:rsid w:val="002A5CE9"/>
    <w:rsid w:val="002A66A1"/>
    <w:rsid w:val="002A678E"/>
    <w:rsid w:val="002A69C4"/>
    <w:rsid w:val="002A6E14"/>
    <w:rsid w:val="002A7A45"/>
    <w:rsid w:val="002A7AC5"/>
    <w:rsid w:val="002A7BF9"/>
    <w:rsid w:val="002B090D"/>
    <w:rsid w:val="002B0A06"/>
    <w:rsid w:val="002B0BB5"/>
    <w:rsid w:val="002B0C5D"/>
    <w:rsid w:val="002B14E2"/>
    <w:rsid w:val="002B1F8B"/>
    <w:rsid w:val="002B285D"/>
    <w:rsid w:val="002B2BC9"/>
    <w:rsid w:val="002B3022"/>
    <w:rsid w:val="002B304A"/>
    <w:rsid w:val="002B3C60"/>
    <w:rsid w:val="002B3DDB"/>
    <w:rsid w:val="002B3EC9"/>
    <w:rsid w:val="002B40AC"/>
    <w:rsid w:val="002B48B4"/>
    <w:rsid w:val="002B4F18"/>
    <w:rsid w:val="002B5084"/>
    <w:rsid w:val="002B55A6"/>
    <w:rsid w:val="002B5928"/>
    <w:rsid w:val="002B65E9"/>
    <w:rsid w:val="002B6761"/>
    <w:rsid w:val="002B6D79"/>
    <w:rsid w:val="002B7133"/>
    <w:rsid w:val="002B76C7"/>
    <w:rsid w:val="002C0337"/>
    <w:rsid w:val="002C07C0"/>
    <w:rsid w:val="002C1CA8"/>
    <w:rsid w:val="002C1F97"/>
    <w:rsid w:val="002C2536"/>
    <w:rsid w:val="002C2720"/>
    <w:rsid w:val="002C2A33"/>
    <w:rsid w:val="002C3512"/>
    <w:rsid w:val="002C3556"/>
    <w:rsid w:val="002C3674"/>
    <w:rsid w:val="002C39CA"/>
    <w:rsid w:val="002C3D04"/>
    <w:rsid w:val="002C3F22"/>
    <w:rsid w:val="002C41E9"/>
    <w:rsid w:val="002C4A37"/>
    <w:rsid w:val="002C50AA"/>
    <w:rsid w:val="002C5655"/>
    <w:rsid w:val="002C56A6"/>
    <w:rsid w:val="002C5E55"/>
    <w:rsid w:val="002C618C"/>
    <w:rsid w:val="002C65A3"/>
    <w:rsid w:val="002C6FC8"/>
    <w:rsid w:val="002C75F2"/>
    <w:rsid w:val="002C75F7"/>
    <w:rsid w:val="002C7921"/>
    <w:rsid w:val="002D012D"/>
    <w:rsid w:val="002D0495"/>
    <w:rsid w:val="002D04FE"/>
    <w:rsid w:val="002D06B3"/>
    <w:rsid w:val="002D09A3"/>
    <w:rsid w:val="002D0C3E"/>
    <w:rsid w:val="002D0F2D"/>
    <w:rsid w:val="002D1339"/>
    <w:rsid w:val="002D1A39"/>
    <w:rsid w:val="002D1A68"/>
    <w:rsid w:val="002D1B75"/>
    <w:rsid w:val="002D21BD"/>
    <w:rsid w:val="002D28D9"/>
    <w:rsid w:val="002D2BD8"/>
    <w:rsid w:val="002D2C4E"/>
    <w:rsid w:val="002D3022"/>
    <w:rsid w:val="002D36B0"/>
    <w:rsid w:val="002D4AE8"/>
    <w:rsid w:val="002D526A"/>
    <w:rsid w:val="002D571D"/>
    <w:rsid w:val="002D5B0D"/>
    <w:rsid w:val="002D6B68"/>
    <w:rsid w:val="002D6C8F"/>
    <w:rsid w:val="002D7050"/>
    <w:rsid w:val="002D7293"/>
    <w:rsid w:val="002D7318"/>
    <w:rsid w:val="002D7366"/>
    <w:rsid w:val="002D738A"/>
    <w:rsid w:val="002D752D"/>
    <w:rsid w:val="002D792D"/>
    <w:rsid w:val="002E00C3"/>
    <w:rsid w:val="002E0717"/>
    <w:rsid w:val="002E07FC"/>
    <w:rsid w:val="002E0884"/>
    <w:rsid w:val="002E0B53"/>
    <w:rsid w:val="002E0FBB"/>
    <w:rsid w:val="002E13DB"/>
    <w:rsid w:val="002E2487"/>
    <w:rsid w:val="002E2B9F"/>
    <w:rsid w:val="002E31A9"/>
    <w:rsid w:val="002E333C"/>
    <w:rsid w:val="002E3420"/>
    <w:rsid w:val="002E363E"/>
    <w:rsid w:val="002E3FAB"/>
    <w:rsid w:val="002E4060"/>
    <w:rsid w:val="002E4776"/>
    <w:rsid w:val="002E4C84"/>
    <w:rsid w:val="002E4ECD"/>
    <w:rsid w:val="002E51DB"/>
    <w:rsid w:val="002E5276"/>
    <w:rsid w:val="002E52C9"/>
    <w:rsid w:val="002E5348"/>
    <w:rsid w:val="002E542B"/>
    <w:rsid w:val="002E5BD3"/>
    <w:rsid w:val="002E5DAE"/>
    <w:rsid w:val="002E5F57"/>
    <w:rsid w:val="002E6437"/>
    <w:rsid w:val="002E6458"/>
    <w:rsid w:val="002E65B3"/>
    <w:rsid w:val="002E6985"/>
    <w:rsid w:val="002E699A"/>
    <w:rsid w:val="002E6B4A"/>
    <w:rsid w:val="002E72A5"/>
    <w:rsid w:val="002E76C6"/>
    <w:rsid w:val="002E7910"/>
    <w:rsid w:val="002E7EB8"/>
    <w:rsid w:val="002F0049"/>
    <w:rsid w:val="002F02F3"/>
    <w:rsid w:val="002F0328"/>
    <w:rsid w:val="002F0514"/>
    <w:rsid w:val="002F0605"/>
    <w:rsid w:val="002F0F69"/>
    <w:rsid w:val="002F131C"/>
    <w:rsid w:val="002F1E35"/>
    <w:rsid w:val="002F2097"/>
    <w:rsid w:val="002F2991"/>
    <w:rsid w:val="002F2C34"/>
    <w:rsid w:val="002F2CDD"/>
    <w:rsid w:val="002F3694"/>
    <w:rsid w:val="002F36A5"/>
    <w:rsid w:val="002F3DC9"/>
    <w:rsid w:val="002F3F06"/>
    <w:rsid w:val="002F4584"/>
    <w:rsid w:val="002F490F"/>
    <w:rsid w:val="002F5608"/>
    <w:rsid w:val="002F5755"/>
    <w:rsid w:val="002F5A9E"/>
    <w:rsid w:val="002F6299"/>
    <w:rsid w:val="002F6961"/>
    <w:rsid w:val="002F6B68"/>
    <w:rsid w:val="002F70D8"/>
    <w:rsid w:val="002F750E"/>
    <w:rsid w:val="003003C4"/>
    <w:rsid w:val="0030041F"/>
    <w:rsid w:val="00300CE2"/>
    <w:rsid w:val="00301D29"/>
    <w:rsid w:val="00302F6C"/>
    <w:rsid w:val="003031FB"/>
    <w:rsid w:val="003052CC"/>
    <w:rsid w:val="0030532C"/>
    <w:rsid w:val="003058F6"/>
    <w:rsid w:val="00305F11"/>
    <w:rsid w:val="003062A7"/>
    <w:rsid w:val="003067E9"/>
    <w:rsid w:val="00307047"/>
    <w:rsid w:val="00307102"/>
    <w:rsid w:val="00307408"/>
    <w:rsid w:val="003079CC"/>
    <w:rsid w:val="003118FB"/>
    <w:rsid w:val="00311DCE"/>
    <w:rsid w:val="00313025"/>
    <w:rsid w:val="0031327D"/>
    <w:rsid w:val="00313C9C"/>
    <w:rsid w:val="00314497"/>
    <w:rsid w:val="0031481B"/>
    <w:rsid w:val="0031523E"/>
    <w:rsid w:val="0031544D"/>
    <w:rsid w:val="003155DA"/>
    <w:rsid w:val="00315BEA"/>
    <w:rsid w:val="00316145"/>
    <w:rsid w:val="003161D8"/>
    <w:rsid w:val="00316D8F"/>
    <w:rsid w:val="00316E26"/>
    <w:rsid w:val="00317025"/>
    <w:rsid w:val="00317C60"/>
    <w:rsid w:val="00320189"/>
    <w:rsid w:val="003201F7"/>
    <w:rsid w:val="003203EC"/>
    <w:rsid w:val="003209A7"/>
    <w:rsid w:val="00320B56"/>
    <w:rsid w:val="00320FCB"/>
    <w:rsid w:val="0032112F"/>
    <w:rsid w:val="00321227"/>
    <w:rsid w:val="00321725"/>
    <w:rsid w:val="00321A15"/>
    <w:rsid w:val="00321A8A"/>
    <w:rsid w:val="00321AF0"/>
    <w:rsid w:val="00321B09"/>
    <w:rsid w:val="00321D15"/>
    <w:rsid w:val="003220AF"/>
    <w:rsid w:val="00322C56"/>
    <w:rsid w:val="00322E2A"/>
    <w:rsid w:val="00322E4D"/>
    <w:rsid w:val="00322E5A"/>
    <w:rsid w:val="003232C4"/>
    <w:rsid w:val="00323637"/>
    <w:rsid w:val="003236CC"/>
    <w:rsid w:val="0032373E"/>
    <w:rsid w:val="003239CC"/>
    <w:rsid w:val="00323A6B"/>
    <w:rsid w:val="00323C92"/>
    <w:rsid w:val="00324080"/>
    <w:rsid w:val="00324178"/>
    <w:rsid w:val="003243D9"/>
    <w:rsid w:val="003244DE"/>
    <w:rsid w:val="003247E9"/>
    <w:rsid w:val="00324861"/>
    <w:rsid w:val="00324C3A"/>
    <w:rsid w:val="00324D19"/>
    <w:rsid w:val="0032510F"/>
    <w:rsid w:val="00325A11"/>
    <w:rsid w:val="00326076"/>
    <w:rsid w:val="0032607F"/>
    <w:rsid w:val="00326606"/>
    <w:rsid w:val="00326B2D"/>
    <w:rsid w:val="00326C55"/>
    <w:rsid w:val="00326FC7"/>
    <w:rsid w:val="00327854"/>
    <w:rsid w:val="00327D9C"/>
    <w:rsid w:val="003305D4"/>
    <w:rsid w:val="003308F6"/>
    <w:rsid w:val="00330F43"/>
    <w:rsid w:val="00331231"/>
    <w:rsid w:val="00331850"/>
    <w:rsid w:val="00331907"/>
    <w:rsid w:val="00332301"/>
    <w:rsid w:val="0033265C"/>
    <w:rsid w:val="0033280E"/>
    <w:rsid w:val="0033299F"/>
    <w:rsid w:val="00332B78"/>
    <w:rsid w:val="00332CC3"/>
    <w:rsid w:val="00333502"/>
    <w:rsid w:val="00333ABE"/>
    <w:rsid w:val="00333DBD"/>
    <w:rsid w:val="003342AC"/>
    <w:rsid w:val="0033463C"/>
    <w:rsid w:val="003356CD"/>
    <w:rsid w:val="00335754"/>
    <w:rsid w:val="00335A12"/>
    <w:rsid w:val="003364FF"/>
    <w:rsid w:val="00336A23"/>
    <w:rsid w:val="003373F9"/>
    <w:rsid w:val="00337566"/>
    <w:rsid w:val="003377A3"/>
    <w:rsid w:val="00337D75"/>
    <w:rsid w:val="00340403"/>
    <w:rsid w:val="0034051A"/>
    <w:rsid w:val="003409D5"/>
    <w:rsid w:val="00340CDD"/>
    <w:rsid w:val="0034137F"/>
    <w:rsid w:val="003418E4"/>
    <w:rsid w:val="00341ACB"/>
    <w:rsid w:val="00341B02"/>
    <w:rsid w:val="003427E9"/>
    <w:rsid w:val="0034286C"/>
    <w:rsid w:val="00342D69"/>
    <w:rsid w:val="00342F42"/>
    <w:rsid w:val="003432BB"/>
    <w:rsid w:val="00343399"/>
    <w:rsid w:val="0034366B"/>
    <w:rsid w:val="003439B5"/>
    <w:rsid w:val="0034448B"/>
    <w:rsid w:val="003445BD"/>
    <w:rsid w:val="0034502D"/>
    <w:rsid w:val="00345240"/>
    <w:rsid w:val="003453D7"/>
    <w:rsid w:val="00345FC3"/>
    <w:rsid w:val="003462D1"/>
    <w:rsid w:val="003465E0"/>
    <w:rsid w:val="0034687E"/>
    <w:rsid w:val="00346C63"/>
    <w:rsid w:val="00346F06"/>
    <w:rsid w:val="003472A9"/>
    <w:rsid w:val="00347A88"/>
    <w:rsid w:val="00347E2B"/>
    <w:rsid w:val="003503FC"/>
    <w:rsid w:val="0035043A"/>
    <w:rsid w:val="00350640"/>
    <w:rsid w:val="00350691"/>
    <w:rsid w:val="00350B25"/>
    <w:rsid w:val="00350EC3"/>
    <w:rsid w:val="0035130F"/>
    <w:rsid w:val="00352C0C"/>
    <w:rsid w:val="00352D97"/>
    <w:rsid w:val="003534CC"/>
    <w:rsid w:val="003548AE"/>
    <w:rsid w:val="00355968"/>
    <w:rsid w:val="0035628B"/>
    <w:rsid w:val="003570AC"/>
    <w:rsid w:val="0035750A"/>
    <w:rsid w:val="0035788B"/>
    <w:rsid w:val="00357BA4"/>
    <w:rsid w:val="0036016D"/>
    <w:rsid w:val="00360B24"/>
    <w:rsid w:val="00360BA1"/>
    <w:rsid w:val="00360EB6"/>
    <w:rsid w:val="00361544"/>
    <w:rsid w:val="003625C9"/>
    <w:rsid w:val="003633F1"/>
    <w:rsid w:val="003639D8"/>
    <w:rsid w:val="00363EBE"/>
    <w:rsid w:val="00364396"/>
    <w:rsid w:val="003643C1"/>
    <w:rsid w:val="003648D2"/>
    <w:rsid w:val="00364E30"/>
    <w:rsid w:val="00365687"/>
    <w:rsid w:val="00365B73"/>
    <w:rsid w:val="00365D8E"/>
    <w:rsid w:val="00365DA8"/>
    <w:rsid w:val="00366271"/>
    <w:rsid w:val="0036632B"/>
    <w:rsid w:val="00366627"/>
    <w:rsid w:val="00366815"/>
    <w:rsid w:val="00366E24"/>
    <w:rsid w:val="0036725E"/>
    <w:rsid w:val="003676FC"/>
    <w:rsid w:val="0036776B"/>
    <w:rsid w:val="00370487"/>
    <w:rsid w:val="00370538"/>
    <w:rsid w:val="003709AA"/>
    <w:rsid w:val="00370B21"/>
    <w:rsid w:val="00370D5D"/>
    <w:rsid w:val="0037106F"/>
    <w:rsid w:val="003714C2"/>
    <w:rsid w:val="00371A03"/>
    <w:rsid w:val="00371D51"/>
    <w:rsid w:val="00371EEC"/>
    <w:rsid w:val="0037227E"/>
    <w:rsid w:val="00372920"/>
    <w:rsid w:val="00372C19"/>
    <w:rsid w:val="00372CEC"/>
    <w:rsid w:val="00372FA5"/>
    <w:rsid w:val="00372FB3"/>
    <w:rsid w:val="00373489"/>
    <w:rsid w:val="00373E5C"/>
    <w:rsid w:val="00375111"/>
    <w:rsid w:val="00375407"/>
    <w:rsid w:val="00375AD7"/>
    <w:rsid w:val="003765AA"/>
    <w:rsid w:val="00376782"/>
    <w:rsid w:val="00376926"/>
    <w:rsid w:val="0037712D"/>
    <w:rsid w:val="00377579"/>
    <w:rsid w:val="00377CE7"/>
    <w:rsid w:val="00377FB4"/>
    <w:rsid w:val="003801C4"/>
    <w:rsid w:val="0038033F"/>
    <w:rsid w:val="00380E7E"/>
    <w:rsid w:val="00380EC9"/>
    <w:rsid w:val="00380FC8"/>
    <w:rsid w:val="003813A2"/>
    <w:rsid w:val="00381916"/>
    <w:rsid w:val="00383A8B"/>
    <w:rsid w:val="00383C43"/>
    <w:rsid w:val="00383E05"/>
    <w:rsid w:val="00383E85"/>
    <w:rsid w:val="003841ED"/>
    <w:rsid w:val="00384B63"/>
    <w:rsid w:val="00384D8F"/>
    <w:rsid w:val="00385199"/>
    <w:rsid w:val="00385529"/>
    <w:rsid w:val="003867A8"/>
    <w:rsid w:val="00386A9D"/>
    <w:rsid w:val="00386B5C"/>
    <w:rsid w:val="00387108"/>
    <w:rsid w:val="00387231"/>
    <w:rsid w:val="00387358"/>
    <w:rsid w:val="00387538"/>
    <w:rsid w:val="00387694"/>
    <w:rsid w:val="00387DC9"/>
    <w:rsid w:val="0039065E"/>
    <w:rsid w:val="00390A3A"/>
    <w:rsid w:val="00391645"/>
    <w:rsid w:val="003918B1"/>
    <w:rsid w:val="00391D2C"/>
    <w:rsid w:val="00391DC3"/>
    <w:rsid w:val="00391E1D"/>
    <w:rsid w:val="00391E31"/>
    <w:rsid w:val="00392411"/>
    <w:rsid w:val="0039279B"/>
    <w:rsid w:val="00392840"/>
    <w:rsid w:val="00392893"/>
    <w:rsid w:val="00392C1E"/>
    <w:rsid w:val="003932BD"/>
    <w:rsid w:val="00393A1B"/>
    <w:rsid w:val="00393B51"/>
    <w:rsid w:val="00393F17"/>
    <w:rsid w:val="00394592"/>
    <w:rsid w:val="0039496E"/>
    <w:rsid w:val="00394AD9"/>
    <w:rsid w:val="00394B3F"/>
    <w:rsid w:val="00394D44"/>
    <w:rsid w:val="00394EFB"/>
    <w:rsid w:val="003951CB"/>
    <w:rsid w:val="003958AF"/>
    <w:rsid w:val="0039595F"/>
    <w:rsid w:val="003963C6"/>
    <w:rsid w:val="003965E5"/>
    <w:rsid w:val="00396811"/>
    <w:rsid w:val="00396953"/>
    <w:rsid w:val="00396AFD"/>
    <w:rsid w:val="00396E0A"/>
    <w:rsid w:val="0039731E"/>
    <w:rsid w:val="003979F3"/>
    <w:rsid w:val="003A0185"/>
    <w:rsid w:val="003A0521"/>
    <w:rsid w:val="003A1840"/>
    <w:rsid w:val="003A1BD5"/>
    <w:rsid w:val="003A2270"/>
    <w:rsid w:val="003A22D4"/>
    <w:rsid w:val="003A26FE"/>
    <w:rsid w:val="003A282A"/>
    <w:rsid w:val="003A2949"/>
    <w:rsid w:val="003A29D5"/>
    <w:rsid w:val="003A2A4C"/>
    <w:rsid w:val="003A2B0D"/>
    <w:rsid w:val="003A2F2D"/>
    <w:rsid w:val="003A2F61"/>
    <w:rsid w:val="003A2F7E"/>
    <w:rsid w:val="003A3BD5"/>
    <w:rsid w:val="003A3D77"/>
    <w:rsid w:val="003A4350"/>
    <w:rsid w:val="003A4955"/>
    <w:rsid w:val="003A49ED"/>
    <w:rsid w:val="003A4CD9"/>
    <w:rsid w:val="003A4E4C"/>
    <w:rsid w:val="003A5875"/>
    <w:rsid w:val="003A5999"/>
    <w:rsid w:val="003A65CB"/>
    <w:rsid w:val="003A681A"/>
    <w:rsid w:val="003A696B"/>
    <w:rsid w:val="003A6CD3"/>
    <w:rsid w:val="003A74D2"/>
    <w:rsid w:val="003A7CF9"/>
    <w:rsid w:val="003A7F66"/>
    <w:rsid w:val="003B0108"/>
    <w:rsid w:val="003B0CC0"/>
    <w:rsid w:val="003B0DCE"/>
    <w:rsid w:val="003B137D"/>
    <w:rsid w:val="003B1825"/>
    <w:rsid w:val="003B1866"/>
    <w:rsid w:val="003B1CA8"/>
    <w:rsid w:val="003B22A9"/>
    <w:rsid w:val="003B27AF"/>
    <w:rsid w:val="003B2BE6"/>
    <w:rsid w:val="003B3316"/>
    <w:rsid w:val="003B3603"/>
    <w:rsid w:val="003B385C"/>
    <w:rsid w:val="003B39ED"/>
    <w:rsid w:val="003B3E9C"/>
    <w:rsid w:val="003B3F07"/>
    <w:rsid w:val="003B41A5"/>
    <w:rsid w:val="003B41BD"/>
    <w:rsid w:val="003B4304"/>
    <w:rsid w:val="003B43D1"/>
    <w:rsid w:val="003B460A"/>
    <w:rsid w:val="003B4D81"/>
    <w:rsid w:val="003B53B0"/>
    <w:rsid w:val="003B5B78"/>
    <w:rsid w:val="003B5CD9"/>
    <w:rsid w:val="003B60D3"/>
    <w:rsid w:val="003B61ED"/>
    <w:rsid w:val="003B6394"/>
    <w:rsid w:val="003B64AB"/>
    <w:rsid w:val="003B6520"/>
    <w:rsid w:val="003B6984"/>
    <w:rsid w:val="003B7475"/>
    <w:rsid w:val="003B74EF"/>
    <w:rsid w:val="003B7CDF"/>
    <w:rsid w:val="003C0357"/>
    <w:rsid w:val="003C0F4B"/>
    <w:rsid w:val="003C23FB"/>
    <w:rsid w:val="003C247C"/>
    <w:rsid w:val="003C2C6B"/>
    <w:rsid w:val="003C2D3F"/>
    <w:rsid w:val="003C2ED7"/>
    <w:rsid w:val="003C319B"/>
    <w:rsid w:val="003C3874"/>
    <w:rsid w:val="003C3F32"/>
    <w:rsid w:val="003C453A"/>
    <w:rsid w:val="003C5651"/>
    <w:rsid w:val="003C565A"/>
    <w:rsid w:val="003C5791"/>
    <w:rsid w:val="003C5B4F"/>
    <w:rsid w:val="003C5B64"/>
    <w:rsid w:val="003C5BBA"/>
    <w:rsid w:val="003C5C10"/>
    <w:rsid w:val="003C5CCD"/>
    <w:rsid w:val="003C653D"/>
    <w:rsid w:val="003C6A16"/>
    <w:rsid w:val="003C6B0B"/>
    <w:rsid w:val="003C6CF7"/>
    <w:rsid w:val="003C6F1A"/>
    <w:rsid w:val="003C719B"/>
    <w:rsid w:val="003C7331"/>
    <w:rsid w:val="003C7363"/>
    <w:rsid w:val="003C7611"/>
    <w:rsid w:val="003C7815"/>
    <w:rsid w:val="003D08E7"/>
    <w:rsid w:val="003D0B99"/>
    <w:rsid w:val="003D0E51"/>
    <w:rsid w:val="003D1B4C"/>
    <w:rsid w:val="003D1E54"/>
    <w:rsid w:val="003D1E88"/>
    <w:rsid w:val="003D1F02"/>
    <w:rsid w:val="003D26DF"/>
    <w:rsid w:val="003D3483"/>
    <w:rsid w:val="003D3B3A"/>
    <w:rsid w:val="003D456D"/>
    <w:rsid w:val="003D457A"/>
    <w:rsid w:val="003D4672"/>
    <w:rsid w:val="003D481E"/>
    <w:rsid w:val="003D4EC6"/>
    <w:rsid w:val="003D4F82"/>
    <w:rsid w:val="003D6546"/>
    <w:rsid w:val="003D6688"/>
    <w:rsid w:val="003D68EB"/>
    <w:rsid w:val="003D7003"/>
    <w:rsid w:val="003D7511"/>
    <w:rsid w:val="003D7D4B"/>
    <w:rsid w:val="003E00A2"/>
    <w:rsid w:val="003E0277"/>
    <w:rsid w:val="003E02E9"/>
    <w:rsid w:val="003E0630"/>
    <w:rsid w:val="003E102A"/>
    <w:rsid w:val="003E11D5"/>
    <w:rsid w:val="003E134A"/>
    <w:rsid w:val="003E2040"/>
    <w:rsid w:val="003E2345"/>
    <w:rsid w:val="003E2D28"/>
    <w:rsid w:val="003E3545"/>
    <w:rsid w:val="003E38A7"/>
    <w:rsid w:val="003E45FD"/>
    <w:rsid w:val="003E553D"/>
    <w:rsid w:val="003E5CDB"/>
    <w:rsid w:val="003E5E6B"/>
    <w:rsid w:val="003E65A2"/>
    <w:rsid w:val="003E6865"/>
    <w:rsid w:val="003E6E63"/>
    <w:rsid w:val="003E6FBB"/>
    <w:rsid w:val="003E70B4"/>
    <w:rsid w:val="003E74FF"/>
    <w:rsid w:val="003E7A5D"/>
    <w:rsid w:val="003F00B4"/>
    <w:rsid w:val="003F07D1"/>
    <w:rsid w:val="003F0FA6"/>
    <w:rsid w:val="003F1582"/>
    <w:rsid w:val="003F1AD5"/>
    <w:rsid w:val="003F1E86"/>
    <w:rsid w:val="003F1F90"/>
    <w:rsid w:val="003F24A9"/>
    <w:rsid w:val="003F26DB"/>
    <w:rsid w:val="003F3094"/>
    <w:rsid w:val="003F390B"/>
    <w:rsid w:val="003F3951"/>
    <w:rsid w:val="003F46C8"/>
    <w:rsid w:val="003F47B7"/>
    <w:rsid w:val="003F488B"/>
    <w:rsid w:val="003F495C"/>
    <w:rsid w:val="003F515E"/>
    <w:rsid w:val="003F54FB"/>
    <w:rsid w:val="003F586E"/>
    <w:rsid w:val="003F598D"/>
    <w:rsid w:val="003F5BBA"/>
    <w:rsid w:val="003F5CE3"/>
    <w:rsid w:val="003F5CE7"/>
    <w:rsid w:val="003F60B9"/>
    <w:rsid w:val="003F6550"/>
    <w:rsid w:val="003F6658"/>
    <w:rsid w:val="003F66DA"/>
    <w:rsid w:val="003F6751"/>
    <w:rsid w:val="003F67D9"/>
    <w:rsid w:val="003F6875"/>
    <w:rsid w:val="003F6A92"/>
    <w:rsid w:val="003F6CB7"/>
    <w:rsid w:val="003F6DD9"/>
    <w:rsid w:val="003F6E00"/>
    <w:rsid w:val="003F6EB4"/>
    <w:rsid w:val="003F6FEC"/>
    <w:rsid w:val="003F761D"/>
    <w:rsid w:val="004000EA"/>
    <w:rsid w:val="004009DD"/>
    <w:rsid w:val="00400A2E"/>
    <w:rsid w:val="00400A93"/>
    <w:rsid w:val="00400FA0"/>
    <w:rsid w:val="004010C9"/>
    <w:rsid w:val="004014DE"/>
    <w:rsid w:val="004015C8"/>
    <w:rsid w:val="00401C8C"/>
    <w:rsid w:val="004020F6"/>
    <w:rsid w:val="00402150"/>
    <w:rsid w:val="004025AA"/>
    <w:rsid w:val="00402D0B"/>
    <w:rsid w:val="00403956"/>
    <w:rsid w:val="00403CBD"/>
    <w:rsid w:val="00404013"/>
    <w:rsid w:val="00404033"/>
    <w:rsid w:val="004041C3"/>
    <w:rsid w:val="00404B09"/>
    <w:rsid w:val="004051CC"/>
    <w:rsid w:val="00406315"/>
    <w:rsid w:val="00406570"/>
    <w:rsid w:val="004066D1"/>
    <w:rsid w:val="004069C3"/>
    <w:rsid w:val="00406E1D"/>
    <w:rsid w:val="004100E6"/>
    <w:rsid w:val="0041060D"/>
    <w:rsid w:val="00410628"/>
    <w:rsid w:val="004106F0"/>
    <w:rsid w:val="00410EA3"/>
    <w:rsid w:val="00411694"/>
    <w:rsid w:val="0041170B"/>
    <w:rsid w:val="00411A83"/>
    <w:rsid w:val="00411ADC"/>
    <w:rsid w:val="00412866"/>
    <w:rsid w:val="004128F2"/>
    <w:rsid w:val="0041291B"/>
    <w:rsid w:val="004129BB"/>
    <w:rsid w:val="00412A46"/>
    <w:rsid w:val="0041387E"/>
    <w:rsid w:val="004138B2"/>
    <w:rsid w:val="00413F76"/>
    <w:rsid w:val="00414220"/>
    <w:rsid w:val="0041454E"/>
    <w:rsid w:val="00414791"/>
    <w:rsid w:val="00414A47"/>
    <w:rsid w:val="0041528A"/>
    <w:rsid w:val="0041546B"/>
    <w:rsid w:val="0041548D"/>
    <w:rsid w:val="004154A9"/>
    <w:rsid w:val="004158E0"/>
    <w:rsid w:val="00415B5A"/>
    <w:rsid w:val="00415FBA"/>
    <w:rsid w:val="00416252"/>
    <w:rsid w:val="00416443"/>
    <w:rsid w:val="0041676B"/>
    <w:rsid w:val="00416A39"/>
    <w:rsid w:val="00416A41"/>
    <w:rsid w:val="00416CE4"/>
    <w:rsid w:val="00416CF1"/>
    <w:rsid w:val="004171F7"/>
    <w:rsid w:val="00417631"/>
    <w:rsid w:val="00417AB0"/>
    <w:rsid w:val="00417B76"/>
    <w:rsid w:val="00420184"/>
    <w:rsid w:val="004207BE"/>
    <w:rsid w:val="004208DC"/>
    <w:rsid w:val="00420B45"/>
    <w:rsid w:val="00420F6B"/>
    <w:rsid w:val="00421880"/>
    <w:rsid w:val="00421BD6"/>
    <w:rsid w:val="0042206F"/>
    <w:rsid w:val="00422201"/>
    <w:rsid w:val="00422338"/>
    <w:rsid w:val="00422574"/>
    <w:rsid w:val="00422915"/>
    <w:rsid w:val="004248CE"/>
    <w:rsid w:val="00424B84"/>
    <w:rsid w:val="00424BF3"/>
    <w:rsid w:val="00425026"/>
    <w:rsid w:val="00425BED"/>
    <w:rsid w:val="00425DC6"/>
    <w:rsid w:val="00426260"/>
    <w:rsid w:val="004265FF"/>
    <w:rsid w:val="00426688"/>
    <w:rsid w:val="00426B67"/>
    <w:rsid w:val="00426CAA"/>
    <w:rsid w:val="00426DEA"/>
    <w:rsid w:val="004271F2"/>
    <w:rsid w:val="00427DD0"/>
    <w:rsid w:val="00427EE8"/>
    <w:rsid w:val="004303EA"/>
    <w:rsid w:val="004305C0"/>
    <w:rsid w:val="00430C2B"/>
    <w:rsid w:val="004316E0"/>
    <w:rsid w:val="0043195A"/>
    <w:rsid w:val="004319B6"/>
    <w:rsid w:val="004319BD"/>
    <w:rsid w:val="00431B0E"/>
    <w:rsid w:val="00431D23"/>
    <w:rsid w:val="0043201D"/>
    <w:rsid w:val="004323E2"/>
    <w:rsid w:val="0043245F"/>
    <w:rsid w:val="00432928"/>
    <w:rsid w:val="00432C67"/>
    <w:rsid w:val="00432D69"/>
    <w:rsid w:val="00432F6F"/>
    <w:rsid w:val="00432F76"/>
    <w:rsid w:val="00432FB4"/>
    <w:rsid w:val="004330D7"/>
    <w:rsid w:val="00433487"/>
    <w:rsid w:val="0043348A"/>
    <w:rsid w:val="004335AB"/>
    <w:rsid w:val="00433950"/>
    <w:rsid w:val="00434122"/>
    <w:rsid w:val="00434346"/>
    <w:rsid w:val="00434847"/>
    <w:rsid w:val="00434A83"/>
    <w:rsid w:val="00435450"/>
    <w:rsid w:val="0043607C"/>
    <w:rsid w:val="0043609B"/>
    <w:rsid w:val="0043662C"/>
    <w:rsid w:val="00436805"/>
    <w:rsid w:val="00436A58"/>
    <w:rsid w:val="004374CE"/>
    <w:rsid w:val="0043775A"/>
    <w:rsid w:val="00437A58"/>
    <w:rsid w:val="00437E57"/>
    <w:rsid w:val="0044008C"/>
    <w:rsid w:val="004400D2"/>
    <w:rsid w:val="0044081B"/>
    <w:rsid w:val="00441EE2"/>
    <w:rsid w:val="00441F24"/>
    <w:rsid w:val="00442156"/>
    <w:rsid w:val="00442189"/>
    <w:rsid w:val="004432B6"/>
    <w:rsid w:val="00443964"/>
    <w:rsid w:val="004442F8"/>
    <w:rsid w:val="004448BE"/>
    <w:rsid w:val="0044493A"/>
    <w:rsid w:val="004449EF"/>
    <w:rsid w:val="00444E4D"/>
    <w:rsid w:val="00445070"/>
    <w:rsid w:val="00445AC3"/>
    <w:rsid w:val="00445CF3"/>
    <w:rsid w:val="00446186"/>
    <w:rsid w:val="004461E2"/>
    <w:rsid w:val="0044689D"/>
    <w:rsid w:val="00446A0C"/>
    <w:rsid w:val="00446E68"/>
    <w:rsid w:val="00446EAC"/>
    <w:rsid w:val="0044718C"/>
    <w:rsid w:val="0044798B"/>
    <w:rsid w:val="00447A55"/>
    <w:rsid w:val="00447B8B"/>
    <w:rsid w:val="00450A4C"/>
    <w:rsid w:val="0045117B"/>
    <w:rsid w:val="0045136C"/>
    <w:rsid w:val="00451EAD"/>
    <w:rsid w:val="004520EA"/>
    <w:rsid w:val="004525B6"/>
    <w:rsid w:val="004529D7"/>
    <w:rsid w:val="00452DC9"/>
    <w:rsid w:val="004536B5"/>
    <w:rsid w:val="004538CA"/>
    <w:rsid w:val="00453C28"/>
    <w:rsid w:val="00454125"/>
    <w:rsid w:val="0045429E"/>
    <w:rsid w:val="00454631"/>
    <w:rsid w:val="004549BA"/>
    <w:rsid w:val="00455555"/>
    <w:rsid w:val="00455674"/>
    <w:rsid w:val="0045585E"/>
    <w:rsid w:val="004563E3"/>
    <w:rsid w:val="004567C2"/>
    <w:rsid w:val="00456E35"/>
    <w:rsid w:val="00457012"/>
    <w:rsid w:val="0045704A"/>
    <w:rsid w:val="0045709E"/>
    <w:rsid w:val="00457919"/>
    <w:rsid w:val="00457B50"/>
    <w:rsid w:val="00457E62"/>
    <w:rsid w:val="004600BB"/>
    <w:rsid w:val="004601D6"/>
    <w:rsid w:val="004603D2"/>
    <w:rsid w:val="00460476"/>
    <w:rsid w:val="004606A0"/>
    <w:rsid w:val="0046075A"/>
    <w:rsid w:val="004609D1"/>
    <w:rsid w:val="00460EDC"/>
    <w:rsid w:val="00461725"/>
    <w:rsid w:val="00461C54"/>
    <w:rsid w:val="0046211A"/>
    <w:rsid w:val="00462AF7"/>
    <w:rsid w:val="00462C95"/>
    <w:rsid w:val="0046339B"/>
    <w:rsid w:val="00463423"/>
    <w:rsid w:val="004634E1"/>
    <w:rsid w:val="004640A8"/>
    <w:rsid w:val="00464393"/>
    <w:rsid w:val="0046444D"/>
    <w:rsid w:val="00464519"/>
    <w:rsid w:val="00464916"/>
    <w:rsid w:val="00464D7E"/>
    <w:rsid w:val="00464DEF"/>
    <w:rsid w:val="00465690"/>
    <w:rsid w:val="00465871"/>
    <w:rsid w:val="00465CB3"/>
    <w:rsid w:val="00465E42"/>
    <w:rsid w:val="004664F3"/>
    <w:rsid w:val="00466510"/>
    <w:rsid w:val="00466755"/>
    <w:rsid w:val="00467211"/>
    <w:rsid w:val="004678BF"/>
    <w:rsid w:val="00467BAB"/>
    <w:rsid w:val="00467C51"/>
    <w:rsid w:val="00467DF6"/>
    <w:rsid w:val="00470181"/>
    <w:rsid w:val="00470655"/>
    <w:rsid w:val="0047069B"/>
    <w:rsid w:val="004708F5"/>
    <w:rsid w:val="004711FA"/>
    <w:rsid w:val="004718CF"/>
    <w:rsid w:val="004720E8"/>
    <w:rsid w:val="0047213A"/>
    <w:rsid w:val="00472608"/>
    <w:rsid w:val="004726C7"/>
    <w:rsid w:val="00472E71"/>
    <w:rsid w:val="00472EED"/>
    <w:rsid w:val="004731D9"/>
    <w:rsid w:val="004736FE"/>
    <w:rsid w:val="00473777"/>
    <w:rsid w:val="00473E22"/>
    <w:rsid w:val="00474682"/>
    <w:rsid w:val="00474DC0"/>
    <w:rsid w:val="00474F00"/>
    <w:rsid w:val="00475264"/>
    <w:rsid w:val="00475379"/>
    <w:rsid w:val="004754E7"/>
    <w:rsid w:val="0047558E"/>
    <w:rsid w:val="00475C92"/>
    <w:rsid w:val="004760F8"/>
    <w:rsid w:val="0047702D"/>
    <w:rsid w:val="00477317"/>
    <w:rsid w:val="00477336"/>
    <w:rsid w:val="004773C8"/>
    <w:rsid w:val="00477409"/>
    <w:rsid w:val="00480A71"/>
    <w:rsid w:val="00480AAE"/>
    <w:rsid w:val="00480E77"/>
    <w:rsid w:val="00480F39"/>
    <w:rsid w:val="004813B3"/>
    <w:rsid w:val="00481438"/>
    <w:rsid w:val="00481C9F"/>
    <w:rsid w:val="004822CC"/>
    <w:rsid w:val="0048230B"/>
    <w:rsid w:val="00482423"/>
    <w:rsid w:val="00482A07"/>
    <w:rsid w:val="00482D73"/>
    <w:rsid w:val="00483250"/>
    <w:rsid w:val="004838A2"/>
    <w:rsid w:val="00483EB2"/>
    <w:rsid w:val="0048499E"/>
    <w:rsid w:val="004855C4"/>
    <w:rsid w:val="0048586D"/>
    <w:rsid w:val="004858A2"/>
    <w:rsid w:val="004862A5"/>
    <w:rsid w:val="0048664E"/>
    <w:rsid w:val="004870C7"/>
    <w:rsid w:val="00487BCA"/>
    <w:rsid w:val="00487D14"/>
    <w:rsid w:val="00487DB3"/>
    <w:rsid w:val="00487EA5"/>
    <w:rsid w:val="00487F3E"/>
    <w:rsid w:val="00490061"/>
    <w:rsid w:val="00490524"/>
    <w:rsid w:val="004905A3"/>
    <w:rsid w:val="00490820"/>
    <w:rsid w:val="004909C1"/>
    <w:rsid w:val="0049137A"/>
    <w:rsid w:val="004915BE"/>
    <w:rsid w:val="0049160E"/>
    <w:rsid w:val="004919B7"/>
    <w:rsid w:val="00491CB8"/>
    <w:rsid w:val="00491DAB"/>
    <w:rsid w:val="00491FED"/>
    <w:rsid w:val="004925D9"/>
    <w:rsid w:val="004928C8"/>
    <w:rsid w:val="00492C97"/>
    <w:rsid w:val="00492E01"/>
    <w:rsid w:val="0049311C"/>
    <w:rsid w:val="0049416A"/>
    <w:rsid w:val="00494F6E"/>
    <w:rsid w:val="00494FD7"/>
    <w:rsid w:val="00495022"/>
    <w:rsid w:val="00495900"/>
    <w:rsid w:val="00495B7A"/>
    <w:rsid w:val="00495BFB"/>
    <w:rsid w:val="004969BF"/>
    <w:rsid w:val="00496AEA"/>
    <w:rsid w:val="00496BBA"/>
    <w:rsid w:val="0049729C"/>
    <w:rsid w:val="0049754C"/>
    <w:rsid w:val="0049785C"/>
    <w:rsid w:val="00497A76"/>
    <w:rsid w:val="00497CE5"/>
    <w:rsid w:val="004A0051"/>
    <w:rsid w:val="004A012B"/>
    <w:rsid w:val="004A078B"/>
    <w:rsid w:val="004A0848"/>
    <w:rsid w:val="004A0BFF"/>
    <w:rsid w:val="004A187C"/>
    <w:rsid w:val="004A1DDE"/>
    <w:rsid w:val="004A21DD"/>
    <w:rsid w:val="004A22E3"/>
    <w:rsid w:val="004A2788"/>
    <w:rsid w:val="004A2DE0"/>
    <w:rsid w:val="004A2E84"/>
    <w:rsid w:val="004A3058"/>
    <w:rsid w:val="004A3326"/>
    <w:rsid w:val="004A337F"/>
    <w:rsid w:val="004A3690"/>
    <w:rsid w:val="004A4161"/>
    <w:rsid w:val="004A442C"/>
    <w:rsid w:val="004A457A"/>
    <w:rsid w:val="004A49BA"/>
    <w:rsid w:val="004A4A2E"/>
    <w:rsid w:val="004A53D0"/>
    <w:rsid w:val="004A55F8"/>
    <w:rsid w:val="004A5948"/>
    <w:rsid w:val="004A5B8A"/>
    <w:rsid w:val="004A67F0"/>
    <w:rsid w:val="004A71AA"/>
    <w:rsid w:val="004A739E"/>
    <w:rsid w:val="004A7584"/>
    <w:rsid w:val="004A75C8"/>
    <w:rsid w:val="004A7908"/>
    <w:rsid w:val="004A7AD3"/>
    <w:rsid w:val="004B035D"/>
    <w:rsid w:val="004B0594"/>
    <w:rsid w:val="004B065D"/>
    <w:rsid w:val="004B0D4B"/>
    <w:rsid w:val="004B0EBB"/>
    <w:rsid w:val="004B0EBE"/>
    <w:rsid w:val="004B12BA"/>
    <w:rsid w:val="004B1ACA"/>
    <w:rsid w:val="004B1B33"/>
    <w:rsid w:val="004B1EE2"/>
    <w:rsid w:val="004B2454"/>
    <w:rsid w:val="004B2808"/>
    <w:rsid w:val="004B29D4"/>
    <w:rsid w:val="004B2CD5"/>
    <w:rsid w:val="004B2FAE"/>
    <w:rsid w:val="004B317C"/>
    <w:rsid w:val="004B35D2"/>
    <w:rsid w:val="004B367A"/>
    <w:rsid w:val="004B3908"/>
    <w:rsid w:val="004B4068"/>
    <w:rsid w:val="004B413D"/>
    <w:rsid w:val="004B4F0B"/>
    <w:rsid w:val="004B568E"/>
    <w:rsid w:val="004B573D"/>
    <w:rsid w:val="004B626C"/>
    <w:rsid w:val="004B67A0"/>
    <w:rsid w:val="004B684E"/>
    <w:rsid w:val="004B68C7"/>
    <w:rsid w:val="004B6AEE"/>
    <w:rsid w:val="004B6F44"/>
    <w:rsid w:val="004B7061"/>
    <w:rsid w:val="004B7352"/>
    <w:rsid w:val="004B7484"/>
    <w:rsid w:val="004C0B51"/>
    <w:rsid w:val="004C0D11"/>
    <w:rsid w:val="004C1427"/>
    <w:rsid w:val="004C151A"/>
    <w:rsid w:val="004C1916"/>
    <w:rsid w:val="004C1978"/>
    <w:rsid w:val="004C1B02"/>
    <w:rsid w:val="004C1CFA"/>
    <w:rsid w:val="004C2433"/>
    <w:rsid w:val="004C2824"/>
    <w:rsid w:val="004C2C83"/>
    <w:rsid w:val="004C32AB"/>
    <w:rsid w:val="004C40DF"/>
    <w:rsid w:val="004C42FC"/>
    <w:rsid w:val="004C439B"/>
    <w:rsid w:val="004C43DD"/>
    <w:rsid w:val="004C452C"/>
    <w:rsid w:val="004C460E"/>
    <w:rsid w:val="004C4939"/>
    <w:rsid w:val="004C4953"/>
    <w:rsid w:val="004C5C43"/>
    <w:rsid w:val="004C5DEA"/>
    <w:rsid w:val="004C61F9"/>
    <w:rsid w:val="004C64F1"/>
    <w:rsid w:val="004C66D3"/>
    <w:rsid w:val="004C673B"/>
    <w:rsid w:val="004C7082"/>
    <w:rsid w:val="004C710E"/>
    <w:rsid w:val="004C765E"/>
    <w:rsid w:val="004C78D1"/>
    <w:rsid w:val="004C7B4A"/>
    <w:rsid w:val="004C7C98"/>
    <w:rsid w:val="004C7D76"/>
    <w:rsid w:val="004D0353"/>
    <w:rsid w:val="004D07BE"/>
    <w:rsid w:val="004D0F8F"/>
    <w:rsid w:val="004D1022"/>
    <w:rsid w:val="004D13DF"/>
    <w:rsid w:val="004D1598"/>
    <w:rsid w:val="004D1711"/>
    <w:rsid w:val="004D1BCB"/>
    <w:rsid w:val="004D1D8A"/>
    <w:rsid w:val="004D1DFC"/>
    <w:rsid w:val="004D2099"/>
    <w:rsid w:val="004D2351"/>
    <w:rsid w:val="004D285B"/>
    <w:rsid w:val="004D2EF8"/>
    <w:rsid w:val="004D30D8"/>
    <w:rsid w:val="004D33A7"/>
    <w:rsid w:val="004D3614"/>
    <w:rsid w:val="004D3B11"/>
    <w:rsid w:val="004D3C24"/>
    <w:rsid w:val="004D3FC0"/>
    <w:rsid w:val="004D43E4"/>
    <w:rsid w:val="004D4C93"/>
    <w:rsid w:val="004D5033"/>
    <w:rsid w:val="004D5707"/>
    <w:rsid w:val="004D5716"/>
    <w:rsid w:val="004D616B"/>
    <w:rsid w:val="004D645B"/>
    <w:rsid w:val="004D669C"/>
    <w:rsid w:val="004D6D99"/>
    <w:rsid w:val="004D74FD"/>
    <w:rsid w:val="004D76E3"/>
    <w:rsid w:val="004D77D7"/>
    <w:rsid w:val="004D7803"/>
    <w:rsid w:val="004D792F"/>
    <w:rsid w:val="004D793D"/>
    <w:rsid w:val="004D79C4"/>
    <w:rsid w:val="004D7B78"/>
    <w:rsid w:val="004D7BDA"/>
    <w:rsid w:val="004D7C77"/>
    <w:rsid w:val="004D7E49"/>
    <w:rsid w:val="004E015A"/>
    <w:rsid w:val="004E0589"/>
    <w:rsid w:val="004E0645"/>
    <w:rsid w:val="004E07BA"/>
    <w:rsid w:val="004E07F4"/>
    <w:rsid w:val="004E0D07"/>
    <w:rsid w:val="004E0D11"/>
    <w:rsid w:val="004E10FA"/>
    <w:rsid w:val="004E1AA0"/>
    <w:rsid w:val="004E1B76"/>
    <w:rsid w:val="004E208C"/>
    <w:rsid w:val="004E259A"/>
    <w:rsid w:val="004E2BB3"/>
    <w:rsid w:val="004E2C30"/>
    <w:rsid w:val="004E326B"/>
    <w:rsid w:val="004E374E"/>
    <w:rsid w:val="004E3866"/>
    <w:rsid w:val="004E3B83"/>
    <w:rsid w:val="004E402A"/>
    <w:rsid w:val="004E4437"/>
    <w:rsid w:val="004E456F"/>
    <w:rsid w:val="004E46EA"/>
    <w:rsid w:val="004E4C4F"/>
    <w:rsid w:val="004E5359"/>
    <w:rsid w:val="004E65CC"/>
    <w:rsid w:val="004E6A0B"/>
    <w:rsid w:val="004E7A57"/>
    <w:rsid w:val="004F0103"/>
    <w:rsid w:val="004F0127"/>
    <w:rsid w:val="004F0282"/>
    <w:rsid w:val="004F0901"/>
    <w:rsid w:val="004F095A"/>
    <w:rsid w:val="004F1275"/>
    <w:rsid w:val="004F1356"/>
    <w:rsid w:val="004F1369"/>
    <w:rsid w:val="004F190B"/>
    <w:rsid w:val="004F25DE"/>
    <w:rsid w:val="004F318F"/>
    <w:rsid w:val="004F31C9"/>
    <w:rsid w:val="004F3315"/>
    <w:rsid w:val="004F37BF"/>
    <w:rsid w:val="004F386E"/>
    <w:rsid w:val="004F39E2"/>
    <w:rsid w:val="004F3B07"/>
    <w:rsid w:val="004F44B5"/>
    <w:rsid w:val="004F44E1"/>
    <w:rsid w:val="004F4AD2"/>
    <w:rsid w:val="004F5431"/>
    <w:rsid w:val="004F5766"/>
    <w:rsid w:val="004F57C3"/>
    <w:rsid w:val="004F583B"/>
    <w:rsid w:val="004F5989"/>
    <w:rsid w:val="004F5BD0"/>
    <w:rsid w:val="004F6521"/>
    <w:rsid w:val="004F6585"/>
    <w:rsid w:val="004F6596"/>
    <w:rsid w:val="004F68BB"/>
    <w:rsid w:val="004F68CB"/>
    <w:rsid w:val="004F7348"/>
    <w:rsid w:val="004F738D"/>
    <w:rsid w:val="004F760F"/>
    <w:rsid w:val="004F76A7"/>
    <w:rsid w:val="004F79BD"/>
    <w:rsid w:val="004F7EC7"/>
    <w:rsid w:val="004F7EF4"/>
    <w:rsid w:val="004F7FA7"/>
    <w:rsid w:val="004F7FFB"/>
    <w:rsid w:val="00500010"/>
    <w:rsid w:val="005007A7"/>
    <w:rsid w:val="0050148E"/>
    <w:rsid w:val="005018FE"/>
    <w:rsid w:val="00501A81"/>
    <w:rsid w:val="00501AD9"/>
    <w:rsid w:val="00501D1D"/>
    <w:rsid w:val="00501F60"/>
    <w:rsid w:val="005027F6"/>
    <w:rsid w:val="005028D6"/>
    <w:rsid w:val="00502FD9"/>
    <w:rsid w:val="005030C1"/>
    <w:rsid w:val="005032E6"/>
    <w:rsid w:val="0050339E"/>
    <w:rsid w:val="00503E93"/>
    <w:rsid w:val="0050426B"/>
    <w:rsid w:val="0050476B"/>
    <w:rsid w:val="00504B09"/>
    <w:rsid w:val="00504EB8"/>
    <w:rsid w:val="0050544F"/>
    <w:rsid w:val="005056AD"/>
    <w:rsid w:val="00505A7F"/>
    <w:rsid w:val="005062B5"/>
    <w:rsid w:val="0050727E"/>
    <w:rsid w:val="005073A9"/>
    <w:rsid w:val="00507D9F"/>
    <w:rsid w:val="005101E3"/>
    <w:rsid w:val="0051035D"/>
    <w:rsid w:val="00510CA4"/>
    <w:rsid w:val="005111F3"/>
    <w:rsid w:val="00511358"/>
    <w:rsid w:val="00511595"/>
    <w:rsid w:val="0051191F"/>
    <w:rsid w:val="00511CF6"/>
    <w:rsid w:val="00511FCC"/>
    <w:rsid w:val="005124C8"/>
    <w:rsid w:val="005133A8"/>
    <w:rsid w:val="00513B32"/>
    <w:rsid w:val="00513EC6"/>
    <w:rsid w:val="00513EC8"/>
    <w:rsid w:val="005148B7"/>
    <w:rsid w:val="005149F1"/>
    <w:rsid w:val="00514AD9"/>
    <w:rsid w:val="00514ADF"/>
    <w:rsid w:val="00514C39"/>
    <w:rsid w:val="00514FAC"/>
    <w:rsid w:val="0051547E"/>
    <w:rsid w:val="005156D5"/>
    <w:rsid w:val="00515E2A"/>
    <w:rsid w:val="00515EA2"/>
    <w:rsid w:val="00516C00"/>
    <w:rsid w:val="00516F6E"/>
    <w:rsid w:val="005170A0"/>
    <w:rsid w:val="005172A2"/>
    <w:rsid w:val="0051732C"/>
    <w:rsid w:val="00517A59"/>
    <w:rsid w:val="00517CD0"/>
    <w:rsid w:val="00517FD0"/>
    <w:rsid w:val="0052028B"/>
    <w:rsid w:val="00520852"/>
    <w:rsid w:val="00520857"/>
    <w:rsid w:val="00521131"/>
    <w:rsid w:val="00521182"/>
    <w:rsid w:val="005214A2"/>
    <w:rsid w:val="005214B4"/>
    <w:rsid w:val="00521542"/>
    <w:rsid w:val="0052157C"/>
    <w:rsid w:val="00521672"/>
    <w:rsid w:val="005216DD"/>
    <w:rsid w:val="005216F8"/>
    <w:rsid w:val="005218A5"/>
    <w:rsid w:val="00521965"/>
    <w:rsid w:val="00521AC3"/>
    <w:rsid w:val="00521DB7"/>
    <w:rsid w:val="00521F38"/>
    <w:rsid w:val="00522232"/>
    <w:rsid w:val="0052257B"/>
    <w:rsid w:val="0052296C"/>
    <w:rsid w:val="0052334C"/>
    <w:rsid w:val="00523558"/>
    <w:rsid w:val="00523F94"/>
    <w:rsid w:val="00524453"/>
    <w:rsid w:val="005246B3"/>
    <w:rsid w:val="00524EAB"/>
    <w:rsid w:val="0052501C"/>
    <w:rsid w:val="00525374"/>
    <w:rsid w:val="00525386"/>
    <w:rsid w:val="00525AC1"/>
    <w:rsid w:val="00525D1C"/>
    <w:rsid w:val="005262CD"/>
    <w:rsid w:val="00526507"/>
    <w:rsid w:val="005265B8"/>
    <w:rsid w:val="005269F4"/>
    <w:rsid w:val="00526A1E"/>
    <w:rsid w:val="00526A73"/>
    <w:rsid w:val="00526B83"/>
    <w:rsid w:val="00526DF3"/>
    <w:rsid w:val="0052703F"/>
    <w:rsid w:val="005271D8"/>
    <w:rsid w:val="00527750"/>
    <w:rsid w:val="00527B08"/>
    <w:rsid w:val="00527C16"/>
    <w:rsid w:val="00530EFE"/>
    <w:rsid w:val="00530F69"/>
    <w:rsid w:val="005310F8"/>
    <w:rsid w:val="00531272"/>
    <w:rsid w:val="005315CE"/>
    <w:rsid w:val="00531653"/>
    <w:rsid w:val="0053185E"/>
    <w:rsid w:val="00531AE4"/>
    <w:rsid w:val="00531BE4"/>
    <w:rsid w:val="005327CE"/>
    <w:rsid w:val="00532AC6"/>
    <w:rsid w:val="00532C65"/>
    <w:rsid w:val="0053301D"/>
    <w:rsid w:val="00533051"/>
    <w:rsid w:val="00533365"/>
    <w:rsid w:val="00533496"/>
    <w:rsid w:val="005335F8"/>
    <w:rsid w:val="005337E2"/>
    <w:rsid w:val="00533B70"/>
    <w:rsid w:val="00533F24"/>
    <w:rsid w:val="00534345"/>
    <w:rsid w:val="00534A43"/>
    <w:rsid w:val="00534BD7"/>
    <w:rsid w:val="00535336"/>
    <w:rsid w:val="005354D3"/>
    <w:rsid w:val="00535570"/>
    <w:rsid w:val="00536040"/>
    <w:rsid w:val="0053629B"/>
    <w:rsid w:val="0053657E"/>
    <w:rsid w:val="005365E7"/>
    <w:rsid w:val="00536837"/>
    <w:rsid w:val="005369B6"/>
    <w:rsid w:val="00536AF9"/>
    <w:rsid w:val="00536B8D"/>
    <w:rsid w:val="00536EB7"/>
    <w:rsid w:val="00537960"/>
    <w:rsid w:val="00537BF6"/>
    <w:rsid w:val="005400BD"/>
    <w:rsid w:val="00540339"/>
    <w:rsid w:val="005409F4"/>
    <w:rsid w:val="005410C1"/>
    <w:rsid w:val="0054114A"/>
    <w:rsid w:val="00541F24"/>
    <w:rsid w:val="00542376"/>
    <w:rsid w:val="0054258E"/>
    <w:rsid w:val="00542729"/>
    <w:rsid w:val="005427BB"/>
    <w:rsid w:val="00542A7C"/>
    <w:rsid w:val="00542E26"/>
    <w:rsid w:val="00543262"/>
    <w:rsid w:val="0054354E"/>
    <w:rsid w:val="005445F1"/>
    <w:rsid w:val="00544BC7"/>
    <w:rsid w:val="0054524B"/>
    <w:rsid w:val="0054540E"/>
    <w:rsid w:val="005455F0"/>
    <w:rsid w:val="00545A48"/>
    <w:rsid w:val="00545E75"/>
    <w:rsid w:val="00545F06"/>
    <w:rsid w:val="00545F51"/>
    <w:rsid w:val="00546656"/>
    <w:rsid w:val="00546BCB"/>
    <w:rsid w:val="00546F61"/>
    <w:rsid w:val="00547030"/>
    <w:rsid w:val="00547963"/>
    <w:rsid w:val="00547E12"/>
    <w:rsid w:val="00550296"/>
    <w:rsid w:val="005503B3"/>
    <w:rsid w:val="00550601"/>
    <w:rsid w:val="00550740"/>
    <w:rsid w:val="00550747"/>
    <w:rsid w:val="00550812"/>
    <w:rsid w:val="00550C24"/>
    <w:rsid w:val="00550D66"/>
    <w:rsid w:val="0055100E"/>
    <w:rsid w:val="00551032"/>
    <w:rsid w:val="00551DD0"/>
    <w:rsid w:val="00551F38"/>
    <w:rsid w:val="00551FC4"/>
    <w:rsid w:val="00552C95"/>
    <w:rsid w:val="00552EF0"/>
    <w:rsid w:val="00553390"/>
    <w:rsid w:val="00553819"/>
    <w:rsid w:val="005538A0"/>
    <w:rsid w:val="00553F9A"/>
    <w:rsid w:val="0055449F"/>
    <w:rsid w:val="005546E4"/>
    <w:rsid w:val="00555260"/>
    <w:rsid w:val="0055556B"/>
    <w:rsid w:val="005559D8"/>
    <w:rsid w:val="0055648B"/>
    <w:rsid w:val="00556627"/>
    <w:rsid w:val="005566B8"/>
    <w:rsid w:val="00556854"/>
    <w:rsid w:val="005572B3"/>
    <w:rsid w:val="00557CDB"/>
    <w:rsid w:val="00560240"/>
    <w:rsid w:val="0056072B"/>
    <w:rsid w:val="0056099F"/>
    <w:rsid w:val="00560EF1"/>
    <w:rsid w:val="00561523"/>
    <w:rsid w:val="0056160D"/>
    <w:rsid w:val="00561ECA"/>
    <w:rsid w:val="0056211C"/>
    <w:rsid w:val="0056221B"/>
    <w:rsid w:val="00562541"/>
    <w:rsid w:val="00562663"/>
    <w:rsid w:val="00562D3A"/>
    <w:rsid w:val="005634D9"/>
    <w:rsid w:val="00563B7C"/>
    <w:rsid w:val="00563BF8"/>
    <w:rsid w:val="00563C35"/>
    <w:rsid w:val="0056405D"/>
    <w:rsid w:val="00564236"/>
    <w:rsid w:val="005643A2"/>
    <w:rsid w:val="00564747"/>
    <w:rsid w:val="00564932"/>
    <w:rsid w:val="00565BA3"/>
    <w:rsid w:val="005660E9"/>
    <w:rsid w:val="0056617B"/>
    <w:rsid w:val="0056624C"/>
    <w:rsid w:val="00566274"/>
    <w:rsid w:val="00566543"/>
    <w:rsid w:val="005665A6"/>
    <w:rsid w:val="00566F2B"/>
    <w:rsid w:val="00566F47"/>
    <w:rsid w:val="00567240"/>
    <w:rsid w:val="00567FC0"/>
    <w:rsid w:val="005700C9"/>
    <w:rsid w:val="005705F5"/>
    <w:rsid w:val="005712EF"/>
    <w:rsid w:val="005713F8"/>
    <w:rsid w:val="0057194F"/>
    <w:rsid w:val="00571F0D"/>
    <w:rsid w:val="005726CE"/>
    <w:rsid w:val="005727C1"/>
    <w:rsid w:val="00573152"/>
    <w:rsid w:val="00573384"/>
    <w:rsid w:val="005735D5"/>
    <w:rsid w:val="00573976"/>
    <w:rsid w:val="00573AB2"/>
    <w:rsid w:val="005744F5"/>
    <w:rsid w:val="0057541D"/>
    <w:rsid w:val="00575689"/>
    <w:rsid w:val="005757FE"/>
    <w:rsid w:val="00575DBF"/>
    <w:rsid w:val="00575E50"/>
    <w:rsid w:val="00575F3C"/>
    <w:rsid w:val="00576316"/>
    <w:rsid w:val="005763DF"/>
    <w:rsid w:val="00576538"/>
    <w:rsid w:val="005765E2"/>
    <w:rsid w:val="005766FA"/>
    <w:rsid w:val="00576955"/>
    <w:rsid w:val="00576CAC"/>
    <w:rsid w:val="0057711B"/>
    <w:rsid w:val="00577391"/>
    <w:rsid w:val="00577526"/>
    <w:rsid w:val="005777A1"/>
    <w:rsid w:val="00577C01"/>
    <w:rsid w:val="00577C57"/>
    <w:rsid w:val="00577D2A"/>
    <w:rsid w:val="00577E81"/>
    <w:rsid w:val="00577ECF"/>
    <w:rsid w:val="00580256"/>
    <w:rsid w:val="0058027C"/>
    <w:rsid w:val="00580B80"/>
    <w:rsid w:val="005818D9"/>
    <w:rsid w:val="005819D9"/>
    <w:rsid w:val="005823E3"/>
    <w:rsid w:val="005830A0"/>
    <w:rsid w:val="00583432"/>
    <w:rsid w:val="0058366B"/>
    <w:rsid w:val="005838DD"/>
    <w:rsid w:val="00583E4F"/>
    <w:rsid w:val="0058436E"/>
    <w:rsid w:val="005845B6"/>
    <w:rsid w:val="005846AA"/>
    <w:rsid w:val="00584A63"/>
    <w:rsid w:val="00584B4E"/>
    <w:rsid w:val="005854A4"/>
    <w:rsid w:val="005857B0"/>
    <w:rsid w:val="00585AA4"/>
    <w:rsid w:val="00585B85"/>
    <w:rsid w:val="00585FB8"/>
    <w:rsid w:val="005860BA"/>
    <w:rsid w:val="00586119"/>
    <w:rsid w:val="005862FF"/>
    <w:rsid w:val="00586CAE"/>
    <w:rsid w:val="00586FF0"/>
    <w:rsid w:val="00587459"/>
    <w:rsid w:val="00587F5E"/>
    <w:rsid w:val="00587FE2"/>
    <w:rsid w:val="005901D9"/>
    <w:rsid w:val="0059040A"/>
    <w:rsid w:val="00590A4D"/>
    <w:rsid w:val="00590DA7"/>
    <w:rsid w:val="00592199"/>
    <w:rsid w:val="005921CA"/>
    <w:rsid w:val="0059232E"/>
    <w:rsid w:val="005931FB"/>
    <w:rsid w:val="00593549"/>
    <w:rsid w:val="00593D16"/>
    <w:rsid w:val="00593FF7"/>
    <w:rsid w:val="00594948"/>
    <w:rsid w:val="00594A24"/>
    <w:rsid w:val="00594D17"/>
    <w:rsid w:val="00595775"/>
    <w:rsid w:val="00595C11"/>
    <w:rsid w:val="00595F0A"/>
    <w:rsid w:val="00596155"/>
    <w:rsid w:val="0059622B"/>
    <w:rsid w:val="00596303"/>
    <w:rsid w:val="0059638D"/>
    <w:rsid w:val="005969E4"/>
    <w:rsid w:val="00597987"/>
    <w:rsid w:val="005A0117"/>
    <w:rsid w:val="005A0438"/>
    <w:rsid w:val="005A0ADC"/>
    <w:rsid w:val="005A13E4"/>
    <w:rsid w:val="005A1549"/>
    <w:rsid w:val="005A1A34"/>
    <w:rsid w:val="005A1F6F"/>
    <w:rsid w:val="005A21F4"/>
    <w:rsid w:val="005A27F1"/>
    <w:rsid w:val="005A2FEB"/>
    <w:rsid w:val="005A3085"/>
    <w:rsid w:val="005A3404"/>
    <w:rsid w:val="005A3541"/>
    <w:rsid w:val="005A3B62"/>
    <w:rsid w:val="005A4E47"/>
    <w:rsid w:val="005A5015"/>
    <w:rsid w:val="005A5036"/>
    <w:rsid w:val="005A5501"/>
    <w:rsid w:val="005A5ADE"/>
    <w:rsid w:val="005A5E65"/>
    <w:rsid w:val="005A62F8"/>
    <w:rsid w:val="005A64C5"/>
    <w:rsid w:val="005A6A45"/>
    <w:rsid w:val="005A6B5A"/>
    <w:rsid w:val="005A6B80"/>
    <w:rsid w:val="005A6EAA"/>
    <w:rsid w:val="005A7256"/>
    <w:rsid w:val="005A78E2"/>
    <w:rsid w:val="005A7CD9"/>
    <w:rsid w:val="005B01BB"/>
    <w:rsid w:val="005B0230"/>
    <w:rsid w:val="005B08D6"/>
    <w:rsid w:val="005B09D5"/>
    <w:rsid w:val="005B0B8B"/>
    <w:rsid w:val="005B163F"/>
    <w:rsid w:val="005B1778"/>
    <w:rsid w:val="005B17F5"/>
    <w:rsid w:val="005B23F3"/>
    <w:rsid w:val="005B250F"/>
    <w:rsid w:val="005B294E"/>
    <w:rsid w:val="005B2A4C"/>
    <w:rsid w:val="005B2ABF"/>
    <w:rsid w:val="005B2C86"/>
    <w:rsid w:val="005B2D29"/>
    <w:rsid w:val="005B32C5"/>
    <w:rsid w:val="005B36BB"/>
    <w:rsid w:val="005B3DBE"/>
    <w:rsid w:val="005B3FBB"/>
    <w:rsid w:val="005B4925"/>
    <w:rsid w:val="005B4C32"/>
    <w:rsid w:val="005B4EF9"/>
    <w:rsid w:val="005B5370"/>
    <w:rsid w:val="005B5936"/>
    <w:rsid w:val="005B6408"/>
    <w:rsid w:val="005B6557"/>
    <w:rsid w:val="005B6625"/>
    <w:rsid w:val="005B6DED"/>
    <w:rsid w:val="005B6ED5"/>
    <w:rsid w:val="005B7136"/>
    <w:rsid w:val="005B7363"/>
    <w:rsid w:val="005B73DE"/>
    <w:rsid w:val="005B751C"/>
    <w:rsid w:val="005B7717"/>
    <w:rsid w:val="005B7829"/>
    <w:rsid w:val="005C02FC"/>
    <w:rsid w:val="005C030C"/>
    <w:rsid w:val="005C0537"/>
    <w:rsid w:val="005C0566"/>
    <w:rsid w:val="005C0828"/>
    <w:rsid w:val="005C091B"/>
    <w:rsid w:val="005C0938"/>
    <w:rsid w:val="005C0AD3"/>
    <w:rsid w:val="005C0D34"/>
    <w:rsid w:val="005C1104"/>
    <w:rsid w:val="005C11C0"/>
    <w:rsid w:val="005C2866"/>
    <w:rsid w:val="005C34FF"/>
    <w:rsid w:val="005C356C"/>
    <w:rsid w:val="005C3574"/>
    <w:rsid w:val="005C3717"/>
    <w:rsid w:val="005C390E"/>
    <w:rsid w:val="005C3EA2"/>
    <w:rsid w:val="005C4641"/>
    <w:rsid w:val="005C4AEE"/>
    <w:rsid w:val="005C4F65"/>
    <w:rsid w:val="005C4FEA"/>
    <w:rsid w:val="005C50FF"/>
    <w:rsid w:val="005C56E4"/>
    <w:rsid w:val="005C632E"/>
    <w:rsid w:val="005C63AF"/>
    <w:rsid w:val="005C67CA"/>
    <w:rsid w:val="005C6AEE"/>
    <w:rsid w:val="005C6ED3"/>
    <w:rsid w:val="005C78D4"/>
    <w:rsid w:val="005C78DC"/>
    <w:rsid w:val="005D00B0"/>
    <w:rsid w:val="005D013C"/>
    <w:rsid w:val="005D0771"/>
    <w:rsid w:val="005D15BD"/>
    <w:rsid w:val="005D169F"/>
    <w:rsid w:val="005D21AD"/>
    <w:rsid w:val="005D2D70"/>
    <w:rsid w:val="005D347F"/>
    <w:rsid w:val="005D3A66"/>
    <w:rsid w:val="005D3F02"/>
    <w:rsid w:val="005D3FE6"/>
    <w:rsid w:val="005D4836"/>
    <w:rsid w:val="005D52F5"/>
    <w:rsid w:val="005D5370"/>
    <w:rsid w:val="005D55CA"/>
    <w:rsid w:val="005D5B24"/>
    <w:rsid w:val="005D5D0C"/>
    <w:rsid w:val="005D6374"/>
    <w:rsid w:val="005D63AC"/>
    <w:rsid w:val="005D6626"/>
    <w:rsid w:val="005D6726"/>
    <w:rsid w:val="005D6BFA"/>
    <w:rsid w:val="005D6F5F"/>
    <w:rsid w:val="005D6FA9"/>
    <w:rsid w:val="005D70D1"/>
    <w:rsid w:val="005D7AEF"/>
    <w:rsid w:val="005D7C3A"/>
    <w:rsid w:val="005D7CBF"/>
    <w:rsid w:val="005E00D5"/>
    <w:rsid w:val="005E0B2B"/>
    <w:rsid w:val="005E0B7C"/>
    <w:rsid w:val="005E0D64"/>
    <w:rsid w:val="005E0E38"/>
    <w:rsid w:val="005E0EA1"/>
    <w:rsid w:val="005E14F9"/>
    <w:rsid w:val="005E29F8"/>
    <w:rsid w:val="005E2A57"/>
    <w:rsid w:val="005E37FA"/>
    <w:rsid w:val="005E3F30"/>
    <w:rsid w:val="005E4803"/>
    <w:rsid w:val="005E4860"/>
    <w:rsid w:val="005E4C48"/>
    <w:rsid w:val="005E4D11"/>
    <w:rsid w:val="005E4F0A"/>
    <w:rsid w:val="005E50A5"/>
    <w:rsid w:val="005E53D3"/>
    <w:rsid w:val="005E540D"/>
    <w:rsid w:val="005E5BE0"/>
    <w:rsid w:val="005E5E21"/>
    <w:rsid w:val="005E5FD3"/>
    <w:rsid w:val="005E619D"/>
    <w:rsid w:val="005E6349"/>
    <w:rsid w:val="005E6BA5"/>
    <w:rsid w:val="005E70B8"/>
    <w:rsid w:val="005E7166"/>
    <w:rsid w:val="005E727E"/>
    <w:rsid w:val="005E7FAA"/>
    <w:rsid w:val="005F03D9"/>
    <w:rsid w:val="005F046B"/>
    <w:rsid w:val="005F0E2D"/>
    <w:rsid w:val="005F1C1A"/>
    <w:rsid w:val="005F2075"/>
    <w:rsid w:val="005F20B9"/>
    <w:rsid w:val="005F227D"/>
    <w:rsid w:val="005F2399"/>
    <w:rsid w:val="005F2661"/>
    <w:rsid w:val="005F2753"/>
    <w:rsid w:val="005F2E35"/>
    <w:rsid w:val="005F2F2A"/>
    <w:rsid w:val="005F3846"/>
    <w:rsid w:val="005F393E"/>
    <w:rsid w:val="005F3BF5"/>
    <w:rsid w:val="005F3FED"/>
    <w:rsid w:val="005F522B"/>
    <w:rsid w:val="005F54A7"/>
    <w:rsid w:val="005F60DA"/>
    <w:rsid w:val="005F6312"/>
    <w:rsid w:val="005F6636"/>
    <w:rsid w:val="005F66A6"/>
    <w:rsid w:val="005F6B8D"/>
    <w:rsid w:val="00600193"/>
    <w:rsid w:val="00600287"/>
    <w:rsid w:val="0060028E"/>
    <w:rsid w:val="00600416"/>
    <w:rsid w:val="006005D1"/>
    <w:rsid w:val="0060119C"/>
    <w:rsid w:val="006012CF"/>
    <w:rsid w:val="00601709"/>
    <w:rsid w:val="00601920"/>
    <w:rsid w:val="00601BCB"/>
    <w:rsid w:val="006022A5"/>
    <w:rsid w:val="006024AD"/>
    <w:rsid w:val="006025F6"/>
    <w:rsid w:val="006029DC"/>
    <w:rsid w:val="00602A62"/>
    <w:rsid w:val="0060306C"/>
    <w:rsid w:val="00603227"/>
    <w:rsid w:val="006033F4"/>
    <w:rsid w:val="006034DB"/>
    <w:rsid w:val="0060362C"/>
    <w:rsid w:val="00603D4C"/>
    <w:rsid w:val="00604946"/>
    <w:rsid w:val="00605643"/>
    <w:rsid w:val="006057ED"/>
    <w:rsid w:val="00605A6E"/>
    <w:rsid w:val="00606302"/>
    <w:rsid w:val="00606992"/>
    <w:rsid w:val="00606F65"/>
    <w:rsid w:val="006075D2"/>
    <w:rsid w:val="00607971"/>
    <w:rsid w:val="00607DB5"/>
    <w:rsid w:val="00610027"/>
    <w:rsid w:val="006110A5"/>
    <w:rsid w:val="00611128"/>
    <w:rsid w:val="006116E7"/>
    <w:rsid w:val="00611969"/>
    <w:rsid w:val="0061267D"/>
    <w:rsid w:val="0061287A"/>
    <w:rsid w:val="00612AE0"/>
    <w:rsid w:val="006130A4"/>
    <w:rsid w:val="00613155"/>
    <w:rsid w:val="006136BC"/>
    <w:rsid w:val="00613899"/>
    <w:rsid w:val="00613F22"/>
    <w:rsid w:val="00614450"/>
    <w:rsid w:val="00614488"/>
    <w:rsid w:val="00614A51"/>
    <w:rsid w:val="006153F6"/>
    <w:rsid w:val="0061550E"/>
    <w:rsid w:val="0061595E"/>
    <w:rsid w:val="00615964"/>
    <w:rsid w:val="00615F95"/>
    <w:rsid w:val="006165BD"/>
    <w:rsid w:val="00617763"/>
    <w:rsid w:val="006178CB"/>
    <w:rsid w:val="0061796F"/>
    <w:rsid w:val="006201C0"/>
    <w:rsid w:val="006203C6"/>
    <w:rsid w:val="00620451"/>
    <w:rsid w:val="00620467"/>
    <w:rsid w:val="0062077E"/>
    <w:rsid w:val="00620D72"/>
    <w:rsid w:val="00620EAF"/>
    <w:rsid w:val="00621452"/>
    <w:rsid w:val="00621C12"/>
    <w:rsid w:val="0062217E"/>
    <w:rsid w:val="00622E90"/>
    <w:rsid w:val="00623DA7"/>
    <w:rsid w:val="00623FB4"/>
    <w:rsid w:val="00624673"/>
    <w:rsid w:val="006247CD"/>
    <w:rsid w:val="006259FC"/>
    <w:rsid w:val="00625E73"/>
    <w:rsid w:val="00626167"/>
    <w:rsid w:val="00626554"/>
    <w:rsid w:val="00627490"/>
    <w:rsid w:val="00627659"/>
    <w:rsid w:val="0062773A"/>
    <w:rsid w:val="00627F8C"/>
    <w:rsid w:val="00630020"/>
    <w:rsid w:val="0063049E"/>
    <w:rsid w:val="0063095C"/>
    <w:rsid w:val="00630C78"/>
    <w:rsid w:val="00630F98"/>
    <w:rsid w:val="0063114F"/>
    <w:rsid w:val="006312DA"/>
    <w:rsid w:val="0063222D"/>
    <w:rsid w:val="0063234A"/>
    <w:rsid w:val="00633102"/>
    <w:rsid w:val="006337BC"/>
    <w:rsid w:val="00633956"/>
    <w:rsid w:val="00633B63"/>
    <w:rsid w:val="00633BB0"/>
    <w:rsid w:val="006340E6"/>
    <w:rsid w:val="00634738"/>
    <w:rsid w:val="00634B34"/>
    <w:rsid w:val="00634BA0"/>
    <w:rsid w:val="00634C6B"/>
    <w:rsid w:val="0063531E"/>
    <w:rsid w:val="006353AA"/>
    <w:rsid w:val="00635B9E"/>
    <w:rsid w:val="006364E5"/>
    <w:rsid w:val="00637291"/>
    <w:rsid w:val="00637442"/>
    <w:rsid w:val="006374D3"/>
    <w:rsid w:val="006376D6"/>
    <w:rsid w:val="00637D4E"/>
    <w:rsid w:val="00637E74"/>
    <w:rsid w:val="00637FCB"/>
    <w:rsid w:val="006406CB"/>
    <w:rsid w:val="00640A47"/>
    <w:rsid w:val="00640E86"/>
    <w:rsid w:val="00640F3D"/>
    <w:rsid w:val="00640FA5"/>
    <w:rsid w:val="006417EB"/>
    <w:rsid w:val="006424B5"/>
    <w:rsid w:val="00642608"/>
    <w:rsid w:val="00642BDF"/>
    <w:rsid w:val="00642FC4"/>
    <w:rsid w:val="006437C5"/>
    <w:rsid w:val="006437FC"/>
    <w:rsid w:val="00643AA8"/>
    <w:rsid w:val="0064406F"/>
    <w:rsid w:val="0064444F"/>
    <w:rsid w:val="00644C5C"/>
    <w:rsid w:val="00645159"/>
    <w:rsid w:val="00645484"/>
    <w:rsid w:val="00645BB2"/>
    <w:rsid w:val="00645F69"/>
    <w:rsid w:val="0064686A"/>
    <w:rsid w:val="00646E9B"/>
    <w:rsid w:val="00647EB5"/>
    <w:rsid w:val="00650158"/>
    <w:rsid w:val="00650B19"/>
    <w:rsid w:val="00650CA7"/>
    <w:rsid w:val="00650EBC"/>
    <w:rsid w:val="00650F29"/>
    <w:rsid w:val="006510F7"/>
    <w:rsid w:val="0065131D"/>
    <w:rsid w:val="0065173F"/>
    <w:rsid w:val="00651CA6"/>
    <w:rsid w:val="00651D0A"/>
    <w:rsid w:val="00651F8C"/>
    <w:rsid w:val="0065223E"/>
    <w:rsid w:val="006525D1"/>
    <w:rsid w:val="006527DE"/>
    <w:rsid w:val="00653079"/>
    <w:rsid w:val="00653319"/>
    <w:rsid w:val="0065394A"/>
    <w:rsid w:val="00653CD2"/>
    <w:rsid w:val="006543E4"/>
    <w:rsid w:val="00654890"/>
    <w:rsid w:val="006549DE"/>
    <w:rsid w:val="00654B66"/>
    <w:rsid w:val="00654DD5"/>
    <w:rsid w:val="006559C3"/>
    <w:rsid w:val="00655ACE"/>
    <w:rsid w:val="00655BD8"/>
    <w:rsid w:val="006562E2"/>
    <w:rsid w:val="00656AFC"/>
    <w:rsid w:val="00656E84"/>
    <w:rsid w:val="00657174"/>
    <w:rsid w:val="00657434"/>
    <w:rsid w:val="0065770B"/>
    <w:rsid w:val="00657C72"/>
    <w:rsid w:val="0066111B"/>
    <w:rsid w:val="00661158"/>
    <w:rsid w:val="00661214"/>
    <w:rsid w:val="0066135F"/>
    <w:rsid w:val="0066152F"/>
    <w:rsid w:val="0066157C"/>
    <w:rsid w:val="00661F98"/>
    <w:rsid w:val="00662059"/>
    <w:rsid w:val="0066208B"/>
    <w:rsid w:val="006622D5"/>
    <w:rsid w:val="0066237F"/>
    <w:rsid w:val="006624D2"/>
    <w:rsid w:val="00662AD6"/>
    <w:rsid w:val="00662F03"/>
    <w:rsid w:val="00662FC3"/>
    <w:rsid w:val="0066314D"/>
    <w:rsid w:val="006645E1"/>
    <w:rsid w:val="00665080"/>
    <w:rsid w:val="006655F7"/>
    <w:rsid w:val="00665BB2"/>
    <w:rsid w:val="00665FE3"/>
    <w:rsid w:val="00666031"/>
    <w:rsid w:val="0066608E"/>
    <w:rsid w:val="00666390"/>
    <w:rsid w:val="0066677E"/>
    <w:rsid w:val="006668E2"/>
    <w:rsid w:val="00666EAC"/>
    <w:rsid w:val="00667105"/>
    <w:rsid w:val="00667E75"/>
    <w:rsid w:val="00670A09"/>
    <w:rsid w:val="00670E65"/>
    <w:rsid w:val="00670F0F"/>
    <w:rsid w:val="00670FA0"/>
    <w:rsid w:val="00671C4D"/>
    <w:rsid w:val="00671C7C"/>
    <w:rsid w:val="006724C3"/>
    <w:rsid w:val="00672802"/>
    <w:rsid w:val="00672803"/>
    <w:rsid w:val="006730C2"/>
    <w:rsid w:val="00673263"/>
    <w:rsid w:val="00673FC6"/>
    <w:rsid w:val="00674094"/>
    <w:rsid w:val="00674096"/>
    <w:rsid w:val="00674F4B"/>
    <w:rsid w:val="0067536E"/>
    <w:rsid w:val="0067590D"/>
    <w:rsid w:val="0067594D"/>
    <w:rsid w:val="00676CE6"/>
    <w:rsid w:val="00676D29"/>
    <w:rsid w:val="006772F8"/>
    <w:rsid w:val="0068009E"/>
    <w:rsid w:val="00680701"/>
    <w:rsid w:val="00680CCA"/>
    <w:rsid w:val="0068100C"/>
    <w:rsid w:val="006812A9"/>
    <w:rsid w:val="006814CC"/>
    <w:rsid w:val="00681740"/>
    <w:rsid w:val="006818CC"/>
    <w:rsid w:val="00681AE2"/>
    <w:rsid w:val="00681C01"/>
    <w:rsid w:val="00682565"/>
    <w:rsid w:val="00682C3F"/>
    <w:rsid w:val="00682EFA"/>
    <w:rsid w:val="00683252"/>
    <w:rsid w:val="00683987"/>
    <w:rsid w:val="00684093"/>
    <w:rsid w:val="00684926"/>
    <w:rsid w:val="00684D62"/>
    <w:rsid w:val="00685245"/>
    <w:rsid w:val="00685BD1"/>
    <w:rsid w:val="00685DEB"/>
    <w:rsid w:val="006869C9"/>
    <w:rsid w:val="00686B76"/>
    <w:rsid w:val="00686C22"/>
    <w:rsid w:val="00686F19"/>
    <w:rsid w:val="0068718D"/>
    <w:rsid w:val="00687A75"/>
    <w:rsid w:val="00690618"/>
    <w:rsid w:val="00690820"/>
    <w:rsid w:val="00690826"/>
    <w:rsid w:val="00690B04"/>
    <w:rsid w:val="00690B86"/>
    <w:rsid w:val="0069131A"/>
    <w:rsid w:val="0069197C"/>
    <w:rsid w:val="00691EB5"/>
    <w:rsid w:val="00691F07"/>
    <w:rsid w:val="00692069"/>
    <w:rsid w:val="006920EC"/>
    <w:rsid w:val="00692185"/>
    <w:rsid w:val="006922E6"/>
    <w:rsid w:val="006926EA"/>
    <w:rsid w:val="0069272B"/>
    <w:rsid w:val="00692F70"/>
    <w:rsid w:val="006930A9"/>
    <w:rsid w:val="00693177"/>
    <w:rsid w:val="00693221"/>
    <w:rsid w:val="006935D4"/>
    <w:rsid w:val="006936B7"/>
    <w:rsid w:val="006936DB"/>
    <w:rsid w:val="006937D0"/>
    <w:rsid w:val="00693AAC"/>
    <w:rsid w:val="00693AD7"/>
    <w:rsid w:val="00693B3E"/>
    <w:rsid w:val="00693DF6"/>
    <w:rsid w:val="00693E12"/>
    <w:rsid w:val="0069404F"/>
    <w:rsid w:val="006941C1"/>
    <w:rsid w:val="00694320"/>
    <w:rsid w:val="00694640"/>
    <w:rsid w:val="00695C8C"/>
    <w:rsid w:val="00696738"/>
    <w:rsid w:val="006967EA"/>
    <w:rsid w:val="00696DC9"/>
    <w:rsid w:val="00696E31"/>
    <w:rsid w:val="0069718B"/>
    <w:rsid w:val="006978B1"/>
    <w:rsid w:val="00697AFF"/>
    <w:rsid w:val="00697E6A"/>
    <w:rsid w:val="006A0A41"/>
    <w:rsid w:val="006A0E47"/>
    <w:rsid w:val="006A10B5"/>
    <w:rsid w:val="006A166E"/>
    <w:rsid w:val="006A1BF6"/>
    <w:rsid w:val="006A2075"/>
    <w:rsid w:val="006A23F2"/>
    <w:rsid w:val="006A28EB"/>
    <w:rsid w:val="006A2C24"/>
    <w:rsid w:val="006A2C58"/>
    <w:rsid w:val="006A2E15"/>
    <w:rsid w:val="006A30F7"/>
    <w:rsid w:val="006A4CE4"/>
    <w:rsid w:val="006A4FC9"/>
    <w:rsid w:val="006A58AD"/>
    <w:rsid w:val="006A5E72"/>
    <w:rsid w:val="006A60E8"/>
    <w:rsid w:val="006A6127"/>
    <w:rsid w:val="006A63AF"/>
    <w:rsid w:val="006A66F0"/>
    <w:rsid w:val="006A6AE4"/>
    <w:rsid w:val="006A6C9B"/>
    <w:rsid w:val="006A6F25"/>
    <w:rsid w:val="006A76E4"/>
    <w:rsid w:val="006B0004"/>
    <w:rsid w:val="006B086B"/>
    <w:rsid w:val="006B09DD"/>
    <w:rsid w:val="006B0DBF"/>
    <w:rsid w:val="006B0E11"/>
    <w:rsid w:val="006B0FED"/>
    <w:rsid w:val="006B13FF"/>
    <w:rsid w:val="006B1B62"/>
    <w:rsid w:val="006B1BD6"/>
    <w:rsid w:val="006B1EC5"/>
    <w:rsid w:val="006B2AE3"/>
    <w:rsid w:val="006B3572"/>
    <w:rsid w:val="006B4210"/>
    <w:rsid w:val="006B43D4"/>
    <w:rsid w:val="006B4650"/>
    <w:rsid w:val="006B5198"/>
    <w:rsid w:val="006B5321"/>
    <w:rsid w:val="006B6039"/>
    <w:rsid w:val="006B6CE4"/>
    <w:rsid w:val="006B7022"/>
    <w:rsid w:val="006B740F"/>
    <w:rsid w:val="006B78A4"/>
    <w:rsid w:val="006B7D78"/>
    <w:rsid w:val="006C04C2"/>
    <w:rsid w:val="006C07B0"/>
    <w:rsid w:val="006C0874"/>
    <w:rsid w:val="006C1004"/>
    <w:rsid w:val="006C1E20"/>
    <w:rsid w:val="006C200A"/>
    <w:rsid w:val="006C23A4"/>
    <w:rsid w:val="006C2650"/>
    <w:rsid w:val="006C2811"/>
    <w:rsid w:val="006C41AB"/>
    <w:rsid w:val="006C448F"/>
    <w:rsid w:val="006C44F4"/>
    <w:rsid w:val="006C4BED"/>
    <w:rsid w:val="006C4F8E"/>
    <w:rsid w:val="006C53C1"/>
    <w:rsid w:val="006C5F56"/>
    <w:rsid w:val="006C600B"/>
    <w:rsid w:val="006C6B09"/>
    <w:rsid w:val="006C70F2"/>
    <w:rsid w:val="006C7B6C"/>
    <w:rsid w:val="006C7BCF"/>
    <w:rsid w:val="006C7F16"/>
    <w:rsid w:val="006D00CC"/>
    <w:rsid w:val="006D0300"/>
    <w:rsid w:val="006D0589"/>
    <w:rsid w:val="006D0848"/>
    <w:rsid w:val="006D0DF2"/>
    <w:rsid w:val="006D0F68"/>
    <w:rsid w:val="006D148F"/>
    <w:rsid w:val="006D162A"/>
    <w:rsid w:val="006D192D"/>
    <w:rsid w:val="006D200C"/>
    <w:rsid w:val="006D252D"/>
    <w:rsid w:val="006D2937"/>
    <w:rsid w:val="006D2CB3"/>
    <w:rsid w:val="006D3699"/>
    <w:rsid w:val="006D3755"/>
    <w:rsid w:val="006D37D6"/>
    <w:rsid w:val="006D3B65"/>
    <w:rsid w:val="006D3BFF"/>
    <w:rsid w:val="006D3DEB"/>
    <w:rsid w:val="006D3E1A"/>
    <w:rsid w:val="006D43CF"/>
    <w:rsid w:val="006D4411"/>
    <w:rsid w:val="006D467F"/>
    <w:rsid w:val="006D46AB"/>
    <w:rsid w:val="006D5074"/>
    <w:rsid w:val="006D516E"/>
    <w:rsid w:val="006D5427"/>
    <w:rsid w:val="006D5775"/>
    <w:rsid w:val="006D5EAA"/>
    <w:rsid w:val="006D604D"/>
    <w:rsid w:val="006D67EE"/>
    <w:rsid w:val="006D685F"/>
    <w:rsid w:val="006D6AB9"/>
    <w:rsid w:val="006D6AD8"/>
    <w:rsid w:val="006D6D15"/>
    <w:rsid w:val="006D6D79"/>
    <w:rsid w:val="006D704A"/>
    <w:rsid w:val="006D7255"/>
    <w:rsid w:val="006D7A35"/>
    <w:rsid w:val="006D7B18"/>
    <w:rsid w:val="006D7ED6"/>
    <w:rsid w:val="006E0226"/>
    <w:rsid w:val="006E0592"/>
    <w:rsid w:val="006E1000"/>
    <w:rsid w:val="006E1AE0"/>
    <w:rsid w:val="006E1D71"/>
    <w:rsid w:val="006E213E"/>
    <w:rsid w:val="006E241A"/>
    <w:rsid w:val="006E27F2"/>
    <w:rsid w:val="006E282A"/>
    <w:rsid w:val="006E2BBD"/>
    <w:rsid w:val="006E2E28"/>
    <w:rsid w:val="006E320E"/>
    <w:rsid w:val="006E32A3"/>
    <w:rsid w:val="006E32DC"/>
    <w:rsid w:val="006E36B2"/>
    <w:rsid w:val="006E3869"/>
    <w:rsid w:val="006E3B36"/>
    <w:rsid w:val="006E3DAA"/>
    <w:rsid w:val="006E42D8"/>
    <w:rsid w:val="006E4AE4"/>
    <w:rsid w:val="006E4C83"/>
    <w:rsid w:val="006E4F2D"/>
    <w:rsid w:val="006E51D4"/>
    <w:rsid w:val="006E5354"/>
    <w:rsid w:val="006E543F"/>
    <w:rsid w:val="006E57C7"/>
    <w:rsid w:val="006E5862"/>
    <w:rsid w:val="006E58F2"/>
    <w:rsid w:val="006E5BA4"/>
    <w:rsid w:val="006E5BB5"/>
    <w:rsid w:val="006E60B1"/>
    <w:rsid w:val="006E67FA"/>
    <w:rsid w:val="006E6A6A"/>
    <w:rsid w:val="006E73C9"/>
    <w:rsid w:val="006E76A6"/>
    <w:rsid w:val="006E7CF5"/>
    <w:rsid w:val="006F0315"/>
    <w:rsid w:val="006F0F1E"/>
    <w:rsid w:val="006F1470"/>
    <w:rsid w:val="006F1A5C"/>
    <w:rsid w:val="006F1C7A"/>
    <w:rsid w:val="006F1D6B"/>
    <w:rsid w:val="006F296A"/>
    <w:rsid w:val="006F2BF0"/>
    <w:rsid w:val="006F3087"/>
    <w:rsid w:val="006F32EB"/>
    <w:rsid w:val="006F34E1"/>
    <w:rsid w:val="006F3C60"/>
    <w:rsid w:val="006F410A"/>
    <w:rsid w:val="006F4C8B"/>
    <w:rsid w:val="006F4F68"/>
    <w:rsid w:val="006F5A68"/>
    <w:rsid w:val="006F5E69"/>
    <w:rsid w:val="006F602A"/>
    <w:rsid w:val="006F67D4"/>
    <w:rsid w:val="006F6D07"/>
    <w:rsid w:val="006F7648"/>
    <w:rsid w:val="006F7C97"/>
    <w:rsid w:val="006F7E05"/>
    <w:rsid w:val="006F7ED1"/>
    <w:rsid w:val="00700027"/>
    <w:rsid w:val="00700824"/>
    <w:rsid w:val="0070106A"/>
    <w:rsid w:val="007011C3"/>
    <w:rsid w:val="00701311"/>
    <w:rsid w:val="00701ACC"/>
    <w:rsid w:val="00702293"/>
    <w:rsid w:val="00702485"/>
    <w:rsid w:val="00702A38"/>
    <w:rsid w:val="00702B99"/>
    <w:rsid w:val="00702F9E"/>
    <w:rsid w:val="00702FA3"/>
    <w:rsid w:val="007030CC"/>
    <w:rsid w:val="0070322B"/>
    <w:rsid w:val="00703692"/>
    <w:rsid w:val="0070370A"/>
    <w:rsid w:val="00703BB4"/>
    <w:rsid w:val="00704420"/>
    <w:rsid w:val="007046B2"/>
    <w:rsid w:val="00704CE3"/>
    <w:rsid w:val="007052AE"/>
    <w:rsid w:val="00705300"/>
    <w:rsid w:val="007054C6"/>
    <w:rsid w:val="00706B33"/>
    <w:rsid w:val="00706C8A"/>
    <w:rsid w:val="00706D0D"/>
    <w:rsid w:val="00706D17"/>
    <w:rsid w:val="00707546"/>
    <w:rsid w:val="00707679"/>
    <w:rsid w:val="00707D0C"/>
    <w:rsid w:val="007104BA"/>
    <w:rsid w:val="00710915"/>
    <w:rsid w:val="00711361"/>
    <w:rsid w:val="00711565"/>
    <w:rsid w:val="00711CB1"/>
    <w:rsid w:val="007120D2"/>
    <w:rsid w:val="007127BA"/>
    <w:rsid w:val="007128E6"/>
    <w:rsid w:val="00712995"/>
    <w:rsid w:val="00712ED0"/>
    <w:rsid w:val="00713967"/>
    <w:rsid w:val="00713A87"/>
    <w:rsid w:val="00714033"/>
    <w:rsid w:val="007145EA"/>
    <w:rsid w:val="00714961"/>
    <w:rsid w:val="00714998"/>
    <w:rsid w:val="00714AAA"/>
    <w:rsid w:val="0071541E"/>
    <w:rsid w:val="00715F51"/>
    <w:rsid w:val="0071635F"/>
    <w:rsid w:val="007164ED"/>
    <w:rsid w:val="007165E6"/>
    <w:rsid w:val="00716A21"/>
    <w:rsid w:val="00716B2A"/>
    <w:rsid w:val="00716CFF"/>
    <w:rsid w:val="00717074"/>
    <w:rsid w:val="007177FC"/>
    <w:rsid w:val="007205C7"/>
    <w:rsid w:val="0072067A"/>
    <w:rsid w:val="00720CE4"/>
    <w:rsid w:val="00720EF7"/>
    <w:rsid w:val="00721173"/>
    <w:rsid w:val="007211B7"/>
    <w:rsid w:val="0072174F"/>
    <w:rsid w:val="007223D4"/>
    <w:rsid w:val="007237AA"/>
    <w:rsid w:val="0072386D"/>
    <w:rsid w:val="007245CC"/>
    <w:rsid w:val="0072465C"/>
    <w:rsid w:val="00724ECE"/>
    <w:rsid w:val="00724F8F"/>
    <w:rsid w:val="00725200"/>
    <w:rsid w:val="0072604E"/>
    <w:rsid w:val="007264D1"/>
    <w:rsid w:val="00726F91"/>
    <w:rsid w:val="007277D9"/>
    <w:rsid w:val="007278B6"/>
    <w:rsid w:val="00730187"/>
    <w:rsid w:val="0073030E"/>
    <w:rsid w:val="00730351"/>
    <w:rsid w:val="00730AE0"/>
    <w:rsid w:val="00730BA3"/>
    <w:rsid w:val="00730CF9"/>
    <w:rsid w:val="00730EF3"/>
    <w:rsid w:val="007310B4"/>
    <w:rsid w:val="0073194B"/>
    <w:rsid w:val="007321F0"/>
    <w:rsid w:val="007328C7"/>
    <w:rsid w:val="0073323E"/>
    <w:rsid w:val="00733BD9"/>
    <w:rsid w:val="00734337"/>
    <w:rsid w:val="00734838"/>
    <w:rsid w:val="00734965"/>
    <w:rsid w:val="00734BEA"/>
    <w:rsid w:val="00734E00"/>
    <w:rsid w:val="00735113"/>
    <w:rsid w:val="0073566A"/>
    <w:rsid w:val="007359E4"/>
    <w:rsid w:val="00735ABB"/>
    <w:rsid w:val="007362C5"/>
    <w:rsid w:val="00736A2B"/>
    <w:rsid w:val="00737036"/>
    <w:rsid w:val="00737853"/>
    <w:rsid w:val="0073787C"/>
    <w:rsid w:val="0073789E"/>
    <w:rsid w:val="00737C42"/>
    <w:rsid w:val="00737E3F"/>
    <w:rsid w:val="007403CC"/>
    <w:rsid w:val="007405EF"/>
    <w:rsid w:val="00740825"/>
    <w:rsid w:val="00740D6D"/>
    <w:rsid w:val="00741373"/>
    <w:rsid w:val="00741498"/>
    <w:rsid w:val="00741BE9"/>
    <w:rsid w:val="007423D6"/>
    <w:rsid w:val="007424F8"/>
    <w:rsid w:val="00743187"/>
    <w:rsid w:val="00743B1F"/>
    <w:rsid w:val="0074473D"/>
    <w:rsid w:val="00744DF9"/>
    <w:rsid w:val="00745588"/>
    <w:rsid w:val="00745B81"/>
    <w:rsid w:val="00745D84"/>
    <w:rsid w:val="00745D97"/>
    <w:rsid w:val="0074627B"/>
    <w:rsid w:val="007462CB"/>
    <w:rsid w:val="0074647E"/>
    <w:rsid w:val="00746C3D"/>
    <w:rsid w:val="0074771A"/>
    <w:rsid w:val="00747977"/>
    <w:rsid w:val="00747CF6"/>
    <w:rsid w:val="00750138"/>
    <w:rsid w:val="0075032F"/>
    <w:rsid w:val="007506AF"/>
    <w:rsid w:val="00750C28"/>
    <w:rsid w:val="007512D7"/>
    <w:rsid w:val="0075198F"/>
    <w:rsid w:val="007521DF"/>
    <w:rsid w:val="007523E2"/>
    <w:rsid w:val="0075256D"/>
    <w:rsid w:val="00752CC8"/>
    <w:rsid w:val="007533B6"/>
    <w:rsid w:val="00753589"/>
    <w:rsid w:val="00753B43"/>
    <w:rsid w:val="00754858"/>
    <w:rsid w:val="00754B6E"/>
    <w:rsid w:val="00754C00"/>
    <w:rsid w:val="0075526A"/>
    <w:rsid w:val="007553A3"/>
    <w:rsid w:val="007557A0"/>
    <w:rsid w:val="00755AA0"/>
    <w:rsid w:val="00755DEB"/>
    <w:rsid w:val="00755E8E"/>
    <w:rsid w:val="00756AA7"/>
    <w:rsid w:val="00756F8E"/>
    <w:rsid w:val="00757199"/>
    <w:rsid w:val="00757D30"/>
    <w:rsid w:val="0076048E"/>
    <w:rsid w:val="007607FF"/>
    <w:rsid w:val="00761062"/>
    <w:rsid w:val="0076122F"/>
    <w:rsid w:val="00761588"/>
    <w:rsid w:val="0076175D"/>
    <w:rsid w:val="00761838"/>
    <w:rsid w:val="00761A5F"/>
    <w:rsid w:val="00761ACC"/>
    <w:rsid w:val="00761D12"/>
    <w:rsid w:val="00761EAA"/>
    <w:rsid w:val="007628F5"/>
    <w:rsid w:val="00762C59"/>
    <w:rsid w:val="00763006"/>
    <w:rsid w:val="007630AC"/>
    <w:rsid w:val="007639F4"/>
    <w:rsid w:val="00763D58"/>
    <w:rsid w:val="00763F5C"/>
    <w:rsid w:val="00764FDB"/>
    <w:rsid w:val="007652E8"/>
    <w:rsid w:val="00765A16"/>
    <w:rsid w:val="00765B0D"/>
    <w:rsid w:val="00765E13"/>
    <w:rsid w:val="0076601D"/>
    <w:rsid w:val="007660C9"/>
    <w:rsid w:val="007667FE"/>
    <w:rsid w:val="0076681E"/>
    <w:rsid w:val="00766916"/>
    <w:rsid w:val="00766AD2"/>
    <w:rsid w:val="00766DD6"/>
    <w:rsid w:val="007670A0"/>
    <w:rsid w:val="00767977"/>
    <w:rsid w:val="00767AC4"/>
    <w:rsid w:val="007702AD"/>
    <w:rsid w:val="007703E4"/>
    <w:rsid w:val="00770509"/>
    <w:rsid w:val="00770599"/>
    <w:rsid w:val="00770633"/>
    <w:rsid w:val="0077067C"/>
    <w:rsid w:val="00770763"/>
    <w:rsid w:val="00770A5D"/>
    <w:rsid w:val="00770AF8"/>
    <w:rsid w:val="0077193C"/>
    <w:rsid w:val="00771B57"/>
    <w:rsid w:val="00771CEC"/>
    <w:rsid w:val="00772D7A"/>
    <w:rsid w:val="00773588"/>
    <w:rsid w:val="00773E61"/>
    <w:rsid w:val="00773EB9"/>
    <w:rsid w:val="0077419F"/>
    <w:rsid w:val="00774490"/>
    <w:rsid w:val="00774644"/>
    <w:rsid w:val="00774C5A"/>
    <w:rsid w:val="00774D8D"/>
    <w:rsid w:val="00774E18"/>
    <w:rsid w:val="00774E29"/>
    <w:rsid w:val="007752D7"/>
    <w:rsid w:val="00775581"/>
    <w:rsid w:val="00775698"/>
    <w:rsid w:val="00775CE4"/>
    <w:rsid w:val="0077645D"/>
    <w:rsid w:val="00776E99"/>
    <w:rsid w:val="007770C9"/>
    <w:rsid w:val="00777158"/>
    <w:rsid w:val="00777203"/>
    <w:rsid w:val="00777577"/>
    <w:rsid w:val="0077781E"/>
    <w:rsid w:val="007778CC"/>
    <w:rsid w:val="00777960"/>
    <w:rsid w:val="00777A4B"/>
    <w:rsid w:val="00777B94"/>
    <w:rsid w:val="00781213"/>
    <w:rsid w:val="007812A7"/>
    <w:rsid w:val="00781596"/>
    <w:rsid w:val="007815CC"/>
    <w:rsid w:val="00781980"/>
    <w:rsid w:val="00781B05"/>
    <w:rsid w:val="00781C1E"/>
    <w:rsid w:val="00781D3A"/>
    <w:rsid w:val="00781D67"/>
    <w:rsid w:val="007820F2"/>
    <w:rsid w:val="0078228D"/>
    <w:rsid w:val="00782A23"/>
    <w:rsid w:val="00782FB1"/>
    <w:rsid w:val="007831D4"/>
    <w:rsid w:val="007832F1"/>
    <w:rsid w:val="007833EE"/>
    <w:rsid w:val="007838A0"/>
    <w:rsid w:val="00784065"/>
    <w:rsid w:val="00784580"/>
    <w:rsid w:val="00784DB2"/>
    <w:rsid w:val="00784F2A"/>
    <w:rsid w:val="007852E4"/>
    <w:rsid w:val="00785381"/>
    <w:rsid w:val="00785979"/>
    <w:rsid w:val="00785DA5"/>
    <w:rsid w:val="00785E56"/>
    <w:rsid w:val="00785EC6"/>
    <w:rsid w:val="00785FF3"/>
    <w:rsid w:val="00786341"/>
    <w:rsid w:val="00786564"/>
    <w:rsid w:val="0078676E"/>
    <w:rsid w:val="00786968"/>
    <w:rsid w:val="00786F20"/>
    <w:rsid w:val="00787432"/>
    <w:rsid w:val="007875BD"/>
    <w:rsid w:val="00787772"/>
    <w:rsid w:val="007877A4"/>
    <w:rsid w:val="007879AE"/>
    <w:rsid w:val="00787EAD"/>
    <w:rsid w:val="007900C2"/>
    <w:rsid w:val="007905D3"/>
    <w:rsid w:val="00790733"/>
    <w:rsid w:val="00790734"/>
    <w:rsid w:val="00790B5D"/>
    <w:rsid w:val="007910C4"/>
    <w:rsid w:val="00791414"/>
    <w:rsid w:val="00791905"/>
    <w:rsid w:val="00791928"/>
    <w:rsid w:val="007922E7"/>
    <w:rsid w:val="0079230D"/>
    <w:rsid w:val="00792724"/>
    <w:rsid w:val="007930A8"/>
    <w:rsid w:val="00793626"/>
    <w:rsid w:val="00793782"/>
    <w:rsid w:val="007938E7"/>
    <w:rsid w:val="00793A3E"/>
    <w:rsid w:val="00794BBE"/>
    <w:rsid w:val="00794E6A"/>
    <w:rsid w:val="0079516C"/>
    <w:rsid w:val="00795371"/>
    <w:rsid w:val="00795613"/>
    <w:rsid w:val="00795A12"/>
    <w:rsid w:val="00795F3B"/>
    <w:rsid w:val="00796AF7"/>
    <w:rsid w:val="007976C0"/>
    <w:rsid w:val="0079773A"/>
    <w:rsid w:val="00797F9D"/>
    <w:rsid w:val="00797FCD"/>
    <w:rsid w:val="007A0137"/>
    <w:rsid w:val="007A045C"/>
    <w:rsid w:val="007A0A00"/>
    <w:rsid w:val="007A0D3D"/>
    <w:rsid w:val="007A117A"/>
    <w:rsid w:val="007A1F71"/>
    <w:rsid w:val="007A249F"/>
    <w:rsid w:val="007A372E"/>
    <w:rsid w:val="007A3F2C"/>
    <w:rsid w:val="007A4033"/>
    <w:rsid w:val="007A57E7"/>
    <w:rsid w:val="007A5CC9"/>
    <w:rsid w:val="007A6557"/>
    <w:rsid w:val="007A76CA"/>
    <w:rsid w:val="007A791F"/>
    <w:rsid w:val="007A7BD0"/>
    <w:rsid w:val="007A7D1A"/>
    <w:rsid w:val="007A7E2D"/>
    <w:rsid w:val="007B0B28"/>
    <w:rsid w:val="007B1347"/>
    <w:rsid w:val="007B19E0"/>
    <w:rsid w:val="007B1DF4"/>
    <w:rsid w:val="007B27F1"/>
    <w:rsid w:val="007B333C"/>
    <w:rsid w:val="007B36B7"/>
    <w:rsid w:val="007B444A"/>
    <w:rsid w:val="007B47A3"/>
    <w:rsid w:val="007B4F2D"/>
    <w:rsid w:val="007B50D8"/>
    <w:rsid w:val="007B559D"/>
    <w:rsid w:val="007B57EE"/>
    <w:rsid w:val="007B5BEC"/>
    <w:rsid w:val="007B5D6B"/>
    <w:rsid w:val="007B6206"/>
    <w:rsid w:val="007B63A7"/>
    <w:rsid w:val="007B647D"/>
    <w:rsid w:val="007B68BF"/>
    <w:rsid w:val="007B68C7"/>
    <w:rsid w:val="007B6A58"/>
    <w:rsid w:val="007B6E50"/>
    <w:rsid w:val="007B7222"/>
    <w:rsid w:val="007B7556"/>
    <w:rsid w:val="007B794D"/>
    <w:rsid w:val="007B7BE0"/>
    <w:rsid w:val="007C0961"/>
    <w:rsid w:val="007C0DC2"/>
    <w:rsid w:val="007C138C"/>
    <w:rsid w:val="007C2030"/>
    <w:rsid w:val="007C2323"/>
    <w:rsid w:val="007C25C5"/>
    <w:rsid w:val="007C2CE9"/>
    <w:rsid w:val="007C2FE4"/>
    <w:rsid w:val="007C3794"/>
    <w:rsid w:val="007C38D0"/>
    <w:rsid w:val="007C3AB9"/>
    <w:rsid w:val="007C3F75"/>
    <w:rsid w:val="007C40DC"/>
    <w:rsid w:val="007C5191"/>
    <w:rsid w:val="007C529F"/>
    <w:rsid w:val="007C5811"/>
    <w:rsid w:val="007C58C5"/>
    <w:rsid w:val="007C5A3C"/>
    <w:rsid w:val="007C617B"/>
    <w:rsid w:val="007C61DB"/>
    <w:rsid w:val="007C62BC"/>
    <w:rsid w:val="007C64AE"/>
    <w:rsid w:val="007C6910"/>
    <w:rsid w:val="007C72CB"/>
    <w:rsid w:val="007D00E6"/>
    <w:rsid w:val="007D0BA4"/>
    <w:rsid w:val="007D0D61"/>
    <w:rsid w:val="007D10DD"/>
    <w:rsid w:val="007D15B6"/>
    <w:rsid w:val="007D1790"/>
    <w:rsid w:val="007D1A82"/>
    <w:rsid w:val="007D287E"/>
    <w:rsid w:val="007D2A5D"/>
    <w:rsid w:val="007D2E4E"/>
    <w:rsid w:val="007D2FF7"/>
    <w:rsid w:val="007D3358"/>
    <w:rsid w:val="007D3770"/>
    <w:rsid w:val="007D3B0E"/>
    <w:rsid w:val="007D405C"/>
    <w:rsid w:val="007D4A5D"/>
    <w:rsid w:val="007D50A4"/>
    <w:rsid w:val="007D55AA"/>
    <w:rsid w:val="007D5CAF"/>
    <w:rsid w:val="007D5CE3"/>
    <w:rsid w:val="007D6095"/>
    <w:rsid w:val="007D6106"/>
    <w:rsid w:val="007D63BA"/>
    <w:rsid w:val="007D64FD"/>
    <w:rsid w:val="007D679B"/>
    <w:rsid w:val="007D6CA2"/>
    <w:rsid w:val="007D7100"/>
    <w:rsid w:val="007D744A"/>
    <w:rsid w:val="007D748F"/>
    <w:rsid w:val="007D79B7"/>
    <w:rsid w:val="007E0019"/>
    <w:rsid w:val="007E0133"/>
    <w:rsid w:val="007E0519"/>
    <w:rsid w:val="007E067F"/>
    <w:rsid w:val="007E0A6F"/>
    <w:rsid w:val="007E0C69"/>
    <w:rsid w:val="007E15D0"/>
    <w:rsid w:val="007E1A75"/>
    <w:rsid w:val="007E1C70"/>
    <w:rsid w:val="007E26D0"/>
    <w:rsid w:val="007E2769"/>
    <w:rsid w:val="007E2A03"/>
    <w:rsid w:val="007E326C"/>
    <w:rsid w:val="007E3B50"/>
    <w:rsid w:val="007E3CF9"/>
    <w:rsid w:val="007E4380"/>
    <w:rsid w:val="007E448D"/>
    <w:rsid w:val="007E4791"/>
    <w:rsid w:val="007E4D98"/>
    <w:rsid w:val="007E5935"/>
    <w:rsid w:val="007E659C"/>
    <w:rsid w:val="007E6BBF"/>
    <w:rsid w:val="007F0053"/>
    <w:rsid w:val="007F009E"/>
    <w:rsid w:val="007F01FC"/>
    <w:rsid w:val="007F034D"/>
    <w:rsid w:val="007F072A"/>
    <w:rsid w:val="007F0818"/>
    <w:rsid w:val="007F0A4D"/>
    <w:rsid w:val="007F0A59"/>
    <w:rsid w:val="007F0B86"/>
    <w:rsid w:val="007F0DCA"/>
    <w:rsid w:val="007F148D"/>
    <w:rsid w:val="007F17CE"/>
    <w:rsid w:val="007F1CE3"/>
    <w:rsid w:val="007F22D5"/>
    <w:rsid w:val="007F3617"/>
    <w:rsid w:val="007F36A3"/>
    <w:rsid w:val="007F38E5"/>
    <w:rsid w:val="007F3A92"/>
    <w:rsid w:val="007F4056"/>
    <w:rsid w:val="007F454A"/>
    <w:rsid w:val="007F4573"/>
    <w:rsid w:val="007F4B26"/>
    <w:rsid w:val="007F5268"/>
    <w:rsid w:val="007F55D0"/>
    <w:rsid w:val="007F58B8"/>
    <w:rsid w:val="007F5C53"/>
    <w:rsid w:val="007F6062"/>
    <w:rsid w:val="007F6425"/>
    <w:rsid w:val="007F6453"/>
    <w:rsid w:val="007F68C7"/>
    <w:rsid w:val="007F6B70"/>
    <w:rsid w:val="007F6F54"/>
    <w:rsid w:val="007F722C"/>
    <w:rsid w:val="007F75BE"/>
    <w:rsid w:val="0080009C"/>
    <w:rsid w:val="008000FB"/>
    <w:rsid w:val="0080039E"/>
    <w:rsid w:val="00800855"/>
    <w:rsid w:val="008008A6"/>
    <w:rsid w:val="00800B47"/>
    <w:rsid w:val="008015EB"/>
    <w:rsid w:val="008016CB"/>
    <w:rsid w:val="00801C9A"/>
    <w:rsid w:val="00801C9F"/>
    <w:rsid w:val="008025CC"/>
    <w:rsid w:val="00803524"/>
    <w:rsid w:val="00803662"/>
    <w:rsid w:val="00803D0B"/>
    <w:rsid w:val="00803DD0"/>
    <w:rsid w:val="008042DF"/>
    <w:rsid w:val="00804731"/>
    <w:rsid w:val="00804A38"/>
    <w:rsid w:val="00804BE2"/>
    <w:rsid w:val="00804F2E"/>
    <w:rsid w:val="008055FC"/>
    <w:rsid w:val="00805B9E"/>
    <w:rsid w:val="0080696A"/>
    <w:rsid w:val="00806F11"/>
    <w:rsid w:val="00807125"/>
    <w:rsid w:val="00807754"/>
    <w:rsid w:val="00807DC1"/>
    <w:rsid w:val="00810085"/>
    <w:rsid w:val="00810222"/>
    <w:rsid w:val="008103E0"/>
    <w:rsid w:val="00810528"/>
    <w:rsid w:val="008107F7"/>
    <w:rsid w:val="008108CA"/>
    <w:rsid w:val="00810C63"/>
    <w:rsid w:val="00811266"/>
    <w:rsid w:val="008112A1"/>
    <w:rsid w:val="00811474"/>
    <w:rsid w:val="0081219C"/>
    <w:rsid w:val="00812248"/>
    <w:rsid w:val="0081269E"/>
    <w:rsid w:val="0081308C"/>
    <w:rsid w:val="008130F3"/>
    <w:rsid w:val="00813357"/>
    <w:rsid w:val="00813558"/>
    <w:rsid w:val="00813840"/>
    <w:rsid w:val="00813A14"/>
    <w:rsid w:val="00813B28"/>
    <w:rsid w:val="00813E6A"/>
    <w:rsid w:val="00814949"/>
    <w:rsid w:val="00815011"/>
    <w:rsid w:val="008157B6"/>
    <w:rsid w:val="00817266"/>
    <w:rsid w:val="008175E2"/>
    <w:rsid w:val="0081771E"/>
    <w:rsid w:val="00817ECD"/>
    <w:rsid w:val="008205D4"/>
    <w:rsid w:val="00820EE7"/>
    <w:rsid w:val="00820FC6"/>
    <w:rsid w:val="00821466"/>
    <w:rsid w:val="00821A5B"/>
    <w:rsid w:val="00821D7A"/>
    <w:rsid w:val="00821E9E"/>
    <w:rsid w:val="008233F2"/>
    <w:rsid w:val="0082370D"/>
    <w:rsid w:val="00823850"/>
    <w:rsid w:val="00823B21"/>
    <w:rsid w:val="00824127"/>
    <w:rsid w:val="00824326"/>
    <w:rsid w:val="00824BEE"/>
    <w:rsid w:val="00824C01"/>
    <w:rsid w:val="00824C24"/>
    <w:rsid w:val="00824F1C"/>
    <w:rsid w:val="00825768"/>
    <w:rsid w:val="00825C28"/>
    <w:rsid w:val="00825F7C"/>
    <w:rsid w:val="00826152"/>
    <w:rsid w:val="008268BE"/>
    <w:rsid w:val="00826A44"/>
    <w:rsid w:val="00826C05"/>
    <w:rsid w:val="008273B4"/>
    <w:rsid w:val="00827563"/>
    <w:rsid w:val="008279CD"/>
    <w:rsid w:val="00827B22"/>
    <w:rsid w:val="00827C21"/>
    <w:rsid w:val="00830092"/>
    <w:rsid w:val="00830376"/>
    <w:rsid w:val="008305C8"/>
    <w:rsid w:val="00830875"/>
    <w:rsid w:val="008315ED"/>
    <w:rsid w:val="0083173F"/>
    <w:rsid w:val="008318F0"/>
    <w:rsid w:val="00831C97"/>
    <w:rsid w:val="00831F0E"/>
    <w:rsid w:val="00831FFD"/>
    <w:rsid w:val="00832143"/>
    <w:rsid w:val="008321CF"/>
    <w:rsid w:val="00832465"/>
    <w:rsid w:val="008326F4"/>
    <w:rsid w:val="00832A6D"/>
    <w:rsid w:val="00832D58"/>
    <w:rsid w:val="0083368F"/>
    <w:rsid w:val="00833CF3"/>
    <w:rsid w:val="00833DEB"/>
    <w:rsid w:val="00833F96"/>
    <w:rsid w:val="008340CF"/>
    <w:rsid w:val="00834498"/>
    <w:rsid w:val="008345CE"/>
    <w:rsid w:val="008345E7"/>
    <w:rsid w:val="00834990"/>
    <w:rsid w:val="008352B2"/>
    <w:rsid w:val="0083567B"/>
    <w:rsid w:val="00835811"/>
    <w:rsid w:val="00835A98"/>
    <w:rsid w:val="00835B26"/>
    <w:rsid w:val="00836847"/>
    <w:rsid w:val="008370A8"/>
    <w:rsid w:val="00837504"/>
    <w:rsid w:val="00837A93"/>
    <w:rsid w:val="00837D0B"/>
    <w:rsid w:val="00840193"/>
    <w:rsid w:val="0084055C"/>
    <w:rsid w:val="008407ED"/>
    <w:rsid w:val="00840E5D"/>
    <w:rsid w:val="00841024"/>
    <w:rsid w:val="00841692"/>
    <w:rsid w:val="00841796"/>
    <w:rsid w:val="008417FB"/>
    <w:rsid w:val="008418BA"/>
    <w:rsid w:val="00841E7E"/>
    <w:rsid w:val="0084211B"/>
    <w:rsid w:val="008421AB"/>
    <w:rsid w:val="00842BA7"/>
    <w:rsid w:val="008430E8"/>
    <w:rsid w:val="008436FB"/>
    <w:rsid w:val="00844104"/>
    <w:rsid w:val="00844135"/>
    <w:rsid w:val="008443FA"/>
    <w:rsid w:val="00844DEC"/>
    <w:rsid w:val="00844F35"/>
    <w:rsid w:val="008451DD"/>
    <w:rsid w:val="00845330"/>
    <w:rsid w:val="008455E5"/>
    <w:rsid w:val="0084565B"/>
    <w:rsid w:val="00845700"/>
    <w:rsid w:val="008457CA"/>
    <w:rsid w:val="00845B7E"/>
    <w:rsid w:val="008462EA"/>
    <w:rsid w:val="0084679F"/>
    <w:rsid w:val="00846DF2"/>
    <w:rsid w:val="00846F23"/>
    <w:rsid w:val="00847696"/>
    <w:rsid w:val="00847E73"/>
    <w:rsid w:val="008502D8"/>
    <w:rsid w:val="008512BC"/>
    <w:rsid w:val="00851533"/>
    <w:rsid w:val="00851F24"/>
    <w:rsid w:val="0085213F"/>
    <w:rsid w:val="008521C3"/>
    <w:rsid w:val="008522CC"/>
    <w:rsid w:val="00852346"/>
    <w:rsid w:val="00852544"/>
    <w:rsid w:val="008529A5"/>
    <w:rsid w:val="00852A3E"/>
    <w:rsid w:val="0085323D"/>
    <w:rsid w:val="008532A1"/>
    <w:rsid w:val="00853997"/>
    <w:rsid w:val="00853A75"/>
    <w:rsid w:val="00853E3C"/>
    <w:rsid w:val="008541E6"/>
    <w:rsid w:val="0085439D"/>
    <w:rsid w:val="00854831"/>
    <w:rsid w:val="008548BE"/>
    <w:rsid w:val="00854CA1"/>
    <w:rsid w:val="00855068"/>
    <w:rsid w:val="00855864"/>
    <w:rsid w:val="00855BA7"/>
    <w:rsid w:val="0085603B"/>
    <w:rsid w:val="008561B5"/>
    <w:rsid w:val="0085663C"/>
    <w:rsid w:val="00856AAF"/>
    <w:rsid w:val="00856ED6"/>
    <w:rsid w:val="0085704E"/>
    <w:rsid w:val="0085762E"/>
    <w:rsid w:val="008578FC"/>
    <w:rsid w:val="00857EB9"/>
    <w:rsid w:val="00860722"/>
    <w:rsid w:val="0086133E"/>
    <w:rsid w:val="00861544"/>
    <w:rsid w:val="00861613"/>
    <w:rsid w:val="00861D0E"/>
    <w:rsid w:val="00861F4F"/>
    <w:rsid w:val="0086266C"/>
    <w:rsid w:val="008627CF"/>
    <w:rsid w:val="00862B9F"/>
    <w:rsid w:val="00862DCD"/>
    <w:rsid w:val="00862F7C"/>
    <w:rsid w:val="00863881"/>
    <w:rsid w:val="00863C39"/>
    <w:rsid w:val="00863E8A"/>
    <w:rsid w:val="00864160"/>
    <w:rsid w:val="008652CC"/>
    <w:rsid w:val="0086583C"/>
    <w:rsid w:val="00865E59"/>
    <w:rsid w:val="0086635C"/>
    <w:rsid w:val="00866BA2"/>
    <w:rsid w:val="008678CB"/>
    <w:rsid w:val="00867B36"/>
    <w:rsid w:val="00867C96"/>
    <w:rsid w:val="0087050E"/>
    <w:rsid w:val="00871DC1"/>
    <w:rsid w:val="0087209F"/>
    <w:rsid w:val="008723EF"/>
    <w:rsid w:val="008725AE"/>
    <w:rsid w:val="008728D8"/>
    <w:rsid w:val="008729A0"/>
    <w:rsid w:val="008731D7"/>
    <w:rsid w:val="008740F5"/>
    <w:rsid w:val="0087447D"/>
    <w:rsid w:val="008745BF"/>
    <w:rsid w:val="008745FF"/>
    <w:rsid w:val="00874A2E"/>
    <w:rsid w:val="008750A0"/>
    <w:rsid w:val="008755B0"/>
    <w:rsid w:val="00875974"/>
    <w:rsid w:val="00875B1A"/>
    <w:rsid w:val="00875B51"/>
    <w:rsid w:val="00875CF0"/>
    <w:rsid w:val="00875EB8"/>
    <w:rsid w:val="0087611D"/>
    <w:rsid w:val="00876264"/>
    <w:rsid w:val="008765E7"/>
    <w:rsid w:val="00876684"/>
    <w:rsid w:val="0087679B"/>
    <w:rsid w:val="00876AE1"/>
    <w:rsid w:val="00877064"/>
    <w:rsid w:val="0087743C"/>
    <w:rsid w:val="0087778C"/>
    <w:rsid w:val="00877B63"/>
    <w:rsid w:val="00877B72"/>
    <w:rsid w:val="00877CD6"/>
    <w:rsid w:val="00877F5A"/>
    <w:rsid w:val="00880F8C"/>
    <w:rsid w:val="008812E4"/>
    <w:rsid w:val="008815F1"/>
    <w:rsid w:val="00881646"/>
    <w:rsid w:val="00881B8D"/>
    <w:rsid w:val="008826DB"/>
    <w:rsid w:val="00882AA1"/>
    <w:rsid w:val="00882C9C"/>
    <w:rsid w:val="00883249"/>
    <w:rsid w:val="00883412"/>
    <w:rsid w:val="008840F7"/>
    <w:rsid w:val="00884B41"/>
    <w:rsid w:val="00884D59"/>
    <w:rsid w:val="00884F64"/>
    <w:rsid w:val="00885481"/>
    <w:rsid w:val="008858AF"/>
    <w:rsid w:val="00885FBF"/>
    <w:rsid w:val="00886C99"/>
    <w:rsid w:val="00886EEB"/>
    <w:rsid w:val="00886F58"/>
    <w:rsid w:val="00887046"/>
    <w:rsid w:val="008873CA"/>
    <w:rsid w:val="008878ED"/>
    <w:rsid w:val="00887F01"/>
    <w:rsid w:val="008908C5"/>
    <w:rsid w:val="00891766"/>
    <w:rsid w:val="00891B3F"/>
    <w:rsid w:val="00891B63"/>
    <w:rsid w:val="00891E03"/>
    <w:rsid w:val="00892573"/>
    <w:rsid w:val="0089294D"/>
    <w:rsid w:val="00892BF8"/>
    <w:rsid w:val="0089307E"/>
    <w:rsid w:val="0089488F"/>
    <w:rsid w:val="00894C34"/>
    <w:rsid w:val="00895E66"/>
    <w:rsid w:val="008969EC"/>
    <w:rsid w:val="00896E6E"/>
    <w:rsid w:val="00896F33"/>
    <w:rsid w:val="00897191"/>
    <w:rsid w:val="00897217"/>
    <w:rsid w:val="0089721C"/>
    <w:rsid w:val="00897315"/>
    <w:rsid w:val="0089764B"/>
    <w:rsid w:val="00897CD9"/>
    <w:rsid w:val="00897CF1"/>
    <w:rsid w:val="008A168F"/>
    <w:rsid w:val="008A237A"/>
    <w:rsid w:val="008A23B6"/>
    <w:rsid w:val="008A23F5"/>
    <w:rsid w:val="008A29A1"/>
    <w:rsid w:val="008A2F68"/>
    <w:rsid w:val="008A30E0"/>
    <w:rsid w:val="008A32EE"/>
    <w:rsid w:val="008A33CC"/>
    <w:rsid w:val="008A367B"/>
    <w:rsid w:val="008A3867"/>
    <w:rsid w:val="008A3996"/>
    <w:rsid w:val="008A3C16"/>
    <w:rsid w:val="008A48A6"/>
    <w:rsid w:val="008A521A"/>
    <w:rsid w:val="008A54EF"/>
    <w:rsid w:val="008A5954"/>
    <w:rsid w:val="008A5A57"/>
    <w:rsid w:val="008A5E54"/>
    <w:rsid w:val="008A62D6"/>
    <w:rsid w:val="008A6DA8"/>
    <w:rsid w:val="008A71A2"/>
    <w:rsid w:val="008A76B3"/>
    <w:rsid w:val="008A7929"/>
    <w:rsid w:val="008A7B3B"/>
    <w:rsid w:val="008A7EA7"/>
    <w:rsid w:val="008B05FC"/>
    <w:rsid w:val="008B0B58"/>
    <w:rsid w:val="008B0B69"/>
    <w:rsid w:val="008B10CE"/>
    <w:rsid w:val="008B1616"/>
    <w:rsid w:val="008B1A74"/>
    <w:rsid w:val="008B1D04"/>
    <w:rsid w:val="008B20A4"/>
    <w:rsid w:val="008B224B"/>
    <w:rsid w:val="008B24A8"/>
    <w:rsid w:val="008B24B4"/>
    <w:rsid w:val="008B269A"/>
    <w:rsid w:val="008B27EE"/>
    <w:rsid w:val="008B2A58"/>
    <w:rsid w:val="008B2C85"/>
    <w:rsid w:val="008B31B0"/>
    <w:rsid w:val="008B3B8A"/>
    <w:rsid w:val="008B3FD6"/>
    <w:rsid w:val="008B4348"/>
    <w:rsid w:val="008B4F5B"/>
    <w:rsid w:val="008B4FB3"/>
    <w:rsid w:val="008B509D"/>
    <w:rsid w:val="008B537C"/>
    <w:rsid w:val="008B6044"/>
    <w:rsid w:val="008B617B"/>
    <w:rsid w:val="008B61EC"/>
    <w:rsid w:val="008B6A2E"/>
    <w:rsid w:val="008B6DB4"/>
    <w:rsid w:val="008B770C"/>
    <w:rsid w:val="008B7B0C"/>
    <w:rsid w:val="008B7C44"/>
    <w:rsid w:val="008C008E"/>
    <w:rsid w:val="008C0215"/>
    <w:rsid w:val="008C04CC"/>
    <w:rsid w:val="008C0675"/>
    <w:rsid w:val="008C07D6"/>
    <w:rsid w:val="008C082A"/>
    <w:rsid w:val="008C08A7"/>
    <w:rsid w:val="008C09D8"/>
    <w:rsid w:val="008C0B9A"/>
    <w:rsid w:val="008C104F"/>
    <w:rsid w:val="008C108E"/>
    <w:rsid w:val="008C1175"/>
    <w:rsid w:val="008C125B"/>
    <w:rsid w:val="008C160D"/>
    <w:rsid w:val="008C18C9"/>
    <w:rsid w:val="008C1CC8"/>
    <w:rsid w:val="008C1E10"/>
    <w:rsid w:val="008C21ED"/>
    <w:rsid w:val="008C2497"/>
    <w:rsid w:val="008C27A1"/>
    <w:rsid w:val="008C4666"/>
    <w:rsid w:val="008C4FE9"/>
    <w:rsid w:val="008C6160"/>
    <w:rsid w:val="008C6452"/>
    <w:rsid w:val="008C69E4"/>
    <w:rsid w:val="008C6AED"/>
    <w:rsid w:val="008C6C1F"/>
    <w:rsid w:val="008C7026"/>
    <w:rsid w:val="008C71F7"/>
    <w:rsid w:val="008C7634"/>
    <w:rsid w:val="008C77BC"/>
    <w:rsid w:val="008D03B3"/>
    <w:rsid w:val="008D05AD"/>
    <w:rsid w:val="008D05CD"/>
    <w:rsid w:val="008D0A09"/>
    <w:rsid w:val="008D0EAE"/>
    <w:rsid w:val="008D1522"/>
    <w:rsid w:val="008D1C2C"/>
    <w:rsid w:val="008D1D30"/>
    <w:rsid w:val="008D29B4"/>
    <w:rsid w:val="008D29E3"/>
    <w:rsid w:val="008D2A0A"/>
    <w:rsid w:val="008D2F3B"/>
    <w:rsid w:val="008D3209"/>
    <w:rsid w:val="008D3389"/>
    <w:rsid w:val="008D3B6B"/>
    <w:rsid w:val="008D3C5D"/>
    <w:rsid w:val="008D4011"/>
    <w:rsid w:val="008D407A"/>
    <w:rsid w:val="008D44D3"/>
    <w:rsid w:val="008D49C3"/>
    <w:rsid w:val="008D4BB3"/>
    <w:rsid w:val="008D5029"/>
    <w:rsid w:val="008D5250"/>
    <w:rsid w:val="008D5305"/>
    <w:rsid w:val="008D5CA6"/>
    <w:rsid w:val="008D5E27"/>
    <w:rsid w:val="008D69E2"/>
    <w:rsid w:val="008D6E0A"/>
    <w:rsid w:val="008D7591"/>
    <w:rsid w:val="008D7597"/>
    <w:rsid w:val="008D76A1"/>
    <w:rsid w:val="008E0553"/>
    <w:rsid w:val="008E072A"/>
    <w:rsid w:val="008E0849"/>
    <w:rsid w:val="008E17F1"/>
    <w:rsid w:val="008E1888"/>
    <w:rsid w:val="008E1AE5"/>
    <w:rsid w:val="008E1CD6"/>
    <w:rsid w:val="008E207B"/>
    <w:rsid w:val="008E2831"/>
    <w:rsid w:val="008E2AAC"/>
    <w:rsid w:val="008E2BC6"/>
    <w:rsid w:val="008E329B"/>
    <w:rsid w:val="008E3EB0"/>
    <w:rsid w:val="008E425A"/>
    <w:rsid w:val="008E44C9"/>
    <w:rsid w:val="008E4D24"/>
    <w:rsid w:val="008E4E88"/>
    <w:rsid w:val="008E4FB1"/>
    <w:rsid w:val="008E5A3F"/>
    <w:rsid w:val="008E5E4C"/>
    <w:rsid w:val="008E6035"/>
    <w:rsid w:val="008E6040"/>
    <w:rsid w:val="008E65E8"/>
    <w:rsid w:val="008E65EB"/>
    <w:rsid w:val="008E6A07"/>
    <w:rsid w:val="008E70BF"/>
    <w:rsid w:val="008E72DD"/>
    <w:rsid w:val="008E7538"/>
    <w:rsid w:val="008E782F"/>
    <w:rsid w:val="008E78C7"/>
    <w:rsid w:val="008E7FA8"/>
    <w:rsid w:val="008F03EA"/>
    <w:rsid w:val="008F0A67"/>
    <w:rsid w:val="008F0B0A"/>
    <w:rsid w:val="008F1018"/>
    <w:rsid w:val="008F10B2"/>
    <w:rsid w:val="008F147E"/>
    <w:rsid w:val="008F161D"/>
    <w:rsid w:val="008F2209"/>
    <w:rsid w:val="008F2247"/>
    <w:rsid w:val="008F2523"/>
    <w:rsid w:val="008F2B27"/>
    <w:rsid w:val="008F32F8"/>
    <w:rsid w:val="008F3FAC"/>
    <w:rsid w:val="008F445F"/>
    <w:rsid w:val="008F475F"/>
    <w:rsid w:val="008F48F7"/>
    <w:rsid w:val="008F4920"/>
    <w:rsid w:val="008F5342"/>
    <w:rsid w:val="008F5A33"/>
    <w:rsid w:val="008F5AF8"/>
    <w:rsid w:val="008F6088"/>
    <w:rsid w:val="008F64F8"/>
    <w:rsid w:val="008F7411"/>
    <w:rsid w:val="008F74C8"/>
    <w:rsid w:val="008F74EA"/>
    <w:rsid w:val="008F7528"/>
    <w:rsid w:val="009002F3"/>
    <w:rsid w:val="0090076D"/>
    <w:rsid w:val="00900DFB"/>
    <w:rsid w:val="00901455"/>
    <w:rsid w:val="009015E1"/>
    <w:rsid w:val="00901925"/>
    <w:rsid w:val="00901AE9"/>
    <w:rsid w:val="009020B9"/>
    <w:rsid w:val="009023EE"/>
    <w:rsid w:val="00902E80"/>
    <w:rsid w:val="00902FB2"/>
    <w:rsid w:val="00903005"/>
    <w:rsid w:val="00903186"/>
    <w:rsid w:val="00903806"/>
    <w:rsid w:val="009038C5"/>
    <w:rsid w:val="009041A4"/>
    <w:rsid w:val="0090439D"/>
    <w:rsid w:val="00904543"/>
    <w:rsid w:val="0090470F"/>
    <w:rsid w:val="009048E1"/>
    <w:rsid w:val="00904B00"/>
    <w:rsid w:val="00904E45"/>
    <w:rsid w:val="00904ED4"/>
    <w:rsid w:val="0090517E"/>
    <w:rsid w:val="00905236"/>
    <w:rsid w:val="0090597F"/>
    <w:rsid w:val="00905A63"/>
    <w:rsid w:val="00905D1F"/>
    <w:rsid w:val="0090715B"/>
    <w:rsid w:val="00907221"/>
    <w:rsid w:val="0090737F"/>
    <w:rsid w:val="00907408"/>
    <w:rsid w:val="00907585"/>
    <w:rsid w:val="00907A9C"/>
    <w:rsid w:val="00910264"/>
    <w:rsid w:val="00910A2A"/>
    <w:rsid w:val="00910BFB"/>
    <w:rsid w:val="00910CE2"/>
    <w:rsid w:val="009111F4"/>
    <w:rsid w:val="00911421"/>
    <w:rsid w:val="009118D1"/>
    <w:rsid w:val="00912974"/>
    <w:rsid w:val="00912A2C"/>
    <w:rsid w:val="00912BE2"/>
    <w:rsid w:val="00912C73"/>
    <w:rsid w:val="0091379D"/>
    <w:rsid w:val="009142DA"/>
    <w:rsid w:val="0091459D"/>
    <w:rsid w:val="00914BAE"/>
    <w:rsid w:val="00914C9F"/>
    <w:rsid w:val="00915658"/>
    <w:rsid w:val="009159C9"/>
    <w:rsid w:val="00915AD2"/>
    <w:rsid w:val="00915C60"/>
    <w:rsid w:val="00915D2E"/>
    <w:rsid w:val="00915F33"/>
    <w:rsid w:val="00916159"/>
    <w:rsid w:val="009161F8"/>
    <w:rsid w:val="00916758"/>
    <w:rsid w:val="00916807"/>
    <w:rsid w:val="00916AA9"/>
    <w:rsid w:val="00916F1C"/>
    <w:rsid w:val="0091709D"/>
    <w:rsid w:val="00917830"/>
    <w:rsid w:val="00917B0F"/>
    <w:rsid w:val="00917BB4"/>
    <w:rsid w:val="00917CB3"/>
    <w:rsid w:val="00917DB8"/>
    <w:rsid w:val="0092051A"/>
    <w:rsid w:val="00920C1A"/>
    <w:rsid w:val="00920C70"/>
    <w:rsid w:val="009214CA"/>
    <w:rsid w:val="0092180F"/>
    <w:rsid w:val="00921DC8"/>
    <w:rsid w:val="00922015"/>
    <w:rsid w:val="00922556"/>
    <w:rsid w:val="009225D6"/>
    <w:rsid w:val="00922B7A"/>
    <w:rsid w:val="00922F46"/>
    <w:rsid w:val="00923646"/>
    <w:rsid w:val="009236CC"/>
    <w:rsid w:val="0092395E"/>
    <w:rsid w:val="009244F2"/>
    <w:rsid w:val="009246E3"/>
    <w:rsid w:val="00924F2C"/>
    <w:rsid w:val="00924FD7"/>
    <w:rsid w:val="00925664"/>
    <w:rsid w:val="00925995"/>
    <w:rsid w:val="00925FD5"/>
    <w:rsid w:val="00926016"/>
    <w:rsid w:val="0092621C"/>
    <w:rsid w:val="0092686B"/>
    <w:rsid w:val="009269D1"/>
    <w:rsid w:val="00926C98"/>
    <w:rsid w:val="00926CE6"/>
    <w:rsid w:val="009272D3"/>
    <w:rsid w:val="009304C8"/>
    <w:rsid w:val="00930504"/>
    <w:rsid w:val="009306A0"/>
    <w:rsid w:val="00930F08"/>
    <w:rsid w:val="009313B7"/>
    <w:rsid w:val="009315F3"/>
    <w:rsid w:val="00931B8C"/>
    <w:rsid w:val="00931D7C"/>
    <w:rsid w:val="009320D1"/>
    <w:rsid w:val="0093226B"/>
    <w:rsid w:val="00932426"/>
    <w:rsid w:val="009324A6"/>
    <w:rsid w:val="00932850"/>
    <w:rsid w:val="00932899"/>
    <w:rsid w:val="0093305D"/>
    <w:rsid w:val="0093307C"/>
    <w:rsid w:val="00934648"/>
    <w:rsid w:val="009351A2"/>
    <w:rsid w:val="009359F3"/>
    <w:rsid w:val="00935A8B"/>
    <w:rsid w:val="00935A91"/>
    <w:rsid w:val="00936A27"/>
    <w:rsid w:val="00936C17"/>
    <w:rsid w:val="00937202"/>
    <w:rsid w:val="00937FD5"/>
    <w:rsid w:val="0094053A"/>
    <w:rsid w:val="00940869"/>
    <w:rsid w:val="00940DFE"/>
    <w:rsid w:val="009415E8"/>
    <w:rsid w:val="009419C1"/>
    <w:rsid w:val="00941AD9"/>
    <w:rsid w:val="00941C69"/>
    <w:rsid w:val="00941C77"/>
    <w:rsid w:val="009420CC"/>
    <w:rsid w:val="009429C1"/>
    <w:rsid w:val="00942BAC"/>
    <w:rsid w:val="00942D0B"/>
    <w:rsid w:val="00942DF2"/>
    <w:rsid w:val="0094353E"/>
    <w:rsid w:val="00943D9B"/>
    <w:rsid w:val="00943F47"/>
    <w:rsid w:val="009440AE"/>
    <w:rsid w:val="00944272"/>
    <w:rsid w:val="009450A7"/>
    <w:rsid w:val="009456BB"/>
    <w:rsid w:val="00945730"/>
    <w:rsid w:val="009458FA"/>
    <w:rsid w:val="00945AB3"/>
    <w:rsid w:val="00945F1C"/>
    <w:rsid w:val="00946511"/>
    <w:rsid w:val="009466B9"/>
    <w:rsid w:val="009467D7"/>
    <w:rsid w:val="00946C9D"/>
    <w:rsid w:val="0094738E"/>
    <w:rsid w:val="00947B09"/>
    <w:rsid w:val="0095034E"/>
    <w:rsid w:val="009508FC"/>
    <w:rsid w:val="00950E94"/>
    <w:rsid w:val="009512DA"/>
    <w:rsid w:val="00951AD3"/>
    <w:rsid w:val="00951CC2"/>
    <w:rsid w:val="00952677"/>
    <w:rsid w:val="009527AB"/>
    <w:rsid w:val="00952A2F"/>
    <w:rsid w:val="00952DCA"/>
    <w:rsid w:val="009539ED"/>
    <w:rsid w:val="00953B2C"/>
    <w:rsid w:val="00954374"/>
    <w:rsid w:val="0095441B"/>
    <w:rsid w:val="009549A6"/>
    <w:rsid w:val="00954A26"/>
    <w:rsid w:val="00955762"/>
    <w:rsid w:val="00955D13"/>
    <w:rsid w:val="00955FAD"/>
    <w:rsid w:val="009563AD"/>
    <w:rsid w:val="009566BF"/>
    <w:rsid w:val="00956709"/>
    <w:rsid w:val="00956720"/>
    <w:rsid w:val="009569D8"/>
    <w:rsid w:val="00957183"/>
    <w:rsid w:val="00957225"/>
    <w:rsid w:val="009574C7"/>
    <w:rsid w:val="00957685"/>
    <w:rsid w:val="009604AB"/>
    <w:rsid w:val="009607DB"/>
    <w:rsid w:val="00961084"/>
    <w:rsid w:val="00961210"/>
    <w:rsid w:val="00961502"/>
    <w:rsid w:val="0096202C"/>
    <w:rsid w:val="00962899"/>
    <w:rsid w:val="00962D18"/>
    <w:rsid w:val="00963320"/>
    <w:rsid w:val="0096392E"/>
    <w:rsid w:val="00963BF1"/>
    <w:rsid w:val="00963CAD"/>
    <w:rsid w:val="00963F9E"/>
    <w:rsid w:val="00964215"/>
    <w:rsid w:val="009645CB"/>
    <w:rsid w:val="00964D2D"/>
    <w:rsid w:val="009653D3"/>
    <w:rsid w:val="0096560F"/>
    <w:rsid w:val="00965DE5"/>
    <w:rsid w:val="00965EAD"/>
    <w:rsid w:val="00965FA0"/>
    <w:rsid w:val="009667B0"/>
    <w:rsid w:val="009669CC"/>
    <w:rsid w:val="00967831"/>
    <w:rsid w:val="00967EBE"/>
    <w:rsid w:val="00970733"/>
    <w:rsid w:val="009709EF"/>
    <w:rsid w:val="00970DEE"/>
    <w:rsid w:val="00970EC3"/>
    <w:rsid w:val="0097140D"/>
    <w:rsid w:val="00971BDE"/>
    <w:rsid w:val="00971DBA"/>
    <w:rsid w:val="00971F1B"/>
    <w:rsid w:val="00972004"/>
    <w:rsid w:val="009720F1"/>
    <w:rsid w:val="009723FC"/>
    <w:rsid w:val="00972555"/>
    <w:rsid w:val="00972E76"/>
    <w:rsid w:val="0097367E"/>
    <w:rsid w:val="00973898"/>
    <w:rsid w:val="00973CF9"/>
    <w:rsid w:val="00973EB6"/>
    <w:rsid w:val="009744C0"/>
    <w:rsid w:val="00974866"/>
    <w:rsid w:val="0097508E"/>
    <w:rsid w:val="00975467"/>
    <w:rsid w:val="009754D0"/>
    <w:rsid w:val="00975578"/>
    <w:rsid w:val="00975D71"/>
    <w:rsid w:val="00976541"/>
    <w:rsid w:val="00976925"/>
    <w:rsid w:val="009771D3"/>
    <w:rsid w:val="00977229"/>
    <w:rsid w:val="00977535"/>
    <w:rsid w:val="00977B85"/>
    <w:rsid w:val="00977D37"/>
    <w:rsid w:val="00977F0E"/>
    <w:rsid w:val="00977F74"/>
    <w:rsid w:val="00980235"/>
    <w:rsid w:val="00980885"/>
    <w:rsid w:val="009811CF"/>
    <w:rsid w:val="009814D1"/>
    <w:rsid w:val="009817D4"/>
    <w:rsid w:val="00981924"/>
    <w:rsid w:val="0098215B"/>
    <w:rsid w:val="009823B7"/>
    <w:rsid w:val="009827CB"/>
    <w:rsid w:val="00982802"/>
    <w:rsid w:val="0098341B"/>
    <w:rsid w:val="0098385A"/>
    <w:rsid w:val="00983B9E"/>
    <w:rsid w:val="00983C5F"/>
    <w:rsid w:val="00983CF2"/>
    <w:rsid w:val="0098408F"/>
    <w:rsid w:val="009846ED"/>
    <w:rsid w:val="009849E8"/>
    <w:rsid w:val="00984AB1"/>
    <w:rsid w:val="00984B7F"/>
    <w:rsid w:val="00985764"/>
    <w:rsid w:val="00985B76"/>
    <w:rsid w:val="00985B8C"/>
    <w:rsid w:val="0098617A"/>
    <w:rsid w:val="009861A3"/>
    <w:rsid w:val="0098627C"/>
    <w:rsid w:val="00986334"/>
    <w:rsid w:val="00986BA0"/>
    <w:rsid w:val="00986D13"/>
    <w:rsid w:val="00987032"/>
    <w:rsid w:val="00987AF0"/>
    <w:rsid w:val="00990C86"/>
    <w:rsid w:val="00990DA6"/>
    <w:rsid w:val="009911C3"/>
    <w:rsid w:val="0099167D"/>
    <w:rsid w:val="0099173E"/>
    <w:rsid w:val="0099190F"/>
    <w:rsid w:val="00991C67"/>
    <w:rsid w:val="009924BF"/>
    <w:rsid w:val="0099277A"/>
    <w:rsid w:val="00992785"/>
    <w:rsid w:val="009929D7"/>
    <w:rsid w:val="00992CB6"/>
    <w:rsid w:val="00992D75"/>
    <w:rsid w:val="00992FEA"/>
    <w:rsid w:val="009930C3"/>
    <w:rsid w:val="009931CF"/>
    <w:rsid w:val="00993ED4"/>
    <w:rsid w:val="009940C1"/>
    <w:rsid w:val="009940D9"/>
    <w:rsid w:val="00994142"/>
    <w:rsid w:val="0099416D"/>
    <w:rsid w:val="0099488D"/>
    <w:rsid w:val="009951DA"/>
    <w:rsid w:val="009952A2"/>
    <w:rsid w:val="00995310"/>
    <w:rsid w:val="00995914"/>
    <w:rsid w:val="00995A7F"/>
    <w:rsid w:val="00995AA9"/>
    <w:rsid w:val="00995BE7"/>
    <w:rsid w:val="00995E20"/>
    <w:rsid w:val="0099618E"/>
    <w:rsid w:val="009967A2"/>
    <w:rsid w:val="00996A51"/>
    <w:rsid w:val="00996BB7"/>
    <w:rsid w:val="00996D99"/>
    <w:rsid w:val="00996DDE"/>
    <w:rsid w:val="00996E75"/>
    <w:rsid w:val="00997AF8"/>
    <w:rsid w:val="009A0A09"/>
    <w:rsid w:val="009A0D45"/>
    <w:rsid w:val="009A1620"/>
    <w:rsid w:val="009A1B06"/>
    <w:rsid w:val="009A1DB2"/>
    <w:rsid w:val="009A25D0"/>
    <w:rsid w:val="009A26C5"/>
    <w:rsid w:val="009A2E28"/>
    <w:rsid w:val="009A2F23"/>
    <w:rsid w:val="009A311C"/>
    <w:rsid w:val="009A39F7"/>
    <w:rsid w:val="009A3E0D"/>
    <w:rsid w:val="009A436F"/>
    <w:rsid w:val="009A46A1"/>
    <w:rsid w:val="009A47A7"/>
    <w:rsid w:val="009A4894"/>
    <w:rsid w:val="009A4952"/>
    <w:rsid w:val="009A4E31"/>
    <w:rsid w:val="009A570A"/>
    <w:rsid w:val="009A60C4"/>
    <w:rsid w:val="009A62B0"/>
    <w:rsid w:val="009A63BB"/>
    <w:rsid w:val="009A6DFB"/>
    <w:rsid w:val="009A6FEF"/>
    <w:rsid w:val="009A767F"/>
    <w:rsid w:val="009A7745"/>
    <w:rsid w:val="009A7C2F"/>
    <w:rsid w:val="009B009C"/>
    <w:rsid w:val="009B024D"/>
    <w:rsid w:val="009B0937"/>
    <w:rsid w:val="009B098D"/>
    <w:rsid w:val="009B0A18"/>
    <w:rsid w:val="009B0D2A"/>
    <w:rsid w:val="009B0D92"/>
    <w:rsid w:val="009B0E2B"/>
    <w:rsid w:val="009B0F03"/>
    <w:rsid w:val="009B109F"/>
    <w:rsid w:val="009B10EC"/>
    <w:rsid w:val="009B17F5"/>
    <w:rsid w:val="009B180F"/>
    <w:rsid w:val="009B1915"/>
    <w:rsid w:val="009B195D"/>
    <w:rsid w:val="009B1DFA"/>
    <w:rsid w:val="009B1E20"/>
    <w:rsid w:val="009B1FB6"/>
    <w:rsid w:val="009B23C0"/>
    <w:rsid w:val="009B2B44"/>
    <w:rsid w:val="009B3248"/>
    <w:rsid w:val="009B3403"/>
    <w:rsid w:val="009B3A77"/>
    <w:rsid w:val="009B4EF9"/>
    <w:rsid w:val="009B4FD5"/>
    <w:rsid w:val="009B5702"/>
    <w:rsid w:val="009B5768"/>
    <w:rsid w:val="009B5FF6"/>
    <w:rsid w:val="009B61D0"/>
    <w:rsid w:val="009B6B7A"/>
    <w:rsid w:val="009B711E"/>
    <w:rsid w:val="009B7313"/>
    <w:rsid w:val="009B7925"/>
    <w:rsid w:val="009B7993"/>
    <w:rsid w:val="009C0232"/>
    <w:rsid w:val="009C04B3"/>
    <w:rsid w:val="009C082D"/>
    <w:rsid w:val="009C0C05"/>
    <w:rsid w:val="009C11C6"/>
    <w:rsid w:val="009C11F4"/>
    <w:rsid w:val="009C1EE1"/>
    <w:rsid w:val="009C2550"/>
    <w:rsid w:val="009C3185"/>
    <w:rsid w:val="009C3656"/>
    <w:rsid w:val="009C370B"/>
    <w:rsid w:val="009C3A18"/>
    <w:rsid w:val="009C44E6"/>
    <w:rsid w:val="009C4768"/>
    <w:rsid w:val="009C4938"/>
    <w:rsid w:val="009C5B36"/>
    <w:rsid w:val="009C5BDA"/>
    <w:rsid w:val="009C64F1"/>
    <w:rsid w:val="009C6856"/>
    <w:rsid w:val="009C69D2"/>
    <w:rsid w:val="009C6C35"/>
    <w:rsid w:val="009C6F6C"/>
    <w:rsid w:val="009C7233"/>
    <w:rsid w:val="009C7330"/>
    <w:rsid w:val="009C776D"/>
    <w:rsid w:val="009C78BA"/>
    <w:rsid w:val="009C7C27"/>
    <w:rsid w:val="009C7CC9"/>
    <w:rsid w:val="009C7D0E"/>
    <w:rsid w:val="009D014F"/>
    <w:rsid w:val="009D0264"/>
    <w:rsid w:val="009D028A"/>
    <w:rsid w:val="009D05DE"/>
    <w:rsid w:val="009D0B36"/>
    <w:rsid w:val="009D124B"/>
    <w:rsid w:val="009D18C6"/>
    <w:rsid w:val="009D20D4"/>
    <w:rsid w:val="009D23A5"/>
    <w:rsid w:val="009D2712"/>
    <w:rsid w:val="009D272B"/>
    <w:rsid w:val="009D29E5"/>
    <w:rsid w:val="009D29E6"/>
    <w:rsid w:val="009D312A"/>
    <w:rsid w:val="009D38E6"/>
    <w:rsid w:val="009D39B5"/>
    <w:rsid w:val="009D39E1"/>
    <w:rsid w:val="009D3B4A"/>
    <w:rsid w:val="009D3D55"/>
    <w:rsid w:val="009D3D77"/>
    <w:rsid w:val="009D4B5B"/>
    <w:rsid w:val="009D65A8"/>
    <w:rsid w:val="009D6798"/>
    <w:rsid w:val="009D6827"/>
    <w:rsid w:val="009D6ED6"/>
    <w:rsid w:val="009D7487"/>
    <w:rsid w:val="009D7663"/>
    <w:rsid w:val="009D7CAE"/>
    <w:rsid w:val="009D7DBF"/>
    <w:rsid w:val="009E0258"/>
    <w:rsid w:val="009E038F"/>
    <w:rsid w:val="009E045D"/>
    <w:rsid w:val="009E0A97"/>
    <w:rsid w:val="009E0C42"/>
    <w:rsid w:val="009E0DB8"/>
    <w:rsid w:val="009E13E7"/>
    <w:rsid w:val="009E1A30"/>
    <w:rsid w:val="009E1A82"/>
    <w:rsid w:val="009E1B69"/>
    <w:rsid w:val="009E1E48"/>
    <w:rsid w:val="009E24A8"/>
    <w:rsid w:val="009E26FF"/>
    <w:rsid w:val="009E38AE"/>
    <w:rsid w:val="009E3921"/>
    <w:rsid w:val="009E39AE"/>
    <w:rsid w:val="009E452B"/>
    <w:rsid w:val="009E4583"/>
    <w:rsid w:val="009E4770"/>
    <w:rsid w:val="009E48D6"/>
    <w:rsid w:val="009E4B76"/>
    <w:rsid w:val="009E4E1B"/>
    <w:rsid w:val="009E52A2"/>
    <w:rsid w:val="009E5311"/>
    <w:rsid w:val="009E5BC0"/>
    <w:rsid w:val="009E63D4"/>
    <w:rsid w:val="009E68EC"/>
    <w:rsid w:val="009E6E69"/>
    <w:rsid w:val="009E7048"/>
    <w:rsid w:val="009E7323"/>
    <w:rsid w:val="009E761A"/>
    <w:rsid w:val="009E7D52"/>
    <w:rsid w:val="009F00A5"/>
    <w:rsid w:val="009F0430"/>
    <w:rsid w:val="009F0510"/>
    <w:rsid w:val="009F1217"/>
    <w:rsid w:val="009F1508"/>
    <w:rsid w:val="009F1902"/>
    <w:rsid w:val="009F1A51"/>
    <w:rsid w:val="009F1FD5"/>
    <w:rsid w:val="009F2B49"/>
    <w:rsid w:val="009F2BAC"/>
    <w:rsid w:val="009F368C"/>
    <w:rsid w:val="009F3942"/>
    <w:rsid w:val="009F4742"/>
    <w:rsid w:val="009F474B"/>
    <w:rsid w:val="009F5952"/>
    <w:rsid w:val="009F5B63"/>
    <w:rsid w:val="009F5D37"/>
    <w:rsid w:val="009F5E0D"/>
    <w:rsid w:val="009F60B0"/>
    <w:rsid w:val="009F60EF"/>
    <w:rsid w:val="009F631D"/>
    <w:rsid w:val="009F638A"/>
    <w:rsid w:val="009F663A"/>
    <w:rsid w:val="009F693C"/>
    <w:rsid w:val="009F6BC8"/>
    <w:rsid w:val="009F6D2D"/>
    <w:rsid w:val="009F71CF"/>
    <w:rsid w:val="009F7B42"/>
    <w:rsid w:val="009F7F2F"/>
    <w:rsid w:val="00A00D82"/>
    <w:rsid w:val="00A01911"/>
    <w:rsid w:val="00A01DE5"/>
    <w:rsid w:val="00A02483"/>
    <w:rsid w:val="00A02E87"/>
    <w:rsid w:val="00A03448"/>
    <w:rsid w:val="00A043C6"/>
    <w:rsid w:val="00A04706"/>
    <w:rsid w:val="00A04AD4"/>
    <w:rsid w:val="00A0535F"/>
    <w:rsid w:val="00A05759"/>
    <w:rsid w:val="00A06665"/>
    <w:rsid w:val="00A06EBF"/>
    <w:rsid w:val="00A07073"/>
    <w:rsid w:val="00A075AF"/>
    <w:rsid w:val="00A075CA"/>
    <w:rsid w:val="00A10997"/>
    <w:rsid w:val="00A10A6B"/>
    <w:rsid w:val="00A10E75"/>
    <w:rsid w:val="00A118C3"/>
    <w:rsid w:val="00A11BB0"/>
    <w:rsid w:val="00A1250A"/>
    <w:rsid w:val="00A127EC"/>
    <w:rsid w:val="00A128AE"/>
    <w:rsid w:val="00A12B80"/>
    <w:rsid w:val="00A12CC4"/>
    <w:rsid w:val="00A13069"/>
    <w:rsid w:val="00A13B95"/>
    <w:rsid w:val="00A13BFD"/>
    <w:rsid w:val="00A13F93"/>
    <w:rsid w:val="00A14687"/>
    <w:rsid w:val="00A14D2A"/>
    <w:rsid w:val="00A14DB4"/>
    <w:rsid w:val="00A152A1"/>
    <w:rsid w:val="00A152C8"/>
    <w:rsid w:val="00A155A6"/>
    <w:rsid w:val="00A1579B"/>
    <w:rsid w:val="00A1581C"/>
    <w:rsid w:val="00A15B2D"/>
    <w:rsid w:val="00A15B60"/>
    <w:rsid w:val="00A15DAC"/>
    <w:rsid w:val="00A16608"/>
    <w:rsid w:val="00A16685"/>
    <w:rsid w:val="00A17405"/>
    <w:rsid w:val="00A17910"/>
    <w:rsid w:val="00A17AA5"/>
    <w:rsid w:val="00A17BDE"/>
    <w:rsid w:val="00A200DE"/>
    <w:rsid w:val="00A202A7"/>
    <w:rsid w:val="00A20514"/>
    <w:rsid w:val="00A2093C"/>
    <w:rsid w:val="00A20C08"/>
    <w:rsid w:val="00A21185"/>
    <w:rsid w:val="00A215D4"/>
    <w:rsid w:val="00A21A6F"/>
    <w:rsid w:val="00A21EE2"/>
    <w:rsid w:val="00A22025"/>
    <w:rsid w:val="00A220E7"/>
    <w:rsid w:val="00A2266D"/>
    <w:rsid w:val="00A226F1"/>
    <w:rsid w:val="00A2271B"/>
    <w:rsid w:val="00A22A17"/>
    <w:rsid w:val="00A230D9"/>
    <w:rsid w:val="00A23496"/>
    <w:rsid w:val="00A23499"/>
    <w:rsid w:val="00A236C3"/>
    <w:rsid w:val="00A23BC0"/>
    <w:rsid w:val="00A23E34"/>
    <w:rsid w:val="00A24007"/>
    <w:rsid w:val="00A241E2"/>
    <w:rsid w:val="00A24669"/>
    <w:rsid w:val="00A24BBC"/>
    <w:rsid w:val="00A24BC7"/>
    <w:rsid w:val="00A24C26"/>
    <w:rsid w:val="00A25366"/>
    <w:rsid w:val="00A2564E"/>
    <w:rsid w:val="00A258F0"/>
    <w:rsid w:val="00A25DF8"/>
    <w:rsid w:val="00A25FE9"/>
    <w:rsid w:val="00A2659A"/>
    <w:rsid w:val="00A26830"/>
    <w:rsid w:val="00A26A00"/>
    <w:rsid w:val="00A27369"/>
    <w:rsid w:val="00A274C1"/>
    <w:rsid w:val="00A276C5"/>
    <w:rsid w:val="00A2776B"/>
    <w:rsid w:val="00A30678"/>
    <w:rsid w:val="00A30B33"/>
    <w:rsid w:val="00A30C6F"/>
    <w:rsid w:val="00A30F71"/>
    <w:rsid w:val="00A3165C"/>
    <w:rsid w:val="00A32976"/>
    <w:rsid w:val="00A331CD"/>
    <w:rsid w:val="00A34A4E"/>
    <w:rsid w:val="00A35007"/>
    <w:rsid w:val="00A35204"/>
    <w:rsid w:val="00A3533C"/>
    <w:rsid w:val="00A35F4D"/>
    <w:rsid w:val="00A361C2"/>
    <w:rsid w:val="00A37D47"/>
    <w:rsid w:val="00A40551"/>
    <w:rsid w:val="00A4077C"/>
    <w:rsid w:val="00A4097F"/>
    <w:rsid w:val="00A40B0A"/>
    <w:rsid w:val="00A40D32"/>
    <w:rsid w:val="00A41502"/>
    <w:rsid w:val="00A42372"/>
    <w:rsid w:val="00A4263E"/>
    <w:rsid w:val="00A4272D"/>
    <w:rsid w:val="00A427EF"/>
    <w:rsid w:val="00A42CF0"/>
    <w:rsid w:val="00A43295"/>
    <w:rsid w:val="00A434D3"/>
    <w:rsid w:val="00A439A4"/>
    <w:rsid w:val="00A439B7"/>
    <w:rsid w:val="00A43FDB"/>
    <w:rsid w:val="00A441E5"/>
    <w:rsid w:val="00A4454E"/>
    <w:rsid w:val="00A4455C"/>
    <w:rsid w:val="00A446D5"/>
    <w:rsid w:val="00A44E5B"/>
    <w:rsid w:val="00A454E5"/>
    <w:rsid w:val="00A4583C"/>
    <w:rsid w:val="00A45D2F"/>
    <w:rsid w:val="00A45DC0"/>
    <w:rsid w:val="00A4634D"/>
    <w:rsid w:val="00A46CF9"/>
    <w:rsid w:val="00A4729E"/>
    <w:rsid w:val="00A47360"/>
    <w:rsid w:val="00A4786E"/>
    <w:rsid w:val="00A478D8"/>
    <w:rsid w:val="00A47AE3"/>
    <w:rsid w:val="00A504EC"/>
    <w:rsid w:val="00A5073D"/>
    <w:rsid w:val="00A50756"/>
    <w:rsid w:val="00A51199"/>
    <w:rsid w:val="00A51BF6"/>
    <w:rsid w:val="00A51DE4"/>
    <w:rsid w:val="00A51E73"/>
    <w:rsid w:val="00A521E5"/>
    <w:rsid w:val="00A5263A"/>
    <w:rsid w:val="00A5269C"/>
    <w:rsid w:val="00A52853"/>
    <w:rsid w:val="00A52E59"/>
    <w:rsid w:val="00A530FF"/>
    <w:rsid w:val="00A5395E"/>
    <w:rsid w:val="00A53FD5"/>
    <w:rsid w:val="00A5448D"/>
    <w:rsid w:val="00A54826"/>
    <w:rsid w:val="00A54937"/>
    <w:rsid w:val="00A551F7"/>
    <w:rsid w:val="00A5578B"/>
    <w:rsid w:val="00A5590A"/>
    <w:rsid w:val="00A5595C"/>
    <w:rsid w:val="00A55B5D"/>
    <w:rsid w:val="00A55C0F"/>
    <w:rsid w:val="00A56202"/>
    <w:rsid w:val="00A56472"/>
    <w:rsid w:val="00A564CA"/>
    <w:rsid w:val="00A5660B"/>
    <w:rsid w:val="00A56853"/>
    <w:rsid w:val="00A5723E"/>
    <w:rsid w:val="00A57500"/>
    <w:rsid w:val="00A578DC"/>
    <w:rsid w:val="00A57FF4"/>
    <w:rsid w:val="00A60848"/>
    <w:rsid w:val="00A60F9E"/>
    <w:rsid w:val="00A610B9"/>
    <w:rsid w:val="00A6112D"/>
    <w:rsid w:val="00A616AA"/>
    <w:rsid w:val="00A6171F"/>
    <w:rsid w:val="00A61A6B"/>
    <w:rsid w:val="00A62677"/>
    <w:rsid w:val="00A626FF"/>
    <w:rsid w:val="00A627D6"/>
    <w:rsid w:val="00A62937"/>
    <w:rsid w:val="00A62BAD"/>
    <w:rsid w:val="00A62E07"/>
    <w:rsid w:val="00A62E9E"/>
    <w:rsid w:val="00A630F4"/>
    <w:rsid w:val="00A638AA"/>
    <w:rsid w:val="00A638EA"/>
    <w:rsid w:val="00A63927"/>
    <w:rsid w:val="00A63AD7"/>
    <w:rsid w:val="00A63D26"/>
    <w:rsid w:val="00A63E18"/>
    <w:rsid w:val="00A63E26"/>
    <w:rsid w:val="00A64012"/>
    <w:rsid w:val="00A6448A"/>
    <w:rsid w:val="00A6468B"/>
    <w:rsid w:val="00A647E2"/>
    <w:rsid w:val="00A648EF"/>
    <w:rsid w:val="00A64C23"/>
    <w:rsid w:val="00A65012"/>
    <w:rsid w:val="00A654B3"/>
    <w:rsid w:val="00A659FA"/>
    <w:rsid w:val="00A65A87"/>
    <w:rsid w:val="00A65C83"/>
    <w:rsid w:val="00A65E4B"/>
    <w:rsid w:val="00A65EBA"/>
    <w:rsid w:val="00A669EC"/>
    <w:rsid w:val="00A66DDE"/>
    <w:rsid w:val="00A67564"/>
    <w:rsid w:val="00A67E56"/>
    <w:rsid w:val="00A67ECF"/>
    <w:rsid w:val="00A67FD5"/>
    <w:rsid w:val="00A704D3"/>
    <w:rsid w:val="00A70504"/>
    <w:rsid w:val="00A70837"/>
    <w:rsid w:val="00A7121D"/>
    <w:rsid w:val="00A71341"/>
    <w:rsid w:val="00A71E06"/>
    <w:rsid w:val="00A720D2"/>
    <w:rsid w:val="00A7216E"/>
    <w:rsid w:val="00A725F8"/>
    <w:rsid w:val="00A728F5"/>
    <w:rsid w:val="00A730FD"/>
    <w:rsid w:val="00A738AB"/>
    <w:rsid w:val="00A73AED"/>
    <w:rsid w:val="00A7417D"/>
    <w:rsid w:val="00A74227"/>
    <w:rsid w:val="00A74A27"/>
    <w:rsid w:val="00A74E9A"/>
    <w:rsid w:val="00A75286"/>
    <w:rsid w:val="00A758F2"/>
    <w:rsid w:val="00A75FB8"/>
    <w:rsid w:val="00A76340"/>
    <w:rsid w:val="00A76A68"/>
    <w:rsid w:val="00A76D9D"/>
    <w:rsid w:val="00A770F3"/>
    <w:rsid w:val="00A775B9"/>
    <w:rsid w:val="00A77AED"/>
    <w:rsid w:val="00A77C14"/>
    <w:rsid w:val="00A80466"/>
    <w:rsid w:val="00A804EE"/>
    <w:rsid w:val="00A80653"/>
    <w:rsid w:val="00A80BC3"/>
    <w:rsid w:val="00A80D53"/>
    <w:rsid w:val="00A80FA5"/>
    <w:rsid w:val="00A81172"/>
    <w:rsid w:val="00A818B2"/>
    <w:rsid w:val="00A81F98"/>
    <w:rsid w:val="00A8215F"/>
    <w:rsid w:val="00A82207"/>
    <w:rsid w:val="00A8292E"/>
    <w:rsid w:val="00A83027"/>
    <w:rsid w:val="00A830EB"/>
    <w:rsid w:val="00A83610"/>
    <w:rsid w:val="00A83D75"/>
    <w:rsid w:val="00A850A4"/>
    <w:rsid w:val="00A8513C"/>
    <w:rsid w:val="00A8559F"/>
    <w:rsid w:val="00A85A82"/>
    <w:rsid w:val="00A86887"/>
    <w:rsid w:val="00A86D12"/>
    <w:rsid w:val="00A86FBE"/>
    <w:rsid w:val="00A8715A"/>
    <w:rsid w:val="00A876AE"/>
    <w:rsid w:val="00A9009F"/>
    <w:rsid w:val="00A902DB"/>
    <w:rsid w:val="00A906D2"/>
    <w:rsid w:val="00A906F2"/>
    <w:rsid w:val="00A90EDF"/>
    <w:rsid w:val="00A91395"/>
    <w:rsid w:val="00A9139B"/>
    <w:rsid w:val="00A91830"/>
    <w:rsid w:val="00A91B84"/>
    <w:rsid w:val="00A9226C"/>
    <w:rsid w:val="00A92DA6"/>
    <w:rsid w:val="00A93234"/>
    <w:rsid w:val="00A9338E"/>
    <w:rsid w:val="00A9369B"/>
    <w:rsid w:val="00A93995"/>
    <w:rsid w:val="00A93A73"/>
    <w:rsid w:val="00A93AF6"/>
    <w:rsid w:val="00A93EF1"/>
    <w:rsid w:val="00A93FB3"/>
    <w:rsid w:val="00A941F2"/>
    <w:rsid w:val="00A94307"/>
    <w:rsid w:val="00A9444C"/>
    <w:rsid w:val="00A948AB"/>
    <w:rsid w:val="00A9499A"/>
    <w:rsid w:val="00A94CEC"/>
    <w:rsid w:val="00A95366"/>
    <w:rsid w:val="00A957CB"/>
    <w:rsid w:val="00A95899"/>
    <w:rsid w:val="00A95B7B"/>
    <w:rsid w:val="00A95F62"/>
    <w:rsid w:val="00A962A0"/>
    <w:rsid w:val="00A966B9"/>
    <w:rsid w:val="00A96799"/>
    <w:rsid w:val="00A96D0F"/>
    <w:rsid w:val="00A96F49"/>
    <w:rsid w:val="00A974DB"/>
    <w:rsid w:val="00A976A0"/>
    <w:rsid w:val="00A977FF"/>
    <w:rsid w:val="00A978C9"/>
    <w:rsid w:val="00A97E15"/>
    <w:rsid w:val="00AA0721"/>
    <w:rsid w:val="00AA081F"/>
    <w:rsid w:val="00AA0B25"/>
    <w:rsid w:val="00AA1324"/>
    <w:rsid w:val="00AA157C"/>
    <w:rsid w:val="00AA26BF"/>
    <w:rsid w:val="00AA2935"/>
    <w:rsid w:val="00AA2FF3"/>
    <w:rsid w:val="00AA3538"/>
    <w:rsid w:val="00AA37A8"/>
    <w:rsid w:val="00AA420C"/>
    <w:rsid w:val="00AA44D5"/>
    <w:rsid w:val="00AA4536"/>
    <w:rsid w:val="00AA4DDE"/>
    <w:rsid w:val="00AA5489"/>
    <w:rsid w:val="00AA5A78"/>
    <w:rsid w:val="00AA5D98"/>
    <w:rsid w:val="00AA5F52"/>
    <w:rsid w:val="00AA6A31"/>
    <w:rsid w:val="00AA6A84"/>
    <w:rsid w:val="00AA6BD6"/>
    <w:rsid w:val="00AA6D36"/>
    <w:rsid w:val="00AA7361"/>
    <w:rsid w:val="00AA7511"/>
    <w:rsid w:val="00AA75E0"/>
    <w:rsid w:val="00AA7991"/>
    <w:rsid w:val="00AA7C48"/>
    <w:rsid w:val="00AB03E2"/>
    <w:rsid w:val="00AB06EA"/>
    <w:rsid w:val="00AB0E8A"/>
    <w:rsid w:val="00AB0F2B"/>
    <w:rsid w:val="00AB0F7C"/>
    <w:rsid w:val="00AB1945"/>
    <w:rsid w:val="00AB1BA3"/>
    <w:rsid w:val="00AB1BA8"/>
    <w:rsid w:val="00AB1BD7"/>
    <w:rsid w:val="00AB1C37"/>
    <w:rsid w:val="00AB274E"/>
    <w:rsid w:val="00AB29D9"/>
    <w:rsid w:val="00AB2EF9"/>
    <w:rsid w:val="00AB30B2"/>
    <w:rsid w:val="00AB319B"/>
    <w:rsid w:val="00AB34B0"/>
    <w:rsid w:val="00AB3C28"/>
    <w:rsid w:val="00AB3C2F"/>
    <w:rsid w:val="00AB40F9"/>
    <w:rsid w:val="00AB4284"/>
    <w:rsid w:val="00AB469B"/>
    <w:rsid w:val="00AB47A8"/>
    <w:rsid w:val="00AB47AA"/>
    <w:rsid w:val="00AB4F21"/>
    <w:rsid w:val="00AB50BD"/>
    <w:rsid w:val="00AB54D3"/>
    <w:rsid w:val="00AB5549"/>
    <w:rsid w:val="00AB56DD"/>
    <w:rsid w:val="00AB576D"/>
    <w:rsid w:val="00AB6352"/>
    <w:rsid w:val="00AB724E"/>
    <w:rsid w:val="00AB72D4"/>
    <w:rsid w:val="00AB7463"/>
    <w:rsid w:val="00AB765B"/>
    <w:rsid w:val="00AB7A0E"/>
    <w:rsid w:val="00AB7EED"/>
    <w:rsid w:val="00AB7F16"/>
    <w:rsid w:val="00AC00ED"/>
    <w:rsid w:val="00AC071A"/>
    <w:rsid w:val="00AC07D8"/>
    <w:rsid w:val="00AC1170"/>
    <w:rsid w:val="00AC16AC"/>
    <w:rsid w:val="00AC1719"/>
    <w:rsid w:val="00AC1901"/>
    <w:rsid w:val="00AC240B"/>
    <w:rsid w:val="00AC250F"/>
    <w:rsid w:val="00AC261A"/>
    <w:rsid w:val="00AC26F5"/>
    <w:rsid w:val="00AC27BE"/>
    <w:rsid w:val="00AC357A"/>
    <w:rsid w:val="00AC3CA8"/>
    <w:rsid w:val="00AC424A"/>
    <w:rsid w:val="00AC44E4"/>
    <w:rsid w:val="00AC484B"/>
    <w:rsid w:val="00AC48A3"/>
    <w:rsid w:val="00AC48BC"/>
    <w:rsid w:val="00AC5241"/>
    <w:rsid w:val="00AC5742"/>
    <w:rsid w:val="00AC5C1B"/>
    <w:rsid w:val="00AC6A62"/>
    <w:rsid w:val="00AC70E7"/>
    <w:rsid w:val="00AC71CE"/>
    <w:rsid w:val="00AC7417"/>
    <w:rsid w:val="00AC786C"/>
    <w:rsid w:val="00AC7AF6"/>
    <w:rsid w:val="00AD012F"/>
    <w:rsid w:val="00AD0653"/>
    <w:rsid w:val="00AD069E"/>
    <w:rsid w:val="00AD191C"/>
    <w:rsid w:val="00AD1AE3"/>
    <w:rsid w:val="00AD1EDC"/>
    <w:rsid w:val="00AD2758"/>
    <w:rsid w:val="00AD2A77"/>
    <w:rsid w:val="00AD385E"/>
    <w:rsid w:val="00AD3C27"/>
    <w:rsid w:val="00AD3D8E"/>
    <w:rsid w:val="00AD3ECF"/>
    <w:rsid w:val="00AD3FD5"/>
    <w:rsid w:val="00AD41CD"/>
    <w:rsid w:val="00AD4844"/>
    <w:rsid w:val="00AD4DA8"/>
    <w:rsid w:val="00AD5570"/>
    <w:rsid w:val="00AD5BD2"/>
    <w:rsid w:val="00AD63B3"/>
    <w:rsid w:val="00AD642F"/>
    <w:rsid w:val="00AD662D"/>
    <w:rsid w:val="00AD6C9F"/>
    <w:rsid w:val="00AD6F4B"/>
    <w:rsid w:val="00AD744A"/>
    <w:rsid w:val="00AD7CE3"/>
    <w:rsid w:val="00AE0107"/>
    <w:rsid w:val="00AE042D"/>
    <w:rsid w:val="00AE0A10"/>
    <w:rsid w:val="00AE0AA1"/>
    <w:rsid w:val="00AE0E60"/>
    <w:rsid w:val="00AE0F9B"/>
    <w:rsid w:val="00AE1472"/>
    <w:rsid w:val="00AE14D4"/>
    <w:rsid w:val="00AE18C0"/>
    <w:rsid w:val="00AE1C2B"/>
    <w:rsid w:val="00AE1DDF"/>
    <w:rsid w:val="00AE267C"/>
    <w:rsid w:val="00AE2A06"/>
    <w:rsid w:val="00AE2E9C"/>
    <w:rsid w:val="00AE34F2"/>
    <w:rsid w:val="00AE3B2B"/>
    <w:rsid w:val="00AE3FE8"/>
    <w:rsid w:val="00AE4368"/>
    <w:rsid w:val="00AE4644"/>
    <w:rsid w:val="00AE5431"/>
    <w:rsid w:val="00AE5574"/>
    <w:rsid w:val="00AE5C92"/>
    <w:rsid w:val="00AE5D2D"/>
    <w:rsid w:val="00AE5DC0"/>
    <w:rsid w:val="00AE60B9"/>
    <w:rsid w:val="00AE6414"/>
    <w:rsid w:val="00AE6C45"/>
    <w:rsid w:val="00AE6FEA"/>
    <w:rsid w:val="00AE7E8F"/>
    <w:rsid w:val="00AF0138"/>
    <w:rsid w:val="00AF0EF0"/>
    <w:rsid w:val="00AF12BF"/>
    <w:rsid w:val="00AF13D8"/>
    <w:rsid w:val="00AF19B7"/>
    <w:rsid w:val="00AF1CF7"/>
    <w:rsid w:val="00AF1DD1"/>
    <w:rsid w:val="00AF1F29"/>
    <w:rsid w:val="00AF2E9E"/>
    <w:rsid w:val="00AF3397"/>
    <w:rsid w:val="00AF37D0"/>
    <w:rsid w:val="00AF4071"/>
    <w:rsid w:val="00AF4098"/>
    <w:rsid w:val="00AF41CF"/>
    <w:rsid w:val="00AF462A"/>
    <w:rsid w:val="00AF48BC"/>
    <w:rsid w:val="00AF4A45"/>
    <w:rsid w:val="00AF4B95"/>
    <w:rsid w:val="00AF5008"/>
    <w:rsid w:val="00AF581F"/>
    <w:rsid w:val="00AF61EA"/>
    <w:rsid w:val="00AF6463"/>
    <w:rsid w:val="00AF6B1E"/>
    <w:rsid w:val="00AF6D25"/>
    <w:rsid w:val="00AF6ED9"/>
    <w:rsid w:val="00AF728F"/>
    <w:rsid w:val="00AF7476"/>
    <w:rsid w:val="00AF7500"/>
    <w:rsid w:val="00AF7DB7"/>
    <w:rsid w:val="00B00D46"/>
    <w:rsid w:val="00B00DFA"/>
    <w:rsid w:val="00B00EAD"/>
    <w:rsid w:val="00B01223"/>
    <w:rsid w:val="00B0173D"/>
    <w:rsid w:val="00B0199B"/>
    <w:rsid w:val="00B02562"/>
    <w:rsid w:val="00B025EC"/>
    <w:rsid w:val="00B02A1E"/>
    <w:rsid w:val="00B02BB7"/>
    <w:rsid w:val="00B02F50"/>
    <w:rsid w:val="00B03343"/>
    <w:rsid w:val="00B03570"/>
    <w:rsid w:val="00B03728"/>
    <w:rsid w:val="00B03DFD"/>
    <w:rsid w:val="00B03F79"/>
    <w:rsid w:val="00B04699"/>
    <w:rsid w:val="00B04DA7"/>
    <w:rsid w:val="00B05042"/>
    <w:rsid w:val="00B055FB"/>
    <w:rsid w:val="00B05C6B"/>
    <w:rsid w:val="00B05D37"/>
    <w:rsid w:val="00B06275"/>
    <w:rsid w:val="00B06463"/>
    <w:rsid w:val="00B06815"/>
    <w:rsid w:val="00B068E6"/>
    <w:rsid w:val="00B06FDA"/>
    <w:rsid w:val="00B070F3"/>
    <w:rsid w:val="00B076AF"/>
    <w:rsid w:val="00B07741"/>
    <w:rsid w:val="00B07A1A"/>
    <w:rsid w:val="00B07FF4"/>
    <w:rsid w:val="00B10281"/>
    <w:rsid w:val="00B103FF"/>
    <w:rsid w:val="00B105EB"/>
    <w:rsid w:val="00B1092D"/>
    <w:rsid w:val="00B10AEA"/>
    <w:rsid w:val="00B10F8B"/>
    <w:rsid w:val="00B11305"/>
    <w:rsid w:val="00B1138A"/>
    <w:rsid w:val="00B1163F"/>
    <w:rsid w:val="00B11C56"/>
    <w:rsid w:val="00B11CE4"/>
    <w:rsid w:val="00B11DCD"/>
    <w:rsid w:val="00B12210"/>
    <w:rsid w:val="00B12728"/>
    <w:rsid w:val="00B12F6E"/>
    <w:rsid w:val="00B13BFA"/>
    <w:rsid w:val="00B1440C"/>
    <w:rsid w:val="00B146ED"/>
    <w:rsid w:val="00B14FD9"/>
    <w:rsid w:val="00B15736"/>
    <w:rsid w:val="00B15E3F"/>
    <w:rsid w:val="00B162F7"/>
    <w:rsid w:val="00B1630F"/>
    <w:rsid w:val="00B166F7"/>
    <w:rsid w:val="00B16745"/>
    <w:rsid w:val="00B16802"/>
    <w:rsid w:val="00B16C2A"/>
    <w:rsid w:val="00B16C6C"/>
    <w:rsid w:val="00B16CB3"/>
    <w:rsid w:val="00B171DF"/>
    <w:rsid w:val="00B1771F"/>
    <w:rsid w:val="00B17B09"/>
    <w:rsid w:val="00B20030"/>
    <w:rsid w:val="00B2047C"/>
    <w:rsid w:val="00B20743"/>
    <w:rsid w:val="00B20FCF"/>
    <w:rsid w:val="00B21831"/>
    <w:rsid w:val="00B21A94"/>
    <w:rsid w:val="00B21A9C"/>
    <w:rsid w:val="00B223DE"/>
    <w:rsid w:val="00B224BF"/>
    <w:rsid w:val="00B2262D"/>
    <w:rsid w:val="00B231FE"/>
    <w:rsid w:val="00B23824"/>
    <w:rsid w:val="00B23C0D"/>
    <w:rsid w:val="00B24031"/>
    <w:rsid w:val="00B24722"/>
    <w:rsid w:val="00B24B19"/>
    <w:rsid w:val="00B24D2B"/>
    <w:rsid w:val="00B2518A"/>
    <w:rsid w:val="00B25573"/>
    <w:rsid w:val="00B25A54"/>
    <w:rsid w:val="00B25C20"/>
    <w:rsid w:val="00B25ED9"/>
    <w:rsid w:val="00B2674F"/>
    <w:rsid w:val="00B269F0"/>
    <w:rsid w:val="00B26F77"/>
    <w:rsid w:val="00B2718D"/>
    <w:rsid w:val="00B273A3"/>
    <w:rsid w:val="00B2759C"/>
    <w:rsid w:val="00B277CA"/>
    <w:rsid w:val="00B27A4A"/>
    <w:rsid w:val="00B27ADD"/>
    <w:rsid w:val="00B27B85"/>
    <w:rsid w:val="00B27E4C"/>
    <w:rsid w:val="00B27E4E"/>
    <w:rsid w:val="00B30BB1"/>
    <w:rsid w:val="00B315E1"/>
    <w:rsid w:val="00B31634"/>
    <w:rsid w:val="00B3175C"/>
    <w:rsid w:val="00B31764"/>
    <w:rsid w:val="00B31787"/>
    <w:rsid w:val="00B31AC6"/>
    <w:rsid w:val="00B31F4C"/>
    <w:rsid w:val="00B334F0"/>
    <w:rsid w:val="00B337AC"/>
    <w:rsid w:val="00B339C0"/>
    <w:rsid w:val="00B34526"/>
    <w:rsid w:val="00B346DC"/>
    <w:rsid w:val="00B347FA"/>
    <w:rsid w:val="00B34895"/>
    <w:rsid w:val="00B34EA4"/>
    <w:rsid w:val="00B35153"/>
    <w:rsid w:val="00B353C2"/>
    <w:rsid w:val="00B355B0"/>
    <w:rsid w:val="00B359A9"/>
    <w:rsid w:val="00B360E5"/>
    <w:rsid w:val="00B3611F"/>
    <w:rsid w:val="00B36A5C"/>
    <w:rsid w:val="00B36BD4"/>
    <w:rsid w:val="00B37439"/>
    <w:rsid w:val="00B3750F"/>
    <w:rsid w:val="00B3754E"/>
    <w:rsid w:val="00B37A18"/>
    <w:rsid w:val="00B37F1C"/>
    <w:rsid w:val="00B405C2"/>
    <w:rsid w:val="00B4072F"/>
    <w:rsid w:val="00B40F32"/>
    <w:rsid w:val="00B410F0"/>
    <w:rsid w:val="00B4131F"/>
    <w:rsid w:val="00B41422"/>
    <w:rsid w:val="00B41736"/>
    <w:rsid w:val="00B418AC"/>
    <w:rsid w:val="00B41EF1"/>
    <w:rsid w:val="00B42073"/>
    <w:rsid w:val="00B42818"/>
    <w:rsid w:val="00B42A4D"/>
    <w:rsid w:val="00B433D5"/>
    <w:rsid w:val="00B437C7"/>
    <w:rsid w:val="00B43905"/>
    <w:rsid w:val="00B439A8"/>
    <w:rsid w:val="00B44639"/>
    <w:rsid w:val="00B44BEB"/>
    <w:rsid w:val="00B44C07"/>
    <w:rsid w:val="00B45096"/>
    <w:rsid w:val="00B4617D"/>
    <w:rsid w:val="00B46E87"/>
    <w:rsid w:val="00B47B8D"/>
    <w:rsid w:val="00B505F7"/>
    <w:rsid w:val="00B50CA7"/>
    <w:rsid w:val="00B50CEB"/>
    <w:rsid w:val="00B51096"/>
    <w:rsid w:val="00B51515"/>
    <w:rsid w:val="00B51C2F"/>
    <w:rsid w:val="00B51F48"/>
    <w:rsid w:val="00B53004"/>
    <w:rsid w:val="00B53AC0"/>
    <w:rsid w:val="00B53B7E"/>
    <w:rsid w:val="00B540E5"/>
    <w:rsid w:val="00B54B92"/>
    <w:rsid w:val="00B552A7"/>
    <w:rsid w:val="00B55B1E"/>
    <w:rsid w:val="00B55E29"/>
    <w:rsid w:val="00B560FB"/>
    <w:rsid w:val="00B562CD"/>
    <w:rsid w:val="00B565D0"/>
    <w:rsid w:val="00B5682D"/>
    <w:rsid w:val="00B56941"/>
    <w:rsid w:val="00B571C4"/>
    <w:rsid w:val="00B571F5"/>
    <w:rsid w:val="00B576DF"/>
    <w:rsid w:val="00B5772A"/>
    <w:rsid w:val="00B578C0"/>
    <w:rsid w:val="00B57F1F"/>
    <w:rsid w:val="00B57F33"/>
    <w:rsid w:val="00B60567"/>
    <w:rsid w:val="00B60B3F"/>
    <w:rsid w:val="00B62F9D"/>
    <w:rsid w:val="00B63561"/>
    <w:rsid w:val="00B63948"/>
    <w:rsid w:val="00B640D8"/>
    <w:rsid w:val="00B641B6"/>
    <w:rsid w:val="00B646C7"/>
    <w:rsid w:val="00B64750"/>
    <w:rsid w:val="00B647DE"/>
    <w:rsid w:val="00B6484B"/>
    <w:rsid w:val="00B64AEE"/>
    <w:rsid w:val="00B64D14"/>
    <w:rsid w:val="00B6576B"/>
    <w:rsid w:val="00B65B4F"/>
    <w:rsid w:val="00B65EB4"/>
    <w:rsid w:val="00B66240"/>
    <w:rsid w:val="00B66300"/>
    <w:rsid w:val="00B66684"/>
    <w:rsid w:val="00B66EBB"/>
    <w:rsid w:val="00B67364"/>
    <w:rsid w:val="00B67658"/>
    <w:rsid w:val="00B67826"/>
    <w:rsid w:val="00B67DE1"/>
    <w:rsid w:val="00B710BD"/>
    <w:rsid w:val="00B71486"/>
    <w:rsid w:val="00B71722"/>
    <w:rsid w:val="00B71E47"/>
    <w:rsid w:val="00B7237A"/>
    <w:rsid w:val="00B724FD"/>
    <w:rsid w:val="00B7281A"/>
    <w:rsid w:val="00B72960"/>
    <w:rsid w:val="00B729E5"/>
    <w:rsid w:val="00B72B0E"/>
    <w:rsid w:val="00B72FA1"/>
    <w:rsid w:val="00B732D3"/>
    <w:rsid w:val="00B73CC5"/>
    <w:rsid w:val="00B73D0A"/>
    <w:rsid w:val="00B73D42"/>
    <w:rsid w:val="00B74560"/>
    <w:rsid w:val="00B74903"/>
    <w:rsid w:val="00B7613F"/>
    <w:rsid w:val="00B76657"/>
    <w:rsid w:val="00B76FEE"/>
    <w:rsid w:val="00B77666"/>
    <w:rsid w:val="00B77690"/>
    <w:rsid w:val="00B777E4"/>
    <w:rsid w:val="00B80443"/>
    <w:rsid w:val="00B80884"/>
    <w:rsid w:val="00B80B23"/>
    <w:rsid w:val="00B80CB0"/>
    <w:rsid w:val="00B812FB"/>
    <w:rsid w:val="00B81C82"/>
    <w:rsid w:val="00B81DB1"/>
    <w:rsid w:val="00B82550"/>
    <w:rsid w:val="00B825D4"/>
    <w:rsid w:val="00B8294E"/>
    <w:rsid w:val="00B82F6A"/>
    <w:rsid w:val="00B83157"/>
    <w:rsid w:val="00B84131"/>
    <w:rsid w:val="00B84212"/>
    <w:rsid w:val="00B84A21"/>
    <w:rsid w:val="00B84A45"/>
    <w:rsid w:val="00B84BD3"/>
    <w:rsid w:val="00B84C43"/>
    <w:rsid w:val="00B8522B"/>
    <w:rsid w:val="00B85B58"/>
    <w:rsid w:val="00B85DEC"/>
    <w:rsid w:val="00B86720"/>
    <w:rsid w:val="00B86B0F"/>
    <w:rsid w:val="00B87076"/>
    <w:rsid w:val="00B875A1"/>
    <w:rsid w:val="00B878F2"/>
    <w:rsid w:val="00B87FC2"/>
    <w:rsid w:val="00B90384"/>
    <w:rsid w:val="00B90840"/>
    <w:rsid w:val="00B90A71"/>
    <w:rsid w:val="00B90B44"/>
    <w:rsid w:val="00B911DD"/>
    <w:rsid w:val="00B914B3"/>
    <w:rsid w:val="00B9193C"/>
    <w:rsid w:val="00B91B25"/>
    <w:rsid w:val="00B921D7"/>
    <w:rsid w:val="00B92608"/>
    <w:rsid w:val="00B93173"/>
    <w:rsid w:val="00B93C03"/>
    <w:rsid w:val="00B93C24"/>
    <w:rsid w:val="00B93D19"/>
    <w:rsid w:val="00B93D78"/>
    <w:rsid w:val="00B943F9"/>
    <w:rsid w:val="00B94584"/>
    <w:rsid w:val="00B946BA"/>
    <w:rsid w:val="00B94CC3"/>
    <w:rsid w:val="00B955C8"/>
    <w:rsid w:val="00B95602"/>
    <w:rsid w:val="00B95B21"/>
    <w:rsid w:val="00B95E2F"/>
    <w:rsid w:val="00B960CA"/>
    <w:rsid w:val="00B962C5"/>
    <w:rsid w:val="00B96797"/>
    <w:rsid w:val="00B968AF"/>
    <w:rsid w:val="00B96B42"/>
    <w:rsid w:val="00B97505"/>
    <w:rsid w:val="00B97593"/>
    <w:rsid w:val="00B97702"/>
    <w:rsid w:val="00B977B6"/>
    <w:rsid w:val="00B978FA"/>
    <w:rsid w:val="00B97978"/>
    <w:rsid w:val="00B97C36"/>
    <w:rsid w:val="00B97FF6"/>
    <w:rsid w:val="00BA09AF"/>
    <w:rsid w:val="00BA129C"/>
    <w:rsid w:val="00BA3118"/>
    <w:rsid w:val="00BA364C"/>
    <w:rsid w:val="00BA58A5"/>
    <w:rsid w:val="00BA590E"/>
    <w:rsid w:val="00BA5DB7"/>
    <w:rsid w:val="00BA5DD9"/>
    <w:rsid w:val="00BA6556"/>
    <w:rsid w:val="00BA69EF"/>
    <w:rsid w:val="00BA6C68"/>
    <w:rsid w:val="00BA6D50"/>
    <w:rsid w:val="00BA711E"/>
    <w:rsid w:val="00BA75D3"/>
    <w:rsid w:val="00BA79E4"/>
    <w:rsid w:val="00BA7A35"/>
    <w:rsid w:val="00BA7BF6"/>
    <w:rsid w:val="00BB005F"/>
    <w:rsid w:val="00BB0253"/>
    <w:rsid w:val="00BB0262"/>
    <w:rsid w:val="00BB0A41"/>
    <w:rsid w:val="00BB0FA6"/>
    <w:rsid w:val="00BB1A41"/>
    <w:rsid w:val="00BB1CC4"/>
    <w:rsid w:val="00BB3C2B"/>
    <w:rsid w:val="00BB4444"/>
    <w:rsid w:val="00BB4561"/>
    <w:rsid w:val="00BB4B17"/>
    <w:rsid w:val="00BB4D6A"/>
    <w:rsid w:val="00BB549F"/>
    <w:rsid w:val="00BB6034"/>
    <w:rsid w:val="00BB681E"/>
    <w:rsid w:val="00BB6F58"/>
    <w:rsid w:val="00BB7329"/>
    <w:rsid w:val="00BB7628"/>
    <w:rsid w:val="00BB78FE"/>
    <w:rsid w:val="00BB7B7A"/>
    <w:rsid w:val="00BC0876"/>
    <w:rsid w:val="00BC11AC"/>
    <w:rsid w:val="00BC1351"/>
    <w:rsid w:val="00BC1521"/>
    <w:rsid w:val="00BC18FA"/>
    <w:rsid w:val="00BC1AD4"/>
    <w:rsid w:val="00BC1CA1"/>
    <w:rsid w:val="00BC226D"/>
    <w:rsid w:val="00BC2F9F"/>
    <w:rsid w:val="00BC3193"/>
    <w:rsid w:val="00BC3B02"/>
    <w:rsid w:val="00BC3C19"/>
    <w:rsid w:val="00BC44D4"/>
    <w:rsid w:val="00BC459B"/>
    <w:rsid w:val="00BC4803"/>
    <w:rsid w:val="00BC4A89"/>
    <w:rsid w:val="00BC5256"/>
    <w:rsid w:val="00BC5D59"/>
    <w:rsid w:val="00BC60AE"/>
    <w:rsid w:val="00BC63A2"/>
    <w:rsid w:val="00BC6472"/>
    <w:rsid w:val="00BC64E8"/>
    <w:rsid w:val="00BC69CA"/>
    <w:rsid w:val="00BC6E8A"/>
    <w:rsid w:val="00BC7159"/>
    <w:rsid w:val="00BC74D7"/>
    <w:rsid w:val="00BC77A8"/>
    <w:rsid w:val="00BC7A0B"/>
    <w:rsid w:val="00BD0069"/>
    <w:rsid w:val="00BD0206"/>
    <w:rsid w:val="00BD0737"/>
    <w:rsid w:val="00BD0DF6"/>
    <w:rsid w:val="00BD1531"/>
    <w:rsid w:val="00BD1B58"/>
    <w:rsid w:val="00BD1ECC"/>
    <w:rsid w:val="00BD2817"/>
    <w:rsid w:val="00BD3129"/>
    <w:rsid w:val="00BD3541"/>
    <w:rsid w:val="00BD3CE6"/>
    <w:rsid w:val="00BD3E9E"/>
    <w:rsid w:val="00BD42A2"/>
    <w:rsid w:val="00BD4306"/>
    <w:rsid w:val="00BD4756"/>
    <w:rsid w:val="00BD4A40"/>
    <w:rsid w:val="00BD511D"/>
    <w:rsid w:val="00BD5152"/>
    <w:rsid w:val="00BD53FB"/>
    <w:rsid w:val="00BD58DF"/>
    <w:rsid w:val="00BD5919"/>
    <w:rsid w:val="00BD5C51"/>
    <w:rsid w:val="00BD5E38"/>
    <w:rsid w:val="00BD5EC1"/>
    <w:rsid w:val="00BD6237"/>
    <w:rsid w:val="00BD62FE"/>
    <w:rsid w:val="00BD68CF"/>
    <w:rsid w:val="00BD6D0C"/>
    <w:rsid w:val="00BD6F85"/>
    <w:rsid w:val="00BD79BA"/>
    <w:rsid w:val="00BD7C7C"/>
    <w:rsid w:val="00BE036C"/>
    <w:rsid w:val="00BE05BA"/>
    <w:rsid w:val="00BE09D3"/>
    <w:rsid w:val="00BE0C27"/>
    <w:rsid w:val="00BE0F46"/>
    <w:rsid w:val="00BE10A6"/>
    <w:rsid w:val="00BE2907"/>
    <w:rsid w:val="00BE2D2D"/>
    <w:rsid w:val="00BE2D93"/>
    <w:rsid w:val="00BE2F46"/>
    <w:rsid w:val="00BE2FFD"/>
    <w:rsid w:val="00BE3197"/>
    <w:rsid w:val="00BE3857"/>
    <w:rsid w:val="00BE3C79"/>
    <w:rsid w:val="00BE3E5B"/>
    <w:rsid w:val="00BE4771"/>
    <w:rsid w:val="00BE4945"/>
    <w:rsid w:val="00BE4E69"/>
    <w:rsid w:val="00BE5103"/>
    <w:rsid w:val="00BE5365"/>
    <w:rsid w:val="00BE54DB"/>
    <w:rsid w:val="00BE565B"/>
    <w:rsid w:val="00BE6725"/>
    <w:rsid w:val="00BE681B"/>
    <w:rsid w:val="00BE694F"/>
    <w:rsid w:val="00BE6B0C"/>
    <w:rsid w:val="00BE6E1E"/>
    <w:rsid w:val="00BE6EAE"/>
    <w:rsid w:val="00BE785B"/>
    <w:rsid w:val="00BE7CB5"/>
    <w:rsid w:val="00BF085D"/>
    <w:rsid w:val="00BF090E"/>
    <w:rsid w:val="00BF1139"/>
    <w:rsid w:val="00BF161E"/>
    <w:rsid w:val="00BF1B3C"/>
    <w:rsid w:val="00BF1B70"/>
    <w:rsid w:val="00BF2625"/>
    <w:rsid w:val="00BF3119"/>
    <w:rsid w:val="00BF359F"/>
    <w:rsid w:val="00BF36B4"/>
    <w:rsid w:val="00BF3F94"/>
    <w:rsid w:val="00BF443F"/>
    <w:rsid w:val="00BF47E9"/>
    <w:rsid w:val="00BF4B31"/>
    <w:rsid w:val="00BF4C42"/>
    <w:rsid w:val="00BF51FE"/>
    <w:rsid w:val="00BF5AAE"/>
    <w:rsid w:val="00BF5E72"/>
    <w:rsid w:val="00BF6549"/>
    <w:rsid w:val="00BF65BE"/>
    <w:rsid w:val="00BF6B0D"/>
    <w:rsid w:val="00BF6C7F"/>
    <w:rsid w:val="00BF75E4"/>
    <w:rsid w:val="00C002A6"/>
    <w:rsid w:val="00C00A41"/>
    <w:rsid w:val="00C011B1"/>
    <w:rsid w:val="00C01319"/>
    <w:rsid w:val="00C01365"/>
    <w:rsid w:val="00C01660"/>
    <w:rsid w:val="00C01890"/>
    <w:rsid w:val="00C01C28"/>
    <w:rsid w:val="00C02765"/>
    <w:rsid w:val="00C02E88"/>
    <w:rsid w:val="00C03972"/>
    <w:rsid w:val="00C03AB4"/>
    <w:rsid w:val="00C03B3C"/>
    <w:rsid w:val="00C03C00"/>
    <w:rsid w:val="00C03FFB"/>
    <w:rsid w:val="00C04428"/>
    <w:rsid w:val="00C05688"/>
    <w:rsid w:val="00C056CF"/>
    <w:rsid w:val="00C05759"/>
    <w:rsid w:val="00C059E4"/>
    <w:rsid w:val="00C05C6C"/>
    <w:rsid w:val="00C05DC4"/>
    <w:rsid w:val="00C05EAC"/>
    <w:rsid w:val="00C06302"/>
    <w:rsid w:val="00C0641B"/>
    <w:rsid w:val="00C06B1D"/>
    <w:rsid w:val="00C06BEC"/>
    <w:rsid w:val="00C06DA5"/>
    <w:rsid w:val="00C06F34"/>
    <w:rsid w:val="00C07001"/>
    <w:rsid w:val="00C07324"/>
    <w:rsid w:val="00C07510"/>
    <w:rsid w:val="00C0781C"/>
    <w:rsid w:val="00C10603"/>
    <w:rsid w:val="00C11A50"/>
    <w:rsid w:val="00C11A67"/>
    <w:rsid w:val="00C12019"/>
    <w:rsid w:val="00C12446"/>
    <w:rsid w:val="00C12C5D"/>
    <w:rsid w:val="00C144D6"/>
    <w:rsid w:val="00C14802"/>
    <w:rsid w:val="00C14F77"/>
    <w:rsid w:val="00C15889"/>
    <w:rsid w:val="00C1592A"/>
    <w:rsid w:val="00C15CA7"/>
    <w:rsid w:val="00C15DD6"/>
    <w:rsid w:val="00C16366"/>
    <w:rsid w:val="00C16568"/>
    <w:rsid w:val="00C166D8"/>
    <w:rsid w:val="00C1673D"/>
    <w:rsid w:val="00C16E22"/>
    <w:rsid w:val="00C16F1A"/>
    <w:rsid w:val="00C16FFD"/>
    <w:rsid w:val="00C1724C"/>
    <w:rsid w:val="00C2001E"/>
    <w:rsid w:val="00C20537"/>
    <w:rsid w:val="00C2060B"/>
    <w:rsid w:val="00C207B9"/>
    <w:rsid w:val="00C20A1C"/>
    <w:rsid w:val="00C20EA1"/>
    <w:rsid w:val="00C215D3"/>
    <w:rsid w:val="00C21C03"/>
    <w:rsid w:val="00C21D9B"/>
    <w:rsid w:val="00C22368"/>
    <w:rsid w:val="00C223B1"/>
    <w:rsid w:val="00C223B7"/>
    <w:rsid w:val="00C225F2"/>
    <w:rsid w:val="00C227D0"/>
    <w:rsid w:val="00C227DA"/>
    <w:rsid w:val="00C23471"/>
    <w:rsid w:val="00C239AF"/>
    <w:rsid w:val="00C24415"/>
    <w:rsid w:val="00C24453"/>
    <w:rsid w:val="00C24560"/>
    <w:rsid w:val="00C2463E"/>
    <w:rsid w:val="00C248A7"/>
    <w:rsid w:val="00C24CE8"/>
    <w:rsid w:val="00C2521F"/>
    <w:rsid w:val="00C256CC"/>
    <w:rsid w:val="00C256F2"/>
    <w:rsid w:val="00C258B8"/>
    <w:rsid w:val="00C25CD8"/>
    <w:rsid w:val="00C25E9A"/>
    <w:rsid w:val="00C26328"/>
    <w:rsid w:val="00C26ACD"/>
    <w:rsid w:val="00C27242"/>
    <w:rsid w:val="00C2742D"/>
    <w:rsid w:val="00C274D1"/>
    <w:rsid w:val="00C27A10"/>
    <w:rsid w:val="00C27F56"/>
    <w:rsid w:val="00C301A5"/>
    <w:rsid w:val="00C304A5"/>
    <w:rsid w:val="00C30757"/>
    <w:rsid w:val="00C30776"/>
    <w:rsid w:val="00C308D1"/>
    <w:rsid w:val="00C30954"/>
    <w:rsid w:val="00C30BE1"/>
    <w:rsid w:val="00C30C83"/>
    <w:rsid w:val="00C31548"/>
    <w:rsid w:val="00C31672"/>
    <w:rsid w:val="00C316A7"/>
    <w:rsid w:val="00C318E2"/>
    <w:rsid w:val="00C3280B"/>
    <w:rsid w:val="00C32AB9"/>
    <w:rsid w:val="00C32EEF"/>
    <w:rsid w:val="00C33197"/>
    <w:rsid w:val="00C33373"/>
    <w:rsid w:val="00C336D2"/>
    <w:rsid w:val="00C34379"/>
    <w:rsid w:val="00C34398"/>
    <w:rsid w:val="00C3478D"/>
    <w:rsid w:val="00C3488A"/>
    <w:rsid w:val="00C34BC1"/>
    <w:rsid w:val="00C35218"/>
    <w:rsid w:val="00C3547F"/>
    <w:rsid w:val="00C35645"/>
    <w:rsid w:val="00C36191"/>
    <w:rsid w:val="00C361DD"/>
    <w:rsid w:val="00C367D2"/>
    <w:rsid w:val="00C3683F"/>
    <w:rsid w:val="00C36B16"/>
    <w:rsid w:val="00C36FAB"/>
    <w:rsid w:val="00C37203"/>
    <w:rsid w:val="00C37692"/>
    <w:rsid w:val="00C3783D"/>
    <w:rsid w:val="00C37D76"/>
    <w:rsid w:val="00C37E67"/>
    <w:rsid w:val="00C401DC"/>
    <w:rsid w:val="00C405C0"/>
    <w:rsid w:val="00C40683"/>
    <w:rsid w:val="00C40BB1"/>
    <w:rsid w:val="00C4134C"/>
    <w:rsid w:val="00C41556"/>
    <w:rsid w:val="00C415B4"/>
    <w:rsid w:val="00C415DE"/>
    <w:rsid w:val="00C41AE2"/>
    <w:rsid w:val="00C420A5"/>
    <w:rsid w:val="00C428E2"/>
    <w:rsid w:val="00C42B49"/>
    <w:rsid w:val="00C42C56"/>
    <w:rsid w:val="00C4402D"/>
    <w:rsid w:val="00C44901"/>
    <w:rsid w:val="00C44BFA"/>
    <w:rsid w:val="00C44DC6"/>
    <w:rsid w:val="00C44F9E"/>
    <w:rsid w:val="00C44FF2"/>
    <w:rsid w:val="00C45071"/>
    <w:rsid w:val="00C452F9"/>
    <w:rsid w:val="00C455BB"/>
    <w:rsid w:val="00C4576B"/>
    <w:rsid w:val="00C459E4"/>
    <w:rsid w:val="00C45DD8"/>
    <w:rsid w:val="00C46094"/>
    <w:rsid w:val="00C46252"/>
    <w:rsid w:val="00C4654E"/>
    <w:rsid w:val="00C4673B"/>
    <w:rsid w:val="00C46C21"/>
    <w:rsid w:val="00C47BDC"/>
    <w:rsid w:val="00C50146"/>
    <w:rsid w:val="00C50B11"/>
    <w:rsid w:val="00C51456"/>
    <w:rsid w:val="00C51864"/>
    <w:rsid w:val="00C52031"/>
    <w:rsid w:val="00C52332"/>
    <w:rsid w:val="00C5280E"/>
    <w:rsid w:val="00C5297B"/>
    <w:rsid w:val="00C53048"/>
    <w:rsid w:val="00C53563"/>
    <w:rsid w:val="00C54222"/>
    <w:rsid w:val="00C5444B"/>
    <w:rsid w:val="00C545A8"/>
    <w:rsid w:val="00C548B7"/>
    <w:rsid w:val="00C54AC9"/>
    <w:rsid w:val="00C55839"/>
    <w:rsid w:val="00C55DA9"/>
    <w:rsid w:val="00C55DDD"/>
    <w:rsid w:val="00C56D50"/>
    <w:rsid w:val="00C576FA"/>
    <w:rsid w:val="00C577A0"/>
    <w:rsid w:val="00C57A86"/>
    <w:rsid w:val="00C57BFD"/>
    <w:rsid w:val="00C57D7F"/>
    <w:rsid w:val="00C60762"/>
    <w:rsid w:val="00C60A56"/>
    <w:rsid w:val="00C60A97"/>
    <w:rsid w:val="00C61385"/>
    <w:rsid w:val="00C61835"/>
    <w:rsid w:val="00C620E6"/>
    <w:rsid w:val="00C62425"/>
    <w:rsid w:val="00C627A9"/>
    <w:rsid w:val="00C62B3A"/>
    <w:rsid w:val="00C633A0"/>
    <w:rsid w:val="00C633B1"/>
    <w:rsid w:val="00C63D3E"/>
    <w:rsid w:val="00C64ACF"/>
    <w:rsid w:val="00C6567A"/>
    <w:rsid w:val="00C6583A"/>
    <w:rsid w:val="00C65F84"/>
    <w:rsid w:val="00C66247"/>
    <w:rsid w:val="00C66261"/>
    <w:rsid w:val="00C67468"/>
    <w:rsid w:val="00C67875"/>
    <w:rsid w:val="00C67D82"/>
    <w:rsid w:val="00C70396"/>
    <w:rsid w:val="00C705C1"/>
    <w:rsid w:val="00C708E3"/>
    <w:rsid w:val="00C70DD1"/>
    <w:rsid w:val="00C70FE6"/>
    <w:rsid w:val="00C71167"/>
    <w:rsid w:val="00C71A42"/>
    <w:rsid w:val="00C726CB"/>
    <w:rsid w:val="00C73029"/>
    <w:rsid w:val="00C731AC"/>
    <w:rsid w:val="00C7322C"/>
    <w:rsid w:val="00C7369E"/>
    <w:rsid w:val="00C73E67"/>
    <w:rsid w:val="00C74841"/>
    <w:rsid w:val="00C74C84"/>
    <w:rsid w:val="00C75297"/>
    <w:rsid w:val="00C75B87"/>
    <w:rsid w:val="00C765A5"/>
    <w:rsid w:val="00C76713"/>
    <w:rsid w:val="00C7687B"/>
    <w:rsid w:val="00C77529"/>
    <w:rsid w:val="00C77915"/>
    <w:rsid w:val="00C7793D"/>
    <w:rsid w:val="00C77EA4"/>
    <w:rsid w:val="00C77EC6"/>
    <w:rsid w:val="00C8019D"/>
    <w:rsid w:val="00C80E22"/>
    <w:rsid w:val="00C81450"/>
    <w:rsid w:val="00C81884"/>
    <w:rsid w:val="00C82151"/>
    <w:rsid w:val="00C82395"/>
    <w:rsid w:val="00C8279D"/>
    <w:rsid w:val="00C82CD7"/>
    <w:rsid w:val="00C82F45"/>
    <w:rsid w:val="00C8319B"/>
    <w:rsid w:val="00C836DF"/>
    <w:rsid w:val="00C83781"/>
    <w:rsid w:val="00C83AE2"/>
    <w:rsid w:val="00C842C4"/>
    <w:rsid w:val="00C847E7"/>
    <w:rsid w:val="00C84DF5"/>
    <w:rsid w:val="00C8539F"/>
    <w:rsid w:val="00C8560D"/>
    <w:rsid w:val="00C8570E"/>
    <w:rsid w:val="00C85B08"/>
    <w:rsid w:val="00C85B4A"/>
    <w:rsid w:val="00C85FC0"/>
    <w:rsid w:val="00C86005"/>
    <w:rsid w:val="00C86104"/>
    <w:rsid w:val="00C86A85"/>
    <w:rsid w:val="00C86AA7"/>
    <w:rsid w:val="00C86AAC"/>
    <w:rsid w:val="00C86BC3"/>
    <w:rsid w:val="00C86BE6"/>
    <w:rsid w:val="00C86DDC"/>
    <w:rsid w:val="00C86E0F"/>
    <w:rsid w:val="00C8780D"/>
    <w:rsid w:val="00C87BD4"/>
    <w:rsid w:val="00C909E5"/>
    <w:rsid w:val="00C911AB"/>
    <w:rsid w:val="00C912B9"/>
    <w:rsid w:val="00C912D9"/>
    <w:rsid w:val="00C9135A"/>
    <w:rsid w:val="00C918B2"/>
    <w:rsid w:val="00C9229F"/>
    <w:rsid w:val="00C929F9"/>
    <w:rsid w:val="00C92A7E"/>
    <w:rsid w:val="00C92DBC"/>
    <w:rsid w:val="00C92DD9"/>
    <w:rsid w:val="00C9336D"/>
    <w:rsid w:val="00C93968"/>
    <w:rsid w:val="00C939D1"/>
    <w:rsid w:val="00C93CBE"/>
    <w:rsid w:val="00C93F02"/>
    <w:rsid w:val="00C94010"/>
    <w:rsid w:val="00C942D9"/>
    <w:rsid w:val="00C943FA"/>
    <w:rsid w:val="00C9508A"/>
    <w:rsid w:val="00C954A7"/>
    <w:rsid w:val="00C955C8"/>
    <w:rsid w:val="00C955D4"/>
    <w:rsid w:val="00C95772"/>
    <w:rsid w:val="00C95869"/>
    <w:rsid w:val="00C958B2"/>
    <w:rsid w:val="00C95A8B"/>
    <w:rsid w:val="00C95C41"/>
    <w:rsid w:val="00C95ECF"/>
    <w:rsid w:val="00C96277"/>
    <w:rsid w:val="00C96645"/>
    <w:rsid w:val="00C96650"/>
    <w:rsid w:val="00C96833"/>
    <w:rsid w:val="00C9715C"/>
    <w:rsid w:val="00C977AC"/>
    <w:rsid w:val="00CA00C4"/>
    <w:rsid w:val="00CA0276"/>
    <w:rsid w:val="00CA0A1A"/>
    <w:rsid w:val="00CA1250"/>
    <w:rsid w:val="00CA19E2"/>
    <w:rsid w:val="00CA1D9D"/>
    <w:rsid w:val="00CA1F1E"/>
    <w:rsid w:val="00CA2386"/>
    <w:rsid w:val="00CA25DB"/>
    <w:rsid w:val="00CA2D5B"/>
    <w:rsid w:val="00CA323A"/>
    <w:rsid w:val="00CA33C9"/>
    <w:rsid w:val="00CA3A0D"/>
    <w:rsid w:val="00CA3D0C"/>
    <w:rsid w:val="00CA3E56"/>
    <w:rsid w:val="00CA4116"/>
    <w:rsid w:val="00CA4370"/>
    <w:rsid w:val="00CA4788"/>
    <w:rsid w:val="00CA48B8"/>
    <w:rsid w:val="00CA4C83"/>
    <w:rsid w:val="00CA4CC2"/>
    <w:rsid w:val="00CA4F2F"/>
    <w:rsid w:val="00CA5056"/>
    <w:rsid w:val="00CA51B1"/>
    <w:rsid w:val="00CA5927"/>
    <w:rsid w:val="00CA5AA5"/>
    <w:rsid w:val="00CA5ABE"/>
    <w:rsid w:val="00CA60A0"/>
    <w:rsid w:val="00CA613B"/>
    <w:rsid w:val="00CA67C0"/>
    <w:rsid w:val="00CA6AFF"/>
    <w:rsid w:val="00CA6FB9"/>
    <w:rsid w:val="00CA711E"/>
    <w:rsid w:val="00CA7254"/>
    <w:rsid w:val="00CA76CD"/>
    <w:rsid w:val="00CA76EB"/>
    <w:rsid w:val="00CA7F1A"/>
    <w:rsid w:val="00CB04A5"/>
    <w:rsid w:val="00CB08FB"/>
    <w:rsid w:val="00CB0993"/>
    <w:rsid w:val="00CB09A9"/>
    <w:rsid w:val="00CB0E63"/>
    <w:rsid w:val="00CB1108"/>
    <w:rsid w:val="00CB1433"/>
    <w:rsid w:val="00CB15B9"/>
    <w:rsid w:val="00CB17F5"/>
    <w:rsid w:val="00CB1880"/>
    <w:rsid w:val="00CB1F13"/>
    <w:rsid w:val="00CB219F"/>
    <w:rsid w:val="00CB244A"/>
    <w:rsid w:val="00CB2679"/>
    <w:rsid w:val="00CB2982"/>
    <w:rsid w:val="00CB2AE7"/>
    <w:rsid w:val="00CB2B3A"/>
    <w:rsid w:val="00CB2C1E"/>
    <w:rsid w:val="00CB2E4C"/>
    <w:rsid w:val="00CB35F2"/>
    <w:rsid w:val="00CB3770"/>
    <w:rsid w:val="00CB4846"/>
    <w:rsid w:val="00CB4C8E"/>
    <w:rsid w:val="00CB6209"/>
    <w:rsid w:val="00CB626B"/>
    <w:rsid w:val="00CB6666"/>
    <w:rsid w:val="00CB6701"/>
    <w:rsid w:val="00CB67FB"/>
    <w:rsid w:val="00CB6C1B"/>
    <w:rsid w:val="00CB6C45"/>
    <w:rsid w:val="00CB6D5A"/>
    <w:rsid w:val="00CB7431"/>
    <w:rsid w:val="00CB7698"/>
    <w:rsid w:val="00CB76B9"/>
    <w:rsid w:val="00CB794E"/>
    <w:rsid w:val="00CB79B1"/>
    <w:rsid w:val="00CB7DE4"/>
    <w:rsid w:val="00CC05E7"/>
    <w:rsid w:val="00CC0BAA"/>
    <w:rsid w:val="00CC12C4"/>
    <w:rsid w:val="00CC155F"/>
    <w:rsid w:val="00CC15CB"/>
    <w:rsid w:val="00CC192D"/>
    <w:rsid w:val="00CC1C59"/>
    <w:rsid w:val="00CC1FF5"/>
    <w:rsid w:val="00CC2171"/>
    <w:rsid w:val="00CC22E4"/>
    <w:rsid w:val="00CC2400"/>
    <w:rsid w:val="00CC2462"/>
    <w:rsid w:val="00CC2651"/>
    <w:rsid w:val="00CC28A8"/>
    <w:rsid w:val="00CC28B5"/>
    <w:rsid w:val="00CC296A"/>
    <w:rsid w:val="00CC2A0E"/>
    <w:rsid w:val="00CC2A26"/>
    <w:rsid w:val="00CC33A1"/>
    <w:rsid w:val="00CC3589"/>
    <w:rsid w:val="00CC3F45"/>
    <w:rsid w:val="00CC3F78"/>
    <w:rsid w:val="00CC411F"/>
    <w:rsid w:val="00CC4188"/>
    <w:rsid w:val="00CC4AC4"/>
    <w:rsid w:val="00CC5317"/>
    <w:rsid w:val="00CC565D"/>
    <w:rsid w:val="00CC59AA"/>
    <w:rsid w:val="00CC5AA0"/>
    <w:rsid w:val="00CC5AAD"/>
    <w:rsid w:val="00CC5D6C"/>
    <w:rsid w:val="00CC5D87"/>
    <w:rsid w:val="00CC5FBD"/>
    <w:rsid w:val="00CC63D3"/>
    <w:rsid w:val="00CC6871"/>
    <w:rsid w:val="00CC6C0F"/>
    <w:rsid w:val="00CD0132"/>
    <w:rsid w:val="00CD0B35"/>
    <w:rsid w:val="00CD1176"/>
    <w:rsid w:val="00CD11C1"/>
    <w:rsid w:val="00CD16C4"/>
    <w:rsid w:val="00CD1938"/>
    <w:rsid w:val="00CD1BD3"/>
    <w:rsid w:val="00CD1D1F"/>
    <w:rsid w:val="00CD20F4"/>
    <w:rsid w:val="00CD21F5"/>
    <w:rsid w:val="00CD2651"/>
    <w:rsid w:val="00CD26F5"/>
    <w:rsid w:val="00CD2D25"/>
    <w:rsid w:val="00CD310D"/>
    <w:rsid w:val="00CD3233"/>
    <w:rsid w:val="00CD3318"/>
    <w:rsid w:val="00CD33DD"/>
    <w:rsid w:val="00CD3935"/>
    <w:rsid w:val="00CD3FFC"/>
    <w:rsid w:val="00CD44D0"/>
    <w:rsid w:val="00CD45D6"/>
    <w:rsid w:val="00CD5156"/>
    <w:rsid w:val="00CD56F3"/>
    <w:rsid w:val="00CD5DDA"/>
    <w:rsid w:val="00CD5F05"/>
    <w:rsid w:val="00CD5FC2"/>
    <w:rsid w:val="00CD62EF"/>
    <w:rsid w:val="00CD6DC6"/>
    <w:rsid w:val="00CD7A4F"/>
    <w:rsid w:val="00CD7ADC"/>
    <w:rsid w:val="00CE0572"/>
    <w:rsid w:val="00CE0D70"/>
    <w:rsid w:val="00CE0FBB"/>
    <w:rsid w:val="00CE14B3"/>
    <w:rsid w:val="00CE1709"/>
    <w:rsid w:val="00CE1EA3"/>
    <w:rsid w:val="00CE2016"/>
    <w:rsid w:val="00CE26B2"/>
    <w:rsid w:val="00CE2EA3"/>
    <w:rsid w:val="00CE30D1"/>
    <w:rsid w:val="00CE31C1"/>
    <w:rsid w:val="00CE3271"/>
    <w:rsid w:val="00CE32A6"/>
    <w:rsid w:val="00CE357F"/>
    <w:rsid w:val="00CE3800"/>
    <w:rsid w:val="00CE3A79"/>
    <w:rsid w:val="00CE3CE4"/>
    <w:rsid w:val="00CE41CE"/>
    <w:rsid w:val="00CE477F"/>
    <w:rsid w:val="00CE4B08"/>
    <w:rsid w:val="00CE4EF1"/>
    <w:rsid w:val="00CE5038"/>
    <w:rsid w:val="00CE5098"/>
    <w:rsid w:val="00CE59C5"/>
    <w:rsid w:val="00CE5E70"/>
    <w:rsid w:val="00CE6A6C"/>
    <w:rsid w:val="00CE6A79"/>
    <w:rsid w:val="00CE6C60"/>
    <w:rsid w:val="00CE6D1B"/>
    <w:rsid w:val="00CE6D36"/>
    <w:rsid w:val="00CE7AEB"/>
    <w:rsid w:val="00CE7D70"/>
    <w:rsid w:val="00CF0409"/>
    <w:rsid w:val="00CF0474"/>
    <w:rsid w:val="00CF0495"/>
    <w:rsid w:val="00CF06BB"/>
    <w:rsid w:val="00CF0DCC"/>
    <w:rsid w:val="00CF1C97"/>
    <w:rsid w:val="00CF2174"/>
    <w:rsid w:val="00CF2264"/>
    <w:rsid w:val="00CF23D1"/>
    <w:rsid w:val="00CF2711"/>
    <w:rsid w:val="00CF2818"/>
    <w:rsid w:val="00CF3054"/>
    <w:rsid w:val="00CF32C0"/>
    <w:rsid w:val="00CF3676"/>
    <w:rsid w:val="00CF414D"/>
    <w:rsid w:val="00CF5282"/>
    <w:rsid w:val="00CF53DF"/>
    <w:rsid w:val="00CF5469"/>
    <w:rsid w:val="00CF56ED"/>
    <w:rsid w:val="00CF5DCA"/>
    <w:rsid w:val="00CF6330"/>
    <w:rsid w:val="00CF6388"/>
    <w:rsid w:val="00CF63EE"/>
    <w:rsid w:val="00CF664B"/>
    <w:rsid w:val="00CF6A77"/>
    <w:rsid w:val="00CF74C6"/>
    <w:rsid w:val="00CF75B6"/>
    <w:rsid w:val="00CF77E5"/>
    <w:rsid w:val="00CF78EC"/>
    <w:rsid w:val="00CF7B06"/>
    <w:rsid w:val="00CF7D74"/>
    <w:rsid w:val="00CF7DA5"/>
    <w:rsid w:val="00D0068A"/>
    <w:rsid w:val="00D008F2"/>
    <w:rsid w:val="00D00B15"/>
    <w:rsid w:val="00D00D28"/>
    <w:rsid w:val="00D00D59"/>
    <w:rsid w:val="00D00E24"/>
    <w:rsid w:val="00D01581"/>
    <w:rsid w:val="00D015B2"/>
    <w:rsid w:val="00D0178A"/>
    <w:rsid w:val="00D019C2"/>
    <w:rsid w:val="00D01B2C"/>
    <w:rsid w:val="00D01E51"/>
    <w:rsid w:val="00D01F14"/>
    <w:rsid w:val="00D02A97"/>
    <w:rsid w:val="00D02E7B"/>
    <w:rsid w:val="00D03148"/>
    <w:rsid w:val="00D0332D"/>
    <w:rsid w:val="00D040F7"/>
    <w:rsid w:val="00D04C11"/>
    <w:rsid w:val="00D04D3E"/>
    <w:rsid w:val="00D04EA6"/>
    <w:rsid w:val="00D0544E"/>
    <w:rsid w:val="00D05749"/>
    <w:rsid w:val="00D0586E"/>
    <w:rsid w:val="00D05A39"/>
    <w:rsid w:val="00D05CD1"/>
    <w:rsid w:val="00D06392"/>
    <w:rsid w:val="00D064BE"/>
    <w:rsid w:val="00D06D1D"/>
    <w:rsid w:val="00D070E1"/>
    <w:rsid w:val="00D07C83"/>
    <w:rsid w:val="00D10406"/>
    <w:rsid w:val="00D107EE"/>
    <w:rsid w:val="00D109BA"/>
    <w:rsid w:val="00D12178"/>
    <w:rsid w:val="00D1229A"/>
    <w:rsid w:val="00D1277D"/>
    <w:rsid w:val="00D12F96"/>
    <w:rsid w:val="00D12FF1"/>
    <w:rsid w:val="00D13368"/>
    <w:rsid w:val="00D13500"/>
    <w:rsid w:val="00D13B7B"/>
    <w:rsid w:val="00D13EF3"/>
    <w:rsid w:val="00D13F67"/>
    <w:rsid w:val="00D14229"/>
    <w:rsid w:val="00D15175"/>
    <w:rsid w:val="00D15276"/>
    <w:rsid w:val="00D158F5"/>
    <w:rsid w:val="00D15C5E"/>
    <w:rsid w:val="00D16341"/>
    <w:rsid w:val="00D16B83"/>
    <w:rsid w:val="00D16DD8"/>
    <w:rsid w:val="00D17043"/>
    <w:rsid w:val="00D171E0"/>
    <w:rsid w:val="00D17B3C"/>
    <w:rsid w:val="00D207C2"/>
    <w:rsid w:val="00D208E2"/>
    <w:rsid w:val="00D20DE7"/>
    <w:rsid w:val="00D20E30"/>
    <w:rsid w:val="00D21B79"/>
    <w:rsid w:val="00D226C6"/>
    <w:rsid w:val="00D22710"/>
    <w:rsid w:val="00D23461"/>
    <w:rsid w:val="00D238E4"/>
    <w:rsid w:val="00D2391F"/>
    <w:rsid w:val="00D23C99"/>
    <w:rsid w:val="00D23CE8"/>
    <w:rsid w:val="00D23D2D"/>
    <w:rsid w:val="00D23EC7"/>
    <w:rsid w:val="00D23FB9"/>
    <w:rsid w:val="00D2414C"/>
    <w:rsid w:val="00D2486A"/>
    <w:rsid w:val="00D248EF"/>
    <w:rsid w:val="00D24910"/>
    <w:rsid w:val="00D24CE9"/>
    <w:rsid w:val="00D24F55"/>
    <w:rsid w:val="00D254DC"/>
    <w:rsid w:val="00D25CC5"/>
    <w:rsid w:val="00D25F96"/>
    <w:rsid w:val="00D25FDA"/>
    <w:rsid w:val="00D26674"/>
    <w:rsid w:val="00D26A93"/>
    <w:rsid w:val="00D26AB8"/>
    <w:rsid w:val="00D26B31"/>
    <w:rsid w:val="00D26E8B"/>
    <w:rsid w:val="00D273EC"/>
    <w:rsid w:val="00D2775A"/>
    <w:rsid w:val="00D27DA1"/>
    <w:rsid w:val="00D27E12"/>
    <w:rsid w:val="00D304FC"/>
    <w:rsid w:val="00D3057D"/>
    <w:rsid w:val="00D309E5"/>
    <w:rsid w:val="00D31201"/>
    <w:rsid w:val="00D31392"/>
    <w:rsid w:val="00D315DD"/>
    <w:rsid w:val="00D316AA"/>
    <w:rsid w:val="00D31817"/>
    <w:rsid w:val="00D32BCD"/>
    <w:rsid w:val="00D3302A"/>
    <w:rsid w:val="00D331CD"/>
    <w:rsid w:val="00D335A4"/>
    <w:rsid w:val="00D33851"/>
    <w:rsid w:val="00D34033"/>
    <w:rsid w:val="00D3423E"/>
    <w:rsid w:val="00D34BB0"/>
    <w:rsid w:val="00D34CC2"/>
    <w:rsid w:val="00D35BCB"/>
    <w:rsid w:val="00D35CAC"/>
    <w:rsid w:val="00D36121"/>
    <w:rsid w:val="00D36181"/>
    <w:rsid w:val="00D36676"/>
    <w:rsid w:val="00D366CD"/>
    <w:rsid w:val="00D366D8"/>
    <w:rsid w:val="00D3721D"/>
    <w:rsid w:val="00D37290"/>
    <w:rsid w:val="00D377FC"/>
    <w:rsid w:val="00D4039B"/>
    <w:rsid w:val="00D40904"/>
    <w:rsid w:val="00D41F8A"/>
    <w:rsid w:val="00D41FC9"/>
    <w:rsid w:val="00D4237E"/>
    <w:rsid w:val="00D42B8A"/>
    <w:rsid w:val="00D42EB0"/>
    <w:rsid w:val="00D42F44"/>
    <w:rsid w:val="00D43C5B"/>
    <w:rsid w:val="00D44543"/>
    <w:rsid w:val="00D447E5"/>
    <w:rsid w:val="00D44815"/>
    <w:rsid w:val="00D44A4F"/>
    <w:rsid w:val="00D44BB7"/>
    <w:rsid w:val="00D44F7A"/>
    <w:rsid w:val="00D44FF3"/>
    <w:rsid w:val="00D4543D"/>
    <w:rsid w:val="00D4544C"/>
    <w:rsid w:val="00D455AA"/>
    <w:rsid w:val="00D45852"/>
    <w:rsid w:val="00D45A99"/>
    <w:rsid w:val="00D46238"/>
    <w:rsid w:val="00D46BC9"/>
    <w:rsid w:val="00D46F31"/>
    <w:rsid w:val="00D47594"/>
    <w:rsid w:val="00D477A1"/>
    <w:rsid w:val="00D47D94"/>
    <w:rsid w:val="00D5041C"/>
    <w:rsid w:val="00D504BC"/>
    <w:rsid w:val="00D505F8"/>
    <w:rsid w:val="00D51082"/>
    <w:rsid w:val="00D51315"/>
    <w:rsid w:val="00D51335"/>
    <w:rsid w:val="00D5138C"/>
    <w:rsid w:val="00D516B4"/>
    <w:rsid w:val="00D5198B"/>
    <w:rsid w:val="00D519E7"/>
    <w:rsid w:val="00D5213C"/>
    <w:rsid w:val="00D52401"/>
    <w:rsid w:val="00D526A1"/>
    <w:rsid w:val="00D5276A"/>
    <w:rsid w:val="00D52968"/>
    <w:rsid w:val="00D529FD"/>
    <w:rsid w:val="00D533B4"/>
    <w:rsid w:val="00D53E51"/>
    <w:rsid w:val="00D54048"/>
    <w:rsid w:val="00D54417"/>
    <w:rsid w:val="00D5464E"/>
    <w:rsid w:val="00D549A4"/>
    <w:rsid w:val="00D54DA7"/>
    <w:rsid w:val="00D54F27"/>
    <w:rsid w:val="00D55625"/>
    <w:rsid w:val="00D56114"/>
    <w:rsid w:val="00D56DE0"/>
    <w:rsid w:val="00D56E26"/>
    <w:rsid w:val="00D56E3A"/>
    <w:rsid w:val="00D578C5"/>
    <w:rsid w:val="00D60811"/>
    <w:rsid w:val="00D6092E"/>
    <w:rsid w:val="00D609B2"/>
    <w:rsid w:val="00D60B07"/>
    <w:rsid w:val="00D60CF2"/>
    <w:rsid w:val="00D60DFD"/>
    <w:rsid w:val="00D60FD6"/>
    <w:rsid w:val="00D61046"/>
    <w:rsid w:val="00D615E5"/>
    <w:rsid w:val="00D61678"/>
    <w:rsid w:val="00D61D26"/>
    <w:rsid w:val="00D61EBC"/>
    <w:rsid w:val="00D625C9"/>
    <w:rsid w:val="00D626BC"/>
    <w:rsid w:val="00D6333B"/>
    <w:rsid w:val="00D634D8"/>
    <w:rsid w:val="00D63BE9"/>
    <w:rsid w:val="00D63C19"/>
    <w:rsid w:val="00D644B0"/>
    <w:rsid w:val="00D64968"/>
    <w:rsid w:val="00D65012"/>
    <w:rsid w:val="00D655AE"/>
    <w:rsid w:val="00D6570C"/>
    <w:rsid w:val="00D65C96"/>
    <w:rsid w:val="00D65CF3"/>
    <w:rsid w:val="00D660F0"/>
    <w:rsid w:val="00D662A8"/>
    <w:rsid w:val="00D66521"/>
    <w:rsid w:val="00D66845"/>
    <w:rsid w:val="00D66CAB"/>
    <w:rsid w:val="00D66EAA"/>
    <w:rsid w:val="00D67E5F"/>
    <w:rsid w:val="00D67FAD"/>
    <w:rsid w:val="00D70145"/>
    <w:rsid w:val="00D703A4"/>
    <w:rsid w:val="00D70B0A"/>
    <w:rsid w:val="00D70B2D"/>
    <w:rsid w:val="00D715A5"/>
    <w:rsid w:val="00D7177F"/>
    <w:rsid w:val="00D71D5C"/>
    <w:rsid w:val="00D7253D"/>
    <w:rsid w:val="00D73419"/>
    <w:rsid w:val="00D73A80"/>
    <w:rsid w:val="00D73FE3"/>
    <w:rsid w:val="00D74B99"/>
    <w:rsid w:val="00D754BC"/>
    <w:rsid w:val="00D75537"/>
    <w:rsid w:val="00D756EA"/>
    <w:rsid w:val="00D75B0B"/>
    <w:rsid w:val="00D75BFC"/>
    <w:rsid w:val="00D763A7"/>
    <w:rsid w:val="00D76DE2"/>
    <w:rsid w:val="00D77ABE"/>
    <w:rsid w:val="00D77C1A"/>
    <w:rsid w:val="00D8123B"/>
    <w:rsid w:val="00D81729"/>
    <w:rsid w:val="00D81904"/>
    <w:rsid w:val="00D81FA1"/>
    <w:rsid w:val="00D821CB"/>
    <w:rsid w:val="00D82493"/>
    <w:rsid w:val="00D8266D"/>
    <w:rsid w:val="00D82A0B"/>
    <w:rsid w:val="00D82D76"/>
    <w:rsid w:val="00D83477"/>
    <w:rsid w:val="00D83808"/>
    <w:rsid w:val="00D848B0"/>
    <w:rsid w:val="00D85036"/>
    <w:rsid w:val="00D85542"/>
    <w:rsid w:val="00D85A9A"/>
    <w:rsid w:val="00D86674"/>
    <w:rsid w:val="00D86992"/>
    <w:rsid w:val="00D86C31"/>
    <w:rsid w:val="00D87085"/>
    <w:rsid w:val="00D87538"/>
    <w:rsid w:val="00D87864"/>
    <w:rsid w:val="00D87F29"/>
    <w:rsid w:val="00D90390"/>
    <w:rsid w:val="00D90650"/>
    <w:rsid w:val="00D908C8"/>
    <w:rsid w:val="00D90ADC"/>
    <w:rsid w:val="00D910E0"/>
    <w:rsid w:val="00D911D9"/>
    <w:rsid w:val="00D912B3"/>
    <w:rsid w:val="00D912DA"/>
    <w:rsid w:val="00D91441"/>
    <w:rsid w:val="00D91F79"/>
    <w:rsid w:val="00D92981"/>
    <w:rsid w:val="00D92CCC"/>
    <w:rsid w:val="00D92CF6"/>
    <w:rsid w:val="00D93005"/>
    <w:rsid w:val="00D93025"/>
    <w:rsid w:val="00D93BDB"/>
    <w:rsid w:val="00D93D42"/>
    <w:rsid w:val="00D941A7"/>
    <w:rsid w:val="00D94529"/>
    <w:rsid w:val="00D947CB"/>
    <w:rsid w:val="00D94893"/>
    <w:rsid w:val="00D94BFE"/>
    <w:rsid w:val="00D94D44"/>
    <w:rsid w:val="00D94FD3"/>
    <w:rsid w:val="00D957EB"/>
    <w:rsid w:val="00D96DCB"/>
    <w:rsid w:val="00D9740A"/>
    <w:rsid w:val="00D97470"/>
    <w:rsid w:val="00D975A3"/>
    <w:rsid w:val="00D97933"/>
    <w:rsid w:val="00DA0F9B"/>
    <w:rsid w:val="00DA12BA"/>
    <w:rsid w:val="00DA1704"/>
    <w:rsid w:val="00DA19B0"/>
    <w:rsid w:val="00DA1D2A"/>
    <w:rsid w:val="00DA1D2E"/>
    <w:rsid w:val="00DA2004"/>
    <w:rsid w:val="00DA24DD"/>
    <w:rsid w:val="00DA26E2"/>
    <w:rsid w:val="00DA2DC7"/>
    <w:rsid w:val="00DA2EF9"/>
    <w:rsid w:val="00DA3083"/>
    <w:rsid w:val="00DA3103"/>
    <w:rsid w:val="00DA3903"/>
    <w:rsid w:val="00DA3CA4"/>
    <w:rsid w:val="00DA41D6"/>
    <w:rsid w:val="00DA45AF"/>
    <w:rsid w:val="00DA4A3F"/>
    <w:rsid w:val="00DA51A2"/>
    <w:rsid w:val="00DA590C"/>
    <w:rsid w:val="00DA5FFF"/>
    <w:rsid w:val="00DA6609"/>
    <w:rsid w:val="00DA6B39"/>
    <w:rsid w:val="00DA6F4F"/>
    <w:rsid w:val="00DA6FAF"/>
    <w:rsid w:val="00DA7326"/>
    <w:rsid w:val="00DA7DC8"/>
    <w:rsid w:val="00DA7F61"/>
    <w:rsid w:val="00DB00A7"/>
    <w:rsid w:val="00DB03E5"/>
    <w:rsid w:val="00DB0620"/>
    <w:rsid w:val="00DB0C2B"/>
    <w:rsid w:val="00DB0FB0"/>
    <w:rsid w:val="00DB1085"/>
    <w:rsid w:val="00DB15B9"/>
    <w:rsid w:val="00DB1786"/>
    <w:rsid w:val="00DB1BE7"/>
    <w:rsid w:val="00DB2CC8"/>
    <w:rsid w:val="00DB3040"/>
    <w:rsid w:val="00DB3096"/>
    <w:rsid w:val="00DB3106"/>
    <w:rsid w:val="00DB36E1"/>
    <w:rsid w:val="00DB3AF5"/>
    <w:rsid w:val="00DB3BD5"/>
    <w:rsid w:val="00DB3D6D"/>
    <w:rsid w:val="00DB3F29"/>
    <w:rsid w:val="00DB422F"/>
    <w:rsid w:val="00DB4924"/>
    <w:rsid w:val="00DB4947"/>
    <w:rsid w:val="00DB4BB0"/>
    <w:rsid w:val="00DB5CA0"/>
    <w:rsid w:val="00DB69D4"/>
    <w:rsid w:val="00DB7367"/>
    <w:rsid w:val="00DB73B0"/>
    <w:rsid w:val="00DC0065"/>
    <w:rsid w:val="00DC0127"/>
    <w:rsid w:val="00DC04C8"/>
    <w:rsid w:val="00DC0C2A"/>
    <w:rsid w:val="00DC0EA7"/>
    <w:rsid w:val="00DC1648"/>
    <w:rsid w:val="00DC1688"/>
    <w:rsid w:val="00DC1973"/>
    <w:rsid w:val="00DC1DDC"/>
    <w:rsid w:val="00DC265E"/>
    <w:rsid w:val="00DC2A2E"/>
    <w:rsid w:val="00DC2B9E"/>
    <w:rsid w:val="00DC2BE8"/>
    <w:rsid w:val="00DC2D4D"/>
    <w:rsid w:val="00DC2E5E"/>
    <w:rsid w:val="00DC2FF2"/>
    <w:rsid w:val="00DC3425"/>
    <w:rsid w:val="00DC386C"/>
    <w:rsid w:val="00DC3AD6"/>
    <w:rsid w:val="00DC3B07"/>
    <w:rsid w:val="00DC4115"/>
    <w:rsid w:val="00DC414C"/>
    <w:rsid w:val="00DC43DC"/>
    <w:rsid w:val="00DC43E5"/>
    <w:rsid w:val="00DC452E"/>
    <w:rsid w:val="00DC456A"/>
    <w:rsid w:val="00DC4A18"/>
    <w:rsid w:val="00DC4AE3"/>
    <w:rsid w:val="00DC4ED5"/>
    <w:rsid w:val="00DC4F18"/>
    <w:rsid w:val="00DC5C01"/>
    <w:rsid w:val="00DC5DEC"/>
    <w:rsid w:val="00DC602C"/>
    <w:rsid w:val="00DC6BA8"/>
    <w:rsid w:val="00DC6BFD"/>
    <w:rsid w:val="00DC6C08"/>
    <w:rsid w:val="00DC707D"/>
    <w:rsid w:val="00DC70C6"/>
    <w:rsid w:val="00DC721F"/>
    <w:rsid w:val="00DC72D2"/>
    <w:rsid w:val="00DC75EA"/>
    <w:rsid w:val="00DC7948"/>
    <w:rsid w:val="00DC7D06"/>
    <w:rsid w:val="00DC7D6E"/>
    <w:rsid w:val="00DC7E1C"/>
    <w:rsid w:val="00DD00D7"/>
    <w:rsid w:val="00DD024B"/>
    <w:rsid w:val="00DD0396"/>
    <w:rsid w:val="00DD0747"/>
    <w:rsid w:val="00DD0843"/>
    <w:rsid w:val="00DD0BDE"/>
    <w:rsid w:val="00DD12D6"/>
    <w:rsid w:val="00DD2021"/>
    <w:rsid w:val="00DD2104"/>
    <w:rsid w:val="00DD24B3"/>
    <w:rsid w:val="00DD25A3"/>
    <w:rsid w:val="00DD2C52"/>
    <w:rsid w:val="00DD444E"/>
    <w:rsid w:val="00DD4C50"/>
    <w:rsid w:val="00DD4EC5"/>
    <w:rsid w:val="00DD5C6D"/>
    <w:rsid w:val="00DD5DBF"/>
    <w:rsid w:val="00DD610B"/>
    <w:rsid w:val="00DD6360"/>
    <w:rsid w:val="00DD68CE"/>
    <w:rsid w:val="00DD6B08"/>
    <w:rsid w:val="00DD6D36"/>
    <w:rsid w:val="00DD6F75"/>
    <w:rsid w:val="00DD74C1"/>
    <w:rsid w:val="00DD773B"/>
    <w:rsid w:val="00DD7994"/>
    <w:rsid w:val="00DD79EE"/>
    <w:rsid w:val="00DD7A3B"/>
    <w:rsid w:val="00DD7A59"/>
    <w:rsid w:val="00DD7B29"/>
    <w:rsid w:val="00DD7E02"/>
    <w:rsid w:val="00DE0058"/>
    <w:rsid w:val="00DE00B2"/>
    <w:rsid w:val="00DE030B"/>
    <w:rsid w:val="00DE0BD3"/>
    <w:rsid w:val="00DE116C"/>
    <w:rsid w:val="00DE17A1"/>
    <w:rsid w:val="00DE19D5"/>
    <w:rsid w:val="00DE253E"/>
    <w:rsid w:val="00DE26C8"/>
    <w:rsid w:val="00DE2CD3"/>
    <w:rsid w:val="00DE34F8"/>
    <w:rsid w:val="00DE36F8"/>
    <w:rsid w:val="00DE382C"/>
    <w:rsid w:val="00DE38FB"/>
    <w:rsid w:val="00DE3981"/>
    <w:rsid w:val="00DE44F0"/>
    <w:rsid w:val="00DE472E"/>
    <w:rsid w:val="00DE47CB"/>
    <w:rsid w:val="00DE489F"/>
    <w:rsid w:val="00DE4F80"/>
    <w:rsid w:val="00DE4FB3"/>
    <w:rsid w:val="00DE52DB"/>
    <w:rsid w:val="00DE5346"/>
    <w:rsid w:val="00DE575B"/>
    <w:rsid w:val="00DE59A8"/>
    <w:rsid w:val="00DE5A20"/>
    <w:rsid w:val="00DE6032"/>
    <w:rsid w:val="00DE633D"/>
    <w:rsid w:val="00DE64B7"/>
    <w:rsid w:val="00DE67B0"/>
    <w:rsid w:val="00DE6E40"/>
    <w:rsid w:val="00DE71B2"/>
    <w:rsid w:val="00DE748D"/>
    <w:rsid w:val="00DE76B8"/>
    <w:rsid w:val="00DF0138"/>
    <w:rsid w:val="00DF01F3"/>
    <w:rsid w:val="00DF04B1"/>
    <w:rsid w:val="00DF0A2E"/>
    <w:rsid w:val="00DF0AD7"/>
    <w:rsid w:val="00DF0C67"/>
    <w:rsid w:val="00DF1F72"/>
    <w:rsid w:val="00DF1FF8"/>
    <w:rsid w:val="00DF2257"/>
    <w:rsid w:val="00DF2752"/>
    <w:rsid w:val="00DF28C3"/>
    <w:rsid w:val="00DF2AA8"/>
    <w:rsid w:val="00DF33A7"/>
    <w:rsid w:val="00DF3BAA"/>
    <w:rsid w:val="00DF3C48"/>
    <w:rsid w:val="00DF3E5D"/>
    <w:rsid w:val="00DF4142"/>
    <w:rsid w:val="00DF4160"/>
    <w:rsid w:val="00DF4332"/>
    <w:rsid w:val="00DF455A"/>
    <w:rsid w:val="00DF47F6"/>
    <w:rsid w:val="00DF481A"/>
    <w:rsid w:val="00DF5486"/>
    <w:rsid w:val="00DF5FCE"/>
    <w:rsid w:val="00DF621B"/>
    <w:rsid w:val="00DF65CD"/>
    <w:rsid w:val="00DF6624"/>
    <w:rsid w:val="00DF6D5F"/>
    <w:rsid w:val="00DF7153"/>
    <w:rsid w:val="00DF73DC"/>
    <w:rsid w:val="00DF783D"/>
    <w:rsid w:val="00DF7B3C"/>
    <w:rsid w:val="00DF7DA7"/>
    <w:rsid w:val="00DF7E49"/>
    <w:rsid w:val="00E00E39"/>
    <w:rsid w:val="00E02594"/>
    <w:rsid w:val="00E0278A"/>
    <w:rsid w:val="00E02891"/>
    <w:rsid w:val="00E02D20"/>
    <w:rsid w:val="00E02E15"/>
    <w:rsid w:val="00E031C3"/>
    <w:rsid w:val="00E03264"/>
    <w:rsid w:val="00E033D7"/>
    <w:rsid w:val="00E03576"/>
    <w:rsid w:val="00E0394A"/>
    <w:rsid w:val="00E03C03"/>
    <w:rsid w:val="00E03E43"/>
    <w:rsid w:val="00E042E9"/>
    <w:rsid w:val="00E04333"/>
    <w:rsid w:val="00E048B4"/>
    <w:rsid w:val="00E04C9B"/>
    <w:rsid w:val="00E04E70"/>
    <w:rsid w:val="00E04F75"/>
    <w:rsid w:val="00E05193"/>
    <w:rsid w:val="00E05C7F"/>
    <w:rsid w:val="00E06207"/>
    <w:rsid w:val="00E06508"/>
    <w:rsid w:val="00E06820"/>
    <w:rsid w:val="00E06DFB"/>
    <w:rsid w:val="00E06F4E"/>
    <w:rsid w:val="00E10029"/>
    <w:rsid w:val="00E1065B"/>
    <w:rsid w:val="00E108B1"/>
    <w:rsid w:val="00E117B9"/>
    <w:rsid w:val="00E11B61"/>
    <w:rsid w:val="00E11E59"/>
    <w:rsid w:val="00E1237C"/>
    <w:rsid w:val="00E12AA9"/>
    <w:rsid w:val="00E12CDC"/>
    <w:rsid w:val="00E12F53"/>
    <w:rsid w:val="00E13420"/>
    <w:rsid w:val="00E1356E"/>
    <w:rsid w:val="00E135FE"/>
    <w:rsid w:val="00E13E2D"/>
    <w:rsid w:val="00E13EF4"/>
    <w:rsid w:val="00E140F0"/>
    <w:rsid w:val="00E141D4"/>
    <w:rsid w:val="00E1496F"/>
    <w:rsid w:val="00E14BCE"/>
    <w:rsid w:val="00E14E57"/>
    <w:rsid w:val="00E14FD1"/>
    <w:rsid w:val="00E15EA6"/>
    <w:rsid w:val="00E15F6B"/>
    <w:rsid w:val="00E1628A"/>
    <w:rsid w:val="00E1634A"/>
    <w:rsid w:val="00E1642C"/>
    <w:rsid w:val="00E1661F"/>
    <w:rsid w:val="00E1665A"/>
    <w:rsid w:val="00E1668E"/>
    <w:rsid w:val="00E1681E"/>
    <w:rsid w:val="00E16D58"/>
    <w:rsid w:val="00E16EC6"/>
    <w:rsid w:val="00E16EFB"/>
    <w:rsid w:val="00E16F7D"/>
    <w:rsid w:val="00E172AA"/>
    <w:rsid w:val="00E173F8"/>
    <w:rsid w:val="00E1799B"/>
    <w:rsid w:val="00E17AAF"/>
    <w:rsid w:val="00E17B39"/>
    <w:rsid w:val="00E17C03"/>
    <w:rsid w:val="00E20467"/>
    <w:rsid w:val="00E20A45"/>
    <w:rsid w:val="00E20CD2"/>
    <w:rsid w:val="00E218BF"/>
    <w:rsid w:val="00E22F9C"/>
    <w:rsid w:val="00E2301E"/>
    <w:rsid w:val="00E2313C"/>
    <w:rsid w:val="00E23159"/>
    <w:rsid w:val="00E231E2"/>
    <w:rsid w:val="00E238B5"/>
    <w:rsid w:val="00E2390B"/>
    <w:rsid w:val="00E23B04"/>
    <w:rsid w:val="00E23E34"/>
    <w:rsid w:val="00E24ED9"/>
    <w:rsid w:val="00E2583E"/>
    <w:rsid w:val="00E2590A"/>
    <w:rsid w:val="00E25A4C"/>
    <w:rsid w:val="00E25C10"/>
    <w:rsid w:val="00E25F0D"/>
    <w:rsid w:val="00E263BF"/>
    <w:rsid w:val="00E26A80"/>
    <w:rsid w:val="00E26C58"/>
    <w:rsid w:val="00E26DC7"/>
    <w:rsid w:val="00E272B6"/>
    <w:rsid w:val="00E27A4F"/>
    <w:rsid w:val="00E27BEE"/>
    <w:rsid w:val="00E27DE3"/>
    <w:rsid w:val="00E27E1A"/>
    <w:rsid w:val="00E27F1B"/>
    <w:rsid w:val="00E31081"/>
    <w:rsid w:val="00E31DD6"/>
    <w:rsid w:val="00E31EE2"/>
    <w:rsid w:val="00E3293A"/>
    <w:rsid w:val="00E32980"/>
    <w:rsid w:val="00E32BE2"/>
    <w:rsid w:val="00E3303E"/>
    <w:rsid w:val="00E336B2"/>
    <w:rsid w:val="00E339C3"/>
    <w:rsid w:val="00E33C0F"/>
    <w:rsid w:val="00E33C68"/>
    <w:rsid w:val="00E340AC"/>
    <w:rsid w:val="00E34865"/>
    <w:rsid w:val="00E34DAD"/>
    <w:rsid w:val="00E34DE8"/>
    <w:rsid w:val="00E35865"/>
    <w:rsid w:val="00E36784"/>
    <w:rsid w:val="00E36925"/>
    <w:rsid w:val="00E36A06"/>
    <w:rsid w:val="00E36CA8"/>
    <w:rsid w:val="00E36CAA"/>
    <w:rsid w:val="00E36ECB"/>
    <w:rsid w:val="00E370AE"/>
    <w:rsid w:val="00E372CA"/>
    <w:rsid w:val="00E400F3"/>
    <w:rsid w:val="00E40B32"/>
    <w:rsid w:val="00E41E9F"/>
    <w:rsid w:val="00E4257B"/>
    <w:rsid w:val="00E425B5"/>
    <w:rsid w:val="00E4278A"/>
    <w:rsid w:val="00E428E0"/>
    <w:rsid w:val="00E42BDB"/>
    <w:rsid w:val="00E42D7D"/>
    <w:rsid w:val="00E4302E"/>
    <w:rsid w:val="00E43128"/>
    <w:rsid w:val="00E431A1"/>
    <w:rsid w:val="00E4334C"/>
    <w:rsid w:val="00E43872"/>
    <w:rsid w:val="00E43DD7"/>
    <w:rsid w:val="00E4408A"/>
    <w:rsid w:val="00E44DCE"/>
    <w:rsid w:val="00E44ECF"/>
    <w:rsid w:val="00E45535"/>
    <w:rsid w:val="00E460CD"/>
    <w:rsid w:val="00E46225"/>
    <w:rsid w:val="00E46931"/>
    <w:rsid w:val="00E46BDF"/>
    <w:rsid w:val="00E471B9"/>
    <w:rsid w:val="00E47921"/>
    <w:rsid w:val="00E50188"/>
    <w:rsid w:val="00E50F61"/>
    <w:rsid w:val="00E51C16"/>
    <w:rsid w:val="00E51E71"/>
    <w:rsid w:val="00E522FE"/>
    <w:rsid w:val="00E523E2"/>
    <w:rsid w:val="00E525C5"/>
    <w:rsid w:val="00E530AD"/>
    <w:rsid w:val="00E5312C"/>
    <w:rsid w:val="00E54733"/>
    <w:rsid w:val="00E54A5B"/>
    <w:rsid w:val="00E54E26"/>
    <w:rsid w:val="00E55367"/>
    <w:rsid w:val="00E555AF"/>
    <w:rsid w:val="00E556BD"/>
    <w:rsid w:val="00E55BDD"/>
    <w:rsid w:val="00E562F8"/>
    <w:rsid w:val="00E56809"/>
    <w:rsid w:val="00E570CF"/>
    <w:rsid w:val="00E60023"/>
    <w:rsid w:val="00E602BA"/>
    <w:rsid w:val="00E606C6"/>
    <w:rsid w:val="00E60A38"/>
    <w:rsid w:val="00E61222"/>
    <w:rsid w:val="00E61702"/>
    <w:rsid w:val="00E61FE5"/>
    <w:rsid w:val="00E620B6"/>
    <w:rsid w:val="00E62230"/>
    <w:rsid w:val="00E62941"/>
    <w:rsid w:val="00E63072"/>
    <w:rsid w:val="00E632FF"/>
    <w:rsid w:val="00E63C6F"/>
    <w:rsid w:val="00E646DA"/>
    <w:rsid w:val="00E65241"/>
    <w:rsid w:val="00E6535B"/>
    <w:rsid w:val="00E657BE"/>
    <w:rsid w:val="00E65839"/>
    <w:rsid w:val="00E65977"/>
    <w:rsid w:val="00E65F5B"/>
    <w:rsid w:val="00E660E6"/>
    <w:rsid w:val="00E6647F"/>
    <w:rsid w:val="00E665D8"/>
    <w:rsid w:val="00E666C9"/>
    <w:rsid w:val="00E66739"/>
    <w:rsid w:val="00E66878"/>
    <w:rsid w:val="00E66EDD"/>
    <w:rsid w:val="00E67274"/>
    <w:rsid w:val="00E675B9"/>
    <w:rsid w:val="00E67623"/>
    <w:rsid w:val="00E678FA"/>
    <w:rsid w:val="00E67A2B"/>
    <w:rsid w:val="00E67C9A"/>
    <w:rsid w:val="00E704FD"/>
    <w:rsid w:val="00E7066D"/>
    <w:rsid w:val="00E70814"/>
    <w:rsid w:val="00E70C64"/>
    <w:rsid w:val="00E712B5"/>
    <w:rsid w:val="00E7181B"/>
    <w:rsid w:val="00E71F46"/>
    <w:rsid w:val="00E72150"/>
    <w:rsid w:val="00E72415"/>
    <w:rsid w:val="00E725AC"/>
    <w:rsid w:val="00E72BBD"/>
    <w:rsid w:val="00E73073"/>
    <w:rsid w:val="00E732A8"/>
    <w:rsid w:val="00E73A0A"/>
    <w:rsid w:val="00E73B16"/>
    <w:rsid w:val="00E73E18"/>
    <w:rsid w:val="00E74C5D"/>
    <w:rsid w:val="00E74C98"/>
    <w:rsid w:val="00E7511C"/>
    <w:rsid w:val="00E753BC"/>
    <w:rsid w:val="00E758E0"/>
    <w:rsid w:val="00E75E23"/>
    <w:rsid w:val="00E76547"/>
    <w:rsid w:val="00E7681D"/>
    <w:rsid w:val="00E77041"/>
    <w:rsid w:val="00E7753B"/>
    <w:rsid w:val="00E77EE0"/>
    <w:rsid w:val="00E77EE6"/>
    <w:rsid w:val="00E8049A"/>
    <w:rsid w:val="00E80986"/>
    <w:rsid w:val="00E809EB"/>
    <w:rsid w:val="00E80EA1"/>
    <w:rsid w:val="00E80F3D"/>
    <w:rsid w:val="00E80F44"/>
    <w:rsid w:val="00E80F65"/>
    <w:rsid w:val="00E80FA7"/>
    <w:rsid w:val="00E80FFB"/>
    <w:rsid w:val="00E8110A"/>
    <w:rsid w:val="00E81295"/>
    <w:rsid w:val="00E81446"/>
    <w:rsid w:val="00E81998"/>
    <w:rsid w:val="00E81C49"/>
    <w:rsid w:val="00E82552"/>
    <w:rsid w:val="00E82AB2"/>
    <w:rsid w:val="00E82EAE"/>
    <w:rsid w:val="00E8316D"/>
    <w:rsid w:val="00E83421"/>
    <w:rsid w:val="00E836CD"/>
    <w:rsid w:val="00E837E4"/>
    <w:rsid w:val="00E83838"/>
    <w:rsid w:val="00E842D1"/>
    <w:rsid w:val="00E844C7"/>
    <w:rsid w:val="00E84926"/>
    <w:rsid w:val="00E84EE8"/>
    <w:rsid w:val="00E853A6"/>
    <w:rsid w:val="00E85584"/>
    <w:rsid w:val="00E86651"/>
    <w:rsid w:val="00E870A8"/>
    <w:rsid w:val="00E87307"/>
    <w:rsid w:val="00E879BC"/>
    <w:rsid w:val="00E907A9"/>
    <w:rsid w:val="00E907AA"/>
    <w:rsid w:val="00E907F5"/>
    <w:rsid w:val="00E90841"/>
    <w:rsid w:val="00E909C1"/>
    <w:rsid w:val="00E90A67"/>
    <w:rsid w:val="00E90B17"/>
    <w:rsid w:val="00E90B40"/>
    <w:rsid w:val="00E9122B"/>
    <w:rsid w:val="00E91A7B"/>
    <w:rsid w:val="00E91B8E"/>
    <w:rsid w:val="00E91CE5"/>
    <w:rsid w:val="00E91D8E"/>
    <w:rsid w:val="00E920BC"/>
    <w:rsid w:val="00E9210E"/>
    <w:rsid w:val="00E92423"/>
    <w:rsid w:val="00E9279F"/>
    <w:rsid w:val="00E933A7"/>
    <w:rsid w:val="00E93953"/>
    <w:rsid w:val="00E93D3B"/>
    <w:rsid w:val="00E94D20"/>
    <w:rsid w:val="00E953DA"/>
    <w:rsid w:val="00E9594A"/>
    <w:rsid w:val="00E959B1"/>
    <w:rsid w:val="00E95B9A"/>
    <w:rsid w:val="00E95F8B"/>
    <w:rsid w:val="00E95F96"/>
    <w:rsid w:val="00E96109"/>
    <w:rsid w:val="00E9659F"/>
    <w:rsid w:val="00E96B3F"/>
    <w:rsid w:val="00E96B50"/>
    <w:rsid w:val="00E96D51"/>
    <w:rsid w:val="00E96DD4"/>
    <w:rsid w:val="00E9755B"/>
    <w:rsid w:val="00E97573"/>
    <w:rsid w:val="00E97941"/>
    <w:rsid w:val="00E97DAA"/>
    <w:rsid w:val="00EA00E8"/>
    <w:rsid w:val="00EA03BE"/>
    <w:rsid w:val="00EA0425"/>
    <w:rsid w:val="00EA06F9"/>
    <w:rsid w:val="00EA09F2"/>
    <w:rsid w:val="00EA111D"/>
    <w:rsid w:val="00EA14C3"/>
    <w:rsid w:val="00EA1911"/>
    <w:rsid w:val="00EA1D9F"/>
    <w:rsid w:val="00EA2C18"/>
    <w:rsid w:val="00EA386E"/>
    <w:rsid w:val="00EA4289"/>
    <w:rsid w:val="00EA467F"/>
    <w:rsid w:val="00EA4764"/>
    <w:rsid w:val="00EA4B67"/>
    <w:rsid w:val="00EA4E5A"/>
    <w:rsid w:val="00EA5159"/>
    <w:rsid w:val="00EA5F02"/>
    <w:rsid w:val="00EA6B2A"/>
    <w:rsid w:val="00EA6F71"/>
    <w:rsid w:val="00EA7600"/>
    <w:rsid w:val="00EA76BE"/>
    <w:rsid w:val="00EA771F"/>
    <w:rsid w:val="00EA7A45"/>
    <w:rsid w:val="00EA7AE3"/>
    <w:rsid w:val="00EA7B96"/>
    <w:rsid w:val="00EA7C5F"/>
    <w:rsid w:val="00EA7E9C"/>
    <w:rsid w:val="00EB02DD"/>
    <w:rsid w:val="00EB08F0"/>
    <w:rsid w:val="00EB106C"/>
    <w:rsid w:val="00EB256C"/>
    <w:rsid w:val="00EB27C9"/>
    <w:rsid w:val="00EB2C19"/>
    <w:rsid w:val="00EB332E"/>
    <w:rsid w:val="00EB48C6"/>
    <w:rsid w:val="00EB6381"/>
    <w:rsid w:val="00EB6436"/>
    <w:rsid w:val="00EB6B4A"/>
    <w:rsid w:val="00EB6BA0"/>
    <w:rsid w:val="00EB6D64"/>
    <w:rsid w:val="00EB7276"/>
    <w:rsid w:val="00EB788F"/>
    <w:rsid w:val="00EB7CBF"/>
    <w:rsid w:val="00EC009B"/>
    <w:rsid w:val="00EC017A"/>
    <w:rsid w:val="00EC05A4"/>
    <w:rsid w:val="00EC08E5"/>
    <w:rsid w:val="00EC0919"/>
    <w:rsid w:val="00EC0D30"/>
    <w:rsid w:val="00EC1194"/>
    <w:rsid w:val="00EC124E"/>
    <w:rsid w:val="00EC13D9"/>
    <w:rsid w:val="00EC15C6"/>
    <w:rsid w:val="00EC1CAB"/>
    <w:rsid w:val="00EC1D07"/>
    <w:rsid w:val="00EC1D2C"/>
    <w:rsid w:val="00EC1F92"/>
    <w:rsid w:val="00EC1FC0"/>
    <w:rsid w:val="00EC22BB"/>
    <w:rsid w:val="00EC26D6"/>
    <w:rsid w:val="00EC30B7"/>
    <w:rsid w:val="00EC3159"/>
    <w:rsid w:val="00EC31A5"/>
    <w:rsid w:val="00EC3524"/>
    <w:rsid w:val="00EC3581"/>
    <w:rsid w:val="00EC3F43"/>
    <w:rsid w:val="00EC40A8"/>
    <w:rsid w:val="00EC40C6"/>
    <w:rsid w:val="00EC4260"/>
    <w:rsid w:val="00EC4507"/>
    <w:rsid w:val="00EC4774"/>
    <w:rsid w:val="00EC4B2A"/>
    <w:rsid w:val="00EC4C4A"/>
    <w:rsid w:val="00EC4CF6"/>
    <w:rsid w:val="00EC4D15"/>
    <w:rsid w:val="00EC4D4D"/>
    <w:rsid w:val="00EC52DB"/>
    <w:rsid w:val="00EC5855"/>
    <w:rsid w:val="00EC5EBC"/>
    <w:rsid w:val="00EC6B06"/>
    <w:rsid w:val="00EC6D73"/>
    <w:rsid w:val="00EC77C7"/>
    <w:rsid w:val="00EC7895"/>
    <w:rsid w:val="00EC7DAA"/>
    <w:rsid w:val="00ED0481"/>
    <w:rsid w:val="00ED0A3E"/>
    <w:rsid w:val="00ED1112"/>
    <w:rsid w:val="00ED18F1"/>
    <w:rsid w:val="00ED1CE6"/>
    <w:rsid w:val="00ED1E94"/>
    <w:rsid w:val="00ED2001"/>
    <w:rsid w:val="00ED2397"/>
    <w:rsid w:val="00ED2C5F"/>
    <w:rsid w:val="00ED2E19"/>
    <w:rsid w:val="00ED31F0"/>
    <w:rsid w:val="00ED32B6"/>
    <w:rsid w:val="00ED37CA"/>
    <w:rsid w:val="00ED4522"/>
    <w:rsid w:val="00ED45BF"/>
    <w:rsid w:val="00ED465E"/>
    <w:rsid w:val="00ED48F8"/>
    <w:rsid w:val="00ED49BF"/>
    <w:rsid w:val="00ED4D37"/>
    <w:rsid w:val="00ED4E8B"/>
    <w:rsid w:val="00ED5024"/>
    <w:rsid w:val="00ED5570"/>
    <w:rsid w:val="00ED586D"/>
    <w:rsid w:val="00ED62D5"/>
    <w:rsid w:val="00ED650A"/>
    <w:rsid w:val="00ED68E1"/>
    <w:rsid w:val="00ED7535"/>
    <w:rsid w:val="00ED7642"/>
    <w:rsid w:val="00ED7715"/>
    <w:rsid w:val="00ED7934"/>
    <w:rsid w:val="00ED7997"/>
    <w:rsid w:val="00ED7ED1"/>
    <w:rsid w:val="00EE02A1"/>
    <w:rsid w:val="00EE0678"/>
    <w:rsid w:val="00EE06B5"/>
    <w:rsid w:val="00EE10D7"/>
    <w:rsid w:val="00EE12E2"/>
    <w:rsid w:val="00EE163D"/>
    <w:rsid w:val="00EE17FB"/>
    <w:rsid w:val="00EE20C1"/>
    <w:rsid w:val="00EE293F"/>
    <w:rsid w:val="00EE2B10"/>
    <w:rsid w:val="00EE351D"/>
    <w:rsid w:val="00EE3723"/>
    <w:rsid w:val="00EE3DFE"/>
    <w:rsid w:val="00EE410B"/>
    <w:rsid w:val="00EE4953"/>
    <w:rsid w:val="00EE4B19"/>
    <w:rsid w:val="00EE4F40"/>
    <w:rsid w:val="00EE559C"/>
    <w:rsid w:val="00EE5D0C"/>
    <w:rsid w:val="00EE6463"/>
    <w:rsid w:val="00EE66DF"/>
    <w:rsid w:val="00EE6E73"/>
    <w:rsid w:val="00EE7063"/>
    <w:rsid w:val="00EE728D"/>
    <w:rsid w:val="00EE7922"/>
    <w:rsid w:val="00EE7DFD"/>
    <w:rsid w:val="00EE7E2B"/>
    <w:rsid w:val="00EF0289"/>
    <w:rsid w:val="00EF06C5"/>
    <w:rsid w:val="00EF0735"/>
    <w:rsid w:val="00EF093D"/>
    <w:rsid w:val="00EF0D8B"/>
    <w:rsid w:val="00EF1EFD"/>
    <w:rsid w:val="00EF26EC"/>
    <w:rsid w:val="00EF2725"/>
    <w:rsid w:val="00EF2DE0"/>
    <w:rsid w:val="00EF313B"/>
    <w:rsid w:val="00EF32D2"/>
    <w:rsid w:val="00EF3663"/>
    <w:rsid w:val="00EF3ADF"/>
    <w:rsid w:val="00EF3CFE"/>
    <w:rsid w:val="00EF40C6"/>
    <w:rsid w:val="00EF4CD3"/>
    <w:rsid w:val="00EF53AF"/>
    <w:rsid w:val="00EF53C7"/>
    <w:rsid w:val="00EF5583"/>
    <w:rsid w:val="00EF6276"/>
    <w:rsid w:val="00EF6427"/>
    <w:rsid w:val="00EF685E"/>
    <w:rsid w:val="00EF6AE1"/>
    <w:rsid w:val="00EF6B04"/>
    <w:rsid w:val="00EF6E0D"/>
    <w:rsid w:val="00EF7009"/>
    <w:rsid w:val="00EF793A"/>
    <w:rsid w:val="00EF7A17"/>
    <w:rsid w:val="00EF7D63"/>
    <w:rsid w:val="00EF7F70"/>
    <w:rsid w:val="00F00445"/>
    <w:rsid w:val="00F00937"/>
    <w:rsid w:val="00F00CD4"/>
    <w:rsid w:val="00F011A5"/>
    <w:rsid w:val="00F0127C"/>
    <w:rsid w:val="00F01A22"/>
    <w:rsid w:val="00F01DD4"/>
    <w:rsid w:val="00F020AA"/>
    <w:rsid w:val="00F021AE"/>
    <w:rsid w:val="00F02212"/>
    <w:rsid w:val="00F022DF"/>
    <w:rsid w:val="00F02584"/>
    <w:rsid w:val="00F02642"/>
    <w:rsid w:val="00F02AC1"/>
    <w:rsid w:val="00F02F30"/>
    <w:rsid w:val="00F03411"/>
    <w:rsid w:val="00F0347E"/>
    <w:rsid w:val="00F036B5"/>
    <w:rsid w:val="00F0376A"/>
    <w:rsid w:val="00F04062"/>
    <w:rsid w:val="00F042CA"/>
    <w:rsid w:val="00F04591"/>
    <w:rsid w:val="00F04BBC"/>
    <w:rsid w:val="00F04F57"/>
    <w:rsid w:val="00F051D2"/>
    <w:rsid w:val="00F055EF"/>
    <w:rsid w:val="00F06138"/>
    <w:rsid w:val="00F0651F"/>
    <w:rsid w:val="00F06CDD"/>
    <w:rsid w:val="00F06CF8"/>
    <w:rsid w:val="00F07159"/>
    <w:rsid w:val="00F0715F"/>
    <w:rsid w:val="00F072E3"/>
    <w:rsid w:val="00F07380"/>
    <w:rsid w:val="00F07A5E"/>
    <w:rsid w:val="00F07E70"/>
    <w:rsid w:val="00F100F3"/>
    <w:rsid w:val="00F104DB"/>
    <w:rsid w:val="00F10605"/>
    <w:rsid w:val="00F106BB"/>
    <w:rsid w:val="00F1135A"/>
    <w:rsid w:val="00F113B4"/>
    <w:rsid w:val="00F116BA"/>
    <w:rsid w:val="00F1220D"/>
    <w:rsid w:val="00F12264"/>
    <w:rsid w:val="00F126A5"/>
    <w:rsid w:val="00F131CA"/>
    <w:rsid w:val="00F139C5"/>
    <w:rsid w:val="00F13A02"/>
    <w:rsid w:val="00F13D3A"/>
    <w:rsid w:val="00F143C3"/>
    <w:rsid w:val="00F14755"/>
    <w:rsid w:val="00F14863"/>
    <w:rsid w:val="00F14C39"/>
    <w:rsid w:val="00F15303"/>
    <w:rsid w:val="00F15413"/>
    <w:rsid w:val="00F156C9"/>
    <w:rsid w:val="00F15999"/>
    <w:rsid w:val="00F159D8"/>
    <w:rsid w:val="00F15D59"/>
    <w:rsid w:val="00F15E33"/>
    <w:rsid w:val="00F160ED"/>
    <w:rsid w:val="00F1610C"/>
    <w:rsid w:val="00F16301"/>
    <w:rsid w:val="00F167F9"/>
    <w:rsid w:val="00F16BEE"/>
    <w:rsid w:val="00F16CBE"/>
    <w:rsid w:val="00F17E71"/>
    <w:rsid w:val="00F20064"/>
    <w:rsid w:val="00F2045A"/>
    <w:rsid w:val="00F20D9A"/>
    <w:rsid w:val="00F21463"/>
    <w:rsid w:val="00F216EC"/>
    <w:rsid w:val="00F22253"/>
    <w:rsid w:val="00F225CD"/>
    <w:rsid w:val="00F226D0"/>
    <w:rsid w:val="00F22735"/>
    <w:rsid w:val="00F22820"/>
    <w:rsid w:val="00F229DB"/>
    <w:rsid w:val="00F22DDC"/>
    <w:rsid w:val="00F22EB9"/>
    <w:rsid w:val="00F230FA"/>
    <w:rsid w:val="00F233A2"/>
    <w:rsid w:val="00F233BC"/>
    <w:rsid w:val="00F2422C"/>
    <w:rsid w:val="00F245B9"/>
    <w:rsid w:val="00F24649"/>
    <w:rsid w:val="00F24AAD"/>
    <w:rsid w:val="00F24B1E"/>
    <w:rsid w:val="00F25153"/>
    <w:rsid w:val="00F25772"/>
    <w:rsid w:val="00F258F7"/>
    <w:rsid w:val="00F25AD3"/>
    <w:rsid w:val="00F25F84"/>
    <w:rsid w:val="00F26283"/>
    <w:rsid w:val="00F26315"/>
    <w:rsid w:val="00F26320"/>
    <w:rsid w:val="00F266E3"/>
    <w:rsid w:val="00F27104"/>
    <w:rsid w:val="00F27638"/>
    <w:rsid w:val="00F27686"/>
    <w:rsid w:val="00F27B74"/>
    <w:rsid w:val="00F30227"/>
    <w:rsid w:val="00F30255"/>
    <w:rsid w:val="00F30866"/>
    <w:rsid w:val="00F3087E"/>
    <w:rsid w:val="00F30918"/>
    <w:rsid w:val="00F30B23"/>
    <w:rsid w:val="00F30E93"/>
    <w:rsid w:val="00F31059"/>
    <w:rsid w:val="00F314E0"/>
    <w:rsid w:val="00F3184C"/>
    <w:rsid w:val="00F31F18"/>
    <w:rsid w:val="00F320DE"/>
    <w:rsid w:val="00F32777"/>
    <w:rsid w:val="00F3289C"/>
    <w:rsid w:val="00F32994"/>
    <w:rsid w:val="00F32AE3"/>
    <w:rsid w:val="00F32E5E"/>
    <w:rsid w:val="00F32FBD"/>
    <w:rsid w:val="00F33012"/>
    <w:rsid w:val="00F332C2"/>
    <w:rsid w:val="00F33402"/>
    <w:rsid w:val="00F335A2"/>
    <w:rsid w:val="00F3391B"/>
    <w:rsid w:val="00F33A14"/>
    <w:rsid w:val="00F33BE7"/>
    <w:rsid w:val="00F33D4D"/>
    <w:rsid w:val="00F33D9D"/>
    <w:rsid w:val="00F33DB0"/>
    <w:rsid w:val="00F34556"/>
    <w:rsid w:val="00F35546"/>
    <w:rsid w:val="00F35A17"/>
    <w:rsid w:val="00F35B0E"/>
    <w:rsid w:val="00F35F85"/>
    <w:rsid w:val="00F371D7"/>
    <w:rsid w:val="00F37738"/>
    <w:rsid w:val="00F37C6B"/>
    <w:rsid w:val="00F37CB0"/>
    <w:rsid w:val="00F37D11"/>
    <w:rsid w:val="00F37EA1"/>
    <w:rsid w:val="00F40368"/>
    <w:rsid w:val="00F4039B"/>
    <w:rsid w:val="00F40A04"/>
    <w:rsid w:val="00F40C03"/>
    <w:rsid w:val="00F40E0E"/>
    <w:rsid w:val="00F40E61"/>
    <w:rsid w:val="00F4111D"/>
    <w:rsid w:val="00F41148"/>
    <w:rsid w:val="00F411D1"/>
    <w:rsid w:val="00F41381"/>
    <w:rsid w:val="00F4214C"/>
    <w:rsid w:val="00F4228E"/>
    <w:rsid w:val="00F4284B"/>
    <w:rsid w:val="00F428E6"/>
    <w:rsid w:val="00F42CF6"/>
    <w:rsid w:val="00F42D2F"/>
    <w:rsid w:val="00F4352A"/>
    <w:rsid w:val="00F435C9"/>
    <w:rsid w:val="00F43A78"/>
    <w:rsid w:val="00F43D8D"/>
    <w:rsid w:val="00F43DFB"/>
    <w:rsid w:val="00F44287"/>
    <w:rsid w:val="00F442A8"/>
    <w:rsid w:val="00F444E4"/>
    <w:rsid w:val="00F445D5"/>
    <w:rsid w:val="00F44973"/>
    <w:rsid w:val="00F449B4"/>
    <w:rsid w:val="00F44A6F"/>
    <w:rsid w:val="00F44B96"/>
    <w:rsid w:val="00F44F80"/>
    <w:rsid w:val="00F45097"/>
    <w:rsid w:val="00F4620D"/>
    <w:rsid w:val="00F4642B"/>
    <w:rsid w:val="00F468C6"/>
    <w:rsid w:val="00F47676"/>
    <w:rsid w:val="00F47FAD"/>
    <w:rsid w:val="00F50015"/>
    <w:rsid w:val="00F50184"/>
    <w:rsid w:val="00F504DD"/>
    <w:rsid w:val="00F5066C"/>
    <w:rsid w:val="00F50D48"/>
    <w:rsid w:val="00F50D97"/>
    <w:rsid w:val="00F50FFA"/>
    <w:rsid w:val="00F5161E"/>
    <w:rsid w:val="00F51E9D"/>
    <w:rsid w:val="00F52216"/>
    <w:rsid w:val="00F52359"/>
    <w:rsid w:val="00F524A2"/>
    <w:rsid w:val="00F52F54"/>
    <w:rsid w:val="00F5319A"/>
    <w:rsid w:val="00F53249"/>
    <w:rsid w:val="00F534C0"/>
    <w:rsid w:val="00F53D5A"/>
    <w:rsid w:val="00F53FDB"/>
    <w:rsid w:val="00F5413B"/>
    <w:rsid w:val="00F543DE"/>
    <w:rsid w:val="00F546DA"/>
    <w:rsid w:val="00F54ACA"/>
    <w:rsid w:val="00F552F7"/>
    <w:rsid w:val="00F55E59"/>
    <w:rsid w:val="00F5632D"/>
    <w:rsid w:val="00F567F5"/>
    <w:rsid w:val="00F572B0"/>
    <w:rsid w:val="00F57583"/>
    <w:rsid w:val="00F575DB"/>
    <w:rsid w:val="00F5773B"/>
    <w:rsid w:val="00F578B4"/>
    <w:rsid w:val="00F5794F"/>
    <w:rsid w:val="00F57A1B"/>
    <w:rsid w:val="00F57AFF"/>
    <w:rsid w:val="00F57B29"/>
    <w:rsid w:val="00F57DFA"/>
    <w:rsid w:val="00F60035"/>
    <w:rsid w:val="00F607FD"/>
    <w:rsid w:val="00F60E66"/>
    <w:rsid w:val="00F611E1"/>
    <w:rsid w:val="00F61487"/>
    <w:rsid w:val="00F61588"/>
    <w:rsid w:val="00F61599"/>
    <w:rsid w:val="00F618DD"/>
    <w:rsid w:val="00F61E92"/>
    <w:rsid w:val="00F61EF6"/>
    <w:rsid w:val="00F61F23"/>
    <w:rsid w:val="00F61FFD"/>
    <w:rsid w:val="00F626D0"/>
    <w:rsid w:val="00F6368A"/>
    <w:rsid w:val="00F641F6"/>
    <w:rsid w:val="00F643FB"/>
    <w:rsid w:val="00F64431"/>
    <w:rsid w:val="00F64543"/>
    <w:rsid w:val="00F6489E"/>
    <w:rsid w:val="00F64C0C"/>
    <w:rsid w:val="00F6581E"/>
    <w:rsid w:val="00F6584F"/>
    <w:rsid w:val="00F66379"/>
    <w:rsid w:val="00F66AA4"/>
    <w:rsid w:val="00F66B14"/>
    <w:rsid w:val="00F66C7C"/>
    <w:rsid w:val="00F6765B"/>
    <w:rsid w:val="00F676CD"/>
    <w:rsid w:val="00F67AE6"/>
    <w:rsid w:val="00F67D31"/>
    <w:rsid w:val="00F70362"/>
    <w:rsid w:val="00F707D7"/>
    <w:rsid w:val="00F70938"/>
    <w:rsid w:val="00F70DF2"/>
    <w:rsid w:val="00F71FBB"/>
    <w:rsid w:val="00F71FFF"/>
    <w:rsid w:val="00F7233F"/>
    <w:rsid w:val="00F7492B"/>
    <w:rsid w:val="00F749EC"/>
    <w:rsid w:val="00F74D63"/>
    <w:rsid w:val="00F75596"/>
    <w:rsid w:val="00F7580C"/>
    <w:rsid w:val="00F75EC1"/>
    <w:rsid w:val="00F7603F"/>
    <w:rsid w:val="00F760F8"/>
    <w:rsid w:val="00F761F5"/>
    <w:rsid w:val="00F763EF"/>
    <w:rsid w:val="00F76494"/>
    <w:rsid w:val="00F77403"/>
    <w:rsid w:val="00F8013C"/>
    <w:rsid w:val="00F80293"/>
    <w:rsid w:val="00F80391"/>
    <w:rsid w:val="00F81177"/>
    <w:rsid w:val="00F8118F"/>
    <w:rsid w:val="00F81288"/>
    <w:rsid w:val="00F81714"/>
    <w:rsid w:val="00F8173F"/>
    <w:rsid w:val="00F81876"/>
    <w:rsid w:val="00F81AEB"/>
    <w:rsid w:val="00F81BB2"/>
    <w:rsid w:val="00F81BD2"/>
    <w:rsid w:val="00F823B8"/>
    <w:rsid w:val="00F824FE"/>
    <w:rsid w:val="00F82F33"/>
    <w:rsid w:val="00F82F81"/>
    <w:rsid w:val="00F82FEB"/>
    <w:rsid w:val="00F832B0"/>
    <w:rsid w:val="00F8331A"/>
    <w:rsid w:val="00F83580"/>
    <w:rsid w:val="00F836C1"/>
    <w:rsid w:val="00F83796"/>
    <w:rsid w:val="00F83DA4"/>
    <w:rsid w:val="00F83E2F"/>
    <w:rsid w:val="00F84032"/>
    <w:rsid w:val="00F841D9"/>
    <w:rsid w:val="00F846C1"/>
    <w:rsid w:val="00F852EE"/>
    <w:rsid w:val="00F85F98"/>
    <w:rsid w:val="00F863C8"/>
    <w:rsid w:val="00F8685F"/>
    <w:rsid w:val="00F86C66"/>
    <w:rsid w:val="00F86F0C"/>
    <w:rsid w:val="00F87B06"/>
    <w:rsid w:val="00F87B26"/>
    <w:rsid w:val="00F906CB"/>
    <w:rsid w:val="00F90A38"/>
    <w:rsid w:val="00F91993"/>
    <w:rsid w:val="00F91FEA"/>
    <w:rsid w:val="00F92D3F"/>
    <w:rsid w:val="00F932DD"/>
    <w:rsid w:val="00F93415"/>
    <w:rsid w:val="00F93492"/>
    <w:rsid w:val="00F939D2"/>
    <w:rsid w:val="00F94232"/>
    <w:rsid w:val="00F9438D"/>
    <w:rsid w:val="00F94DF4"/>
    <w:rsid w:val="00F94E3C"/>
    <w:rsid w:val="00F958B5"/>
    <w:rsid w:val="00F958E7"/>
    <w:rsid w:val="00F95EE1"/>
    <w:rsid w:val="00F961E1"/>
    <w:rsid w:val="00F963B9"/>
    <w:rsid w:val="00F9650B"/>
    <w:rsid w:val="00F9686D"/>
    <w:rsid w:val="00F96C1A"/>
    <w:rsid w:val="00F96E2A"/>
    <w:rsid w:val="00F97A7E"/>
    <w:rsid w:val="00FA0274"/>
    <w:rsid w:val="00FA0562"/>
    <w:rsid w:val="00FA05F5"/>
    <w:rsid w:val="00FA07B2"/>
    <w:rsid w:val="00FA09D0"/>
    <w:rsid w:val="00FA14D4"/>
    <w:rsid w:val="00FA1546"/>
    <w:rsid w:val="00FA1EE9"/>
    <w:rsid w:val="00FA21E1"/>
    <w:rsid w:val="00FA2494"/>
    <w:rsid w:val="00FA2535"/>
    <w:rsid w:val="00FA272C"/>
    <w:rsid w:val="00FA289A"/>
    <w:rsid w:val="00FA2E7E"/>
    <w:rsid w:val="00FA3026"/>
    <w:rsid w:val="00FA317E"/>
    <w:rsid w:val="00FA37D5"/>
    <w:rsid w:val="00FA3B88"/>
    <w:rsid w:val="00FA3F8A"/>
    <w:rsid w:val="00FA412D"/>
    <w:rsid w:val="00FA4E95"/>
    <w:rsid w:val="00FA642B"/>
    <w:rsid w:val="00FA6619"/>
    <w:rsid w:val="00FA6701"/>
    <w:rsid w:val="00FA74A4"/>
    <w:rsid w:val="00FA7587"/>
    <w:rsid w:val="00FA75CB"/>
    <w:rsid w:val="00FA77DE"/>
    <w:rsid w:val="00FA781C"/>
    <w:rsid w:val="00FB001F"/>
    <w:rsid w:val="00FB035B"/>
    <w:rsid w:val="00FB09BC"/>
    <w:rsid w:val="00FB14B2"/>
    <w:rsid w:val="00FB15DD"/>
    <w:rsid w:val="00FB18A5"/>
    <w:rsid w:val="00FB19B7"/>
    <w:rsid w:val="00FB1D63"/>
    <w:rsid w:val="00FB20E6"/>
    <w:rsid w:val="00FB252A"/>
    <w:rsid w:val="00FB2858"/>
    <w:rsid w:val="00FB298A"/>
    <w:rsid w:val="00FB2C1E"/>
    <w:rsid w:val="00FB3150"/>
    <w:rsid w:val="00FB3634"/>
    <w:rsid w:val="00FB3AD2"/>
    <w:rsid w:val="00FB42AA"/>
    <w:rsid w:val="00FB46FF"/>
    <w:rsid w:val="00FB50F1"/>
    <w:rsid w:val="00FB557F"/>
    <w:rsid w:val="00FB564A"/>
    <w:rsid w:val="00FB56E9"/>
    <w:rsid w:val="00FB5720"/>
    <w:rsid w:val="00FB57A2"/>
    <w:rsid w:val="00FB5B1A"/>
    <w:rsid w:val="00FB67C7"/>
    <w:rsid w:val="00FB6BD0"/>
    <w:rsid w:val="00FB75ED"/>
    <w:rsid w:val="00FB781D"/>
    <w:rsid w:val="00FB7874"/>
    <w:rsid w:val="00FB7DAD"/>
    <w:rsid w:val="00FC0149"/>
    <w:rsid w:val="00FC06B4"/>
    <w:rsid w:val="00FC093A"/>
    <w:rsid w:val="00FC0FE5"/>
    <w:rsid w:val="00FC12AB"/>
    <w:rsid w:val="00FC16E4"/>
    <w:rsid w:val="00FC176A"/>
    <w:rsid w:val="00FC1A56"/>
    <w:rsid w:val="00FC1E05"/>
    <w:rsid w:val="00FC2211"/>
    <w:rsid w:val="00FC227F"/>
    <w:rsid w:val="00FC2DA5"/>
    <w:rsid w:val="00FC2F4C"/>
    <w:rsid w:val="00FC3383"/>
    <w:rsid w:val="00FC3829"/>
    <w:rsid w:val="00FC43FB"/>
    <w:rsid w:val="00FC452C"/>
    <w:rsid w:val="00FC45CB"/>
    <w:rsid w:val="00FC4AFF"/>
    <w:rsid w:val="00FC4D9F"/>
    <w:rsid w:val="00FC570E"/>
    <w:rsid w:val="00FC5A0D"/>
    <w:rsid w:val="00FC6603"/>
    <w:rsid w:val="00FC6C5E"/>
    <w:rsid w:val="00FC6CA3"/>
    <w:rsid w:val="00FC70A6"/>
    <w:rsid w:val="00FC7D84"/>
    <w:rsid w:val="00FD0407"/>
    <w:rsid w:val="00FD09E8"/>
    <w:rsid w:val="00FD1B78"/>
    <w:rsid w:val="00FD1F34"/>
    <w:rsid w:val="00FD21ED"/>
    <w:rsid w:val="00FD224C"/>
    <w:rsid w:val="00FD2837"/>
    <w:rsid w:val="00FD2F0C"/>
    <w:rsid w:val="00FD319A"/>
    <w:rsid w:val="00FD330A"/>
    <w:rsid w:val="00FD352F"/>
    <w:rsid w:val="00FD3823"/>
    <w:rsid w:val="00FD3995"/>
    <w:rsid w:val="00FD3A29"/>
    <w:rsid w:val="00FD4585"/>
    <w:rsid w:val="00FD485A"/>
    <w:rsid w:val="00FD4AEE"/>
    <w:rsid w:val="00FD4B5B"/>
    <w:rsid w:val="00FD4C1B"/>
    <w:rsid w:val="00FD4D58"/>
    <w:rsid w:val="00FD54B1"/>
    <w:rsid w:val="00FD5B23"/>
    <w:rsid w:val="00FD5EA1"/>
    <w:rsid w:val="00FD5F9C"/>
    <w:rsid w:val="00FD6A72"/>
    <w:rsid w:val="00FD6BA7"/>
    <w:rsid w:val="00FD6BDB"/>
    <w:rsid w:val="00FD7645"/>
    <w:rsid w:val="00FD7CD8"/>
    <w:rsid w:val="00FD7E52"/>
    <w:rsid w:val="00FE0527"/>
    <w:rsid w:val="00FE073B"/>
    <w:rsid w:val="00FE0E6E"/>
    <w:rsid w:val="00FE0FBD"/>
    <w:rsid w:val="00FE134A"/>
    <w:rsid w:val="00FE1B7B"/>
    <w:rsid w:val="00FE2007"/>
    <w:rsid w:val="00FE242A"/>
    <w:rsid w:val="00FE2BFB"/>
    <w:rsid w:val="00FE2EAC"/>
    <w:rsid w:val="00FE37E5"/>
    <w:rsid w:val="00FE38C7"/>
    <w:rsid w:val="00FE42C1"/>
    <w:rsid w:val="00FE45F7"/>
    <w:rsid w:val="00FE45F9"/>
    <w:rsid w:val="00FE471A"/>
    <w:rsid w:val="00FE4916"/>
    <w:rsid w:val="00FE4E2E"/>
    <w:rsid w:val="00FE520F"/>
    <w:rsid w:val="00FE54C6"/>
    <w:rsid w:val="00FE5B0E"/>
    <w:rsid w:val="00FE5D4E"/>
    <w:rsid w:val="00FE5E81"/>
    <w:rsid w:val="00FE5F4E"/>
    <w:rsid w:val="00FE6578"/>
    <w:rsid w:val="00FE673C"/>
    <w:rsid w:val="00FE68A6"/>
    <w:rsid w:val="00FE6CA1"/>
    <w:rsid w:val="00FE6E00"/>
    <w:rsid w:val="00FE72DE"/>
    <w:rsid w:val="00FE7D76"/>
    <w:rsid w:val="00FE7DC8"/>
    <w:rsid w:val="00FF0364"/>
    <w:rsid w:val="00FF0915"/>
    <w:rsid w:val="00FF09D1"/>
    <w:rsid w:val="00FF0AA1"/>
    <w:rsid w:val="00FF0B6F"/>
    <w:rsid w:val="00FF0CCA"/>
    <w:rsid w:val="00FF0FA5"/>
    <w:rsid w:val="00FF1D66"/>
    <w:rsid w:val="00FF20AA"/>
    <w:rsid w:val="00FF2ED2"/>
    <w:rsid w:val="00FF2F2C"/>
    <w:rsid w:val="00FF30E9"/>
    <w:rsid w:val="00FF3458"/>
    <w:rsid w:val="00FF3644"/>
    <w:rsid w:val="00FF4444"/>
    <w:rsid w:val="00FF4D86"/>
    <w:rsid w:val="00FF4DD3"/>
    <w:rsid w:val="00FF5508"/>
    <w:rsid w:val="00FF55A4"/>
    <w:rsid w:val="00FF5864"/>
    <w:rsid w:val="00FF600F"/>
    <w:rsid w:val="00FF62A9"/>
    <w:rsid w:val="00FF642B"/>
    <w:rsid w:val="00FF6E17"/>
    <w:rsid w:val="00FF75A2"/>
    <w:rsid w:val="00FF7D8F"/>
    <w:rsid w:val="00FF7D9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2D1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D50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F707D7"/>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DA3083"/>
    <w:pPr>
      <w:jc w:val="center"/>
    </w:pPr>
    <w:rPr>
      <w:b/>
      <w:sz w:val="28"/>
    </w:rPr>
  </w:style>
  <w:style w:type="character" w:customStyle="1" w:styleId="TytuZnak">
    <w:name w:val="Tytuł Znak"/>
    <w:basedOn w:val="Domylnaczcionkaakapitu"/>
    <w:link w:val="Tytu"/>
    <w:rsid w:val="00DA3083"/>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rsid w:val="00DA3083"/>
    <w:rPr>
      <w:b/>
      <w:i/>
      <w:sz w:val="26"/>
    </w:rPr>
  </w:style>
  <w:style w:type="character" w:customStyle="1" w:styleId="TekstpodstawowyZnak">
    <w:name w:val="Tekst podstawowy Znak"/>
    <w:basedOn w:val="Domylnaczcionkaakapitu"/>
    <w:link w:val="Tekstpodstawowy"/>
    <w:rsid w:val="00DA3083"/>
    <w:rPr>
      <w:rFonts w:ascii="Times New Roman" w:eastAsia="Times New Roman" w:hAnsi="Times New Roman" w:cs="Times New Roman"/>
      <w:b/>
      <w:i/>
      <w:sz w:val="26"/>
      <w:szCs w:val="20"/>
      <w:lang w:eastAsia="pl-PL"/>
    </w:rPr>
  </w:style>
  <w:style w:type="paragraph" w:styleId="Tekstpodstawowy2">
    <w:name w:val="Body Text 2"/>
    <w:basedOn w:val="Normalny"/>
    <w:link w:val="Tekstpodstawowy2Znak"/>
    <w:rsid w:val="00DA3083"/>
    <w:rPr>
      <w:sz w:val="26"/>
    </w:rPr>
  </w:style>
  <w:style w:type="character" w:customStyle="1" w:styleId="Tekstpodstawowy2Znak">
    <w:name w:val="Tekst podstawowy 2 Znak"/>
    <w:basedOn w:val="Domylnaczcionkaakapitu"/>
    <w:link w:val="Tekstpodstawowy2"/>
    <w:rsid w:val="00DA3083"/>
    <w:rPr>
      <w:rFonts w:ascii="Times New Roman" w:eastAsia="Times New Roman" w:hAnsi="Times New Roman" w:cs="Times New Roman"/>
      <w:sz w:val="26"/>
      <w:szCs w:val="20"/>
      <w:lang w:eastAsia="pl-PL"/>
    </w:rPr>
  </w:style>
  <w:style w:type="paragraph" w:styleId="Nagwek">
    <w:name w:val="header"/>
    <w:basedOn w:val="Normalny"/>
    <w:link w:val="NagwekZnak"/>
    <w:rsid w:val="00DA3083"/>
    <w:pPr>
      <w:tabs>
        <w:tab w:val="center" w:pos="4536"/>
        <w:tab w:val="right" w:pos="9072"/>
      </w:tabs>
    </w:pPr>
  </w:style>
  <w:style w:type="character" w:customStyle="1" w:styleId="NagwekZnak">
    <w:name w:val="Nagłówek Znak"/>
    <w:basedOn w:val="Domylnaczcionkaakapitu"/>
    <w:link w:val="Nagwek"/>
    <w:rsid w:val="00DA3083"/>
    <w:rPr>
      <w:rFonts w:ascii="Times New Roman" w:eastAsia="Times New Roman" w:hAnsi="Times New Roman" w:cs="Times New Roman"/>
      <w:sz w:val="20"/>
      <w:szCs w:val="20"/>
      <w:lang w:eastAsia="pl-PL"/>
    </w:rPr>
  </w:style>
  <w:style w:type="character" w:styleId="Numerstrony">
    <w:name w:val="page number"/>
    <w:basedOn w:val="Domylnaczcionkaakapitu"/>
    <w:rsid w:val="00DA3083"/>
  </w:style>
  <w:style w:type="paragraph" w:styleId="Tekstpodstawowywcity">
    <w:name w:val="Body Text Indent"/>
    <w:basedOn w:val="Normalny"/>
    <w:link w:val="TekstpodstawowywcityZnak"/>
    <w:rsid w:val="00DA3083"/>
    <w:rPr>
      <w:b/>
      <w:sz w:val="26"/>
    </w:rPr>
  </w:style>
  <w:style w:type="character" w:customStyle="1" w:styleId="TekstpodstawowywcityZnak">
    <w:name w:val="Tekst podstawowy wcięty Znak"/>
    <w:basedOn w:val="Domylnaczcionkaakapitu"/>
    <w:link w:val="Tekstpodstawowywcity"/>
    <w:rsid w:val="00DA3083"/>
    <w:rPr>
      <w:rFonts w:ascii="Times New Roman" w:eastAsia="Times New Roman" w:hAnsi="Times New Roman" w:cs="Times New Roman"/>
      <w:b/>
      <w:sz w:val="26"/>
      <w:szCs w:val="20"/>
      <w:lang w:eastAsia="pl-PL"/>
    </w:rPr>
  </w:style>
  <w:style w:type="paragraph" w:styleId="Akapitzlist">
    <w:name w:val="List Paragraph"/>
    <w:basedOn w:val="Normalny"/>
    <w:uiPriority w:val="34"/>
    <w:qFormat/>
    <w:rsid w:val="008B6A2E"/>
    <w:pPr>
      <w:ind w:left="720"/>
      <w:contextualSpacing/>
    </w:pPr>
  </w:style>
  <w:style w:type="paragraph" w:styleId="Tekstprzypisukocowego">
    <w:name w:val="endnote text"/>
    <w:basedOn w:val="Normalny"/>
    <w:link w:val="TekstprzypisukocowegoZnak"/>
    <w:uiPriority w:val="99"/>
    <w:semiHidden/>
    <w:unhideWhenUsed/>
    <w:rsid w:val="00B21A9C"/>
  </w:style>
  <w:style w:type="character" w:customStyle="1" w:styleId="TekstprzypisukocowegoZnak">
    <w:name w:val="Tekst przypisu końcowego Znak"/>
    <w:basedOn w:val="Domylnaczcionkaakapitu"/>
    <w:link w:val="Tekstprzypisukocowego"/>
    <w:uiPriority w:val="99"/>
    <w:semiHidden/>
    <w:rsid w:val="00B21A9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21A9C"/>
    <w:rPr>
      <w:vertAlign w:val="superscript"/>
    </w:rPr>
  </w:style>
  <w:style w:type="character" w:customStyle="1" w:styleId="Nagwek3Znak">
    <w:name w:val="Nagłówek 3 Znak"/>
    <w:basedOn w:val="Domylnaczcionkaakapitu"/>
    <w:link w:val="Nagwek3"/>
    <w:uiPriority w:val="9"/>
    <w:rsid w:val="00F707D7"/>
    <w:rPr>
      <w:rFonts w:asciiTheme="majorHAnsi" w:eastAsiaTheme="majorEastAsia" w:hAnsiTheme="majorHAnsi" w:cstheme="majorBidi"/>
      <w:b/>
      <w:bCs/>
      <w:color w:val="4F81BD" w:themeColor="accent1"/>
      <w:sz w:val="20"/>
      <w:szCs w:val="20"/>
      <w:lang w:eastAsia="pl-PL"/>
    </w:rPr>
  </w:style>
  <w:style w:type="paragraph" w:styleId="NormalnyWeb">
    <w:name w:val="Normal (Web)"/>
    <w:basedOn w:val="Normalny"/>
    <w:uiPriority w:val="99"/>
    <w:unhideWhenUsed/>
    <w:rsid w:val="008F03EA"/>
    <w:pPr>
      <w:spacing w:before="100" w:beforeAutospacing="1" w:after="100" w:afterAutospacing="1"/>
    </w:pPr>
  </w:style>
  <w:style w:type="character" w:styleId="Odwoaniedokomentarza">
    <w:name w:val="annotation reference"/>
    <w:basedOn w:val="Domylnaczcionkaakapitu"/>
    <w:uiPriority w:val="99"/>
    <w:semiHidden/>
    <w:unhideWhenUsed/>
    <w:rsid w:val="00033480"/>
    <w:rPr>
      <w:sz w:val="16"/>
      <w:szCs w:val="16"/>
    </w:rPr>
  </w:style>
  <w:style w:type="paragraph" w:styleId="Tekstkomentarza">
    <w:name w:val="annotation text"/>
    <w:basedOn w:val="Normalny"/>
    <w:link w:val="TekstkomentarzaZnak"/>
    <w:uiPriority w:val="99"/>
    <w:semiHidden/>
    <w:unhideWhenUsed/>
    <w:rsid w:val="00033480"/>
  </w:style>
  <w:style w:type="character" w:customStyle="1" w:styleId="TekstkomentarzaZnak">
    <w:name w:val="Tekst komentarza Znak"/>
    <w:basedOn w:val="Domylnaczcionkaakapitu"/>
    <w:link w:val="Tekstkomentarza"/>
    <w:uiPriority w:val="99"/>
    <w:semiHidden/>
    <w:rsid w:val="0003348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33480"/>
    <w:rPr>
      <w:b/>
      <w:bCs/>
    </w:rPr>
  </w:style>
  <w:style w:type="character" w:customStyle="1" w:styleId="TematkomentarzaZnak">
    <w:name w:val="Temat komentarza Znak"/>
    <w:basedOn w:val="TekstkomentarzaZnak"/>
    <w:link w:val="Tematkomentarza"/>
    <w:uiPriority w:val="99"/>
    <w:semiHidden/>
    <w:rsid w:val="0003348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33480"/>
    <w:rPr>
      <w:rFonts w:ascii="Tahoma" w:hAnsi="Tahoma" w:cs="Tahoma"/>
      <w:sz w:val="16"/>
      <w:szCs w:val="16"/>
    </w:rPr>
  </w:style>
  <w:style w:type="character" w:customStyle="1" w:styleId="TekstdymkaZnak">
    <w:name w:val="Tekst dymka Znak"/>
    <w:basedOn w:val="Domylnaczcionkaakapitu"/>
    <w:link w:val="Tekstdymka"/>
    <w:uiPriority w:val="99"/>
    <w:semiHidden/>
    <w:rsid w:val="00033480"/>
    <w:rPr>
      <w:rFonts w:ascii="Tahoma" w:eastAsia="Times New Roman" w:hAnsi="Tahoma" w:cs="Tahoma"/>
      <w:sz w:val="16"/>
      <w:szCs w:val="16"/>
      <w:lang w:eastAsia="pl-PL"/>
    </w:rPr>
  </w:style>
  <w:style w:type="character" w:styleId="Pogrubienie">
    <w:name w:val="Strong"/>
    <w:basedOn w:val="Domylnaczcionkaakapitu"/>
    <w:uiPriority w:val="22"/>
    <w:qFormat/>
    <w:rsid w:val="007E2769"/>
    <w:rPr>
      <w:b/>
      <w:bCs/>
    </w:rPr>
  </w:style>
  <w:style w:type="character" w:customStyle="1" w:styleId="Nagwek1Znak">
    <w:name w:val="Nagłówek 1 Znak"/>
    <w:basedOn w:val="Domylnaczcionkaakapitu"/>
    <w:link w:val="Nagwek1"/>
    <w:uiPriority w:val="9"/>
    <w:rsid w:val="007D50A4"/>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7D50A4"/>
    <w:pPr>
      <w:spacing w:line="276" w:lineRule="auto"/>
      <w:outlineLvl w:val="9"/>
    </w:pPr>
  </w:style>
  <w:style w:type="paragraph" w:styleId="Tekstprzypisudolnego">
    <w:name w:val="footnote text"/>
    <w:basedOn w:val="Normalny"/>
    <w:link w:val="TekstprzypisudolnegoZnak"/>
    <w:uiPriority w:val="99"/>
    <w:semiHidden/>
    <w:unhideWhenUsed/>
    <w:rsid w:val="00FB46FF"/>
  </w:style>
  <w:style w:type="character" w:customStyle="1" w:styleId="TekstprzypisudolnegoZnak">
    <w:name w:val="Tekst przypisu dolnego Znak"/>
    <w:basedOn w:val="Domylnaczcionkaakapitu"/>
    <w:link w:val="Tekstprzypisudolnego"/>
    <w:uiPriority w:val="99"/>
    <w:semiHidden/>
    <w:rsid w:val="00FB46F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B46FF"/>
    <w:rPr>
      <w:vertAlign w:val="superscript"/>
    </w:rPr>
  </w:style>
  <w:style w:type="character" w:styleId="Hipercze">
    <w:name w:val="Hyperlink"/>
    <w:basedOn w:val="Domylnaczcionkaakapitu"/>
    <w:uiPriority w:val="99"/>
    <w:semiHidden/>
    <w:unhideWhenUsed/>
    <w:rsid w:val="005A3B62"/>
    <w:rPr>
      <w:color w:val="0000FF"/>
      <w:u w:val="single"/>
    </w:rPr>
  </w:style>
</w:styles>
</file>

<file path=word/webSettings.xml><?xml version="1.0" encoding="utf-8"?>
<w:webSettings xmlns:r="http://schemas.openxmlformats.org/officeDocument/2006/relationships" xmlns:w="http://schemas.openxmlformats.org/wordprocessingml/2006/main">
  <w:divs>
    <w:div w:id="122240151">
      <w:bodyDiv w:val="1"/>
      <w:marLeft w:val="0"/>
      <w:marRight w:val="0"/>
      <w:marTop w:val="0"/>
      <w:marBottom w:val="0"/>
      <w:divBdr>
        <w:top w:val="none" w:sz="0" w:space="0" w:color="auto"/>
        <w:left w:val="none" w:sz="0" w:space="0" w:color="auto"/>
        <w:bottom w:val="none" w:sz="0" w:space="0" w:color="auto"/>
        <w:right w:val="none" w:sz="0" w:space="0" w:color="auto"/>
      </w:divBdr>
      <w:divsChild>
        <w:div w:id="1571423956">
          <w:marLeft w:val="0"/>
          <w:marRight w:val="0"/>
          <w:marTop w:val="0"/>
          <w:marBottom w:val="0"/>
          <w:divBdr>
            <w:top w:val="none" w:sz="0" w:space="0" w:color="auto"/>
            <w:left w:val="none" w:sz="0" w:space="0" w:color="auto"/>
            <w:bottom w:val="none" w:sz="0" w:space="0" w:color="auto"/>
            <w:right w:val="none" w:sz="0" w:space="0" w:color="auto"/>
          </w:divBdr>
          <w:divsChild>
            <w:div w:id="962923293">
              <w:marLeft w:val="0"/>
              <w:marRight w:val="0"/>
              <w:marTop w:val="0"/>
              <w:marBottom w:val="0"/>
              <w:divBdr>
                <w:top w:val="none" w:sz="0" w:space="0" w:color="auto"/>
                <w:left w:val="none" w:sz="0" w:space="0" w:color="auto"/>
                <w:bottom w:val="none" w:sz="0" w:space="0" w:color="auto"/>
                <w:right w:val="none" w:sz="0" w:space="0" w:color="auto"/>
              </w:divBdr>
              <w:divsChild>
                <w:div w:id="1589464831">
                  <w:marLeft w:val="0"/>
                  <w:marRight w:val="0"/>
                  <w:marTop w:val="0"/>
                  <w:marBottom w:val="0"/>
                  <w:divBdr>
                    <w:top w:val="none" w:sz="0" w:space="0" w:color="auto"/>
                    <w:left w:val="none" w:sz="0" w:space="0" w:color="auto"/>
                    <w:bottom w:val="none" w:sz="0" w:space="0" w:color="auto"/>
                    <w:right w:val="none" w:sz="0" w:space="0" w:color="auto"/>
                  </w:divBdr>
                  <w:divsChild>
                    <w:div w:id="402531343">
                      <w:marLeft w:val="0"/>
                      <w:marRight w:val="0"/>
                      <w:marTop w:val="0"/>
                      <w:marBottom w:val="0"/>
                      <w:divBdr>
                        <w:top w:val="none" w:sz="0" w:space="0" w:color="auto"/>
                        <w:left w:val="none" w:sz="0" w:space="0" w:color="auto"/>
                        <w:bottom w:val="none" w:sz="0" w:space="0" w:color="auto"/>
                        <w:right w:val="none" w:sz="0" w:space="0" w:color="auto"/>
                      </w:divBdr>
                      <w:divsChild>
                        <w:div w:id="526941924">
                          <w:marLeft w:val="0"/>
                          <w:marRight w:val="0"/>
                          <w:marTop w:val="0"/>
                          <w:marBottom w:val="0"/>
                          <w:divBdr>
                            <w:top w:val="none" w:sz="0" w:space="0" w:color="auto"/>
                            <w:left w:val="none" w:sz="0" w:space="0" w:color="auto"/>
                            <w:bottom w:val="none" w:sz="0" w:space="0" w:color="auto"/>
                            <w:right w:val="none" w:sz="0" w:space="0" w:color="auto"/>
                          </w:divBdr>
                          <w:divsChild>
                            <w:div w:id="574125242">
                              <w:marLeft w:val="0"/>
                              <w:marRight w:val="0"/>
                              <w:marTop w:val="0"/>
                              <w:marBottom w:val="0"/>
                              <w:divBdr>
                                <w:top w:val="none" w:sz="0" w:space="0" w:color="auto"/>
                                <w:left w:val="none" w:sz="0" w:space="0" w:color="auto"/>
                                <w:bottom w:val="none" w:sz="0" w:space="0" w:color="auto"/>
                                <w:right w:val="none" w:sz="0" w:space="0" w:color="auto"/>
                              </w:divBdr>
                              <w:divsChild>
                                <w:div w:id="28069011">
                                  <w:marLeft w:val="0"/>
                                  <w:marRight w:val="0"/>
                                  <w:marTop w:val="0"/>
                                  <w:marBottom w:val="0"/>
                                  <w:divBdr>
                                    <w:top w:val="none" w:sz="0" w:space="0" w:color="auto"/>
                                    <w:left w:val="none" w:sz="0" w:space="0" w:color="auto"/>
                                    <w:bottom w:val="none" w:sz="0" w:space="0" w:color="auto"/>
                                    <w:right w:val="none" w:sz="0" w:space="0" w:color="auto"/>
                                  </w:divBdr>
                                </w:div>
                                <w:div w:id="36320727">
                                  <w:marLeft w:val="0"/>
                                  <w:marRight w:val="0"/>
                                  <w:marTop w:val="0"/>
                                  <w:marBottom w:val="0"/>
                                  <w:divBdr>
                                    <w:top w:val="none" w:sz="0" w:space="0" w:color="auto"/>
                                    <w:left w:val="none" w:sz="0" w:space="0" w:color="auto"/>
                                    <w:bottom w:val="none" w:sz="0" w:space="0" w:color="auto"/>
                                    <w:right w:val="none" w:sz="0" w:space="0" w:color="auto"/>
                                  </w:divBdr>
                                </w:div>
                                <w:div w:id="71515000">
                                  <w:marLeft w:val="0"/>
                                  <w:marRight w:val="0"/>
                                  <w:marTop w:val="0"/>
                                  <w:marBottom w:val="0"/>
                                  <w:divBdr>
                                    <w:top w:val="none" w:sz="0" w:space="0" w:color="auto"/>
                                    <w:left w:val="none" w:sz="0" w:space="0" w:color="auto"/>
                                    <w:bottom w:val="none" w:sz="0" w:space="0" w:color="auto"/>
                                    <w:right w:val="none" w:sz="0" w:space="0" w:color="auto"/>
                                  </w:divBdr>
                                </w:div>
                                <w:div w:id="77680623">
                                  <w:marLeft w:val="0"/>
                                  <w:marRight w:val="0"/>
                                  <w:marTop w:val="0"/>
                                  <w:marBottom w:val="0"/>
                                  <w:divBdr>
                                    <w:top w:val="none" w:sz="0" w:space="0" w:color="auto"/>
                                    <w:left w:val="none" w:sz="0" w:space="0" w:color="auto"/>
                                    <w:bottom w:val="none" w:sz="0" w:space="0" w:color="auto"/>
                                    <w:right w:val="none" w:sz="0" w:space="0" w:color="auto"/>
                                  </w:divBdr>
                                </w:div>
                                <w:div w:id="85007341">
                                  <w:marLeft w:val="0"/>
                                  <w:marRight w:val="0"/>
                                  <w:marTop w:val="0"/>
                                  <w:marBottom w:val="0"/>
                                  <w:divBdr>
                                    <w:top w:val="none" w:sz="0" w:space="0" w:color="auto"/>
                                    <w:left w:val="none" w:sz="0" w:space="0" w:color="auto"/>
                                    <w:bottom w:val="none" w:sz="0" w:space="0" w:color="auto"/>
                                    <w:right w:val="none" w:sz="0" w:space="0" w:color="auto"/>
                                  </w:divBdr>
                                </w:div>
                                <w:div w:id="87969795">
                                  <w:marLeft w:val="0"/>
                                  <w:marRight w:val="0"/>
                                  <w:marTop w:val="0"/>
                                  <w:marBottom w:val="0"/>
                                  <w:divBdr>
                                    <w:top w:val="none" w:sz="0" w:space="0" w:color="auto"/>
                                    <w:left w:val="none" w:sz="0" w:space="0" w:color="auto"/>
                                    <w:bottom w:val="none" w:sz="0" w:space="0" w:color="auto"/>
                                    <w:right w:val="none" w:sz="0" w:space="0" w:color="auto"/>
                                  </w:divBdr>
                                </w:div>
                                <w:div w:id="109132327">
                                  <w:marLeft w:val="0"/>
                                  <w:marRight w:val="0"/>
                                  <w:marTop w:val="0"/>
                                  <w:marBottom w:val="0"/>
                                  <w:divBdr>
                                    <w:top w:val="none" w:sz="0" w:space="0" w:color="auto"/>
                                    <w:left w:val="none" w:sz="0" w:space="0" w:color="auto"/>
                                    <w:bottom w:val="none" w:sz="0" w:space="0" w:color="auto"/>
                                    <w:right w:val="none" w:sz="0" w:space="0" w:color="auto"/>
                                  </w:divBdr>
                                </w:div>
                                <w:div w:id="123501271">
                                  <w:marLeft w:val="0"/>
                                  <w:marRight w:val="0"/>
                                  <w:marTop w:val="0"/>
                                  <w:marBottom w:val="0"/>
                                  <w:divBdr>
                                    <w:top w:val="none" w:sz="0" w:space="0" w:color="auto"/>
                                    <w:left w:val="none" w:sz="0" w:space="0" w:color="auto"/>
                                    <w:bottom w:val="none" w:sz="0" w:space="0" w:color="auto"/>
                                    <w:right w:val="none" w:sz="0" w:space="0" w:color="auto"/>
                                  </w:divBdr>
                                </w:div>
                                <w:div w:id="134952503">
                                  <w:marLeft w:val="0"/>
                                  <w:marRight w:val="0"/>
                                  <w:marTop w:val="0"/>
                                  <w:marBottom w:val="0"/>
                                  <w:divBdr>
                                    <w:top w:val="none" w:sz="0" w:space="0" w:color="auto"/>
                                    <w:left w:val="none" w:sz="0" w:space="0" w:color="auto"/>
                                    <w:bottom w:val="none" w:sz="0" w:space="0" w:color="auto"/>
                                    <w:right w:val="none" w:sz="0" w:space="0" w:color="auto"/>
                                  </w:divBdr>
                                </w:div>
                                <w:div w:id="143277477">
                                  <w:marLeft w:val="0"/>
                                  <w:marRight w:val="0"/>
                                  <w:marTop w:val="0"/>
                                  <w:marBottom w:val="0"/>
                                  <w:divBdr>
                                    <w:top w:val="none" w:sz="0" w:space="0" w:color="auto"/>
                                    <w:left w:val="none" w:sz="0" w:space="0" w:color="auto"/>
                                    <w:bottom w:val="none" w:sz="0" w:space="0" w:color="auto"/>
                                    <w:right w:val="none" w:sz="0" w:space="0" w:color="auto"/>
                                  </w:divBdr>
                                </w:div>
                                <w:div w:id="163396227">
                                  <w:marLeft w:val="0"/>
                                  <w:marRight w:val="0"/>
                                  <w:marTop w:val="0"/>
                                  <w:marBottom w:val="0"/>
                                  <w:divBdr>
                                    <w:top w:val="none" w:sz="0" w:space="0" w:color="auto"/>
                                    <w:left w:val="none" w:sz="0" w:space="0" w:color="auto"/>
                                    <w:bottom w:val="none" w:sz="0" w:space="0" w:color="auto"/>
                                    <w:right w:val="none" w:sz="0" w:space="0" w:color="auto"/>
                                  </w:divBdr>
                                </w:div>
                                <w:div w:id="166139661">
                                  <w:marLeft w:val="0"/>
                                  <w:marRight w:val="0"/>
                                  <w:marTop w:val="0"/>
                                  <w:marBottom w:val="0"/>
                                  <w:divBdr>
                                    <w:top w:val="none" w:sz="0" w:space="0" w:color="auto"/>
                                    <w:left w:val="none" w:sz="0" w:space="0" w:color="auto"/>
                                    <w:bottom w:val="none" w:sz="0" w:space="0" w:color="auto"/>
                                    <w:right w:val="none" w:sz="0" w:space="0" w:color="auto"/>
                                  </w:divBdr>
                                </w:div>
                                <w:div w:id="169949009">
                                  <w:marLeft w:val="0"/>
                                  <w:marRight w:val="0"/>
                                  <w:marTop w:val="0"/>
                                  <w:marBottom w:val="0"/>
                                  <w:divBdr>
                                    <w:top w:val="none" w:sz="0" w:space="0" w:color="auto"/>
                                    <w:left w:val="none" w:sz="0" w:space="0" w:color="auto"/>
                                    <w:bottom w:val="none" w:sz="0" w:space="0" w:color="auto"/>
                                    <w:right w:val="none" w:sz="0" w:space="0" w:color="auto"/>
                                  </w:divBdr>
                                </w:div>
                                <w:div w:id="174001245">
                                  <w:marLeft w:val="0"/>
                                  <w:marRight w:val="0"/>
                                  <w:marTop w:val="0"/>
                                  <w:marBottom w:val="0"/>
                                  <w:divBdr>
                                    <w:top w:val="none" w:sz="0" w:space="0" w:color="auto"/>
                                    <w:left w:val="none" w:sz="0" w:space="0" w:color="auto"/>
                                    <w:bottom w:val="none" w:sz="0" w:space="0" w:color="auto"/>
                                    <w:right w:val="none" w:sz="0" w:space="0" w:color="auto"/>
                                  </w:divBdr>
                                </w:div>
                                <w:div w:id="256910360">
                                  <w:marLeft w:val="0"/>
                                  <w:marRight w:val="0"/>
                                  <w:marTop w:val="0"/>
                                  <w:marBottom w:val="0"/>
                                  <w:divBdr>
                                    <w:top w:val="none" w:sz="0" w:space="0" w:color="auto"/>
                                    <w:left w:val="none" w:sz="0" w:space="0" w:color="auto"/>
                                    <w:bottom w:val="none" w:sz="0" w:space="0" w:color="auto"/>
                                    <w:right w:val="none" w:sz="0" w:space="0" w:color="auto"/>
                                  </w:divBdr>
                                </w:div>
                                <w:div w:id="290134298">
                                  <w:marLeft w:val="0"/>
                                  <w:marRight w:val="0"/>
                                  <w:marTop w:val="0"/>
                                  <w:marBottom w:val="0"/>
                                  <w:divBdr>
                                    <w:top w:val="none" w:sz="0" w:space="0" w:color="auto"/>
                                    <w:left w:val="none" w:sz="0" w:space="0" w:color="auto"/>
                                    <w:bottom w:val="none" w:sz="0" w:space="0" w:color="auto"/>
                                    <w:right w:val="none" w:sz="0" w:space="0" w:color="auto"/>
                                  </w:divBdr>
                                </w:div>
                                <w:div w:id="305476312">
                                  <w:marLeft w:val="0"/>
                                  <w:marRight w:val="0"/>
                                  <w:marTop w:val="0"/>
                                  <w:marBottom w:val="0"/>
                                  <w:divBdr>
                                    <w:top w:val="none" w:sz="0" w:space="0" w:color="auto"/>
                                    <w:left w:val="none" w:sz="0" w:space="0" w:color="auto"/>
                                    <w:bottom w:val="none" w:sz="0" w:space="0" w:color="auto"/>
                                    <w:right w:val="none" w:sz="0" w:space="0" w:color="auto"/>
                                  </w:divBdr>
                                </w:div>
                                <w:div w:id="331834264">
                                  <w:marLeft w:val="0"/>
                                  <w:marRight w:val="0"/>
                                  <w:marTop w:val="0"/>
                                  <w:marBottom w:val="0"/>
                                  <w:divBdr>
                                    <w:top w:val="none" w:sz="0" w:space="0" w:color="auto"/>
                                    <w:left w:val="none" w:sz="0" w:space="0" w:color="auto"/>
                                    <w:bottom w:val="none" w:sz="0" w:space="0" w:color="auto"/>
                                    <w:right w:val="none" w:sz="0" w:space="0" w:color="auto"/>
                                  </w:divBdr>
                                </w:div>
                                <w:div w:id="334965442">
                                  <w:marLeft w:val="0"/>
                                  <w:marRight w:val="0"/>
                                  <w:marTop w:val="0"/>
                                  <w:marBottom w:val="0"/>
                                  <w:divBdr>
                                    <w:top w:val="none" w:sz="0" w:space="0" w:color="auto"/>
                                    <w:left w:val="none" w:sz="0" w:space="0" w:color="auto"/>
                                    <w:bottom w:val="none" w:sz="0" w:space="0" w:color="auto"/>
                                    <w:right w:val="none" w:sz="0" w:space="0" w:color="auto"/>
                                  </w:divBdr>
                                </w:div>
                                <w:div w:id="336619222">
                                  <w:marLeft w:val="0"/>
                                  <w:marRight w:val="0"/>
                                  <w:marTop w:val="0"/>
                                  <w:marBottom w:val="0"/>
                                  <w:divBdr>
                                    <w:top w:val="none" w:sz="0" w:space="0" w:color="auto"/>
                                    <w:left w:val="none" w:sz="0" w:space="0" w:color="auto"/>
                                    <w:bottom w:val="none" w:sz="0" w:space="0" w:color="auto"/>
                                    <w:right w:val="none" w:sz="0" w:space="0" w:color="auto"/>
                                  </w:divBdr>
                                </w:div>
                                <w:div w:id="341980826">
                                  <w:marLeft w:val="0"/>
                                  <w:marRight w:val="0"/>
                                  <w:marTop w:val="0"/>
                                  <w:marBottom w:val="0"/>
                                  <w:divBdr>
                                    <w:top w:val="none" w:sz="0" w:space="0" w:color="auto"/>
                                    <w:left w:val="none" w:sz="0" w:space="0" w:color="auto"/>
                                    <w:bottom w:val="none" w:sz="0" w:space="0" w:color="auto"/>
                                    <w:right w:val="none" w:sz="0" w:space="0" w:color="auto"/>
                                  </w:divBdr>
                                </w:div>
                                <w:div w:id="348682042">
                                  <w:marLeft w:val="0"/>
                                  <w:marRight w:val="0"/>
                                  <w:marTop w:val="0"/>
                                  <w:marBottom w:val="0"/>
                                  <w:divBdr>
                                    <w:top w:val="none" w:sz="0" w:space="0" w:color="auto"/>
                                    <w:left w:val="none" w:sz="0" w:space="0" w:color="auto"/>
                                    <w:bottom w:val="none" w:sz="0" w:space="0" w:color="auto"/>
                                    <w:right w:val="none" w:sz="0" w:space="0" w:color="auto"/>
                                  </w:divBdr>
                                </w:div>
                                <w:div w:id="359867078">
                                  <w:marLeft w:val="0"/>
                                  <w:marRight w:val="0"/>
                                  <w:marTop w:val="0"/>
                                  <w:marBottom w:val="0"/>
                                  <w:divBdr>
                                    <w:top w:val="none" w:sz="0" w:space="0" w:color="auto"/>
                                    <w:left w:val="none" w:sz="0" w:space="0" w:color="auto"/>
                                    <w:bottom w:val="none" w:sz="0" w:space="0" w:color="auto"/>
                                    <w:right w:val="none" w:sz="0" w:space="0" w:color="auto"/>
                                  </w:divBdr>
                                </w:div>
                                <w:div w:id="359933726">
                                  <w:marLeft w:val="0"/>
                                  <w:marRight w:val="0"/>
                                  <w:marTop w:val="0"/>
                                  <w:marBottom w:val="0"/>
                                  <w:divBdr>
                                    <w:top w:val="none" w:sz="0" w:space="0" w:color="auto"/>
                                    <w:left w:val="none" w:sz="0" w:space="0" w:color="auto"/>
                                    <w:bottom w:val="none" w:sz="0" w:space="0" w:color="auto"/>
                                    <w:right w:val="none" w:sz="0" w:space="0" w:color="auto"/>
                                  </w:divBdr>
                                </w:div>
                                <w:div w:id="363486165">
                                  <w:marLeft w:val="0"/>
                                  <w:marRight w:val="0"/>
                                  <w:marTop w:val="0"/>
                                  <w:marBottom w:val="0"/>
                                  <w:divBdr>
                                    <w:top w:val="none" w:sz="0" w:space="0" w:color="auto"/>
                                    <w:left w:val="none" w:sz="0" w:space="0" w:color="auto"/>
                                    <w:bottom w:val="none" w:sz="0" w:space="0" w:color="auto"/>
                                    <w:right w:val="none" w:sz="0" w:space="0" w:color="auto"/>
                                  </w:divBdr>
                                </w:div>
                                <w:div w:id="367536266">
                                  <w:marLeft w:val="0"/>
                                  <w:marRight w:val="0"/>
                                  <w:marTop w:val="0"/>
                                  <w:marBottom w:val="0"/>
                                  <w:divBdr>
                                    <w:top w:val="none" w:sz="0" w:space="0" w:color="auto"/>
                                    <w:left w:val="none" w:sz="0" w:space="0" w:color="auto"/>
                                    <w:bottom w:val="none" w:sz="0" w:space="0" w:color="auto"/>
                                    <w:right w:val="none" w:sz="0" w:space="0" w:color="auto"/>
                                  </w:divBdr>
                                </w:div>
                                <w:div w:id="373236919">
                                  <w:marLeft w:val="0"/>
                                  <w:marRight w:val="0"/>
                                  <w:marTop w:val="0"/>
                                  <w:marBottom w:val="0"/>
                                  <w:divBdr>
                                    <w:top w:val="none" w:sz="0" w:space="0" w:color="auto"/>
                                    <w:left w:val="none" w:sz="0" w:space="0" w:color="auto"/>
                                    <w:bottom w:val="none" w:sz="0" w:space="0" w:color="auto"/>
                                    <w:right w:val="none" w:sz="0" w:space="0" w:color="auto"/>
                                  </w:divBdr>
                                </w:div>
                                <w:div w:id="377513897">
                                  <w:marLeft w:val="0"/>
                                  <w:marRight w:val="0"/>
                                  <w:marTop w:val="0"/>
                                  <w:marBottom w:val="0"/>
                                  <w:divBdr>
                                    <w:top w:val="none" w:sz="0" w:space="0" w:color="auto"/>
                                    <w:left w:val="none" w:sz="0" w:space="0" w:color="auto"/>
                                    <w:bottom w:val="none" w:sz="0" w:space="0" w:color="auto"/>
                                    <w:right w:val="none" w:sz="0" w:space="0" w:color="auto"/>
                                  </w:divBdr>
                                </w:div>
                                <w:div w:id="378626161">
                                  <w:marLeft w:val="0"/>
                                  <w:marRight w:val="0"/>
                                  <w:marTop w:val="0"/>
                                  <w:marBottom w:val="0"/>
                                  <w:divBdr>
                                    <w:top w:val="none" w:sz="0" w:space="0" w:color="auto"/>
                                    <w:left w:val="none" w:sz="0" w:space="0" w:color="auto"/>
                                    <w:bottom w:val="none" w:sz="0" w:space="0" w:color="auto"/>
                                    <w:right w:val="none" w:sz="0" w:space="0" w:color="auto"/>
                                  </w:divBdr>
                                </w:div>
                                <w:div w:id="381834827">
                                  <w:marLeft w:val="0"/>
                                  <w:marRight w:val="0"/>
                                  <w:marTop w:val="0"/>
                                  <w:marBottom w:val="0"/>
                                  <w:divBdr>
                                    <w:top w:val="none" w:sz="0" w:space="0" w:color="auto"/>
                                    <w:left w:val="none" w:sz="0" w:space="0" w:color="auto"/>
                                    <w:bottom w:val="none" w:sz="0" w:space="0" w:color="auto"/>
                                    <w:right w:val="none" w:sz="0" w:space="0" w:color="auto"/>
                                  </w:divBdr>
                                </w:div>
                                <w:div w:id="382483378">
                                  <w:marLeft w:val="0"/>
                                  <w:marRight w:val="0"/>
                                  <w:marTop w:val="0"/>
                                  <w:marBottom w:val="0"/>
                                  <w:divBdr>
                                    <w:top w:val="none" w:sz="0" w:space="0" w:color="auto"/>
                                    <w:left w:val="none" w:sz="0" w:space="0" w:color="auto"/>
                                    <w:bottom w:val="none" w:sz="0" w:space="0" w:color="auto"/>
                                    <w:right w:val="none" w:sz="0" w:space="0" w:color="auto"/>
                                  </w:divBdr>
                                </w:div>
                                <w:div w:id="398360405">
                                  <w:marLeft w:val="0"/>
                                  <w:marRight w:val="0"/>
                                  <w:marTop w:val="0"/>
                                  <w:marBottom w:val="0"/>
                                  <w:divBdr>
                                    <w:top w:val="none" w:sz="0" w:space="0" w:color="auto"/>
                                    <w:left w:val="none" w:sz="0" w:space="0" w:color="auto"/>
                                    <w:bottom w:val="none" w:sz="0" w:space="0" w:color="auto"/>
                                    <w:right w:val="none" w:sz="0" w:space="0" w:color="auto"/>
                                  </w:divBdr>
                                </w:div>
                                <w:div w:id="420377879">
                                  <w:marLeft w:val="0"/>
                                  <w:marRight w:val="0"/>
                                  <w:marTop w:val="0"/>
                                  <w:marBottom w:val="0"/>
                                  <w:divBdr>
                                    <w:top w:val="none" w:sz="0" w:space="0" w:color="auto"/>
                                    <w:left w:val="none" w:sz="0" w:space="0" w:color="auto"/>
                                    <w:bottom w:val="none" w:sz="0" w:space="0" w:color="auto"/>
                                    <w:right w:val="none" w:sz="0" w:space="0" w:color="auto"/>
                                  </w:divBdr>
                                </w:div>
                                <w:div w:id="425005525">
                                  <w:marLeft w:val="0"/>
                                  <w:marRight w:val="0"/>
                                  <w:marTop w:val="0"/>
                                  <w:marBottom w:val="0"/>
                                  <w:divBdr>
                                    <w:top w:val="none" w:sz="0" w:space="0" w:color="auto"/>
                                    <w:left w:val="none" w:sz="0" w:space="0" w:color="auto"/>
                                    <w:bottom w:val="none" w:sz="0" w:space="0" w:color="auto"/>
                                    <w:right w:val="none" w:sz="0" w:space="0" w:color="auto"/>
                                  </w:divBdr>
                                </w:div>
                                <w:div w:id="447895023">
                                  <w:marLeft w:val="0"/>
                                  <w:marRight w:val="0"/>
                                  <w:marTop w:val="0"/>
                                  <w:marBottom w:val="0"/>
                                  <w:divBdr>
                                    <w:top w:val="none" w:sz="0" w:space="0" w:color="auto"/>
                                    <w:left w:val="none" w:sz="0" w:space="0" w:color="auto"/>
                                    <w:bottom w:val="none" w:sz="0" w:space="0" w:color="auto"/>
                                    <w:right w:val="none" w:sz="0" w:space="0" w:color="auto"/>
                                  </w:divBdr>
                                </w:div>
                                <w:div w:id="456263744">
                                  <w:marLeft w:val="0"/>
                                  <w:marRight w:val="0"/>
                                  <w:marTop w:val="0"/>
                                  <w:marBottom w:val="0"/>
                                  <w:divBdr>
                                    <w:top w:val="none" w:sz="0" w:space="0" w:color="auto"/>
                                    <w:left w:val="none" w:sz="0" w:space="0" w:color="auto"/>
                                    <w:bottom w:val="none" w:sz="0" w:space="0" w:color="auto"/>
                                    <w:right w:val="none" w:sz="0" w:space="0" w:color="auto"/>
                                  </w:divBdr>
                                </w:div>
                                <w:div w:id="456990626">
                                  <w:marLeft w:val="0"/>
                                  <w:marRight w:val="0"/>
                                  <w:marTop w:val="0"/>
                                  <w:marBottom w:val="0"/>
                                  <w:divBdr>
                                    <w:top w:val="none" w:sz="0" w:space="0" w:color="auto"/>
                                    <w:left w:val="none" w:sz="0" w:space="0" w:color="auto"/>
                                    <w:bottom w:val="none" w:sz="0" w:space="0" w:color="auto"/>
                                    <w:right w:val="none" w:sz="0" w:space="0" w:color="auto"/>
                                  </w:divBdr>
                                </w:div>
                                <w:div w:id="463348072">
                                  <w:marLeft w:val="0"/>
                                  <w:marRight w:val="0"/>
                                  <w:marTop w:val="0"/>
                                  <w:marBottom w:val="0"/>
                                  <w:divBdr>
                                    <w:top w:val="none" w:sz="0" w:space="0" w:color="auto"/>
                                    <w:left w:val="none" w:sz="0" w:space="0" w:color="auto"/>
                                    <w:bottom w:val="none" w:sz="0" w:space="0" w:color="auto"/>
                                    <w:right w:val="none" w:sz="0" w:space="0" w:color="auto"/>
                                  </w:divBdr>
                                </w:div>
                                <w:div w:id="466317072">
                                  <w:marLeft w:val="0"/>
                                  <w:marRight w:val="0"/>
                                  <w:marTop w:val="0"/>
                                  <w:marBottom w:val="0"/>
                                  <w:divBdr>
                                    <w:top w:val="none" w:sz="0" w:space="0" w:color="auto"/>
                                    <w:left w:val="none" w:sz="0" w:space="0" w:color="auto"/>
                                    <w:bottom w:val="none" w:sz="0" w:space="0" w:color="auto"/>
                                    <w:right w:val="none" w:sz="0" w:space="0" w:color="auto"/>
                                  </w:divBdr>
                                </w:div>
                                <w:div w:id="474761080">
                                  <w:marLeft w:val="0"/>
                                  <w:marRight w:val="0"/>
                                  <w:marTop w:val="0"/>
                                  <w:marBottom w:val="0"/>
                                  <w:divBdr>
                                    <w:top w:val="none" w:sz="0" w:space="0" w:color="auto"/>
                                    <w:left w:val="none" w:sz="0" w:space="0" w:color="auto"/>
                                    <w:bottom w:val="none" w:sz="0" w:space="0" w:color="auto"/>
                                    <w:right w:val="none" w:sz="0" w:space="0" w:color="auto"/>
                                  </w:divBdr>
                                </w:div>
                                <w:div w:id="495414236">
                                  <w:marLeft w:val="0"/>
                                  <w:marRight w:val="0"/>
                                  <w:marTop w:val="0"/>
                                  <w:marBottom w:val="0"/>
                                  <w:divBdr>
                                    <w:top w:val="none" w:sz="0" w:space="0" w:color="auto"/>
                                    <w:left w:val="none" w:sz="0" w:space="0" w:color="auto"/>
                                    <w:bottom w:val="none" w:sz="0" w:space="0" w:color="auto"/>
                                    <w:right w:val="none" w:sz="0" w:space="0" w:color="auto"/>
                                  </w:divBdr>
                                </w:div>
                                <w:div w:id="504782121">
                                  <w:marLeft w:val="0"/>
                                  <w:marRight w:val="0"/>
                                  <w:marTop w:val="0"/>
                                  <w:marBottom w:val="0"/>
                                  <w:divBdr>
                                    <w:top w:val="none" w:sz="0" w:space="0" w:color="auto"/>
                                    <w:left w:val="none" w:sz="0" w:space="0" w:color="auto"/>
                                    <w:bottom w:val="none" w:sz="0" w:space="0" w:color="auto"/>
                                    <w:right w:val="none" w:sz="0" w:space="0" w:color="auto"/>
                                  </w:divBdr>
                                </w:div>
                                <w:div w:id="504788459">
                                  <w:marLeft w:val="0"/>
                                  <w:marRight w:val="0"/>
                                  <w:marTop w:val="0"/>
                                  <w:marBottom w:val="0"/>
                                  <w:divBdr>
                                    <w:top w:val="none" w:sz="0" w:space="0" w:color="auto"/>
                                    <w:left w:val="none" w:sz="0" w:space="0" w:color="auto"/>
                                    <w:bottom w:val="none" w:sz="0" w:space="0" w:color="auto"/>
                                    <w:right w:val="none" w:sz="0" w:space="0" w:color="auto"/>
                                  </w:divBdr>
                                </w:div>
                                <w:div w:id="513151448">
                                  <w:marLeft w:val="0"/>
                                  <w:marRight w:val="0"/>
                                  <w:marTop w:val="0"/>
                                  <w:marBottom w:val="0"/>
                                  <w:divBdr>
                                    <w:top w:val="none" w:sz="0" w:space="0" w:color="auto"/>
                                    <w:left w:val="none" w:sz="0" w:space="0" w:color="auto"/>
                                    <w:bottom w:val="none" w:sz="0" w:space="0" w:color="auto"/>
                                    <w:right w:val="none" w:sz="0" w:space="0" w:color="auto"/>
                                  </w:divBdr>
                                </w:div>
                                <w:div w:id="522941572">
                                  <w:marLeft w:val="0"/>
                                  <w:marRight w:val="0"/>
                                  <w:marTop w:val="0"/>
                                  <w:marBottom w:val="0"/>
                                  <w:divBdr>
                                    <w:top w:val="none" w:sz="0" w:space="0" w:color="auto"/>
                                    <w:left w:val="none" w:sz="0" w:space="0" w:color="auto"/>
                                    <w:bottom w:val="none" w:sz="0" w:space="0" w:color="auto"/>
                                    <w:right w:val="none" w:sz="0" w:space="0" w:color="auto"/>
                                  </w:divBdr>
                                </w:div>
                                <w:div w:id="526911557">
                                  <w:marLeft w:val="0"/>
                                  <w:marRight w:val="0"/>
                                  <w:marTop w:val="0"/>
                                  <w:marBottom w:val="0"/>
                                  <w:divBdr>
                                    <w:top w:val="none" w:sz="0" w:space="0" w:color="auto"/>
                                    <w:left w:val="none" w:sz="0" w:space="0" w:color="auto"/>
                                    <w:bottom w:val="none" w:sz="0" w:space="0" w:color="auto"/>
                                    <w:right w:val="none" w:sz="0" w:space="0" w:color="auto"/>
                                  </w:divBdr>
                                </w:div>
                                <w:div w:id="531771145">
                                  <w:marLeft w:val="0"/>
                                  <w:marRight w:val="0"/>
                                  <w:marTop w:val="0"/>
                                  <w:marBottom w:val="0"/>
                                  <w:divBdr>
                                    <w:top w:val="none" w:sz="0" w:space="0" w:color="auto"/>
                                    <w:left w:val="none" w:sz="0" w:space="0" w:color="auto"/>
                                    <w:bottom w:val="none" w:sz="0" w:space="0" w:color="auto"/>
                                    <w:right w:val="none" w:sz="0" w:space="0" w:color="auto"/>
                                  </w:divBdr>
                                </w:div>
                                <w:div w:id="532115186">
                                  <w:marLeft w:val="0"/>
                                  <w:marRight w:val="0"/>
                                  <w:marTop w:val="0"/>
                                  <w:marBottom w:val="0"/>
                                  <w:divBdr>
                                    <w:top w:val="none" w:sz="0" w:space="0" w:color="auto"/>
                                    <w:left w:val="none" w:sz="0" w:space="0" w:color="auto"/>
                                    <w:bottom w:val="none" w:sz="0" w:space="0" w:color="auto"/>
                                    <w:right w:val="none" w:sz="0" w:space="0" w:color="auto"/>
                                  </w:divBdr>
                                </w:div>
                                <w:div w:id="532813052">
                                  <w:marLeft w:val="0"/>
                                  <w:marRight w:val="0"/>
                                  <w:marTop w:val="0"/>
                                  <w:marBottom w:val="0"/>
                                  <w:divBdr>
                                    <w:top w:val="none" w:sz="0" w:space="0" w:color="auto"/>
                                    <w:left w:val="none" w:sz="0" w:space="0" w:color="auto"/>
                                    <w:bottom w:val="none" w:sz="0" w:space="0" w:color="auto"/>
                                    <w:right w:val="none" w:sz="0" w:space="0" w:color="auto"/>
                                  </w:divBdr>
                                </w:div>
                                <w:div w:id="538474233">
                                  <w:marLeft w:val="0"/>
                                  <w:marRight w:val="0"/>
                                  <w:marTop w:val="0"/>
                                  <w:marBottom w:val="0"/>
                                  <w:divBdr>
                                    <w:top w:val="none" w:sz="0" w:space="0" w:color="auto"/>
                                    <w:left w:val="none" w:sz="0" w:space="0" w:color="auto"/>
                                    <w:bottom w:val="none" w:sz="0" w:space="0" w:color="auto"/>
                                    <w:right w:val="none" w:sz="0" w:space="0" w:color="auto"/>
                                  </w:divBdr>
                                </w:div>
                                <w:div w:id="552694501">
                                  <w:marLeft w:val="0"/>
                                  <w:marRight w:val="0"/>
                                  <w:marTop w:val="0"/>
                                  <w:marBottom w:val="0"/>
                                  <w:divBdr>
                                    <w:top w:val="none" w:sz="0" w:space="0" w:color="auto"/>
                                    <w:left w:val="none" w:sz="0" w:space="0" w:color="auto"/>
                                    <w:bottom w:val="none" w:sz="0" w:space="0" w:color="auto"/>
                                    <w:right w:val="none" w:sz="0" w:space="0" w:color="auto"/>
                                  </w:divBdr>
                                </w:div>
                                <w:div w:id="558906727">
                                  <w:marLeft w:val="0"/>
                                  <w:marRight w:val="0"/>
                                  <w:marTop w:val="0"/>
                                  <w:marBottom w:val="0"/>
                                  <w:divBdr>
                                    <w:top w:val="none" w:sz="0" w:space="0" w:color="auto"/>
                                    <w:left w:val="none" w:sz="0" w:space="0" w:color="auto"/>
                                    <w:bottom w:val="none" w:sz="0" w:space="0" w:color="auto"/>
                                    <w:right w:val="none" w:sz="0" w:space="0" w:color="auto"/>
                                  </w:divBdr>
                                </w:div>
                                <w:div w:id="564415715">
                                  <w:marLeft w:val="0"/>
                                  <w:marRight w:val="0"/>
                                  <w:marTop w:val="0"/>
                                  <w:marBottom w:val="0"/>
                                  <w:divBdr>
                                    <w:top w:val="none" w:sz="0" w:space="0" w:color="auto"/>
                                    <w:left w:val="none" w:sz="0" w:space="0" w:color="auto"/>
                                    <w:bottom w:val="none" w:sz="0" w:space="0" w:color="auto"/>
                                    <w:right w:val="none" w:sz="0" w:space="0" w:color="auto"/>
                                  </w:divBdr>
                                </w:div>
                                <w:div w:id="574124816">
                                  <w:marLeft w:val="0"/>
                                  <w:marRight w:val="0"/>
                                  <w:marTop w:val="0"/>
                                  <w:marBottom w:val="0"/>
                                  <w:divBdr>
                                    <w:top w:val="none" w:sz="0" w:space="0" w:color="auto"/>
                                    <w:left w:val="none" w:sz="0" w:space="0" w:color="auto"/>
                                    <w:bottom w:val="none" w:sz="0" w:space="0" w:color="auto"/>
                                    <w:right w:val="none" w:sz="0" w:space="0" w:color="auto"/>
                                  </w:divBdr>
                                </w:div>
                                <w:div w:id="578171636">
                                  <w:marLeft w:val="0"/>
                                  <w:marRight w:val="0"/>
                                  <w:marTop w:val="0"/>
                                  <w:marBottom w:val="0"/>
                                  <w:divBdr>
                                    <w:top w:val="none" w:sz="0" w:space="0" w:color="auto"/>
                                    <w:left w:val="none" w:sz="0" w:space="0" w:color="auto"/>
                                    <w:bottom w:val="none" w:sz="0" w:space="0" w:color="auto"/>
                                    <w:right w:val="none" w:sz="0" w:space="0" w:color="auto"/>
                                  </w:divBdr>
                                </w:div>
                                <w:div w:id="581917024">
                                  <w:marLeft w:val="0"/>
                                  <w:marRight w:val="0"/>
                                  <w:marTop w:val="0"/>
                                  <w:marBottom w:val="0"/>
                                  <w:divBdr>
                                    <w:top w:val="none" w:sz="0" w:space="0" w:color="auto"/>
                                    <w:left w:val="none" w:sz="0" w:space="0" w:color="auto"/>
                                    <w:bottom w:val="none" w:sz="0" w:space="0" w:color="auto"/>
                                    <w:right w:val="none" w:sz="0" w:space="0" w:color="auto"/>
                                  </w:divBdr>
                                </w:div>
                                <w:div w:id="586809887">
                                  <w:marLeft w:val="0"/>
                                  <w:marRight w:val="0"/>
                                  <w:marTop w:val="0"/>
                                  <w:marBottom w:val="0"/>
                                  <w:divBdr>
                                    <w:top w:val="none" w:sz="0" w:space="0" w:color="auto"/>
                                    <w:left w:val="none" w:sz="0" w:space="0" w:color="auto"/>
                                    <w:bottom w:val="none" w:sz="0" w:space="0" w:color="auto"/>
                                    <w:right w:val="none" w:sz="0" w:space="0" w:color="auto"/>
                                  </w:divBdr>
                                </w:div>
                                <w:div w:id="591865282">
                                  <w:marLeft w:val="0"/>
                                  <w:marRight w:val="0"/>
                                  <w:marTop w:val="0"/>
                                  <w:marBottom w:val="0"/>
                                  <w:divBdr>
                                    <w:top w:val="none" w:sz="0" w:space="0" w:color="auto"/>
                                    <w:left w:val="none" w:sz="0" w:space="0" w:color="auto"/>
                                    <w:bottom w:val="none" w:sz="0" w:space="0" w:color="auto"/>
                                    <w:right w:val="none" w:sz="0" w:space="0" w:color="auto"/>
                                  </w:divBdr>
                                </w:div>
                                <w:div w:id="592124602">
                                  <w:marLeft w:val="0"/>
                                  <w:marRight w:val="0"/>
                                  <w:marTop w:val="0"/>
                                  <w:marBottom w:val="0"/>
                                  <w:divBdr>
                                    <w:top w:val="none" w:sz="0" w:space="0" w:color="auto"/>
                                    <w:left w:val="none" w:sz="0" w:space="0" w:color="auto"/>
                                    <w:bottom w:val="none" w:sz="0" w:space="0" w:color="auto"/>
                                    <w:right w:val="none" w:sz="0" w:space="0" w:color="auto"/>
                                  </w:divBdr>
                                </w:div>
                                <w:div w:id="605233455">
                                  <w:marLeft w:val="0"/>
                                  <w:marRight w:val="0"/>
                                  <w:marTop w:val="0"/>
                                  <w:marBottom w:val="0"/>
                                  <w:divBdr>
                                    <w:top w:val="none" w:sz="0" w:space="0" w:color="auto"/>
                                    <w:left w:val="none" w:sz="0" w:space="0" w:color="auto"/>
                                    <w:bottom w:val="none" w:sz="0" w:space="0" w:color="auto"/>
                                    <w:right w:val="none" w:sz="0" w:space="0" w:color="auto"/>
                                  </w:divBdr>
                                </w:div>
                                <w:div w:id="618687500">
                                  <w:marLeft w:val="0"/>
                                  <w:marRight w:val="0"/>
                                  <w:marTop w:val="0"/>
                                  <w:marBottom w:val="0"/>
                                  <w:divBdr>
                                    <w:top w:val="none" w:sz="0" w:space="0" w:color="auto"/>
                                    <w:left w:val="none" w:sz="0" w:space="0" w:color="auto"/>
                                    <w:bottom w:val="none" w:sz="0" w:space="0" w:color="auto"/>
                                    <w:right w:val="none" w:sz="0" w:space="0" w:color="auto"/>
                                  </w:divBdr>
                                </w:div>
                                <w:div w:id="633676215">
                                  <w:marLeft w:val="0"/>
                                  <w:marRight w:val="0"/>
                                  <w:marTop w:val="0"/>
                                  <w:marBottom w:val="0"/>
                                  <w:divBdr>
                                    <w:top w:val="none" w:sz="0" w:space="0" w:color="auto"/>
                                    <w:left w:val="none" w:sz="0" w:space="0" w:color="auto"/>
                                    <w:bottom w:val="none" w:sz="0" w:space="0" w:color="auto"/>
                                    <w:right w:val="none" w:sz="0" w:space="0" w:color="auto"/>
                                  </w:divBdr>
                                </w:div>
                                <w:div w:id="645821226">
                                  <w:marLeft w:val="0"/>
                                  <w:marRight w:val="0"/>
                                  <w:marTop w:val="0"/>
                                  <w:marBottom w:val="0"/>
                                  <w:divBdr>
                                    <w:top w:val="none" w:sz="0" w:space="0" w:color="auto"/>
                                    <w:left w:val="none" w:sz="0" w:space="0" w:color="auto"/>
                                    <w:bottom w:val="none" w:sz="0" w:space="0" w:color="auto"/>
                                    <w:right w:val="none" w:sz="0" w:space="0" w:color="auto"/>
                                  </w:divBdr>
                                </w:div>
                                <w:div w:id="657465780">
                                  <w:marLeft w:val="0"/>
                                  <w:marRight w:val="0"/>
                                  <w:marTop w:val="0"/>
                                  <w:marBottom w:val="0"/>
                                  <w:divBdr>
                                    <w:top w:val="none" w:sz="0" w:space="0" w:color="auto"/>
                                    <w:left w:val="none" w:sz="0" w:space="0" w:color="auto"/>
                                    <w:bottom w:val="none" w:sz="0" w:space="0" w:color="auto"/>
                                    <w:right w:val="none" w:sz="0" w:space="0" w:color="auto"/>
                                  </w:divBdr>
                                </w:div>
                                <w:div w:id="658118820">
                                  <w:marLeft w:val="0"/>
                                  <w:marRight w:val="0"/>
                                  <w:marTop w:val="0"/>
                                  <w:marBottom w:val="0"/>
                                  <w:divBdr>
                                    <w:top w:val="none" w:sz="0" w:space="0" w:color="auto"/>
                                    <w:left w:val="none" w:sz="0" w:space="0" w:color="auto"/>
                                    <w:bottom w:val="none" w:sz="0" w:space="0" w:color="auto"/>
                                    <w:right w:val="none" w:sz="0" w:space="0" w:color="auto"/>
                                  </w:divBdr>
                                </w:div>
                                <w:div w:id="678041990">
                                  <w:marLeft w:val="0"/>
                                  <w:marRight w:val="0"/>
                                  <w:marTop w:val="0"/>
                                  <w:marBottom w:val="0"/>
                                  <w:divBdr>
                                    <w:top w:val="none" w:sz="0" w:space="0" w:color="auto"/>
                                    <w:left w:val="none" w:sz="0" w:space="0" w:color="auto"/>
                                    <w:bottom w:val="none" w:sz="0" w:space="0" w:color="auto"/>
                                    <w:right w:val="none" w:sz="0" w:space="0" w:color="auto"/>
                                  </w:divBdr>
                                </w:div>
                                <w:div w:id="683283005">
                                  <w:marLeft w:val="0"/>
                                  <w:marRight w:val="0"/>
                                  <w:marTop w:val="0"/>
                                  <w:marBottom w:val="0"/>
                                  <w:divBdr>
                                    <w:top w:val="none" w:sz="0" w:space="0" w:color="auto"/>
                                    <w:left w:val="none" w:sz="0" w:space="0" w:color="auto"/>
                                    <w:bottom w:val="none" w:sz="0" w:space="0" w:color="auto"/>
                                    <w:right w:val="none" w:sz="0" w:space="0" w:color="auto"/>
                                  </w:divBdr>
                                </w:div>
                                <w:div w:id="687408370">
                                  <w:marLeft w:val="0"/>
                                  <w:marRight w:val="0"/>
                                  <w:marTop w:val="0"/>
                                  <w:marBottom w:val="0"/>
                                  <w:divBdr>
                                    <w:top w:val="none" w:sz="0" w:space="0" w:color="auto"/>
                                    <w:left w:val="none" w:sz="0" w:space="0" w:color="auto"/>
                                    <w:bottom w:val="none" w:sz="0" w:space="0" w:color="auto"/>
                                    <w:right w:val="none" w:sz="0" w:space="0" w:color="auto"/>
                                  </w:divBdr>
                                </w:div>
                                <w:div w:id="697462873">
                                  <w:marLeft w:val="0"/>
                                  <w:marRight w:val="0"/>
                                  <w:marTop w:val="0"/>
                                  <w:marBottom w:val="0"/>
                                  <w:divBdr>
                                    <w:top w:val="none" w:sz="0" w:space="0" w:color="auto"/>
                                    <w:left w:val="none" w:sz="0" w:space="0" w:color="auto"/>
                                    <w:bottom w:val="none" w:sz="0" w:space="0" w:color="auto"/>
                                    <w:right w:val="none" w:sz="0" w:space="0" w:color="auto"/>
                                  </w:divBdr>
                                </w:div>
                                <w:div w:id="697782821">
                                  <w:marLeft w:val="0"/>
                                  <w:marRight w:val="0"/>
                                  <w:marTop w:val="0"/>
                                  <w:marBottom w:val="0"/>
                                  <w:divBdr>
                                    <w:top w:val="none" w:sz="0" w:space="0" w:color="auto"/>
                                    <w:left w:val="none" w:sz="0" w:space="0" w:color="auto"/>
                                    <w:bottom w:val="none" w:sz="0" w:space="0" w:color="auto"/>
                                    <w:right w:val="none" w:sz="0" w:space="0" w:color="auto"/>
                                  </w:divBdr>
                                </w:div>
                                <w:div w:id="711534400">
                                  <w:marLeft w:val="0"/>
                                  <w:marRight w:val="0"/>
                                  <w:marTop w:val="0"/>
                                  <w:marBottom w:val="0"/>
                                  <w:divBdr>
                                    <w:top w:val="none" w:sz="0" w:space="0" w:color="auto"/>
                                    <w:left w:val="none" w:sz="0" w:space="0" w:color="auto"/>
                                    <w:bottom w:val="none" w:sz="0" w:space="0" w:color="auto"/>
                                    <w:right w:val="none" w:sz="0" w:space="0" w:color="auto"/>
                                  </w:divBdr>
                                </w:div>
                                <w:div w:id="714039084">
                                  <w:marLeft w:val="0"/>
                                  <w:marRight w:val="0"/>
                                  <w:marTop w:val="0"/>
                                  <w:marBottom w:val="0"/>
                                  <w:divBdr>
                                    <w:top w:val="none" w:sz="0" w:space="0" w:color="auto"/>
                                    <w:left w:val="none" w:sz="0" w:space="0" w:color="auto"/>
                                    <w:bottom w:val="none" w:sz="0" w:space="0" w:color="auto"/>
                                    <w:right w:val="none" w:sz="0" w:space="0" w:color="auto"/>
                                  </w:divBdr>
                                </w:div>
                                <w:div w:id="725379206">
                                  <w:marLeft w:val="0"/>
                                  <w:marRight w:val="0"/>
                                  <w:marTop w:val="0"/>
                                  <w:marBottom w:val="0"/>
                                  <w:divBdr>
                                    <w:top w:val="none" w:sz="0" w:space="0" w:color="auto"/>
                                    <w:left w:val="none" w:sz="0" w:space="0" w:color="auto"/>
                                    <w:bottom w:val="none" w:sz="0" w:space="0" w:color="auto"/>
                                    <w:right w:val="none" w:sz="0" w:space="0" w:color="auto"/>
                                  </w:divBdr>
                                </w:div>
                                <w:div w:id="750155460">
                                  <w:marLeft w:val="0"/>
                                  <w:marRight w:val="0"/>
                                  <w:marTop w:val="0"/>
                                  <w:marBottom w:val="0"/>
                                  <w:divBdr>
                                    <w:top w:val="none" w:sz="0" w:space="0" w:color="auto"/>
                                    <w:left w:val="none" w:sz="0" w:space="0" w:color="auto"/>
                                    <w:bottom w:val="none" w:sz="0" w:space="0" w:color="auto"/>
                                    <w:right w:val="none" w:sz="0" w:space="0" w:color="auto"/>
                                  </w:divBdr>
                                </w:div>
                                <w:div w:id="754857558">
                                  <w:marLeft w:val="0"/>
                                  <w:marRight w:val="0"/>
                                  <w:marTop w:val="0"/>
                                  <w:marBottom w:val="0"/>
                                  <w:divBdr>
                                    <w:top w:val="none" w:sz="0" w:space="0" w:color="auto"/>
                                    <w:left w:val="none" w:sz="0" w:space="0" w:color="auto"/>
                                    <w:bottom w:val="none" w:sz="0" w:space="0" w:color="auto"/>
                                    <w:right w:val="none" w:sz="0" w:space="0" w:color="auto"/>
                                  </w:divBdr>
                                </w:div>
                                <w:div w:id="756052635">
                                  <w:marLeft w:val="0"/>
                                  <w:marRight w:val="0"/>
                                  <w:marTop w:val="0"/>
                                  <w:marBottom w:val="0"/>
                                  <w:divBdr>
                                    <w:top w:val="none" w:sz="0" w:space="0" w:color="auto"/>
                                    <w:left w:val="none" w:sz="0" w:space="0" w:color="auto"/>
                                    <w:bottom w:val="none" w:sz="0" w:space="0" w:color="auto"/>
                                    <w:right w:val="none" w:sz="0" w:space="0" w:color="auto"/>
                                  </w:divBdr>
                                </w:div>
                                <w:div w:id="765541205">
                                  <w:marLeft w:val="0"/>
                                  <w:marRight w:val="0"/>
                                  <w:marTop w:val="0"/>
                                  <w:marBottom w:val="0"/>
                                  <w:divBdr>
                                    <w:top w:val="none" w:sz="0" w:space="0" w:color="auto"/>
                                    <w:left w:val="none" w:sz="0" w:space="0" w:color="auto"/>
                                    <w:bottom w:val="none" w:sz="0" w:space="0" w:color="auto"/>
                                    <w:right w:val="none" w:sz="0" w:space="0" w:color="auto"/>
                                  </w:divBdr>
                                </w:div>
                                <w:div w:id="766586114">
                                  <w:marLeft w:val="0"/>
                                  <w:marRight w:val="0"/>
                                  <w:marTop w:val="0"/>
                                  <w:marBottom w:val="0"/>
                                  <w:divBdr>
                                    <w:top w:val="none" w:sz="0" w:space="0" w:color="auto"/>
                                    <w:left w:val="none" w:sz="0" w:space="0" w:color="auto"/>
                                    <w:bottom w:val="none" w:sz="0" w:space="0" w:color="auto"/>
                                    <w:right w:val="none" w:sz="0" w:space="0" w:color="auto"/>
                                  </w:divBdr>
                                </w:div>
                                <w:div w:id="774204149">
                                  <w:marLeft w:val="0"/>
                                  <w:marRight w:val="0"/>
                                  <w:marTop w:val="0"/>
                                  <w:marBottom w:val="0"/>
                                  <w:divBdr>
                                    <w:top w:val="none" w:sz="0" w:space="0" w:color="auto"/>
                                    <w:left w:val="none" w:sz="0" w:space="0" w:color="auto"/>
                                    <w:bottom w:val="none" w:sz="0" w:space="0" w:color="auto"/>
                                    <w:right w:val="none" w:sz="0" w:space="0" w:color="auto"/>
                                  </w:divBdr>
                                </w:div>
                                <w:div w:id="834687078">
                                  <w:marLeft w:val="0"/>
                                  <w:marRight w:val="0"/>
                                  <w:marTop w:val="0"/>
                                  <w:marBottom w:val="0"/>
                                  <w:divBdr>
                                    <w:top w:val="none" w:sz="0" w:space="0" w:color="auto"/>
                                    <w:left w:val="none" w:sz="0" w:space="0" w:color="auto"/>
                                    <w:bottom w:val="none" w:sz="0" w:space="0" w:color="auto"/>
                                    <w:right w:val="none" w:sz="0" w:space="0" w:color="auto"/>
                                  </w:divBdr>
                                </w:div>
                                <w:div w:id="872303392">
                                  <w:marLeft w:val="0"/>
                                  <w:marRight w:val="0"/>
                                  <w:marTop w:val="0"/>
                                  <w:marBottom w:val="0"/>
                                  <w:divBdr>
                                    <w:top w:val="none" w:sz="0" w:space="0" w:color="auto"/>
                                    <w:left w:val="none" w:sz="0" w:space="0" w:color="auto"/>
                                    <w:bottom w:val="none" w:sz="0" w:space="0" w:color="auto"/>
                                    <w:right w:val="none" w:sz="0" w:space="0" w:color="auto"/>
                                  </w:divBdr>
                                </w:div>
                                <w:div w:id="881289447">
                                  <w:marLeft w:val="0"/>
                                  <w:marRight w:val="0"/>
                                  <w:marTop w:val="0"/>
                                  <w:marBottom w:val="0"/>
                                  <w:divBdr>
                                    <w:top w:val="none" w:sz="0" w:space="0" w:color="auto"/>
                                    <w:left w:val="none" w:sz="0" w:space="0" w:color="auto"/>
                                    <w:bottom w:val="none" w:sz="0" w:space="0" w:color="auto"/>
                                    <w:right w:val="none" w:sz="0" w:space="0" w:color="auto"/>
                                  </w:divBdr>
                                </w:div>
                                <w:div w:id="887840046">
                                  <w:marLeft w:val="0"/>
                                  <w:marRight w:val="0"/>
                                  <w:marTop w:val="0"/>
                                  <w:marBottom w:val="0"/>
                                  <w:divBdr>
                                    <w:top w:val="none" w:sz="0" w:space="0" w:color="auto"/>
                                    <w:left w:val="none" w:sz="0" w:space="0" w:color="auto"/>
                                    <w:bottom w:val="none" w:sz="0" w:space="0" w:color="auto"/>
                                    <w:right w:val="none" w:sz="0" w:space="0" w:color="auto"/>
                                  </w:divBdr>
                                </w:div>
                                <w:div w:id="906306657">
                                  <w:marLeft w:val="0"/>
                                  <w:marRight w:val="0"/>
                                  <w:marTop w:val="0"/>
                                  <w:marBottom w:val="0"/>
                                  <w:divBdr>
                                    <w:top w:val="none" w:sz="0" w:space="0" w:color="auto"/>
                                    <w:left w:val="none" w:sz="0" w:space="0" w:color="auto"/>
                                    <w:bottom w:val="none" w:sz="0" w:space="0" w:color="auto"/>
                                    <w:right w:val="none" w:sz="0" w:space="0" w:color="auto"/>
                                  </w:divBdr>
                                </w:div>
                                <w:div w:id="915555990">
                                  <w:marLeft w:val="0"/>
                                  <w:marRight w:val="0"/>
                                  <w:marTop w:val="0"/>
                                  <w:marBottom w:val="0"/>
                                  <w:divBdr>
                                    <w:top w:val="none" w:sz="0" w:space="0" w:color="auto"/>
                                    <w:left w:val="none" w:sz="0" w:space="0" w:color="auto"/>
                                    <w:bottom w:val="none" w:sz="0" w:space="0" w:color="auto"/>
                                    <w:right w:val="none" w:sz="0" w:space="0" w:color="auto"/>
                                  </w:divBdr>
                                </w:div>
                                <w:div w:id="934678163">
                                  <w:marLeft w:val="0"/>
                                  <w:marRight w:val="0"/>
                                  <w:marTop w:val="0"/>
                                  <w:marBottom w:val="0"/>
                                  <w:divBdr>
                                    <w:top w:val="none" w:sz="0" w:space="0" w:color="auto"/>
                                    <w:left w:val="none" w:sz="0" w:space="0" w:color="auto"/>
                                    <w:bottom w:val="none" w:sz="0" w:space="0" w:color="auto"/>
                                    <w:right w:val="none" w:sz="0" w:space="0" w:color="auto"/>
                                  </w:divBdr>
                                </w:div>
                                <w:div w:id="942881875">
                                  <w:marLeft w:val="0"/>
                                  <w:marRight w:val="0"/>
                                  <w:marTop w:val="0"/>
                                  <w:marBottom w:val="0"/>
                                  <w:divBdr>
                                    <w:top w:val="none" w:sz="0" w:space="0" w:color="auto"/>
                                    <w:left w:val="none" w:sz="0" w:space="0" w:color="auto"/>
                                    <w:bottom w:val="none" w:sz="0" w:space="0" w:color="auto"/>
                                    <w:right w:val="none" w:sz="0" w:space="0" w:color="auto"/>
                                  </w:divBdr>
                                </w:div>
                                <w:div w:id="944196561">
                                  <w:marLeft w:val="0"/>
                                  <w:marRight w:val="0"/>
                                  <w:marTop w:val="0"/>
                                  <w:marBottom w:val="0"/>
                                  <w:divBdr>
                                    <w:top w:val="none" w:sz="0" w:space="0" w:color="auto"/>
                                    <w:left w:val="none" w:sz="0" w:space="0" w:color="auto"/>
                                    <w:bottom w:val="none" w:sz="0" w:space="0" w:color="auto"/>
                                    <w:right w:val="none" w:sz="0" w:space="0" w:color="auto"/>
                                  </w:divBdr>
                                </w:div>
                                <w:div w:id="979110739">
                                  <w:marLeft w:val="0"/>
                                  <w:marRight w:val="0"/>
                                  <w:marTop w:val="0"/>
                                  <w:marBottom w:val="0"/>
                                  <w:divBdr>
                                    <w:top w:val="none" w:sz="0" w:space="0" w:color="auto"/>
                                    <w:left w:val="none" w:sz="0" w:space="0" w:color="auto"/>
                                    <w:bottom w:val="none" w:sz="0" w:space="0" w:color="auto"/>
                                    <w:right w:val="none" w:sz="0" w:space="0" w:color="auto"/>
                                  </w:divBdr>
                                </w:div>
                                <w:div w:id="1007709985">
                                  <w:marLeft w:val="0"/>
                                  <w:marRight w:val="0"/>
                                  <w:marTop w:val="0"/>
                                  <w:marBottom w:val="0"/>
                                  <w:divBdr>
                                    <w:top w:val="none" w:sz="0" w:space="0" w:color="auto"/>
                                    <w:left w:val="none" w:sz="0" w:space="0" w:color="auto"/>
                                    <w:bottom w:val="none" w:sz="0" w:space="0" w:color="auto"/>
                                    <w:right w:val="none" w:sz="0" w:space="0" w:color="auto"/>
                                  </w:divBdr>
                                </w:div>
                                <w:div w:id="1025444744">
                                  <w:marLeft w:val="0"/>
                                  <w:marRight w:val="0"/>
                                  <w:marTop w:val="0"/>
                                  <w:marBottom w:val="0"/>
                                  <w:divBdr>
                                    <w:top w:val="none" w:sz="0" w:space="0" w:color="auto"/>
                                    <w:left w:val="none" w:sz="0" w:space="0" w:color="auto"/>
                                    <w:bottom w:val="none" w:sz="0" w:space="0" w:color="auto"/>
                                    <w:right w:val="none" w:sz="0" w:space="0" w:color="auto"/>
                                  </w:divBdr>
                                </w:div>
                                <w:div w:id="1036155976">
                                  <w:marLeft w:val="0"/>
                                  <w:marRight w:val="0"/>
                                  <w:marTop w:val="0"/>
                                  <w:marBottom w:val="0"/>
                                  <w:divBdr>
                                    <w:top w:val="none" w:sz="0" w:space="0" w:color="auto"/>
                                    <w:left w:val="none" w:sz="0" w:space="0" w:color="auto"/>
                                    <w:bottom w:val="none" w:sz="0" w:space="0" w:color="auto"/>
                                    <w:right w:val="none" w:sz="0" w:space="0" w:color="auto"/>
                                  </w:divBdr>
                                </w:div>
                                <w:div w:id="1037700185">
                                  <w:marLeft w:val="0"/>
                                  <w:marRight w:val="0"/>
                                  <w:marTop w:val="0"/>
                                  <w:marBottom w:val="0"/>
                                  <w:divBdr>
                                    <w:top w:val="none" w:sz="0" w:space="0" w:color="auto"/>
                                    <w:left w:val="none" w:sz="0" w:space="0" w:color="auto"/>
                                    <w:bottom w:val="none" w:sz="0" w:space="0" w:color="auto"/>
                                    <w:right w:val="none" w:sz="0" w:space="0" w:color="auto"/>
                                  </w:divBdr>
                                </w:div>
                                <w:div w:id="1040319570">
                                  <w:marLeft w:val="0"/>
                                  <w:marRight w:val="0"/>
                                  <w:marTop w:val="0"/>
                                  <w:marBottom w:val="0"/>
                                  <w:divBdr>
                                    <w:top w:val="none" w:sz="0" w:space="0" w:color="auto"/>
                                    <w:left w:val="none" w:sz="0" w:space="0" w:color="auto"/>
                                    <w:bottom w:val="none" w:sz="0" w:space="0" w:color="auto"/>
                                    <w:right w:val="none" w:sz="0" w:space="0" w:color="auto"/>
                                  </w:divBdr>
                                </w:div>
                                <w:div w:id="1048992085">
                                  <w:marLeft w:val="0"/>
                                  <w:marRight w:val="0"/>
                                  <w:marTop w:val="0"/>
                                  <w:marBottom w:val="0"/>
                                  <w:divBdr>
                                    <w:top w:val="none" w:sz="0" w:space="0" w:color="auto"/>
                                    <w:left w:val="none" w:sz="0" w:space="0" w:color="auto"/>
                                    <w:bottom w:val="none" w:sz="0" w:space="0" w:color="auto"/>
                                    <w:right w:val="none" w:sz="0" w:space="0" w:color="auto"/>
                                  </w:divBdr>
                                </w:div>
                                <w:div w:id="1058936064">
                                  <w:marLeft w:val="0"/>
                                  <w:marRight w:val="0"/>
                                  <w:marTop w:val="0"/>
                                  <w:marBottom w:val="0"/>
                                  <w:divBdr>
                                    <w:top w:val="none" w:sz="0" w:space="0" w:color="auto"/>
                                    <w:left w:val="none" w:sz="0" w:space="0" w:color="auto"/>
                                    <w:bottom w:val="none" w:sz="0" w:space="0" w:color="auto"/>
                                    <w:right w:val="none" w:sz="0" w:space="0" w:color="auto"/>
                                  </w:divBdr>
                                </w:div>
                                <w:div w:id="1063333935">
                                  <w:marLeft w:val="0"/>
                                  <w:marRight w:val="0"/>
                                  <w:marTop w:val="0"/>
                                  <w:marBottom w:val="0"/>
                                  <w:divBdr>
                                    <w:top w:val="none" w:sz="0" w:space="0" w:color="auto"/>
                                    <w:left w:val="none" w:sz="0" w:space="0" w:color="auto"/>
                                    <w:bottom w:val="none" w:sz="0" w:space="0" w:color="auto"/>
                                    <w:right w:val="none" w:sz="0" w:space="0" w:color="auto"/>
                                  </w:divBdr>
                                </w:div>
                                <w:div w:id="1078401089">
                                  <w:marLeft w:val="0"/>
                                  <w:marRight w:val="0"/>
                                  <w:marTop w:val="0"/>
                                  <w:marBottom w:val="0"/>
                                  <w:divBdr>
                                    <w:top w:val="none" w:sz="0" w:space="0" w:color="auto"/>
                                    <w:left w:val="none" w:sz="0" w:space="0" w:color="auto"/>
                                    <w:bottom w:val="none" w:sz="0" w:space="0" w:color="auto"/>
                                    <w:right w:val="none" w:sz="0" w:space="0" w:color="auto"/>
                                  </w:divBdr>
                                </w:div>
                                <w:div w:id="1084913361">
                                  <w:marLeft w:val="0"/>
                                  <w:marRight w:val="0"/>
                                  <w:marTop w:val="0"/>
                                  <w:marBottom w:val="0"/>
                                  <w:divBdr>
                                    <w:top w:val="none" w:sz="0" w:space="0" w:color="auto"/>
                                    <w:left w:val="none" w:sz="0" w:space="0" w:color="auto"/>
                                    <w:bottom w:val="none" w:sz="0" w:space="0" w:color="auto"/>
                                    <w:right w:val="none" w:sz="0" w:space="0" w:color="auto"/>
                                  </w:divBdr>
                                </w:div>
                                <w:div w:id="1086465471">
                                  <w:marLeft w:val="0"/>
                                  <w:marRight w:val="0"/>
                                  <w:marTop w:val="0"/>
                                  <w:marBottom w:val="0"/>
                                  <w:divBdr>
                                    <w:top w:val="none" w:sz="0" w:space="0" w:color="auto"/>
                                    <w:left w:val="none" w:sz="0" w:space="0" w:color="auto"/>
                                    <w:bottom w:val="none" w:sz="0" w:space="0" w:color="auto"/>
                                    <w:right w:val="none" w:sz="0" w:space="0" w:color="auto"/>
                                  </w:divBdr>
                                </w:div>
                                <w:div w:id="1089305389">
                                  <w:marLeft w:val="0"/>
                                  <w:marRight w:val="0"/>
                                  <w:marTop w:val="0"/>
                                  <w:marBottom w:val="0"/>
                                  <w:divBdr>
                                    <w:top w:val="none" w:sz="0" w:space="0" w:color="auto"/>
                                    <w:left w:val="none" w:sz="0" w:space="0" w:color="auto"/>
                                    <w:bottom w:val="none" w:sz="0" w:space="0" w:color="auto"/>
                                    <w:right w:val="none" w:sz="0" w:space="0" w:color="auto"/>
                                  </w:divBdr>
                                </w:div>
                                <w:div w:id="1090347126">
                                  <w:marLeft w:val="0"/>
                                  <w:marRight w:val="0"/>
                                  <w:marTop w:val="0"/>
                                  <w:marBottom w:val="0"/>
                                  <w:divBdr>
                                    <w:top w:val="none" w:sz="0" w:space="0" w:color="auto"/>
                                    <w:left w:val="none" w:sz="0" w:space="0" w:color="auto"/>
                                    <w:bottom w:val="none" w:sz="0" w:space="0" w:color="auto"/>
                                    <w:right w:val="none" w:sz="0" w:space="0" w:color="auto"/>
                                  </w:divBdr>
                                </w:div>
                                <w:div w:id="1090934165">
                                  <w:marLeft w:val="0"/>
                                  <w:marRight w:val="0"/>
                                  <w:marTop w:val="0"/>
                                  <w:marBottom w:val="0"/>
                                  <w:divBdr>
                                    <w:top w:val="none" w:sz="0" w:space="0" w:color="auto"/>
                                    <w:left w:val="none" w:sz="0" w:space="0" w:color="auto"/>
                                    <w:bottom w:val="none" w:sz="0" w:space="0" w:color="auto"/>
                                    <w:right w:val="none" w:sz="0" w:space="0" w:color="auto"/>
                                  </w:divBdr>
                                </w:div>
                                <w:div w:id="1107769490">
                                  <w:marLeft w:val="0"/>
                                  <w:marRight w:val="0"/>
                                  <w:marTop w:val="0"/>
                                  <w:marBottom w:val="0"/>
                                  <w:divBdr>
                                    <w:top w:val="none" w:sz="0" w:space="0" w:color="auto"/>
                                    <w:left w:val="none" w:sz="0" w:space="0" w:color="auto"/>
                                    <w:bottom w:val="none" w:sz="0" w:space="0" w:color="auto"/>
                                    <w:right w:val="none" w:sz="0" w:space="0" w:color="auto"/>
                                  </w:divBdr>
                                </w:div>
                                <w:div w:id="1118796752">
                                  <w:marLeft w:val="0"/>
                                  <w:marRight w:val="0"/>
                                  <w:marTop w:val="0"/>
                                  <w:marBottom w:val="0"/>
                                  <w:divBdr>
                                    <w:top w:val="none" w:sz="0" w:space="0" w:color="auto"/>
                                    <w:left w:val="none" w:sz="0" w:space="0" w:color="auto"/>
                                    <w:bottom w:val="none" w:sz="0" w:space="0" w:color="auto"/>
                                    <w:right w:val="none" w:sz="0" w:space="0" w:color="auto"/>
                                  </w:divBdr>
                                </w:div>
                                <w:div w:id="1118983859">
                                  <w:marLeft w:val="0"/>
                                  <w:marRight w:val="0"/>
                                  <w:marTop w:val="0"/>
                                  <w:marBottom w:val="0"/>
                                  <w:divBdr>
                                    <w:top w:val="none" w:sz="0" w:space="0" w:color="auto"/>
                                    <w:left w:val="none" w:sz="0" w:space="0" w:color="auto"/>
                                    <w:bottom w:val="none" w:sz="0" w:space="0" w:color="auto"/>
                                    <w:right w:val="none" w:sz="0" w:space="0" w:color="auto"/>
                                  </w:divBdr>
                                </w:div>
                                <w:div w:id="1138764307">
                                  <w:marLeft w:val="0"/>
                                  <w:marRight w:val="0"/>
                                  <w:marTop w:val="0"/>
                                  <w:marBottom w:val="0"/>
                                  <w:divBdr>
                                    <w:top w:val="none" w:sz="0" w:space="0" w:color="auto"/>
                                    <w:left w:val="none" w:sz="0" w:space="0" w:color="auto"/>
                                    <w:bottom w:val="none" w:sz="0" w:space="0" w:color="auto"/>
                                    <w:right w:val="none" w:sz="0" w:space="0" w:color="auto"/>
                                  </w:divBdr>
                                </w:div>
                                <w:div w:id="1139569583">
                                  <w:marLeft w:val="0"/>
                                  <w:marRight w:val="0"/>
                                  <w:marTop w:val="0"/>
                                  <w:marBottom w:val="0"/>
                                  <w:divBdr>
                                    <w:top w:val="none" w:sz="0" w:space="0" w:color="auto"/>
                                    <w:left w:val="none" w:sz="0" w:space="0" w:color="auto"/>
                                    <w:bottom w:val="none" w:sz="0" w:space="0" w:color="auto"/>
                                    <w:right w:val="none" w:sz="0" w:space="0" w:color="auto"/>
                                  </w:divBdr>
                                </w:div>
                                <w:div w:id="1144464651">
                                  <w:marLeft w:val="0"/>
                                  <w:marRight w:val="0"/>
                                  <w:marTop w:val="0"/>
                                  <w:marBottom w:val="0"/>
                                  <w:divBdr>
                                    <w:top w:val="none" w:sz="0" w:space="0" w:color="auto"/>
                                    <w:left w:val="none" w:sz="0" w:space="0" w:color="auto"/>
                                    <w:bottom w:val="none" w:sz="0" w:space="0" w:color="auto"/>
                                    <w:right w:val="none" w:sz="0" w:space="0" w:color="auto"/>
                                  </w:divBdr>
                                </w:div>
                                <w:div w:id="1154184343">
                                  <w:marLeft w:val="0"/>
                                  <w:marRight w:val="0"/>
                                  <w:marTop w:val="0"/>
                                  <w:marBottom w:val="0"/>
                                  <w:divBdr>
                                    <w:top w:val="none" w:sz="0" w:space="0" w:color="auto"/>
                                    <w:left w:val="none" w:sz="0" w:space="0" w:color="auto"/>
                                    <w:bottom w:val="none" w:sz="0" w:space="0" w:color="auto"/>
                                    <w:right w:val="none" w:sz="0" w:space="0" w:color="auto"/>
                                  </w:divBdr>
                                </w:div>
                                <w:div w:id="1176652373">
                                  <w:marLeft w:val="0"/>
                                  <w:marRight w:val="0"/>
                                  <w:marTop w:val="0"/>
                                  <w:marBottom w:val="0"/>
                                  <w:divBdr>
                                    <w:top w:val="none" w:sz="0" w:space="0" w:color="auto"/>
                                    <w:left w:val="none" w:sz="0" w:space="0" w:color="auto"/>
                                    <w:bottom w:val="none" w:sz="0" w:space="0" w:color="auto"/>
                                    <w:right w:val="none" w:sz="0" w:space="0" w:color="auto"/>
                                  </w:divBdr>
                                </w:div>
                                <w:div w:id="1180045416">
                                  <w:marLeft w:val="0"/>
                                  <w:marRight w:val="0"/>
                                  <w:marTop w:val="0"/>
                                  <w:marBottom w:val="0"/>
                                  <w:divBdr>
                                    <w:top w:val="none" w:sz="0" w:space="0" w:color="auto"/>
                                    <w:left w:val="none" w:sz="0" w:space="0" w:color="auto"/>
                                    <w:bottom w:val="none" w:sz="0" w:space="0" w:color="auto"/>
                                    <w:right w:val="none" w:sz="0" w:space="0" w:color="auto"/>
                                  </w:divBdr>
                                </w:div>
                                <w:div w:id="1180195350">
                                  <w:marLeft w:val="0"/>
                                  <w:marRight w:val="0"/>
                                  <w:marTop w:val="0"/>
                                  <w:marBottom w:val="0"/>
                                  <w:divBdr>
                                    <w:top w:val="none" w:sz="0" w:space="0" w:color="auto"/>
                                    <w:left w:val="none" w:sz="0" w:space="0" w:color="auto"/>
                                    <w:bottom w:val="none" w:sz="0" w:space="0" w:color="auto"/>
                                    <w:right w:val="none" w:sz="0" w:space="0" w:color="auto"/>
                                  </w:divBdr>
                                </w:div>
                                <w:div w:id="1190296282">
                                  <w:marLeft w:val="0"/>
                                  <w:marRight w:val="0"/>
                                  <w:marTop w:val="0"/>
                                  <w:marBottom w:val="0"/>
                                  <w:divBdr>
                                    <w:top w:val="none" w:sz="0" w:space="0" w:color="auto"/>
                                    <w:left w:val="none" w:sz="0" w:space="0" w:color="auto"/>
                                    <w:bottom w:val="none" w:sz="0" w:space="0" w:color="auto"/>
                                    <w:right w:val="none" w:sz="0" w:space="0" w:color="auto"/>
                                  </w:divBdr>
                                </w:div>
                                <w:div w:id="1192111212">
                                  <w:marLeft w:val="0"/>
                                  <w:marRight w:val="0"/>
                                  <w:marTop w:val="0"/>
                                  <w:marBottom w:val="0"/>
                                  <w:divBdr>
                                    <w:top w:val="none" w:sz="0" w:space="0" w:color="auto"/>
                                    <w:left w:val="none" w:sz="0" w:space="0" w:color="auto"/>
                                    <w:bottom w:val="none" w:sz="0" w:space="0" w:color="auto"/>
                                    <w:right w:val="none" w:sz="0" w:space="0" w:color="auto"/>
                                  </w:divBdr>
                                </w:div>
                                <w:div w:id="1248541050">
                                  <w:marLeft w:val="0"/>
                                  <w:marRight w:val="0"/>
                                  <w:marTop w:val="0"/>
                                  <w:marBottom w:val="0"/>
                                  <w:divBdr>
                                    <w:top w:val="none" w:sz="0" w:space="0" w:color="auto"/>
                                    <w:left w:val="none" w:sz="0" w:space="0" w:color="auto"/>
                                    <w:bottom w:val="none" w:sz="0" w:space="0" w:color="auto"/>
                                    <w:right w:val="none" w:sz="0" w:space="0" w:color="auto"/>
                                  </w:divBdr>
                                </w:div>
                                <w:div w:id="1260022014">
                                  <w:marLeft w:val="0"/>
                                  <w:marRight w:val="0"/>
                                  <w:marTop w:val="0"/>
                                  <w:marBottom w:val="0"/>
                                  <w:divBdr>
                                    <w:top w:val="none" w:sz="0" w:space="0" w:color="auto"/>
                                    <w:left w:val="none" w:sz="0" w:space="0" w:color="auto"/>
                                    <w:bottom w:val="none" w:sz="0" w:space="0" w:color="auto"/>
                                    <w:right w:val="none" w:sz="0" w:space="0" w:color="auto"/>
                                  </w:divBdr>
                                </w:div>
                                <w:div w:id="1266117221">
                                  <w:marLeft w:val="0"/>
                                  <w:marRight w:val="0"/>
                                  <w:marTop w:val="0"/>
                                  <w:marBottom w:val="0"/>
                                  <w:divBdr>
                                    <w:top w:val="none" w:sz="0" w:space="0" w:color="auto"/>
                                    <w:left w:val="none" w:sz="0" w:space="0" w:color="auto"/>
                                    <w:bottom w:val="none" w:sz="0" w:space="0" w:color="auto"/>
                                    <w:right w:val="none" w:sz="0" w:space="0" w:color="auto"/>
                                  </w:divBdr>
                                </w:div>
                                <w:div w:id="1267270231">
                                  <w:marLeft w:val="0"/>
                                  <w:marRight w:val="0"/>
                                  <w:marTop w:val="0"/>
                                  <w:marBottom w:val="0"/>
                                  <w:divBdr>
                                    <w:top w:val="none" w:sz="0" w:space="0" w:color="auto"/>
                                    <w:left w:val="none" w:sz="0" w:space="0" w:color="auto"/>
                                    <w:bottom w:val="none" w:sz="0" w:space="0" w:color="auto"/>
                                    <w:right w:val="none" w:sz="0" w:space="0" w:color="auto"/>
                                  </w:divBdr>
                                </w:div>
                                <w:div w:id="1269509674">
                                  <w:marLeft w:val="0"/>
                                  <w:marRight w:val="0"/>
                                  <w:marTop w:val="0"/>
                                  <w:marBottom w:val="0"/>
                                  <w:divBdr>
                                    <w:top w:val="none" w:sz="0" w:space="0" w:color="auto"/>
                                    <w:left w:val="none" w:sz="0" w:space="0" w:color="auto"/>
                                    <w:bottom w:val="none" w:sz="0" w:space="0" w:color="auto"/>
                                    <w:right w:val="none" w:sz="0" w:space="0" w:color="auto"/>
                                  </w:divBdr>
                                </w:div>
                                <w:div w:id="1287196035">
                                  <w:marLeft w:val="0"/>
                                  <w:marRight w:val="0"/>
                                  <w:marTop w:val="0"/>
                                  <w:marBottom w:val="0"/>
                                  <w:divBdr>
                                    <w:top w:val="none" w:sz="0" w:space="0" w:color="auto"/>
                                    <w:left w:val="none" w:sz="0" w:space="0" w:color="auto"/>
                                    <w:bottom w:val="none" w:sz="0" w:space="0" w:color="auto"/>
                                    <w:right w:val="none" w:sz="0" w:space="0" w:color="auto"/>
                                  </w:divBdr>
                                </w:div>
                                <w:div w:id="1298608038">
                                  <w:marLeft w:val="0"/>
                                  <w:marRight w:val="0"/>
                                  <w:marTop w:val="0"/>
                                  <w:marBottom w:val="0"/>
                                  <w:divBdr>
                                    <w:top w:val="none" w:sz="0" w:space="0" w:color="auto"/>
                                    <w:left w:val="none" w:sz="0" w:space="0" w:color="auto"/>
                                    <w:bottom w:val="none" w:sz="0" w:space="0" w:color="auto"/>
                                    <w:right w:val="none" w:sz="0" w:space="0" w:color="auto"/>
                                  </w:divBdr>
                                </w:div>
                                <w:div w:id="1322392144">
                                  <w:marLeft w:val="0"/>
                                  <w:marRight w:val="0"/>
                                  <w:marTop w:val="0"/>
                                  <w:marBottom w:val="0"/>
                                  <w:divBdr>
                                    <w:top w:val="none" w:sz="0" w:space="0" w:color="auto"/>
                                    <w:left w:val="none" w:sz="0" w:space="0" w:color="auto"/>
                                    <w:bottom w:val="none" w:sz="0" w:space="0" w:color="auto"/>
                                    <w:right w:val="none" w:sz="0" w:space="0" w:color="auto"/>
                                  </w:divBdr>
                                </w:div>
                                <w:div w:id="1325083588">
                                  <w:marLeft w:val="0"/>
                                  <w:marRight w:val="0"/>
                                  <w:marTop w:val="0"/>
                                  <w:marBottom w:val="0"/>
                                  <w:divBdr>
                                    <w:top w:val="none" w:sz="0" w:space="0" w:color="auto"/>
                                    <w:left w:val="none" w:sz="0" w:space="0" w:color="auto"/>
                                    <w:bottom w:val="none" w:sz="0" w:space="0" w:color="auto"/>
                                    <w:right w:val="none" w:sz="0" w:space="0" w:color="auto"/>
                                  </w:divBdr>
                                </w:div>
                                <w:div w:id="1328094508">
                                  <w:marLeft w:val="0"/>
                                  <w:marRight w:val="0"/>
                                  <w:marTop w:val="0"/>
                                  <w:marBottom w:val="0"/>
                                  <w:divBdr>
                                    <w:top w:val="none" w:sz="0" w:space="0" w:color="auto"/>
                                    <w:left w:val="none" w:sz="0" w:space="0" w:color="auto"/>
                                    <w:bottom w:val="none" w:sz="0" w:space="0" w:color="auto"/>
                                    <w:right w:val="none" w:sz="0" w:space="0" w:color="auto"/>
                                  </w:divBdr>
                                </w:div>
                                <w:div w:id="1332758138">
                                  <w:marLeft w:val="0"/>
                                  <w:marRight w:val="0"/>
                                  <w:marTop w:val="0"/>
                                  <w:marBottom w:val="0"/>
                                  <w:divBdr>
                                    <w:top w:val="none" w:sz="0" w:space="0" w:color="auto"/>
                                    <w:left w:val="none" w:sz="0" w:space="0" w:color="auto"/>
                                    <w:bottom w:val="none" w:sz="0" w:space="0" w:color="auto"/>
                                    <w:right w:val="none" w:sz="0" w:space="0" w:color="auto"/>
                                  </w:divBdr>
                                </w:div>
                                <w:div w:id="1336768328">
                                  <w:marLeft w:val="0"/>
                                  <w:marRight w:val="0"/>
                                  <w:marTop w:val="0"/>
                                  <w:marBottom w:val="0"/>
                                  <w:divBdr>
                                    <w:top w:val="none" w:sz="0" w:space="0" w:color="auto"/>
                                    <w:left w:val="none" w:sz="0" w:space="0" w:color="auto"/>
                                    <w:bottom w:val="none" w:sz="0" w:space="0" w:color="auto"/>
                                    <w:right w:val="none" w:sz="0" w:space="0" w:color="auto"/>
                                  </w:divBdr>
                                </w:div>
                                <w:div w:id="1341355237">
                                  <w:marLeft w:val="0"/>
                                  <w:marRight w:val="0"/>
                                  <w:marTop w:val="0"/>
                                  <w:marBottom w:val="0"/>
                                  <w:divBdr>
                                    <w:top w:val="none" w:sz="0" w:space="0" w:color="auto"/>
                                    <w:left w:val="none" w:sz="0" w:space="0" w:color="auto"/>
                                    <w:bottom w:val="none" w:sz="0" w:space="0" w:color="auto"/>
                                    <w:right w:val="none" w:sz="0" w:space="0" w:color="auto"/>
                                  </w:divBdr>
                                </w:div>
                                <w:div w:id="1344283123">
                                  <w:marLeft w:val="0"/>
                                  <w:marRight w:val="0"/>
                                  <w:marTop w:val="0"/>
                                  <w:marBottom w:val="0"/>
                                  <w:divBdr>
                                    <w:top w:val="none" w:sz="0" w:space="0" w:color="auto"/>
                                    <w:left w:val="none" w:sz="0" w:space="0" w:color="auto"/>
                                    <w:bottom w:val="none" w:sz="0" w:space="0" w:color="auto"/>
                                    <w:right w:val="none" w:sz="0" w:space="0" w:color="auto"/>
                                  </w:divBdr>
                                </w:div>
                                <w:div w:id="1344551063">
                                  <w:marLeft w:val="0"/>
                                  <w:marRight w:val="0"/>
                                  <w:marTop w:val="0"/>
                                  <w:marBottom w:val="0"/>
                                  <w:divBdr>
                                    <w:top w:val="none" w:sz="0" w:space="0" w:color="auto"/>
                                    <w:left w:val="none" w:sz="0" w:space="0" w:color="auto"/>
                                    <w:bottom w:val="none" w:sz="0" w:space="0" w:color="auto"/>
                                    <w:right w:val="none" w:sz="0" w:space="0" w:color="auto"/>
                                  </w:divBdr>
                                </w:div>
                                <w:div w:id="1388844518">
                                  <w:marLeft w:val="0"/>
                                  <w:marRight w:val="0"/>
                                  <w:marTop w:val="0"/>
                                  <w:marBottom w:val="0"/>
                                  <w:divBdr>
                                    <w:top w:val="none" w:sz="0" w:space="0" w:color="auto"/>
                                    <w:left w:val="none" w:sz="0" w:space="0" w:color="auto"/>
                                    <w:bottom w:val="none" w:sz="0" w:space="0" w:color="auto"/>
                                    <w:right w:val="none" w:sz="0" w:space="0" w:color="auto"/>
                                  </w:divBdr>
                                </w:div>
                                <w:div w:id="1388846247">
                                  <w:marLeft w:val="0"/>
                                  <w:marRight w:val="0"/>
                                  <w:marTop w:val="0"/>
                                  <w:marBottom w:val="0"/>
                                  <w:divBdr>
                                    <w:top w:val="none" w:sz="0" w:space="0" w:color="auto"/>
                                    <w:left w:val="none" w:sz="0" w:space="0" w:color="auto"/>
                                    <w:bottom w:val="none" w:sz="0" w:space="0" w:color="auto"/>
                                    <w:right w:val="none" w:sz="0" w:space="0" w:color="auto"/>
                                  </w:divBdr>
                                </w:div>
                                <w:div w:id="1410731661">
                                  <w:marLeft w:val="0"/>
                                  <w:marRight w:val="0"/>
                                  <w:marTop w:val="0"/>
                                  <w:marBottom w:val="0"/>
                                  <w:divBdr>
                                    <w:top w:val="none" w:sz="0" w:space="0" w:color="auto"/>
                                    <w:left w:val="none" w:sz="0" w:space="0" w:color="auto"/>
                                    <w:bottom w:val="none" w:sz="0" w:space="0" w:color="auto"/>
                                    <w:right w:val="none" w:sz="0" w:space="0" w:color="auto"/>
                                  </w:divBdr>
                                </w:div>
                                <w:div w:id="1431193900">
                                  <w:marLeft w:val="0"/>
                                  <w:marRight w:val="0"/>
                                  <w:marTop w:val="0"/>
                                  <w:marBottom w:val="0"/>
                                  <w:divBdr>
                                    <w:top w:val="none" w:sz="0" w:space="0" w:color="auto"/>
                                    <w:left w:val="none" w:sz="0" w:space="0" w:color="auto"/>
                                    <w:bottom w:val="none" w:sz="0" w:space="0" w:color="auto"/>
                                    <w:right w:val="none" w:sz="0" w:space="0" w:color="auto"/>
                                  </w:divBdr>
                                </w:div>
                                <w:div w:id="1440835442">
                                  <w:marLeft w:val="0"/>
                                  <w:marRight w:val="0"/>
                                  <w:marTop w:val="0"/>
                                  <w:marBottom w:val="0"/>
                                  <w:divBdr>
                                    <w:top w:val="none" w:sz="0" w:space="0" w:color="auto"/>
                                    <w:left w:val="none" w:sz="0" w:space="0" w:color="auto"/>
                                    <w:bottom w:val="none" w:sz="0" w:space="0" w:color="auto"/>
                                    <w:right w:val="none" w:sz="0" w:space="0" w:color="auto"/>
                                  </w:divBdr>
                                </w:div>
                                <w:div w:id="1443457038">
                                  <w:marLeft w:val="0"/>
                                  <w:marRight w:val="0"/>
                                  <w:marTop w:val="0"/>
                                  <w:marBottom w:val="0"/>
                                  <w:divBdr>
                                    <w:top w:val="none" w:sz="0" w:space="0" w:color="auto"/>
                                    <w:left w:val="none" w:sz="0" w:space="0" w:color="auto"/>
                                    <w:bottom w:val="none" w:sz="0" w:space="0" w:color="auto"/>
                                    <w:right w:val="none" w:sz="0" w:space="0" w:color="auto"/>
                                  </w:divBdr>
                                </w:div>
                                <w:div w:id="1449275253">
                                  <w:marLeft w:val="0"/>
                                  <w:marRight w:val="0"/>
                                  <w:marTop w:val="0"/>
                                  <w:marBottom w:val="0"/>
                                  <w:divBdr>
                                    <w:top w:val="none" w:sz="0" w:space="0" w:color="auto"/>
                                    <w:left w:val="none" w:sz="0" w:space="0" w:color="auto"/>
                                    <w:bottom w:val="none" w:sz="0" w:space="0" w:color="auto"/>
                                    <w:right w:val="none" w:sz="0" w:space="0" w:color="auto"/>
                                  </w:divBdr>
                                </w:div>
                                <w:div w:id="1456867614">
                                  <w:marLeft w:val="0"/>
                                  <w:marRight w:val="0"/>
                                  <w:marTop w:val="0"/>
                                  <w:marBottom w:val="0"/>
                                  <w:divBdr>
                                    <w:top w:val="none" w:sz="0" w:space="0" w:color="auto"/>
                                    <w:left w:val="none" w:sz="0" w:space="0" w:color="auto"/>
                                    <w:bottom w:val="none" w:sz="0" w:space="0" w:color="auto"/>
                                    <w:right w:val="none" w:sz="0" w:space="0" w:color="auto"/>
                                  </w:divBdr>
                                </w:div>
                                <w:div w:id="1457094199">
                                  <w:marLeft w:val="0"/>
                                  <w:marRight w:val="0"/>
                                  <w:marTop w:val="0"/>
                                  <w:marBottom w:val="0"/>
                                  <w:divBdr>
                                    <w:top w:val="none" w:sz="0" w:space="0" w:color="auto"/>
                                    <w:left w:val="none" w:sz="0" w:space="0" w:color="auto"/>
                                    <w:bottom w:val="none" w:sz="0" w:space="0" w:color="auto"/>
                                    <w:right w:val="none" w:sz="0" w:space="0" w:color="auto"/>
                                  </w:divBdr>
                                </w:div>
                                <w:div w:id="1463309857">
                                  <w:marLeft w:val="0"/>
                                  <w:marRight w:val="0"/>
                                  <w:marTop w:val="0"/>
                                  <w:marBottom w:val="0"/>
                                  <w:divBdr>
                                    <w:top w:val="none" w:sz="0" w:space="0" w:color="auto"/>
                                    <w:left w:val="none" w:sz="0" w:space="0" w:color="auto"/>
                                    <w:bottom w:val="none" w:sz="0" w:space="0" w:color="auto"/>
                                    <w:right w:val="none" w:sz="0" w:space="0" w:color="auto"/>
                                  </w:divBdr>
                                </w:div>
                                <w:div w:id="1482192216">
                                  <w:marLeft w:val="0"/>
                                  <w:marRight w:val="0"/>
                                  <w:marTop w:val="0"/>
                                  <w:marBottom w:val="0"/>
                                  <w:divBdr>
                                    <w:top w:val="none" w:sz="0" w:space="0" w:color="auto"/>
                                    <w:left w:val="none" w:sz="0" w:space="0" w:color="auto"/>
                                    <w:bottom w:val="none" w:sz="0" w:space="0" w:color="auto"/>
                                    <w:right w:val="none" w:sz="0" w:space="0" w:color="auto"/>
                                  </w:divBdr>
                                </w:div>
                                <w:div w:id="1486243053">
                                  <w:marLeft w:val="0"/>
                                  <w:marRight w:val="0"/>
                                  <w:marTop w:val="0"/>
                                  <w:marBottom w:val="0"/>
                                  <w:divBdr>
                                    <w:top w:val="none" w:sz="0" w:space="0" w:color="auto"/>
                                    <w:left w:val="none" w:sz="0" w:space="0" w:color="auto"/>
                                    <w:bottom w:val="none" w:sz="0" w:space="0" w:color="auto"/>
                                    <w:right w:val="none" w:sz="0" w:space="0" w:color="auto"/>
                                  </w:divBdr>
                                </w:div>
                                <w:div w:id="1488863147">
                                  <w:marLeft w:val="0"/>
                                  <w:marRight w:val="0"/>
                                  <w:marTop w:val="0"/>
                                  <w:marBottom w:val="0"/>
                                  <w:divBdr>
                                    <w:top w:val="none" w:sz="0" w:space="0" w:color="auto"/>
                                    <w:left w:val="none" w:sz="0" w:space="0" w:color="auto"/>
                                    <w:bottom w:val="none" w:sz="0" w:space="0" w:color="auto"/>
                                    <w:right w:val="none" w:sz="0" w:space="0" w:color="auto"/>
                                  </w:divBdr>
                                </w:div>
                                <w:div w:id="1489396875">
                                  <w:marLeft w:val="0"/>
                                  <w:marRight w:val="0"/>
                                  <w:marTop w:val="0"/>
                                  <w:marBottom w:val="0"/>
                                  <w:divBdr>
                                    <w:top w:val="none" w:sz="0" w:space="0" w:color="auto"/>
                                    <w:left w:val="none" w:sz="0" w:space="0" w:color="auto"/>
                                    <w:bottom w:val="none" w:sz="0" w:space="0" w:color="auto"/>
                                    <w:right w:val="none" w:sz="0" w:space="0" w:color="auto"/>
                                  </w:divBdr>
                                </w:div>
                                <w:div w:id="1509365410">
                                  <w:marLeft w:val="0"/>
                                  <w:marRight w:val="0"/>
                                  <w:marTop w:val="0"/>
                                  <w:marBottom w:val="0"/>
                                  <w:divBdr>
                                    <w:top w:val="none" w:sz="0" w:space="0" w:color="auto"/>
                                    <w:left w:val="none" w:sz="0" w:space="0" w:color="auto"/>
                                    <w:bottom w:val="none" w:sz="0" w:space="0" w:color="auto"/>
                                    <w:right w:val="none" w:sz="0" w:space="0" w:color="auto"/>
                                  </w:divBdr>
                                </w:div>
                                <w:div w:id="1512379782">
                                  <w:marLeft w:val="0"/>
                                  <w:marRight w:val="0"/>
                                  <w:marTop w:val="0"/>
                                  <w:marBottom w:val="0"/>
                                  <w:divBdr>
                                    <w:top w:val="none" w:sz="0" w:space="0" w:color="auto"/>
                                    <w:left w:val="none" w:sz="0" w:space="0" w:color="auto"/>
                                    <w:bottom w:val="none" w:sz="0" w:space="0" w:color="auto"/>
                                    <w:right w:val="none" w:sz="0" w:space="0" w:color="auto"/>
                                  </w:divBdr>
                                </w:div>
                                <w:div w:id="1515655183">
                                  <w:marLeft w:val="0"/>
                                  <w:marRight w:val="0"/>
                                  <w:marTop w:val="0"/>
                                  <w:marBottom w:val="0"/>
                                  <w:divBdr>
                                    <w:top w:val="none" w:sz="0" w:space="0" w:color="auto"/>
                                    <w:left w:val="none" w:sz="0" w:space="0" w:color="auto"/>
                                    <w:bottom w:val="none" w:sz="0" w:space="0" w:color="auto"/>
                                    <w:right w:val="none" w:sz="0" w:space="0" w:color="auto"/>
                                  </w:divBdr>
                                </w:div>
                                <w:div w:id="1590239121">
                                  <w:marLeft w:val="0"/>
                                  <w:marRight w:val="0"/>
                                  <w:marTop w:val="0"/>
                                  <w:marBottom w:val="0"/>
                                  <w:divBdr>
                                    <w:top w:val="none" w:sz="0" w:space="0" w:color="auto"/>
                                    <w:left w:val="none" w:sz="0" w:space="0" w:color="auto"/>
                                    <w:bottom w:val="none" w:sz="0" w:space="0" w:color="auto"/>
                                    <w:right w:val="none" w:sz="0" w:space="0" w:color="auto"/>
                                  </w:divBdr>
                                </w:div>
                                <w:div w:id="1602834306">
                                  <w:marLeft w:val="0"/>
                                  <w:marRight w:val="0"/>
                                  <w:marTop w:val="0"/>
                                  <w:marBottom w:val="0"/>
                                  <w:divBdr>
                                    <w:top w:val="none" w:sz="0" w:space="0" w:color="auto"/>
                                    <w:left w:val="none" w:sz="0" w:space="0" w:color="auto"/>
                                    <w:bottom w:val="none" w:sz="0" w:space="0" w:color="auto"/>
                                    <w:right w:val="none" w:sz="0" w:space="0" w:color="auto"/>
                                  </w:divBdr>
                                </w:div>
                                <w:div w:id="1612204545">
                                  <w:marLeft w:val="0"/>
                                  <w:marRight w:val="0"/>
                                  <w:marTop w:val="0"/>
                                  <w:marBottom w:val="0"/>
                                  <w:divBdr>
                                    <w:top w:val="none" w:sz="0" w:space="0" w:color="auto"/>
                                    <w:left w:val="none" w:sz="0" w:space="0" w:color="auto"/>
                                    <w:bottom w:val="none" w:sz="0" w:space="0" w:color="auto"/>
                                    <w:right w:val="none" w:sz="0" w:space="0" w:color="auto"/>
                                  </w:divBdr>
                                </w:div>
                                <w:div w:id="1634286655">
                                  <w:marLeft w:val="0"/>
                                  <w:marRight w:val="0"/>
                                  <w:marTop w:val="0"/>
                                  <w:marBottom w:val="0"/>
                                  <w:divBdr>
                                    <w:top w:val="none" w:sz="0" w:space="0" w:color="auto"/>
                                    <w:left w:val="none" w:sz="0" w:space="0" w:color="auto"/>
                                    <w:bottom w:val="none" w:sz="0" w:space="0" w:color="auto"/>
                                    <w:right w:val="none" w:sz="0" w:space="0" w:color="auto"/>
                                  </w:divBdr>
                                </w:div>
                                <w:div w:id="1654991469">
                                  <w:marLeft w:val="0"/>
                                  <w:marRight w:val="0"/>
                                  <w:marTop w:val="0"/>
                                  <w:marBottom w:val="0"/>
                                  <w:divBdr>
                                    <w:top w:val="none" w:sz="0" w:space="0" w:color="auto"/>
                                    <w:left w:val="none" w:sz="0" w:space="0" w:color="auto"/>
                                    <w:bottom w:val="none" w:sz="0" w:space="0" w:color="auto"/>
                                    <w:right w:val="none" w:sz="0" w:space="0" w:color="auto"/>
                                  </w:divBdr>
                                </w:div>
                                <w:div w:id="1664358289">
                                  <w:marLeft w:val="0"/>
                                  <w:marRight w:val="0"/>
                                  <w:marTop w:val="0"/>
                                  <w:marBottom w:val="0"/>
                                  <w:divBdr>
                                    <w:top w:val="none" w:sz="0" w:space="0" w:color="auto"/>
                                    <w:left w:val="none" w:sz="0" w:space="0" w:color="auto"/>
                                    <w:bottom w:val="none" w:sz="0" w:space="0" w:color="auto"/>
                                    <w:right w:val="none" w:sz="0" w:space="0" w:color="auto"/>
                                  </w:divBdr>
                                </w:div>
                                <w:div w:id="1676490718">
                                  <w:marLeft w:val="0"/>
                                  <w:marRight w:val="0"/>
                                  <w:marTop w:val="0"/>
                                  <w:marBottom w:val="0"/>
                                  <w:divBdr>
                                    <w:top w:val="none" w:sz="0" w:space="0" w:color="auto"/>
                                    <w:left w:val="none" w:sz="0" w:space="0" w:color="auto"/>
                                    <w:bottom w:val="none" w:sz="0" w:space="0" w:color="auto"/>
                                    <w:right w:val="none" w:sz="0" w:space="0" w:color="auto"/>
                                  </w:divBdr>
                                </w:div>
                                <w:div w:id="1709573018">
                                  <w:marLeft w:val="0"/>
                                  <w:marRight w:val="0"/>
                                  <w:marTop w:val="0"/>
                                  <w:marBottom w:val="0"/>
                                  <w:divBdr>
                                    <w:top w:val="none" w:sz="0" w:space="0" w:color="auto"/>
                                    <w:left w:val="none" w:sz="0" w:space="0" w:color="auto"/>
                                    <w:bottom w:val="none" w:sz="0" w:space="0" w:color="auto"/>
                                    <w:right w:val="none" w:sz="0" w:space="0" w:color="auto"/>
                                  </w:divBdr>
                                </w:div>
                                <w:div w:id="1717117212">
                                  <w:marLeft w:val="0"/>
                                  <w:marRight w:val="0"/>
                                  <w:marTop w:val="0"/>
                                  <w:marBottom w:val="0"/>
                                  <w:divBdr>
                                    <w:top w:val="none" w:sz="0" w:space="0" w:color="auto"/>
                                    <w:left w:val="none" w:sz="0" w:space="0" w:color="auto"/>
                                    <w:bottom w:val="none" w:sz="0" w:space="0" w:color="auto"/>
                                    <w:right w:val="none" w:sz="0" w:space="0" w:color="auto"/>
                                  </w:divBdr>
                                </w:div>
                                <w:div w:id="1723167218">
                                  <w:marLeft w:val="0"/>
                                  <w:marRight w:val="0"/>
                                  <w:marTop w:val="0"/>
                                  <w:marBottom w:val="0"/>
                                  <w:divBdr>
                                    <w:top w:val="none" w:sz="0" w:space="0" w:color="auto"/>
                                    <w:left w:val="none" w:sz="0" w:space="0" w:color="auto"/>
                                    <w:bottom w:val="none" w:sz="0" w:space="0" w:color="auto"/>
                                    <w:right w:val="none" w:sz="0" w:space="0" w:color="auto"/>
                                  </w:divBdr>
                                </w:div>
                                <w:div w:id="1723670805">
                                  <w:marLeft w:val="0"/>
                                  <w:marRight w:val="0"/>
                                  <w:marTop w:val="0"/>
                                  <w:marBottom w:val="0"/>
                                  <w:divBdr>
                                    <w:top w:val="none" w:sz="0" w:space="0" w:color="auto"/>
                                    <w:left w:val="none" w:sz="0" w:space="0" w:color="auto"/>
                                    <w:bottom w:val="none" w:sz="0" w:space="0" w:color="auto"/>
                                    <w:right w:val="none" w:sz="0" w:space="0" w:color="auto"/>
                                  </w:divBdr>
                                </w:div>
                                <w:div w:id="1726224509">
                                  <w:marLeft w:val="0"/>
                                  <w:marRight w:val="0"/>
                                  <w:marTop w:val="0"/>
                                  <w:marBottom w:val="0"/>
                                  <w:divBdr>
                                    <w:top w:val="none" w:sz="0" w:space="0" w:color="auto"/>
                                    <w:left w:val="none" w:sz="0" w:space="0" w:color="auto"/>
                                    <w:bottom w:val="none" w:sz="0" w:space="0" w:color="auto"/>
                                    <w:right w:val="none" w:sz="0" w:space="0" w:color="auto"/>
                                  </w:divBdr>
                                </w:div>
                                <w:div w:id="1738937284">
                                  <w:marLeft w:val="0"/>
                                  <w:marRight w:val="0"/>
                                  <w:marTop w:val="0"/>
                                  <w:marBottom w:val="0"/>
                                  <w:divBdr>
                                    <w:top w:val="none" w:sz="0" w:space="0" w:color="auto"/>
                                    <w:left w:val="none" w:sz="0" w:space="0" w:color="auto"/>
                                    <w:bottom w:val="none" w:sz="0" w:space="0" w:color="auto"/>
                                    <w:right w:val="none" w:sz="0" w:space="0" w:color="auto"/>
                                  </w:divBdr>
                                </w:div>
                                <w:div w:id="1754474706">
                                  <w:marLeft w:val="0"/>
                                  <w:marRight w:val="0"/>
                                  <w:marTop w:val="0"/>
                                  <w:marBottom w:val="0"/>
                                  <w:divBdr>
                                    <w:top w:val="none" w:sz="0" w:space="0" w:color="auto"/>
                                    <w:left w:val="none" w:sz="0" w:space="0" w:color="auto"/>
                                    <w:bottom w:val="none" w:sz="0" w:space="0" w:color="auto"/>
                                    <w:right w:val="none" w:sz="0" w:space="0" w:color="auto"/>
                                  </w:divBdr>
                                </w:div>
                                <w:div w:id="1760787641">
                                  <w:marLeft w:val="0"/>
                                  <w:marRight w:val="0"/>
                                  <w:marTop w:val="0"/>
                                  <w:marBottom w:val="0"/>
                                  <w:divBdr>
                                    <w:top w:val="none" w:sz="0" w:space="0" w:color="auto"/>
                                    <w:left w:val="none" w:sz="0" w:space="0" w:color="auto"/>
                                    <w:bottom w:val="none" w:sz="0" w:space="0" w:color="auto"/>
                                    <w:right w:val="none" w:sz="0" w:space="0" w:color="auto"/>
                                  </w:divBdr>
                                </w:div>
                                <w:div w:id="1775587909">
                                  <w:marLeft w:val="0"/>
                                  <w:marRight w:val="0"/>
                                  <w:marTop w:val="0"/>
                                  <w:marBottom w:val="0"/>
                                  <w:divBdr>
                                    <w:top w:val="none" w:sz="0" w:space="0" w:color="auto"/>
                                    <w:left w:val="none" w:sz="0" w:space="0" w:color="auto"/>
                                    <w:bottom w:val="none" w:sz="0" w:space="0" w:color="auto"/>
                                    <w:right w:val="none" w:sz="0" w:space="0" w:color="auto"/>
                                  </w:divBdr>
                                </w:div>
                                <w:div w:id="1810710758">
                                  <w:marLeft w:val="0"/>
                                  <w:marRight w:val="0"/>
                                  <w:marTop w:val="0"/>
                                  <w:marBottom w:val="0"/>
                                  <w:divBdr>
                                    <w:top w:val="none" w:sz="0" w:space="0" w:color="auto"/>
                                    <w:left w:val="none" w:sz="0" w:space="0" w:color="auto"/>
                                    <w:bottom w:val="none" w:sz="0" w:space="0" w:color="auto"/>
                                    <w:right w:val="none" w:sz="0" w:space="0" w:color="auto"/>
                                  </w:divBdr>
                                </w:div>
                                <w:div w:id="1831748979">
                                  <w:marLeft w:val="0"/>
                                  <w:marRight w:val="0"/>
                                  <w:marTop w:val="0"/>
                                  <w:marBottom w:val="0"/>
                                  <w:divBdr>
                                    <w:top w:val="none" w:sz="0" w:space="0" w:color="auto"/>
                                    <w:left w:val="none" w:sz="0" w:space="0" w:color="auto"/>
                                    <w:bottom w:val="none" w:sz="0" w:space="0" w:color="auto"/>
                                    <w:right w:val="none" w:sz="0" w:space="0" w:color="auto"/>
                                  </w:divBdr>
                                </w:div>
                                <w:div w:id="1866214507">
                                  <w:marLeft w:val="0"/>
                                  <w:marRight w:val="0"/>
                                  <w:marTop w:val="0"/>
                                  <w:marBottom w:val="0"/>
                                  <w:divBdr>
                                    <w:top w:val="none" w:sz="0" w:space="0" w:color="auto"/>
                                    <w:left w:val="none" w:sz="0" w:space="0" w:color="auto"/>
                                    <w:bottom w:val="none" w:sz="0" w:space="0" w:color="auto"/>
                                    <w:right w:val="none" w:sz="0" w:space="0" w:color="auto"/>
                                  </w:divBdr>
                                </w:div>
                                <w:div w:id="1875922451">
                                  <w:marLeft w:val="0"/>
                                  <w:marRight w:val="0"/>
                                  <w:marTop w:val="0"/>
                                  <w:marBottom w:val="0"/>
                                  <w:divBdr>
                                    <w:top w:val="none" w:sz="0" w:space="0" w:color="auto"/>
                                    <w:left w:val="none" w:sz="0" w:space="0" w:color="auto"/>
                                    <w:bottom w:val="none" w:sz="0" w:space="0" w:color="auto"/>
                                    <w:right w:val="none" w:sz="0" w:space="0" w:color="auto"/>
                                  </w:divBdr>
                                </w:div>
                                <w:div w:id="1891303459">
                                  <w:marLeft w:val="0"/>
                                  <w:marRight w:val="0"/>
                                  <w:marTop w:val="0"/>
                                  <w:marBottom w:val="0"/>
                                  <w:divBdr>
                                    <w:top w:val="none" w:sz="0" w:space="0" w:color="auto"/>
                                    <w:left w:val="none" w:sz="0" w:space="0" w:color="auto"/>
                                    <w:bottom w:val="none" w:sz="0" w:space="0" w:color="auto"/>
                                    <w:right w:val="none" w:sz="0" w:space="0" w:color="auto"/>
                                  </w:divBdr>
                                </w:div>
                                <w:div w:id="1894921672">
                                  <w:marLeft w:val="0"/>
                                  <w:marRight w:val="0"/>
                                  <w:marTop w:val="0"/>
                                  <w:marBottom w:val="0"/>
                                  <w:divBdr>
                                    <w:top w:val="none" w:sz="0" w:space="0" w:color="auto"/>
                                    <w:left w:val="none" w:sz="0" w:space="0" w:color="auto"/>
                                    <w:bottom w:val="none" w:sz="0" w:space="0" w:color="auto"/>
                                    <w:right w:val="none" w:sz="0" w:space="0" w:color="auto"/>
                                  </w:divBdr>
                                </w:div>
                                <w:div w:id="1900702475">
                                  <w:marLeft w:val="0"/>
                                  <w:marRight w:val="0"/>
                                  <w:marTop w:val="0"/>
                                  <w:marBottom w:val="0"/>
                                  <w:divBdr>
                                    <w:top w:val="none" w:sz="0" w:space="0" w:color="auto"/>
                                    <w:left w:val="none" w:sz="0" w:space="0" w:color="auto"/>
                                    <w:bottom w:val="none" w:sz="0" w:space="0" w:color="auto"/>
                                    <w:right w:val="none" w:sz="0" w:space="0" w:color="auto"/>
                                  </w:divBdr>
                                </w:div>
                                <w:div w:id="1908106392">
                                  <w:marLeft w:val="0"/>
                                  <w:marRight w:val="0"/>
                                  <w:marTop w:val="0"/>
                                  <w:marBottom w:val="0"/>
                                  <w:divBdr>
                                    <w:top w:val="none" w:sz="0" w:space="0" w:color="auto"/>
                                    <w:left w:val="none" w:sz="0" w:space="0" w:color="auto"/>
                                    <w:bottom w:val="none" w:sz="0" w:space="0" w:color="auto"/>
                                    <w:right w:val="none" w:sz="0" w:space="0" w:color="auto"/>
                                  </w:divBdr>
                                </w:div>
                                <w:div w:id="1910575900">
                                  <w:marLeft w:val="0"/>
                                  <w:marRight w:val="0"/>
                                  <w:marTop w:val="0"/>
                                  <w:marBottom w:val="0"/>
                                  <w:divBdr>
                                    <w:top w:val="none" w:sz="0" w:space="0" w:color="auto"/>
                                    <w:left w:val="none" w:sz="0" w:space="0" w:color="auto"/>
                                    <w:bottom w:val="none" w:sz="0" w:space="0" w:color="auto"/>
                                    <w:right w:val="none" w:sz="0" w:space="0" w:color="auto"/>
                                  </w:divBdr>
                                </w:div>
                                <w:div w:id="1916815180">
                                  <w:marLeft w:val="0"/>
                                  <w:marRight w:val="0"/>
                                  <w:marTop w:val="0"/>
                                  <w:marBottom w:val="0"/>
                                  <w:divBdr>
                                    <w:top w:val="none" w:sz="0" w:space="0" w:color="auto"/>
                                    <w:left w:val="none" w:sz="0" w:space="0" w:color="auto"/>
                                    <w:bottom w:val="none" w:sz="0" w:space="0" w:color="auto"/>
                                    <w:right w:val="none" w:sz="0" w:space="0" w:color="auto"/>
                                  </w:divBdr>
                                </w:div>
                                <w:div w:id="1956322873">
                                  <w:marLeft w:val="0"/>
                                  <w:marRight w:val="0"/>
                                  <w:marTop w:val="0"/>
                                  <w:marBottom w:val="0"/>
                                  <w:divBdr>
                                    <w:top w:val="none" w:sz="0" w:space="0" w:color="auto"/>
                                    <w:left w:val="none" w:sz="0" w:space="0" w:color="auto"/>
                                    <w:bottom w:val="none" w:sz="0" w:space="0" w:color="auto"/>
                                    <w:right w:val="none" w:sz="0" w:space="0" w:color="auto"/>
                                  </w:divBdr>
                                </w:div>
                                <w:div w:id="1964581149">
                                  <w:marLeft w:val="0"/>
                                  <w:marRight w:val="0"/>
                                  <w:marTop w:val="0"/>
                                  <w:marBottom w:val="0"/>
                                  <w:divBdr>
                                    <w:top w:val="none" w:sz="0" w:space="0" w:color="auto"/>
                                    <w:left w:val="none" w:sz="0" w:space="0" w:color="auto"/>
                                    <w:bottom w:val="none" w:sz="0" w:space="0" w:color="auto"/>
                                    <w:right w:val="none" w:sz="0" w:space="0" w:color="auto"/>
                                  </w:divBdr>
                                </w:div>
                                <w:div w:id="1969042370">
                                  <w:marLeft w:val="0"/>
                                  <w:marRight w:val="0"/>
                                  <w:marTop w:val="0"/>
                                  <w:marBottom w:val="0"/>
                                  <w:divBdr>
                                    <w:top w:val="none" w:sz="0" w:space="0" w:color="auto"/>
                                    <w:left w:val="none" w:sz="0" w:space="0" w:color="auto"/>
                                    <w:bottom w:val="none" w:sz="0" w:space="0" w:color="auto"/>
                                    <w:right w:val="none" w:sz="0" w:space="0" w:color="auto"/>
                                  </w:divBdr>
                                </w:div>
                                <w:div w:id="1972856662">
                                  <w:marLeft w:val="0"/>
                                  <w:marRight w:val="0"/>
                                  <w:marTop w:val="0"/>
                                  <w:marBottom w:val="0"/>
                                  <w:divBdr>
                                    <w:top w:val="none" w:sz="0" w:space="0" w:color="auto"/>
                                    <w:left w:val="none" w:sz="0" w:space="0" w:color="auto"/>
                                    <w:bottom w:val="none" w:sz="0" w:space="0" w:color="auto"/>
                                    <w:right w:val="none" w:sz="0" w:space="0" w:color="auto"/>
                                  </w:divBdr>
                                </w:div>
                                <w:div w:id="1974166381">
                                  <w:marLeft w:val="0"/>
                                  <w:marRight w:val="0"/>
                                  <w:marTop w:val="0"/>
                                  <w:marBottom w:val="0"/>
                                  <w:divBdr>
                                    <w:top w:val="none" w:sz="0" w:space="0" w:color="auto"/>
                                    <w:left w:val="none" w:sz="0" w:space="0" w:color="auto"/>
                                    <w:bottom w:val="none" w:sz="0" w:space="0" w:color="auto"/>
                                    <w:right w:val="none" w:sz="0" w:space="0" w:color="auto"/>
                                  </w:divBdr>
                                </w:div>
                                <w:div w:id="1979988394">
                                  <w:marLeft w:val="0"/>
                                  <w:marRight w:val="0"/>
                                  <w:marTop w:val="0"/>
                                  <w:marBottom w:val="0"/>
                                  <w:divBdr>
                                    <w:top w:val="none" w:sz="0" w:space="0" w:color="auto"/>
                                    <w:left w:val="none" w:sz="0" w:space="0" w:color="auto"/>
                                    <w:bottom w:val="none" w:sz="0" w:space="0" w:color="auto"/>
                                    <w:right w:val="none" w:sz="0" w:space="0" w:color="auto"/>
                                  </w:divBdr>
                                </w:div>
                                <w:div w:id="1987539475">
                                  <w:marLeft w:val="0"/>
                                  <w:marRight w:val="0"/>
                                  <w:marTop w:val="0"/>
                                  <w:marBottom w:val="0"/>
                                  <w:divBdr>
                                    <w:top w:val="none" w:sz="0" w:space="0" w:color="auto"/>
                                    <w:left w:val="none" w:sz="0" w:space="0" w:color="auto"/>
                                    <w:bottom w:val="none" w:sz="0" w:space="0" w:color="auto"/>
                                    <w:right w:val="none" w:sz="0" w:space="0" w:color="auto"/>
                                  </w:divBdr>
                                </w:div>
                                <w:div w:id="1991975608">
                                  <w:marLeft w:val="0"/>
                                  <w:marRight w:val="0"/>
                                  <w:marTop w:val="0"/>
                                  <w:marBottom w:val="0"/>
                                  <w:divBdr>
                                    <w:top w:val="none" w:sz="0" w:space="0" w:color="auto"/>
                                    <w:left w:val="none" w:sz="0" w:space="0" w:color="auto"/>
                                    <w:bottom w:val="none" w:sz="0" w:space="0" w:color="auto"/>
                                    <w:right w:val="none" w:sz="0" w:space="0" w:color="auto"/>
                                  </w:divBdr>
                                </w:div>
                                <w:div w:id="1992252418">
                                  <w:marLeft w:val="0"/>
                                  <w:marRight w:val="0"/>
                                  <w:marTop w:val="0"/>
                                  <w:marBottom w:val="0"/>
                                  <w:divBdr>
                                    <w:top w:val="none" w:sz="0" w:space="0" w:color="auto"/>
                                    <w:left w:val="none" w:sz="0" w:space="0" w:color="auto"/>
                                    <w:bottom w:val="none" w:sz="0" w:space="0" w:color="auto"/>
                                    <w:right w:val="none" w:sz="0" w:space="0" w:color="auto"/>
                                  </w:divBdr>
                                </w:div>
                                <w:div w:id="2016498157">
                                  <w:marLeft w:val="0"/>
                                  <w:marRight w:val="0"/>
                                  <w:marTop w:val="0"/>
                                  <w:marBottom w:val="0"/>
                                  <w:divBdr>
                                    <w:top w:val="none" w:sz="0" w:space="0" w:color="auto"/>
                                    <w:left w:val="none" w:sz="0" w:space="0" w:color="auto"/>
                                    <w:bottom w:val="none" w:sz="0" w:space="0" w:color="auto"/>
                                    <w:right w:val="none" w:sz="0" w:space="0" w:color="auto"/>
                                  </w:divBdr>
                                </w:div>
                                <w:div w:id="2032687232">
                                  <w:marLeft w:val="0"/>
                                  <w:marRight w:val="0"/>
                                  <w:marTop w:val="0"/>
                                  <w:marBottom w:val="0"/>
                                  <w:divBdr>
                                    <w:top w:val="none" w:sz="0" w:space="0" w:color="auto"/>
                                    <w:left w:val="none" w:sz="0" w:space="0" w:color="auto"/>
                                    <w:bottom w:val="none" w:sz="0" w:space="0" w:color="auto"/>
                                    <w:right w:val="none" w:sz="0" w:space="0" w:color="auto"/>
                                  </w:divBdr>
                                </w:div>
                                <w:div w:id="2034108490">
                                  <w:marLeft w:val="0"/>
                                  <w:marRight w:val="0"/>
                                  <w:marTop w:val="0"/>
                                  <w:marBottom w:val="0"/>
                                  <w:divBdr>
                                    <w:top w:val="none" w:sz="0" w:space="0" w:color="auto"/>
                                    <w:left w:val="none" w:sz="0" w:space="0" w:color="auto"/>
                                    <w:bottom w:val="none" w:sz="0" w:space="0" w:color="auto"/>
                                    <w:right w:val="none" w:sz="0" w:space="0" w:color="auto"/>
                                  </w:divBdr>
                                </w:div>
                                <w:div w:id="2034452858">
                                  <w:marLeft w:val="0"/>
                                  <w:marRight w:val="0"/>
                                  <w:marTop w:val="0"/>
                                  <w:marBottom w:val="0"/>
                                  <w:divBdr>
                                    <w:top w:val="none" w:sz="0" w:space="0" w:color="auto"/>
                                    <w:left w:val="none" w:sz="0" w:space="0" w:color="auto"/>
                                    <w:bottom w:val="none" w:sz="0" w:space="0" w:color="auto"/>
                                    <w:right w:val="none" w:sz="0" w:space="0" w:color="auto"/>
                                  </w:divBdr>
                                </w:div>
                                <w:div w:id="2062710916">
                                  <w:marLeft w:val="0"/>
                                  <w:marRight w:val="0"/>
                                  <w:marTop w:val="0"/>
                                  <w:marBottom w:val="0"/>
                                  <w:divBdr>
                                    <w:top w:val="none" w:sz="0" w:space="0" w:color="auto"/>
                                    <w:left w:val="none" w:sz="0" w:space="0" w:color="auto"/>
                                    <w:bottom w:val="none" w:sz="0" w:space="0" w:color="auto"/>
                                    <w:right w:val="none" w:sz="0" w:space="0" w:color="auto"/>
                                  </w:divBdr>
                                </w:div>
                                <w:div w:id="2070108033">
                                  <w:marLeft w:val="0"/>
                                  <w:marRight w:val="0"/>
                                  <w:marTop w:val="0"/>
                                  <w:marBottom w:val="0"/>
                                  <w:divBdr>
                                    <w:top w:val="none" w:sz="0" w:space="0" w:color="auto"/>
                                    <w:left w:val="none" w:sz="0" w:space="0" w:color="auto"/>
                                    <w:bottom w:val="none" w:sz="0" w:space="0" w:color="auto"/>
                                    <w:right w:val="none" w:sz="0" w:space="0" w:color="auto"/>
                                  </w:divBdr>
                                </w:div>
                                <w:div w:id="2075614449">
                                  <w:marLeft w:val="0"/>
                                  <w:marRight w:val="0"/>
                                  <w:marTop w:val="0"/>
                                  <w:marBottom w:val="0"/>
                                  <w:divBdr>
                                    <w:top w:val="none" w:sz="0" w:space="0" w:color="auto"/>
                                    <w:left w:val="none" w:sz="0" w:space="0" w:color="auto"/>
                                    <w:bottom w:val="none" w:sz="0" w:space="0" w:color="auto"/>
                                    <w:right w:val="none" w:sz="0" w:space="0" w:color="auto"/>
                                  </w:divBdr>
                                </w:div>
                                <w:div w:id="2082292083">
                                  <w:marLeft w:val="0"/>
                                  <w:marRight w:val="0"/>
                                  <w:marTop w:val="0"/>
                                  <w:marBottom w:val="0"/>
                                  <w:divBdr>
                                    <w:top w:val="none" w:sz="0" w:space="0" w:color="auto"/>
                                    <w:left w:val="none" w:sz="0" w:space="0" w:color="auto"/>
                                    <w:bottom w:val="none" w:sz="0" w:space="0" w:color="auto"/>
                                    <w:right w:val="none" w:sz="0" w:space="0" w:color="auto"/>
                                  </w:divBdr>
                                </w:div>
                                <w:div w:id="2096396121">
                                  <w:marLeft w:val="0"/>
                                  <w:marRight w:val="0"/>
                                  <w:marTop w:val="0"/>
                                  <w:marBottom w:val="0"/>
                                  <w:divBdr>
                                    <w:top w:val="none" w:sz="0" w:space="0" w:color="auto"/>
                                    <w:left w:val="none" w:sz="0" w:space="0" w:color="auto"/>
                                    <w:bottom w:val="none" w:sz="0" w:space="0" w:color="auto"/>
                                    <w:right w:val="none" w:sz="0" w:space="0" w:color="auto"/>
                                  </w:divBdr>
                                </w:div>
                                <w:div w:id="2116442143">
                                  <w:marLeft w:val="0"/>
                                  <w:marRight w:val="0"/>
                                  <w:marTop w:val="0"/>
                                  <w:marBottom w:val="0"/>
                                  <w:divBdr>
                                    <w:top w:val="none" w:sz="0" w:space="0" w:color="auto"/>
                                    <w:left w:val="none" w:sz="0" w:space="0" w:color="auto"/>
                                    <w:bottom w:val="none" w:sz="0" w:space="0" w:color="auto"/>
                                    <w:right w:val="none" w:sz="0" w:space="0" w:color="auto"/>
                                  </w:divBdr>
                                </w:div>
                                <w:div w:id="2127843564">
                                  <w:marLeft w:val="0"/>
                                  <w:marRight w:val="0"/>
                                  <w:marTop w:val="0"/>
                                  <w:marBottom w:val="0"/>
                                  <w:divBdr>
                                    <w:top w:val="none" w:sz="0" w:space="0" w:color="auto"/>
                                    <w:left w:val="none" w:sz="0" w:space="0" w:color="auto"/>
                                    <w:bottom w:val="none" w:sz="0" w:space="0" w:color="auto"/>
                                    <w:right w:val="none" w:sz="0" w:space="0" w:color="auto"/>
                                  </w:divBdr>
                                </w:div>
                                <w:div w:id="21399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811535">
              <w:marLeft w:val="0"/>
              <w:marRight w:val="0"/>
              <w:marTop w:val="0"/>
              <w:marBottom w:val="0"/>
              <w:divBdr>
                <w:top w:val="none" w:sz="0" w:space="0" w:color="auto"/>
                <w:left w:val="none" w:sz="0" w:space="0" w:color="auto"/>
                <w:bottom w:val="none" w:sz="0" w:space="0" w:color="auto"/>
                <w:right w:val="none" w:sz="0" w:space="0" w:color="auto"/>
              </w:divBdr>
              <w:divsChild>
                <w:div w:id="1977444315">
                  <w:marLeft w:val="0"/>
                  <w:marRight w:val="0"/>
                  <w:marTop w:val="0"/>
                  <w:marBottom w:val="0"/>
                  <w:divBdr>
                    <w:top w:val="none" w:sz="0" w:space="0" w:color="auto"/>
                    <w:left w:val="none" w:sz="0" w:space="0" w:color="auto"/>
                    <w:bottom w:val="none" w:sz="0" w:space="0" w:color="auto"/>
                    <w:right w:val="none" w:sz="0" w:space="0" w:color="auto"/>
                  </w:divBdr>
                  <w:divsChild>
                    <w:div w:id="8805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12031">
      <w:bodyDiv w:val="1"/>
      <w:marLeft w:val="0"/>
      <w:marRight w:val="0"/>
      <w:marTop w:val="0"/>
      <w:marBottom w:val="0"/>
      <w:divBdr>
        <w:top w:val="none" w:sz="0" w:space="0" w:color="auto"/>
        <w:left w:val="none" w:sz="0" w:space="0" w:color="auto"/>
        <w:bottom w:val="none" w:sz="0" w:space="0" w:color="auto"/>
        <w:right w:val="none" w:sz="0" w:space="0" w:color="auto"/>
      </w:divBdr>
      <w:divsChild>
        <w:div w:id="994647619">
          <w:marLeft w:val="0"/>
          <w:marRight w:val="0"/>
          <w:marTop w:val="0"/>
          <w:marBottom w:val="0"/>
          <w:divBdr>
            <w:top w:val="none" w:sz="0" w:space="0" w:color="auto"/>
            <w:left w:val="none" w:sz="0" w:space="0" w:color="auto"/>
            <w:bottom w:val="none" w:sz="0" w:space="0" w:color="auto"/>
            <w:right w:val="none" w:sz="0" w:space="0" w:color="auto"/>
          </w:divBdr>
          <w:divsChild>
            <w:div w:id="14157854">
              <w:marLeft w:val="0"/>
              <w:marRight w:val="0"/>
              <w:marTop w:val="0"/>
              <w:marBottom w:val="0"/>
              <w:divBdr>
                <w:top w:val="none" w:sz="0" w:space="0" w:color="auto"/>
                <w:left w:val="none" w:sz="0" w:space="0" w:color="auto"/>
                <w:bottom w:val="none" w:sz="0" w:space="0" w:color="auto"/>
                <w:right w:val="none" w:sz="0" w:space="0" w:color="auto"/>
              </w:divBdr>
            </w:div>
            <w:div w:id="20867087">
              <w:marLeft w:val="0"/>
              <w:marRight w:val="0"/>
              <w:marTop w:val="0"/>
              <w:marBottom w:val="0"/>
              <w:divBdr>
                <w:top w:val="none" w:sz="0" w:space="0" w:color="auto"/>
                <w:left w:val="none" w:sz="0" w:space="0" w:color="auto"/>
                <w:bottom w:val="none" w:sz="0" w:space="0" w:color="auto"/>
                <w:right w:val="none" w:sz="0" w:space="0" w:color="auto"/>
              </w:divBdr>
            </w:div>
            <w:div w:id="33312065">
              <w:marLeft w:val="0"/>
              <w:marRight w:val="0"/>
              <w:marTop w:val="0"/>
              <w:marBottom w:val="0"/>
              <w:divBdr>
                <w:top w:val="none" w:sz="0" w:space="0" w:color="auto"/>
                <w:left w:val="none" w:sz="0" w:space="0" w:color="auto"/>
                <w:bottom w:val="none" w:sz="0" w:space="0" w:color="auto"/>
                <w:right w:val="none" w:sz="0" w:space="0" w:color="auto"/>
              </w:divBdr>
            </w:div>
            <w:div w:id="58331594">
              <w:marLeft w:val="0"/>
              <w:marRight w:val="0"/>
              <w:marTop w:val="0"/>
              <w:marBottom w:val="0"/>
              <w:divBdr>
                <w:top w:val="none" w:sz="0" w:space="0" w:color="auto"/>
                <w:left w:val="none" w:sz="0" w:space="0" w:color="auto"/>
                <w:bottom w:val="none" w:sz="0" w:space="0" w:color="auto"/>
                <w:right w:val="none" w:sz="0" w:space="0" w:color="auto"/>
              </w:divBdr>
            </w:div>
            <w:div w:id="89475285">
              <w:marLeft w:val="0"/>
              <w:marRight w:val="0"/>
              <w:marTop w:val="0"/>
              <w:marBottom w:val="0"/>
              <w:divBdr>
                <w:top w:val="none" w:sz="0" w:space="0" w:color="auto"/>
                <w:left w:val="none" w:sz="0" w:space="0" w:color="auto"/>
                <w:bottom w:val="none" w:sz="0" w:space="0" w:color="auto"/>
                <w:right w:val="none" w:sz="0" w:space="0" w:color="auto"/>
              </w:divBdr>
            </w:div>
            <w:div w:id="124736806">
              <w:marLeft w:val="0"/>
              <w:marRight w:val="0"/>
              <w:marTop w:val="0"/>
              <w:marBottom w:val="0"/>
              <w:divBdr>
                <w:top w:val="none" w:sz="0" w:space="0" w:color="auto"/>
                <w:left w:val="none" w:sz="0" w:space="0" w:color="auto"/>
                <w:bottom w:val="none" w:sz="0" w:space="0" w:color="auto"/>
                <w:right w:val="none" w:sz="0" w:space="0" w:color="auto"/>
              </w:divBdr>
            </w:div>
            <w:div w:id="132602770">
              <w:marLeft w:val="0"/>
              <w:marRight w:val="0"/>
              <w:marTop w:val="0"/>
              <w:marBottom w:val="0"/>
              <w:divBdr>
                <w:top w:val="none" w:sz="0" w:space="0" w:color="auto"/>
                <w:left w:val="none" w:sz="0" w:space="0" w:color="auto"/>
                <w:bottom w:val="none" w:sz="0" w:space="0" w:color="auto"/>
                <w:right w:val="none" w:sz="0" w:space="0" w:color="auto"/>
              </w:divBdr>
            </w:div>
            <w:div w:id="133448517">
              <w:marLeft w:val="0"/>
              <w:marRight w:val="0"/>
              <w:marTop w:val="0"/>
              <w:marBottom w:val="0"/>
              <w:divBdr>
                <w:top w:val="none" w:sz="0" w:space="0" w:color="auto"/>
                <w:left w:val="none" w:sz="0" w:space="0" w:color="auto"/>
                <w:bottom w:val="none" w:sz="0" w:space="0" w:color="auto"/>
                <w:right w:val="none" w:sz="0" w:space="0" w:color="auto"/>
              </w:divBdr>
            </w:div>
            <w:div w:id="151871327">
              <w:marLeft w:val="0"/>
              <w:marRight w:val="0"/>
              <w:marTop w:val="0"/>
              <w:marBottom w:val="0"/>
              <w:divBdr>
                <w:top w:val="none" w:sz="0" w:space="0" w:color="auto"/>
                <w:left w:val="none" w:sz="0" w:space="0" w:color="auto"/>
                <w:bottom w:val="none" w:sz="0" w:space="0" w:color="auto"/>
                <w:right w:val="none" w:sz="0" w:space="0" w:color="auto"/>
              </w:divBdr>
            </w:div>
            <w:div w:id="175273233">
              <w:marLeft w:val="0"/>
              <w:marRight w:val="0"/>
              <w:marTop w:val="0"/>
              <w:marBottom w:val="0"/>
              <w:divBdr>
                <w:top w:val="none" w:sz="0" w:space="0" w:color="auto"/>
                <w:left w:val="none" w:sz="0" w:space="0" w:color="auto"/>
                <w:bottom w:val="none" w:sz="0" w:space="0" w:color="auto"/>
                <w:right w:val="none" w:sz="0" w:space="0" w:color="auto"/>
              </w:divBdr>
            </w:div>
            <w:div w:id="187377136">
              <w:marLeft w:val="0"/>
              <w:marRight w:val="0"/>
              <w:marTop w:val="0"/>
              <w:marBottom w:val="0"/>
              <w:divBdr>
                <w:top w:val="none" w:sz="0" w:space="0" w:color="auto"/>
                <w:left w:val="none" w:sz="0" w:space="0" w:color="auto"/>
                <w:bottom w:val="none" w:sz="0" w:space="0" w:color="auto"/>
                <w:right w:val="none" w:sz="0" w:space="0" w:color="auto"/>
              </w:divBdr>
            </w:div>
            <w:div w:id="189950533">
              <w:marLeft w:val="0"/>
              <w:marRight w:val="0"/>
              <w:marTop w:val="0"/>
              <w:marBottom w:val="0"/>
              <w:divBdr>
                <w:top w:val="none" w:sz="0" w:space="0" w:color="auto"/>
                <w:left w:val="none" w:sz="0" w:space="0" w:color="auto"/>
                <w:bottom w:val="none" w:sz="0" w:space="0" w:color="auto"/>
                <w:right w:val="none" w:sz="0" w:space="0" w:color="auto"/>
              </w:divBdr>
            </w:div>
            <w:div w:id="191579095">
              <w:marLeft w:val="0"/>
              <w:marRight w:val="0"/>
              <w:marTop w:val="0"/>
              <w:marBottom w:val="0"/>
              <w:divBdr>
                <w:top w:val="none" w:sz="0" w:space="0" w:color="auto"/>
                <w:left w:val="none" w:sz="0" w:space="0" w:color="auto"/>
                <w:bottom w:val="none" w:sz="0" w:space="0" w:color="auto"/>
                <w:right w:val="none" w:sz="0" w:space="0" w:color="auto"/>
              </w:divBdr>
            </w:div>
            <w:div w:id="213083345">
              <w:marLeft w:val="0"/>
              <w:marRight w:val="0"/>
              <w:marTop w:val="0"/>
              <w:marBottom w:val="0"/>
              <w:divBdr>
                <w:top w:val="none" w:sz="0" w:space="0" w:color="auto"/>
                <w:left w:val="none" w:sz="0" w:space="0" w:color="auto"/>
                <w:bottom w:val="none" w:sz="0" w:space="0" w:color="auto"/>
                <w:right w:val="none" w:sz="0" w:space="0" w:color="auto"/>
              </w:divBdr>
            </w:div>
            <w:div w:id="218714000">
              <w:marLeft w:val="0"/>
              <w:marRight w:val="0"/>
              <w:marTop w:val="0"/>
              <w:marBottom w:val="0"/>
              <w:divBdr>
                <w:top w:val="none" w:sz="0" w:space="0" w:color="auto"/>
                <w:left w:val="none" w:sz="0" w:space="0" w:color="auto"/>
                <w:bottom w:val="none" w:sz="0" w:space="0" w:color="auto"/>
                <w:right w:val="none" w:sz="0" w:space="0" w:color="auto"/>
              </w:divBdr>
            </w:div>
            <w:div w:id="220799381">
              <w:marLeft w:val="0"/>
              <w:marRight w:val="0"/>
              <w:marTop w:val="0"/>
              <w:marBottom w:val="0"/>
              <w:divBdr>
                <w:top w:val="none" w:sz="0" w:space="0" w:color="auto"/>
                <w:left w:val="none" w:sz="0" w:space="0" w:color="auto"/>
                <w:bottom w:val="none" w:sz="0" w:space="0" w:color="auto"/>
                <w:right w:val="none" w:sz="0" w:space="0" w:color="auto"/>
              </w:divBdr>
            </w:div>
            <w:div w:id="234319396">
              <w:marLeft w:val="0"/>
              <w:marRight w:val="0"/>
              <w:marTop w:val="0"/>
              <w:marBottom w:val="0"/>
              <w:divBdr>
                <w:top w:val="none" w:sz="0" w:space="0" w:color="auto"/>
                <w:left w:val="none" w:sz="0" w:space="0" w:color="auto"/>
                <w:bottom w:val="none" w:sz="0" w:space="0" w:color="auto"/>
                <w:right w:val="none" w:sz="0" w:space="0" w:color="auto"/>
              </w:divBdr>
            </w:div>
            <w:div w:id="243881768">
              <w:marLeft w:val="0"/>
              <w:marRight w:val="0"/>
              <w:marTop w:val="0"/>
              <w:marBottom w:val="0"/>
              <w:divBdr>
                <w:top w:val="none" w:sz="0" w:space="0" w:color="auto"/>
                <w:left w:val="none" w:sz="0" w:space="0" w:color="auto"/>
                <w:bottom w:val="none" w:sz="0" w:space="0" w:color="auto"/>
                <w:right w:val="none" w:sz="0" w:space="0" w:color="auto"/>
              </w:divBdr>
            </w:div>
            <w:div w:id="252082395">
              <w:marLeft w:val="0"/>
              <w:marRight w:val="0"/>
              <w:marTop w:val="0"/>
              <w:marBottom w:val="0"/>
              <w:divBdr>
                <w:top w:val="none" w:sz="0" w:space="0" w:color="auto"/>
                <w:left w:val="none" w:sz="0" w:space="0" w:color="auto"/>
                <w:bottom w:val="none" w:sz="0" w:space="0" w:color="auto"/>
                <w:right w:val="none" w:sz="0" w:space="0" w:color="auto"/>
              </w:divBdr>
            </w:div>
            <w:div w:id="293878051">
              <w:marLeft w:val="0"/>
              <w:marRight w:val="0"/>
              <w:marTop w:val="0"/>
              <w:marBottom w:val="0"/>
              <w:divBdr>
                <w:top w:val="none" w:sz="0" w:space="0" w:color="auto"/>
                <w:left w:val="none" w:sz="0" w:space="0" w:color="auto"/>
                <w:bottom w:val="none" w:sz="0" w:space="0" w:color="auto"/>
                <w:right w:val="none" w:sz="0" w:space="0" w:color="auto"/>
              </w:divBdr>
            </w:div>
            <w:div w:id="311639048">
              <w:marLeft w:val="0"/>
              <w:marRight w:val="0"/>
              <w:marTop w:val="0"/>
              <w:marBottom w:val="0"/>
              <w:divBdr>
                <w:top w:val="none" w:sz="0" w:space="0" w:color="auto"/>
                <w:left w:val="none" w:sz="0" w:space="0" w:color="auto"/>
                <w:bottom w:val="none" w:sz="0" w:space="0" w:color="auto"/>
                <w:right w:val="none" w:sz="0" w:space="0" w:color="auto"/>
              </w:divBdr>
            </w:div>
            <w:div w:id="320235655">
              <w:marLeft w:val="0"/>
              <w:marRight w:val="0"/>
              <w:marTop w:val="0"/>
              <w:marBottom w:val="0"/>
              <w:divBdr>
                <w:top w:val="none" w:sz="0" w:space="0" w:color="auto"/>
                <w:left w:val="none" w:sz="0" w:space="0" w:color="auto"/>
                <w:bottom w:val="none" w:sz="0" w:space="0" w:color="auto"/>
                <w:right w:val="none" w:sz="0" w:space="0" w:color="auto"/>
              </w:divBdr>
            </w:div>
            <w:div w:id="414979042">
              <w:marLeft w:val="0"/>
              <w:marRight w:val="0"/>
              <w:marTop w:val="0"/>
              <w:marBottom w:val="0"/>
              <w:divBdr>
                <w:top w:val="none" w:sz="0" w:space="0" w:color="auto"/>
                <w:left w:val="none" w:sz="0" w:space="0" w:color="auto"/>
                <w:bottom w:val="none" w:sz="0" w:space="0" w:color="auto"/>
                <w:right w:val="none" w:sz="0" w:space="0" w:color="auto"/>
              </w:divBdr>
            </w:div>
            <w:div w:id="421679106">
              <w:marLeft w:val="0"/>
              <w:marRight w:val="0"/>
              <w:marTop w:val="0"/>
              <w:marBottom w:val="0"/>
              <w:divBdr>
                <w:top w:val="none" w:sz="0" w:space="0" w:color="auto"/>
                <w:left w:val="none" w:sz="0" w:space="0" w:color="auto"/>
                <w:bottom w:val="none" w:sz="0" w:space="0" w:color="auto"/>
                <w:right w:val="none" w:sz="0" w:space="0" w:color="auto"/>
              </w:divBdr>
            </w:div>
            <w:div w:id="442649685">
              <w:marLeft w:val="0"/>
              <w:marRight w:val="0"/>
              <w:marTop w:val="0"/>
              <w:marBottom w:val="0"/>
              <w:divBdr>
                <w:top w:val="none" w:sz="0" w:space="0" w:color="auto"/>
                <w:left w:val="none" w:sz="0" w:space="0" w:color="auto"/>
                <w:bottom w:val="none" w:sz="0" w:space="0" w:color="auto"/>
                <w:right w:val="none" w:sz="0" w:space="0" w:color="auto"/>
              </w:divBdr>
            </w:div>
            <w:div w:id="471022062">
              <w:marLeft w:val="0"/>
              <w:marRight w:val="0"/>
              <w:marTop w:val="0"/>
              <w:marBottom w:val="0"/>
              <w:divBdr>
                <w:top w:val="none" w:sz="0" w:space="0" w:color="auto"/>
                <w:left w:val="none" w:sz="0" w:space="0" w:color="auto"/>
                <w:bottom w:val="none" w:sz="0" w:space="0" w:color="auto"/>
                <w:right w:val="none" w:sz="0" w:space="0" w:color="auto"/>
              </w:divBdr>
            </w:div>
            <w:div w:id="492991718">
              <w:marLeft w:val="0"/>
              <w:marRight w:val="0"/>
              <w:marTop w:val="0"/>
              <w:marBottom w:val="0"/>
              <w:divBdr>
                <w:top w:val="none" w:sz="0" w:space="0" w:color="auto"/>
                <w:left w:val="none" w:sz="0" w:space="0" w:color="auto"/>
                <w:bottom w:val="none" w:sz="0" w:space="0" w:color="auto"/>
                <w:right w:val="none" w:sz="0" w:space="0" w:color="auto"/>
              </w:divBdr>
            </w:div>
            <w:div w:id="502625410">
              <w:marLeft w:val="0"/>
              <w:marRight w:val="0"/>
              <w:marTop w:val="0"/>
              <w:marBottom w:val="0"/>
              <w:divBdr>
                <w:top w:val="none" w:sz="0" w:space="0" w:color="auto"/>
                <w:left w:val="none" w:sz="0" w:space="0" w:color="auto"/>
                <w:bottom w:val="none" w:sz="0" w:space="0" w:color="auto"/>
                <w:right w:val="none" w:sz="0" w:space="0" w:color="auto"/>
              </w:divBdr>
            </w:div>
            <w:div w:id="525799113">
              <w:marLeft w:val="0"/>
              <w:marRight w:val="0"/>
              <w:marTop w:val="0"/>
              <w:marBottom w:val="0"/>
              <w:divBdr>
                <w:top w:val="none" w:sz="0" w:space="0" w:color="auto"/>
                <w:left w:val="none" w:sz="0" w:space="0" w:color="auto"/>
                <w:bottom w:val="none" w:sz="0" w:space="0" w:color="auto"/>
                <w:right w:val="none" w:sz="0" w:space="0" w:color="auto"/>
              </w:divBdr>
            </w:div>
            <w:div w:id="545608719">
              <w:marLeft w:val="0"/>
              <w:marRight w:val="0"/>
              <w:marTop w:val="0"/>
              <w:marBottom w:val="0"/>
              <w:divBdr>
                <w:top w:val="none" w:sz="0" w:space="0" w:color="auto"/>
                <w:left w:val="none" w:sz="0" w:space="0" w:color="auto"/>
                <w:bottom w:val="none" w:sz="0" w:space="0" w:color="auto"/>
                <w:right w:val="none" w:sz="0" w:space="0" w:color="auto"/>
              </w:divBdr>
            </w:div>
            <w:div w:id="546835544">
              <w:marLeft w:val="0"/>
              <w:marRight w:val="0"/>
              <w:marTop w:val="0"/>
              <w:marBottom w:val="0"/>
              <w:divBdr>
                <w:top w:val="none" w:sz="0" w:space="0" w:color="auto"/>
                <w:left w:val="none" w:sz="0" w:space="0" w:color="auto"/>
                <w:bottom w:val="none" w:sz="0" w:space="0" w:color="auto"/>
                <w:right w:val="none" w:sz="0" w:space="0" w:color="auto"/>
              </w:divBdr>
            </w:div>
            <w:div w:id="549417259">
              <w:marLeft w:val="0"/>
              <w:marRight w:val="0"/>
              <w:marTop w:val="0"/>
              <w:marBottom w:val="0"/>
              <w:divBdr>
                <w:top w:val="none" w:sz="0" w:space="0" w:color="auto"/>
                <w:left w:val="none" w:sz="0" w:space="0" w:color="auto"/>
                <w:bottom w:val="none" w:sz="0" w:space="0" w:color="auto"/>
                <w:right w:val="none" w:sz="0" w:space="0" w:color="auto"/>
              </w:divBdr>
            </w:div>
            <w:div w:id="604773638">
              <w:marLeft w:val="0"/>
              <w:marRight w:val="0"/>
              <w:marTop w:val="0"/>
              <w:marBottom w:val="0"/>
              <w:divBdr>
                <w:top w:val="none" w:sz="0" w:space="0" w:color="auto"/>
                <w:left w:val="none" w:sz="0" w:space="0" w:color="auto"/>
                <w:bottom w:val="none" w:sz="0" w:space="0" w:color="auto"/>
                <w:right w:val="none" w:sz="0" w:space="0" w:color="auto"/>
              </w:divBdr>
            </w:div>
            <w:div w:id="605118239">
              <w:marLeft w:val="0"/>
              <w:marRight w:val="0"/>
              <w:marTop w:val="0"/>
              <w:marBottom w:val="0"/>
              <w:divBdr>
                <w:top w:val="none" w:sz="0" w:space="0" w:color="auto"/>
                <w:left w:val="none" w:sz="0" w:space="0" w:color="auto"/>
                <w:bottom w:val="none" w:sz="0" w:space="0" w:color="auto"/>
                <w:right w:val="none" w:sz="0" w:space="0" w:color="auto"/>
              </w:divBdr>
            </w:div>
            <w:div w:id="613438145">
              <w:marLeft w:val="0"/>
              <w:marRight w:val="0"/>
              <w:marTop w:val="0"/>
              <w:marBottom w:val="0"/>
              <w:divBdr>
                <w:top w:val="none" w:sz="0" w:space="0" w:color="auto"/>
                <w:left w:val="none" w:sz="0" w:space="0" w:color="auto"/>
                <w:bottom w:val="none" w:sz="0" w:space="0" w:color="auto"/>
                <w:right w:val="none" w:sz="0" w:space="0" w:color="auto"/>
              </w:divBdr>
            </w:div>
            <w:div w:id="645933164">
              <w:marLeft w:val="0"/>
              <w:marRight w:val="0"/>
              <w:marTop w:val="0"/>
              <w:marBottom w:val="0"/>
              <w:divBdr>
                <w:top w:val="none" w:sz="0" w:space="0" w:color="auto"/>
                <w:left w:val="none" w:sz="0" w:space="0" w:color="auto"/>
                <w:bottom w:val="none" w:sz="0" w:space="0" w:color="auto"/>
                <w:right w:val="none" w:sz="0" w:space="0" w:color="auto"/>
              </w:divBdr>
            </w:div>
            <w:div w:id="673608683">
              <w:marLeft w:val="0"/>
              <w:marRight w:val="0"/>
              <w:marTop w:val="0"/>
              <w:marBottom w:val="0"/>
              <w:divBdr>
                <w:top w:val="none" w:sz="0" w:space="0" w:color="auto"/>
                <w:left w:val="none" w:sz="0" w:space="0" w:color="auto"/>
                <w:bottom w:val="none" w:sz="0" w:space="0" w:color="auto"/>
                <w:right w:val="none" w:sz="0" w:space="0" w:color="auto"/>
              </w:divBdr>
            </w:div>
            <w:div w:id="677387085">
              <w:marLeft w:val="0"/>
              <w:marRight w:val="0"/>
              <w:marTop w:val="0"/>
              <w:marBottom w:val="0"/>
              <w:divBdr>
                <w:top w:val="none" w:sz="0" w:space="0" w:color="auto"/>
                <w:left w:val="none" w:sz="0" w:space="0" w:color="auto"/>
                <w:bottom w:val="none" w:sz="0" w:space="0" w:color="auto"/>
                <w:right w:val="none" w:sz="0" w:space="0" w:color="auto"/>
              </w:divBdr>
            </w:div>
            <w:div w:id="693730803">
              <w:marLeft w:val="0"/>
              <w:marRight w:val="0"/>
              <w:marTop w:val="0"/>
              <w:marBottom w:val="0"/>
              <w:divBdr>
                <w:top w:val="none" w:sz="0" w:space="0" w:color="auto"/>
                <w:left w:val="none" w:sz="0" w:space="0" w:color="auto"/>
                <w:bottom w:val="none" w:sz="0" w:space="0" w:color="auto"/>
                <w:right w:val="none" w:sz="0" w:space="0" w:color="auto"/>
              </w:divBdr>
            </w:div>
            <w:div w:id="756487650">
              <w:marLeft w:val="0"/>
              <w:marRight w:val="0"/>
              <w:marTop w:val="0"/>
              <w:marBottom w:val="0"/>
              <w:divBdr>
                <w:top w:val="none" w:sz="0" w:space="0" w:color="auto"/>
                <w:left w:val="none" w:sz="0" w:space="0" w:color="auto"/>
                <w:bottom w:val="none" w:sz="0" w:space="0" w:color="auto"/>
                <w:right w:val="none" w:sz="0" w:space="0" w:color="auto"/>
              </w:divBdr>
            </w:div>
            <w:div w:id="765613612">
              <w:marLeft w:val="0"/>
              <w:marRight w:val="0"/>
              <w:marTop w:val="0"/>
              <w:marBottom w:val="0"/>
              <w:divBdr>
                <w:top w:val="none" w:sz="0" w:space="0" w:color="auto"/>
                <w:left w:val="none" w:sz="0" w:space="0" w:color="auto"/>
                <w:bottom w:val="none" w:sz="0" w:space="0" w:color="auto"/>
                <w:right w:val="none" w:sz="0" w:space="0" w:color="auto"/>
              </w:divBdr>
            </w:div>
            <w:div w:id="799147907">
              <w:marLeft w:val="0"/>
              <w:marRight w:val="0"/>
              <w:marTop w:val="0"/>
              <w:marBottom w:val="0"/>
              <w:divBdr>
                <w:top w:val="none" w:sz="0" w:space="0" w:color="auto"/>
                <w:left w:val="none" w:sz="0" w:space="0" w:color="auto"/>
                <w:bottom w:val="none" w:sz="0" w:space="0" w:color="auto"/>
                <w:right w:val="none" w:sz="0" w:space="0" w:color="auto"/>
              </w:divBdr>
            </w:div>
            <w:div w:id="896359039">
              <w:marLeft w:val="0"/>
              <w:marRight w:val="0"/>
              <w:marTop w:val="0"/>
              <w:marBottom w:val="0"/>
              <w:divBdr>
                <w:top w:val="none" w:sz="0" w:space="0" w:color="auto"/>
                <w:left w:val="none" w:sz="0" w:space="0" w:color="auto"/>
                <w:bottom w:val="none" w:sz="0" w:space="0" w:color="auto"/>
                <w:right w:val="none" w:sz="0" w:space="0" w:color="auto"/>
              </w:divBdr>
            </w:div>
            <w:div w:id="983117833">
              <w:marLeft w:val="0"/>
              <w:marRight w:val="0"/>
              <w:marTop w:val="0"/>
              <w:marBottom w:val="0"/>
              <w:divBdr>
                <w:top w:val="none" w:sz="0" w:space="0" w:color="auto"/>
                <w:left w:val="none" w:sz="0" w:space="0" w:color="auto"/>
                <w:bottom w:val="none" w:sz="0" w:space="0" w:color="auto"/>
                <w:right w:val="none" w:sz="0" w:space="0" w:color="auto"/>
              </w:divBdr>
            </w:div>
            <w:div w:id="1018461112">
              <w:marLeft w:val="0"/>
              <w:marRight w:val="0"/>
              <w:marTop w:val="0"/>
              <w:marBottom w:val="0"/>
              <w:divBdr>
                <w:top w:val="none" w:sz="0" w:space="0" w:color="auto"/>
                <w:left w:val="none" w:sz="0" w:space="0" w:color="auto"/>
                <w:bottom w:val="none" w:sz="0" w:space="0" w:color="auto"/>
                <w:right w:val="none" w:sz="0" w:space="0" w:color="auto"/>
              </w:divBdr>
            </w:div>
            <w:div w:id="1019816895">
              <w:marLeft w:val="0"/>
              <w:marRight w:val="0"/>
              <w:marTop w:val="0"/>
              <w:marBottom w:val="0"/>
              <w:divBdr>
                <w:top w:val="none" w:sz="0" w:space="0" w:color="auto"/>
                <w:left w:val="none" w:sz="0" w:space="0" w:color="auto"/>
                <w:bottom w:val="none" w:sz="0" w:space="0" w:color="auto"/>
                <w:right w:val="none" w:sz="0" w:space="0" w:color="auto"/>
              </w:divBdr>
            </w:div>
            <w:div w:id="1027874808">
              <w:marLeft w:val="0"/>
              <w:marRight w:val="0"/>
              <w:marTop w:val="0"/>
              <w:marBottom w:val="0"/>
              <w:divBdr>
                <w:top w:val="none" w:sz="0" w:space="0" w:color="auto"/>
                <w:left w:val="none" w:sz="0" w:space="0" w:color="auto"/>
                <w:bottom w:val="none" w:sz="0" w:space="0" w:color="auto"/>
                <w:right w:val="none" w:sz="0" w:space="0" w:color="auto"/>
              </w:divBdr>
            </w:div>
            <w:div w:id="1032918747">
              <w:marLeft w:val="0"/>
              <w:marRight w:val="0"/>
              <w:marTop w:val="0"/>
              <w:marBottom w:val="0"/>
              <w:divBdr>
                <w:top w:val="none" w:sz="0" w:space="0" w:color="auto"/>
                <w:left w:val="none" w:sz="0" w:space="0" w:color="auto"/>
                <w:bottom w:val="none" w:sz="0" w:space="0" w:color="auto"/>
                <w:right w:val="none" w:sz="0" w:space="0" w:color="auto"/>
              </w:divBdr>
            </w:div>
            <w:div w:id="1036463931">
              <w:marLeft w:val="0"/>
              <w:marRight w:val="0"/>
              <w:marTop w:val="0"/>
              <w:marBottom w:val="0"/>
              <w:divBdr>
                <w:top w:val="none" w:sz="0" w:space="0" w:color="auto"/>
                <w:left w:val="none" w:sz="0" w:space="0" w:color="auto"/>
                <w:bottom w:val="none" w:sz="0" w:space="0" w:color="auto"/>
                <w:right w:val="none" w:sz="0" w:space="0" w:color="auto"/>
              </w:divBdr>
            </w:div>
            <w:div w:id="1064180321">
              <w:marLeft w:val="0"/>
              <w:marRight w:val="0"/>
              <w:marTop w:val="0"/>
              <w:marBottom w:val="0"/>
              <w:divBdr>
                <w:top w:val="none" w:sz="0" w:space="0" w:color="auto"/>
                <w:left w:val="none" w:sz="0" w:space="0" w:color="auto"/>
                <w:bottom w:val="none" w:sz="0" w:space="0" w:color="auto"/>
                <w:right w:val="none" w:sz="0" w:space="0" w:color="auto"/>
              </w:divBdr>
            </w:div>
            <w:div w:id="1089350408">
              <w:marLeft w:val="0"/>
              <w:marRight w:val="0"/>
              <w:marTop w:val="0"/>
              <w:marBottom w:val="0"/>
              <w:divBdr>
                <w:top w:val="none" w:sz="0" w:space="0" w:color="auto"/>
                <w:left w:val="none" w:sz="0" w:space="0" w:color="auto"/>
                <w:bottom w:val="none" w:sz="0" w:space="0" w:color="auto"/>
                <w:right w:val="none" w:sz="0" w:space="0" w:color="auto"/>
              </w:divBdr>
            </w:div>
            <w:div w:id="1103650008">
              <w:marLeft w:val="0"/>
              <w:marRight w:val="0"/>
              <w:marTop w:val="0"/>
              <w:marBottom w:val="0"/>
              <w:divBdr>
                <w:top w:val="none" w:sz="0" w:space="0" w:color="auto"/>
                <w:left w:val="none" w:sz="0" w:space="0" w:color="auto"/>
                <w:bottom w:val="none" w:sz="0" w:space="0" w:color="auto"/>
                <w:right w:val="none" w:sz="0" w:space="0" w:color="auto"/>
              </w:divBdr>
            </w:div>
            <w:div w:id="1115906290">
              <w:marLeft w:val="0"/>
              <w:marRight w:val="0"/>
              <w:marTop w:val="0"/>
              <w:marBottom w:val="0"/>
              <w:divBdr>
                <w:top w:val="none" w:sz="0" w:space="0" w:color="auto"/>
                <w:left w:val="none" w:sz="0" w:space="0" w:color="auto"/>
                <w:bottom w:val="none" w:sz="0" w:space="0" w:color="auto"/>
                <w:right w:val="none" w:sz="0" w:space="0" w:color="auto"/>
              </w:divBdr>
            </w:div>
            <w:div w:id="1138958782">
              <w:marLeft w:val="0"/>
              <w:marRight w:val="0"/>
              <w:marTop w:val="0"/>
              <w:marBottom w:val="0"/>
              <w:divBdr>
                <w:top w:val="none" w:sz="0" w:space="0" w:color="auto"/>
                <w:left w:val="none" w:sz="0" w:space="0" w:color="auto"/>
                <w:bottom w:val="none" w:sz="0" w:space="0" w:color="auto"/>
                <w:right w:val="none" w:sz="0" w:space="0" w:color="auto"/>
              </w:divBdr>
            </w:div>
            <w:div w:id="1210990005">
              <w:marLeft w:val="0"/>
              <w:marRight w:val="0"/>
              <w:marTop w:val="0"/>
              <w:marBottom w:val="0"/>
              <w:divBdr>
                <w:top w:val="none" w:sz="0" w:space="0" w:color="auto"/>
                <w:left w:val="none" w:sz="0" w:space="0" w:color="auto"/>
                <w:bottom w:val="none" w:sz="0" w:space="0" w:color="auto"/>
                <w:right w:val="none" w:sz="0" w:space="0" w:color="auto"/>
              </w:divBdr>
            </w:div>
            <w:div w:id="1232420823">
              <w:marLeft w:val="0"/>
              <w:marRight w:val="0"/>
              <w:marTop w:val="0"/>
              <w:marBottom w:val="0"/>
              <w:divBdr>
                <w:top w:val="none" w:sz="0" w:space="0" w:color="auto"/>
                <w:left w:val="none" w:sz="0" w:space="0" w:color="auto"/>
                <w:bottom w:val="none" w:sz="0" w:space="0" w:color="auto"/>
                <w:right w:val="none" w:sz="0" w:space="0" w:color="auto"/>
              </w:divBdr>
            </w:div>
            <w:div w:id="1232617910">
              <w:marLeft w:val="0"/>
              <w:marRight w:val="0"/>
              <w:marTop w:val="0"/>
              <w:marBottom w:val="0"/>
              <w:divBdr>
                <w:top w:val="none" w:sz="0" w:space="0" w:color="auto"/>
                <w:left w:val="none" w:sz="0" w:space="0" w:color="auto"/>
                <w:bottom w:val="none" w:sz="0" w:space="0" w:color="auto"/>
                <w:right w:val="none" w:sz="0" w:space="0" w:color="auto"/>
              </w:divBdr>
            </w:div>
            <w:div w:id="1234968619">
              <w:marLeft w:val="0"/>
              <w:marRight w:val="0"/>
              <w:marTop w:val="0"/>
              <w:marBottom w:val="0"/>
              <w:divBdr>
                <w:top w:val="none" w:sz="0" w:space="0" w:color="auto"/>
                <w:left w:val="none" w:sz="0" w:space="0" w:color="auto"/>
                <w:bottom w:val="none" w:sz="0" w:space="0" w:color="auto"/>
                <w:right w:val="none" w:sz="0" w:space="0" w:color="auto"/>
              </w:divBdr>
            </w:div>
            <w:div w:id="1242059983">
              <w:marLeft w:val="0"/>
              <w:marRight w:val="0"/>
              <w:marTop w:val="0"/>
              <w:marBottom w:val="0"/>
              <w:divBdr>
                <w:top w:val="none" w:sz="0" w:space="0" w:color="auto"/>
                <w:left w:val="none" w:sz="0" w:space="0" w:color="auto"/>
                <w:bottom w:val="none" w:sz="0" w:space="0" w:color="auto"/>
                <w:right w:val="none" w:sz="0" w:space="0" w:color="auto"/>
              </w:divBdr>
            </w:div>
            <w:div w:id="1277709650">
              <w:marLeft w:val="0"/>
              <w:marRight w:val="0"/>
              <w:marTop w:val="0"/>
              <w:marBottom w:val="0"/>
              <w:divBdr>
                <w:top w:val="none" w:sz="0" w:space="0" w:color="auto"/>
                <w:left w:val="none" w:sz="0" w:space="0" w:color="auto"/>
                <w:bottom w:val="none" w:sz="0" w:space="0" w:color="auto"/>
                <w:right w:val="none" w:sz="0" w:space="0" w:color="auto"/>
              </w:divBdr>
            </w:div>
            <w:div w:id="1284966803">
              <w:marLeft w:val="0"/>
              <w:marRight w:val="0"/>
              <w:marTop w:val="0"/>
              <w:marBottom w:val="0"/>
              <w:divBdr>
                <w:top w:val="none" w:sz="0" w:space="0" w:color="auto"/>
                <w:left w:val="none" w:sz="0" w:space="0" w:color="auto"/>
                <w:bottom w:val="none" w:sz="0" w:space="0" w:color="auto"/>
                <w:right w:val="none" w:sz="0" w:space="0" w:color="auto"/>
              </w:divBdr>
            </w:div>
            <w:div w:id="1287657967">
              <w:marLeft w:val="0"/>
              <w:marRight w:val="0"/>
              <w:marTop w:val="0"/>
              <w:marBottom w:val="0"/>
              <w:divBdr>
                <w:top w:val="none" w:sz="0" w:space="0" w:color="auto"/>
                <w:left w:val="none" w:sz="0" w:space="0" w:color="auto"/>
                <w:bottom w:val="none" w:sz="0" w:space="0" w:color="auto"/>
                <w:right w:val="none" w:sz="0" w:space="0" w:color="auto"/>
              </w:divBdr>
            </w:div>
            <w:div w:id="1337418823">
              <w:marLeft w:val="0"/>
              <w:marRight w:val="0"/>
              <w:marTop w:val="0"/>
              <w:marBottom w:val="0"/>
              <w:divBdr>
                <w:top w:val="none" w:sz="0" w:space="0" w:color="auto"/>
                <w:left w:val="none" w:sz="0" w:space="0" w:color="auto"/>
                <w:bottom w:val="none" w:sz="0" w:space="0" w:color="auto"/>
                <w:right w:val="none" w:sz="0" w:space="0" w:color="auto"/>
              </w:divBdr>
            </w:div>
            <w:div w:id="1353412092">
              <w:marLeft w:val="0"/>
              <w:marRight w:val="0"/>
              <w:marTop w:val="0"/>
              <w:marBottom w:val="0"/>
              <w:divBdr>
                <w:top w:val="none" w:sz="0" w:space="0" w:color="auto"/>
                <w:left w:val="none" w:sz="0" w:space="0" w:color="auto"/>
                <w:bottom w:val="none" w:sz="0" w:space="0" w:color="auto"/>
                <w:right w:val="none" w:sz="0" w:space="0" w:color="auto"/>
              </w:divBdr>
            </w:div>
            <w:div w:id="1357656903">
              <w:marLeft w:val="0"/>
              <w:marRight w:val="0"/>
              <w:marTop w:val="0"/>
              <w:marBottom w:val="0"/>
              <w:divBdr>
                <w:top w:val="none" w:sz="0" w:space="0" w:color="auto"/>
                <w:left w:val="none" w:sz="0" w:space="0" w:color="auto"/>
                <w:bottom w:val="none" w:sz="0" w:space="0" w:color="auto"/>
                <w:right w:val="none" w:sz="0" w:space="0" w:color="auto"/>
              </w:divBdr>
            </w:div>
            <w:div w:id="1367633120">
              <w:marLeft w:val="0"/>
              <w:marRight w:val="0"/>
              <w:marTop w:val="0"/>
              <w:marBottom w:val="0"/>
              <w:divBdr>
                <w:top w:val="none" w:sz="0" w:space="0" w:color="auto"/>
                <w:left w:val="none" w:sz="0" w:space="0" w:color="auto"/>
                <w:bottom w:val="none" w:sz="0" w:space="0" w:color="auto"/>
                <w:right w:val="none" w:sz="0" w:space="0" w:color="auto"/>
              </w:divBdr>
            </w:div>
            <w:div w:id="1382052678">
              <w:marLeft w:val="0"/>
              <w:marRight w:val="0"/>
              <w:marTop w:val="0"/>
              <w:marBottom w:val="0"/>
              <w:divBdr>
                <w:top w:val="none" w:sz="0" w:space="0" w:color="auto"/>
                <w:left w:val="none" w:sz="0" w:space="0" w:color="auto"/>
                <w:bottom w:val="none" w:sz="0" w:space="0" w:color="auto"/>
                <w:right w:val="none" w:sz="0" w:space="0" w:color="auto"/>
              </w:divBdr>
            </w:div>
            <w:div w:id="1403719256">
              <w:marLeft w:val="0"/>
              <w:marRight w:val="0"/>
              <w:marTop w:val="0"/>
              <w:marBottom w:val="0"/>
              <w:divBdr>
                <w:top w:val="none" w:sz="0" w:space="0" w:color="auto"/>
                <w:left w:val="none" w:sz="0" w:space="0" w:color="auto"/>
                <w:bottom w:val="none" w:sz="0" w:space="0" w:color="auto"/>
                <w:right w:val="none" w:sz="0" w:space="0" w:color="auto"/>
              </w:divBdr>
            </w:div>
            <w:div w:id="1419403770">
              <w:marLeft w:val="0"/>
              <w:marRight w:val="0"/>
              <w:marTop w:val="0"/>
              <w:marBottom w:val="0"/>
              <w:divBdr>
                <w:top w:val="none" w:sz="0" w:space="0" w:color="auto"/>
                <w:left w:val="none" w:sz="0" w:space="0" w:color="auto"/>
                <w:bottom w:val="none" w:sz="0" w:space="0" w:color="auto"/>
                <w:right w:val="none" w:sz="0" w:space="0" w:color="auto"/>
              </w:divBdr>
            </w:div>
            <w:div w:id="1460998616">
              <w:marLeft w:val="0"/>
              <w:marRight w:val="0"/>
              <w:marTop w:val="0"/>
              <w:marBottom w:val="0"/>
              <w:divBdr>
                <w:top w:val="none" w:sz="0" w:space="0" w:color="auto"/>
                <w:left w:val="none" w:sz="0" w:space="0" w:color="auto"/>
                <w:bottom w:val="none" w:sz="0" w:space="0" w:color="auto"/>
                <w:right w:val="none" w:sz="0" w:space="0" w:color="auto"/>
              </w:divBdr>
            </w:div>
            <w:div w:id="1467624359">
              <w:marLeft w:val="0"/>
              <w:marRight w:val="0"/>
              <w:marTop w:val="0"/>
              <w:marBottom w:val="0"/>
              <w:divBdr>
                <w:top w:val="none" w:sz="0" w:space="0" w:color="auto"/>
                <w:left w:val="none" w:sz="0" w:space="0" w:color="auto"/>
                <w:bottom w:val="none" w:sz="0" w:space="0" w:color="auto"/>
                <w:right w:val="none" w:sz="0" w:space="0" w:color="auto"/>
              </w:divBdr>
            </w:div>
            <w:div w:id="1478376817">
              <w:marLeft w:val="0"/>
              <w:marRight w:val="0"/>
              <w:marTop w:val="0"/>
              <w:marBottom w:val="0"/>
              <w:divBdr>
                <w:top w:val="none" w:sz="0" w:space="0" w:color="auto"/>
                <w:left w:val="none" w:sz="0" w:space="0" w:color="auto"/>
                <w:bottom w:val="none" w:sz="0" w:space="0" w:color="auto"/>
                <w:right w:val="none" w:sz="0" w:space="0" w:color="auto"/>
              </w:divBdr>
            </w:div>
            <w:div w:id="1484349544">
              <w:marLeft w:val="0"/>
              <w:marRight w:val="0"/>
              <w:marTop w:val="0"/>
              <w:marBottom w:val="0"/>
              <w:divBdr>
                <w:top w:val="none" w:sz="0" w:space="0" w:color="auto"/>
                <w:left w:val="none" w:sz="0" w:space="0" w:color="auto"/>
                <w:bottom w:val="none" w:sz="0" w:space="0" w:color="auto"/>
                <w:right w:val="none" w:sz="0" w:space="0" w:color="auto"/>
              </w:divBdr>
            </w:div>
            <w:div w:id="1493907462">
              <w:marLeft w:val="0"/>
              <w:marRight w:val="0"/>
              <w:marTop w:val="0"/>
              <w:marBottom w:val="0"/>
              <w:divBdr>
                <w:top w:val="none" w:sz="0" w:space="0" w:color="auto"/>
                <w:left w:val="none" w:sz="0" w:space="0" w:color="auto"/>
                <w:bottom w:val="none" w:sz="0" w:space="0" w:color="auto"/>
                <w:right w:val="none" w:sz="0" w:space="0" w:color="auto"/>
              </w:divBdr>
            </w:div>
            <w:div w:id="1551455931">
              <w:marLeft w:val="0"/>
              <w:marRight w:val="0"/>
              <w:marTop w:val="0"/>
              <w:marBottom w:val="0"/>
              <w:divBdr>
                <w:top w:val="none" w:sz="0" w:space="0" w:color="auto"/>
                <w:left w:val="none" w:sz="0" w:space="0" w:color="auto"/>
                <w:bottom w:val="none" w:sz="0" w:space="0" w:color="auto"/>
                <w:right w:val="none" w:sz="0" w:space="0" w:color="auto"/>
              </w:divBdr>
            </w:div>
            <w:div w:id="1572692281">
              <w:marLeft w:val="0"/>
              <w:marRight w:val="0"/>
              <w:marTop w:val="0"/>
              <w:marBottom w:val="0"/>
              <w:divBdr>
                <w:top w:val="none" w:sz="0" w:space="0" w:color="auto"/>
                <w:left w:val="none" w:sz="0" w:space="0" w:color="auto"/>
                <w:bottom w:val="none" w:sz="0" w:space="0" w:color="auto"/>
                <w:right w:val="none" w:sz="0" w:space="0" w:color="auto"/>
              </w:divBdr>
            </w:div>
            <w:div w:id="1576283927">
              <w:marLeft w:val="0"/>
              <w:marRight w:val="0"/>
              <w:marTop w:val="0"/>
              <w:marBottom w:val="0"/>
              <w:divBdr>
                <w:top w:val="none" w:sz="0" w:space="0" w:color="auto"/>
                <w:left w:val="none" w:sz="0" w:space="0" w:color="auto"/>
                <w:bottom w:val="none" w:sz="0" w:space="0" w:color="auto"/>
                <w:right w:val="none" w:sz="0" w:space="0" w:color="auto"/>
              </w:divBdr>
            </w:div>
            <w:div w:id="1651448297">
              <w:marLeft w:val="0"/>
              <w:marRight w:val="0"/>
              <w:marTop w:val="0"/>
              <w:marBottom w:val="0"/>
              <w:divBdr>
                <w:top w:val="none" w:sz="0" w:space="0" w:color="auto"/>
                <w:left w:val="none" w:sz="0" w:space="0" w:color="auto"/>
                <w:bottom w:val="none" w:sz="0" w:space="0" w:color="auto"/>
                <w:right w:val="none" w:sz="0" w:space="0" w:color="auto"/>
              </w:divBdr>
            </w:div>
            <w:div w:id="1679844395">
              <w:marLeft w:val="0"/>
              <w:marRight w:val="0"/>
              <w:marTop w:val="0"/>
              <w:marBottom w:val="0"/>
              <w:divBdr>
                <w:top w:val="none" w:sz="0" w:space="0" w:color="auto"/>
                <w:left w:val="none" w:sz="0" w:space="0" w:color="auto"/>
                <w:bottom w:val="none" w:sz="0" w:space="0" w:color="auto"/>
                <w:right w:val="none" w:sz="0" w:space="0" w:color="auto"/>
              </w:divBdr>
            </w:div>
            <w:div w:id="1700398881">
              <w:marLeft w:val="0"/>
              <w:marRight w:val="0"/>
              <w:marTop w:val="0"/>
              <w:marBottom w:val="0"/>
              <w:divBdr>
                <w:top w:val="none" w:sz="0" w:space="0" w:color="auto"/>
                <w:left w:val="none" w:sz="0" w:space="0" w:color="auto"/>
                <w:bottom w:val="none" w:sz="0" w:space="0" w:color="auto"/>
                <w:right w:val="none" w:sz="0" w:space="0" w:color="auto"/>
              </w:divBdr>
            </w:div>
            <w:div w:id="1700550553">
              <w:marLeft w:val="0"/>
              <w:marRight w:val="0"/>
              <w:marTop w:val="0"/>
              <w:marBottom w:val="0"/>
              <w:divBdr>
                <w:top w:val="none" w:sz="0" w:space="0" w:color="auto"/>
                <w:left w:val="none" w:sz="0" w:space="0" w:color="auto"/>
                <w:bottom w:val="none" w:sz="0" w:space="0" w:color="auto"/>
                <w:right w:val="none" w:sz="0" w:space="0" w:color="auto"/>
              </w:divBdr>
            </w:div>
            <w:div w:id="1702318847">
              <w:marLeft w:val="0"/>
              <w:marRight w:val="0"/>
              <w:marTop w:val="0"/>
              <w:marBottom w:val="0"/>
              <w:divBdr>
                <w:top w:val="none" w:sz="0" w:space="0" w:color="auto"/>
                <w:left w:val="none" w:sz="0" w:space="0" w:color="auto"/>
                <w:bottom w:val="none" w:sz="0" w:space="0" w:color="auto"/>
                <w:right w:val="none" w:sz="0" w:space="0" w:color="auto"/>
              </w:divBdr>
            </w:div>
            <w:div w:id="1724136403">
              <w:marLeft w:val="0"/>
              <w:marRight w:val="0"/>
              <w:marTop w:val="0"/>
              <w:marBottom w:val="0"/>
              <w:divBdr>
                <w:top w:val="none" w:sz="0" w:space="0" w:color="auto"/>
                <w:left w:val="none" w:sz="0" w:space="0" w:color="auto"/>
                <w:bottom w:val="none" w:sz="0" w:space="0" w:color="auto"/>
                <w:right w:val="none" w:sz="0" w:space="0" w:color="auto"/>
              </w:divBdr>
            </w:div>
            <w:div w:id="1763136096">
              <w:marLeft w:val="0"/>
              <w:marRight w:val="0"/>
              <w:marTop w:val="0"/>
              <w:marBottom w:val="0"/>
              <w:divBdr>
                <w:top w:val="none" w:sz="0" w:space="0" w:color="auto"/>
                <w:left w:val="none" w:sz="0" w:space="0" w:color="auto"/>
                <w:bottom w:val="none" w:sz="0" w:space="0" w:color="auto"/>
                <w:right w:val="none" w:sz="0" w:space="0" w:color="auto"/>
              </w:divBdr>
            </w:div>
            <w:div w:id="1788696811">
              <w:marLeft w:val="0"/>
              <w:marRight w:val="0"/>
              <w:marTop w:val="0"/>
              <w:marBottom w:val="0"/>
              <w:divBdr>
                <w:top w:val="none" w:sz="0" w:space="0" w:color="auto"/>
                <w:left w:val="none" w:sz="0" w:space="0" w:color="auto"/>
                <w:bottom w:val="none" w:sz="0" w:space="0" w:color="auto"/>
                <w:right w:val="none" w:sz="0" w:space="0" w:color="auto"/>
              </w:divBdr>
            </w:div>
            <w:div w:id="1818571465">
              <w:marLeft w:val="0"/>
              <w:marRight w:val="0"/>
              <w:marTop w:val="0"/>
              <w:marBottom w:val="0"/>
              <w:divBdr>
                <w:top w:val="none" w:sz="0" w:space="0" w:color="auto"/>
                <w:left w:val="none" w:sz="0" w:space="0" w:color="auto"/>
                <w:bottom w:val="none" w:sz="0" w:space="0" w:color="auto"/>
                <w:right w:val="none" w:sz="0" w:space="0" w:color="auto"/>
              </w:divBdr>
            </w:div>
            <w:div w:id="1818836937">
              <w:marLeft w:val="0"/>
              <w:marRight w:val="0"/>
              <w:marTop w:val="0"/>
              <w:marBottom w:val="0"/>
              <w:divBdr>
                <w:top w:val="none" w:sz="0" w:space="0" w:color="auto"/>
                <w:left w:val="none" w:sz="0" w:space="0" w:color="auto"/>
                <w:bottom w:val="none" w:sz="0" w:space="0" w:color="auto"/>
                <w:right w:val="none" w:sz="0" w:space="0" w:color="auto"/>
              </w:divBdr>
            </w:div>
            <w:div w:id="1824202809">
              <w:marLeft w:val="0"/>
              <w:marRight w:val="0"/>
              <w:marTop w:val="0"/>
              <w:marBottom w:val="0"/>
              <w:divBdr>
                <w:top w:val="none" w:sz="0" w:space="0" w:color="auto"/>
                <w:left w:val="none" w:sz="0" w:space="0" w:color="auto"/>
                <w:bottom w:val="none" w:sz="0" w:space="0" w:color="auto"/>
                <w:right w:val="none" w:sz="0" w:space="0" w:color="auto"/>
              </w:divBdr>
            </w:div>
            <w:div w:id="1831406740">
              <w:marLeft w:val="0"/>
              <w:marRight w:val="0"/>
              <w:marTop w:val="0"/>
              <w:marBottom w:val="0"/>
              <w:divBdr>
                <w:top w:val="none" w:sz="0" w:space="0" w:color="auto"/>
                <w:left w:val="none" w:sz="0" w:space="0" w:color="auto"/>
                <w:bottom w:val="none" w:sz="0" w:space="0" w:color="auto"/>
                <w:right w:val="none" w:sz="0" w:space="0" w:color="auto"/>
              </w:divBdr>
            </w:div>
            <w:div w:id="1850872421">
              <w:marLeft w:val="0"/>
              <w:marRight w:val="0"/>
              <w:marTop w:val="0"/>
              <w:marBottom w:val="0"/>
              <w:divBdr>
                <w:top w:val="none" w:sz="0" w:space="0" w:color="auto"/>
                <w:left w:val="none" w:sz="0" w:space="0" w:color="auto"/>
                <w:bottom w:val="none" w:sz="0" w:space="0" w:color="auto"/>
                <w:right w:val="none" w:sz="0" w:space="0" w:color="auto"/>
              </w:divBdr>
            </w:div>
            <w:div w:id="1889949263">
              <w:marLeft w:val="0"/>
              <w:marRight w:val="0"/>
              <w:marTop w:val="0"/>
              <w:marBottom w:val="0"/>
              <w:divBdr>
                <w:top w:val="none" w:sz="0" w:space="0" w:color="auto"/>
                <w:left w:val="none" w:sz="0" w:space="0" w:color="auto"/>
                <w:bottom w:val="none" w:sz="0" w:space="0" w:color="auto"/>
                <w:right w:val="none" w:sz="0" w:space="0" w:color="auto"/>
              </w:divBdr>
            </w:div>
            <w:div w:id="1897156760">
              <w:marLeft w:val="0"/>
              <w:marRight w:val="0"/>
              <w:marTop w:val="0"/>
              <w:marBottom w:val="0"/>
              <w:divBdr>
                <w:top w:val="none" w:sz="0" w:space="0" w:color="auto"/>
                <w:left w:val="none" w:sz="0" w:space="0" w:color="auto"/>
                <w:bottom w:val="none" w:sz="0" w:space="0" w:color="auto"/>
                <w:right w:val="none" w:sz="0" w:space="0" w:color="auto"/>
              </w:divBdr>
            </w:div>
            <w:div w:id="1920747201">
              <w:marLeft w:val="0"/>
              <w:marRight w:val="0"/>
              <w:marTop w:val="0"/>
              <w:marBottom w:val="0"/>
              <w:divBdr>
                <w:top w:val="none" w:sz="0" w:space="0" w:color="auto"/>
                <w:left w:val="none" w:sz="0" w:space="0" w:color="auto"/>
                <w:bottom w:val="none" w:sz="0" w:space="0" w:color="auto"/>
                <w:right w:val="none" w:sz="0" w:space="0" w:color="auto"/>
              </w:divBdr>
            </w:div>
            <w:div w:id="1921715131">
              <w:marLeft w:val="0"/>
              <w:marRight w:val="0"/>
              <w:marTop w:val="0"/>
              <w:marBottom w:val="0"/>
              <w:divBdr>
                <w:top w:val="none" w:sz="0" w:space="0" w:color="auto"/>
                <w:left w:val="none" w:sz="0" w:space="0" w:color="auto"/>
                <w:bottom w:val="none" w:sz="0" w:space="0" w:color="auto"/>
                <w:right w:val="none" w:sz="0" w:space="0" w:color="auto"/>
              </w:divBdr>
            </w:div>
            <w:div w:id="1923291202">
              <w:marLeft w:val="0"/>
              <w:marRight w:val="0"/>
              <w:marTop w:val="0"/>
              <w:marBottom w:val="0"/>
              <w:divBdr>
                <w:top w:val="none" w:sz="0" w:space="0" w:color="auto"/>
                <w:left w:val="none" w:sz="0" w:space="0" w:color="auto"/>
                <w:bottom w:val="none" w:sz="0" w:space="0" w:color="auto"/>
                <w:right w:val="none" w:sz="0" w:space="0" w:color="auto"/>
              </w:divBdr>
            </w:div>
            <w:div w:id="1946571314">
              <w:marLeft w:val="0"/>
              <w:marRight w:val="0"/>
              <w:marTop w:val="0"/>
              <w:marBottom w:val="0"/>
              <w:divBdr>
                <w:top w:val="none" w:sz="0" w:space="0" w:color="auto"/>
                <w:left w:val="none" w:sz="0" w:space="0" w:color="auto"/>
                <w:bottom w:val="none" w:sz="0" w:space="0" w:color="auto"/>
                <w:right w:val="none" w:sz="0" w:space="0" w:color="auto"/>
              </w:divBdr>
            </w:div>
            <w:div w:id="2003703603">
              <w:marLeft w:val="0"/>
              <w:marRight w:val="0"/>
              <w:marTop w:val="0"/>
              <w:marBottom w:val="0"/>
              <w:divBdr>
                <w:top w:val="none" w:sz="0" w:space="0" w:color="auto"/>
                <w:left w:val="none" w:sz="0" w:space="0" w:color="auto"/>
                <w:bottom w:val="none" w:sz="0" w:space="0" w:color="auto"/>
                <w:right w:val="none" w:sz="0" w:space="0" w:color="auto"/>
              </w:divBdr>
            </w:div>
            <w:div w:id="2007514740">
              <w:marLeft w:val="0"/>
              <w:marRight w:val="0"/>
              <w:marTop w:val="0"/>
              <w:marBottom w:val="0"/>
              <w:divBdr>
                <w:top w:val="none" w:sz="0" w:space="0" w:color="auto"/>
                <w:left w:val="none" w:sz="0" w:space="0" w:color="auto"/>
                <w:bottom w:val="none" w:sz="0" w:space="0" w:color="auto"/>
                <w:right w:val="none" w:sz="0" w:space="0" w:color="auto"/>
              </w:divBdr>
            </w:div>
            <w:div w:id="2013215314">
              <w:marLeft w:val="0"/>
              <w:marRight w:val="0"/>
              <w:marTop w:val="0"/>
              <w:marBottom w:val="0"/>
              <w:divBdr>
                <w:top w:val="none" w:sz="0" w:space="0" w:color="auto"/>
                <w:left w:val="none" w:sz="0" w:space="0" w:color="auto"/>
                <w:bottom w:val="none" w:sz="0" w:space="0" w:color="auto"/>
                <w:right w:val="none" w:sz="0" w:space="0" w:color="auto"/>
              </w:divBdr>
            </w:div>
            <w:div w:id="2037265536">
              <w:marLeft w:val="0"/>
              <w:marRight w:val="0"/>
              <w:marTop w:val="0"/>
              <w:marBottom w:val="0"/>
              <w:divBdr>
                <w:top w:val="none" w:sz="0" w:space="0" w:color="auto"/>
                <w:left w:val="none" w:sz="0" w:space="0" w:color="auto"/>
                <w:bottom w:val="none" w:sz="0" w:space="0" w:color="auto"/>
                <w:right w:val="none" w:sz="0" w:space="0" w:color="auto"/>
              </w:divBdr>
            </w:div>
            <w:div w:id="2037349545">
              <w:marLeft w:val="0"/>
              <w:marRight w:val="0"/>
              <w:marTop w:val="0"/>
              <w:marBottom w:val="0"/>
              <w:divBdr>
                <w:top w:val="none" w:sz="0" w:space="0" w:color="auto"/>
                <w:left w:val="none" w:sz="0" w:space="0" w:color="auto"/>
                <w:bottom w:val="none" w:sz="0" w:space="0" w:color="auto"/>
                <w:right w:val="none" w:sz="0" w:space="0" w:color="auto"/>
              </w:divBdr>
            </w:div>
            <w:div w:id="2069067092">
              <w:marLeft w:val="0"/>
              <w:marRight w:val="0"/>
              <w:marTop w:val="0"/>
              <w:marBottom w:val="0"/>
              <w:divBdr>
                <w:top w:val="none" w:sz="0" w:space="0" w:color="auto"/>
                <w:left w:val="none" w:sz="0" w:space="0" w:color="auto"/>
                <w:bottom w:val="none" w:sz="0" w:space="0" w:color="auto"/>
                <w:right w:val="none" w:sz="0" w:space="0" w:color="auto"/>
              </w:divBdr>
            </w:div>
            <w:div w:id="2106917947">
              <w:marLeft w:val="0"/>
              <w:marRight w:val="0"/>
              <w:marTop w:val="0"/>
              <w:marBottom w:val="0"/>
              <w:divBdr>
                <w:top w:val="none" w:sz="0" w:space="0" w:color="auto"/>
                <w:left w:val="none" w:sz="0" w:space="0" w:color="auto"/>
                <w:bottom w:val="none" w:sz="0" w:space="0" w:color="auto"/>
                <w:right w:val="none" w:sz="0" w:space="0" w:color="auto"/>
              </w:divBdr>
            </w:div>
            <w:div w:id="2120876392">
              <w:marLeft w:val="0"/>
              <w:marRight w:val="0"/>
              <w:marTop w:val="0"/>
              <w:marBottom w:val="0"/>
              <w:divBdr>
                <w:top w:val="none" w:sz="0" w:space="0" w:color="auto"/>
                <w:left w:val="none" w:sz="0" w:space="0" w:color="auto"/>
                <w:bottom w:val="none" w:sz="0" w:space="0" w:color="auto"/>
                <w:right w:val="none" w:sz="0" w:space="0" w:color="auto"/>
              </w:divBdr>
            </w:div>
            <w:div w:id="2130783761">
              <w:marLeft w:val="0"/>
              <w:marRight w:val="0"/>
              <w:marTop w:val="0"/>
              <w:marBottom w:val="0"/>
              <w:divBdr>
                <w:top w:val="none" w:sz="0" w:space="0" w:color="auto"/>
                <w:left w:val="none" w:sz="0" w:space="0" w:color="auto"/>
                <w:bottom w:val="none" w:sz="0" w:space="0" w:color="auto"/>
                <w:right w:val="none" w:sz="0" w:space="0" w:color="auto"/>
              </w:divBdr>
            </w:div>
            <w:div w:id="21325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0804">
      <w:bodyDiv w:val="1"/>
      <w:marLeft w:val="0"/>
      <w:marRight w:val="0"/>
      <w:marTop w:val="0"/>
      <w:marBottom w:val="0"/>
      <w:divBdr>
        <w:top w:val="none" w:sz="0" w:space="0" w:color="auto"/>
        <w:left w:val="none" w:sz="0" w:space="0" w:color="auto"/>
        <w:bottom w:val="none" w:sz="0" w:space="0" w:color="auto"/>
        <w:right w:val="none" w:sz="0" w:space="0" w:color="auto"/>
      </w:divBdr>
      <w:divsChild>
        <w:div w:id="38940856">
          <w:marLeft w:val="0"/>
          <w:marRight w:val="0"/>
          <w:marTop w:val="0"/>
          <w:marBottom w:val="0"/>
          <w:divBdr>
            <w:top w:val="none" w:sz="0" w:space="0" w:color="auto"/>
            <w:left w:val="none" w:sz="0" w:space="0" w:color="auto"/>
            <w:bottom w:val="none" w:sz="0" w:space="0" w:color="auto"/>
            <w:right w:val="none" w:sz="0" w:space="0" w:color="auto"/>
          </w:divBdr>
        </w:div>
        <w:div w:id="76635231">
          <w:marLeft w:val="0"/>
          <w:marRight w:val="0"/>
          <w:marTop w:val="0"/>
          <w:marBottom w:val="0"/>
          <w:divBdr>
            <w:top w:val="none" w:sz="0" w:space="0" w:color="auto"/>
            <w:left w:val="none" w:sz="0" w:space="0" w:color="auto"/>
            <w:bottom w:val="none" w:sz="0" w:space="0" w:color="auto"/>
            <w:right w:val="none" w:sz="0" w:space="0" w:color="auto"/>
          </w:divBdr>
        </w:div>
        <w:div w:id="96944720">
          <w:marLeft w:val="0"/>
          <w:marRight w:val="0"/>
          <w:marTop w:val="0"/>
          <w:marBottom w:val="0"/>
          <w:divBdr>
            <w:top w:val="none" w:sz="0" w:space="0" w:color="auto"/>
            <w:left w:val="none" w:sz="0" w:space="0" w:color="auto"/>
            <w:bottom w:val="none" w:sz="0" w:space="0" w:color="auto"/>
            <w:right w:val="none" w:sz="0" w:space="0" w:color="auto"/>
          </w:divBdr>
        </w:div>
        <w:div w:id="217086449">
          <w:marLeft w:val="0"/>
          <w:marRight w:val="0"/>
          <w:marTop w:val="0"/>
          <w:marBottom w:val="0"/>
          <w:divBdr>
            <w:top w:val="none" w:sz="0" w:space="0" w:color="auto"/>
            <w:left w:val="none" w:sz="0" w:space="0" w:color="auto"/>
            <w:bottom w:val="none" w:sz="0" w:space="0" w:color="auto"/>
            <w:right w:val="none" w:sz="0" w:space="0" w:color="auto"/>
          </w:divBdr>
        </w:div>
        <w:div w:id="256258540">
          <w:marLeft w:val="0"/>
          <w:marRight w:val="0"/>
          <w:marTop w:val="0"/>
          <w:marBottom w:val="0"/>
          <w:divBdr>
            <w:top w:val="none" w:sz="0" w:space="0" w:color="auto"/>
            <w:left w:val="none" w:sz="0" w:space="0" w:color="auto"/>
            <w:bottom w:val="none" w:sz="0" w:space="0" w:color="auto"/>
            <w:right w:val="none" w:sz="0" w:space="0" w:color="auto"/>
          </w:divBdr>
        </w:div>
        <w:div w:id="269750238">
          <w:marLeft w:val="0"/>
          <w:marRight w:val="0"/>
          <w:marTop w:val="0"/>
          <w:marBottom w:val="0"/>
          <w:divBdr>
            <w:top w:val="none" w:sz="0" w:space="0" w:color="auto"/>
            <w:left w:val="none" w:sz="0" w:space="0" w:color="auto"/>
            <w:bottom w:val="none" w:sz="0" w:space="0" w:color="auto"/>
            <w:right w:val="none" w:sz="0" w:space="0" w:color="auto"/>
          </w:divBdr>
        </w:div>
        <w:div w:id="283509418">
          <w:marLeft w:val="0"/>
          <w:marRight w:val="0"/>
          <w:marTop w:val="0"/>
          <w:marBottom w:val="0"/>
          <w:divBdr>
            <w:top w:val="none" w:sz="0" w:space="0" w:color="auto"/>
            <w:left w:val="none" w:sz="0" w:space="0" w:color="auto"/>
            <w:bottom w:val="none" w:sz="0" w:space="0" w:color="auto"/>
            <w:right w:val="none" w:sz="0" w:space="0" w:color="auto"/>
          </w:divBdr>
        </w:div>
        <w:div w:id="295378007">
          <w:marLeft w:val="0"/>
          <w:marRight w:val="0"/>
          <w:marTop w:val="0"/>
          <w:marBottom w:val="0"/>
          <w:divBdr>
            <w:top w:val="none" w:sz="0" w:space="0" w:color="auto"/>
            <w:left w:val="none" w:sz="0" w:space="0" w:color="auto"/>
            <w:bottom w:val="none" w:sz="0" w:space="0" w:color="auto"/>
            <w:right w:val="none" w:sz="0" w:space="0" w:color="auto"/>
          </w:divBdr>
        </w:div>
        <w:div w:id="419639764">
          <w:marLeft w:val="0"/>
          <w:marRight w:val="0"/>
          <w:marTop w:val="0"/>
          <w:marBottom w:val="0"/>
          <w:divBdr>
            <w:top w:val="none" w:sz="0" w:space="0" w:color="auto"/>
            <w:left w:val="none" w:sz="0" w:space="0" w:color="auto"/>
            <w:bottom w:val="none" w:sz="0" w:space="0" w:color="auto"/>
            <w:right w:val="none" w:sz="0" w:space="0" w:color="auto"/>
          </w:divBdr>
        </w:div>
        <w:div w:id="516386819">
          <w:marLeft w:val="0"/>
          <w:marRight w:val="0"/>
          <w:marTop w:val="0"/>
          <w:marBottom w:val="0"/>
          <w:divBdr>
            <w:top w:val="none" w:sz="0" w:space="0" w:color="auto"/>
            <w:left w:val="none" w:sz="0" w:space="0" w:color="auto"/>
            <w:bottom w:val="none" w:sz="0" w:space="0" w:color="auto"/>
            <w:right w:val="none" w:sz="0" w:space="0" w:color="auto"/>
          </w:divBdr>
        </w:div>
        <w:div w:id="557280074">
          <w:marLeft w:val="0"/>
          <w:marRight w:val="0"/>
          <w:marTop w:val="0"/>
          <w:marBottom w:val="0"/>
          <w:divBdr>
            <w:top w:val="none" w:sz="0" w:space="0" w:color="auto"/>
            <w:left w:val="none" w:sz="0" w:space="0" w:color="auto"/>
            <w:bottom w:val="none" w:sz="0" w:space="0" w:color="auto"/>
            <w:right w:val="none" w:sz="0" w:space="0" w:color="auto"/>
          </w:divBdr>
        </w:div>
        <w:div w:id="663899723">
          <w:marLeft w:val="0"/>
          <w:marRight w:val="0"/>
          <w:marTop w:val="0"/>
          <w:marBottom w:val="0"/>
          <w:divBdr>
            <w:top w:val="none" w:sz="0" w:space="0" w:color="auto"/>
            <w:left w:val="none" w:sz="0" w:space="0" w:color="auto"/>
            <w:bottom w:val="none" w:sz="0" w:space="0" w:color="auto"/>
            <w:right w:val="none" w:sz="0" w:space="0" w:color="auto"/>
          </w:divBdr>
        </w:div>
        <w:div w:id="704016334">
          <w:marLeft w:val="0"/>
          <w:marRight w:val="0"/>
          <w:marTop w:val="0"/>
          <w:marBottom w:val="0"/>
          <w:divBdr>
            <w:top w:val="none" w:sz="0" w:space="0" w:color="auto"/>
            <w:left w:val="none" w:sz="0" w:space="0" w:color="auto"/>
            <w:bottom w:val="none" w:sz="0" w:space="0" w:color="auto"/>
            <w:right w:val="none" w:sz="0" w:space="0" w:color="auto"/>
          </w:divBdr>
        </w:div>
        <w:div w:id="819880761">
          <w:marLeft w:val="0"/>
          <w:marRight w:val="0"/>
          <w:marTop w:val="0"/>
          <w:marBottom w:val="0"/>
          <w:divBdr>
            <w:top w:val="none" w:sz="0" w:space="0" w:color="auto"/>
            <w:left w:val="none" w:sz="0" w:space="0" w:color="auto"/>
            <w:bottom w:val="none" w:sz="0" w:space="0" w:color="auto"/>
            <w:right w:val="none" w:sz="0" w:space="0" w:color="auto"/>
          </w:divBdr>
        </w:div>
        <w:div w:id="851337226">
          <w:marLeft w:val="0"/>
          <w:marRight w:val="0"/>
          <w:marTop w:val="0"/>
          <w:marBottom w:val="0"/>
          <w:divBdr>
            <w:top w:val="none" w:sz="0" w:space="0" w:color="auto"/>
            <w:left w:val="none" w:sz="0" w:space="0" w:color="auto"/>
            <w:bottom w:val="none" w:sz="0" w:space="0" w:color="auto"/>
            <w:right w:val="none" w:sz="0" w:space="0" w:color="auto"/>
          </w:divBdr>
        </w:div>
        <w:div w:id="868645161">
          <w:marLeft w:val="0"/>
          <w:marRight w:val="0"/>
          <w:marTop w:val="0"/>
          <w:marBottom w:val="0"/>
          <w:divBdr>
            <w:top w:val="none" w:sz="0" w:space="0" w:color="auto"/>
            <w:left w:val="none" w:sz="0" w:space="0" w:color="auto"/>
            <w:bottom w:val="none" w:sz="0" w:space="0" w:color="auto"/>
            <w:right w:val="none" w:sz="0" w:space="0" w:color="auto"/>
          </w:divBdr>
        </w:div>
        <w:div w:id="897206893">
          <w:marLeft w:val="0"/>
          <w:marRight w:val="0"/>
          <w:marTop w:val="0"/>
          <w:marBottom w:val="0"/>
          <w:divBdr>
            <w:top w:val="none" w:sz="0" w:space="0" w:color="auto"/>
            <w:left w:val="none" w:sz="0" w:space="0" w:color="auto"/>
            <w:bottom w:val="none" w:sz="0" w:space="0" w:color="auto"/>
            <w:right w:val="none" w:sz="0" w:space="0" w:color="auto"/>
          </w:divBdr>
        </w:div>
        <w:div w:id="962155151">
          <w:marLeft w:val="0"/>
          <w:marRight w:val="0"/>
          <w:marTop w:val="0"/>
          <w:marBottom w:val="0"/>
          <w:divBdr>
            <w:top w:val="none" w:sz="0" w:space="0" w:color="auto"/>
            <w:left w:val="none" w:sz="0" w:space="0" w:color="auto"/>
            <w:bottom w:val="none" w:sz="0" w:space="0" w:color="auto"/>
            <w:right w:val="none" w:sz="0" w:space="0" w:color="auto"/>
          </w:divBdr>
        </w:div>
        <w:div w:id="1073042243">
          <w:marLeft w:val="0"/>
          <w:marRight w:val="0"/>
          <w:marTop w:val="0"/>
          <w:marBottom w:val="0"/>
          <w:divBdr>
            <w:top w:val="none" w:sz="0" w:space="0" w:color="auto"/>
            <w:left w:val="none" w:sz="0" w:space="0" w:color="auto"/>
            <w:bottom w:val="none" w:sz="0" w:space="0" w:color="auto"/>
            <w:right w:val="none" w:sz="0" w:space="0" w:color="auto"/>
          </w:divBdr>
        </w:div>
        <w:div w:id="1135608748">
          <w:marLeft w:val="0"/>
          <w:marRight w:val="0"/>
          <w:marTop w:val="0"/>
          <w:marBottom w:val="0"/>
          <w:divBdr>
            <w:top w:val="none" w:sz="0" w:space="0" w:color="auto"/>
            <w:left w:val="none" w:sz="0" w:space="0" w:color="auto"/>
            <w:bottom w:val="none" w:sz="0" w:space="0" w:color="auto"/>
            <w:right w:val="none" w:sz="0" w:space="0" w:color="auto"/>
          </w:divBdr>
        </w:div>
        <w:div w:id="1193423088">
          <w:marLeft w:val="0"/>
          <w:marRight w:val="0"/>
          <w:marTop w:val="0"/>
          <w:marBottom w:val="0"/>
          <w:divBdr>
            <w:top w:val="none" w:sz="0" w:space="0" w:color="auto"/>
            <w:left w:val="none" w:sz="0" w:space="0" w:color="auto"/>
            <w:bottom w:val="none" w:sz="0" w:space="0" w:color="auto"/>
            <w:right w:val="none" w:sz="0" w:space="0" w:color="auto"/>
          </w:divBdr>
        </w:div>
        <w:div w:id="1273173193">
          <w:marLeft w:val="0"/>
          <w:marRight w:val="0"/>
          <w:marTop w:val="0"/>
          <w:marBottom w:val="0"/>
          <w:divBdr>
            <w:top w:val="none" w:sz="0" w:space="0" w:color="auto"/>
            <w:left w:val="none" w:sz="0" w:space="0" w:color="auto"/>
            <w:bottom w:val="none" w:sz="0" w:space="0" w:color="auto"/>
            <w:right w:val="none" w:sz="0" w:space="0" w:color="auto"/>
          </w:divBdr>
        </w:div>
        <w:div w:id="1275478554">
          <w:marLeft w:val="0"/>
          <w:marRight w:val="0"/>
          <w:marTop w:val="0"/>
          <w:marBottom w:val="0"/>
          <w:divBdr>
            <w:top w:val="none" w:sz="0" w:space="0" w:color="auto"/>
            <w:left w:val="none" w:sz="0" w:space="0" w:color="auto"/>
            <w:bottom w:val="none" w:sz="0" w:space="0" w:color="auto"/>
            <w:right w:val="none" w:sz="0" w:space="0" w:color="auto"/>
          </w:divBdr>
        </w:div>
        <w:div w:id="1341353191">
          <w:marLeft w:val="0"/>
          <w:marRight w:val="0"/>
          <w:marTop w:val="0"/>
          <w:marBottom w:val="0"/>
          <w:divBdr>
            <w:top w:val="none" w:sz="0" w:space="0" w:color="auto"/>
            <w:left w:val="none" w:sz="0" w:space="0" w:color="auto"/>
            <w:bottom w:val="none" w:sz="0" w:space="0" w:color="auto"/>
            <w:right w:val="none" w:sz="0" w:space="0" w:color="auto"/>
          </w:divBdr>
        </w:div>
        <w:div w:id="1359431182">
          <w:marLeft w:val="0"/>
          <w:marRight w:val="0"/>
          <w:marTop w:val="0"/>
          <w:marBottom w:val="0"/>
          <w:divBdr>
            <w:top w:val="none" w:sz="0" w:space="0" w:color="auto"/>
            <w:left w:val="none" w:sz="0" w:space="0" w:color="auto"/>
            <w:bottom w:val="none" w:sz="0" w:space="0" w:color="auto"/>
            <w:right w:val="none" w:sz="0" w:space="0" w:color="auto"/>
          </w:divBdr>
        </w:div>
        <w:div w:id="1387532376">
          <w:marLeft w:val="0"/>
          <w:marRight w:val="0"/>
          <w:marTop w:val="0"/>
          <w:marBottom w:val="0"/>
          <w:divBdr>
            <w:top w:val="none" w:sz="0" w:space="0" w:color="auto"/>
            <w:left w:val="none" w:sz="0" w:space="0" w:color="auto"/>
            <w:bottom w:val="none" w:sz="0" w:space="0" w:color="auto"/>
            <w:right w:val="none" w:sz="0" w:space="0" w:color="auto"/>
          </w:divBdr>
        </w:div>
        <w:div w:id="1392996364">
          <w:marLeft w:val="0"/>
          <w:marRight w:val="0"/>
          <w:marTop w:val="0"/>
          <w:marBottom w:val="0"/>
          <w:divBdr>
            <w:top w:val="none" w:sz="0" w:space="0" w:color="auto"/>
            <w:left w:val="none" w:sz="0" w:space="0" w:color="auto"/>
            <w:bottom w:val="none" w:sz="0" w:space="0" w:color="auto"/>
            <w:right w:val="none" w:sz="0" w:space="0" w:color="auto"/>
          </w:divBdr>
        </w:div>
        <w:div w:id="1414740790">
          <w:marLeft w:val="0"/>
          <w:marRight w:val="0"/>
          <w:marTop w:val="0"/>
          <w:marBottom w:val="0"/>
          <w:divBdr>
            <w:top w:val="none" w:sz="0" w:space="0" w:color="auto"/>
            <w:left w:val="none" w:sz="0" w:space="0" w:color="auto"/>
            <w:bottom w:val="none" w:sz="0" w:space="0" w:color="auto"/>
            <w:right w:val="none" w:sz="0" w:space="0" w:color="auto"/>
          </w:divBdr>
        </w:div>
        <w:div w:id="1471824365">
          <w:marLeft w:val="0"/>
          <w:marRight w:val="0"/>
          <w:marTop w:val="0"/>
          <w:marBottom w:val="0"/>
          <w:divBdr>
            <w:top w:val="none" w:sz="0" w:space="0" w:color="auto"/>
            <w:left w:val="none" w:sz="0" w:space="0" w:color="auto"/>
            <w:bottom w:val="none" w:sz="0" w:space="0" w:color="auto"/>
            <w:right w:val="none" w:sz="0" w:space="0" w:color="auto"/>
          </w:divBdr>
        </w:div>
        <w:div w:id="1472752785">
          <w:marLeft w:val="0"/>
          <w:marRight w:val="0"/>
          <w:marTop w:val="0"/>
          <w:marBottom w:val="0"/>
          <w:divBdr>
            <w:top w:val="none" w:sz="0" w:space="0" w:color="auto"/>
            <w:left w:val="none" w:sz="0" w:space="0" w:color="auto"/>
            <w:bottom w:val="none" w:sz="0" w:space="0" w:color="auto"/>
            <w:right w:val="none" w:sz="0" w:space="0" w:color="auto"/>
          </w:divBdr>
        </w:div>
        <w:div w:id="1605336319">
          <w:marLeft w:val="0"/>
          <w:marRight w:val="0"/>
          <w:marTop w:val="0"/>
          <w:marBottom w:val="0"/>
          <w:divBdr>
            <w:top w:val="none" w:sz="0" w:space="0" w:color="auto"/>
            <w:left w:val="none" w:sz="0" w:space="0" w:color="auto"/>
            <w:bottom w:val="none" w:sz="0" w:space="0" w:color="auto"/>
            <w:right w:val="none" w:sz="0" w:space="0" w:color="auto"/>
          </w:divBdr>
        </w:div>
        <w:div w:id="1705327613">
          <w:marLeft w:val="0"/>
          <w:marRight w:val="0"/>
          <w:marTop w:val="0"/>
          <w:marBottom w:val="0"/>
          <w:divBdr>
            <w:top w:val="none" w:sz="0" w:space="0" w:color="auto"/>
            <w:left w:val="none" w:sz="0" w:space="0" w:color="auto"/>
            <w:bottom w:val="none" w:sz="0" w:space="0" w:color="auto"/>
            <w:right w:val="none" w:sz="0" w:space="0" w:color="auto"/>
          </w:divBdr>
        </w:div>
        <w:div w:id="1756318248">
          <w:marLeft w:val="0"/>
          <w:marRight w:val="0"/>
          <w:marTop w:val="0"/>
          <w:marBottom w:val="0"/>
          <w:divBdr>
            <w:top w:val="none" w:sz="0" w:space="0" w:color="auto"/>
            <w:left w:val="none" w:sz="0" w:space="0" w:color="auto"/>
            <w:bottom w:val="none" w:sz="0" w:space="0" w:color="auto"/>
            <w:right w:val="none" w:sz="0" w:space="0" w:color="auto"/>
          </w:divBdr>
        </w:div>
        <w:div w:id="1805731884">
          <w:marLeft w:val="0"/>
          <w:marRight w:val="0"/>
          <w:marTop w:val="0"/>
          <w:marBottom w:val="0"/>
          <w:divBdr>
            <w:top w:val="none" w:sz="0" w:space="0" w:color="auto"/>
            <w:left w:val="none" w:sz="0" w:space="0" w:color="auto"/>
            <w:bottom w:val="none" w:sz="0" w:space="0" w:color="auto"/>
            <w:right w:val="none" w:sz="0" w:space="0" w:color="auto"/>
          </w:divBdr>
        </w:div>
        <w:div w:id="1840268631">
          <w:marLeft w:val="0"/>
          <w:marRight w:val="0"/>
          <w:marTop w:val="0"/>
          <w:marBottom w:val="0"/>
          <w:divBdr>
            <w:top w:val="none" w:sz="0" w:space="0" w:color="auto"/>
            <w:left w:val="none" w:sz="0" w:space="0" w:color="auto"/>
            <w:bottom w:val="none" w:sz="0" w:space="0" w:color="auto"/>
            <w:right w:val="none" w:sz="0" w:space="0" w:color="auto"/>
          </w:divBdr>
        </w:div>
        <w:div w:id="2023819820">
          <w:marLeft w:val="0"/>
          <w:marRight w:val="0"/>
          <w:marTop w:val="0"/>
          <w:marBottom w:val="0"/>
          <w:divBdr>
            <w:top w:val="none" w:sz="0" w:space="0" w:color="auto"/>
            <w:left w:val="none" w:sz="0" w:space="0" w:color="auto"/>
            <w:bottom w:val="none" w:sz="0" w:space="0" w:color="auto"/>
            <w:right w:val="none" w:sz="0" w:space="0" w:color="auto"/>
          </w:divBdr>
        </w:div>
      </w:divsChild>
    </w:div>
    <w:div w:id="511574052">
      <w:bodyDiv w:val="1"/>
      <w:marLeft w:val="0"/>
      <w:marRight w:val="0"/>
      <w:marTop w:val="0"/>
      <w:marBottom w:val="0"/>
      <w:divBdr>
        <w:top w:val="none" w:sz="0" w:space="0" w:color="auto"/>
        <w:left w:val="none" w:sz="0" w:space="0" w:color="auto"/>
        <w:bottom w:val="none" w:sz="0" w:space="0" w:color="auto"/>
        <w:right w:val="none" w:sz="0" w:space="0" w:color="auto"/>
      </w:divBdr>
      <w:divsChild>
        <w:div w:id="352072421">
          <w:marLeft w:val="0"/>
          <w:marRight w:val="0"/>
          <w:marTop w:val="0"/>
          <w:marBottom w:val="0"/>
          <w:divBdr>
            <w:top w:val="none" w:sz="0" w:space="0" w:color="auto"/>
            <w:left w:val="none" w:sz="0" w:space="0" w:color="auto"/>
            <w:bottom w:val="none" w:sz="0" w:space="0" w:color="auto"/>
            <w:right w:val="none" w:sz="0" w:space="0" w:color="auto"/>
          </w:divBdr>
        </w:div>
        <w:div w:id="1827167689">
          <w:marLeft w:val="0"/>
          <w:marRight w:val="0"/>
          <w:marTop w:val="0"/>
          <w:marBottom w:val="0"/>
          <w:divBdr>
            <w:top w:val="none" w:sz="0" w:space="0" w:color="auto"/>
            <w:left w:val="none" w:sz="0" w:space="0" w:color="auto"/>
            <w:bottom w:val="none" w:sz="0" w:space="0" w:color="auto"/>
            <w:right w:val="none" w:sz="0" w:space="0" w:color="auto"/>
          </w:divBdr>
        </w:div>
      </w:divsChild>
    </w:div>
    <w:div w:id="535386801">
      <w:bodyDiv w:val="1"/>
      <w:marLeft w:val="0"/>
      <w:marRight w:val="0"/>
      <w:marTop w:val="0"/>
      <w:marBottom w:val="0"/>
      <w:divBdr>
        <w:top w:val="none" w:sz="0" w:space="0" w:color="auto"/>
        <w:left w:val="none" w:sz="0" w:space="0" w:color="auto"/>
        <w:bottom w:val="none" w:sz="0" w:space="0" w:color="auto"/>
        <w:right w:val="none" w:sz="0" w:space="0" w:color="auto"/>
      </w:divBdr>
      <w:divsChild>
        <w:div w:id="1468428660">
          <w:marLeft w:val="0"/>
          <w:marRight w:val="0"/>
          <w:marTop w:val="0"/>
          <w:marBottom w:val="0"/>
          <w:divBdr>
            <w:top w:val="none" w:sz="0" w:space="0" w:color="auto"/>
            <w:left w:val="none" w:sz="0" w:space="0" w:color="auto"/>
            <w:bottom w:val="none" w:sz="0" w:space="0" w:color="auto"/>
            <w:right w:val="none" w:sz="0" w:space="0" w:color="auto"/>
          </w:divBdr>
          <w:divsChild>
            <w:div w:id="5331620">
              <w:marLeft w:val="0"/>
              <w:marRight w:val="0"/>
              <w:marTop w:val="0"/>
              <w:marBottom w:val="0"/>
              <w:divBdr>
                <w:top w:val="none" w:sz="0" w:space="0" w:color="auto"/>
                <w:left w:val="none" w:sz="0" w:space="0" w:color="auto"/>
                <w:bottom w:val="none" w:sz="0" w:space="0" w:color="auto"/>
                <w:right w:val="none" w:sz="0" w:space="0" w:color="auto"/>
              </w:divBdr>
            </w:div>
            <w:div w:id="84964767">
              <w:marLeft w:val="0"/>
              <w:marRight w:val="0"/>
              <w:marTop w:val="0"/>
              <w:marBottom w:val="0"/>
              <w:divBdr>
                <w:top w:val="none" w:sz="0" w:space="0" w:color="auto"/>
                <w:left w:val="none" w:sz="0" w:space="0" w:color="auto"/>
                <w:bottom w:val="none" w:sz="0" w:space="0" w:color="auto"/>
                <w:right w:val="none" w:sz="0" w:space="0" w:color="auto"/>
              </w:divBdr>
            </w:div>
            <w:div w:id="143666496">
              <w:marLeft w:val="0"/>
              <w:marRight w:val="0"/>
              <w:marTop w:val="0"/>
              <w:marBottom w:val="0"/>
              <w:divBdr>
                <w:top w:val="none" w:sz="0" w:space="0" w:color="auto"/>
                <w:left w:val="none" w:sz="0" w:space="0" w:color="auto"/>
                <w:bottom w:val="none" w:sz="0" w:space="0" w:color="auto"/>
                <w:right w:val="none" w:sz="0" w:space="0" w:color="auto"/>
              </w:divBdr>
            </w:div>
            <w:div w:id="176162390">
              <w:marLeft w:val="0"/>
              <w:marRight w:val="0"/>
              <w:marTop w:val="0"/>
              <w:marBottom w:val="0"/>
              <w:divBdr>
                <w:top w:val="none" w:sz="0" w:space="0" w:color="auto"/>
                <w:left w:val="none" w:sz="0" w:space="0" w:color="auto"/>
                <w:bottom w:val="none" w:sz="0" w:space="0" w:color="auto"/>
                <w:right w:val="none" w:sz="0" w:space="0" w:color="auto"/>
              </w:divBdr>
            </w:div>
            <w:div w:id="310990971">
              <w:marLeft w:val="0"/>
              <w:marRight w:val="0"/>
              <w:marTop w:val="0"/>
              <w:marBottom w:val="0"/>
              <w:divBdr>
                <w:top w:val="none" w:sz="0" w:space="0" w:color="auto"/>
                <w:left w:val="none" w:sz="0" w:space="0" w:color="auto"/>
                <w:bottom w:val="none" w:sz="0" w:space="0" w:color="auto"/>
                <w:right w:val="none" w:sz="0" w:space="0" w:color="auto"/>
              </w:divBdr>
            </w:div>
            <w:div w:id="371271588">
              <w:marLeft w:val="0"/>
              <w:marRight w:val="0"/>
              <w:marTop w:val="0"/>
              <w:marBottom w:val="0"/>
              <w:divBdr>
                <w:top w:val="none" w:sz="0" w:space="0" w:color="auto"/>
                <w:left w:val="none" w:sz="0" w:space="0" w:color="auto"/>
                <w:bottom w:val="none" w:sz="0" w:space="0" w:color="auto"/>
                <w:right w:val="none" w:sz="0" w:space="0" w:color="auto"/>
              </w:divBdr>
            </w:div>
            <w:div w:id="570777233">
              <w:marLeft w:val="0"/>
              <w:marRight w:val="0"/>
              <w:marTop w:val="0"/>
              <w:marBottom w:val="0"/>
              <w:divBdr>
                <w:top w:val="none" w:sz="0" w:space="0" w:color="auto"/>
                <w:left w:val="none" w:sz="0" w:space="0" w:color="auto"/>
                <w:bottom w:val="none" w:sz="0" w:space="0" w:color="auto"/>
                <w:right w:val="none" w:sz="0" w:space="0" w:color="auto"/>
              </w:divBdr>
            </w:div>
            <w:div w:id="636378183">
              <w:marLeft w:val="0"/>
              <w:marRight w:val="0"/>
              <w:marTop w:val="0"/>
              <w:marBottom w:val="0"/>
              <w:divBdr>
                <w:top w:val="none" w:sz="0" w:space="0" w:color="auto"/>
                <w:left w:val="none" w:sz="0" w:space="0" w:color="auto"/>
                <w:bottom w:val="none" w:sz="0" w:space="0" w:color="auto"/>
                <w:right w:val="none" w:sz="0" w:space="0" w:color="auto"/>
              </w:divBdr>
            </w:div>
            <w:div w:id="713388794">
              <w:marLeft w:val="0"/>
              <w:marRight w:val="0"/>
              <w:marTop w:val="0"/>
              <w:marBottom w:val="0"/>
              <w:divBdr>
                <w:top w:val="none" w:sz="0" w:space="0" w:color="auto"/>
                <w:left w:val="none" w:sz="0" w:space="0" w:color="auto"/>
                <w:bottom w:val="none" w:sz="0" w:space="0" w:color="auto"/>
                <w:right w:val="none" w:sz="0" w:space="0" w:color="auto"/>
              </w:divBdr>
            </w:div>
            <w:div w:id="1059592198">
              <w:marLeft w:val="0"/>
              <w:marRight w:val="0"/>
              <w:marTop w:val="0"/>
              <w:marBottom w:val="0"/>
              <w:divBdr>
                <w:top w:val="none" w:sz="0" w:space="0" w:color="auto"/>
                <w:left w:val="none" w:sz="0" w:space="0" w:color="auto"/>
                <w:bottom w:val="none" w:sz="0" w:space="0" w:color="auto"/>
                <w:right w:val="none" w:sz="0" w:space="0" w:color="auto"/>
              </w:divBdr>
            </w:div>
            <w:div w:id="1185093112">
              <w:marLeft w:val="0"/>
              <w:marRight w:val="0"/>
              <w:marTop w:val="0"/>
              <w:marBottom w:val="0"/>
              <w:divBdr>
                <w:top w:val="none" w:sz="0" w:space="0" w:color="auto"/>
                <w:left w:val="none" w:sz="0" w:space="0" w:color="auto"/>
                <w:bottom w:val="none" w:sz="0" w:space="0" w:color="auto"/>
                <w:right w:val="none" w:sz="0" w:space="0" w:color="auto"/>
              </w:divBdr>
            </w:div>
            <w:div w:id="1322848160">
              <w:marLeft w:val="0"/>
              <w:marRight w:val="0"/>
              <w:marTop w:val="0"/>
              <w:marBottom w:val="0"/>
              <w:divBdr>
                <w:top w:val="none" w:sz="0" w:space="0" w:color="auto"/>
                <w:left w:val="none" w:sz="0" w:space="0" w:color="auto"/>
                <w:bottom w:val="none" w:sz="0" w:space="0" w:color="auto"/>
                <w:right w:val="none" w:sz="0" w:space="0" w:color="auto"/>
              </w:divBdr>
            </w:div>
            <w:div w:id="1435662331">
              <w:marLeft w:val="0"/>
              <w:marRight w:val="0"/>
              <w:marTop w:val="0"/>
              <w:marBottom w:val="0"/>
              <w:divBdr>
                <w:top w:val="none" w:sz="0" w:space="0" w:color="auto"/>
                <w:left w:val="none" w:sz="0" w:space="0" w:color="auto"/>
                <w:bottom w:val="none" w:sz="0" w:space="0" w:color="auto"/>
                <w:right w:val="none" w:sz="0" w:space="0" w:color="auto"/>
              </w:divBdr>
            </w:div>
            <w:div w:id="1461462066">
              <w:marLeft w:val="0"/>
              <w:marRight w:val="0"/>
              <w:marTop w:val="0"/>
              <w:marBottom w:val="0"/>
              <w:divBdr>
                <w:top w:val="none" w:sz="0" w:space="0" w:color="auto"/>
                <w:left w:val="none" w:sz="0" w:space="0" w:color="auto"/>
                <w:bottom w:val="none" w:sz="0" w:space="0" w:color="auto"/>
                <w:right w:val="none" w:sz="0" w:space="0" w:color="auto"/>
              </w:divBdr>
            </w:div>
            <w:div w:id="1466583396">
              <w:marLeft w:val="0"/>
              <w:marRight w:val="0"/>
              <w:marTop w:val="0"/>
              <w:marBottom w:val="0"/>
              <w:divBdr>
                <w:top w:val="none" w:sz="0" w:space="0" w:color="auto"/>
                <w:left w:val="none" w:sz="0" w:space="0" w:color="auto"/>
                <w:bottom w:val="none" w:sz="0" w:space="0" w:color="auto"/>
                <w:right w:val="none" w:sz="0" w:space="0" w:color="auto"/>
              </w:divBdr>
            </w:div>
            <w:div w:id="1470435391">
              <w:marLeft w:val="0"/>
              <w:marRight w:val="0"/>
              <w:marTop w:val="0"/>
              <w:marBottom w:val="0"/>
              <w:divBdr>
                <w:top w:val="none" w:sz="0" w:space="0" w:color="auto"/>
                <w:left w:val="none" w:sz="0" w:space="0" w:color="auto"/>
                <w:bottom w:val="none" w:sz="0" w:space="0" w:color="auto"/>
                <w:right w:val="none" w:sz="0" w:space="0" w:color="auto"/>
              </w:divBdr>
            </w:div>
            <w:div w:id="1522665661">
              <w:marLeft w:val="0"/>
              <w:marRight w:val="0"/>
              <w:marTop w:val="0"/>
              <w:marBottom w:val="0"/>
              <w:divBdr>
                <w:top w:val="none" w:sz="0" w:space="0" w:color="auto"/>
                <w:left w:val="none" w:sz="0" w:space="0" w:color="auto"/>
                <w:bottom w:val="none" w:sz="0" w:space="0" w:color="auto"/>
                <w:right w:val="none" w:sz="0" w:space="0" w:color="auto"/>
              </w:divBdr>
            </w:div>
            <w:div w:id="1605921134">
              <w:marLeft w:val="0"/>
              <w:marRight w:val="0"/>
              <w:marTop w:val="0"/>
              <w:marBottom w:val="0"/>
              <w:divBdr>
                <w:top w:val="none" w:sz="0" w:space="0" w:color="auto"/>
                <w:left w:val="none" w:sz="0" w:space="0" w:color="auto"/>
                <w:bottom w:val="none" w:sz="0" w:space="0" w:color="auto"/>
                <w:right w:val="none" w:sz="0" w:space="0" w:color="auto"/>
              </w:divBdr>
            </w:div>
            <w:div w:id="1657606422">
              <w:marLeft w:val="0"/>
              <w:marRight w:val="0"/>
              <w:marTop w:val="0"/>
              <w:marBottom w:val="0"/>
              <w:divBdr>
                <w:top w:val="none" w:sz="0" w:space="0" w:color="auto"/>
                <w:left w:val="none" w:sz="0" w:space="0" w:color="auto"/>
                <w:bottom w:val="none" w:sz="0" w:space="0" w:color="auto"/>
                <w:right w:val="none" w:sz="0" w:space="0" w:color="auto"/>
              </w:divBdr>
            </w:div>
            <w:div w:id="1921064097">
              <w:marLeft w:val="0"/>
              <w:marRight w:val="0"/>
              <w:marTop w:val="0"/>
              <w:marBottom w:val="0"/>
              <w:divBdr>
                <w:top w:val="none" w:sz="0" w:space="0" w:color="auto"/>
                <w:left w:val="none" w:sz="0" w:space="0" w:color="auto"/>
                <w:bottom w:val="none" w:sz="0" w:space="0" w:color="auto"/>
                <w:right w:val="none" w:sz="0" w:space="0" w:color="auto"/>
              </w:divBdr>
            </w:div>
            <w:div w:id="1933589632">
              <w:marLeft w:val="0"/>
              <w:marRight w:val="0"/>
              <w:marTop w:val="0"/>
              <w:marBottom w:val="0"/>
              <w:divBdr>
                <w:top w:val="none" w:sz="0" w:space="0" w:color="auto"/>
                <w:left w:val="none" w:sz="0" w:space="0" w:color="auto"/>
                <w:bottom w:val="none" w:sz="0" w:space="0" w:color="auto"/>
                <w:right w:val="none" w:sz="0" w:space="0" w:color="auto"/>
              </w:divBdr>
            </w:div>
            <w:div w:id="1971739283">
              <w:marLeft w:val="0"/>
              <w:marRight w:val="0"/>
              <w:marTop w:val="0"/>
              <w:marBottom w:val="0"/>
              <w:divBdr>
                <w:top w:val="none" w:sz="0" w:space="0" w:color="auto"/>
                <w:left w:val="none" w:sz="0" w:space="0" w:color="auto"/>
                <w:bottom w:val="none" w:sz="0" w:space="0" w:color="auto"/>
                <w:right w:val="none" w:sz="0" w:space="0" w:color="auto"/>
              </w:divBdr>
            </w:div>
            <w:div w:id="2032534955">
              <w:marLeft w:val="0"/>
              <w:marRight w:val="0"/>
              <w:marTop w:val="0"/>
              <w:marBottom w:val="0"/>
              <w:divBdr>
                <w:top w:val="none" w:sz="0" w:space="0" w:color="auto"/>
                <w:left w:val="none" w:sz="0" w:space="0" w:color="auto"/>
                <w:bottom w:val="none" w:sz="0" w:space="0" w:color="auto"/>
                <w:right w:val="none" w:sz="0" w:space="0" w:color="auto"/>
              </w:divBdr>
            </w:div>
            <w:div w:id="2061591591">
              <w:marLeft w:val="0"/>
              <w:marRight w:val="0"/>
              <w:marTop w:val="0"/>
              <w:marBottom w:val="0"/>
              <w:divBdr>
                <w:top w:val="none" w:sz="0" w:space="0" w:color="auto"/>
                <w:left w:val="none" w:sz="0" w:space="0" w:color="auto"/>
                <w:bottom w:val="none" w:sz="0" w:space="0" w:color="auto"/>
                <w:right w:val="none" w:sz="0" w:space="0" w:color="auto"/>
              </w:divBdr>
            </w:div>
            <w:div w:id="21059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1128">
      <w:bodyDiv w:val="1"/>
      <w:marLeft w:val="0"/>
      <w:marRight w:val="0"/>
      <w:marTop w:val="0"/>
      <w:marBottom w:val="0"/>
      <w:divBdr>
        <w:top w:val="none" w:sz="0" w:space="0" w:color="auto"/>
        <w:left w:val="none" w:sz="0" w:space="0" w:color="auto"/>
        <w:bottom w:val="none" w:sz="0" w:space="0" w:color="auto"/>
        <w:right w:val="none" w:sz="0" w:space="0" w:color="auto"/>
      </w:divBdr>
    </w:div>
    <w:div w:id="1020349295">
      <w:bodyDiv w:val="1"/>
      <w:marLeft w:val="0"/>
      <w:marRight w:val="0"/>
      <w:marTop w:val="0"/>
      <w:marBottom w:val="0"/>
      <w:divBdr>
        <w:top w:val="none" w:sz="0" w:space="0" w:color="auto"/>
        <w:left w:val="none" w:sz="0" w:space="0" w:color="auto"/>
        <w:bottom w:val="none" w:sz="0" w:space="0" w:color="auto"/>
        <w:right w:val="none" w:sz="0" w:space="0" w:color="auto"/>
      </w:divBdr>
      <w:divsChild>
        <w:div w:id="345644673">
          <w:marLeft w:val="0"/>
          <w:marRight w:val="0"/>
          <w:marTop w:val="0"/>
          <w:marBottom w:val="0"/>
          <w:divBdr>
            <w:top w:val="none" w:sz="0" w:space="0" w:color="auto"/>
            <w:left w:val="none" w:sz="0" w:space="0" w:color="auto"/>
            <w:bottom w:val="none" w:sz="0" w:space="0" w:color="auto"/>
            <w:right w:val="none" w:sz="0" w:space="0" w:color="auto"/>
          </w:divBdr>
        </w:div>
        <w:div w:id="489059460">
          <w:marLeft w:val="0"/>
          <w:marRight w:val="0"/>
          <w:marTop w:val="0"/>
          <w:marBottom w:val="0"/>
          <w:divBdr>
            <w:top w:val="none" w:sz="0" w:space="0" w:color="auto"/>
            <w:left w:val="none" w:sz="0" w:space="0" w:color="auto"/>
            <w:bottom w:val="none" w:sz="0" w:space="0" w:color="auto"/>
            <w:right w:val="none" w:sz="0" w:space="0" w:color="auto"/>
          </w:divBdr>
        </w:div>
        <w:div w:id="620575131">
          <w:marLeft w:val="0"/>
          <w:marRight w:val="0"/>
          <w:marTop w:val="0"/>
          <w:marBottom w:val="0"/>
          <w:divBdr>
            <w:top w:val="none" w:sz="0" w:space="0" w:color="auto"/>
            <w:left w:val="none" w:sz="0" w:space="0" w:color="auto"/>
            <w:bottom w:val="none" w:sz="0" w:space="0" w:color="auto"/>
            <w:right w:val="none" w:sz="0" w:space="0" w:color="auto"/>
          </w:divBdr>
        </w:div>
        <w:div w:id="668598647">
          <w:marLeft w:val="0"/>
          <w:marRight w:val="0"/>
          <w:marTop w:val="0"/>
          <w:marBottom w:val="0"/>
          <w:divBdr>
            <w:top w:val="none" w:sz="0" w:space="0" w:color="auto"/>
            <w:left w:val="none" w:sz="0" w:space="0" w:color="auto"/>
            <w:bottom w:val="none" w:sz="0" w:space="0" w:color="auto"/>
            <w:right w:val="none" w:sz="0" w:space="0" w:color="auto"/>
          </w:divBdr>
        </w:div>
        <w:div w:id="1035621765">
          <w:marLeft w:val="0"/>
          <w:marRight w:val="0"/>
          <w:marTop w:val="0"/>
          <w:marBottom w:val="0"/>
          <w:divBdr>
            <w:top w:val="none" w:sz="0" w:space="0" w:color="auto"/>
            <w:left w:val="none" w:sz="0" w:space="0" w:color="auto"/>
            <w:bottom w:val="none" w:sz="0" w:space="0" w:color="auto"/>
            <w:right w:val="none" w:sz="0" w:space="0" w:color="auto"/>
          </w:divBdr>
        </w:div>
        <w:div w:id="1128473094">
          <w:marLeft w:val="0"/>
          <w:marRight w:val="0"/>
          <w:marTop w:val="0"/>
          <w:marBottom w:val="0"/>
          <w:divBdr>
            <w:top w:val="none" w:sz="0" w:space="0" w:color="auto"/>
            <w:left w:val="none" w:sz="0" w:space="0" w:color="auto"/>
            <w:bottom w:val="none" w:sz="0" w:space="0" w:color="auto"/>
            <w:right w:val="none" w:sz="0" w:space="0" w:color="auto"/>
          </w:divBdr>
        </w:div>
        <w:div w:id="1512991231">
          <w:marLeft w:val="0"/>
          <w:marRight w:val="0"/>
          <w:marTop w:val="0"/>
          <w:marBottom w:val="0"/>
          <w:divBdr>
            <w:top w:val="none" w:sz="0" w:space="0" w:color="auto"/>
            <w:left w:val="none" w:sz="0" w:space="0" w:color="auto"/>
            <w:bottom w:val="none" w:sz="0" w:space="0" w:color="auto"/>
            <w:right w:val="none" w:sz="0" w:space="0" w:color="auto"/>
          </w:divBdr>
        </w:div>
        <w:div w:id="1623413453">
          <w:marLeft w:val="0"/>
          <w:marRight w:val="0"/>
          <w:marTop w:val="0"/>
          <w:marBottom w:val="0"/>
          <w:divBdr>
            <w:top w:val="none" w:sz="0" w:space="0" w:color="auto"/>
            <w:left w:val="none" w:sz="0" w:space="0" w:color="auto"/>
            <w:bottom w:val="none" w:sz="0" w:space="0" w:color="auto"/>
            <w:right w:val="none" w:sz="0" w:space="0" w:color="auto"/>
          </w:divBdr>
        </w:div>
        <w:div w:id="1911115049">
          <w:marLeft w:val="0"/>
          <w:marRight w:val="0"/>
          <w:marTop w:val="0"/>
          <w:marBottom w:val="0"/>
          <w:divBdr>
            <w:top w:val="none" w:sz="0" w:space="0" w:color="auto"/>
            <w:left w:val="none" w:sz="0" w:space="0" w:color="auto"/>
            <w:bottom w:val="none" w:sz="0" w:space="0" w:color="auto"/>
            <w:right w:val="none" w:sz="0" w:space="0" w:color="auto"/>
          </w:divBdr>
        </w:div>
      </w:divsChild>
    </w:div>
    <w:div w:id="1355227334">
      <w:bodyDiv w:val="1"/>
      <w:marLeft w:val="0"/>
      <w:marRight w:val="0"/>
      <w:marTop w:val="0"/>
      <w:marBottom w:val="0"/>
      <w:divBdr>
        <w:top w:val="none" w:sz="0" w:space="0" w:color="auto"/>
        <w:left w:val="none" w:sz="0" w:space="0" w:color="auto"/>
        <w:bottom w:val="none" w:sz="0" w:space="0" w:color="auto"/>
        <w:right w:val="none" w:sz="0" w:space="0" w:color="auto"/>
      </w:divBdr>
      <w:divsChild>
        <w:div w:id="989748606">
          <w:marLeft w:val="0"/>
          <w:marRight w:val="0"/>
          <w:marTop w:val="0"/>
          <w:marBottom w:val="0"/>
          <w:divBdr>
            <w:top w:val="none" w:sz="0" w:space="0" w:color="auto"/>
            <w:left w:val="none" w:sz="0" w:space="0" w:color="auto"/>
            <w:bottom w:val="none" w:sz="0" w:space="0" w:color="auto"/>
            <w:right w:val="none" w:sz="0" w:space="0" w:color="auto"/>
          </w:divBdr>
          <w:divsChild>
            <w:div w:id="73866599">
              <w:marLeft w:val="0"/>
              <w:marRight w:val="0"/>
              <w:marTop w:val="0"/>
              <w:marBottom w:val="0"/>
              <w:divBdr>
                <w:top w:val="none" w:sz="0" w:space="0" w:color="auto"/>
                <w:left w:val="none" w:sz="0" w:space="0" w:color="auto"/>
                <w:bottom w:val="none" w:sz="0" w:space="0" w:color="auto"/>
                <w:right w:val="none" w:sz="0" w:space="0" w:color="auto"/>
              </w:divBdr>
            </w:div>
            <w:div w:id="121583456">
              <w:marLeft w:val="0"/>
              <w:marRight w:val="0"/>
              <w:marTop w:val="0"/>
              <w:marBottom w:val="0"/>
              <w:divBdr>
                <w:top w:val="none" w:sz="0" w:space="0" w:color="auto"/>
                <w:left w:val="none" w:sz="0" w:space="0" w:color="auto"/>
                <w:bottom w:val="none" w:sz="0" w:space="0" w:color="auto"/>
                <w:right w:val="none" w:sz="0" w:space="0" w:color="auto"/>
              </w:divBdr>
            </w:div>
            <w:div w:id="133186985">
              <w:marLeft w:val="0"/>
              <w:marRight w:val="0"/>
              <w:marTop w:val="0"/>
              <w:marBottom w:val="0"/>
              <w:divBdr>
                <w:top w:val="none" w:sz="0" w:space="0" w:color="auto"/>
                <w:left w:val="none" w:sz="0" w:space="0" w:color="auto"/>
                <w:bottom w:val="none" w:sz="0" w:space="0" w:color="auto"/>
                <w:right w:val="none" w:sz="0" w:space="0" w:color="auto"/>
              </w:divBdr>
            </w:div>
            <w:div w:id="163715474">
              <w:marLeft w:val="0"/>
              <w:marRight w:val="0"/>
              <w:marTop w:val="0"/>
              <w:marBottom w:val="0"/>
              <w:divBdr>
                <w:top w:val="none" w:sz="0" w:space="0" w:color="auto"/>
                <w:left w:val="none" w:sz="0" w:space="0" w:color="auto"/>
                <w:bottom w:val="none" w:sz="0" w:space="0" w:color="auto"/>
                <w:right w:val="none" w:sz="0" w:space="0" w:color="auto"/>
              </w:divBdr>
            </w:div>
            <w:div w:id="242104300">
              <w:marLeft w:val="0"/>
              <w:marRight w:val="0"/>
              <w:marTop w:val="0"/>
              <w:marBottom w:val="0"/>
              <w:divBdr>
                <w:top w:val="none" w:sz="0" w:space="0" w:color="auto"/>
                <w:left w:val="none" w:sz="0" w:space="0" w:color="auto"/>
                <w:bottom w:val="none" w:sz="0" w:space="0" w:color="auto"/>
                <w:right w:val="none" w:sz="0" w:space="0" w:color="auto"/>
              </w:divBdr>
            </w:div>
            <w:div w:id="284165584">
              <w:marLeft w:val="0"/>
              <w:marRight w:val="0"/>
              <w:marTop w:val="0"/>
              <w:marBottom w:val="0"/>
              <w:divBdr>
                <w:top w:val="none" w:sz="0" w:space="0" w:color="auto"/>
                <w:left w:val="none" w:sz="0" w:space="0" w:color="auto"/>
                <w:bottom w:val="none" w:sz="0" w:space="0" w:color="auto"/>
                <w:right w:val="none" w:sz="0" w:space="0" w:color="auto"/>
              </w:divBdr>
            </w:div>
            <w:div w:id="320357362">
              <w:marLeft w:val="0"/>
              <w:marRight w:val="0"/>
              <w:marTop w:val="0"/>
              <w:marBottom w:val="0"/>
              <w:divBdr>
                <w:top w:val="none" w:sz="0" w:space="0" w:color="auto"/>
                <w:left w:val="none" w:sz="0" w:space="0" w:color="auto"/>
                <w:bottom w:val="none" w:sz="0" w:space="0" w:color="auto"/>
                <w:right w:val="none" w:sz="0" w:space="0" w:color="auto"/>
              </w:divBdr>
            </w:div>
            <w:div w:id="331879214">
              <w:marLeft w:val="0"/>
              <w:marRight w:val="0"/>
              <w:marTop w:val="0"/>
              <w:marBottom w:val="0"/>
              <w:divBdr>
                <w:top w:val="none" w:sz="0" w:space="0" w:color="auto"/>
                <w:left w:val="none" w:sz="0" w:space="0" w:color="auto"/>
                <w:bottom w:val="none" w:sz="0" w:space="0" w:color="auto"/>
                <w:right w:val="none" w:sz="0" w:space="0" w:color="auto"/>
              </w:divBdr>
            </w:div>
            <w:div w:id="333650561">
              <w:marLeft w:val="0"/>
              <w:marRight w:val="0"/>
              <w:marTop w:val="0"/>
              <w:marBottom w:val="0"/>
              <w:divBdr>
                <w:top w:val="none" w:sz="0" w:space="0" w:color="auto"/>
                <w:left w:val="none" w:sz="0" w:space="0" w:color="auto"/>
                <w:bottom w:val="none" w:sz="0" w:space="0" w:color="auto"/>
                <w:right w:val="none" w:sz="0" w:space="0" w:color="auto"/>
              </w:divBdr>
            </w:div>
            <w:div w:id="433861846">
              <w:marLeft w:val="0"/>
              <w:marRight w:val="0"/>
              <w:marTop w:val="0"/>
              <w:marBottom w:val="0"/>
              <w:divBdr>
                <w:top w:val="none" w:sz="0" w:space="0" w:color="auto"/>
                <w:left w:val="none" w:sz="0" w:space="0" w:color="auto"/>
                <w:bottom w:val="none" w:sz="0" w:space="0" w:color="auto"/>
                <w:right w:val="none" w:sz="0" w:space="0" w:color="auto"/>
              </w:divBdr>
            </w:div>
            <w:div w:id="490683069">
              <w:marLeft w:val="0"/>
              <w:marRight w:val="0"/>
              <w:marTop w:val="0"/>
              <w:marBottom w:val="0"/>
              <w:divBdr>
                <w:top w:val="none" w:sz="0" w:space="0" w:color="auto"/>
                <w:left w:val="none" w:sz="0" w:space="0" w:color="auto"/>
                <w:bottom w:val="none" w:sz="0" w:space="0" w:color="auto"/>
                <w:right w:val="none" w:sz="0" w:space="0" w:color="auto"/>
              </w:divBdr>
            </w:div>
            <w:div w:id="513307040">
              <w:marLeft w:val="0"/>
              <w:marRight w:val="0"/>
              <w:marTop w:val="0"/>
              <w:marBottom w:val="0"/>
              <w:divBdr>
                <w:top w:val="none" w:sz="0" w:space="0" w:color="auto"/>
                <w:left w:val="none" w:sz="0" w:space="0" w:color="auto"/>
                <w:bottom w:val="none" w:sz="0" w:space="0" w:color="auto"/>
                <w:right w:val="none" w:sz="0" w:space="0" w:color="auto"/>
              </w:divBdr>
            </w:div>
            <w:div w:id="537743519">
              <w:marLeft w:val="0"/>
              <w:marRight w:val="0"/>
              <w:marTop w:val="0"/>
              <w:marBottom w:val="0"/>
              <w:divBdr>
                <w:top w:val="none" w:sz="0" w:space="0" w:color="auto"/>
                <w:left w:val="none" w:sz="0" w:space="0" w:color="auto"/>
                <w:bottom w:val="none" w:sz="0" w:space="0" w:color="auto"/>
                <w:right w:val="none" w:sz="0" w:space="0" w:color="auto"/>
              </w:divBdr>
            </w:div>
            <w:div w:id="695808066">
              <w:marLeft w:val="0"/>
              <w:marRight w:val="0"/>
              <w:marTop w:val="0"/>
              <w:marBottom w:val="0"/>
              <w:divBdr>
                <w:top w:val="none" w:sz="0" w:space="0" w:color="auto"/>
                <w:left w:val="none" w:sz="0" w:space="0" w:color="auto"/>
                <w:bottom w:val="none" w:sz="0" w:space="0" w:color="auto"/>
                <w:right w:val="none" w:sz="0" w:space="0" w:color="auto"/>
              </w:divBdr>
            </w:div>
            <w:div w:id="771053966">
              <w:marLeft w:val="0"/>
              <w:marRight w:val="0"/>
              <w:marTop w:val="0"/>
              <w:marBottom w:val="0"/>
              <w:divBdr>
                <w:top w:val="none" w:sz="0" w:space="0" w:color="auto"/>
                <w:left w:val="none" w:sz="0" w:space="0" w:color="auto"/>
                <w:bottom w:val="none" w:sz="0" w:space="0" w:color="auto"/>
                <w:right w:val="none" w:sz="0" w:space="0" w:color="auto"/>
              </w:divBdr>
            </w:div>
            <w:div w:id="777457050">
              <w:marLeft w:val="0"/>
              <w:marRight w:val="0"/>
              <w:marTop w:val="0"/>
              <w:marBottom w:val="0"/>
              <w:divBdr>
                <w:top w:val="none" w:sz="0" w:space="0" w:color="auto"/>
                <w:left w:val="none" w:sz="0" w:space="0" w:color="auto"/>
                <w:bottom w:val="none" w:sz="0" w:space="0" w:color="auto"/>
                <w:right w:val="none" w:sz="0" w:space="0" w:color="auto"/>
              </w:divBdr>
            </w:div>
            <w:div w:id="849954225">
              <w:marLeft w:val="0"/>
              <w:marRight w:val="0"/>
              <w:marTop w:val="0"/>
              <w:marBottom w:val="0"/>
              <w:divBdr>
                <w:top w:val="none" w:sz="0" w:space="0" w:color="auto"/>
                <w:left w:val="none" w:sz="0" w:space="0" w:color="auto"/>
                <w:bottom w:val="none" w:sz="0" w:space="0" w:color="auto"/>
                <w:right w:val="none" w:sz="0" w:space="0" w:color="auto"/>
              </w:divBdr>
            </w:div>
            <w:div w:id="888538531">
              <w:marLeft w:val="0"/>
              <w:marRight w:val="0"/>
              <w:marTop w:val="0"/>
              <w:marBottom w:val="0"/>
              <w:divBdr>
                <w:top w:val="none" w:sz="0" w:space="0" w:color="auto"/>
                <w:left w:val="none" w:sz="0" w:space="0" w:color="auto"/>
                <w:bottom w:val="none" w:sz="0" w:space="0" w:color="auto"/>
                <w:right w:val="none" w:sz="0" w:space="0" w:color="auto"/>
              </w:divBdr>
            </w:div>
            <w:div w:id="934362647">
              <w:marLeft w:val="0"/>
              <w:marRight w:val="0"/>
              <w:marTop w:val="0"/>
              <w:marBottom w:val="0"/>
              <w:divBdr>
                <w:top w:val="none" w:sz="0" w:space="0" w:color="auto"/>
                <w:left w:val="none" w:sz="0" w:space="0" w:color="auto"/>
                <w:bottom w:val="none" w:sz="0" w:space="0" w:color="auto"/>
                <w:right w:val="none" w:sz="0" w:space="0" w:color="auto"/>
              </w:divBdr>
            </w:div>
            <w:div w:id="972833336">
              <w:marLeft w:val="0"/>
              <w:marRight w:val="0"/>
              <w:marTop w:val="0"/>
              <w:marBottom w:val="0"/>
              <w:divBdr>
                <w:top w:val="none" w:sz="0" w:space="0" w:color="auto"/>
                <w:left w:val="none" w:sz="0" w:space="0" w:color="auto"/>
                <w:bottom w:val="none" w:sz="0" w:space="0" w:color="auto"/>
                <w:right w:val="none" w:sz="0" w:space="0" w:color="auto"/>
              </w:divBdr>
            </w:div>
            <w:div w:id="985621918">
              <w:marLeft w:val="0"/>
              <w:marRight w:val="0"/>
              <w:marTop w:val="0"/>
              <w:marBottom w:val="0"/>
              <w:divBdr>
                <w:top w:val="none" w:sz="0" w:space="0" w:color="auto"/>
                <w:left w:val="none" w:sz="0" w:space="0" w:color="auto"/>
                <w:bottom w:val="none" w:sz="0" w:space="0" w:color="auto"/>
                <w:right w:val="none" w:sz="0" w:space="0" w:color="auto"/>
              </w:divBdr>
            </w:div>
            <w:div w:id="1007948880">
              <w:marLeft w:val="0"/>
              <w:marRight w:val="0"/>
              <w:marTop w:val="0"/>
              <w:marBottom w:val="0"/>
              <w:divBdr>
                <w:top w:val="none" w:sz="0" w:space="0" w:color="auto"/>
                <w:left w:val="none" w:sz="0" w:space="0" w:color="auto"/>
                <w:bottom w:val="none" w:sz="0" w:space="0" w:color="auto"/>
                <w:right w:val="none" w:sz="0" w:space="0" w:color="auto"/>
              </w:divBdr>
            </w:div>
            <w:div w:id="1089811680">
              <w:marLeft w:val="0"/>
              <w:marRight w:val="0"/>
              <w:marTop w:val="0"/>
              <w:marBottom w:val="0"/>
              <w:divBdr>
                <w:top w:val="none" w:sz="0" w:space="0" w:color="auto"/>
                <w:left w:val="none" w:sz="0" w:space="0" w:color="auto"/>
                <w:bottom w:val="none" w:sz="0" w:space="0" w:color="auto"/>
                <w:right w:val="none" w:sz="0" w:space="0" w:color="auto"/>
              </w:divBdr>
            </w:div>
            <w:div w:id="1191727704">
              <w:marLeft w:val="0"/>
              <w:marRight w:val="0"/>
              <w:marTop w:val="0"/>
              <w:marBottom w:val="0"/>
              <w:divBdr>
                <w:top w:val="none" w:sz="0" w:space="0" w:color="auto"/>
                <w:left w:val="none" w:sz="0" w:space="0" w:color="auto"/>
                <w:bottom w:val="none" w:sz="0" w:space="0" w:color="auto"/>
                <w:right w:val="none" w:sz="0" w:space="0" w:color="auto"/>
              </w:divBdr>
            </w:div>
            <w:div w:id="1349598550">
              <w:marLeft w:val="0"/>
              <w:marRight w:val="0"/>
              <w:marTop w:val="0"/>
              <w:marBottom w:val="0"/>
              <w:divBdr>
                <w:top w:val="none" w:sz="0" w:space="0" w:color="auto"/>
                <w:left w:val="none" w:sz="0" w:space="0" w:color="auto"/>
                <w:bottom w:val="none" w:sz="0" w:space="0" w:color="auto"/>
                <w:right w:val="none" w:sz="0" w:space="0" w:color="auto"/>
              </w:divBdr>
            </w:div>
            <w:div w:id="1373767533">
              <w:marLeft w:val="0"/>
              <w:marRight w:val="0"/>
              <w:marTop w:val="0"/>
              <w:marBottom w:val="0"/>
              <w:divBdr>
                <w:top w:val="none" w:sz="0" w:space="0" w:color="auto"/>
                <w:left w:val="none" w:sz="0" w:space="0" w:color="auto"/>
                <w:bottom w:val="none" w:sz="0" w:space="0" w:color="auto"/>
                <w:right w:val="none" w:sz="0" w:space="0" w:color="auto"/>
              </w:divBdr>
            </w:div>
            <w:div w:id="1389692718">
              <w:marLeft w:val="0"/>
              <w:marRight w:val="0"/>
              <w:marTop w:val="0"/>
              <w:marBottom w:val="0"/>
              <w:divBdr>
                <w:top w:val="none" w:sz="0" w:space="0" w:color="auto"/>
                <w:left w:val="none" w:sz="0" w:space="0" w:color="auto"/>
                <w:bottom w:val="none" w:sz="0" w:space="0" w:color="auto"/>
                <w:right w:val="none" w:sz="0" w:space="0" w:color="auto"/>
              </w:divBdr>
            </w:div>
            <w:div w:id="1438284509">
              <w:marLeft w:val="0"/>
              <w:marRight w:val="0"/>
              <w:marTop w:val="0"/>
              <w:marBottom w:val="0"/>
              <w:divBdr>
                <w:top w:val="none" w:sz="0" w:space="0" w:color="auto"/>
                <w:left w:val="none" w:sz="0" w:space="0" w:color="auto"/>
                <w:bottom w:val="none" w:sz="0" w:space="0" w:color="auto"/>
                <w:right w:val="none" w:sz="0" w:space="0" w:color="auto"/>
              </w:divBdr>
            </w:div>
            <w:div w:id="1472019122">
              <w:marLeft w:val="0"/>
              <w:marRight w:val="0"/>
              <w:marTop w:val="0"/>
              <w:marBottom w:val="0"/>
              <w:divBdr>
                <w:top w:val="none" w:sz="0" w:space="0" w:color="auto"/>
                <w:left w:val="none" w:sz="0" w:space="0" w:color="auto"/>
                <w:bottom w:val="none" w:sz="0" w:space="0" w:color="auto"/>
                <w:right w:val="none" w:sz="0" w:space="0" w:color="auto"/>
              </w:divBdr>
            </w:div>
            <w:div w:id="1532180996">
              <w:marLeft w:val="0"/>
              <w:marRight w:val="0"/>
              <w:marTop w:val="0"/>
              <w:marBottom w:val="0"/>
              <w:divBdr>
                <w:top w:val="none" w:sz="0" w:space="0" w:color="auto"/>
                <w:left w:val="none" w:sz="0" w:space="0" w:color="auto"/>
                <w:bottom w:val="none" w:sz="0" w:space="0" w:color="auto"/>
                <w:right w:val="none" w:sz="0" w:space="0" w:color="auto"/>
              </w:divBdr>
            </w:div>
            <w:div w:id="1636717450">
              <w:marLeft w:val="0"/>
              <w:marRight w:val="0"/>
              <w:marTop w:val="0"/>
              <w:marBottom w:val="0"/>
              <w:divBdr>
                <w:top w:val="none" w:sz="0" w:space="0" w:color="auto"/>
                <w:left w:val="none" w:sz="0" w:space="0" w:color="auto"/>
                <w:bottom w:val="none" w:sz="0" w:space="0" w:color="auto"/>
                <w:right w:val="none" w:sz="0" w:space="0" w:color="auto"/>
              </w:divBdr>
            </w:div>
            <w:div w:id="1644315907">
              <w:marLeft w:val="0"/>
              <w:marRight w:val="0"/>
              <w:marTop w:val="0"/>
              <w:marBottom w:val="0"/>
              <w:divBdr>
                <w:top w:val="none" w:sz="0" w:space="0" w:color="auto"/>
                <w:left w:val="none" w:sz="0" w:space="0" w:color="auto"/>
                <w:bottom w:val="none" w:sz="0" w:space="0" w:color="auto"/>
                <w:right w:val="none" w:sz="0" w:space="0" w:color="auto"/>
              </w:divBdr>
            </w:div>
            <w:div w:id="1649164083">
              <w:marLeft w:val="0"/>
              <w:marRight w:val="0"/>
              <w:marTop w:val="0"/>
              <w:marBottom w:val="0"/>
              <w:divBdr>
                <w:top w:val="none" w:sz="0" w:space="0" w:color="auto"/>
                <w:left w:val="none" w:sz="0" w:space="0" w:color="auto"/>
                <w:bottom w:val="none" w:sz="0" w:space="0" w:color="auto"/>
                <w:right w:val="none" w:sz="0" w:space="0" w:color="auto"/>
              </w:divBdr>
            </w:div>
            <w:div w:id="1707214266">
              <w:marLeft w:val="0"/>
              <w:marRight w:val="0"/>
              <w:marTop w:val="0"/>
              <w:marBottom w:val="0"/>
              <w:divBdr>
                <w:top w:val="none" w:sz="0" w:space="0" w:color="auto"/>
                <w:left w:val="none" w:sz="0" w:space="0" w:color="auto"/>
                <w:bottom w:val="none" w:sz="0" w:space="0" w:color="auto"/>
                <w:right w:val="none" w:sz="0" w:space="0" w:color="auto"/>
              </w:divBdr>
            </w:div>
            <w:div w:id="1760559556">
              <w:marLeft w:val="0"/>
              <w:marRight w:val="0"/>
              <w:marTop w:val="0"/>
              <w:marBottom w:val="0"/>
              <w:divBdr>
                <w:top w:val="none" w:sz="0" w:space="0" w:color="auto"/>
                <w:left w:val="none" w:sz="0" w:space="0" w:color="auto"/>
                <w:bottom w:val="none" w:sz="0" w:space="0" w:color="auto"/>
                <w:right w:val="none" w:sz="0" w:space="0" w:color="auto"/>
              </w:divBdr>
            </w:div>
            <w:div w:id="1773479272">
              <w:marLeft w:val="0"/>
              <w:marRight w:val="0"/>
              <w:marTop w:val="0"/>
              <w:marBottom w:val="0"/>
              <w:divBdr>
                <w:top w:val="none" w:sz="0" w:space="0" w:color="auto"/>
                <w:left w:val="none" w:sz="0" w:space="0" w:color="auto"/>
                <w:bottom w:val="none" w:sz="0" w:space="0" w:color="auto"/>
                <w:right w:val="none" w:sz="0" w:space="0" w:color="auto"/>
              </w:divBdr>
            </w:div>
            <w:div w:id="1790852780">
              <w:marLeft w:val="0"/>
              <w:marRight w:val="0"/>
              <w:marTop w:val="0"/>
              <w:marBottom w:val="0"/>
              <w:divBdr>
                <w:top w:val="none" w:sz="0" w:space="0" w:color="auto"/>
                <w:left w:val="none" w:sz="0" w:space="0" w:color="auto"/>
                <w:bottom w:val="none" w:sz="0" w:space="0" w:color="auto"/>
                <w:right w:val="none" w:sz="0" w:space="0" w:color="auto"/>
              </w:divBdr>
            </w:div>
            <w:div w:id="1798986050">
              <w:marLeft w:val="0"/>
              <w:marRight w:val="0"/>
              <w:marTop w:val="0"/>
              <w:marBottom w:val="0"/>
              <w:divBdr>
                <w:top w:val="none" w:sz="0" w:space="0" w:color="auto"/>
                <w:left w:val="none" w:sz="0" w:space="0" w:color="auto"/>
                <w:bottom w:val="none" w:sz="0" w:space="0" w:color="auto"/>
                <w:right w:val="none" w:sz="0" w:space="0" w:color="auto"/>
              </w:divBdr>
            </w:div>
            <w:div w:id="1949848263">
              <w:marLeft w:val="0"/>
              <w:marRight w:val="0"/>
              <w:marTop w:val="0"/>
              <w:marBottom w:val="0"/>
              <w:divBdr>
                <w:top w:val="none" w:sz="0" w:space="0" w:color="auto"/>
                <w:left w:val="none" w:sz="0" w:space="0" w:color="auto"/>
                <w:bottom w:val="none" w:sz="0" w:space="0" w:color="auto"/>
                <w:right w:val="none" w:sz="0" w:space="0" w:color="auto"/>
              </w:divBdr>
            </w:div>
            <w:div w:id="1953708408">
              <w:marLeft w:val="0"/>
              <w:marRight w:val="0"/>
              <w:marTop w:val="0"/>
              <w:marBottom w:val="0"/>
              <w:divBdr>
                <w:top w:val="none" w:sz="0" w:space="0" w:color="auto"/>
                <w:left w:val="none" w:sz="0" w:space="0" w:color="auto"/>
                <w:bottom w:val="none" w:sz="0" w:space="0" w:color="auto"/>
                <w:right w:val="none" w:sz="0" w:space="0" w:color="auto"/>
              </w:divBdr>
            </w:div>
            <w:div w:id="2041585751">
              <w:marLeft w:val="0"/>
              <w:marRight w:val="0"/>
              <w:marTop w:val="0"/>
              <w:marBottom w:val="0"/>
              <w:divBdr>
                <w:top w:val="none" w:sz="0" w:space="0" w:color="auto"/>
                <w:left w:val="none" w:sz="0" w:space="0" w:color="auto"/>
                <w:bottom w:val="none" w:sz="0" w:space="0" w:color="auto"/>
                <w:right w:val="none" w:sz="0" w:space="0" w:color="auto"/>
              </w:divBdr>
            </w:div>
            <w:div w:id="2072465529">
              <w:marLeft w:val="0"/>
              <w:marRight w:val="0"/>
              <w:marTop w:val="0"/>
              <w:marBottom w:val="0"/>
              <w:divBdr>
                <w:top w:val="none" w:sz="0" w:space="0" w:color="auto"/>
                <w:left w:val="none" w:sz="0" w:space="0" w:color="auto"/>
                <w:bottom w:val="none" w:sz="0" w:space="0" w:color="auto"/>
                <w:right w:val="none" w:sz="0" w:space="0" w:color="auto"/>
              </w:divBdr>
            </w:div>
            <w:div w:id="20800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5910">
      <w:bodyDiv w:val="1"/>
      <w:marLeft w:val="0"/>
      <w:marRight w:val="0"/>
      <w:marTop w:val="0"/>
      <w:marBottom w:val="0"/>
      <w:divBdr>
        <w:top w:val="none" w:sz="0" w:space="0" w:color="auto"/>
        <w:left w:val="none" w:sz="0" w:space="0" w:color="auto"/>
        <w:bottom w:val="none" w:sz="0" w:space="0" w:color="auto"/>
        <w:right w:val="none" w:sz="0" w:space="0" w:color="auto"/>
      </w:divBdr>
    </w:div>
    <w:div w:id="1639729017">
      <w:bodyDiv w:val="1"/>
      <w:marLeft w:val="0"/>
      <w:marRight w:val="0"/>
      <w:marTop w:val="0"/>
      <w:marBottom w:val="0"/>
      <w:divBdr>
        <w:top w:val="none" w:sz="0" w:space="0" w:color="auto"/>
        <w:left w:val="none" w:sz="0" w:space="0" w:color="auto"/>
        <w:bottom w:val="none" w:sz="0" w:space="0" w:color="auto"/>
        <w:right w:val="none" w:sz="0" w:space="0" w:color="auto"/>
      </w:divBdr>
    </w:div>
    <w:div w:id="1723407263">
      <w:bodyDiv w:val="1"/>
      <w:marLeft w:val="0"/>
      <w:marRight w:val="0"/>
      <w:marTop w:val="0"/>
      <w:marBottom w:val="0"/>
      <w:divBdr>
        <w:top w:val="none" w:sz="0" w:space="0" w:color="auto"/>
        <w:left w:val="none" w:sz="0" w:space="0" w:color="auto"/>
        <w:bottom w:val="none" w:sz="0" w:space="0" w:color="auto"/>
        <w:right w:val="none" w:sz="0" w:space="0" w:color="auto"/>
      </w:divBdr>
      <w:divsChild>
        <w:div w:id="36509416">
          <w:marLeft w:val="0"/>
          <w:marRight w:val="0"/>
          <w:marTop w:val="0"/>
          <w:marBottom w:val="0"/>
          <w:divBdr>
            <w:top w:val="none" w:sz="0" w:space="0" w:color="auto"/>
            <w:left w:val="none" w:sz="0" w:space="0" w:color="auto"/>
            <w:bottom w:val="none" w:sz="0" w:space="0" w:color="auto"/>
            <w:right w:val="none" w:sz="0" w:space="0" w:color="auto"/>
          </w:divBdr>
        </w:div>
        <w:div w:id="96292550">
          <w:marLeft w:val="0"/>
          <w:marRight w:val="0"/>
          <w:marTop w:val="0"/>
          <w:marBottom w:val="0"/>
          <w:divBdr>
            <w:top w:val="none" w:sz="0" w:space="0" w:color="auto"/>
            <w:left w:val="none" w:sz="0" w:space="0" w:color="auto"/>
            <w:bottom w:val="none" w:sz="0" w:space="0" w:color="auto"/>
            <w:right w:val="none" w:sz="0" w:space="0" w:color="auto"/>
          </w:divBdr>
        </w:div>
        <w:div w:id="154339810">
          <w:marLeft w:val="0"/>
          <w:marRight w:val="0"/>
          <w:marTop w:val="0"/>
          <w:marBottom w:val="0"/>
          <w:divBdr>
            <w:top w:val="none" w:sz="0" w:space="0" w:color="auto"/>
            <w:left w:val="none" w:sz="0" w:space="0" w:color="auto"/>
            <w:bottom w:val="none" w:sz="0" w:space="0" w:color="auto"/>
            <w:right w:val="none" w:sz="0" w:space="0" w:color="auto"/>
          </w:divBdr>
        </w:div>
        <w:div w:id="258565648">
          <w:marLeft w:val="0"/>
          <w:marRight w:val="0"/>
          <w:marTop w:val="0"/>
          <w:marBottom w:val="0"/>
          <w:divBdr>
            <w:top w:val="none" w:sz="0" w:space="0" w:color="auto"/>
            <w:left w:val="none" w:sz="0" w:space="0" w:color="auto"/>
            <w:bottom w:val="none" w:sz="0" w:space="0" w:color="auto"/>
            <w:right w:val="none" w:sz="0" w:space="0" w:color="auto"/>
          </w:divBdr>
        </w:div>
        <w:div w:id="283998069">
          <w:marLeft w:val="0"/>
          <w:marRight w:val="0"/>
          <w:marTop w:val="0"/>
          <w:marBottom w:val="0"/>
          <w:divBdr>
            <w:top w:val="none" w:sz="0" w:space="0" w:color="auto"/>
            <w:left w:val="none" w:sz="0" w:space="0" w:color="auto"/>
            <w:bottom w:val="none" w:sz="0" w:space="0" w:color="auto"/>
            <w:right w:val="none" w:sz="0" w:space="0" w:color="auto"/>
          </w:divBdr>
        </w:div>
        <w:div w:id="287053860">
          <w:marLeft w:val="0"/>
          <w:marRight w:val="0"/>
          <w:marTop w:val="0"/>
          <w:marBottom w:val="0"/>
          <w:divBdr>
            <w:top w:val="none" w:sz="0" w:space="0" w:color="auto"/>
            <w:left w:val="none" w:sz="0" w:space="0" w:color="auto"/>
            <w:bottom w:val="none" w:sz="0" w:space="0" w:color="auto"/>
            <w:right w:val="none" w:sz="0" w:space="0" w:color="auto"/>
          </w:divBdr>
        </w:div>
        <w:div w:id="323439384">
          <w:marLeft w:val="0"/>
          <w:marRight w:val="0"/>
          <w:marTop w:val="0"/>
          <w:marBottom w:val="0"/>
          <w:divBdr>
            <w:top w:val="none" w:sz="0" w:space="0" w:color="auto"/>
            <w:left w:val="none" w:sz="0" w:space="0" w:color="auto"/>
            <w:bottom w:val="none" w:sz="0" w:space="0" w:color="auto"/>
            <w:right w:val="none" w:sz="0" w:space="0" w:color="auto"/>
          </w:divBdr>
        </w:div>
        <w:div w:id="359087677">
          <w:marLeft w:val="0"/>
          <w:marRight w:val="0"/>
          <w:marTop w:val="0"/>
          <w:marBottom w:val="0"/>
          <w:divBdr>
            <w:top w:val="none" w:sz="0" w:space="0" w:color="auto"/>
            <w:left w:val="none" w:sz="0" w:space="0" w:color="auto"/>
            <w:bottom w:val="none" w:sz="0" w:space="0" w:color="auto"/>
            <w:right w:val="none" w:sz="0" w:space="0" w:color="auto"/>
          </w:divBdr>
        </w:div>
        <w:div w:id="389765657">
          <w:marLeft w:val="0"/>
          <w:marRight w:val="0"/>
          <w:marTop w:val="0"/>
          <w:marBottom w:val="0"/>
          <w:divBdr>
            <w:top w:val="none" w:sz="0" w:space="0" w:color="auto"/>
            <w:left w:val="none" w:sz="0" w:space="0" w:color="auto"/>
            <w:bottom w:val="none" w:sz="0" w:space="0" w:color="auto"/>
            <w:right w:val="none" w:sz="0" w:space="0" w:color="auto"/>
          </w:divBdr>
        </w:div>
        <w:div w:id="419375352">
          <w:marLeft w:val="0"/>
          <w:marRight w:val="0"/>
          <w:marTop w:val="0"/>
          <w:marBottom w:val="0"/>
          <w:divBdr>
            <w:top w:val="none" w:sz="0" w:space="0" w:color="auto"/>
            <w:left w:val="none" w:sz="0" w:space="0" w:color="auto"/>
            <w:bottom w:val="none" w:sz="0" w:space="0" w:color="auto"/>
            <w:right w:val="none" w:sz="0" w:space="0" w:color="auto"/>
          </w:divBdr>
        </w:div>
        <w:div w:id="490027621">
          <w:marLeft w:val="0"/>
          <w:marRight w:val="0"/>
          <w:marTop w:val="0"/>
          <w:marBottom w:val="0"/>
          <w:divBdr>
            <w:top w:val="none" w:sz="0" w:space="0" w:color="auto"/>
            <w:left w:val="none" w:sz="0" w:space="0" w:color="auto"/>
            <w:bottom w:val="none" w:sz="0" w:space="0" w:color="auto"/>
            <w:right w:val="none" w:sz="0" w:space="0" w:color="auto"/>
          </w:divBdr>
        </w:div>
        <w:div w:id="613246418">
          <w:marLeft w:val="0"/>
          <w:marRight w:val="0"/>
          <w:marTop w:val="0"/>
          <w:marBottom w:val="0"/>
          <w:divBdr>
            <w:top w:val="none" w:sz="0" w:space="0" w:color="auto"/>
            <w:left w:val="none" w:sz="0" w:space="0" w:color="auto"/>
            <w:bottom w:val="none" w:sz="0" w:space="0" w:color="auto"/>
            <w:right w:val="none" w:sz="0" w:space="0" w:color="auto"/>
          </w:divBdr>
        </w:div>
        <w:div w:id="687832074">
          <w:marLeft w:val="0"/>
          <w:marRight w:val="0"/>
          <w:marTop w:val="0"/>
          <w:marBottom w:val="0"/>
          <w:divBdr>
            <w:top w:val="none" w:sz="0" w:space="0" w:color="auto"/>
            <w:left w:val="none" w:sz="0" w:space="0" w:color="auto"/>
            <w:bottom w:val="none" w:sz="0" w:space="0" w:color="auto"/>
            <w:right w:val="none" w:sz="0" w:space="0" w:color="auto"/>
          </w:divBdr>
        </w:div>
        <w:div w:id="776558919">
          <w:marLeft w:val="0"/>
          <w:marRight w:val="0"/>
          <w:marTop w:val="0"/>
          <w:marBottom w:val="0"/>
          <w:divBdr>
            <w:top w:val="none" w:sz="0" w:space="0" w:color="auto"/>
            <w:left w:val="none" w:sz="0" w:space="0" w:color="auto"/>
            <w:bottom w:val="none" w:sz="0" w:space="0" w:color="auto"/>
            <w:right w:val="none" w:sz="0" w:space="0" w:color="auto"/>
          </w:divBdr>
        </w:div>
        <w:div w:id="861750403">
          <w:marLeft w:val="0"/>
          <w:marRight w:val="0"/>
          <w:marTop w:val="0"/>
          <w:marBottom w:val="0"/>
          <w:divBdr>
            <w:top w:val="none" w:sz="0" w:space="0" w:color="auto"/>
            <w:left w:val="none" w:sz="0" w:space="0" w:color="auto"/>
            <w:bottom w:val="none" w:sz="0" w:space="0" w:color="auto"/>
            <w:right w:val="none" w:sz="0" w:space="0" w:color="auto"/>
          </w:divBdr>
        </w:div>
        <w:div w:id="873733419">
          <w:marLeft w:val="0"/>
          <w:marRight w:val="0"/>
          <w:marTop w:val="0"/>
          <w:marBottom w:val="0"/>
          <w:divBdr>
            <w:top w:val="none" w:sz="0" w:space="0" w:color="auto"/>
            <w:left w:val="none" w:sz="0" w:space="0" w:color="auto"/>
            <w:bottom w:val="none" w:sz="0" w:space="0" w:color="auto"/>
            <w:right w:val="none" w:sz="0" w:space="0" w:color="auto"/>
          </w:divBdr>
        </w:div>
        <w:div w:id="901908366">
          <w:marLeft w:val="0"/>
          <w:marRight w:val="0"/>
          <w:marTop w:val="0"/>
          <w:marBottom w:val="0"/>
          <w:divBdr>
            <w:top w:val="none" w:sz="0" w:space="0" w:color="auto"/>
            <w:left w:val="none" w:sz="0" w:space="0" w:color="auto"/>
            <w:bottom w:val="none" w:sz="0" w:space="0" w:color="auto"/>
            <w:right w:val="none" w:sz="0" w:space="0" w:color="auto"/>
          </w:divBdr>
        </w:div>
        <w:div w:id="994724543">
          <w:marLeft w:val="0"/>
          <w:marRight w:val="0"/>
          <w:marTop w:val="0"/>
          <w:marBottom w:val="0"/>
          <w:divBdr>
            <w:top w:val="none" w:sz="0" w:space="0" w:color="auto"/>
            <w:left w:val="none" w:sz="0" w:space="0" w:color="auto"/>
            <w:bottom w:val="none" w:sz="0" w:space="0" w:color="auto"/>
            <w:right w:val="none" w:sz="0" w:space="0" w:color="auto"/>
          </w:divBdr>
        </w:div>
        <w:div w:id="1128662032">
          <w:marLeft w:val="0"/>
          <w:marRight w:val="0"/>
          <w:marTop w:val="0"/>
          <w:marBottom w:val="0"/>
          <w:divBdr>
            <w:top w:val="none" w:sz="0" w:space="0" w:color="auto"/>
            <w:left w:val="none" w:sz="0" w:space="0" w:color="auto"/>
            <w:bottom w:val="none" w:sz="0" w:space="0" w:color="auto"/>
            <w:right w:val="none" w:sz="0" w:space="0" w:color="auto"/>
          </w:divBdr>
        </w:div>
        <w:div w:id="1169173733">
          <w:marLeft w:val="0"/>
          <w:marRight w:val="0"/>
          <w:marTop w:val="0"/>
          <w:marBottom w:val="0"/>
          <w:divBdr>
            <w:top w:val="none" w:sz="0" w:space="0" w:color="auto"/>
            <w:left w:val="none" w:sz="0" w:space="0" w:color="auto"/>
            <w:bottom w:val="none" w:sz="0" w:space="0" w:color="auto"/>
            <w:right w:val="none" w:sz="0" w:space="0" w:color="auto"/>
          </w:divBdr>
        </w:div>
        <w:div w:id="1220020492">
          <w:marLeft w:val="0"/>
          <w:marRight w:val="0"/>
          <w:marTop w:val="0"/>
          <w:marBottom w:val="0"/>
          <w:divBdr>
            <w:top w:val="none" w:sz="0" w:space="0" w:color="auto"/>
            <w:left w:val="none" w:sz="0" w:space="0" w:color="auto"/>
            <w:bottom w:val="none" w:sz="0" w:space="0" w:color="auto"/>
            <w:right w:val="none" w:sz="0" w:space="0" w:color="auto"/>
          </w:divBdr>
        </w:div>
        <w:div w:id="1314873678">
          <w:marLeft w:val="0"/>
          <w:marRight w:val="0"/>
          <w:marTop w:val="0"/>
          <w:marBottom w:val="0"/>
          <w:divBdr>
            <w:top w:val="none" w:sz="0" w:space="0" w:color="auto"/>
            <w:left w:val="none" w:sz="0" w:space="0" w:color="auto"/>
            <w:bottom w:val="none" w:sz="0" w:space="0" w:color="auto"/>
            <w:right w:val="none" w:sz="0" w:space="0" w:color="auto"/>
          </w:divBdr>
        </w:div>
        <w:div w:id="1325743707">
          <w:marLeft w:val="0"/>
          <w:marRight w:val="0"/>
          <w:marTop w:val="0"/>
          <w:marBottom w:val="0"/>
          <w:divBdr>
            <w:top w:val="none" w:sz="0" w:space="0" w:color="auto"/>
            <w:left w:val="none" w:sz="0" w:space="0" w:color="auto"/>
            <w:bottom w:val="none" w:sz="0" w:space="0" w:color="auto"/>
            <w:right w:val="none" w:sz="0" w:space="0" w:color="auto"/>
          </w:divBdr>
        </w:div>
        <w:div w:id="1414930751">
          <w:marLeft w:val="0"/>
          <w:marRight w:val="0"/>
          <w:marTop w:val="0"/>
          <w:marBottom w:val="0"/>
          <w:divBdr>
            <w:top w:val="none" w:sz="0" w:space="0" w:color="auto"/>
            <w:left w:val="none" w:sz="0" w:space="0" w:color="auto"/>
            <w:bottom w:val="none" w:sz="0" w:space="0" w:color="auto"/>
            <w:right w:val="none" w:sz="0" w:space="0" w:color="auto"/>
          </w:divBdr>
        </w:div>
        <w:div w:id="1433041187">
          <w:marLeft w:val="0"/>
          <w:marRight w:val="0"/>
          <w:marTop w:val="0"/>
          <w:marBottom w:val="0"/>
          <w:divBdr>
            <w:top w:val="none" w:sz="0" w:space="0" w:color="auto"/>
            <w:left w:val="none" w:sz="0" w:space="0" w:color="auto"/>
            <w:bottom w:val="none" w:sz="0" w:space="0" w:color="auto"/>
            <w:right w:val="none" w:sz="0" w:space="0" w:color="auto"/>
          </w:divBdr>
        </w:div>
        <w:div w:id="1438519630">
          <w:marLeft w:val="0"/>
          <w:marRight w:val="0"/>
          <w:marTop w:val="0"/>
          <w:marBottom w:val="0"/>
          <w:divBdr>
            <w:top w:val="none" w:sz="0" w:space="0" w:color="auto"/>
            <w:left w:val="none" w:sz="0" w:space="0" w:color="auto"/>
            <w:bottom w:val="none" w:sz="0" w:space="0" w:color="auto"/>
            <w:right w:val="none" w:sz="0" w:space="0" w:color="auto"/>
          </w:divBdr>
        </w:div>
        <w:div w:id="1527600728">
          <w:marLeft w:val="0"/>
          <w:marRight w:val="0"/>
          <w:marTop w:val="0"/>
          <w:marBottom w:val="0"/>
          <w:divBdr>
            <w:top w:val="none" w:sz="0" w:space="0" w:color="auto"/>
            <w:left w:val="none" w:sz="0" w:space="0" w:color="auto"/>
            <w:bottom w:val="none" w:sz="0" w:space="0" w:color="auto"/>
            <w:right w:val="none" w:sz="0" w:space="0" w:color="auto"/>
          </w:divBdr>
        </w:div>
        <w:div w:id="1556502880">
          <w:marLeft w:val="0"/>
          <w:marRight w:val="0"/>
          <w:marTop w:val="0"/>
          <w:marBottom w:val="0"/>
          <w:divBdr>
            <w:top w:val="none" w:sz="0" w:space="0" w:color="auto"/>
            <w:left w:val="none" w:sz="0" w:space="0" w:color="auto"/>
            <w:bottom w:val="none" w:sz="0" w:space="0" w:color="auto"/>
            <w:right w:val="none" w:sz="0" w:space="0" w:color="auto"/>
          </w:divBdr>
        </w:div>
        <w:div w:id="1593511677">
          <w:marLeft w:val="0"/>
          <w:marRight w:val="0"/>
          <w:marTop w:val="0"/>
          <w:marBottom w:val="0"/>
          <w:divBdr>
            <w:top w:val="none" w:sz="0" w:space="0" w:color="auto"/>
            <w:left w:val="none" w:sz="0" w:space="0" w:color="auto"/>
            <w:bottom w:val="none" w:sz="0" w:space="0" w:color="auto"/>
            <w:right w:val="none" w:sz="0" w:space="0" w:color="auto"/>
          </w:divBdr>
        </w:div>
        <w:div w:id="1621451161">
          <w:marLeft w:val="0"/>
          <w:marRight w:val="0"/>
          <w:marTop w:val="0"/>
          <w:marBottom w:val="0"/>
          <w:divBdr>
            <w:top w:val="none" w:sz="0" w:space="0" w:color="auto"/>
            <w:left w:val="none" w:sz="0" w:space="0" w:color="auto"/>
            <w:bottom w:val="none" w:sz="0" w:space="0" w:color="auto"/>
            <w:right w:val="none" w:sz="0" w:space="0" w:color="auto"/>
          </w:divBdr>
        </w:div>
        <w:div w:id="1642228906">
          <w:marLeft w:val="0"/>
          <w:marRight w:val="0"/>
          <w:marTop w:val="0"/>
          <w:marBottom w:val="0"/>
          <w:divBdr>
            <w:top w:val="none" w:sz="0" w:space="0" w:color="auto"/>
            <w:left w:val="none" w:sz="0" w:space="0" w:color="auto"/>
            <w:bottom w:val="none" w:sz="0" w:space="0" w:color="auto"/>
            <w:right w:val="none" w:sz="0" w:space="0" w:color="auto"/>
          </w:divBdr>
        </w:div>
        <w:div w:id="1656370586">
          <w:marLeft w:val="0"/>
          <w:marRight w:val="0"/>
          <w:marTop w:val="0"/>
          <w:marBottom w:val="0"/>
          <w:divBdr>
            <w:top w:val="none" w:sz="0" w:space="0" w:color="auto"/>
            <w:left w:val="none" w:sz="0" w:space="0" w:color="auto"/>
            <w:bottom w:val="none" w:sz="0" w:space="0" w:color="auto"/>
            <w:right w:val="none" w:sz="0" w:space="0" w:color="auto"/>
          </w:divBdr>
        </w:div>
        <w:div w:id="1696618572">
          <w:marLeft w:val="0"/>
          <w:marRight w:val="0"/>
          <w:marTop w:val="0"/>
          <w:marBottom w:val="0"/>
          <w:divBdr>
            <w:top w:val="none" w:sz="0" w:space="0" w:color="auto"/>
            <w:left w:val="none" w:sz="0" w:space="0" w:color="auto"/>
            <w:bottom w:val="none" w:sz="0" w:space="0" w:color="auto"/>
            <w:right w:val="none" w:sz="0" w:space="0" w:color="auto"/>
          </w:divBdr>
        </w:div>
        <w:div w:id="1698582196">
          <w:marLeft w:val="0"/>
          <w:marRight w:val="0"/>
          <w:marTop w:val="0"/>
          <w:marBottom w:val="0"/>
          <w:divBdr>
            <w:top w:val="none" w:sz="0" w:space="0" w:color="auto"/>
            <w:left w:val="none" w:sz="0" w:space="0" w:color="auto"/>
            <w:bottom w:val="none" w:sz="0" w:space="0" w:color="auto"/>
            <w:right w:val="none" w:sz="0" w:space="0" w:color="auto"/>
          </w:divBdr>
        </w:div>
        <w:div w:id="1800414067">
          <w:marLeft w:val="0"/>
          <w:marRight w:val="0"/>
          <w:marTop w:val="0"/>
          <w:marBottom w:val="0"/>
          <w:divBdr>
            <w:top w:val="none" w:sz="0" w:space="0" w:color="auto"/>
            <w:left w:val="none" w:sz="0" w:space="0" w:color="auto"/>
            <w:bottom w:val="none" w:sz="0" w:space="0" w:color="auto"/>
            <w:right w:val="none" w:sz="0" w:space="0" w:color="auto"/>
          </w:divBdr>
        </w:div>
        <w:div w:id="1844398102">
          <w:marLeft w:val="0"/>
          <w:marRight w:val="0"/>
          <w:marTop w:val="0"/>
          <w:marBottom w:val="0"/>
          <w:divBdr>
            <w:top w:val="none" w:sz="0" w:space="0" w:color="auto"/>
            <w:left w:val="none" w:sz="0" w:space="0" w:color="auto"/>
            <w:bottom w:val="none" w:sz="0" w:space="0" w:color="auto"/>
            <w:right w:val="none" w:sz="0" w:space="0" w:color="auto"/>
          </w:divBdr>
        </w:div>
        <w:div w:id="1854568584">
          <w:marLeft w:val="0"/>
          <w:marRight w:val="0"/>
          <w:marTop w:val="0"/>
          <w:marBottom w:val="0"/>
          <w:divBdr>
            <w:top w:val="none" w:sz="0" w:space="0" w:color="auto"/>
            <w:left w:val="none" w:sz="0" w:space="0" w:color="auto"/>
            <w:bottom w:val="none" w:sz="0" w:space="0" w:color="auto"/>
            <w:right w:val="none" w:sz="0" w:space="0" w:color="auto"/>
          </w:divBdr>
        </w:div>
        <w:div w:id="1938977403">
          <w:marLeft w:val="0"/>
          <w:marRight w:val="0"/>
          <w:marTop w:val="0"/>
          <w:marBottom w:val="0"/>
          <w:divBdr>
            <w:top w:val="none" w:sz="0" w:space="0" w:color="auto"/>
            <w:left w:val="none" w:sz="0" w:space="0" w:color="auto"/>
            <w:bottom w:val="none" w:sz="0" w:space="0" w:color="auto"/>
            <w:right w:val="none" w:sz="0" w:space="0" w:color="auto"/>
          </w:divBdr>
        </w:div>
        <w:div w:id="1958829242">
          <w:marLeft w:val="0"/>
          <w:marRight w:val="0"/>
          <w:marTop w:val="0"/>
          <w:marBottom w:val="0"/>
          <w:divBdr>
            <w:top w:val="none" w:sz="0" w:space="0" w:color="auto"/>
            <w:left w:val="none" w:sz="0" w:space="0" w:color="auto"/>
            <w:bottom w:val="none" w:sz="0" w:space="0" w:color="auto"/>
            <w:right w:val="none" w:sz="0" w:space="0" w:color="auto"/>
          </w:divBdr>
        </w:div>
        <w:div w:id="1971127299">
          <w:marLeft w:val="0"/>
          <w:marRight w:val="0"/>
          <w:marTop w:val="0"/>
          <w:marBottom w:val="0"/>
          <w:divBdr>
            <w:top w:val="none" w:sz="0" w:space="0" w:color="auto"/>
            <w:left w:val="none" w:sz="0" w:space="0" w:color="auto"/>
            <w:bottom w:val="none" w:sz="0" w:space="0" w:color="auto"/>
            <w:right w:val="none" w:sz="0" w:space="0" w:color="auto"/>
          </w:divBdr>
        </w:div>
        <w:div w:id="2090735882">
          <w:marLeft w:val="0"/>
          <w:marRight w:val="0"/>
          <w:marTop w:val="0"/>
          <w:marBottom w:val="0"/>
          <w:divBdr>
            <w:top w:val="none" w:sz="0" w:space="0" w:color="auto"/>
            <w:left w:val="none" w:sz="0" w:space="0" w:color="auto"/>
            <w:bottom w:val="none" w:sz="0" w:space="0" w:color="auto"/>
            <w:right w:val="none" w:sz="0" w:space="0" w:color="auto"/>
          </w:divBdr>
        </w:div>
        <w:div w:id="2123645763">
          <w:marLeft w:val="0"/>
          <w:marRight w:val="0"/>
          <w:marTop w:val="0"/>
          <w:marBottom w:val="0"/>
          <w:divBdr>
            <w:top w:val="none" w:sz="0" w:space="0" w:color="auto"/>
            <w:left w:val="none" w:sz="0" w:space="0" w:color="auto"/>
            <w:bottom w:val="none" w:sz="0" w:space="0" w:color="auto"/>
            <w:right w:val="none" w:sz="0" w:space="0" w:color="auto"/>
          </w:divBdr>
        </w:div>
        <w:div w:id="2141727110">
          <w:marLeft w:val="0"/>
          <w:marRight w:val="0"/>
          <w:marTop w:val="0"/>
          <w:marBottom w:val="0"/>
          <w:divBdr>
            <w:top w:val="none" w:sz="0" w:space="0" w:color="auto"/>
            <w:left w:val="none" w:sz="0" w:space="0" w:color="auto"/>
            <w:bottom w:val="none" w:sz="0" w:space="0" w:color="auto"/>
            <w:right w:val="none" w:sz="0" w:space="0" w:color="auto"/>
          </w:divBdr>
        </w:div>
      </w:divsChild>
    </w:div>
    <w:div w:id="1794596190">
      <w:bodyDiv w:val="1"/>
      <w:marLeft w:val="0"/>
      <w:marRight w:val="0"/>
      <w:marTop w:val="0"/>
      <w:marBottom w:val="0"/>
      <w:divBdr>
        <w:top w:val="none" w:sz="0" w:space="0" w:color="auto"/>
        <w:left w:val="none" w:sz="0" w:space="0" w:color="auto"/>
        <w:bottom w:val="none" w:sz="0" w:space="0" w:color="auto"/>
        <w:right w:val="none" w:sz="0" w:space="0" w:color="auto"/>
      </w:divBdr>
      <w:divsChild>
        <w:div w:id="1090203994">
          <w:marLeft w:val="0"/>
          <w:marRight w:val="0"/>
          <w:marTop w:val="0"/>
          <w:marBottom w:val="0"/>
          <w:divBdr>
            <w:top w:val="none" w:sz="0" w:space="0" w:color="auto"/>
            <w:left w:val="none" w:sz="0" w:space="0" w:color="auto"/>
            <w:bottom w:val="none" w:sz="0" w:space="0" w:color="auto"/>
            <w:right w:val="none" w:sz="0" w:space="0" w:color="auto"/>
          </w:divBdr>
        </w:div>
        <w:div w:id="1330595399">
          <w:marLeft w:val="0"/>
          <w:marRight w:val="0"/>
          <w:marTop w:val="0"/>
          <w:marBottom w:val="0"/>
          <w:divBdr>
            <w:top w:val="none" w:sz="0" w:space="0" w:color="auto"/>
            <w:left w:val="none" w:sz="0" w:space="0" w:color="auto"/>
            <w:bottom w:val="none" w:sz="0" w:space="0" w:color="auto"/>
            <w:right w:val="none" w:sz="0" w:space="0" w:color="auto"/>
          </w:divBdr>
        </w:div>
      </w:divsChild>
    </w:div>
    <w:div w:id="1831411009">
      <w:bodyDiv w:val="1"/>
      <w:marLeft w:val="0"/>
      <w:marRight w:val="0"/>
      <w:marTop w:val="0"/>
      <w:marBottom w:val="0"/>
      <w:divBdr>
        <w:top w:val="none" w:sz="0" w:space="0" w:color="auto"/>
        <w:left w:val="none" w:sz="0" w:space="0" w:color="auto"/>
        <w:bottom w:val="none" w:sz="0" w:space="0" w:color="auto"/>
        <w:right w:val="none" w:sz="0" w:space="0" w:color="auto"/>
      </w:divBdr>
      <w:divsChild>
        <w:div w:id="1739981240">
          <w:marLeft w:val="0"/>
          <w:marRight w:val="0"/>
          <w:marTop w:val="0"/>
          <w:marBottom w:val="0"/>
          <w:divBdr>
            <w:top w:val="none" w:sz="0" w:space="0" w:color="auto"/>
            <w:left w:val="none" w:sz="0" w:space="0" w:color="auto"/>
            <w:bottom w:val="none" w:sz="0" w:space="0" w:color="auto"/>
            <w:right w:val="none" w:sz="0" w:space="0" w:color="auto"/>
          </w:divBdr>
          <w:divsChild>
            <w:div w:id="1387070663">
              <w:marLeft w:val="0"/>
              <w:marRight w:val="0"/>
              <w:marTop w:val="0"/>
              <w:marBottom w:val="0"/>
              <w:divBdr>
                <w:top w:val="none" w:sz="0" w:space="0" w:color="auto"/>
                <w:left w:val="none" w:sz="0" w:space="0" w:color="auto"/>
                <w:bottom w:val="none" w:sz="0" w:space="0" w:color="auto"/>
                <w:right w:val="none" w:sz="0" w:space="0" w:color="auto"/>
              </w:divBdr>
              <w:divsChild>
                <w:div w:id="708459383">
                  <w:marLeft w:val="0"/>
                  <w:marRight w:val="0"/>
                  <w:marTop w:val="0"/>
                  <w:marBottom w:val="0"/>
                  <w:divBdr>
                    <w:top w:val="none" w:sz="0" w:space="0" w:color="auto"/>
                    <w:left w:val="none" w:sz="0" w:space="0" w:color="auto"/>
                    <w:bottom w:val="none" w:sz="0" w:space="0" w:color="auto"/>
                    <w:right w:val="none" w:sz="0" w:space="0" w:color="auto"/>
                  </w:divBdr>
                  <w:divsChild>
                    <w:div w:id="5764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5744">
              <w:marLeft w:val="0"/>
              <w:marRight w:val="0"/>
              <w:marTop w:val="0"/>
              <w:marBottom w:val="0"/>
              <w:divBdr>
                <w:top w:val="none" w:sz="0" w:space="0" w:color="auto"/>
                <w:left w:val="none" w:sz="0" w:space="0" w:color="auto"/>
                <w:bottom w:val="none" w:sz="0" w:space="0" w:color="auto"/>
                <w:right w:val="none" w:sz="0" w:space="0" w:color="auto"/>
              </w:divBdr>
              <w:divsChild>
                <w:div w:id="203521255">
                  <w:marLeft w:val="0"/>
                  <w:marRight w:val="0"/>
                  <w:marTop w:val="0"/>
                  <w:marBottom w:val="0"/>
                  <w:divBdr>
                    <w:top w:val="none" w:sz="0" w:space="0" w:color="auto"/>
                    <w:left w:val="none" w:sz="0" w:space="0" w:color="auto"/>
                    <w:bottom w:val="none" w:sz="0" w:space="0" w:color="auto"/>
                    <w:right w:val="none" w:sz="0" w:space="0" w:color="auto"/>
                  </w:divBdr>
                  <w:divsChild>
                    <w:div w:id="1644501391">
                      <w:marLeft w:val="0"/>
                      <w:marRight w:val="0"/>
                      <w:marTop w:val="0"/>
                      <w:marBottom w:val="0"/>
                      <w:divBdr>
                        <w:top w:val="none" w:sz="0" w:space="0" w:color="auto"/>
                        <w:left w:val="none" w:sz="0" w:space="0" w:color="auto"/>
                        <w:bottom w:val="none" w:sz="0" w:space="0" w:color="auto"/>
                        <w:right w:val="none" w:sz="0" w:space="0" w:color="auto"/>
                      </w:divBdr>
                      <w:divsChild>
                        <w:div w:id="823089351">
                          <w:marLeft w:val="0"/>
                          <w:marRight w:val="0"/>
                          <w:marTop w:val="0"/>
                          <w:marBottom w:val="0"/>
                          <w:divBdr>
                            <w:top w:val="none" w:sz="0" w:space="0" w:color="auto"/>
                            <w:left w:val="none" w:sz="0" w:space="0" w:color="auto"/>
                            <w:bottom w:val="none" w:sz="0" w:space="0" w:color="auto"/>
                            <w:right w:val="none" w:sz="0" w:space="0" w:color="auto"/>
                          </w:divBdr>
                          <w:divsChild>
                            <w:div w:id="891959765">
                              <w:marLeft w:val="0"/>
                              <w:marRight w:val="0"/>
                              <w:marTop w:val="0"/>
                              <w:marBottom w:val="0"/>
                              <w:divBdr>
                                <w:top w:val="none" w:sz="0" w:space="0" w:color="auto"/>
                                <w:left w:val="none" w:sz="0" w:space="0" w:color="auto"/>
                                <w:bottom w:val="none" w:sz="0" w:space="0" w:color="auto"/>
                                <w:right w:val="none" w:sz="0" w:space="0" w:color="auto"/>
                              </w:divBdr>
                              <w:divsChild>
                                <w:div w:id="20520684">
                                  <w:marLeft w:val="0"/>
                                  <w:marRight w:val="0"/>
                                  <w:marTop w:val="0"/>
                                  <w:marBottom w:val="0"/>
                                  <w:divBdr>
                                    <w:top w:val="none" w:sz="0" w:space="0" w:color="auto"/>
                                    <w:left w:val="none" w:sz="0" w:space="0" w:color="auto"/>
                                    <w:bottom w:val="none" w:sz="0" w:space="0" w:color="auto"/>
                                    <w:right w:val="none" w:sz="0" w:space="0" w:color="auto"/>
                                  </w:divBdr>
                                </w:div>
                                <w:div w:id="36397772">
                                  <w:marLeft w:val="0"/>
                                  <w:marRight w:val="0"/>
                                  <w:marTop w:val="0"/>
                                  <w:marBottom w:val="0"/>
                                  <w:divBdr>
                                    <w:top w:val="none" w:sz="0" w:space="0" w:color="auto"/>
                                    <w:left w:val="none" w:sz="0" w:space="0" w:color="auto"/>
                                    <w:bottom w:val="none" w:sz="0" w:space="0" w:color="auto"/>
                                    <w:right w:val="none" w:sz="0" w:space="0" w:color="auto"/>
                                  </w:divBdr>
                                </w:div>
                                <w:div w:id="43871782">
                                  <w:marLeft w:val="0"/>
                                  <w:marRight w:val="0"/>
                                  <w:marTop w:val="0"/>
                                  <w:marBottom w:val="0"/>
                                  <w:divBdr>
                                    <w:top w:val="none" w:sz="0" w:space="0" w:color="auto"/>
                                    <w:left w:val="none" w:sz="0" w:space="0" w:color="auto"/>
                                    <w:bottom w:val="none" w:sz="0" w:space="0" w:color="auto"/>
                                    <w:right w:val="none" w:sz="0" w:space="0" w:color="auto"/>
                                  </w:divBdr>
                                </w:div>
                                <w:div w:id="59600711">
                                  <w:marLeft w:val="0"/>
                                  <w:marRight w:val="0"/>
                                  <w:marTop w:val="0"/>
                                  <w:marBottom w:val="0"/>
                                  <w:divBdr>
                                    <w:top w:val="none" w:sz="0" w:space="0" w:color="auto"/>
                                    <w:left w:val="none" w:sz="0" w:space="0" w:color="auto"/>
                                    <w:bottom w:val="none" w:sz="0" w:space="0" w:color="auto"/>
                                    <w:right w:val="none" w:sz="0" w:space="0" w:color="auto"/>
                                  </w:divBdr>
                                </w:div>
                                <w:div w:id="65736246">
                                  <w:marLeft w:val="0"/>
                                  <w:marRight w:val="0"/>
                                  <w:marTop w:val="0"/>
                                  <w:marBottom w:val="0"/>
                                  <w:divBdr>
                                    <w:top w:val="none" w:sz="0" w:space="0" w:color="auto"/>
                                    <w:left w:val="none" w:sz="0" w:space="0" w:color="auto"/>
                                    <w:bottom w:val="none" w:sz="0" w:space="0" w:color="auto"/>
                                    <w:right w:val="none" w:sz="0" w:space="0" w:color="auto"/>
                                  </w:divBdr>
                                </w:div>
                                <w:div w:id="73283718">
                                  <w:marLeft w:val="0"/>
                                  <w:marRight w:val="0"/>
                                  <w:marTop w:val="0"/>
                                  <w:marBottom w:val="0"/>
                                  <w:divBdr>
                                    <w:top w:val="none" w:sz="0" w:space="0" w:color="auto"/>
                                    <w:left w:val="none" w:sz="0" w:space="0" w:color="auto"/>
                                    <w:bottom w:val="none" w:sz="0" w:space="0" w:color="auto"/>
                                    <w:right w:val="none" w:sz="0" w:space="0" w:color="auto"/>
                                  </w:divBdr>
                                </w:div>
                                <w:div w:id="85274691">
                                  <w:marLeft w:val="0"/>
                                  <w:marRight w:val="0"/>
                                  <w:marTop w:val="0"/>
                                  <w:marBottom w:val="0"/>
                                  <w:divBdr>
                                    <w:top w:val="none" w:sz="0" w:space="0" w:color="auto"/>
                                    <w:left w:val="none" w:sz="0" w:space="0" w:color="auto"/>
                                    <w:bottom w:val="none" w:sz="0" w:space="0" w:color="auto"/>
                                    <w:right w:val="none" w:sz="0" w:space="0" w:color="auto"/>
                                  </w:divBdr>
                                </w:div>
                                <w:div w:id="95638344">
                                  <w:marLeft w:val="0"/>
                                  <w:marRight w:val="0"/>
                                  <w:marTop w:val="0"/>
                                  <w:marBottom w:val="0"/>
                                  <w:divBdr>
                                    <w:top w:val="none" w:sz="0" w:space="0" w:color="auto"/>
                                    <w:left w:val="none" w:sz="0" w:space="0" w:color="auto"/>
                                    <w:bottom w:val="none" w:sz="0" w:space="0" w:color="auto"/>
                                    <w:right w:val="none" w:sz="0" w:space="0" w:color="auto"/>
                                  </w:divBdr>
                                </w:div>
                                <w:div w:id="96557643">
                                  <w:marLeft w:val="0"/>
                                  <w:marRight w:val="0"/>
                                  <w:marTop w:val="0"/>
                                  <w:marBottom w:val="0"/>
                                  <w:divBdr>
                                    <w:top w:val="none" w:sz="0" w:space="0" w:color="auto"/>
                                    <w:left w:val="none" w:sz="0" w:space="0" w:color="auto"/>
                                    <w:bottom w:val="none" w:sz="0" w:space="0" w:color="auto"/>
                                    <w:right w:val="none" w:sz="0" w:space="0" w:color="auto"/>
                                  </w:divBdr>
                                </w:div>
                                <w:div w:id="99956598">
                                  <w:marLeft w:val="0"/>
                                  <w:marRight w:val="0"/>
                                  <w:marTop w:val="0"/>
                                  <w:marBottom w:val="0"/>
                                  <w:divBdr>
                                    <w:top w:val="none" w:sz="0" w:space="0" w:color="auto"/>
                                    <w:left w:val="none" w:sz="0" w:space="0" w:color="auto"/>
                                    <w:bottom w:val="none" w:sz="0" w:space="0" w:color="auto"/>
                                    <w:right w:val="none" w:sz="0" w:space="0" w:color="auto"/>
                                  </w:divBdr>
                                </w:div>
                                <w:div w:id="108400008">
                                  <w:marLeft w:val="0"/>
                                  <w:marRight w:val="0"/>
                                  <w:marTop w:val="0"/>
                                  <w:marBottom w:val="0"/>
                                  <w:divBdr>
                                    <w:top w:val="none" w:sz="0" w:space="0" w:color="auto"/>
                                    <w:left w:val="none" w:sz="0" w:space="0" w:color="auto"/>
                                    <w:bottom w:val="none" w:sz="0" w:space="0" w:color="auto"/>
                                    <w:right w:val="none" w:sz="0" w:space="0" w:color="auto"/>
                                  </w:divBdr>
                                </w:div>
                                <w:div w:id="114563025">
                                  <w:marLeft w:val="0"/>
                                  <w:marRight w:val="0"/>
                                  <w:marTop w:val="0"/>
                                  <w:marBottom w:val="0"/>
                                  <w:divBdr>
                                    <w:top w:val="none" w:sz="0" w:space="0" w:color="auto"/>
                                    <w:left w:val="none" w:sz="0" w:space="0" w:color="auto"/>
                                    <w:bottom w:val="none" w:sz="0" w:space="0" w:color="auto"/>
                                    <w:right w:val="none" w:sz="0" w:space="0" w:color="auto"/>
                                  </w:divBdr>
                                </w:div>
                                <w:div w:id="141120253">
                                  <w:marLeft w:val="0"/>
                                  <w:marRight w:val="0"/>
                                  <w:marTop w:val="0"/>
                                  <w:marBottom w:val="0"/>
                                  <w:divBdr>
                                    <w:top w:val="none" w:sz="0" w:space="0" w:color="auto"/>
                                    <w:left w:val="none" w:sz="0" w:space="0" w:color="auto"/>
                                    <w:bottom w:val="none" w:sz="0" w:space="0" w:color="auto"/>
                                    <w:right w:val="none" w:sz="0" w:space="0" w:color="auto"/>
                                  </w:divBdr>
                                </w:div>
                                <w:div w:id="171184646">
                                  <w:marLeft w:val="0"/>
                                  <w:marRight w:val="0"/>
                                  <w:marTop w:val="0"/>
                                  <w:marBottom w:val="0"/>
                                  <w:divBdr>
                                    <w:top w:val="none" w:sz="0" w:space="0" w:color="auto"/>
                                    <w:left w:val="none" w:sz="0" w:space="0" w:color="auto"/>
                                    <w:bottom w:val="none" w:sz="0" w:space="0" w:color="auto"/>
                                    <w:right w:val="none" w:sz="0" w:space="0" w:color="auto"/>
                                  </w:divBdr>
                                </w:div>
                                <w:div w:id="172647188">
                                  <w:marLeft w:val="0"/>
                                  <w:marRight w:val="0"/>
                                  <w:marTop w:val="0"/>
                                  <w:marBottom w:val="0"/>
                                  <w:divBdr>
                                    <w:top w:val="none" w:sz="0" w:space="0" w:color="auto"/>
                                    <w:left w:val="none" w:sz="0" w:space="0" w:color="auto"/>
                                    <w:bottom w:val="none" w:sz="0" w:space="0" w:color="auto"/>
                                    <w:right w:val="none" w:sz="0" w:space="0" w:color="auto"/>
                                  </w:divBdr>
                                </w:div>
                                <w:div w:id="184907404">
                                  <w:marLeft w:val="0"/>
                                  <w:marRight w:val="0"/>
                                  <w:marTop w:val="0"/>
                                  <w:marBottom w:val="0"/>
                                  <w:divBdr>
                                    <w:top w:val="none" w:sz="0" w:space="0" w:color="auto"/>
                                    <w:left w:val="none" w:sz="0" w:space="0" w:color="auto"/>
                                    <w:bottom w:val="none" w:sz="0" w:space="0" w:color="auto"/>
                                    <w:right w:val="none" w:sz="0" w:space="0" w:color="auto"/>
                                  </w:divBdr>
                                </w:div>
                                <w:div w:id="186068187">
                                  <w:marLeft w:val="0"/>
                                  <w:marRight w:val="0"/>
                                  <w:marTop w:val="0"/>
                                  <w:marBottom w:val="0"/>
                                  <w:divBdr>
                                    <w:top w:val="none" w:sz="0" w:space="0" w:color="auto"/>
                                    <w:left w:val="none" w:sz="0" w:space="0" w:color="auto"/>
                                    <w:bottom w:val="none" w:sz="0" w:space="0" w:color="auto"/>
                                    <w:right w:val="none" w:sz="0" w:space="0" w:color="auto"/>
                                  </w:divBdr>
                                </w:div>
                                <w:div w:id="201329179">
                                  <w:marLeft w:val="0"/>
                                  <w:marRight w:val="0"/>
                                  <w:marTop w:val="0"/>
                                  <w:marBottom w:val="0"/>
                                  <w:divBdr>
                                    <w:top w:val="none" w:sz="0" w:space="0" w:color="auto"/>
                                    <w:left w:val="none" w:sz="0" w:space="0" w:color="auto"/>
                                    <w:bottom w:val="none" w:sz="0" w:space="0" w:color="auto"/>
                                    <w:right w:val="none" w:sz="0" w:space="0" w:color="auto"/>
                                  </w:divBdr>
                                </w:div>
                                <w:div w:id="230817799">
                                  <w:marLeft w:val="0"/>
                                  <w:marRight w:val="0"/>
                                  <w:marTop w:val="0"/>
                                  <w:marBottom w:val="0"/>
                                  <w:divBdr>
                                    <w:top w:val="none" w:sz="0" w:space="0" w:color="auto"/>
                                    <w:left w:val="none" w:sz="0" w:space="0" w:color="auto"/>
                                    <w:bottom w:val="none" w:sz="0" w:space="0" w:color="auto"/>
                                    <w:right w:val="none" w:sz="0" w:space="0" w:color="auto"/>
                                  </w:divBdr>
                                </w:div>
                                <w:div w:id="253975114">
                                  <w:marLeft w:val="0"/>
                                  <w:marRight w:val="0"/>
                                  <w:marTop w:val="0"/>
                                  <w:marBottom w:val="0"/>
                                  <w:divBdr>
                                    <w:top w:val="none" w:sz="0" w:space="0" w:color="auto"/>
                                    <w:left w:val="none" w:sz="0" w:space="0" w:color="auto"/>
                                    <w:bottom w:val="none" w:sz="0" w:space="0" w:color="auto"/>
                                    <w:right w:val="none" w:sz="0" w:space="0" w:color="auto"/>
                                  </w:divBdr>
                                </w:div>
                                <w:div w:id="259989124">
                                  <w:marLeft w:val="0"/>
                                  <w:marRight w:val="0"/>
                                  <w:marTop w:val="0"/>
                                  <w:marBottom w:val="0"/>
                                  <w:divBdr>
                                    <w:top w:val="none" w:sz="0" w:space="0" w:color="auto"/>
                                    <w:left w:val="none" w:sz="0" w:space="0" w:color="auto"/>
                                    <w:bottom w:val="none" w:sz="0" w:space="0" w:color="auto"/>
                                    <w:right w:val="none" w:sz="0" w:space="0" w:color="auto"/>
                                  </w:divBdr>
                                </w:div>
                                <w:div w:id="264925487">
                                  <w:marLeft w:val="0"/>
                                  <w:marRight w:val="0"/>
                                  <w:marTop w:val="0"/>
                                  <w:marBottom w:val="0"/>
                                  <w:divBdr>
                                    <w:top w:val="none" w:sz="0" w:space="0" w:color="auto"/>
                                    <w:left w:val="none" w:sz="0" w:space="0" w:color="auto"/>
                                    <w:bottom w:val="none" w:sz="0" w:space="0" w:color="auto"/>
                                    <w:right w:val="none" w:sz="0" w:space="0" w:color="auto"/>
                                  </w:divBdr>
                                </w:div>
                                <w:div w:id="272246644">
                                  <w:marLeft w:val="0"/>
                                  <w:marRight w:val="0"/>
                                  <w:marTop w:val="0"/>
                                  <w:marBottom w:val="0"/>
                                  <w:divBdr>
                                    <w:top w:val="none" w:sz="0" w:space="0" w:color="auto"/>
                                    <w:left w:val="none" w:sz="0" w:space="0" w:color="auto"/>
                                    <w:bottom w:val="none" w:sz="0" w:space="0" w:color="auto"/>
                                    <w:right w:val="none" w:sz="0" w:space="0" w:color="auto"/>
                                  </w:divBdr>
                                </w:div>
                                <w:div w:id="275792137">
                                  <w:marLeft w:val="0"/>
                                  <w:marRight w:val="0"/>
                                  <w:marTop w:val="0"/>
                                  <w:marBottom w:val="0"/>
                                  <w:divBdr>
                                    <w:top w:val="none" w:sz="0" w:space="0" w:color="auto"/>
                                    <w:left w:val="none" w:sz="0" w:space="0" w:color="auto"/>
                                    <w:bottom w:val="none" w:sz="0" w:space="0" w:color="auto"/>
                                    <w:right w:val="none" w:sz="0" w:space="0" w:color="auto"/>
                                  </w:divBdr>
                                </w:div>
                                <w:div w:id="278075441">
                                  <w:marLeft w:val="0"/>
                                  <w:marRight w:val="0"/>
                                  <w:marTop w:val="0"/>
                                  <w:marBottom w:val="0"/>
                                  <w:divBdr>
                                    <w:top w:val="none" w:sz="0" w:space="0" w:color="auto"/>
                                    <w:left w:val="none" w:sz="0" w:space="0" w:color="auto"/>
                                    <w:bottom w:val="none" w:sz="0" w:space="0" w:color="auto"/>
                                    <w:right w:val="none" w:sz="0" w:space="0" w:color="auto"/>
                                  </w:divBdr>
                                </w:div>
                                <w:div w:id="281039796">
                                  <w:marLeft w:val="0"/>
                                  <w:marRight w:val="0"/>
                                  <w:marTop w:val="0"/>
                                  <w:marBottom w:val="0"/>
                                  <w:divBdr>
                                    <w:top w:val="none" w:sz="0" w:space="0" w:color="auto"/>
                                    <w:left w:val="none" w:sz="0" w:space="0" w:color="auto"/>
                                    <w:bottom w:val="none" w:sz="0" w:space="0" w:color="auto"/>
                                    <w:right w:val="none" w:sz="0" w:space="0" w:color="auto"/>
                                  </w:divBdr>
                                </w:div>
                                <w:div w:id="291908813">
                                  <w:marLeft w:val="0"/>
                                  <w:marRight w:val="0"/>
                                  <w:marTop w:val="0"/>
                                  <w:marBottom w:val="0"/>
                                  <w:divBdr>
                                    <w:top w:val="none" w:sz="0" w:space="0" w:color="auto"/>
                                    <w:left w:val="none" w:sz="0" w:space="0" w:color="auto"/>
                                    <w:bottom w:val="none" w:sz="0" w:space="0" w:color="auto"/>
                                    <w:right w:val="none" w:sz="0" w:space="0" w:color="auto"/>
                                  </w:divBdr>
                                </w:div>
                                <w:div w:id="299767696">
                                  <w:marLeft w:val="0"/>
                                  <w:marRight w:val="0"/>
                                  <w:marTop w:val="0"/>
                                  <w:marBottom w:val="0"/>
                                  <w:divBdr>
                                    <w:top w:val="none" w:sz="0" w:space="0" w:color="auto"/>
                                    <w:left w:val="none" w:sz="0" w:space="0" w:color="auto"/>
                                    <w:bottom w:val="none" w:sz="0" w:space="0" w:color="auto"/>
                                    <w:right w:val="none" w:sz="0" w:space="0" w:color="auto"/>
                                  </w:divBdr>
                                </w:div>
                                <w:div w:id="309141555">
                                  <w:marLeft w:val="0"/>
                                  <w:marRight w:val="0"/>
                                  <w:marTop w:val="0"/>
                                  <w:marBottom w:val="0"/>
                                  <w:divBdr>
                                    <w:top w:val="none" w:sz="0" w:space="0" w:color="auto"/>
                                    <w:left w:val="none" w:sz="0" w:space="0" w:color="auto"/>
                                    <w:bottom w:val="none" w:sz="0" w:space="0" w:color="auto"/>
                                    <w:right w:val="none" w:sz="0" w:space="0" w:color="auto"/>
                                  </w:divBdr>
                                </w:div>
                                <w:div w:id="316957779">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 w:id="333654445">
                                  <w:marLeft w:val="0"/>
                                  <w:marRight w:val="0"/>
                                  <w:marTop w:val="0"/>
                                  <w:marBottom w:val="0"/>
                                  <w:divBdr>
                                    <w:top w:val="none" w:sz="0" w:space="0" w:color="auto"/>
                                    <w:left w:val="none" w:sz="0" w:space="0" w:color="auto"/>
                                    <w:bottom w:val="none" w:sz="0" w:space="0" w:color="auto"/>
                                    <w:right w:val="none" w:sz="0" w:space="0" w:color="auto"/>
                                  </w:divBdr>
                                </w:div>
                                <w:div w:id="335807945">
                                  <w:marLeft w:val="0"/>
                                  <w:marRight w:val="0"/>
                                  <w:marTop w:val="0"/>
                                  <w:marBottom w:val="0"/>
                                  <w:divBdr>
                                    <w:top w:val="none" w:sz="0" w:space="0" w:color="auto"/>
                                    <w:left w:val="none" w:sz="0" w:space="0" w:color="auto"/>
                                    <w:bottom w:val="none" w:sz="0" w:space="0" w:color="auto"/>
                                    <w:right w:val="none" w:sz="0" w:space="0" w:color="auto"/>
                                  </w:divBdr>
                                </w:div>
                                <w:div w:id="340738847">
                                  <w:marLeft w:val="0"/>
                                  <w:marRight w:val="0"/>
                                  <w:marTop w:val="0"/>
                                  <w:marBottom w:val="0"/>
                                  <w:divBdr>
                                    <w:top w:val="none" w:sz="0" w:space="0" w:color="auto"/>
                                    <w:left w:val="none" w:sz="0" w:space="0" w:color="auto"/>
                                    <w:bottom w:val="none" w:sz="0" w:space="0" w:color="auto"/>
                                    <w:right w:val="none" w:sz="0" w:space="0" w:color="auto"/>
                                  </w:divBdr>
                                </w:div>
                                <w:div w:id="342828605">
                                  <w:marLeft w:val="0"/>
                                  <w:marRight w:val="0"/>
                                  <w:marTop w:val="0"/>
                                  <w:marBottom w:val="0"/>
                                  <w:divBdr>
                                    <w:top w:val="none" w:sz="0" w:space="0" w:color="auto"/>
                                    <w:left w:val="none" w:sz="0" w:space="0" w:color="auto"/>
                                    <w:bottom w:val="none" w:sz="0" w:space="0" w:color="auto"/>
                                    <w:right w:val="none" w:sz="0" w:space="0" w:color="auto"/>
                                  </w:divBdr>
                                </w:div>
                                <w:div w:id="360320187">
                                  <w:marLeft w:val="0"/>
                                  <w:marRight w:val="0"/>
                                  <w:marTop w:val="0"/>
                                  <w:marBottom w:val="0"/>
                                  <w:divBdr>
                                    <w:top w:val="none" w:sz="0" w:space="0" w:color="auto"/>
                                    <w:left w:val="none" w:sz="0" w:space="0" w:color="auto"/>
                                    <w:bottom w:val="none" w:sz="0" w:space="0" w:color="auto"/>
                                    <w:right w:val="none" w:sz="0" w:space="0" w:color="auto"/>
                                  </w:divBdr>
                                </w:div>
                                <w:div w:id="377122198">
                                  <w:marLeft w:val="0"/>
                                  <w:marRight w:val="0"/>
                                  <w:marTop w:val="0"/>
                                  <w:marBottom w:val="0"/>
                                  <w:divBdr>
                                    <w:top w:val="none" w:sz="0" w:space="0" w:color="auto"/>
                                    <w:left w:val="none" w:sz="0" w:space="0" w:color="auto"/>
                                    <w:bottom w:val="none" w:sz="0" w:space="0" w:color="auto"/>
                                    <w:right w:val="none" w:sz="0" w:space="0" w:color="auto"/>
                                  </w:divBdr>
                                </w:div>
                                <w:div w:id="379863385">
                                  <w:marLeft w:val="0"/>
                                  <w:marRight w:val="0"/>
                                  <w:marTop w:val="0"/>
                                  <w:marBottom w:val="0"/>
                                  <w:divBdr>
                                    <w:top w:val="none" w:sz="0" w:space="0" w:color="auto"/>
                                    <w:left w:val="none" w:sz="0" w:space="0" w:color="auto"/>
                                    <w:bottom w:val="none" w:sz="0" w:space="0" w:color="auto"/>
                                    <w:right w:val="none" w:sz="0" w:space="0" w:color="auto"/>
                                  </w:divBdr>
                                </w:div>
                                <w:div w:id="406344794">
                                  <w:marLeft w:val="0"/>
                                  <w:marRight w:val="0"/>
                                  <w:marTop w:val="0"/>
                                  <w:marBottom w:val="0"/>
                                  <w:divBdr>
                                    <w:top w:val="none" w:sz="0" w:space="0" w:color="auto"/>
                                    <w:left w:val="none" w:sz="0" w:space="0" w:color="auto"/>
                                    <w:bottom w:val="none" w:sz="0" w:space="0" w:color="auto"/>
                                    <w:right w:val="none" w:sz="0" w:space="0" w:color="auto"/>
                                  </w:divBdr>
                                </w:div>
                                <w:div w:id="426117850">
                                  <w:marLeft w:val="0"/>
                                  <w:marRight w:val="0"/>
                                  <w:marTop w:val="0"/>
                                  <w:marBottom w:val="0"/>
                                  <w:divBdr>
                                    <w:top w:val="none" w:sz="0" w:space="0" w:color="auto"/>
                                    <w:left w:val="none" w:sz="0" w:space="0" w:color="auto"/>
                                    <w:bottom w:val="none" w:sz="0" w:space="0" w:color="auto"/>
                                    <w:right w:val="none" w:sz="0" w:space="0" w:color="auto"/>
                                  </w:divBdr>
                                </w:div>
                                <w:div w:id="429589216">
                                  <w:marLeft w:val="0"/>
                                  <w:marRight w:val="0"/>
                                  <w:marTop w:val="0"/>
                                  <w:marBottom w:val="0"/>
                                  <w:divBdr>
                                    <w:top w:val="none" w:sz="0" w:space="0" w:color="auto"/>
                                    <w:left w:val="none" w:sz="0" w:space="0" w:color="auto"/>
                                    <w:bottom w:val="none" w:sz="0" w:space="0" w:color="auto"/>
                                    <w:right w:val="none" w:sz="0" w:space="0" w:color="auto"/>
                                  </w:divBdr>
                                </w:div>
                                <w:div w:id="435097844">
                                  <w:marLeft w:val="0"/>
                                  <w:marRight w:val="0"/>
                                  <w:marTop w:val="0"/>
                                  <w:marBottom w:val="0"/>
                                  <w:divBdr>
                                    <w:top w:val="none" w:sz="0" w:space="0" w:color="auto"/>
                                    <w:left w:val="none" w:sz="0" w:space="0" w:color="auto"/>
                                    <w:bottom w:val="none" w:sz="0" w:space="0" w:color="auto"/>
                                    <w:right w:val="none" w:sz="0" w:space="0" w:color="auto"/>
                                  </w:divBdr>
                                </w:div>
                                <w:div w:id="442581925">
                                  <w:marLeft w:val="0"/>
                                  <w:marRight w:val="0"/>
                                  <w:marTop w:val="0"/>
                                  <w:marBottom w:val="0"/>
                                  <w:divBdr>
                                    <w:top w:val="none" w:sz="0" w:space="0" w:color="auto"/>
                                    <w:left w:val="none" w:sz="0" w:space="0" w:color="auto"/>
                                    <w:bottom w:val="none" w:sz="0" w:space="0" w:color="auto"/>
                                    <w:right w:val="none" w:sz="0" w:space="0" w:color="auto"/>
                                  </w:divBdr>
                                </w:div>
                                <w:div w:id="459231362">
                                  <w:marLeft w:val="0"/>
                                  <w:marRight w:val="0"/>
                                  <w:marTop w:val="0"/>
                                  <w:marBottom w:val="0"/>
                                  <w:divBdr>
                                    <w:top w:val="none" w:sz="0" w:space="0" w:color="auto"/>
                                    <w:left w:val="none" w:sz="0" w:space="0" w:color="auto"/>
                                    <w:bottom w:val="none" w:sz="0" w:space="0" w:color="auto"/>
                                    <w:right w:val="none" w:sz="0" w:space="0" w:color="auto"/>
                                  </w:divBdr>
                                </w:div>
                                <w:div w:id="462506330">
                                  <w:marLeft w:val="0"/>
                                  <w:marRight w:val="0"/>
                                  <w:marTop w:val="0"/>
                                  <w:marBottom w:val="0"/>
                                  <w:divBdr>
                                    <w:top w:val="none" w:sz="0" w:space="0" w:color="auto"/>
                                    <w:left w:val="none" w:sz="0" w:space="0" w:color="auto"/>
                                    <w:bottom w:val="none" w:sz="0" w:space="0" w:color="auto"/>
                                    <w:right w:val="none" w:sz="0" w:space="0" w:color="auto"/>
                                  </w:divBdr>
                                </w:div>
                                <w:div w:id="468791335">
                                  <w:marLeft w:val="0"/>
                                  <w:marRight w:val="0"/>
                                  <w:marTop w:val="0"/>
                                  <w:marBottom w:val="0"/>
                                  <w:divBdr>
                                    <w:top w:val="none" w:sz="0" w:space="0" w:color="auto"/>
                                    <w:left w:val="none" w:sz="0" w:space="0" w:color="auto"/>
                                    <w:bottom w:val="none" w:sz="0" w:space="0" w:color="auto"/>
                                    <w:right w:val="none" w:sz="0" w:space="0" w:color="auto"/>
                                  </w:divBdr>
                                </w:div>
                                <w:div w:id="475612712">
                                  <w:marLeft w:val="0"/>
                                  <w:marRight w:val="0"/>
                                  <w:marTop w:val="0"/>
                                  <w:marBottom w:val="0"/>
                                  <w:divBdr>
                                    <w:top w:val="none" w:sz="0" w:space="0" w:color="auto"/>
                                    <w:left w:val="none" w:sz="0" w:space="0" w:color="auto"/>
                                    <w:bottom w:val="none" w:sz="0" w:space="0" w:color="auto"/>
                                    <w:right w:val="none" w:sz="0" w:space="0" w:color="auto"/>
                                  </w:divBdr>
                                </w:div>
                                <w:div w:id="486360522">
                                  <w:marLeft w:val="0"/>
                                  <w:marRight w:val="0"/>
                                  <w:marTop w:val="0"/>
                                  <w:marBottom w:val="0"/>
                                  <w:divBdr>
                                    <w:top w:val="none" w:sz="0" w:space="0" w:color="auto"/>
                                    <w:left w:val="none" w:sz="0" w:space="0" w:color="auto"/>
                                    <w:bottom w:val="none" w:sz="0" w:space="0" w:color="auto"/>
                                    <w:right w:val="none" w:sz="0" w:space="0" w:color="auto"/>
                                  </w:divBdr>
                                </w:div>
                                <w:div w:id="498036234">
                                  <w:marLeft w:val="0"/>
                                  <w:marRight w:val="0"/>
                                  <w:marTop w:val="0"/>
                                  <w:marBottom w:val="0"/>
                                  <w:divBdr>
                                    <w:top w:val="none" w:sz="0" w:space="0" w:color="auto"/>
                                    <w:left w:val="none" w:sz="0" w:space="0" w:color="auto"/>
                                    <w:bottom w:val="none" w:sz="0" w:space="0" w:color="auto"/>
                                    <w:right w:val="none" w:sz="0" w:space="0" w:color="auto"/>
                                  </w:divBdr>
                                </w:div>
                                <w:div w:id="513885800">
                                  <w:marLeft w:val="0"/>
                                  <w:marRight w:val="0"/>
                                  <w:marTop w:val="0"/>
                                  <w:marBottom w:val="0"/>
                                  <w:divBdr>
                                    <w:top w:val="none" w:sz="0" w:space="0" w:color="auto"/>
                                    <w:left w:val="none" w:sz="0" w:space="0" w:color="auto"/>
                                    <w:bottom w:val="none" w:sz="0" w:space="0" w:color="auto"/>
                                    <w:right w:val="none" w:sz="0" w:space="0" w:color="auto"/>
                                  </w:divBdr>
                                </w:div>
                                <w:div w:id="537473468">
                                  <w:marLeft w:val="0"/>
                                  <w:marRight w:val="0"/>
                                  <w:marTop w:val="0"/>
                                  <w:marBottom w:val="0"/>
                                  <w:divBdr>
                                    <w:top w:val="none" w:sz="0" w:space="0" w:color="auto"/>
                                    <w:left w:val="none" w:sz="0" w:space="0" w:color="auto"/>
                                    <w:bottom w:val="none" w:sz="0" w:space="0" w:color="auto"/>
                                    <w:right w:val="none" w:sz="0" w:space="0" w:color="auto"/>
                                  </w:divBdr>
                                </w:div>
                                <w:div w:id="570427875">
                                  <w:marLeft w:val="0"/>
                                  <w:marRight w:val="0"/>
                                  <w:marTop w:val="0"/>
                                  <w:marBottom w:val="0"/>
                                  <w:divBdr>
                                    <w:top w:val="none" w:sz="0" w:space="0" w:color="auto"/>
                                    <w:left w:val="none" w:sz="0" w:space="0" w:color="auto"/>
                                    <w:bottom w:val="none" w:sz="0" w:space="0" w:color="auto"/>
                                    <w:right w:val="none" w:sz="0" w:space="0" w:color="auto"/>
                                  </w:divBdr>
                                </w:div>
                                <w:div w:id="571962529">
                                  <w:marLeft w:val="0"/>
                                  <w:marRight w:val="0"/>
                                  <w:marTop w:val="0"/>
                                  <w:marBottom w:val="0"/>
                                  <w:divBdr>
                                    <w:top w:val="none" w:sz="0" w:space="0" w:color="auto"/>
                                    <w:left w:val="none" w:sz="0" w:space="0" w:color="auto"/>
                                    <w:bottom w:val="none" w:sz="0" w:space="0" w:color="auto"/>
                                    <w:right w:val="none" w:sz="0" w:space="0" w:color="auto"/>
                                  </w:divBdr>
                                </w:div>
                                <w:div w:id="580675839">
                                  <w:marLeft w:val="0"/>
                                  <w:marRight w:val="0"/>
                                  <w:marTop w:val="0"/>
                                  <w:marBottom w:val="0"/>
                                  <w:divBdr>
                                    <w:top w:val="none" w:sz="0" w:space="0" w:color="auto"/>
                                    <w:left w:val="none" w:sz="0" w:space="0" w:color="auto"/>
                                    <w:bottom w:val="none" w:sz="0" w:space="0" w:color="auto"/>
                                    <w:right w:val="none" w:sz="0" w:space="0" w:color="auto"/>
                                  </w:divBdr>
                                </w:div>
                                <w:div w:id="581259207">
                                  <w:marLeft w:val="0"/>
                                  <w:marRight w:val="0"/>
                                  <w:marTop w:val="0"/>
                                  <w:marBottom w:val="0"/>
                                  <w:divBdr>
                                    <w:top w:val="none" w:sz="0" w:space="0" w:color="auto"/>
                                    <w:left w:val="none" w:sz="0" w:space="0" w:color="auto"/>
                                    <w:bottom w:val="none" w:sz="0" w:space="0" w:color="auto"/>
                                    <w:right w:val="none" w:sz="0" w:space="0" w:color="auto"/>
                                  </w:divBdr>
                                </w:div>
                                <w:div w:id="597637738">
                                  <w:marLeft w:val="0"/>
                                  <w:marRight w:val="0"/>
                                  <w:marTop w:val="0"/>
                                  <w:marBottom w:val="0"/>
                                  <w:divBdr>
                                    <w:top w:val="none" w:sz="0" w:space="0" w:color="auto"/>
                                    <w:left w:val="none" w:sz="0" w:space="0" w:color="auto"/>
                                    <w:bottom w:val="none" w:sz="0" w:space="0" w:color="auto"/>
                                    <w:right w:val="none" w:sz="0" w:space="0" w:color="auto"/>
                                  </w:divBdr>
                                </w:div>
                                <w:div w:id="597910857">
                                  <w:marLeft w:val="0"/>
                                  <w:marRight w:val="0"/>
                                  <w:marTop w:val="0"/>
                                  <w:marBottom w:val="0"/>
                                  <w:divBdr>
                                    <w:top w:val="none" w:sz="0" w:space="0" w:color="auto"/>
                                    <w:left w:val="none" w:sz="0" w:space="0" w:color="auto"/>
                                    <w:bottom w:val="none" w:sz="0" w:space="0" w:color="auto"/>
                                    <w:right w:val="none" w:sz="0" w:space="0" w:color="auto"/>
                                  </w:divBdr>
                                </w:div>
                                <w:div w:id="598098002">
                                  <w:marLeft w:val="0"/>
                                  <w:marRight w:val="0"/>
                                  <w:marTop w:val="0"/>
                                  <w:marBottom w:val="0"/>
                                  <w:divBdr>
                                    <w:top w:val="none" w:sz="0" w:space="0" w:color="auto"/>
                                    <w:left w:val="none" w:sz="0" w:space="0" w:color="auto"/>
                                    <w:bottom w:val="none" w:sz="0" w:space="0" w:color="auto"/>
                                    <w:right w:val="none" w:sz="0" w:space="0" w:color="auto"/>
                                  </w:divBdr>
                                </w:div>
                                <w:div w:id="598678725">
                                  <w:marLeft w:val="0"/>
                                  <w:marRight w:val="0"/>
                                  <w:marTop w:val="0"/>
                                  <w:marBottom w:val="0"/>
                                  <w:divBdr>
                                    <w:top w:val="none" w:sz="0" w:space="0" w:color="auto"/>
                                    <w:left w:val="none" w:sz="0" w:space="0" w:color="auto"/>
                                    <w:bottom w:val="none" w:sz="0" w:space="0" w:color="auto"/>
                                    <w:right w:val="none" w:sz="0" w:space="0" w:color="auto"/>
                                  </w:divBdr>
                                </w:div>
                                <w:div w:id="606887696">
                                  <w:marLeft w:val="0"/>
                                  <w:marRight w:val="0"/>
                                  <w:marTop w:val="0"/>
                                  <w:marBottom w:val="0"/>
                                  <w:divBdr>
                                    <w:top w:val="none" w:sz="0" w:space="0" w:color="auto"/>
                                    <w:left w:val="none" w:sz="0" w:space="0" w:color="auto"/>
                                    <w:bottom w:val="none" w:sz="0" w:space="0" w:color="auto"/>
                                    <w:right w:val="none" w:sz="0" w:space="0" w:color="auto"/>
                                  </w:divBdr>
                                </w:div>
                                <w:div w:id="610090344">
                                  <w:marLeft w:val="0"/>
                                  <w:marRight w:val="0"/>
                                  <w:marTop w:val="0"/>
                                  <w:marBottom w:val="0"/>
                                  <w:divBdr>
                                    <w:top w:val="none" w:sz="0" w:space="0" w:color="auto"/>
                                    <w:left w:val="none" w:sz="0" w:space="0" w:color="auto"/>
                                    <w:bottom w:val="none" w:sz="0" w:space="0" w:color="auto"/>
                                    <w:right w:val="none" w:sz="0" w:space="0" w:color="auto"/>
                                  </w:divBdr>
                                </w:div>
                                <w:div w:id="612370760">
                                  <w:marLeft w:val="0"/>
                                  <w:marRight w:val="0"/>
                                  <w:marTop w:val="0"/>
                                  <w:marBottom w:val="0"/>
                                  <w:divBdr>
                                    <w:top w:val="none" w:sz="0" w:space="0" w:color="auto"/>
                                    <w:left w:val="none" w:sz="0" w:space="0" w:color="auto"/>
                                    <w:bottom w:val="none" w:sz="0" w:space="0" w:color="auto"/>
                                    <w:right w:val="none" w:sz="0" w:space="0" w:color="auto"/>
                                  </w:divBdr>
                                </w:div>
                                <w:div w:id="612784264">
                                  <w:marLeft w:val="0"/>
                                  <w:marRight w:val="0"/>
                                  <w:marTop w:val="0"/>
                                  <w:marBottom w:val="0"/>
                                  <w:divBdr>
                                    <w:top w:val="none" w:sz="0" w:space="0" w:color="auto"/>
                                    <w:left w:val="none" w:sz="0" w:space="0" w:color="auto"/>
                                    <w:bottom w:val="none" w:sz="0" w:space="0" w:color="auto"/>
                                    <w:right w:val="none" w:sz="0" w:space="0" w:color="auto"/>
                                  </w:divBdr>
                                </w:div>
                                <w:div w:id="619068712">
                                  <w:marLeft w:val="0"/>
                                  <w:marRight w:val="0"/>
                                  <w:marTop w:val="0"/>
                                  <w:marBottom w:val="0"/>
                                  <w:divBdr>
                                    <w:top w:val="none" w:sz="0" w:space="0" w:color="auto"/>
                                    <w:left w:val="none" w:sz="0" w:space="0" w:color="auto"/>
                                    <w:bottom w:val="none" w:sz="0" w:space="0" w:color="auto"/>
                                    <w:right w:val="none" w:sz="0" w:space="0" w:color="auto"/>
                                  </w:divBdr>
                                </w:div>
                                <w:div w:id="623972173">
                                  <w:marLeft w:val="0"/>
                                  <w:marRight w:val="0"/>
                                  <w:marTop w:val="0"/>
                                  <w:marBottom w:val="0"/>
                                  <w:divBdr>
                                    <w:top w:val="none" w:sz="0" w:space="0" w:color="auto"/>
                                    <w:left w:val="none" w:sz="0" w:space="0" w:color="auto"/>
                                    <w:bottom w:val="none" w:sz="0" w:space="0" w:color="auto"/>
                                    <w:right w:val="none" w:sz="0" w:space="0" w:color="auto"/>
                                  </w:divBdr>
                                </w:div>
                                <w:div w:id="630861868">
                                  <w:marLeft w:val="0"/>
                                  <w:marRight w:val="0"/>
                                  <w:marTop w:val="0"/>
                                  <w:marBottom w:val="0"/>
                                  <w:divBdr>
                                    <w:top w:val="none" w:sz="0" w:space="0" w:color="auto"/>
                                    <w:left w:val="none" w:sz="0" w:space="0" w:color="auto"/>
                                    <w:bottom w:val="none" w:sz="0" w:space="0" w:color="auto"/>
                                    <w:right w:val="none" w:sz="0" w:space="0" w:color="auto"/>
                                  </w:divBdr>
                                </w:div>
                                <w:div w:id="637492357">
                                  <w:marLeft w:val="0"/>
                                  <w:marRight w:val="0"/>
                                  <w:marTop w:val="0"/>
                                  <w:marBottom w:val="0"/>
                                  <w:divBdr>
                                    <w:top w:val="none" w:sz="0" w:space="0" w:color="auto"/>
                                    <w:left w:val="none" w:sz="0" w:space="0" w:color="auto"/>
                                    <w:bottom w:val="none" w:sz="0" w:space="0" w:color="auto"/>
                                    <w:right w:val="none" w:sz="0" w:space="0" w:color="auto"/>
                                  </w:divBdr>
                                </w:div>
                                <w:div w:id="641008588">
                                  <w:marLeft w:val="0"/>
                                  <w:marRight w:val="0"/>
                                  <w:marTop w:val="0"/>
                                  <w:marBottom w:val="0"/>
                                  <w:divBdr>
                                    <w:top w:val="none" w:sz="0" w:space="0" w:color="auto"/>
                                    <w:left w:val="none" w:sz="0" w:space="0" w:color="auto"/>
                                    <w:bottom w:val="none" w:sz="0" w:space="0" w:color="auto"/>
                                    <w:right w:val="none" w:sz="0" w:space="0" w:color="auto"/>
                                  </w:divBdr>
                                </w:div>
                                <w:div w:id="671686654">
                                  <w:marLeft w:val="0"/>
                                  <w:marRight w:val="0"/>
                                  <w:marTop w:val="0"/>
                                  <w:marBottom w:val="0"/>
                                  <w:divBdr>
                                    <w:top w:val="none" w:sz="0" w:space="0" w:color="auto"/>
                                    <w:left w:val="none" w:sz="0" w:space="0" w:color="auto"/>
                                    <w:bottom w:val="none" w:sz="0" w:space="0" w:color="auto"/>
                                    <w:right w:val="none" w:sz="0" w:space="0" w:color="auto"/>
                                  </w:divBdr>
                                </w:div>
                                <w:div w:id="672682465">
                                  <w:marLeft w:val="0"/>
                                  <w:marRight w:val="0"/>
                                  <w:marTop w:val="0"/>
                                  <w:marBottom w:val="0"/>
                                  <w:divBdr>
                                    <w:top w:val="none" w:sz="0" w:space="0" w:color="auto"/>
                                    <w:left w:val="none" w:sz="0" w:space="0" w:color="auto"/>
                                    <w:bottom w:val="none" w:sz="0" w:space="0" w:color="auto"/>
                                    <w:right w:val="none" w:sz="0" w:space="0" w:color="auto"/>
                                  </w:divBdr>
                                </w:div>
                                <w:div w:id="681975665">
                                  <w:marLeft w:val="0"/>
                                  <w:marRight w:val="0"/>
                                  <w:marTop w:val="0"/>
                                  <w:marBottom w:val="0"/>
                                  <w:divBdr>
                                    <w:top w:val="none" w:sz="0" w:space="0" w:color="auto"/>
                                    <w:left w:val="none" w:sz="0" w:space="0" w:color="auto"/>
                                    <w:bottom w:val="none" w:sz="0" w:space="0" w:color="auto"/>
                                    <w:right w:val="none" w:sz="0" w:space="0" w:color="auto"/>
                                  </w:divBdr>
                                </w:div>
                                <w:div w:id="684401837">
                                  <w:marLeft w:val="0"/>
                                  <w:marRight w:val="0"/>
                                  <w:marTop w:val="0"/>
                                  <w:marBottom w:val="0"/>
                                  <w:divBdr>
                                    <w:top w:val="none" w:sz="0" w:space="0" w:color="auto"/>
                                    <w:left w:val="none" w:sz="0" w:space="0" w:color="auto"/>
                                    <w:bottom w:val="none" w:sz="0" w:space="0" w:color="auto"/>
                                    <w:right w:val="none" w:sz="0" w:space="0" w:color="auto"/>
                                  </w:divBdr>
                                </w:div>
                                <w:div w:id="697434578">
                                  <w:marLeft w:val="0"/>
                                  <w:marRight w:val="0"/>
                                  <w:marTop w:val="0"/>
                                  <w:marBottom w:val="0"/>
                                  <w:divBdr>
                                    <w:top w:val="none" w:sz="0" w:space="0" w:color="auto"/>
                                    <w:left w:val="none" w:sz="0" w:space="0" w:color="auto"/>
                                    <w:bottom w:val="none" w:sz="0" w:space="0" w:color="auto"/>
                                    <w:right w:val="none" w:sz="0" w:space="0" w:color="auto"/>
                                  </w:divBdr>
                                </w:div>
                                <w:div w:id="698509426">
                                  <w:marLeft w:val="0"/>
                                  <w:marRight w:val="0"/>
                                  <w:marTop w:val="0"/>
                                  <w:marBottom w:val="0"/>
                                  <w:divBdr>
                                    <w:top w:val="none" w:sz="0" w:space="0" w:color="auto"/>
                                    <w:left w:val="none" w:sz="0" w:space="0" w:color="auto"/>
                                    <w:bottom w:val="none" w:sz="0" w:space="0" w:color="auto"/>
                                    <w:right w:val="none" w:sz="0" w:space="0" w:color="auto"/>
                                  </w:divBdr>
                                </w:div>
                                <w:div w:id="705571066">
                                  <w:marLeft w:val="0"/>
                                  <w:marRight w:val="0"/>
                                  <w:marTop w:val="0"/>
                                  <w:marBottom w:val="0"/>
                                  <w:divBdr>
                                    <w:top w:val="none" w:sz="0" w:space="0" w:color="auto"/>
                                    <w:left w:val="none" w:sz="0" w:space="0" w:color="auto"/>
                                    <w:bottom w:val="none" w:sz="0" w:space="0" w:color="auto"/>
                                    <w:right w:val="none" w:sz="0" w:space="0" w:color="auto"/>
                                  </w:divBdr>
                                </w:div>
                                <w:div w:id="709960995">
                                  <w:marLeft w:val="0"/>
                                  <w:marRight w:val="0"/>
                                  <w:marTop w:val="0"/>
                                  <w:marBottom w:val="0"/>
                                  <w:divBdr>
                                    <w:top w:val="none" w:sz="0" w:space="0" w:color="auto"/>
                                    <w:left w:val="none" w:sz="0" w:space="0" w:color="auto"/>
                                    <w:bottom w:val="none" w:sz="0" w:space="0" w:color="auto"/>
                                    <w:right w:val="none" w:sz="0" w:space="0" w:color="auto"/>
                                  </w:divBdr>
                                </w:div>
                                <w:div w:id="736053706">
                                  <w:marLeft w:val="0"/>
                                  <w:marRight w:val="0"/>
                                  <w:marTop w:val="0"/>
                                  <w:marBottom w:val="0"/>
                                  <w:divBdr>
                                    <w:top w:val="none" w:sz="0" w:space="0" w:color="auto"/>
                                    <w:left w:val="none" w:sz="0" w:space="0" w:color="auto"/>
                                    <w:bottom w:val="none" w:sz="0" w:space="0" w:color="auto"/>
                                    <w:right w:val="none" w:sz="0" w:space="0" w:color="auto"/>
                                  </w:divBdr>
                                </w:div>
                                <w:div w:id="736707436">
                                  <w:marLeft w:val="0"/>
                                  <w:marRight w:val="0"/>
                                  <w:marTop w:val="0"/>
                                  <w:marBottom w:val="0"/>
                                  <w:divBdr>
                                    <w:top w:val="none" w:sz="0" w:space="0" w:color="auto"/>
                                    <w:left w:val="none" w:sz="0" w:space="0" w:color="auto"/>
                                    <w:bottom w:val="none" w:sz="0" w:space="0" w:color="auto"/>
                                    <w:right w:val="none" w:sz="0" w:space="0" w:color="auto"/>
                                  </w:divBdr>
                                </w:div>
                                <w:div w:id="746004086">
                                  <w:marLeft w:val="0"/>
                                  <w:marRight w:val="0"/>
                                  <w:marTop w:val="0"/>
                                  <w:marBottom w:val="0"/>
                                  <w:divBdr>
                                    <w:top w:val="none" w:sz="0" w:space="0" w:color="auto"/>
                                    <w:left w:val="none" w:sz="0" w:space="0" w:color="auto"/>
                                    <w:bottom w:val="none" w:sz="0" w:space="0" w:color="auto"/>
                                    <w:right w:val="none" w:sz="0" w:space="0" w:color="auto"/>
                                  </w:divBdr>
                                </w:div>
                                <w:div w:id="762143074">
                                  <w:marLeft w:val="0"/>
                                  <w:marRight w:val="0"/>
                                  <w:marTop w:val="0"/>
                                  <w:marBottom w:val="0"/>
                                  <w:divBdr>
                                    <w:top w:val="none" w:sz="0" w:space="0" w:color="auto"/>
                                    <w:left w:val="none" w:sz="0" w:space="0" w:color="auto"/>
                                    <w:bottom w:val="none" w:sz="0" w:space="0" w:color="auto"/>
                                    <w:right w:val="none" w:sz="0" w:space="0" w:color="auto"/>
                                  </w:divBdr>
                                </w:div>
                                <w:div w:id="770124445">
                                  <w:marLeft w:val="0"/>
                                  <w:marRight w:val="0"/>
                                  <w:marTop w:val="0"/>
                                  <w:marBottom w:val="0"/>
                                  <w:divBdr>
                                    <w:top w:val="none" w:sz="0" w:space="0" w:color="auto"/>
                                    <w:left w:val="none" w:sz="0" w:space="0" w:color="auto"/>
                                    <w:bottom w:val="none" w:sz="0" w:space="0" w:color="auto"/>
                                    <w:right w:val="none" w:sz="0" w:space="0" w:color="auto"/>
                                  </w:divBdr>
                                </w:div>
                                <w:div w:id="770586136">
                                  <w:marLeft w:val="0"/>
                                  <w:marRight w:val="0"/>
                                  <w:marTop w:val="0"/>
                                  <w:marBottom w:val="0"/>
                                  <w:divBdr>
                                    <w:top w:val="none" w:sz="0" w:space="0" w:color="auto"/>
                                    <w:left w:val="none" w:sz="0" w:space="0" w:color="auto"/>
                                    <w:bottom w:val="none" w:sz="0" w:space="0" w:color="auto"/>
                                    <w:right w:val="none" w:sz="0" w:space="0" w:color="auto"/>
                                  </w:divBdr>
                                </w:div>
                                <w:div w:id="819613498">
                                  <w:marLeft w:val="0"/>
                                  <w:marRight w:val="0"/>
                                  <w:marTop w:val="0"/>
                                  <w:marBottom w:val="0"/>
                                  <w:divBdr>
                                    <w:top w:val="none" w:sz="0" w:space="0" w:color="auto"/>
                                    <w:left w:val="none" w:sz="0" w:space="0" w:color="auto"/>
                                    <w:bottom w:val="none" w:sz="0" w:space="0" w:color="auto"/>
                                    <w:right w:val="none" w:sz="0" w:space="0" w:color="auto"/>
                                  </w:divBdr>
                                </w:div>
                                <w:div w:id="828909246">
                                  <w:marLeft w:val="0"/>
                                  <w:marRight w:val="0"/>
                                  <w:marTop w:val="0"/>
                                  <w:marBottom w:val="0"/>
                                  <w:divBdr>
                                    <w:top w:val="none" w:sz="0" w:space="0" w:color="auto"/>
                                    <w:left w:val="none" w:sz="0" w:space="0" w:color="auto"/>
                                    <w:bottom w:val="none" w:sz="0" w:space="0" w:color="auto"/>
                                    <w:right w:val="none" w:sz="0" w:space="0" w:color="auto"/>
                                  </w:divBdr>
                                </w:div>
                                <w:div w:id="853111812">
                                  <w:marLeft w:val="0"/>
                                  <w:marRight w:val="0"/>
                                  <w:marTop w:val="0"/>
                                  <w:marBottom w:val="0"/>
                                  <w:divBdr>
                                    <w:top w:val="none" w:sz="0" w:space="0" w:color="auto"/>
                                    <w:left w:val="none" w:sz="0" w:space="0" w:color="auto"/>
                                    <w:bottom w:val="none" w:sz="0" w:space="0" w:color="auto"/>
                                    <w:right w:val="none" w:sz="0" w:space="0" w:color="auto"/>
                                  </w:divBdr>
                                </w:div>
                                <w:div w:id="860900493">
                                  <w:marLeft w:val="0"/>
                                  <w:marRight w:val="0"/>
                                  <w:marTop w:val="0"/>
                                  <w:marBottom w:val="0"/>
                                  <w:divBdr>
                                    <w:top w:val="none" w:sz="0" w:space="0" w:color="auto"/>
                                    <w:left w:val="none" w:sz="0" w:space="0" w:color="auto"/>
                                    <w:bottom w:val="none" w:sz="0" w:space="0" w:color="auto"/>
                                    <w:right w:val="none" w:sz="0" w:space="0" w:color="auto"/>
                                  </w:divBdr>
                                </w:div>
                                <w:div w:id="876426863">
                                  <w:marLeft w:val="0"/>
                                  <w:marRight w:val="0"/>
                                  <w:marTop w:val="0"/>
                                  <w:marBottom w:val="0"/>
                                  <w:divBdr>
                                    <w:top w:val="none" w:sz="0" w:space="0" w:color="auto"/>
                                    <w:left w:val="none" w:sz="0" w:space="0" w:color="auto"/>
                                    <w:bottom w:val="none" w:sz="0" w:space="0" w:color="auto"/>
                                    <w:right w:val="none" w:sz="0" w:space="0" w:color="auto"/>
                                  </w:divBdr>
                                </w:div>
                                <w:div w:id="901253251">
                                  <w:marLeft w:val="0"/>
                                  <w:marRight w:val="0"/>
                                  <w:marTop w:val="0"/>
                                  <w:marBottom w:val="0"/>
                                  <w:divBdr>
                                    <w:top w:val="none" w:sz="0" w:space="0" w:color="auto"/>
                                    <w:left w:val="none" w:sz="0" w:space="0" w:color="auto"/>
                                    <w:bottom w:val="none" w:sz="0" w:space="0" w:color="auto"/>
                                    <w:right w:val="none" w:sz="0" w:space="0" w:color="auto"/>
                                  </w:divBdr>
                                </w:div>
                                <w:div w:id="902911727">
                                  <w:marLeft w:val="0"/>
                                  <w:marRight w:val="0"/>
                                  <w:marTop w:val="0"/>
                                  <w:marBottom w:val="0"/>
                                  <w:divBdr>
                                    <w:top w:val="none" w:sz="0" w:space="0" w:color="auto"/>
                                    <w:left w:val="none" w:sz="0" w:space="0" w:color="auto"/>
                                    <w:bottom w:val="none" w:sz="0" w:space="0" w:color="auto"/>
                                    <w:right w:val="none" w:sz="0" w:space="0" w:color="auto"/>
                                  </w:divBdr>
                                </w:div>
                                <w:div w:id="904100298">
                                  <w:marLeft w:val="0"/>
                                  <w:marRight w:val="0"/>
                                  <w:marTop w:val="0"/>
                                  <w:marBottom w:val="0"/>
                                  <w:divBdr>
                                    <w:top w:val="none" w:sz="0" w:space="0" w:color="auto"/>
                                    <w:left w:val="none" w:sz="0" w:space="0" w:color="auto"/>
                                    <w:bottom w:val="none" w:sz="0" w:space="0" w:color="auto"/>
                                    <w:right w:val="none" w:sz="0" w:space="0" w:color="auto"/>
                                  </w:divBdr>
                                </w:div>
                                <w:div w:id="920483319">
                                  <w:marLeft w:val="0"/>
                                  <w:marRight w:val="0"/>
                                  <w:marTop w:val="0"/>
                                  <w:marBottom w:val="0"/>
                                  <w:divBdr>
                                    <w:top w:val="none" w:sz="0" w:space="0" w:color="auto"/>
                                    <w:left w:val="none" w:sz="0" w:space="0" w:color="auto"/>
                                    <w:bottom w:val="none" w:sz="0" w:space="0" w:color="auto"/>
                                    <w:right w:val="none" w:sz="0" w:space="0" w:color="auto"/>
                                  </w:divBdr>
                                </w:div>
                                <w:div w:id="924923674">
                                  <w:marLeft w:val="0"/>
                                  <w:marRight w:val="0"/>
                                  <w:marTop w:val="0"/>
                                  <w:marBottom w:val="0"/>
                                  <w:divBdr>
                                    <w:top w:val="none" w:sz="0" w:space="0" w:color="auto"/>
                                    <w:left w:val="none" w:sz="0" w:space="0" w:color="auto"/>
                                    <w:bottom w:val="none" w:sz="0" w:space="0" w:color="auto"/>
                                    <w:right w:val="none" w:sz="0" w:space="0" w:color="auto"/>
                                  </w:divBdr>
                                </w:div>
                                <w:div w:id="994646289">
                                  <w:marLeft w:val="0"/>
                                  <w:marRight w:val="0"/>
                                  <w:marTop w:val="0"/>
                                  <w:marBottom w:val="0"/>
                                  <w:divBdr>
                                    <w:top w:val="none" w:sz="0" w:space="0" w:color="auto"/>
                                    <w:left w:val="none" w:sz="0" w:space="0" w:color="auto"/>
                                    <w:bottom w:val="none" w:sz="0" w:space="0" w:color="auto"/>
                                    <w:right w:val="none" w:sz="0" w:space="0" w:color="auto"/>
                                  </w:divBdr>
                                </w:div>
                                <w:div w:id="1011495233">
                                  <w:marLeft w:val="0"/>
                                  <w:marRight w:val="0"/>
                                  <w:marTop w:val="0"/>
                                  <w:marBottom w:val="0"/>
                                  <w:divBdr>
                                    <w:top w:val="none" w:sz="0" w:space="0" w:color="auto"/>
                                    <w:left w:val="none" w:sz="0" w:space="0" w:color="auto"/>
                                    <w:bottom w:val="none" w:sz="0" w:space="0" w:color="auto"/>
                                    <w:right w:val="none" w:sz="0" w:space="0" w:color="auto"/>
                                  </w:divBdr>
                                </w:div>
                                <w:div w:id="1017463326">
                                  <w:marLeft w:val="0"/>
                                  <w:marRight w:val="0"/>
                                  <w:marTop w:val="0"/>
                                  <w:marBottom w:val="0"/>
                                  <w:divBdr>
                                    <w:top w:val="none" w:sz="0" w:space="0" w:color="auto"/>
                                    <w:left w:val="none" w:sz="0" w:space="0" w:color="auto"/>
                                    <w:bottom w:val="none" w:sz="0" w:space="0" w:color="auto"/>
                                    <w:right w:val="none" w:sz="0" w:space="0" w:color="auto"/>
                                  </w:divBdr>
                                </w:div>
                                <w:div w:id="1025136747">
                                  <w:marLeft w:val="0"/>
                                  <w:marRight w:val="0"/>
                                  <w:marTop w:val="0"/>
                                  <w:marBottom w:val="0"/>
                                  <w:divBdr>
                                    <w:top w:val="none" w:sz="0" w:space="0" w:color="auto"/>
                                    <w:left w:val="none" w:sz="0" w:space="0" w:color="auto"/>
                                    <w:bottom w:val="none" w:sz="0" w:space="0" w:color="auto"/>
                                    <w:right w:val="none" w:sz="0" w:space="0" w:color="auto"/>
                                  </w:divBdr>
                                </w:div>
                                <w:div w:id="1027413698">
                                  <w:marLeft w:val="0"/>
                                  <w:marRight w:val="0"/>
                                  <w:marTop w:val="0"/>
                                  <w:marBottom w:val="0"/>
                                  <w:divBdr>
                                    <w:top w:val="none" w:sz="0" w:space="0" w:color="auto"/>
                                    <w:left w:val="none" w:sz="0" w:space="0" w:color="auto"/>
                                    <w:bottom w:val="none" w:sz="0" w:space="0" w:color="auto"/>
                                    <w:right w:val="none" w:sz="0" w:space="0" w:color="auto"/>
                                  </w:divBdr>
                                </w:div>
                                <w:div w:id="1036469398">
                                  <w:marLeft w:val="0"/>
                                  <w:marRight w:val="0"/>
                                  <w:marTop w:val="0"/>
                                  <w:marBottom w:val="0"/>
                                  <w:divBdr>
                                    <w:top w:val="none" w:sz="0" w:space="0" w:color="auto"/>
                                    <w:left w:val="none" w:sz="0" w:space="0" w:color="auto"/>
                                    <w:bottom w:val="none" w:sz="0" w:space="0" w:color="auto"/>
                                    <w:right w:val="none" w:sz="0" w:space="0" w:color="auto"/>
                                  </w:divBdr>
                                </w:div>
                                <w:div w:id="1041979491">
                                  <w:marLeft w:val="0"/>
                                  <w:marRight w:val="0"/>
                                  <w:marTop w:val="0"/>
                                  <w:marBottom w:val="0"/>
                                  <w:divBdr>
                                    <w:top w:val="none" w:sz="0" w:space="0" w:color="auto"/>
                                    <w:left w:val="none" w:sz="0" w:space="0" w:color="auto"/>
                                    <w:bottom w:val="none" w:sz="0" w:space="0" w:color="auto"/>
                                    <w:right w:val="none" w:sz="0" w:space="0" w:color="auto"/>
                                  </w:divBdr>
                                </w:div>
                                <w:div w:id="1051228682">
                                  <w:marLeft w:val="0"/>
                                  <w:marRight w:val="0"/>
                                  <w:marTop w:val="0"/>
                                  <w:marBottom w:val="0"/>
                                  <w:divBdr>
                                    <w:top w:val="none" w:sz="0" w:space="0" w:color="auto"/>
                                    <w:left w:val="none" w:sz="0" w:space="0" w:color="auto"/>
                                    <w:bottom w:val="none" w:sz="0" w:space="0" w:color="auto"/>
                                    <w:right w:val="none" w:sz="0" w:space="0" w:color="auto"/>
                                  </w:divBdr>
                                </w:div>
                                <w:div w:id="1061296505">
                                  <w:marLeft w:val="0"/>
                                  <w:marRight w:val="0"/>
                                  <w:marTop w:val="0"/>
                                  <w:marBottom w:val="0"/>
                                  <w:divBdr>
                                    <w:top w:val="none" w:sz="0" w:space="0" w:color="auto"/>
                                    <w:left w:val="none" w:sz="0" w:space="0" w:color="auto"/>
                                    <w:bottom w:val="none" w:sz="0" w:space="0" w:color="auto"/>
                                    <w:right w:val="none" w:sz="0" w:space="0" w:color="auto"/>
                                  </w:divBdr>
                                </w:div>
                                <w:div w:id="1061370000">
                                  <w:marLeft w:val="0"/>
                                  <w:marRight w:val="0"/>
                                  <w:marTop w:val="0"/>
                                  <w:marBottom w:val="0"/>
                                  <w:divBdr>
                                    <w:top w:val="none" w:sz="0" w:space="0" w:color="auto"/>
                                    <w:left w:val="none" w:sz="0" w:space="0" w:color="auto"/>
                                    <w:bottom w:val="none" w:sz="0" w:space="0" w:color="auto"/>
                                    <w:right w:val="none" w:sz="0" w:space="0" w:color="auto"/>
                                  </w:divBdr>
                                </w:div>
                                <w:div w:id="1085877685">
                                  <w:marLeft w:val="0"/>
                                  <w:marRight w:val="0"/>
                                  <w:marTop w:val="0"/>
                                  <w:marBottom w:val="0"/>
                                  <w:divBdr>
                                    <w:top w:val="none" w:sz="0" w:space="0" w:color="auto"/>
                                    <w:left w:val="none" w:sz="0" w:space="0" w:color="auto"/>
                                    <w:bottom w:val="none" w:sz="0" w:space="0" w:color="auto"/>
                                    <w:right w:val="none" w:sz="0" w:space="0" w:color="auto"/>
                                  </w:divBdr>
                                </w:div>
                                <w:div w:id="1098983889">
                                  <w:marLeft w:val="0"/>
                                  <w:marRight w:val="0"/>
                                  <w:marTop w:val="0"/>
                                  <w:marBottom w:val="0"/>
                                  <w:divBdr>
                                    <w:top w:val="none" w:sz="0" w:space="0" w:color="auto"/>
                                    <w:left w:val="none" w:sz="0" w:space="0" w:color="auto"/>
                                    <w:bottom w:val="none" w:sz="0" w:space="0" w:color="auto"/>
                                    <w:right w:val="none" w:sz="0" w:space="0" w:color="auto"/>
                                  </w:divBdr>
                                </w:div>
                                <w:div w:id="1099108123">
                                  <w:marLeft w:val="0"/>
                                  <w:marRight w:val="0"/>
                                  <w:marTop w:val="0"/>
                                  <w:marBottom w:val="0"/>
                                  <w:divBdr>
                                    <w:top w:val="none" w:sz="0" w:space="0" w:color="auto"/>
                                    <w:left w:val="none" w:sz="0" w:space="0" w:color="auto"/>
                                    <w:bottom w:val="none" w:sz="0" w:space="0" w:color="auto"/>
                                    <w:right w:val="none" w:sz="0" w:space="0" w:color="auto"/>
                                  </w:divBdr>
                                </w:div>
                                <w:div w:id="1108160483">
                                  <w:marLeft w:val="0"/>
                                  <w:marRight w:val="0"/>
                                  <w:marTop w:val="0"/>
                                  <w:marBottom w:val="0"/>
                                  <w:divBdr>
                                    <w:top w:val="none" w:sz="0" w:space="0" w:color="auto"/>
                                    <w:left w:val="none" w:sz="0" w:space="0" w:color="auto"/>
                                    <w:bottom w:val="none" w:sz="0" w:space="0" w:color="auto"/>
                                    <w:right w:val="none" w:sz="0" w:space="0" w:color="auto"/>
                                  </w:divBdr>
                                </w:div>
                                <w:div w:id="1108814305">
                                  <w:marLeft w:val="0"/>
                                  <w:marRight w:val="0"/>
                                  <w:marTop w:val="0"/>
                                  <w:marBottom w:val="0"/>
                                  <w:divBdr>
                                    <w:top w:val="none" w:sz="0" w:space="0" w:color="auto"/>
                                    <w:left w:val="none" w:sz="0" w:space="0" w:color="auto"/>
                                    <w:bottom w:val="none" w:sz="0" w:space="0" w:color="auto"/>
                                    <w:right w:val="none" w:sz="0" w:space="0" w:color="auto"/>
                                  </w:divBdr>
                                </w:div>
                                <w:div w:id="1112045568">
                                  <w:marLeft w:val="0"/>
                                  <w:marRight w:val="0"/>
                                  <w:marTop w:val="0"/>
                                  <w:marBottom w:val="0"/>
                                  <w:divBdr>
                                    <w:top w:val="none" w:sz="0" w:space="0" w:color="auto"/>
                                    <w:left w:val="none" w:sz="0" w:space="0" w:color="auto"/>
                                    <w:bottom w:val="none" w:sz="0" w:space="0" w:color="auto"/>
                                    <w:right w:val="none" w:sz="0" w:space="0" w:color="auto"/>
                                  </w:divBdr>
                                </w:div>
                                <w:div w:id="1125998330">
                                  <w:marLeft w:val="0"/>
                                  <w:marRight w:val="0"/>
                                  <w:marTop w:val="0"/>
                                  <w:marBottom w:val="0"/>
                                  <w:divBdr>
                                    <w:top w:val="none" w:sz="0" w:space="0" w:color="auto"/>
                                    <w:left w:val="none" w:sz="0" w:space="0" w:color="auto"/>
                                    <w:bottom w:val="none" w:sz="0" w:space="0" w:color="auto"/>
                                    <w:right w:val="none" w:sz="0" w:space="0" w:color="auto"/>
                                  </w:divBdr>
                                </w:div>
                                <w:div w:id="1133979731">
                                  <w:marLeft w:val="0"/>
                                  <w:marRight w:val="0"/>
                                  <w:marTop w:val="0"/>
                                  <w:marBottom w:val="0"/>
                                  <w:divBdr>
                                    <w:top w:val="none" w:sz="0" w:space="0" w:color="auto"/>
                                    <w:left w:val="none" w:sz="0" w:space="0" w:color="auto"/>
                                    <w:bottom w:val="none" w:sz="0" w:space="0" w:color="auto"/>
                                    <w:right w:val="none" w:sz="0" w:space="0" w:color="auto"/>
                                  </w:divBdr>
                                </w:div>
                                <w:div w:id="1141268264">
                                  <w:marLeft w:val="0"/>
                                  <w:marRight w:val="0"/>
                                  <w:marTop w:val="0"/>
                                  <w:marBottom w:val="0"/>
                                  <w:divBdr>
                                    <w:top w:val="none" w:sz="0" w:space="0" w:color="auto"/>
                                    <w:left w:val="none" w:sz="0" w:space="0" w:color="auto"/>
                                    <w:bottom w:val="none" w:sz="0" w:space="0" w:color="auto"/>
                                    <w:right w:val="none" w:sz="0" w:space="0" w:color="auto"/>
                                  </w:divBdr>
                                </w:div>
                                <w:div w:id="1148016847">
                                  <w:marLeft w:val="0"/>
                                  <w:marRight w:val="0"/>
                                  <w:marTop w:val="0"/>
                                  <w:marBottom w:val="0"/>
                                  <w:divBdr>
                                    <w:top w:val="none" w:sz="0" w:space="0" w:color="auto"/>
                                    <w:left w:val="none" w:sz="0" w:space="0" w:color="auto"/>
                                    <w:bottom w:val="none" w:sz="0" w:space="0" w:color="auto"/>
                                    <w:right w:val="none" w:sz="0" w:space="0" w:color="auto"/>
                                  </w:divBdr>
                                </w:div>
                                <w:div w:id="1171943015">
                                  <w:marLeft w:val="0"/>
                                  <w:marRight w:val="0"/>
                                  <w:marTop w:val="0"/>
                                  <w:marBottom w:val="0"/>
                                  <w:divBdr>
                                    <w:top w:val="none" w:sz="0" w:space="0" w:color="auto"/>
                                    <w:left w:val="none" w:sz="0" w:space="0" w:color="auto"/>
                                    <w:bottom w:val="none" w:sz="0" w:space="0" w:color="auto"/>
                                    <w:right w:val="none" w:sz="0" w:space="0" w:color="auto"/>
                                  </w:divBdr>
                                </w:div>
                                <w:div w:id="1197694836">
                                  <w:marLeft w:val="0"/>
                                  <w:marRight w:val="0"/>
                                  <w:marTop w:val="0"/>
                                  <w:marBottom w:val="0"/>
                                  <w:divBdr>
                                    <w:top w:val="none" w:sz="0" w:space="0" w:color="auto"/>
                                    <w:left w:val="none" w:sz="0" w:space="0" w:color="auto"/>
                                    <w:bottom w:val="none" w:sz="0" w:space="0" w:color="auto"/>
                                    <w:right w:val="none" w:sz="0" w:space="0" w:color="auto"/>
                                  </w:divBdr>
                                </w:div>
                                <w:div w:id="1199508060">
                                  <w:marLeft w:val="0"/>
                                  <w:marRight w:val="0"/>
                                  <w:marTop w:val="0"/>
                                  <w:marBottom w:val="0"/>
                                  <w:divBdr>
                                    <w:top w:val="none" w:sz="0" w:space="0" w:color="auto"/>
                                    <w:left w:val="none" w:sz="0" w:space="0" w:color="auto"/>
                                    <w:bottom w:val="none" w:sz="0" w:space="0" w:color="auto"/>
                                    <w:right w:val="none" w:sz="0" w:space="0" w:color="auto"/>
                                  </w:divBdr>
                                </w:div>
                                <w:div w:id="1222671824">
                                  <w:marLeft w:val="0"/>
                                  <w:marRight w:val="0"/>
                                  <w:marTop w:val="0"/>
                                  <w:marBottom w:val="0"/>
                                  <w:divBdr>
                                    <w:top w:val="none" w:sz="0" w:space="0" w:color="auto"/>
                                    <w:left w:val="none" w:sz="0" w:space="0" w:color="auto"/>
                                    <w:bottom w:val="none" w:sz="0" w:space="0" w:color="auto"/>
                                    <w:right w:val="none" w:sz="0" w:space="0" w:color="auto"/>
                                  </w:divBdr>
                                </w:div>
                                <w:div w:id="1229337759">
                                  <w:marLeft w:val="0"/>
                                  <w:marRight w:val="0"/>
                                  <w:marTop w:val="0"/>
                                  <w:marBottom w:val="0"/>
                                  <w:divBdr>
                                    <w:top w:val="none" w:sz="0" w:space="0" w:color="auto"/>
                                    <w:left w:val="none" w:sz="0" w:space="0" w:color="auto"/>
                                    <w:bottom w:val="none" w:sz="0" w:space="0" w:color="auto"/>
                                    <w:right w:val="none" w:sz="0" w:space="0" w:color="auto"/>
                                  </w:divBdr>
                                </w:div>
                                <w:div w:id="1248461817">
                                  <w:marLeft w:val="0"/>
                                  <w:marRight w:val="0"/>
                                  <w:marTop w:val="0"/>
                                  <w:marBottom w:val="0"/>
                                  <w:divBdr>
                                    <w:top w:val="none" w:sz="0" w:space="0" w:color="auto"/>
                                    <w:left w:val="none" w:sz="0" w:space="0" w:color="auto"/>
                                    <w:bottom w:val="none" w:sz="0" w:space="0" w:color="auto"/>
                                    <w:right w:val="none" w:sz="0" w:space="0" w:color="auto"/>
                                  </w:divBdr>
                                </w:div>
                                <w:div w:id="1269388566">
                                  <w:marLeft w:val="0"/>
                                  <w:marRight w:val="0"/>
                                  <w:marTop w:val="0"/>
                                  <w:marBottom w:val="0"/>
                                  <w:divBdr>
                                    <w:top w:val="none" w:sz="0" w:space="0" w:color="auto"/>
                                    <w:left w:val="none" w:sz="0" w:space="0" w:color="auto"/>
                                    <w:bottom w:val="none" w:sz="0" w:space="0" w:color="auto"/>
                                    <w:right w:val="none" w:sz="0" w:space="0" w:color="auto"/>
                                  </w:divBdr>
                                </w:div>
                                <w:div w:id="1291982202">
                                  <w:marLeft w:val="0"/>
                                  <w:marRight w:val="0"/>
                                  <w:marTop w:val="0"/>
                                  <w:marBottom w:val="0"/>
                                  <w:divBdr>
                                    <w:top w:val="none" w:sz="0" w:space="0" w:color="auto"/>
                                    <w:left w:val="none" w:sz="0" w:space="0" w:color="auto"/>
                                    <w:bottom w:val="none" w:sz="0" w:space="0" w:color="auto"/>
                                    <w:right w:val="none" w:sz="0" w:space="0" w:color="auto"/>
                                  </w:divBdr>
                                </w:div>
                                <w:div w:id="1295793650">
                                  <w:marLeft w:val="0"/>
                                  <w:marRight w:val="0"/>
                                  <w:marTop w:val="0"/>
                                  <w:marBottom w:val="0"/>
                                  <w:divBdr>
                                    <w:top w:val="none" w:sz="0" w:space="0" w:color="auto"/>
                                    <w:left w:val="none" w:sz="0" w:space="0" w:color="auto"/>
                                    <w:bottom w:val="none" w:sz="0" w:space="0" w:color="auto"/>
                                    <w:right w:val="none" w:sz="0" w:space="0" w:color="auto"/>
                                  </w:divBdr>
                                </w:div>
                                <w:div w:id="1296369767">
                                  <w:marLeft w:val="0"/>
                                  <w:marRight w:val="0"/>
                                  <w:marTop w:val="0"/>
                                  <w:marBottom w:val="0"/>
                                  <w:divBdr>
                                    <w:top w:val="none" w:sz="0" w:space="0" w:color="auto"/>
                                    <w:left w:val="none" w:sz="0" w:space="0" w:color="auto"/>
                                    <w:bottom w:val="none" w:sz="0" w:space="0" w:color="auto"/>
                                    <w:right w:val="none" w:sz="0" w:space="0" w:color="auto"/>
                                  </w:divBdr>
                                </w:div>
                                <w:div w:id="1296452778">
                                  <w:marLeft w:val="0"/>
                                  <w:marRight w:val="0"/>
                                  <w:marTop w:val="0"/>
                                  <w:marBottom w:val="0"/>
                                  <w:divBdr>
                                    <w:top w:val="none" w:sz="0" w:space="0" w:color="auto"/>
                                    <w:left w:val="none" w:sz="0" w:space="0" w:color="auto"/>
                                    <w:bottom w:val="none" w:sz="0" w:space="0" w:color="auto"/>
                                    <w:right w:val="none" w:sz="0" w:space="0" w:color="auto"/>
                                  </w:divBdr>
                                </w:div>
                                <w:div w:id="1296715544">
                                  <w:marLeft w:val="0"/>
                                  <w:marRight w:val="0"/>
                                  <w:marTop w:val="0"/>
                                  <w:marBottom w:val="0"/>
                                  <w:divBdr>
                                    <w:top w:val="none" w:sz="0" w:space="0" w:color="auto"/>
                                    <w:left w:val="none" w:sz="0" w:space="0" w:color="auto"/>
                                    <w:bottom w:val="none" w:sz="0" w:space="0" w:color="auto"/>
                                    <w:right w:val="none" w:sz="0" w:space="0" w:color="auto"/>
                                  </w:divBdr>
                                </w:div>
                                <w:div w:id="1309017564">
                                  <w:marLeft w:val="0"/>
                                  <w:marRight w:val="0"/>
                                  <w:marTop w:val="0"/>
                                  <w:marBottom w:val="0"/>
                                  <w:divBdr>
                                    <w:top w:val="none" w:sz="0" w:space="0" w:color="auto"/>
                                    <w:left w:val="none" w:sz="0" w:space="0" w:color="auto"/>
                                    <w:bottom w:val="none" w:sz="0" w:space="0" w:color="auto"/>
                                    <w:right w:val="none" w:sz="0" w:space="0" w:color="auto"/>
                                  </w:divBdr>
                                </w:div>
                                <w:div w:id="1311905180">
                                  <w:marLeft w:val="0"/>
                                  <w:marRight w:val="0"/>
                                  <w:marTop w:val="0"/>
                                  <w:marBottom w:val="0"/>
                                  <w:divBdr>
                                    <w:top w:val="none" w:sz="0" w:space="0" w:color="auto"/>
                                    <w:left w:val="none" w:sz="0" w:space="0" w:color="auto"/>
                                    <w:bottom w:val="none" w:sz="0" w:space="0" w:color="auto"/>
                                    <w:right w:val="none" w:sz="0" w:space="0" w:color="auto"/>
                                  </w:divBdr>
                                </w:div>
                                <w:div w:id="1334458755">
                                  <w:marLeft w:val="0"/>
                                  <w:marRight w:val="0"/>
                                  <w:marTop w:val="0"/>
                                  <w:marBottom w:val="0"/>
                                  <w:divBdr>
                                    <w:top w:val="none" w:sz="0" w:space="0" w:color="auto"/>
                                    <w:left w:val="none" w:sz="0" w:space="0" w:color="auto"/>
                                    <w:bottom w:val="none" w:sz="0" w:space="0" w:color="auto"/>
                                    <w:right w:val="none" w:sz="0" w:space="0" w:color="auto"/>
                                  </w:divBdr>
                                </w:div>
                                <w:div w:id="1345744054">
                                  <w:marLeft w:val="0"/>
                                  <w:marRight w:val="0"/>
                                  <w:marTop w:val="0"/>
                                  <w:marBottom w:val="0"/>
                                  <w:divBdr>
                                    <w:top w:val="none" w:sz="0" w:space="0" w:color="auto"/>
                                    <w:left w:val="none" w:sz="0" w:space="0" w:color="auto"/>
                                    <w:bottom w:val="none" w:sz="0" w:space="0" w:color="auto"/>
                                    <w:right w:val="none" w:sz="0" w:space="0" w:color="auto"/>
                                  </w:divBdr>
                                </w:div>
                                <w:div w:id="1349528131">
                                  <w:marLeft w:val="0"/>
                                  <w:marRight w:val="0"/>
                                  <w:marTop w:val="0"/>
                                  <w:marBottom w:val="0"/>
                                  <w:divBdr>
                                    <w:top w:val="none" w:sz="0" w:space="0" w:color="auto"/>
                                    <w:left w:val="none" w:sz="0" w:space="0" w:color="auto"/>
                                    <w:bottom w:val="none" w:sz="0" w:space="0" w:color="auto"/>
                                    <w:right w:val="none" w:sz="0" w:space="0" w:color="auto"/>
                                  </w:divBdr>
                                </w:div>
                                <w:div w:id="1363869852">
                                  <w:marLeft w:val="0"/>
                                  <w:marRight w:val="0"/>
                                  <w:marTop w:val="0"/>
                                  <w:marBottom w:val="0"/>
                                  <w:divBdr>
                                    <w:top w:val="none" w:sz="0" w:space="0" w:color="auto"/>
                                    <w:left w:val="none" w:sz="0" w:space="0" w:color="auto"/>
                                    <w:bottom w:val="none" w:sz="0" w:space="0" w:color="auto"/>
                                    <w:right w:val="none" w:sz="0" w:space="0" w:color="auto"/>
                                  </w:divBdr>
                                </w:div>
                                <w:div w:id="1375813589">
                                  <w:marLeft w:val="0"/>
                                  <w:marRight w:val="0"/>
                                  <w:marTop w:val="0"/>
                                  <w:marBottom w:val="0"/>
                                  <w:divBdr>
                                    <w:top w:val="none" w:sz="0" w:space="0" w:color="auto"/>
                                    <w:left w:val="none" w:sz="0" w:space="0" w:color="auto"/>
                                    <w:bottom w:val="none" w:sz="0" w:space="0" w:color="auto"/>
                                    <w:right w:val="none" w:sz="0" w:space="0" w:color="auto"/>
                                  </w:divBdr>
                                </w:div>
                                <w:div w:id="1395741697">
                                  <w:marLeft w:val="0"/>
                                  <w:marRight w:val="0"/>
                                  <w:marTop w:val="0"/>
                                  <w:marBottom w:val="0"/>
                                  <w:divBdr>
                                    <w:top w:val="none" w:sz="0" w:space="0" w:color="auto"/>
                                    <w:left w:val="none" w:sz="0" w:space="0" w:color="auto"/>
                                    <w:bottom w:val="none" w:sz="0" w:space="0" w:color="auto"/>
                                    <w:right w:val="none" w:sz="0" w:space="0" w:color="auto"/>
                                  </w:divBdr>
                                </w:div>
                                <w:div w:id="1416708277">
                                  <w:marLeft w:val="0"/>
                                  <w:marRight w:val="0"/>
                                  <w:marTop w:val="0"/>
                                  <w:marBottom w:val="0"/>
                                  <w:divBdr>
                                    <w:top w:val="none" w:sz="0" w:space="0" w:color="auto"/>
                                    <w:left w:val="none" w:sz="0" w:space="0" w:color="auto"/>
                                    <w:bottom w:val="none" w:sz="0" w:space="0" w:color="auto"/>
                                    <w:right w:val="none" w:sz="0" w:space="0" w:color="auto"/>
                                  </w:divBdr>
                                </w:div>
                                <w:div w:id="1436708521">
                                  <w:marLeft w:val="0"/>
                                  <w:marRight w:val="0"/>
                                  <w:marTop w:val="0"/>
                                  <w:marBottom w:val="0"/>
                                  <w:divBdr>
                                    <w:top w:val="none" w:sz="0" w:space="0" w:color="auto"/>
                                    <w:left w:val="none" w:sz="0" w:space="0" w:color="auto"/>
                                    <w:bottom w:val="none" w:sz="0" w:space="0" w:color="auto"/>
                                    <w:right w:val="none" w:sz="0" w:space="0" w:color="auto"/>
                                  </w:divBdr>
                                </w:div>
                                <w:div w:id="1457597735">
                                  <w:marLeft w:val="0"/>
                                  <w:marRight w:val="0"/>
                                  <w:marTop w:val="0"/>
                                  <w:marBottom w:val="0"/>
                                  <w:divBdr>
                                    <w:top w:val="none" w:sz="0" w:space="0" w:color="auto"/>
                                    <w:left w:val="none" w:sz="0" w:space="0" w:color="auto"/>
                                    <w:bottom w:val="none" w:sz="0" w:space="0" w:color="auto"/>
                                    <w:right w:val="none" w:sz="0" w:space="0" w:color="auto"/>
                                  </w:divBdr>
                                </w:div>
                                <w:div w:id="1481388613">
                                  <w:marLeft w:val="0"/>
                                  <w:marRight w:val="0"/>
                                  <w:marTop w:val="0"/>
                                  <w:marBottom w:val="0"/>
                                  <w:divBdr>
                                    <w:top w:val="none" w:sz="0" w:space="0" w:color="auto"/>
                                    <w:left w:val="none" w:sz="0" w:space="0" w:color="auto"/>
                                    <w:bottom w:val="none" w:sz="0" w:space="0" w:color="auto"/>
                                    <w:right w:val="none" w:sz="0" w:space="0" w:color="auto"/>
                                  </w:divBdr>
                                </w:div>
                                <w:div w:id="1484347722">
                                  <w:marLeft w:val="0"/>
                                  <w:marRight w:val="0"/>
                                  <w:marTop w:val="0"/>
                                  <w:marBottom w:val="0"/>
                                  <w:divBdr>
                                    <w:top w:val="none" w:sz="0" w:space="0" w:color="auto"/>
                                    <w:left w:val="none" w:sz="0" w:space="0" w:color="auto"/>
                                    <w:bottom w:val="none" w:sz="0" w:space="0" w:color="auto"/>
                                    <w:right w:val="none" w:sz="0" w:space="0" w:color="auto"/>
                                  </w:divBdr>
                                </w:div>
                                <w:div w:id="1495103824">
                                  <w:marLeft w:val="0"/>
                                  <w:marRight w:val="0"/>
                                  <w:marTop w:val="0"/>
                                  <w:marBottom w:val="0"/>
                                  <w:divBdr>
                                    <w:top w:val="none" w:sz="0" w:space="0" w:color="auto"/>
                                    <w:left w:val="none" w:sz="0" w:space="0" w:color="auto"/>
                                    <w:bottom w:val="none" w:sz="0" w:space="0" w:color="auto"/>
                                    <w:right w:val="none" w:sz="0" w:space="0" w:color="auto"/>
                                  </w:divBdr>
                                </w:div>
                                <w:div w:id="1511946246">
                                  <w:marLeft w:val="0"/>
                                  <w:marRight w:val="0"/>
                                  <w:marTop w:val="0"/>
                                  <w:marBottom w:val="0"/>
                                  <w:divBdr>
                                    <w:top w:val="none" w:sz="0" w:space="0" w:color="auto"/>
                                    <w:left w:val="none" w:sz="0" w:space="0" w:color="auto"/>
                                    <w:bottom w:val="none" w:sz="0" w:space="0" w:color="auto"/>
                                    <w:right w:val="none" w:sz="0" w:space="0" w:color="auto"/>
                                  </w:divBdr>
                                </w:div>
                                <w:div w:id="1525053892">
                                  <w:marLeft w:val="0"/>
                                  <w:marRight w:val="0"/>
                                  <w:marTop w:val="0"/>
                                  <w:marBottom w:val="0"/>
                                  <w:divBdr>
                                    <w:top w:val="none" w:sz="0" w:space="0" w:color="auto"/>
                                    <w:left w:val="none" w:sz="0" w:space="0" w:color="auto"/>
                                    <w:bottom w:val="none" w:sz="0" w:space="0" w:color="auto"/>
                                    <w:right w:val="none" w:sz="0" w:space="0" w:color="auto"/>
                                  </w:divBdr>
                                </w:div>
                                <w:div w:id="1534270665">
                                  <w:marLeft w:val="0"/>
                                  <w:marRight w:val="0"/>
                                  <w:marTop w:val="0"/>
                                  <w:marBottom w:val="0"/>
                                  <w:divBdr>
                                    <w:top w:val="none" w:sz="0" w:space="0" w:color="auto"/>
                                    <w:left w:val="none" w:sz="0" w:space="0" w:color="auto"/>
                                    <w:bottom w:val="none" w:sz="0" w:space="0" w:color="auto"/>
                                    <w:right w:val="none" w:sz="0" w:space="0" w:color="auto"/>
                                  </w:divBdr>
                                </w:div>
                                <w:div w:id="1536694624">
                                  <w:marLeft w:val="0"/>
                                  <w:marRight w:val="0"/>
                                  <w:marTop w:val="0"/>
                                  <w:marBottom w:val="0"/>
                                  <w:divBdr>
                                    <w:top w:val="none" w:sz="0" w:space="0" w:color="auto"/>
                                    <w:left w:val="none" w:sz="0" w:space="0" w:color="auto"/>
                                    <w:bottom w:val="none" w:sz="0" w:space="0" w:color="auto"/>
                                    <w:right w:val="none" w:sz="0" w:space="0" w:color="auto"/>
                                  </w:divBdr>
                                </w:div>
                                <w:div w:id="1556887041">
                                  <w:marLeft w:val="0"/>
                                  <w:marRight w:val="0"/>
                                  <w:marTop w:val="0"/>
                                  <w:marBottom w:val="0"/>
                                  <w:divBdr>
                                    <w:top w:val="none" w:sz="0" w:space="0" w:color="auto"/>
                                    <w:left w:val="none" w:sz="0" w:space="0" w:color="auto"/>
                                    <w:bottom w:val="none" w:sz="0" w:space="0" w:color="auto"/>
                                    <w:right w:val="none" w:sz="0" w:space="0" w:color="auto"/>
                                  </w:divBdr>
                                </w:div>
                                <w:div w:id="1566333389">
                                  <w:marLeft w:val="0"/>
                                  <w:marRight w:val="0"/>
                                  <w:marTop w:val="0"/>
                                  <w:marBottom w:val="0"/>
                                  <w:divBdr>
                                    <w:top w:val="none" w:sz="0" w:space="0" w:color="auto"/>
                                    <w:left w:val="none" w:sz="0" w:space="0" w:color="auto"/>
                                    <w:bottom w:val="none" w:sz="0" w:space="0" w:color="auto"/>
                                    <w:right w:val="none" w:sz="0" w:space="0" w:color="auto"/>
                                  </w:divBdr>
                                </w:div>
                                <w:div w:id="1571191217">
                                  <w:marLeft w:val="0"/>
                                  <w:marRight w:val="0"/>
                                  <w:marTop w:val="0"/>
                                  <w:marBottom w:val="0"/>
                                  <w:divBdr>
                                    <w:top w:val="none" w:sz="0" w:space="0" w:color="auto"/>
                                    <w:left w:val="none" w:sz="0" w:space="0" w:color="auto"/>
                                    <w:bottom w:val="none" w:sz="0" w:space="0" w:color="auto"/>
                                    <w:right w:val="none" w:sz="0" w:space="0" w:color="auto"/>
                                  </w:divBdr>
                                </w:div>
                                <w:div w:id="1578133111">
                                  <w:marLeft w:val="0"/>
                                  <w:marRight w:val="0"/>
                                  <w:marTop w:val="0"/>
                                  <w:marBottom w:val="0"/>
                                  <w:divBdr>
                                    <w:top w:val="none" w:sz="0" w:space="0" w:color="auto"/>
                                    <w:left w:val="none" w:sz="0" w:space="0" w:color="auto"/>
                                    <w:bottom w:val="none" w:sz="0" w:space="0" w:color="auto"/>
                                    <w:right w:val="none" w:sz="0" w:space="0" w:color="auto"/>
                                  </w:divBdr>
                                </w:div>
                                <w:div w:id="1587765085">
                                  <w:marLeft w:val="0"/>
                                  <w:marRight w:val="0"/>
                                  <w:marTop w:val="0"/>
                                  <w:marBottom w:val="0"/>
                                  <w:divBdr>
                                    <w:top w:val="none" w:sz="0" w:space="0" w:color="auto"/>
                                    <w:left w:val="none" w:sz="0" w:space="0" w:color="auto"/>
                                    <w:bottom w:val="none" w:sz="0" w:space="0" w:color="auto"/>
                                    <w:right w:val="none" w:sz="0" w:space="0" w:color="auto"/>
                                  </w:divBdr>
                                </w:div>
                                <w:div w:id="1615089774">
                                  <w:marLeft w:val="0"/>
                                  <w:marRight w:val="0"/>
                                  <w:marTop w:val="0"/>
                                  <w:marBottom w:val="0"/>
                                  <w:divBdr>
                                    <w:top w:val="none" w:sz="0" w:space="0" w:color="auto"/>
                                    <w:left w:val="none" w:sz="0" w:space="0" w:color="auto"/>
                                    <w:bottom w:val="none" w:sz="0" w:space="0" w:color="auto"/>
                                    <w:right w:val="none" w:sz="0" w:space="0" w:color="auto"/>
                                  </w:divBdr>
                                </w:div>
                                <w:div w:id="1616401948">
                                  <w:marLeft w:val="0"/>
                                  <w:marRight w:val="0"/>
                                  <w:marTop w:val="0"/>
                                  <w:marBottom w:val="0"/>
                                  <w:divBdr>
                                    <w:top w:val="none" w:sz="0" w:space="0" w:color="auto"/>
                                    <w:left w:val="none" w:sz="0" w:space="0" w:color="auto"/>
                                    <w:bottom w:val="none" w:sz="0" w:space="0" w:color="auto"/>
                                    <w:right w:val="none" w:sz="0" w:space="0" w:color="auto"/>
                                  </w:divBdr>
                                </w:div>
                                <w:div w:id="1620606602">
                                  <w:marLeft w:val="0"/>
                                  <w:marRight w:val="0"/>
                                  <w:marTop w:val="0"/>
                                  <w:marBottom w:val="0"/>
                                  <w:divBdr>
                                    <w:top w:val="none" w:sz="0" w:space="0" w:color="auto"/>
                                    <w:left w:val="none" w:sz="0" w:space="0" w:color="auto"/>
                                    <w:bottom w:val="none" w:sz="0" w:space="0" w:color="auto"/>
                                    <w:right w:val="none" w:sz="0" w:space="0" w:color="auto"/>
                                  </w:divBdr>
                                </w:div>
                                <w:div w:id="1644966296">
                                  <w:marLeft w:val="0"/>
                                  <w:marRight w:val="0"/>
                                  <w:marTop w:val="0"/>
                                  <w:marBottom w:val="0"/>
                                  <w:divBdr>
                                    <w:top w:val="none" w:sz="0" w:space="0" w:color="auto"/>
                                    <w:left w:val="none" w:sz="0" w:space="0" w:color="auto"/>
                                    <w:bottom w:val="none" w:sz="0" w:space="0" w:color="auto"/>
                                    <w:right w:val="none" w:sz="0" w:space="0" w:color="auto"/>
                                  </w:divBdr>
                                </w:div>
                                <w:div w:id="1648701980">
                                  <w:marLeft w:val="0"/>
                                  <w:marRight w:val="0"/>
                                  <w:marTop w:val="0"/>
                                  <w:marBottom w:val="0"/>
                                  <w:divBdr>
                                    <w:top w:val="none" w:sz="0" w:space="0" w:color="auto"/>
                                    <w:left w:val="none" w:sz="0" w:space="0" w:color="auto"/>
                                    <w:bottom w:val="none" w:sz="0" w:space="0" w:color="auto"/>
                                    <w:right w:val="none" w:sz="0" w:space="0" w:color="auto"/>
                                  </w:divBdr>
                                </w:div>
                                <w:div w:id="1662613259">
                                  <w:marLeft w:val="0"/>
                                  <w:marRight w:val="0"/>
                                  <w:marTop w:val="0"/>
                                  <w:marBottom w:val="0"/>
                                  <w:divBdr>
                                    <w:top w:val="none" w:sz="0" w:space="0" w:color="auto"/>
                                    <w:left w:val="none" w:sz="0" w:space="0" w:color="auto"/>
                                    <w:bottom w:val="none" w:sz="0" w:space="0" w:color="auto"/>
                                    <w:right w:val="none" w:sz="0" w:space="0" w:color="auto"/>
                                  </w:divBdr>
                                </w:div>
                                <w:div w:id="1664771414">
                                  <w:marLeft w:val="0"/>
                                  <w:marRight w:val="0"/>
                                  <w:marTop w:val="0"/>
                                  <w:marBottom w:val="0"/>
                                  <w:divBdr>
                                    <w:top w:val="none" w:sz="0" w:space="0" w:color="auto"/>
                                    <w:left w:val="none" w:sz="0" w:space="0" w:color="auto"/>
                                    <w:bottom w:val="none" w:sz="0" w:space="0" w:color="auto"/>
                                    <w:right w:val="none" w:sz="0" w:space="0" w:color="auto"/>
                                  </w:divBdr>
                                </w:div>
                                <w:div w:id="1674533380">
                                  <w:marLeft w:val="0"/>
                                  <w:marRight w:val="0"/>
                                  <w:marTop w:val="0"/>
                                  <w:marBottom w:val="0"/>
                                  <w:divBdr>
                                    <w:top w:val="none" w:sz="0" w:space="0" w:color="auto"/>
                                    <w:left w:val="none" w:sz="0" w:space="0" w:color="auto"/>
                                    <w:bottom w:val="none" w:sz="0" w:space="0" w:color="auto"/>
                                    <w:right w:val="none" w:sz="0" w:space="0" w:color="auto"/>
                                  </w:divBdr>
                                </w:div>
                                <w:div w:id="1676615500">
                                  <w:marLeft w:val="0"/>
                                  <w:marRight w:val="0"/>
                                  <w:marTop w:val="0"/>
                                  <w:marBottom w:val="0"/>
                                  <w:divBdr>
                                    <w:top w:val="none" w:sz="0" w:space="0" w:color="auto"/>
                                    <w:left w:val="none" w:sz="0" w:space="0" w:color="auto"/>
                                    <w:bottom w:val="none" w:sz="0" w:space="0" w:color="auto"/>
                                    <w:right w:val="none" w:sz="0" w:space="0" w:color="auto"/>
                                  </w:divBdr>
                                </w:div>
                                <w:div w:id="1677417781">
                                  <w:marLeft w:val="0"/>
                                  <w:marRight w:val="0"/>
                                  <w:marTop w:val="0"/>
                                  <w:marBottom w:val="0"/>
                                  <w:divBdr>
                                    <w:top w:val="none" w:sz="0" w:space="0" w:color="auto"/>
                                    <w:left w:val="none" w:sz="0" w:space="0" w:color="auto"/>
                                    <w:bottom w:val="none" w:sz="0" w:space="0" w:color="auto"/>
                                    <w:right w:val="none" w:sz="0" w:space="0" w:color="auto"/>
                                  </w:divBdr>
                                </w:div>
                                <w:div w:id="1692415668">
                                  <w:marLeft w:val="0"/>
                                  <w:marRight w:val="0"/>
                                  <w:marTop w:val="0"/>
                                  <w:marBottom w:val="0"/>
                                  <w:divBdr>
                                    <w:top w:val="none" w:sz="0" w:space="0" w:color="auto"/>
                                    <w:left w:val="none" w:sz="0" w:space="0" w:color="auto"/>
                                    <w:bottom w:val="none" w:sz="0" w:space="0" w:color="auto"/>
                                    <w:right w:val="none" w:sz="0" w:space="0" w:color="auto"/>
                                  </w:divBdr>
                                </w:div>
                                <w:div w:id="1699088610">
                                  <w:marLeft w:val="0"/>
                                  <w:marRight w:val="0"/>
                                  <w:marTop w:val="0"/>
                                  <w:marBottom w:val="0"/>
                                  <w:divBdr>
                                    <w:top w:val="none" w:sz="0" w:space="0" w:color="auto"/>
                                    <w:left w:val="none" w:sz="0" w:space="0" w:color="auto"/>
                                    <w:bottom w:val="none" w:sz="0" w:space="0" w:color="auto"/>
                                    <w:right w:val="none" w:sz="0" w:space="0" w:color="auto"/>
                                  </w:divBdr>
                                </w:div>
                                <w:div w:id="1705976938">
                                  <w:marLeft w:val="0"/>
                                  <w:marRight w:val="0"/>
                                  <w:marTop w:val="0"/>
                                  <w:marBottom w:val="0"/>
                                  <w:divBdr>
                                    <w:top w:val="none" w:sz="0" w:space="0" w:color="auto"/>
                                    <w:left w:val="none" w:sz="0" w:space="0" w:color="auto"/>
                                    <w:bottom w:val="none" w:sz="0" w:space="0" w:color="auto"/>
                                    <w:right w:val="none" w:sz="0" w:space="0" w:color="auto"/>
                                  </w:divBdr>
                                </w:div>
                                <w:div w:id="1710299082">
                                  <w:marLeft w:val="0"/>
                                  <w:marRight w:val="0"/>
                                  <w:marTop w:val="0"/>
                                  <w:marBottom w:val="0"/>
                                  <w:divBdr>
                                    <w:top w:val="none" w:sz="0" w:space="0" w:color="auto"/>
                                    <w:left w:val="none" w:sz="0" w:space="0" w:color="auto"/>
                                    <w:bottom w:val="none" w:sz="0" w:space="0" w:color="auto"/>
                                    <w:right w:val="none" w:sz="0" w:space="0" w:color="auto"/>
                                  </w:divBdr>
                                </w:div>
                                <w:div w:id="1714231723">
                                  <w:marLeft w:val="0"/>
                                  <w:marRight w:val="0"/>
                                  <w:marTop w:val="0"/>
                                  <w:marBottom w:val="0"/>
                                  <w:divBdr>
                                    <w:top w:val="none" w:sz="0" w:space="0" w:color="auto"/>
                                    <w:left w:val="none" w:sz="0" w:space="0" w:color="auto"/>
                                    <w:bottom w:val="none" w:sz="0" w:space="0" w:color="auto"/>
                                    <w:right w:val="none" w:sz="0" w:space="0" w:color="auto"/>
                                  </w:divBdr>
                                </w:div>
                                <w:div w:id="1731416433">
                                  <w:marLeft w:val="0"/>
                                  <w:marRight w:val="0"/>
                                  <w:marTop w:val="0"/>
                                  <w:marBottom w:val="0"/>
                                  <w:divBdr>
                                    <w:top w:val="none" w:sz="0" w:space="0" w:color="auto"/>
                                    <w:left w:val="none" w:sz="0" w:space="0" w:color="auto"/>
                                    <w:bottom w:val="none" w:sz="0" w:space="0" w:color="auto"/>
                                    <w:right w:val="none" w:sz="0" w:space="0" w:color="auto"/>
                                  </w:divBdr>
                                </w:div>
                                <w:div w:id="1731658340">
                                  <w:marLeft w:val="0"/>
                                  <w:marRight w:val="0"/>
                                  <w:marTop w:val="0"/>
                                  <w:marBottom w:val="0"/>
                                  <w:divBdr>
                                    <w:top w:val="none" w:sz="0" w:space="0" w:color="auto"/>
                                    <w:left w:val="none" w:sz="0" w:space="0" w:color="auto"/>
                                    <w:bottom w:val="none" w:sz="0" w:space="0" w:color="auto"/>
                                    <w:right w:val="none" w:sz="0" w:space="0" w:color="auto"/>
                                  </w:divBdr>
                                </w:div>
                                <w:div w:id="1735198227">
                                  <w:marLeft w:val="0"/>
                                  <w:marRight w:val="0"/>
                                  <w:marTop w:val="0"/>
                                  <w:marBottom w:val="0"/>
                                  <w:divBdr>
                                    <w:top w:val="none" w:sz="0" w:space="0" w:color="auto"/>
                                    <w:left w:val="none" w:sz="0" w:space="0" w:color="auto"/>
                                    <w:bottom w:val="none" w:sz="0" w:space="0" w:color="auto"/>
                                    <w:right w:val="none" w:sz="0" w:space="0" w:color="auto"/>
                                  </w:divBdr>
                                </w:div>
                                <w:div w:id="1745637676">
                                  <w:marLeft w:val="0"/>
                                  <w:marRight w:val="0"/>
                                  <w:marTop w:val="0"/>
                                  <w:marBottom w:val="0"/>
                                  <w:divBdr>
                                    <w:top w:val="none" w:sz="0" w:space="0" w:color="auto"/>
                                    <w:left w:val="none" w:sz="0" w:space="0" w:color="auto"/>
                                    <w:bottom w:val="none" w:sz="0" w:space="0" w:color="auto"/>
                                    <w:right w:val="none" w:sz="0" w:space="0" w:color="auto"/>
                                  </w:divBdr>
                                </w:div>
                                <w:div w:id="1746607804">
                                  <w:marLeft w:val="0"/>
                                  <w:marRight w:val="0"/>
                                  <w:marTop w:val="0"/>
                                  <w:marBottom w:val="0"/>
                                  <w:divBdr>
                                    <w:top w:val="none" w:sz="0" w:space="0" w:color="auto"/>
                                    <w:left w:val="none" w:sz="0" w:space="0" w:color="auto"/>
                                    <w:bottom w:val="none" w:sz="0" w:space="0" w:color="auto"/>
                                    <w:right w:val="none" w:sz="0" w:space="0" w:color="auto"/>
                                  </w:divBdr>
                                </w:div>
                                <w:div w:id="1769038269">
                                  <w:marLeft w:val="0"/>
                                  <w:marRight w:val="0"/>
                                  <w:marTop w:val="0"/>
                                  <w:marBottom w:val="0"/>
                                  <w:divBdr>
                                    <w:top w:val="none" w:sz="0" w:space="0" w:color="auto"/>
                                    <w:left w:val="none" w:sz="0" w:space="0" w:color="auto"/>
                                    <w:bottom w:val="none" w:sz="0" w:space="0" w:color="auto"/>
                                    <w:right w:val="none" w:sz="0" w:space="0" w:color="auto"/>
                                  </w:divBdr>
                                </w:div>
                                <w:div w:id="1789356255">
                                  <w:marLeft w:val="0"/>
                                  <w:marRight w:val="0"/>
                                  <w:marTop w:val="0"/>
                                  <w:marBottom w:val="0"/>
                                  <w:divBdr>
                                    <w:top w:val="none" w:sz="0" w:space="0" w:color="auto"/>
                                    <w:left w:val="none" w:sz="0" w:space="0" w:color="auto"/>
                                    <w:bottom w:val="none" w:sz="0" w:space="0" w:color="auto"/>
                                    <w:right w:val="none" w:sz="0" w:space="0" w:color="auto"/>
                                  </w:divBdr>
                                </w:div>
                                <w:div w:id="1818837398">
                                  <w:marLeft w:val="0"/>
                                  <w:marRight w:val="0"/>
                                  <w:marTop w:val="0"/>
                                  <w:marBottom w:val="0"/>
                                  <w:divBdr>
                                    <w:top w:val="none" w:sz="0" w:space="0" w:color="auto"/>
                                    <w:left w:val="none" w:sz="0" w:space="0" w:color="auto"/>
                                    <w:bottom w:val="none" w:sz="0" w:space="0" w:color="auto"/>
                                    <w:right w:val="none" w:sz="0" w:space="0" w:color="auto"/>
                                  </w:divBdr>
                                </w:div>
                                <w:div w:id="1830443617">
                                  <w:marLeft w:val="0"/>
                                  <w:marRight w:val="0"/>
                                  <w:marTop w:val="0"/>
                                  <w:marBottom w:val="0"/>
                                  <w:divBdr>
                                    <w:top w:val="none" w:sz="0" w:space="0" w:color="auto"/>
                                    <w:left w:val="none" w:sz="0" w:space="0" w:color="auto"/>
                                    <w:bottom w:val="none" w:sz="0" w:space="0" w:color="auto"/>
                                    <w:right w:val="none" w:sz="0" w:space="0" w:color="auto"/>
                                  </w:divBdr>
                                </w:div>
                                <w:div w:id="1836531708">
                                  <w:marLeft w:val="0"/>
                                  <w:marRight w:val="0"/>
                                  <w:marTop w:val="0"/>
                                  <w:marBottom w:val="0"/>
                                  <w:divBdr>
                                    <w:top w:val="none" w:sz="0" w:space="0" w:color="auto"/>
                                    <w:left w:val="none" w:sz="0" w:space="0" w:color="auto"/>
                                    <w:bottom w:val="none" w:sz="0" w:space="0" w:color="auto"/>
                                    <w:right w:val="none" w:sz="0" w:space="0" w:color="auto"/>
                                  </w:divBdr>
                                </w:div>
                                <w:div w:id="1854806660">
                                  <w:marLeft w:val="0"/>
                                  <w:marRight w:val="0"/>
                                  <w:marTop w:val="0"/>
                                  <w:marBottom w:val="0"/>
                                  <w:divBdr>
                                    <w:top w:val="none" w:sz="0" w:space="0" w:color="auto"/>
                                    <w:left w:val="none" w:sz="0" w:space="0" w:color="auto"/>
                                    <w:bottom w:val="none" w:sz="0" w:space="0" w:color="auto"/>
                                    <w:right w:val="none" w:sz="0" w:space="0" w:color="auto"/>
                                  </w:divBdr>
                                </w:div>
                                <w:div w:id="1860852853">
                                  <w:marLeft w:val="0"/>
                                  <w:marRight w:val="0"/>
                                  <w:marTop w:val="0"/>
                                  <w:marBottom w:val="0"/>
                                  <w:divBdr>
                                    <w:top w:val="none" w:sz="0" w:space="0" w:color="auto"/>
                                    <w:left w:val="none" w:sz="0" w:space="0" w:color="auto"/>
                                    <w:bottom w:val="none" w:sz="0" w:space="0" w:color="auto"/>
                                    <w:right w:val="none" w:sz="0" w:space="0" w:color="auto"/>
                                  </w:divBdr>
                                </w:div>
                                <w:div w:id="1866020451">
                                  <w:marLeft w:val="0"/>
                                  <w:marRight w:val="0"/>
                                  <w:marTop w:val="0"/>
                                  <w:marBottom w:val="0"/>
                                  <w:divBdr>
                                    <w:top w:val="none" w:sz="0" w:space="0" w:color="auto"/>
                                    <w:left w:val="none" w:sz="0" w:space="0" w:color="auto"/>
                                    <w:bottom w:val="none" w:sz="0" w:space="0" w:color="auto"/>
                                    <w:right w:val="none" w:sz="0" w:space="0" w:color="auto"/>
                                  </w:divBdr>
                                </w:div>
                                <w:div w:id="1866400539">
                                  <w:marLeft w:val="0"/>
                                  <w:marRight w:val="0"/>
                                  <w:marTop w:val="0"/>
                                  <w:marBottom w:val="0"/>
                                  <w:divBdr>
                                    <w:top w:val="none" w:sz="0" w:space="0" w:color="auto"/>
                                    <w:left w:val="none" w:sz="0" w:space="0" w:color="auto"/>
                                    <w:bottom w:val="none" w:sz="0" w:space="0" w:color="auto"/>
                                    <w:right w:val="none" w:sz="0" w:space="0" w:color="auto"/>
                                  </w:divBdr>
                                </w:div>
                                <w:div w:id="1874923077">
                                  <w:marLeft w:val="0"/>
                                  <w:marRight w:val="0"/>
                                  <w:marTop w:val="0"/>
                                  <w:marBottom w:val="0"/>
                                  <w:divBdr>
                                    <w:top w:val="none" w:sz="0" w:space="0" w:color="auto"/>
                                    <w:left w:val="none" w:sz="0" w:space="0" w:color="auto"/>
                                    <w:bottom w:val="none" w:sz="0" w:space="0" w:color="auto"/>
                                    <w:right w:val="none" w:sz="0" w:space="0" w:color="auto"/>
                                  </w:divBdr>
                                </w:div>
                                <w:div w:id="1884097788">
                                  <w:marLeft w:val="0"/>
                                  <w:marRight w:val="0"/>
                                  <w:marTop w:val="0"/>
                                  <w:marBottom w:val="0"/>
                                  <w:divBdr>
                                    <w:top w:val="none" w:sz="0" w:space="0" w:color="auto"/>
                                    <w:left w:val="none" w:sz="0" w:space="0" w:color="auto"/>
                                    <w:bottom w:val="none" w:sz="0" w:space="0" w:color="auto"/>
                                    <w:right w:val="none" w:sz="0" w:space="0" w:color="auto"/>
                                  </w:divBdr>
                                </w:div>
                                <w:div w:id="1906378227">
                                  <w:marLeft w:val="0"/>
                                  <w:marRight w:val="0"/>
                                  <w:marTop w:val="0"/>
                                  <w:marBottom w:val="0"/>
                                  <w:divBdr>
                                    <w:top w:val="none" w:sz="0" w:space="0" w:color="auto"/>
                                    <w:left w:val="none" w:sz="0" w:space="0" w:color="auto"/>
                                    <w:bottom w:val="none" w:sz="0" w:space="0" w:color="auto"/>
                                    <w:right w:val="none" w:sz="0" w:space="0" w:color="auto"/>
                                  </w:divBdr>
                                </w:div>
                                <w:div w:id="1955360652">
                                  <w:marLeft w:val="0"/>
                                  <w:marRight w:val="0"/>
                                  <w:marTop w:val="0"/>
                                  <w:marBottom w:val="0"/>
                                  <w:divBdr>
                                    <w:top w:val="none" w:sz="0" w:space="0" w:color="auto"/>
                                    <w:left w:val="none" w:sz="0" w:space="0" w:color="auto"/>
                                    <w:bottom w:val="none" w:sz="0" w:space="0" w:color="auto"/>
                                    <w:right w:val="none" w:sz="0" w:space="0" w:color="auto"/>
                                  </w:divBdr>
                                </w:div>
                                <w:div w:id="1973096531">
                                  <w:marLeft w:val="0"/>
                                  <w:marRight w:val="0"/>
                                  <w:marTop w:val="0"/>
                                  <w:marBottom w:val="0"/>
                                  <w:divBdr>
                                    <w:top w:val="none" w:sz="0" w:space="0" w:color="auto"/>
                                    <w:left w:val="none" w:sz="0" w:space="0" w:color="auto"/>
                                    <w:bottom w:val="none" w:sz="0" w:space="0" w:color="auto"/>
                                    <w:right w:val="none" w:sz="0" w:space="0" w:color="auto"/>
                                  </w:divBdr>
                                </w:div>
                                <w:div w:id="1979068356">
                                  <w:marLeft w:val="0"/>
                                  <w:marRight w:val="0"/>
                                  <w:marTop w:val="0"/>
                                  <w:marBottom w:val="0"/>
                                  <w:divBdr>
                                    <w:top w:val="none" w:sz="0" w:space="0" w:color="auto"/>
                                    <w:left w:val="none" w:sz="0" w:space="0" w:color="auto"/>
                                    <w:bottom w:val="none" w:sz="0" w:space="0" w:color="auto"/>
                                    <w:right w:val="none" w:sz="0" w:space="0" w:color="auto"/>
                                  </w:divBdr>
                                </w:div>
                                <w:div w:id="1992633335">
                                  <w:marLeft w:val="0"/>
                                  <w:marRight w:val="0"/>
                                  <w:marTop w:val="0"/>
                                  <w:marBottom w:val="0"/>
                                  <w:divBdr>
                                    <w:top w:val="none" w:sz="0" w:space="0" w:color="auto"/>
                                    <w:left w:val="none" w:sz="0" w:space="0" w:color="auto"/>
                                    <w:bottom w:val="none" w:sz="0" w:space="0" w:color="auto"/>
                                    <w:right w:val="none" w:sz="0" w:space="0" w:color="auto"/>
                                  </w:divBdr>
                                </w:div>
                                <w:div w:id="1998193354">
                                  <w:marLeft w:val="0"/>
                                  <w:marRight w:val="0"/>
                                  <w:marTop w:val="0"/>
                                  <w:marBottom w:val="0"/>
                                  <w:divBdr>
                                    <w:top w:val="none" w:sz="0" w:space="0" w:color="auto"/>
                                    <w:left w:val="none" w:sz="0" w:space="0" w:color="auto"/>
                                    <w:bottom w:val="none" w:sz="0" w:space="0" w:color="auto"/>
                                    <w:right w:val="none" w:sz="0" w:space="0" w:color="auto"/>
                                  </w:divBdr>
                                </w:div>
                                <w:div w:id="2002082174">
                                  <w:marLeft w:val="0"/>
                                  <w:marRight w:val="0"/>
                                  <w:marTop w:val="0"/>
                                  <w:marBottom w:val="0"/>
                                  <w:divBdr>
                                    <w:top w:val="none" w:sz="0" w:space="0" w:color="auto"/>
                                    <w:left w:val="none" w:sz="0" w:space="0" w:color="auto"/>
                                    <w:bottom w:val="none" w:sz="0" w:space="0" w:color="auto"/>
                                    <w:right w:val="none" w:sz="0" w:space="0" w:color="auto"/>
                                  </w:divBdr>
                                </w:div>
                                <w:div w:id="2028097635">
                                  <w:marLeft w:val="0"/>
                                  <w:marRight w:val="0"/>
                                  <w:marTop w:val="0"/>
                                  <w:marBottom w:val="0"/>
                                  <w:divBdr>
                                    <w:top w:val="none" w:sz="0" w:space="0" w:color="auto"/>
                                    <w:left w:val="none" w:sz="0" w:space="0" w:color="auto"/>
                                    <w:bottom w:val="none" w:sz="0" w:space="0" w:color="auto"/>
                                    <w:right w:val="none" w:sz="0" w:space="0" w:color="auto"/>
                                  </w:divBdr>
                                </w:div>
                                <w:div w:id="2050034115">
                                  <w:marLeft w:val="0"/>
                                  <w:marRight w:val="0"/>
                                  <w:marTop w:val="0"/>
                                  <w:marBottom w:val="0"/>
                                  <w:divBdr>
                                    <w:top w:val="none" w:sz="0" w:space="0" w:color="auto"/>
                                    <w:left w:val="none" w:sz="0" w:space="0" w:color="auto"/>
                                    <w:bottom w:val="none" w:sz="0" w:space="0" w:color="auto"/>
                                    <w:right w:val="none" w:sz="0" w:space="0" w:color="auto"/>
                                  </w:divBdr>
                                </w:div>
                                <w:div w:id="2052488730">
                                  <w:marLeft w:val="0"/>
                                  <w:marRight w:val="0"/>
                                  <w:marTop w:val="0"/>
                                  <w:marBottom w:val="0"/>
                                  <w:divBdr>
                                    <w:top w:val="none" w:sz="0" w:space="0" w:color="auto"/>
                                    <w:left w:val="none" w:sz="0" w:space="0" w:color="auto"/>
                                    <w:bottom w:val="none" w:sz="0" w:space="0" w:color="auto"/>
                                    <w:right w:val="none" w:sz="0" w:space="0" w:color="auto"/>
                                  </w:divBdr>
                                </w:div>
                                <w:div w:id="2057657696">
                                  <w:marLeft w:val="0"/>
                                  <w:marRight w:val="0"/>
                                  <w:marTop w:val="0"/>
                                  <w:marBottom w:val="0"/>
                                  <w:divBdr>
                                    <w:top w:val="none" w:sz="0" w:space="0" w:color="auto"/>
                                    <w:left w:val="none" w:sz="0" w:space="0" w:color="auto"/>
                                    <w:bottom w:val="none" w:sz="0" w:space="0" w:color="auto"/>
                                    <w:right w:val="none" w:sz="0" w:space="0" w:color="auto"/>
                                  </w:divBdr>
                                </w:div>
                                <w:div w:id="2062361845">
                                  <w:marLeft w:val="0"/>
                                  <w:marRight w:val="0"/>
                                  <w:marTop w:val="0"/>
                                  <w:marBottom w:val="0"/>
                                  <w:divBdr>
                                    <w:top w:val="none" w:sz="0" w:space="0" w:color="auto"/>
                                    <w:left w:val="none" w:sz="0" w:space="0" w:color="auto"/>
                                    <w:bottom w:val="none" w:sz="0" w:space="0" w:color="auto"/>
                                    <w:right w:val="none" w:sz="0" w:space="0" w:color="auto"/>
                                  </w:divBdr>
                                </w:div>
                                <w:div w:id="2070103946">
                                  <w:marLeft w:val="0"/>
                                  <w:marRight w:val="0"/>
                                  <w:marTop w:val="0"/>
                                  <w:marBottom w:val="0"/>
                                  <w:divBdr>
                                    <w:top w:val="none" w:sz="0" w:space="0" w:color="auto"/>
                                    <w:left w:val="none" w:sz="0" w:space="0" w:color="auto"/>
                                    <w:bottom w:val="none" w:sz="0" w:space="0" w:color="auto"/>
                                    <w:right w:val="none" w:sz="0" w:space="0" w:color="auto"/>
                                  </w:divBdr>
                                </w:div>
                                <w:div w:id="2071885123">
                                  <w:marLeft w:val="0"/>
                                  <w:marRight w:val="0"/>
                                  <w:marTop w:val="0"/>
                                  <w:marBottom w:val="0"/>
                                  <w:divBdr>
                                    <w:top w:val="none" w:sz="0" w:space="0" w:color="auto"/>
                                    <w:left w:val="none" w:sz="0" w:space="0" w:color="auto"/>
                                    <w:bottom w:val="none" w:sz="0" w:space="0" w:color="auto"/>
                                    <w:right w:val="none" w:sz="0" w:space="0" w:color="auto"/>
                                  </w:divBdr>
                                </w:div>
                                <w:div w:id="2072733941">
                                  <w:marLeft w:val="0"/>
                                  <w:marRight w:val="0"/>
                                  <w:marTop w:val="0"/>
                                  <w:marBottom w:val="0"/>
                                  <w:divBdr>
                                    <w:top w:val="none" w:sz="0" w:space="0" w:color="auto"/>
                                    <w:left w:val="none" w:sz="0" w:space="0" w:color="auto"/>
                                    <w:bottom w:val="none" w:sz="0" w:space="0" w:color="auto"/>
                                    <w:right w:val="none" w:sz="0" w:space="0" w:color="auto"/>
                                  </w:divBdr>
                                </w:div>
                                <w:div w:id="21376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5AFBE-7FA6-48E1-8E20-184C4E90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28</Pages>
  <Words>16124</Words>
  <Characters>96750</Characters>
  <Application>Microsoft Office Word</Application>
  <DocSecurity>0</DocSecurity>
  <Lines>806</Lines>
  <Paragraphs>2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dc:creator>
  <cp:keywords/>
  <dc:description/>
  <cp:lastModifiedBy>IC</cp:lastModifiedBy>
  <cp:revision>91</cp:revision>
  <cp:lastPrinted>2013-04-15T09:34:00Z</cp:lastPrinted>
  <dcterms:created xsi:type="dcterms:W3CDTF">2013-12-10T09:41:00Z</dcterms:created>
  <dcterms:modified xsi:type="dcterms:W3CDTF">2013-12-18T09:47:00Z</dcterms:modified>
</cp:coreProperties>
</file>